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9CA91" w14:textId="77777777" w:rsidR="00D11F65" w:rsidRPr="004B0D05" w:rsidRDefault="00D11F65">
      <w:pPr>
        <w:rPr>
          <w:rFonts w:cs="Times New Roman"/>
          <w:lang w:val="cy-GB"/>
        </w:rPr>
      </w:pPr>
      <w:bookmarkStart w:id="0" w:name="_Toc82050401"/>
      <w:bookmarkEnd w:id="0"/>
    </w:p>
    <w:p w14:paraId="32E53B52" w14:textId="4D7B8D9B" w:rsidR="00CA1A72" w:rsidRPr="004B0D05" w:rsidRDefault="00CA1A72">
      <w:pPr>
        <w:rPr>
          <w:rFonts w:cs="Times New Roman"/>
          <w:lang w:val="cy-GB"/>
        </w:rPr>
      </w:pPr>
    </w:p>
    <w:p w14:paraId="6400734F" w14:textId="77777777" w:rsidR="00CA1A72" w:rsidRPr="004B0D05" w:rsidRDefault="00CA1A72">
      <w:pPr>
        <w:rPr>
          <w:rFonts w:cs="Times New Roman"/>
          <w:lang w:val="cy-GB"/>
        </w:rPr>
      </w:pPr>
    </w:p>
    <w:p w14:paraId="7975A8C4" w14:textId="77777777" w:rsidR="00D11F65" w:rsidRPr="004B0D05" w:rsidRDefault="00D11F65">
      <w:pPr>
        <w:rPr>
          <w:rFonts w:cs="Times New Roman"/>
          <w:lang w:val="cy-GB"/>
        </w:rPr>
      </w:pPr>
    </w:p>
    <w:p w14:paraId="54EA1F33" w14:textId="610B4191" w:rsidR="00D11F65" w:rsidRPr="004B0D05" w:rsidRDefault="00D11F65" w:rsidP="00CA1A72">
      <w:pPr>
        <w:jc w:val="center"/>
        <w:rPr>
          <w:rFonts w:cs="Times New Roman"/>
          <w:lang w:val="cy-GB"/>
        </w:rPr>
      </w:pPr>
      <w:r w:rsidRPr="004B0D05">
        <w:rPr>
          <w:rFonts w:cs="Times New Roman"/>
          <w:noProof/>
          <w:lang w:val="cy-GB"/>
        </w:rPr>
        <w:drawing>
          <wp:inline distT="0" distB="0" distL="0" distR="0" wp14:anchorId="07DF31AB" wp14:editId="2B701E55">
            <wp:extent cx="4086225" cy="962025"/>
            <wp:effectExtent l="0" t="0" r="0" b="0"/>
            <wp:docPr id="2057443561" name="Picture 2057443561" descr="C:\Users\da208370\AppData\Local\Microsoft\Windows\INetCache\Content.Outlook\C01ZTJJ0\LOGO - Health Education Improvement Wales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36A7" w14:textId="77777777" w:rsidR="00D11F65" w:rsidRPr="004B0D05" w:rsidRDefault="00D11F65">
      <w:pPr>
        <w:rPr>
          <w:rFonts w:cs="Times New Roman"/>
          <w:lang w:val="cy-GB"/>
        </w:rPr>
      </w:pPr>
    </w:p>
    <w:p w14:paraId="4EF22338" w14:textId="77777777" w:rsidR="00D11F65" w:rsidRPr="004B0D05" w:rsidRDefault="00D11F65">
      <w:pPr>
        <w:rPr>
          <w:rFonts w:cs="Times New Roman"/>
          <w:lang w:val="cy-GB"/>
        </w:rPr>
      </w:pPr>
    </w:p>
    <w:p w14:paraId="77EDC6FB" w14:textId="74F50AFE" w:rsidR="00D11F65" w:rsidRPr="004B0D05" w:rsidRDefault="008E545B" w:rsidP="00D11F65">
      <w:pPr>
        <w:jc w:val="center"/>
        <w:rPr>
          <w:rFonts w:cs="Times New Roman"/>
          <w:color w:val="215E99" w:themeColor="text2" w:themeTint="BF"/>
          <w:sz w:val="30"/>
          <w:szCs w:val="30"/>
          <w:lang w:val="cy-GB"/>
        </w:rPr>
      </w:pPr>
      <w:r w:rsidRPr="004B0D05">
        <w:rPr>
          <w:rFonts w:cs="Times New Roman"/>
          <w:color w:val="215E99" w:themeColor="text2" w:themeTint="BF"/>
          <w:sz w:val="30"/>
          <w:szCs w:val="30"/>
          <w:lang w:val="cy-GB"/>
        </w:rPr>
        <w:t>Addysg a Sgiliau Deallusrwydd Artiffisial yn GIG Cymru</w:t>
      </w:r>
    </w:p>
    <w:p w14:paraId="468B97C5" w14:textId="77777777" w:rsidR="00D11F65" w:rsidRPr="004B0D05" w:rsidRDefault="00D11F65" w:rsidP="00D11F65">
      <w:pPr>
        <w:jc w:val="center"/>
        <w:rPr>
          <w:rFonts w:cs="Times New Roman"/>
          <w:color w:val="215E99" w:themeColor="text2" w:themeTint="BF"/>
          <w:sz w:val="30"/>
          <w:szCs w:val="30"/>
          <w:lang w:val="cy-GB"/>
        </w:rPr>
      </w:pPr>
    </w:p>
    <w:p w14:paraId="5C7932EE" w14:textId="186F6F26" w:rsidR="00D11F65" w:rsidRPr="004B0D05" w:rsidRDefault="008E545B" w:rsidP="00D11F65">
      <w:pPr>
        <w:jc w:val="center"/>
        <w:rPr>
          <w:rFonts w:cs="Times New Roman"/>
          <w:color w:val="215E99" w:themeColor="text2" w:themeTint="BF"/>
          <w:sz w:val="30"/>
          <w:szCs w:val="30"/>
          <w:lang w:val="cy-GB"/>
        </w:rPr>
      </w:pPr>
      <w:r w:rsidRPr="004B0D05">
        <w:rPr>
          <w:rFonts w:cs="Times New Roman"/>
          <w:color w:val="215E99" w:themeColor="text2" w:themeTint="BF"/>
          <w:sz w:val="30"/>
          <w:szCs w:val="30"/>
          <w:lang w:val="cy-GB"/>
        </w:rPr>
        <w:t xml:space="preserve">ADOLYGIAD O’R DIRWEDD - </w:t>
      </w:r>
      <w:r w:rsidR="00C17AD1" w:rsidRPr="004B0D05">
        <w:rPr>
          <w:rFonts w:cs="Times New Roman"/>
          <w:color w:val="215E99" w:themeColor="text2" w:themeTint="BF"/>
          <w:sz w:val="30"/>
          <w:szCs w:val="30"/>
          <w:lang w:val="cy-GB"/>
        </w:rPr>
        <w:t>Dra</w:t>
      </w:r>
      <w:r w:rsidRPr="004B0D05">
        <w:rPr>
          <w:rFonts w:cs="Times New Roman"/>
          <w:color w:val="215E99" w:themeColor="text2" w:themeTint="BF"/>
          <w:sz w:val="30"/>
          <w:szCs w:val="30"/>
          <w:lang w:val="cy-GB"/>
        </w:rPr>
        <w:t>f</w:t>
      </w:r>
      <w:r w:rsidR="00C17AD1" w:rsidRPr="004B0D05">
        <w:rPr>
          <w:rFonts w:cs="Times New Roman"/>
          <w:color w:val="215E99" w:themeColor="text2" w:themeTint="BF"/>
          <w:sz w:val="30"/>
          <w:szCs w:val="30"/>
          <w:lang w:val="cy-GB"/>
        </w:rPr>
        <w:t>ft</w:t>
      </w:r>
    </w:p>
    <w:p w14:paraId="5C915FB6" w14:textId="77777777" w:rsidR="00D11F65" w:rsidRPr="004B0D05" w:rsidRDefault="00D11F65">
      <w:pPr>
        <w:rPr>
          <w:rFonts w:cs="Times New Roman"/>
          <w:lang w:val="cy-GB"/>
        </w:rPr>
      </w:pPr>
    </w:p>
    <w:p w14:paraId="5314FB1A" w14:textId="3632B39B" w:rsidR="00D11F65" w:rsidRPr="004B0D05" w:rsidRDefault="008E545B" w:rsidP="00D11F65">
      <w:pPr>
        <w:jc w:val="right"/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Fersiwn</w:t>
      </w:r>
      <w:r w:rsidR="00D11F65" w:rsidRPr="004B0D05">
        <w:rPr>
          <w:rFonts w:cs="Times New Roman"/>
          <w:lang w:val="cy-GB"/>
        </w:rPr>
        <w:t>: v1.</w:t>
      </w:r>
      <w:r w:rsidR="00872606" w:rsidRPr="004B0D05">
        <w:rPr>
          <w:rFonts w:cs="Times New Roman"/>
          <w:lang w:val="cy-GB"/>
        </w:rPr>
        <w:t>2</w:t>
      </w:r>
      <w:r w:rsidR="00D11F65" w:rsidRPr="004B0D05">
        <w:rPr>
          <w:rFonts w:cs="Times New Roman"/>
          <w:lang w:val="cy-GB"/>
        </w:rPr>
        <w:t xml:space="preserve"> </w:t>
      </w:r>
    </w:p>
    <w:p w14:paraId="2B5CE14C" w14:textId="4D102321" w:rsidR="00D11F65" w:rsidRPr="004B0D05" w:rsidRDefault="00D11F65" w:rsidP="00D11F65">
      <w:pPr>
        <w:jc w:val="right"/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D</w:t>
      </w:r>
      <w:r w:rsidR="008E545B" w:rsidRPr="004B0D05">
        <w:rPr>
          <w:rFonts w:cs="Times New Roman"/>
          <w:lang w:val="cy-GB"/>
        </w:rPr>
        <w:t>yddiad</w:t>
      </w:r>
      <w:r w:rsidRPr="004B0D05">
        <w:rPr>
          <w:rFonts w:cs="Times New Roman"/>
          <w:lang w:val="cy-GB"/>
        </w:rPr>
        <w:t xml:space="preserve"> </w:t>
      </w:r>
      <w:r w:rsidR="008E545B" w:rsidRPr="004B0D05">
        <w:rPr>
          <w:rFonts w:cs="Times New Roman"/>
          <w:lang w:val="cy-GB"/>
        </w:rPr>
        <w:t>Ionawr</w:t>
      </w:r>
      <w:r w:rsidR="00872606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202</w:t>
      </w:r>
      <w:r w:rsidR="00872606" w:rsidRPr="004B0D05">
        <w:rPr>
          <w:rFonts w:cs="Times New Roman"/>
          <w:lang w:val="cy-GB"/>
        </w:rPr>
        <w:t>5</w:t>
      </w:r>
    </w:p>
    <w:p w14:paraId="014E2BC8" w14:textId="77777777" w:rsidR="008E545B" w:rsidRPr="004B0D05" w:rsidRDefault="008E545B">
      <w:pPr>
        <w:rPr>
          <w:rFonts w:cs="Times New Roman"/>
          <w:lang w:val="cy-GB"/>
        </w:rPr>
      </w:pPr>
    </w:p>
    <w:p w14:paraId="00E1470B" w14:textId="61EB82BC" w:rsidR="006A236A" w:rsidRPr="004B0D05" w:rsidRDefault="00D11F65" w:rsidP="008E545B">
      <w:pPr>
        <w:jc w:val="center"/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A</w:t>
      </w:r>
      <w:r w:rsidR="008E545B" w:rsidRPr="004B0D05">
        <w:rPr>
          <w:rFonts w:cs="Times New Roman"/>
          <w:lang w:val="cy-GB"/>
        </w:rPr>
        <w:t>wdur</w:t>
      </w:r>
      <w:r w:rsidRPr="004B0D05">
        <w:rPr>
          <w:rFonts w:cs="Times New Roman"/>
          <w:lang w:val="cy-GB"/>
        </w:rPr>
        <w:t>: Dr Alexander Aubrey</w:t>
      </w:r>
      <w:r w:rsidR="00CA1A72" w:rsidRPr="004B0D05">
        <w:rPr>
          <w:rFonts w:cs="Times New Roman"/>
          <w:lang w:val="cy-GB"/>
        </w:rPr>
        <w:t xml:space="preserve">, </w:t>
      </w:r>
      <w:r w:rsidR="008E545B" w:rsidRPr="004B0D05">
        <w:rPr>
          <w:rFonts w:cs="Times New Roman"/>
          <w:lang w:val="cy-GB"/>
        </w:rPr>
        <w:t>Arweinydd Clinigol ar gyfer Deallusrwydd Artiffisial (AaGIC) a</w:t>
      </w:r>
      <w:r w:rsidR="008E545B" w:rsidRPr="004B0D05">
        <w:rPr>
          <w:rFonts w:cs="Times New Roman"/>
          <w:lang w:val="cy-GB"/>
        </w:rPr>
        <w:br/>
      </w:r>
      <w:r w:rsidR="006A236A" w:rsidRPr="004B0D05">
        <w:rPr>
          <w:rFonts w:cs="Times New Roman"/>
          <w:lang w:val="cy-GB"/>
        </w:rPr>
        <w:t xml:space="preserve">             </w:t>
      </w:r>
      <w:r w:rsidR="005320A7" w:rsidRPr="004B0D05">
        <w:rPr>
          <w:rFonts w:cs="Times New Roman"/>
          <w:lang w:val="cy-GB"/>
        </w:rPr>
        <w:t xml:space="preserve">Craig Barker, </w:t>
      </w:r>
      <w:r w:rsidR="008E545B" w:rsidRPr="004B0D05">
        <w:rPr>
          <w:rFonts w:cs="Times New Roman"/>
          <w:lang w:val="cy-GB"/>
        </w:rPr>
        <w:t>Cyfarwyddwr Cynorthwyol Iechyd Digidol a Data (AaGIC</w:t>
      </w:r>
      <w:r w:rsidR="005320A7" w:rsidRPr="004B0D05">
        <w:rPr>
          <w:rFonts w:cs="Times New Roman"/>
          <w:lang w:val="cy-GB"/>
        </w:rPr>
        <w:t>)</w:t>
      </w:r>
    </w:p>
    <w:p w14:paraId="731DB744" w14:textId="77777777" w:rsidR="00D11F65" w:rsidRPr="004B0D05" w:rsidRDefault="00D11F65">
      <w:pPr>
        <w:rPr>
          <w:rFonts w:cs="Times New Roman"/>
          <w:lang w:val="cy-GB"/>
        </w:rPr>
      </w:pPr>
    </w:p>
    <w:p w14:paraId="3B2F42DD" w14:textId="77777777" w:rsidR="00D11F65" w:rsidRPr="004B0D05" w:rsidRDefault="00D11F65">
      <w:pPr>
        <w:rPr>
          <w:rFonts w:cs="Times New Roman"/>
          <w:lang w:val="cy-GB"/>
        </w:rPr>
      </w:pPr>
    </w:p>
    <w:p w14:paraId="44B9CC73" w14:textId="191E4697" w:rsidR="00CA1A72" w:rsidRPr="004B0D05" w:rsidRDefault="008E545B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Rhif y ddogfen</w:t>
      </w:r>
      <w:r w:rsidR="00CA1A72" w:rsidRPr="004B0D05">
        <w:rPr>
          <w:rFonts w:cs="Times New Roman"/>
          <w:lang w:val="cy-GB"/>
        </w:rPr>
        <w:t>: 001</w:t>
      </w:r>
    </w:p>
    <w:p w14:paraId="681E9F26" w14:textId="77777777" w:rsidR="00D11F65" w:rsidRPr="004B0D05" w:rsidRDefault="00D11F65">
      <w:pPr>
        <w:rPr>
          <w:rFonts w:cs="Times New Roman"/>
          <w:lang w:val="cy-GB"/>
        </w:rPr>
      </w:pPr>
    </w:p>
    <w:p w14:paraId="6ECF4AD2" w14:textId="77777777" w:rsidR="00D11F65" w:rsidRPr="004B0D05" w:rsidRDefault="00D11F65">
      <w:pPr>
        <w:rPr>
          <w:rFonts w:cs="Times New Roman"/>
          <w:lang w:val="cy-GB"/>
        </w:rPr>
      </w:pPr>
    </w:p>
    <w:p w14:paraId="2C6EBC1D" w14:textId="77777777" w:rsidR="00CA1A72" w:rsidRPr="004B0D05" w:rsidRDefault="00CA1A72">
      <w:pPr>
        <w:rPr>
          <w:rFonts w:cs="Times New Roman"/>
          <w:lang w:val="cy-GB"/>
        </w:rPr>
      </w:pPr>
    </w:p>
    <w:p w14:paraId="358AA020" w14:textId="77777777" w:rsidR="00A25D63" w:rsidRPr="004B0D05" w:rsidRDefault="00A25D63">
      <w:pPr>
        <w:rPr>
          <w:rFonts w:cs="Times New Roman"/>
          <w:lang w:val="cy-GB"/>
        </w:rPr>
      </w:pPr>
    </w:p>
    <w:p w14:paraId="60BE5182" w14:textId="77777777" w:rsidR="00CA1A72" w:rsidRPr="004B0D05" w:rsidRDefault="00CA1A72">
      <w:pPr>
        <w:rPr>
          <w:rFonts w:cs="Times New Roman"/>
          <w:lang w:val="cy-GB"/>
        </w:rPr>
      </w:pPr>
    </w:p>
    <w:p w14:paraId="2C588D4D" w14:textId="77777777" w:rsidR="00CA1A72" w:rsidRPr="004B0D05" w:rsidRDefault="00CA1A72">
      <w:pPr>
        <w:rPr>
          <w:rFonts w:cs="Times New Roman"/>
          <w:lang w:val="cy-GB"/>
        </w:rPr>
      </w:pPr>
    </w:p>
    <w:p w14:paraId="74516F07" w14:textId="77777777" w:rsidR="00CA1A72" w:rsidRPr="004B0D05" w:rsidRDefault="00CA1A72">
      <w:pPr>
        <w:rPr>
          <w:rFonts w:cs="Times New Roman"/>
          <w:lang w:val="cy-GB"/>
        </w:rPr>
      </w:pPr>
    </w:p>
    <w:p w14:paraId="44F281F8" w14:textId="77777777" w:rsidR="00CA1A72" w:rsidRPr="004B0D05" w:rsidRDefault="00CA1A72">
      <w:pPr>
        <w:rPr>
          <w:rFonts w:cs="Times New Roman"/>
          <w:lang w:val="cy-GB"/>
        </w:rPr>
      </w:pPr>
    </w:p>
    <w:p w14:paraId="69711487" w14:textId="3682FFE6" w:rsidR="00CA1A72" w:rsidRPr="004B0D05" w:rsidRDefault="007042A4" w:rsidP="007042A4">
      <w:pPr>
        <w:rPr>
          <w:color w:val="0F4761" w:themeColor="accent1" w:themeShade="BF"/>
          <w:sz w:val="32"/>
          <w:szCs w:val="32"/>
          <w:lang w:val="cy-GB"/>
        </w:rPr>
      </w:pPr>
      <w:r w:rsidRPr="004B0D05">
        <w:rPr>
          <w:color w:val="0F4761" w:themeColor="accent1" w:themeShade="BF"/>
          <w:sz w:val="32"/>
          <w:szCs w:val="32"/>
          <w:lang w:val="cy-GB"/>
        </w:rPr>
        <w:t>i)  Hanes y ddogfen</w:t>
      </w:r>
    </w:p>
    <w:p w14:paraId="1291F270" w14:textId="439B0D72" w:rsidR="00CA1A72" w:rsidRPr="004B0D05" w:rsidRDefault="007042A4" w:rsidP="007042A4">
      <w:pPr>
        <w:rPr>
          <w:color w:val="0F4761" w:themeColor="accent1" w:themeShade="BF"/>
          <w:sz w:val="32"/>
          <w:szCs w:val="32"/>
          <w:lang w:val="cy-GB"/>
        </w:rPr>
      </w:pPr>
      <w:proofErr w:type="spellStart"/>
      <w:r w:rsidRPr="004B0D05">
        <w:rPr>
          <w:color w:val="0F4761" w:themeColor="accent1" w:themeShade="BF"/>
          <w:sz w:val="32"/>
          <w:szCs w:val="32"/>
          <w:lang w:val="cy-GB"/>
        </w:rPr>
        <w:t>ii</w:t>
      </w:r>
      <w:proofErr w:type="spellEnd"/>
      <w:r w:rsidRPr="004B0D05">
        <w:rPr>
          <w:color w:val="0F4761" w:themeColor="accent1" w:themeShade="BF"/>
          <w:sz w:val="32"/>
          <w:szCs w:val="32"/>
          <w:lang w:val="cy-GB"/>
        </w:rPr>
        <w:t>) Lleoliad y ddogfen</w:t>
      </w:r>
    </w:p>
    <w:p w14:paraId="38F63979" w14:textId="23E3D886" w:rsidR="00CA1A72" w:rsidRPr="004B0D05" w:rsidRDefault="007042A4" w:rsidP="007042A4">
      <w:pPr>
        <w:jc w:val="both"/>
        <w:rPr>
          <w:rFonts w:eastAsia="Arial" w:cs="Times New Roman"/>
          <w:color w:val="000000" w:themeColor="text1"/>
          <w:lang w:val="cy-GB"/>
        </w:rPr>
      </w:pPr>
      <w:r w:rsidRPr="004B0D05">
        <w:rPr>
          <w:rFonts w:eastAsia="Arial" w:cs="Times New Roman"/>
          <w:color w:val="000000" w:themeColor="text1"/>
          <w:lang w:val="cy-GB"/>
        </w:rPr>
        <w:t>Dim ond ar y diwrnod y cafodd ei hargraffu y mae’r ddogfen hon yn ddilys.</w:t>
      </w:r>
    </w:p>
    <w:p w14:paraId="59079D17" w14:textId="31ACAC6B" w:rsidR="00CA1A72" w:rsidRPr="004B0D05" w:rsidRDefault="007042A4" w:rsidP="007042A4">
      <w:pPr>
        <w:jc w:val="both"/>
        <w:rPr>
          <w:rFonts w:eastAsia="Arial" w:cs="Times New Roman"/>
          <w:color w:val="000000" w:themeColor="text1"/>
          <w:lang w:val="cy-GB"/>
        </w:rPr>
      </w:pPr>
      <w:r w:rsidRPr="004B0D05">
        <w:rPr>
          <w:rFonts w:eastAsia="Arial" w:cs="Times New Roman"/>
          <w:color w:val="000000" w:themeColor="text1"/>
          <w:lang w:val="cy-GB"/>
        </w:rPr>
        <w:t xml:space="preserve">Bydd ffynhonnell y ddogfen i’w chanfod ar </w:t>
      </w:r>
      <w:r w:rsidR="008E545B" w:rsidRPr="004B0D05">
        <w:rPr>
          <w:rFonts w:eastAsia="Arial" w:cs="Times New Roman"/>
          <w:color w:val="000000" w:themeColor="text1"/>
          <w:lang w:val="cy-GB"/>
        </w:rPr>
        <w:t xml:space="preserve">gyfrifiadur personol </w:t>
      </w:r>
      <w:r w:rsidRPr="004B0D05">
        <w:rPr>
          <w:rFonts w:eastAsia="Arial" w:cs="Times New Roman"/>
          <w:color w:val="000000" w:themeColor="text1"/>
          <w:lang w:val="cy-GB"/>
        </w:rPr>
        <w:t>y prosiect yn ei leoliad</w:t>
      </w:r>
      <w:r w:rsidR="004B0D05" w:rsidRPr="004B0D05">
        <w:rPr>
          <w:rFonts w:eastAsia="Arial" w:cs="Times New Roman"/>
          <w:color w:val="000000" w:themeColor="text1"/>
          <w:lang w:val="cy-GB"/>
        </w:rPr>
        <w:t>.</w:t>
      </w:r>
    </w:p>
    <w:p w14:paraId="142255CC" w14:textId="77777777" w:rsidR="00CA1A72" w:rsidRPr="004B0D05" w:rsidRDefault="00CA1A72" w:rsidP="00CA1A72">
      <w:pPr>
        <w:jc w:val="both"/>
        <w:rPr>
          <w:rFonts w:eastAsia="Arial" w:cs="Times New Roman"/>
          <w:color w:val="000000" w:themeColor="text1"/>
          <w:lang w:val="cy-GB"/>
        </w:rPr>
      </w:pPr>
    </w:p>
    <w:tbl>
      <w:tblPr>
        <w:tblW w:w="9014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305"/>
        <w:gridCol w:w="1276"/>
        <w:gridCol w:w="4750"/>
        <w:gridCol w:w="1683"/>
      </w:tblGrid>
      <w:tr w:rsidR="00CA1A72" w:rsidRPr="004B0D05" w14:paraId="04E9B579" w14:textId="77777777" w:rsidTr="007042A4">
        <w:tc>
          <w:tcPr>
            <w:tcW w:w="901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04422FCE" w14:textId="3A022A19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Hanes diwygio</w:t>
            </w:r>
          </w:p>
          <w:p w14:paraId="7A30AA41" w14:textId="5EC4C0B4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lang w:val="cy-GB"/>
              </w:rPr>
              <w:t>Dyddiad y diwygiad hwn:</w:t>
            </w:r>
            <w:r w:rsidR="00CA1A72" w:rsidRPr="004B0D05">
              <w:rPr>
                <w:rFonts w:eastAsia="Arial" w:cs="Times New Roman"/>
                <w:lang w:val="cy-GB"/>
              </w:rPr>
              <w:t xml:space="preserve"> 22/10/24 </w:t>
            </w:r>
          </w:p>
          <w:p w14:paraId="38007733" w14:textId="2C28FA3C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lang w:val="cy-GB"/>
              </w:rPr>
              <w:t>Dyddiad y diwygiad nesaf:</w:t>
            </w:r>
            <w:r w:rsidR="00CA1A72" w:rsidRPr="004B0D05">
              <w:rPr>
                <w:rFonts w:eastAsia="Arial" w:cs="Times New Roman"/>
                <w:lang w:val="cy-GB"/>
              </w:rPr>
              <w:t xml:space="preserve"> </w:t>
            </w:r>
            <w:r w:rsidRPr="004B0D05">
              <w:rPr>
                <w:rFonts w:eastAsia="Arial" w:cs="Times New Roman"/>
                <w:lang w:val="cy-GB"/>
              </w:rPr>
              <w:t>Yn flynyddol, yn amodol ar gymeradwyaeth derfynol.</w:t>
            </w:r>
            <w:r w:rsidR="003E1D90" w:rsidRPr="004B0D05">
              <w:rPr>
                <w:rFonts w:eastAsia="Arial" w:cs="Times New Roman"/>
                <w:lang w:val="cy-GB"/>
              </w:rPr>
              <w:t xml:space="preserve"> </w:t>
            </w:r>
          </w:p>
        </w:tc>
      </w:tr>
      <w:tr w:rsidR="00CA1A72" w:rsidRPr="004B0D05" w14:paraId="34FC01E5" w14:textId="77777777" w:rsidTr="007042A4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14E3A38C" w14:textId="1DD19C89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Dyddiad diwyg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7C05FB5C" w14:textId="72E3AAF8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Dyddiad diwygio blaenorol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0C88FFE5" w14:textId="6EBAF93E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Crynodeb o’r newidiadau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7ECDB740" w14:textId="7E6807C9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Y newidiadau wedi’u marcio</w:t>
            </w:r>
          </w:p>
        </w:tc>
      </w:tr>
      <w:tr w:rsidR="00CA1A72" w:rsidRPr="004B0D05" w14:paraId="141826D0" w14:textId="77777777" w:rsidTr="007042A4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7A8B" w14:textId="1893B8B2" w:rsidR="00CA1A72" w:rsidRPr="004B0D05" w:rsidRDefault="00FE6970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lang w:val="cy-GB"/>
              </w:rPr>
              <w:t>22/10/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03DB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ED5" w14:textId="25C2036D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lang w:val="cy-GB"/>
              </w:rPr>
              <w:t>Cyhoeddi</w:t>
            </w:r>
            <w:r w:rsidR="000E1A1E" w:rsidRPr="004B0D05">
              <w:rPr>
                <w:rFonts w:eastAsia="Arial" w:cs="Times New Roman"/>
                <w:lang w:val="cy-GB"/>
              </w:rPr>
              <w:t xml:space="preserve"> fersiwn</w:t>
            </w:r>
            <w:r w:rsidRPr="004B0D05">
              <w:rPr>
                <w:rFonts w:eastAsia="Arial" w:cs="Times New Roman"/>
                <w:lang w:val="cy-GB"/>
              </w:rPr>
              <w:t xml:space="preserve"> d</w:t>
            </w:r>
            <w:r w:rsidR="000E1A1E" w:rsidRPr="004B0D05">
              <w:rPr>
                <w:rFonts w:eastAsia="Arial" w:cs="Times New Roman"/>
                <w:lang w:val="cy-GB"/>
              </w:rPr>
              <w:t>d</w:t>
            </w:r>
            <w:r w:rsidRPr="004B0D05">
              <w:rPr>
                <w:rFonts w:eastAsia="Arial" w:cs="Times New Roman"/>
                <w:lang w:val="cy-GB"/>
              </w:rPr>
              <w:t>rafft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BF43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</w:tr>
      <w:tr w:rsidR="00CA1A72" w:rsidRPr="004B0D05" w14:paraId="1D1804D9" w14:textId="77777777" w:rsidTr="007042A4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B940" w14:textId="0FA349D3" w:rsidR="00CA1A72" w:rsidRPr="004B0D05" w:rsidRDefault="00CD0E93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lang w:val="cy-GB"/>
              </w:rPr>
              <w:t>18/11/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B539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37FA" w14:textId="6385BEAD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lang w:val="cy-GB"/>
              </w:rPr>
              <w:t>Y papur wedi’i ddiweddaru ar sail adborth y tîm gweithredol</w:t>
            </w:r>
            <w:r w:rsidR="00B1174F" w:rsidRPr="004B0D05">
              <w:rPr>
                <w:rFonts w:eastAsia="Arial" w:cs="Times New Roman"/>
                <w:lang w:val="cy-GB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5DCA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</w:tr>
      <w:tr w:rsidR="00CA1A72" w:rsidRPr="004B0D05" w14:paraId="335DA409" w14:textId="77777777" w:rsidTr="007042A4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B2FA" w14:textId="198E3857" w:rsidR="00CA1A72" w:rsidRPr="004B0D05" w:rsidRDefault="00D2525A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lang w:val="cy-GB"/>
              </w:rPr>
              <w:t>16/01/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F8DD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FA2C" w14:textId="5D8486A0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lang w:val="cy-GB"/>
              </w:rPr>
              <w:t>Ymgynghoriad â rhanddeiliaid o Gymru ac aeloda</w:t>
            </w:r>
            <w:r w:rsidR="000E1A1E" w:rsidRPr="004B0D05">
              <w:rPr>
                <w:rFonts w:eastAsia="Arial" w:cs="Times New Roman"/>
                <w:lang w:val="cy-GB"/>
              </w:rPr>
              <w:t>u</w:t>
            </w:r>
            <w:r w:rsidRPr="004B0D05">
              <w:rPr>
                <w:rFonts w:eastAsia="Arial" w:cs="Times New Roman"/>
                <w:lang w:val="cy-GB"/>
              </w:rPr>
              <w:t xml:space="preserve">’r </w:t>
            </w:r>
            <w:r w:rsidR="000E1A1E" w:rsidRPr="004B0D05">
              <w:rPr>
                <w:rFonts w:eastAsia="Arial" w:cs="Times New Roman"/>
                <w:lang w:val="cy-GB"/>
              </w:rPr>
              <w:t>C</w:t>
            </w:r>
            <w:r w:rsidRPr="004B0D05">
              <w:rPr>
                <w:rFonts w:eastAsia="Arial" w:cs="Times New Roman"/>
                <w:lang w:val="cy-GB"/>
              </w:rPr>
              <w:t>omisiwn AI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3330" w14:textId="2DF3A5FD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lang w:val="cy-GB"/>
              </w:rPr>
              <w:t>Tudalennau 15, 21, 22</w:t>
            </w:r>
          </w:p>
        </w:tc>
      </w:tr>
    </w:tbl>
    <w:p w14:paraId="5C73D9B5" w14:textId="77777777" w:rsidR="00CA1A72" w:rsidRPr="004B0D05" w:rsidRDefault="00CA1A72" w:rsidP="00CA1A72">
      <w:pPr>
        <w:jc w:val="both"/>
        <w:rPr>
          <w:rFonts w:eastAsia="Arial" w:cs="Times New Roman"/>
          <w:color w:val="000000" w:themeColor="text1"/>
          <w:lang w:val="cy-GB"/>
        </w:rPr>
      </w:pPr>
    </w:p>
    <w:tbl>
      <w:tblPr>
        <w:tblW w:w="9016" w:type="dxa"/>
        <w:tblInd w:w="105" w:type="dxa"/>
        <w:tblLook w:val="04A0" w:firstRow="1" w:lastRow="0" w:firstColumn="1" w:lastColumn="0" w:noHBand="0" w:noVBand="1"/>
      </w:tblPr>
      <w:tblGrid>
        <w:gridCol w:w="1726"/>
        <w:gridCol w:w="1840"/>
        <w:gridCol w:w="1812"/>
        <w:gridCol w:w="1812"/>
        <w:gridCol w:w="1826"/>
      </w:tblGrid>
      <w:tr w:rsidR="00CA1A72" w:rsidRPr="004B0D05" w14:paraId="3BE8E5DC" w14:textId="77777777" w:rsidTr="007042A4">
        <w:tc>
          <w:tcPr>
            <w:tcW w:w="901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6373CF0A" w14:textId="13CCD0E5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Cymeradwyo</w:t>
            </w:r>
          </w:p>
          <w:p w14:paraId="6CDAAE1D" w14:textId="6629C1B0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lang w:val="cy-GB"/>
              </w:rPr>
              <w:t>Mae angen cymeradwyo’r ddogfen hon fel a ganlyn.</w:t>
            </w:r>
          </w:p>
          <w:p w14:paraId="1C567590" w14:textId="5927E849" w:rsidR="00CA1A72" w:rsidRPr="004B0D05" w:rsidRDefault="000E1A1E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lang w:val="cy-GB"/>
              </w:rPr>
              <w:t>Ar ôl eu llofnodi, b</w:t>
            </w:r>
            <w:r w:rsidR="007042A4" w:rsidRPr="004B0D05">
              <w:rPr>
                <w:rFonts w:eastAsia="Arial" w:cs="Times New Roman"/>
                <w:lang w:val="cy-GB"/>
              </w:rPr>
              <w:t xml:space="preserve">ydd y ffurflenni cymeradwyo </w:t>
            </w:r>
            <w:r w:rsidRPr="004B0D05">
              <w:rPr>
                <w:rFonts w:eastAsia="Arial" w:cs="Times New Roman"/>
                <w:lang w:val="cy-GB"/>
              </w:rPr>
              <w:t xml:space="preserve">yn cael eu </w:t>
            </w:r>
            <w:r w:rsidR="007042A4" w:rsidRPr="004B0D05">
              <w:rPr>
                <w:rFonts w:eastAsia="Arial" w:cs="Times New Roman"/>
                <w:lang w:val="cy-GB"/>
              </w:rPr>
              <w:t xml:space="preserve">ffeilio yn adran reoli ffeiliau’r prosiect </w:t>
            </w:r>
          </w:p>
        </w:tc>
      </w:tr>
      <w:tr w:rsidR="00CA1A72" w:rsidRPr="004B0D05" w14:paraId="0064501C" w14:textId="77777777" w:rsidTr="007042A4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70C70CE0" w14:textId="09CB1FED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Enw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1F45D30E" w14:textId="182BAD91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Llofnod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54BE864B" w14:textId="5EB5D74C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Teitl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2C32CCA8" w14:textId="11A62383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Dyddiad cyhoedd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33E2019A" w14:textId="64DF8C63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Fersiwn</w:t>
            </w:r>
          </w:p>
        </w:tc>
      </w:tr>
      <w:tr w:rsidR="00CA1A72" w:rsidRPr="004B0D05" w14:paraId="431281AA" w14:textId="77777777" w:rsidTr="007042A4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E983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07ED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064F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DE3D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A653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</w:tr>
      <w:tr w:rsidR="00CA1A72" w:rsidRPr="004B0D05" w14:paraId="6CF09205" w14:textId="77777777" w:rsidTr="007042A4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237C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25E3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4724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E31A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5109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</w:tr>
      <w:tr w:rsidR="00CA1A72" w:rsidRPr="004B0D05" w14:paraId="79F9FCAD" w14:textId="77777777" w:rsidTr="007042A4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BC28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2B91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15C5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F3F8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3CEC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</w:tr>
    </w:tbl>
    <w:p w14:paraId="1823D481" w14:textId="77777777" w:rsidR="00CA1A72" w:rsidRPr="004B0D05" w:rsidRDefault="00CA1A72" w:rsidP="00CA1A72">
      <w:pPr>
        <w:jc w:val="both"/>
        <w:rPr>
          <w:rFonts w:eastAsia="Arial" w:cs="Times New Roman"/>
          <w:color w:val="000000" w:themeColor="text1"/>
          <w:lang w:val="cy-GB"/>
        </w:rPr>
      </w:pPr>
      <w:bookmarkStart w:id="1" w:name="parentTblHere"/>
      <w:bookmarkEnd w:id="1"/>
    </w:p>
    <w:tbl>
      <w:tblPr>
        <w:tblW w:w="901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2763"/>
        <w:gridCol w:w="2606"/>
        <w:gridCol w:w="1837"/>
        <w:gridCol w:w="1809"/>
      </w:tblGrid>
      <w:tr w:rsidR="00CA1A72" w:rsidRPr="004B0D05" w14:paraId="2733CD1C" w14:textId="77777777" w:rsidTr="7472AD08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319C128F" w14:textId="45BFB53F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Dosbarthiad</w:t>
            </w:r>
          </w:p>
          <w:p w14:paraId="4B80CC8B" w14:textId="1766BBA0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lang w:val="cy-GB"/>
              </w:rPr>
              <w:lastRenderedPageBreak/>
              <w:t>Mae’r ddogfen hon wedi’i dosbarthu i:</w:t>
            </w:r>
          </w:p>
        </w:tc>
      </w:tr>
      <w:tr w:rsidR="00CA1A72" w:rsidRPr="004B0D05" w14:paraId="0423FA09" w14:textId="77777777" w:rsidTr="7472AD08"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09507222" w14:textId="28663464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lastRenderedPageBreak/>
              <w:t>Enw/Grŵp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6E373659" w14:textId="0CED6870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Teitl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572CF6C8" w14:textId="58BED82C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Dyddiad cyhoeddi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730439A2" w14:textId="0F57D512" w:rsidR="00CA1A72" w:rsidRPr="004B0D05" w:rsidRDefault="007042A4" w:rsidP="007042A4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  <w:r w:rsidRPr="004B0D05">
              <w:rPr>
                <w:rFonts w:eastAsia="Arial" w:cs="Times New Roman"/>
                <w:b/>
                <w:bCs/>
                <w:lang w:val="cy-GB"/>
              </w:rPr>
              <w:t>Fersiwn</w:t>
            </w:r>
          </w:p>
        </w:tc>
      </w:tr>
      <w:tr w:rsidR="00CA1A72" w:rsidRPr="004B0D05" w14:paraId="390E5B46" w14:textId="77777777" w:rsidTr="7472AD08"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DA3F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9ED1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A28D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C0E8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</w:tr>
      <w:tr w:rsidR="00CA1A72" w:rsidRPr="004B0D05" w14:paraId="43F25726" w14:textId="77777777" w:rsidTr="7472AD08"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61D8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9E5F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6294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86DB" w14:textId="77777777" w:rsidR="00CA1A72" w:rsidRPr="004B0D05" w:rsidRDefault="00CA1A72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</w:tr>
      <w:tr w:rsidR="00A25D63" w:rsidRPr="004B0D05" w14:paraId="4D4FEB9F" w14:textId="77777777" w:rsidTr="7472AD08"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33CD" w14:textId="77777777" w:rsidR="00A25D63" w:rsidRPr="004B0D05" w:rsidRDefault="00A25D63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25AE" w14:textId="77777777" w:rsidR="00A25D63" w:rsidRPr="004B0D05" w:rsidRDefault="00A25D63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2E66" w14:textId="77777777" w:rsidR="00A25D63" w:rsidRPr="004B0D05" w:rsidRDefault="00A25D63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CA5" w14:textId="77777777" w:rsidR="00A25D63" w:rsidRPr="004B0D05" w:rsidRDefault="00A25D63" w:rsidP="000B0D2B">
            <w:pPr>
              <w:spacing w:before="60" w:after="60"/>
              <w:jc w:val="both"/>
              <w:rPr>
                <w:rFonts w:eastAsia="Arial" w:cs="Times New Roman"/>
                <w:lang w:val="cy-GB"/>
              </w:rPr>
            </w:pPr>
          </w:p>
        </w:tc>
      </w:tr>
    </w:tbl>
    <w:p w14:paraId="26020B9F" w14:textId="77777777" w:rsidR="003E1D90" w:rsidRPr="004B0D05" w:rsidRDefault="003E1D90" w:rsidP="00AC3635">
      <w:pPr>
        <w:spacing w:after="80" w:line="240" w:lineRule="auto"/>
        <w:rPr>
          <w:lang w:val="cy-GB"/>
        </w:rPr>
      </w:pPr>
    </w:p>
    <w:sdt>
      <w:sdtPr>
        <w:rPr>
          <w:lang w:val="cy-GB"/>
        </w:rPr>
        <w:id w:val="1761596077"/>
        <w:docPartObj>
          <w:docPartGallery w:val="Table of Contents"/>
          <w:docPartUnique/>
        </w:docPartObj>
      </w:sdtPr>
      <w:sdtEndPr/>
      <w:sdtContent>
        <w:p w14:paraId="1C014AE3" w14:textId="3C17685B" w:rsidR="008A77D8" w:rsidRPr="004B0D05" w:rsidRDefault="007042A4" w:rsidP="007042A4">
          <w:pPr>
            <w:spacing w:after="80" w:line="240" w:lineRule="auto"/>
            <w:rPr>
              <w:color w:val="000000" w:themeColor="text1"/>
              <w:sz w:val="28"/>
              <w:szCs w:val="28"/>
              <w:lang w:val="cy-GB"/>
            </w:rPr>
          </w:pPr>
          <w:proofErr w:type="spellStart"/>
          <w:r w:rsidRPr="004B0D05">
            <w:rPr>
              <w:color w:val="0A2F41" w:themeColor="accent1" w:themeShade="80"/>
              <w:sz w:val="28"/>
              <w:szCs w:val="28"/>
              <w:lang w:val="cy-GB"/>
            </w:rPr>
            <w:t>iii</w:t>
          </w:r>
          <w:proofErr w:type="spellEnd"/>
          <w:r w:rsidRPr="004B0D05">
            <w:rPr>
              <w:color w:val="0A2F41" w:themeColor="accent1" w:themeShade="80"/>
              <w:sz w:val="28"/>
              <w:szCs w:val="28"/>
              <w:lang w:val="cy-GB"/>
            </w:rPr>
            <w:t>) Tabl Cynnwys</w:t>
          </w:r>
        </w:p>
        <w:p w14:paraId="30BFAD54" w14:textId="43DD7973" w:rsidR="004B0D05" w:rsidRDefault="0089037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4B0D05">
            <w:rPr>
              <w:lang w:val="cy-GB"/>
            </w:rPr>
            <w:fldChar w:fldCharType="begin"/>
          </w:r>
          <w:r w:rsidR="008A77D8" w:rsidRPr="004B0D05">
            <w:rPr>
              <w:lang w:val="cy-GB"/>
            </w:rPr>
            <w:instrText>TOC \o "1-3" \z \u \h</w:instrText>
          </w:r>
          <w:r w:rsidRPr="004B0D05">
            <w:rPr>
              <w:lang w:val="cy-GB"/>
            </w:rPr>
            <w:fldChar w:fldCharType="separate"/>
          </w:r>
          <w:hyperlink w:anchor="_Toc198020051" w:history="1">
            <w:r w:rsidR="004B0D05" w:rsidRPr="00BB386B">
              <w:rPr>
                <w:rStyle w:val="Hyperlink"/>
                <w:rFonts w:eastAsia="Times New Roman"/>
                <w:noProof/>
                <w:lang w:val="cy-GB"/>
              </w:rPr>
              <w:t>0.</w:t>
            </w:r>
            <w:r w:rsidR="004B0D05">
              <w:rPr>
                <w:rFonts w:eastAsiaTheme="minorEastAsia"/>
                <w:noProof/>
                <w:lang w:eastAsia="en-GB"/>
              </w:rPr>
              <w:tab/>
            </w:r>
            <w:r w:rsidR="004B0D05" w:rsidRPr="00BB386B">
              <w:rPr>
                <w:rStyle w:val="Hyperlink"/>
                <w:rFonts w:eastAsia="Times New Roman"/>
                <w:noProof/>
                <w:lang w:val="cy-GB"/>
              </w:rPr>
              <w:t>Crynodeb gweithredol</w:t>
            </w:r>
            <w:r w:rsidR="004B0D05">
              <w:rPr>
                <w:noProof/>
                <w:webHidden/>
              </w:rPr>
              <w:tab/>
            </w:r>
            <w:r w:rsidR="004B0D05">
              <w:rPr>
                <w:noProof/>
                <w:webHidden/>
              </w:rPr>
              <w:fldChar w:fldCharType="begin"/>
            </w:r>
            <w:r w:rsidR="004B0D05">
              <w:rPr>
                <w:noProof/>
                <w:webHidden/>
              </w:rPr>
              <w:instrText xml:space="preserve"> PAGEREF _Toc198020051 \h </w:instrText>
            </w:r>
            <w:r w:rsidR="004B0D05">
              <w:rPr>
                <w:noProof/>
                <w:webHidden/>
              </w:rPr>
            </w:r>
            <w:r w:rsidR="004B0D05">
              <w:rPr>
                <w:noProof/>
                <w:webHidden/>
              </w:rPr>
              <w:fldChar w:fldCharType="separate"/>
            </w:r>
            <w:r w:rsidR="004B0D05">
              <w:rPr>
                <w:noProof/>
                <w:webHidden/>
              </w:rPr>
              <w:t>4</w:t>
            </w:r>
            <w:r w:rsidR="004B0D05">
              <w:rPr>
                <w:noProof/>
                <w:webHidden/>
              </w:rPr>
              <w:fldChar w:fldCharType="end"/>
            </w:r>
          </w:hyperlink>
        </w:p>
        <w:p w14:paraId="44693BB8" w14:textId="0DAE4A80" w:rsidR="004B0D05" w:rsidRDefault="004B0D0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52" w:history="1">
            <w:r w:rsidRPr="00BB386B">
              <w:rPr>
                <w:rStyle w:val="Hyperlink"/>
                <w:noProof/>
                <w:lang w:val="cy-GB"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B386B">
              <w:rPr>
                <w:rStyle w:val="Hyperlink"/>
                <w:noProof/>
                <w:lang w:val="cy-GB"/>
              </w:rPr>
              <w:t>Diffin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D145" w14:textId="09924378" w:rsidR="004B0D05" w:rsidRDefault="004B0D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53" w:history="1">
            <w:r w:rsidRPr="00BB386B">
              <w:rPr>
                <w:rStyle w:val="Hyperlink"/>
                <w:rFonts w:eastAsia="Times New Roman"/>
                <w:noProof/>
                <w:lang w:val="cy-GB"/>
              </w:rPr>
              <w:t>2.    Cyflwyniad a hyd a lled yr adolyg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0C38" w14:textId="053BDD50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54" w:history="1">
            <w:r w:rsidRPr="00BB386B">
              <w:rPr>
                <w:rStyle w:val="Hyperlink"/>
                <w:rFonts w:eastAsia="Times New Roman"/>
                <w:noProof/>
                <w:lang w:val="cy-GB"/>
              </w:rPr>
              <w:t>2.1 D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BD79" w14:textId="6AC0D0D6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55" w:history="1">
            <w:r w:rsidRPr="00BB386B">
              <w:rPr>
                <w:rStyle w:val="Hyperlink"/>
                <w:rFonts w:eastAsia="Times New Roman"/>
                <w:noProof/>
                <w:lang w:val="cy-GB"/>
              </w:rPr>
              <w:t>2.2 Y cefndir a’r dirwedd strate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B1D6" w14:textId="1165C0DD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56" w:history="1">
            <w:r w:rsidRPr="00BB386B">
              <w:rPr>
                <w:rStyle w:val="Hyperlink"/>
                <w:rFonts w:eastAsia="Times New Roman"/>
                <w:noProof/>
                <w:lang w:val="cy-GB"/>
              </w:rPr>
              <w:t>2.3 Hyd a lled yr adolyg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2148" w14:textId="2F451BA5" w:rsidR="004B0D05" w:rsidRDefault="004B0D0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57" w:history="1">
            <w:r w:rsidRPr="00BB386B">
              <w:rPr>
                <w:rStyle w:val="Hyperlink"/>
                <w:rFonts w:eastAsia="Times New Roman"/>
                <w:noProof/>
                <w:lang w:val="cy-GB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B386B">
              <w:rPr>
                <w:rStyle w:val="Hyperlink"/>
                <w:rFonts w:eastAsia="Times New Roman"/>
                <w:noProof/>
                <w:lang w:val="cy-GB"/>
              </w:rPr>
              <w:t>Pam fod angen addysg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8607" w14:textId="7E193846" w:rsidR="004B0D05" w:rsidRDefault="004B0D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58" w:history="1">
            <w:r w:rsidRPr="00BB386B">
              <w:rPr>
                <w:rStyle w:val="Hyperlink"/>
                <w:noProof/>
                <w:lang w:val="cy-GB"/>
              </w:rPr>
              <w:t>4.    Addysg AI mewn gofal iechyd ar hyn o br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625D" w14:textId="4C51D3E7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59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4.1 Addysg israddedig ac ôl-radde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749A" w14:textId="0527BC4C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60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4.2 Cynlluniau presen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317B" w14:textId="79ACBD90" w:rsidR="004B0D05" w:rsidRDefault="004B0D0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61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B386B">
              <w:rPr>
                <w:rStyle w:val="Hyperlink"/>
                <w:rFonts w:cs="Times New Roman"/>
                <w:noProof/>
                <w:lang w:val="cy-GB"/>
              </w:rPr>
              <w:t>Ymchwil, tystiolaeth a barn rhanddeili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0723" w14:textId="19739886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62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5.1 Safbwyntiau a barn rhanddeili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A02F" w14:textId="6254AE66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63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5.2 Cyfleoedd i gydweithio ac adnoddau alla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F614" w14:textId="7CFA1B9C" w:rsidR="004B0D05" w:rsidRDefault="004B0D0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64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B386B">
              <w:rPr>
                <w:rStyle w:val="Hyperlink"/>
                <w:rFonts w:cs="Times New Roman"/>
                <w:noProof/>
                <w:lang w:val="cy-GB"/>
              </w:rPr>
              <w:t>Dull a model arfaethedig i gau’r bwl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3049" w14:textId="4351A02D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65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6.1 Datblygu adnodd addysg AI sylfae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443F" w14:textId="3A527C57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66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6.2 Manteisio ar adnoddau alla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1C05" w14:textId="5586CB3B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67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6.3 Llwybrau dysgu wedi’u teilw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E4D4" w14:textId="6E980015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68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 xml:space="preserve">6.4 Defnyddio AI i addysgu AI: </w:t>
            </w:r>
            <w:r w:rsidRPr="00BB386B">
              <w:rPr>
                <w:rStyle w:val="Hyperlink"/>
                <w:rFonts w:cs="Times New Roman"/>
                <w:i/>
                <w:iCs/>
                <w:noProof/>
                <w:lang w:val="cy-GB"/>
              </w:rPr>
              <w:t>“Defnyddiwch AI i ddysgu am A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59FA" w14:textId="7EB27C4F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69" w:history="1">
            <w:r w:rsidRPr="00BB386B">
              <w:rPr>
                <w:rStyle w:val="Hyperlink"/>
                <w:noProof/>
                <w:lang w:val="cy-GB"/>
              </w:rPr>
              <w:t>6.5 Cydweithio a chyson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B82A" w14:textId="29C2AD16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70" w:history="1">
            <w:r w:rsidRPr="00BB386B">
              <w:rPr>
                <w:rStyle w:val="Hyperlink"/>
                <w:noProof/>
                <w:lang w:val="cy-GB"/>
              </w:rPr>
              <w:t>6.6 Cymrodoriaeth y GIG mewn AI Clini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161F" w14:textId="28CCCBEA" w:rsidR="004B0D05" w:rsidRDefault="004B0D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71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7.    Argymhellion a chamau gweithr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8EA2" w14:textId="5C99E443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72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7.1 Argymhelliad 1 Mabwysiadu’r fframweithiau sy’n bodoli’n ba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C1EF" w14:textId="22147509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73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7.2 Argymhelliad 2 Datblygu adnodd addysg AI sylfae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A292" w14:textId="0C1DDBF5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74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7.3 Argymhelliad 3 Manteisio ar adnoddau alla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B672" w14:textId="23E75E1C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75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7.4 Argymhelliad 4 Mabwysiadu llwybrau dysgu wedi’u teilw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138D" w14:textId="2066256A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76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7.5 Argymhelliad 5 Ennyn diddordeb a chefnogi’r gweith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BD6D" w14:textId="534DC911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77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7.6 Argymhelliad 6 Gwerthuso a gwella’n barh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B0B9" w14:textId="1D38279C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78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7.7 Argymhelliad 7 “Defnyddio AI i ddysgu am A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96E6" w14:textId="7661FDA2" w:rsidR="004B0D05" w:rsidRDefault="004B0D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79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7.8 Argymhelliad 8 Cymrodoriaeth y GIG mewn AI Clini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F2C3" w14:textId="24499E4E" w:rsidR="004B0D05" w:rsidRDefault="004B0D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80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8.    Y modelau arfaethedig: ystyriaethau sy’n ymwneud ag adnod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EA53" w14:textId="187D56FA" w:rsidR="004B0D05" w:rsidRDefault="004B0D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81" w:history="1">
            <w:r w:rsidRPr="00BB386B">
              <w:rPr>
                <w:rStyle w:val="Hyperlink"/>
                <w:rFonts w:cs="Times New Roman"/>
                <w:noProof/>
                <w:lang w:val="cy-GB"/>
              </w:rPr>
              <w:t>9.     Y casgliad a’r camau nes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3092" w14:textId="391B8468" w:rsidR="004B0D05" w:rsidRDefault="004B0D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20082" w:history="1">
            <w:r w:rsidRPr="00BB386B">
              <w:rPr>
                <w:rStyle w:val="Hyperlink"/>
                <w:noProof/>
                <w:lang w:val="cy-GB"/>
              </w:rPr>
              <w:t>Atod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6248" w14:textId="0B0F1048" w:rsidR="00890374" w:rsidRPr="004B0D05" w:rsidRDefault="00890374" w:rsidP="7472AD08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cy-GB" w:eastAsia="en-GB"/>
            </w:rPr>
          </w:pPr>
          <w:r w:rsidRPr="004B0D05">
            <w:rPr>
              <w:lang w:val="cy-GB"/>
            </w:rPr>
            <w:fldChar w:fldCharType="end"/>
          </w:r>
        </w:p>
      </w:sdtContent>
    </w:sdt>
    <w:p w14:paraId="3FA08022" w14:textId="2C0850E3" w:rsidR="008E545B" w:rsidRPr="008E545B" w:rsidRDefault="008E545B" w:rsidP="008E545B">
      <w:pPr>
        <w:pStyle w:val="Heading1"/>
        <w:numPr>
          <w:ilvl w:val="0"/>
          <w:numId w:val="35"/>
        </w:numPr>
        <w:rPr>
          <w:rFonts w:eastAsia="Times New Roman"/>
          <w:lang w:val="cy-GB"/>
        </w:rPr>
      </w:pPr>
      <w:bookmarkStart w:id="2" w:name="_Toc198020051"/>
      <w:r w:rsidRPr="004B0D05">
        <w:rPr>
          <w:rFonts w:eastAsia="Times New Roman"/>
          <w:lang w:val="cy-GB"/>
        </w:rPr>
        <w:t xml:space="preserve">Crynodeb </w:t>
      </w:r>
      <w:r w:rsidR="004B0D05">
        <w:rPr>
          <w:rFonts w:eastAsia="Times New Roman"/>
          <w:lang w:val="cy-GB"/>
        </w:rPr>
        <w:t>g</w:t>
      </w:r>
      <w:r w:rsidRPr="004B0D05">
        <w:rPr>
          <w:rFonts w:eastAsia="Times New Roman"/>
          <w:lang w:val="cy-GB"/>
        </w:rPr>
        <w:t>weithredol</w:t>
      </w:r>
      <w:bookmarkEnd w:id="2"/>
    </w:p>
    <w:p w14:paraId="0484D3CE" w14:textId="6CF167D5" w:rsidR="00F33BB7" w:rsidRPr="004B0D05" w:rsidRDefault="007042A4" w:rsidP="007042A4">
      <w:pPr>
        <w:spacing w:before="240" w:after="240"/>
        <w:rPr>
          <w:lang w:val="cy-GB"/>
        </w:rPr>
      </w:pPr>
      <w:r w:rsidRPr="004B0D05">
        <w:rPr>
          <w:rFonts w:eastAsia="Times New Roman" w:cs="Times New Roman"/>
          <w:lang w:val="cy-GB"/>
        </w:rPr>
        <w:t>Mae’r adolygiad hwn o’r dirwedd yn gwerthuso cyflwr presennol addysg deallusrwydd artiffisial (AI) yn GIG Cymru. Mae</w:t>
      </w:r>
      <w:r w:rsidR="000E1A1E" w:rsidRPr="004B0D05">
        <w:rPr>
          <w:rFonts w:eastAsia="Times New Roman" w:cs="Times New Roman"/>
          <w:lang w:val="cy-GB"/>
        </w:rPr>
        <w:t xml:space="preserve"> hefyd yn</w:t>
      </w:r>
      <w:r w:rsidRPr="004B0D05">
        <w:rPr>
          <w:rFonts w:eastAsia="Times New Roman" w:cs="Times New Roman"/>
          <w:lang w:val="cy-GB"/>
        </w:rPr>
        <w:t xml:space="preserve"> gwneud argymhellion strategol i fynd i’r afael â bylchau sylweddol mewn sgiliau a llythrennedd AI ymhlith y gweithlu gofal iechyd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 xml:space="preserve">Mae technolegau AI yn cael eu hintegreiddio’n gynyddol yn rhan o ofal iechyd, ac mae hynny’n pwysleisio’r brys i </w:t>
      </w:r>
      <w:r w:rsidR="000E1A1E" w:rsidRPr="004B0D05">
        <w:rPr>
          <w:rFonts w:eastAsia="Times New Roman" w:cs="Times New Roman"/>
          <w:lang w:val="cy-GB"/>
        </w:rPr>
        <w:t xml:space="preserve">helpu </w:t>
      </w:r>
      <w:r w:rsidRPr="004B0D05">
        <w:rPr>
          <w:rFonts w:eastAsia="Times New Roman" w:cs="Times New Roman"/>
          <w:lang w:val="cy-GB"/>
        </w:rPr>
        <w:t xml:space="preserve">staff </w:t>
      </w:r>
      <w:r w:rsidR="000E1A1E" w:rsidRPr="004B0D05">
        <w:rPr>
          <w:rFonts w:eastAsia="Times New Roman" w:cs="Times New Roman"/>
          <w:lang w:val="cy-GB"/>
        </w:rPr>
        <w:t>i d</w:t>
      </w:r>
      <w:r w:rsidRPr="004B0D05">
        <w:rPr>
          <w:rFonts w:eastAsia="Times New Roman" w:cs="Times New Roman"/>
          <w:lang w:val="cy-GB"/>
        </w:rPr>
        <w:t xml:space="preserve">defnyddio AI yn gyfreithlon, yn ddiogel, yn gyfrifol, yn foesegol ac yn effeithiol. </w:t>
      </w:r>
    </w:p>
    <w:p w14:paraId="76BE2BE6" w14:textId="79E6131B" w:rsidR="00F33BB7" w:rsidRPr="004B0D05" w:rsidRDefault="007042A4" w:rsidP="007042A4">
      <w:p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Pwrpas a diben: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Nod yr adolygiad hwn yw rhoi gwybodaeth i Addysg a Gwella Iechyd Cymru (AaGIC) a’r Comisiwn AI ar gyfer Iechyd a Gofal Cymdeithasol am gyflwr addysg</w:t>
      </w:r>
      <w:r w:rsidR="000E1A1E" w:rsidRPr="004B0D05">
        <w:rPr>
          <w:rFonts w:eastAsia="Times New Roman" w:cs="Times New Roman"/>
          <w:lang w:val="cy-GB"/>
        </w:rPr>
        <w:t xml:space="preserve"> AI</w:t>
      </w:r>
      <w:r w:rsidRPr="004B0D05">
        <w:rPr>
          <w:rFonts w:eastAsia="Times New Roman" w:cs="Times New Roman"/>
          <w:lang w:val="cy-GB"/>
        </w:rPr>
        <w:t xml:space="preserve"> yn y sector gofal iechyd.</w:t>
      </w:r>
      <w:r w:rsidR="00463D68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Y prif amcan yw gwerthuso pa ddarpariaethau ac adnoddau addysgol sy’n cael eu defnyddio ac i ba raddau y mae</w:t>
      </w:r>
      <w:r w:rsidR="000E1A1E" w:rsidRPr="004B0D05">
        <w:rPr>
          <w:rFonts w:eastAsia="Times New Roman" w:cs="Times New Roman"/>
          <w:lang w:val="cy-GB"/>
        </w:rPr>
        <w:t>n nhw’n cael eu defnyddio</w:t>
      </w:r>
      <w:r w:rsidRPr="004B0D05">
        <w:rPr>
          <w:rFonts w:eastAsia="Times New Roman" w:cs="Times New Roman"/>
          <w:lang w:val="cy-GB"/>
        </w:rPr>
        <w:t>.</w:t>
      </w:r>
      <w:r w:rsidR="00463D68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 xml:space="preserve">Bydd yr adolygiad hwn yn helpu wrth gomisiynu a chyflawni yn y dyfodol, </w:t>
      </w:r>
      <w:r w:rsidR="000E1A1E" w:rsidRPr="004B0D05">
        <w:rPr>
          <w:rFonts w:eastAsia="Times New Roman" w:cs="Times New Roman"/>
          <w:lang w:val="cy-GB"/>
        </w:rPr>
        <w:t>a bydd yn rh</w:t>
      </w:r>
      <w:r w:rsidRPr="004B0D05">
        <w:rPr>
          <w:rFonts w:eastAsia="Times New Roman" w:cs="Times New Roman"/>
          <w:lang w:val="cy-GB"/>
        </w:rPr>
        <w:t>oi asesiad sylfaenol o’r dirwedd bresennol.</w:t>
      </w:r>
      <w:r w:rsidR="00463D68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 xml:space="preserve">Mae’r adolygiad hefyd yn </w:t>
      </w:r>
      <w:r w:rsidR="000E1A1E" w:rsidRPr="004B0D05">
        <w:rPr>
          <w:rFonts w:eastAsia="Times New Roman" w:cs="Times New Roman"/>
          <w:lang w:val="cy-GB"/>
        </w:rPr>
        <w:t>trafod m</w:t>
      </w:r>
      <w:r w:rsidRPr="004B0D05">
        <w:rPr>
          <w:rFonts w:eastAsia="Times New Roman" w:cs="Times New Roman"/>
          <w:lang w:val="cy-GB"/>
        </w:rPr>
        <w:t xml:space="preserve">odel arfaethedig ar gyfer datblygu llwybrau dysgu AI – yn </w:t>
      </w:r>
      <w:r w:rsidR="000E1A1E" w:rsidRPr="004B0D05">
        <w:rPr>
          <w:rFonts w:eastAsia="Times New Roman" w:cs="Times New Roman"/>
          <w:lang w:val="cy-GB"/>
        </w:rPr>
        <w:t xml:space="preserve">llwybrau </w:t>
      </w:r>
      <w:r w:rsidRPr="004B0D05">
        <w:rPr>
          <w:rFonts w:eastAsia="Times New Roman" w:cs="Times New Roman"/>
          <w:lang w:val="cy-GB"/>
        </w:rPr>
        <w:t xml:space="preserve">sylfaenol ac yn </w:t>
      </w:r>
      <w:r w:rsidR="000E1A1E" w:rsidRPr="004B0D05">
        <w:rPr>
          <w:rFonts w:eastAsia="Times New Roman" w:cs="Times New Roman"/>
          <w:lang w:val="cy-GB"/>
        </w:rPr>
        <w:t xml:space="preserve">llwybrau </w:t>
      </w:r>
      <w:r w:rsidRPr="004B0D05">
        <w:rPr>
          <w:rFonts w:eastAsia="Times New Roman" w:cs="Times New Roman"/>
          <w:lang w:val="cy-GB"/>
        </w:rPr>
        <w:t>penodol i swyddi – a fydd yn galw am ystyriaeth bellach y tu hwnt i’r adolygiad hwn.</w:t>
      </w:r>
    </w:p>
    <w:p w14:paraId="78A6FAE1" w14:textId="6A4C7C05" w:rsidR="00F33BB7" w:rsidRPr="004B0D05" w:rsidRDefault="007042A4" w:rsidP="007042A4">
      <w:pPr>
        <w:spacing w:before="240" w:after="240"/>
        <w:rPr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Y prif ganfyddiadau:</w:t>
      </w:r>
    </w:p>
    <w:p w14:paraId="38F39255" w14:textId="4BB25C75" w:rsidR="00F33BB7" w:rsidRPr="004B0D05" w:rsidRDefault="007042A4" w:rsidP="007042A4">
      <w:pPr>
        <w:pStyle w:val="ListParagraph"/>
        <w:numPr>
          <w:ilvl w:val="0"/>
          <w:numId w:val="34"/>
        </w:num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Y bylchau presennol mewn addysg AI: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Mae addysg AI yn y GIG yn dameidiog ac yn annigonol</w:t>
      </w:r>
      <w:r w:rsidR="000E1A1E" w:rsidRPr="004B0D05">
        <w:rPr>
          <w:rFonts w:eastAsia="Times New Roman" w:cs="Times New Roman"/>
          <w:lang w:val="cy-GB"/>
        </w:rPr>
        <w:t xml:space="preserve"> ar gyfer</w:t>
      </w:r>
      <w:r w:rsidRPr="004B0D05">
        <w:rPr>
          <w:rFonts w:eastAsia="Times New Roman" w:cs="Times New Roman"/>
          <w:lang w:val="cy-GB"/>
        </w:rPr>
        <w:t xml:space="preserve"> ateb anghenion cynyddol y system gofal iechyd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="000E1A1E" w:rsidRPr="004B0D05">
        <w:rPr>
          <w:rFonts w:eastAsia="Times New Roman" w:cs="Times New Roman"/>
          <w:lang w:val="cy-GB"/>
        </w:rPr>
        <w:t>Wrth roi</w:t>
      </w:r>
      <w:r w:rsidRPr="004B0D05">
        <w:rPr>
          <w:rFonts w:eastAsia="Times New Roman" w:cs="Times New Roman"/>
          <w:lang w:val="cy-GB"/>
        </w:rPr>
        <w:t xml:space="preserve"> hyfforddiant gofal iechyd israddedig ac ôl-raddedig yng Nghymru, ceir prinder modiwlau AI ffurfiol, sy’n golygu nad yw gweithwyr gofal iechyd proffesiynol wedi’u paratoi’n ddigonol i fabwysiadu technolegau AI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Mae’r adolygiad yn amlygu absenoldeb adnodd addysg AI canolog ar gyfer GIG Cymru.</w:t>
      </w:r>
    </w:p>
    <w:p w14:paraId="7341A5CF" w14:textId="1554BF96" w:rsidR="00F33BB7" w:rsidRPr="004B0D05" w:rsidRDefault="007042A4" w:rsidP="007042A4">
      <w:pPr>
        <w:pStyle w:val="ListParagraph"/>
        <w:numPr>
          <w:ilvl w:val="0"/>
          <w:numId w:val="34"/>
        </w:num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Yr angen am addysg AI: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Mae gan AI y potensial i drawsnewid gofal iechyd drwy wella’r broses o wneud penderfyniadau clinigol, gwella cywirdeb diagnostig, a gwella effeithlonrwydd gweithredol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 xml:space="preserve">Serch hynny, mae pryderon cyhoeddus a </w:t>
      </w:r>
      <w:r w:rsidRPr="004B0D05">
        <w:rPr>
          <w:rFonts w:eastAsia="Times New Roman" w:cs="Times New Roman"/>
          <w:lang w:val="cy-GB"/>
        </w:rPr>
        <w:lastRenderedPageBreak/>
        <w:t>phroffesiynol, fel y rheini am orddibynnu ar AI ac am danseilio’r berthynas rhwng darparwyr a chleifion, yn amlygu pam fod angen addysg AI sy’n canolbwyntio ar ddefnyddio’r dechnoleg mewn ffordd foesegol, diogel ac effeithiol.</w:t>
      </w:r>
    </w:p>
    <w:p w14:paraId="3882FBB9" w14:textId="0BD659FB" w:rsidR="00F33BB7" w:rsidRPr="004B0D05" w:rsidRDefault="007042A4" w:rsidP="00757A32">
      <w:pPr>
        <w:pStyle w:val="ListParagraph"/>
        <w:numPr>
          <w:ilvl w:val="0"/>
          <w:numId w:val="34"/>
        </w:num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Sylwadau rhanddeiliaid: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Mae arweinwyr yn y sector gofal iechyd ac arbenigwyr AI yn galw am raglen addysg AI sylfaenol, a honno wedi’i hintegreiddio yn rhan o blatfformau dysgu digidol fel Y Tŷ Dysgu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 xml:space="preserve">Mae </w:t>
      </w:r>
      <w:proofErr w:type="spellStart"/>
      <w:r w:rsidRPr="004B0D05">
        <w:rPr>
          <w:rFonts w:eastAsia="Times New Roman" w:cs="Times New Roman"/>
          <w:lang w:val="cy-GB"/>
        </w:rPr>
        <w:t>rhanddeiliaid</w:t>
      </w:r>
      <w:proofErr w:type="spellEnd"/>
      <w:r w:rsidRPr="004B0D05">
        <w:rPr>
          <w:rFonts w:eastAsia="Times New Roman" w:cs="Times New Roman"/>
          <w:lang w:val="cy-GB"/>
        </w:rPr>
        <w:t xml:space="preserve"> o NHS </w:t>
      </w:r>
      <w:proofErr w:type="spellStart"/>
      <w:r w:rsidRPr="004B0D05">
        <w:rPr>
          <w:rFonts w:eastAsia="Times New Roman" w:cs="Times New Roman"/>
          <w:lang w:val="cy-GB"/>
        </w:rPr>
        <w:t>England</w:t>
      </w:r>
      <w:proofErr w:type="spellEnd"/>
      <w:r w:rsidRPr="004B0D05">
        <w:rPr>
          <w:rFonts w:eastAsia="Times New Roman" w:cs="Times New Roman"/>
          <w:lang w:val="cy-GB"/>
        </w:rPr>
        <w:t xml:space="preserve">, y byd academaidd, a chyrff proffesiynol yn awgrymu y dylai addysg AI fod yn hyblyg, </w:t>
      </w:r>
      <w:r w:rsidR="00757A32" w:rsidRPr="004B0D05">
        <w:rPr>
          <w:rFonts w:eastAsia="Times New Roman" w:cs="Times New Roman"/>
          <w:lang w:val="cy-GB"/>
        </w:rPr>
        <w:t>y dylai ganolbwyntio ar ganlyniadau, ac y dylid ei theilwra ar gyfer swyddi penodol yn y sector gofal iechyd.</w:t>
      </w:r>
      <w:r w:rsidRPr="004B0D05">
        <w:rPr>
          <w:rFonts w:eastAsia="Times New Roman" w:cs="Times New Roman"/>
          <w:lang w:val="cy-GB"/>
        </w:rPr>
        <w:t xml:space="preserve"> </w:t>
      </w:r>
      <w:r w:rsidR="00757A32" w:rsidRPr="004B0D05">
        <w:rPr>
          <w:rFonts w:eastAsia="Times New Roman" w:cs="Times New Roman"/>
          <w:lang w:val="cy-GB"/>
        </w:rPr>
        <w:t>Pwysleisiodd rhanddeiliaid fod angen cydweithio drwy’r Deyrnas Unedig i rannu adnoddau addysgol ac osgoi dyblygu</w:t>
      </w:r>
      <w:r w:rsidR="000E1A1E" w:rsidRPr="004B0D05">
        <w:rPr>
          <w:rFonts w:eastAsia="Times New Roman" w:cs="Times New Roman"/>
          <w:lang w:val="cy-GB"/>
        </w:rPr>
        <w:t xml:space="preserve"> gwaith</w:t>
      </w:r>
      <w:r w:rsidR="00757A32" w:rsidRPr="004B0D05">
        <w:rPr>
          <w:rFonts w:eastAsia="Times New Roman" w:cs="Times New Roman"/>
          <w:lang w:val="cy-GB"/>
        </w:rPr>
        <w:t>.</w:t>
      </w:r>
    </w:p>
    <w:p w14:paraId="13FFB60F" w14:textId="4694EB2A" w:rsidR="00F33BB7" w:rsidRPr="004B0D05" w:rsidRDefault="00757A32" w:rsidP="00757A32">
      <w:pPr>
        <w:pStyle w:val="ListParagraph"/>
        <w:numPr>
          <w:ilvl w:val="0"/>
          <w:numId w:val="34"/>
        </w:num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Canfyddiadau gwaith ymchwil ac arolygon: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Mae’r dystiolaeth o lenyddiaeth feddygol ac arolygon yn cadarnhau bod galw cynyddol am addysg AI. Mae’r gwaith ymchwil yn dangos bod myfyrwyr meddygol a gweithwyr meddygol proffesiynol ledled y Deyrnas Unedig yn awyddus i ddysgu am AI ond nad ydyn nhw’n gallu manteisio ar raglenni addysg strwythuredig yn hynny o beth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Cadarnhaodd arolwg AaGIC ymhlith staff y GIG fod cryn awch am hyfforddiant AI, er gwaethaf y prinder cyfleoedd ar hyn o bryd.</w:t>
      </w:r>
    </w:p>
    <w:p w14:paraId="06B55124" w14:textId="77777777" w:rsidR="003E1D90" w:rsidRPr="004B0D05" w:rsidRDefault="003E1D90" w:rsidP="00F33BB7">
      <w:pPr>
        <w:spacing w:before="240" w:after="240"/>
        <w:rPr>
          <w:rFonts w:eastAsia="Times New Roman" w:cs="Times New Roman"/>
          <w:b/>
          <w:bCs/>
          <w:lang w:val="cy-GB"/>
        </w:rPr>
      </w:pPr>
    </w:p>
    <w:p w14:paraId="72D895C9" w14:textId="70E0D9DE" w:rsidR="00F33BB7" w:rsidRPr="004B0D05" w:rsidRDefault="00757A32" w:rsidP="00757A32">
      <w:pPr>
        <w:spacing w:before="240" w:after="240"/>
        <w:rPr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Model arfaethedig ar gyfer addysg AI:</w:t>
      </w:r>
    </w:p>
    <w:p w14:paraId="3BFCA85C" w14:textId="77777777" w:rsidR="008E545B" w:rsidRPr="004B0D05" w:rsidRDefault="00757A32" w:rsidP="008E545B">
      <w:pPr>
        <w:pStyle w:val="ListParagraph"/>
        <w:numPr>
          <w:ilvl w:val="0"/>
          <w:numId w:val="33"/>
        </w:num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Adnodd addysg AI sylfaenol: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Mae’r adolygiad yn argymell datblygu adnodd addysg AI sylfaenol, a hwnnw ar gael drwy blatfform Y Tŷ Dysgu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Dylai’r adnodd hwn roi sylw i elfennau sylfaenol AI, i ystyriaethau moesegol, ac i sut mae AI yn cael ei ddefnyddio yn y byd go iawn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 xml:space="preserve">Cwrs cyfranogol </w:t>
      </w:r>
      <w:r w:rsidR="000E1A1E" w:rsidRPr="004B0D05">
        <w:rPr>
          <w:rFonts w:eastAsia="Times New Roman" w:cs="Times New Roman"/>
          <w:lang w:val="cy-GB"/>
        </w:rPr>
        <w:t xml:space="preserve">wedi’i gyflwyno </w:t>
      </w:r>
      <w:r w:rsidRPr="004B0D05">
        <w:rPr>
          <w:rFonts w:eastAsia="Times New Roman" w:cs="Times New Roman"/>
          <w:lang w:val="cy-GB"/>
        </w:rPr>
        <w:t>mewn pytiau byrion fydd hwn</w:t>
      </w:r>
      <w:r w:rsidR="000E1A1E" w:rsidRPr="004B0D05">
        <w:rPr>
          <w:rFonts w:eastAsia="Times New Roman" w:cs="Times New Roman"/>
          <w:lang w:val="cy-GB"/>
        </w:rPr>
        <w:t xml:space="preserve">. Ni fydd yn </w:t>
      </w:r>
      <w:r w:rsidRPr="004B0D05">
        <w:rPr>
          <w:rFonts w:eastAsia="Times New Roman" w:cs="Times New Roman"/>
          <w:lang w:val="cy-GB"/>
        </w:rPr>
        <w:t>cael ei asesu, a bydd ar gael yn rhad ac am ddim i holl staff GIG Cymru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Bydd hefyd yn cynnwys astudiaethau achos a</w:t>
      </w:r>
      <w:r w:rsidR="000E1A1E" w:rsidRPr="004B0D05">
        <w:rPr>
          <w:rFonts w:eastAsia="Times New Roman" w:cs="Times New Roman"/>
          <w:lang w:val="cy-GB"/>
        </w:rPr>
        <w:t xml:space="preserve"> bydd </w:t>
      </w:r>
      <w:r w:rsidRPr="004B0D05">
        <w:rPr>
          <w:rFonts w:eastAsia="Times New Roman" w:cs="Times New Roman"/>
          <w:lang w:val="cy-GB"/>
        </w:rPr>
        <w:t xml:space="preserve">yn hyrwyddo’r dull </w:t>
      </w:r>
      <w:r w:rsidR="000E1A1E" w:rsidRPr="004B0D05">
        <w:rPr>
          <w:rFonts w:eastAsia="Times New Roman" w:cs="Times New Roman"/>
          <w:lang w:val="cy-GB"/>
        </w:rPr>
        <w:t xml:space="preserve">o ddefnyddio AI sy’n ystyried y </w:t>
      </w:r>
      <w:r w:rsidRPr="004B0D05">
        <w:rPr>
          <w:rFonts w:eastAsia="Times New Roman" w:cs="Times New Roman"/>
          <w:lang w:val="cy-GB"/>
        </w:rPr>
        <w:t xml:space="preserve">“bod dynol yn y ddolen”, gan sicrhau bod AI yn ategu arbenigedd </w:t>
      </w:r>
      <w:r w:rsidR="000E1A1E" w:rsidRPr="004B0D05">
        <w:rPr>
          <w:rFonts w:eastAsia="Times New Roman" w:cs="Times New Roman"/>
          <w:lang w:val="cy-GB"/>
        </w:rPr>
        <w:t>c</w:t>
      </w:r>
      <w:r w:rsidRPr="004B0D05">
        <w:rPr>
          <w:rFonts w:eastAsia="Times New Roman" w:cs="Times New Roman"/>
          <w:lang w:val="cy-GB"/>
        </w:rPr>
        <w:t>linigol.</w:t>
      </w:r>
    </w:p>
    <w:p w14:paraId="5AA6DE10" w14:textId="77777777" w:rsidR="008E545B" w:rsidRPr="004B0D05" w:rsidRDefault="00757A32" w:rsidP="008E545B">
      <w:pPr>
        <w:pStyle w:val="ListParagraph"/>
        <w:numPr>
          <w:ilvl w:val="0"/>
          <w:numId w:val="33"/>
        </w:num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Llwybrau dysgu wedi’u teilwra: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 xml:space="preserve">Mae’r adolygiad yn cynnig creu llwybrau dysgu wedi’u teilwra, a’r rheini wedi’u seilio ar yr archdeipiau a </w:t>
      </w:r>
      <w:r w:rsidR="000E1A1E" w:rsidRPr="004B0D05">
        <w:rPr>
          <w:rFonts w:eastAsia="Times New Roman" w:cs="Times New Roman"/>
          <w:lang w:val="cy-GB"/>
        </w:rPr>
        <w:t xml:space="preserve">geir </w:t>
      </w:r>
      <w:r w:rsidRPr="004B0D05">
        <w:rPr>
          <w:rFonts w:eastAsia="Times New Roman" w:cs="Times New Roman"/>
          <w:lang w:val="cy-GB"/>
        </w:rPr>
        <w:t>mewn llenyddiaeth am addysg AI (Llunwyr, Ysgogwyr, Crewyr, Gwreiddwyr a Defnyddwyr)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Bydd pob grŵp yn cael hyfforddiant arbenigol sy’n cyd-fynd â’u swyddi, o</w:t>
      </w:r>
      <w:r w:rsidR="000E1A1E" w:rsidRPr="004B0D05">
        <w:rPr>
          <w:rFonts w:eastAsia="Times New Roman" w:cs="Times New Roman"/>
          <w:lang w:val="cy-GB"/>
        </w:rPr>
        <w:t>’r rheini sy’n l</w:t>
      </w:r>
      <w:r w:rsidRPr="004B0D05">
        <w:rPr>
          <w:rFonts w:eastAsia="Times New Roman" w:cs="Times New Roman"/>
          <w:lang w:val="cy-GB"/>
        </w:rPr>
        <w:t xml:space="preserve">lywodraethu </w:t>
      </w:r>
      <w:r w:rsidR="000E1A1E" w:rsidRPr="004B0D05">
        <w:rPr>
          <w:rFonts w:eastAsia="Times New Roman" w:cs="Times New Roman"/>
          <w:lang w:val="cy-GB"/>
        </w:rPr>
        <w:t xml:space="preserve">ac yn creu </w:t>
      </w:r>
      <w:r w:rsidRPr="004B0D05">
        <w:rPr>
          <w:rFonts w:eastAsia="Times New Roman" w:cs="Times New Roman"/>
          <w:lang w:val="cy-GB"/>
        </w:rPr>
        <w:t xml:space="preserve">polisi </w:t>
      </w:r>
      <w:r w:rsidR="000E1A1E" w:rsidRPr="004B0D05">
        <w:rPr>
          <w:rFonts w:eastAsia="Times New Roman" w:cs="Times New Roman"/>
          <w:lang w:val="cy-GB"/>
        </w:rPr>
        <w:t xml:space="preserve">ar </w:t>
      </w:r>
      <w:r w:rsidRPr="004B0D05">
        <w:rPr>
          <w:rFonts w:eastAsia="Times New Roman" w:cs="Times New Roman"/>
          <w:lang w:val="cy-GB"/>
        </w:rPr>
        <w:t>lefel uchel i</w:t>
      </w:r>
      <w:r w:rsidR="000E1A1E" w:rsidRPr="004B0D05">
        <w:rPr>
          <w:rFonts w:eastAsia="Times New Roman" w:cs="Times New Roman"/>
          <w:lang w:val="cy-GB"/>
        </w:rPr>
        <w:t xml:space="preserve">’r rheini sy’n </w:t>
      </w:r>
      <w:r w:rsidRPr="004B0D05">
        <w:rPr>
          <w:rFonts w:eastAsia="Times New Roman" w:cs="Times New Roman"/>
          <w:lang w:val="cy-GB"/>
        </w:rPr>
        <w:t>defnyddio a</w:t>
      </w:r>
      <w:r w:rsidR="000E1A1E" w:rsidRPr="004B0D05">
        <w:rPr>
          <w:rFonts w:eastAsia="Times New Roman" w:cs="Times New Roman"/>
          <w:lang w:val="cy-GB"/>
        </w:rPr>
        <w:t>c yn</w:t>
      </w:r>
      <w:r w:rsidRPr="004B0D05">
        <w:rPr>
          <w:rFonts w:eastAsia="Times New Roman" w:cs="Times New Roman"/>
          <w:lang w:val="cy-GB"/>
        </w:rPr>
        <w:t xml:space="preserve"> gwerthuso AI yn ymarferol.</w:t>
      </w:r>
      <w:r w:rsidR="000E1A1E" w:rsidRPr="004B0D05">
        <w:rPr>
          <w:rFonts w:eastAsia="Times New Roman" w:cs="Times New Roman"/>
          <w:lang w:val="cy-GB"/>
        </w:rPr>
        <w:t xml:space="preserve"> </w:t>
      </w:r>
    </w:p>
    <w:p w14:paraId="63E19928" w14:textId="7C8D7AA4" w:rsidR="00F33BB7" w:rsidRPr="004B0D05" w:rsidRDefault="00757A32" w:rsidP="008E545B">
      <w:pPr>
        <w:pStyle w:val="ListParagraph"/>
        <w:numPr>
          <w:ilvl w:val="0"/>
          <w:numId w:val="33"/>
        </w:num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 xml:space="preserve">Addysg sy’n cael ei </w:t>
      </w:r>
      <w:r w:rsidR="000E1A1E" w:rsidRPr="004B0D05">
        <w:rPr>
          <w:rFonts w:eastAsia="Times New Roman" w:cs="Times New Roman"/>
          <w:b/>
          <w:bCs/>
          <w:lang w:val="cy-GB"/>
        </w:rPr>
        <w:t>l</w:t>
      </w:r>
      <w:r w:rsidRPr="004B0D05">
        <w:rPr>
          <w:rFonts w:eastAsia="Times New Roman" w:cs="Times New Roman"/>
          <w:b/>
          <w:bCs/>
          <w:lang w:val="cy-GB"/>
        </w:rPr>
        <w:t>lywio gan AI: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Argymhelliad newydd yw defnyddio AI i roi addysg am AI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 xml:space="preserve">Bydd y “Mentor AI Gofal Iechyd” arfaethedig, wedi’i bweru gan API </w:t>
      </w:r>
      <w:proofErr w:type="spellStart"/>
      <w:r w:rsidRPr="004B0D05">
        <w:rPr>
          <w:rFonts w:eastAsia="Times New Roman" w:cs="Times New Roman"/>
          <w:lang w:val="cy-GB"/>
        </w:rPr>
        <w:t>OpenAI</w:t>
      </w:r>
      <w:proofErr w:type="spellEnd"/>
      <w:r w:rsidRPr="004B0D05">
        <w:rPr>
          <w:rFonts w:eastAsia="Times New Roman" w:cs="Times New Roman"/>
          <w:lang w:val="cy-GB"/>
        </w:rPr>
        <w:t>, yn cynnig cyfleoedd dysgu personol, ar alw,</w:t>
      </w:r>
      <w:r w:rsidR="000E1A1E" w:rsidRPr="004B0D05">
        <w:rPr>
          <w:rFonts w:eastAsia="Times New Roman" w:cs="Times New Roman"/>
          <w:lang w:val="cy-GB"/>
        </w:rPr>
        <w:t xml:space="preserve"> a’r rheini</w:t>
      </w:r>
      <w:r w:rsidRPr="004B0D05">
        <w:rPr>
          <w:rFonts w:eastAsia="Times New Roman" w:cs="Times New Roman"/>
          <w:lang w:val="cy-GB"/>
        </w:rPr>
        <w:t xml:space="preserve"> wedi’u seilio ar swyddi ac anghenion staff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="000E1A1E" w:rsidRPr="004B0D05">
        <w:rPr>
          <w:rFonts w:eastAsia="Times New Roman" w:cs="Times New Roman"/>
          <w:lang w:val="cy-GB"/>
        </w:rPr>
        <w:t>Bydd y</w:t>
      </w:r>
      <w:r w:rsidRPr="004B0D05">
        <w:rPr>
          <w:rFonts w:eastAsia="Times New Roman" w:cs="Times New Roman"/>
          <w:lang w:val="cy-GB"/>
        </w:rPr>
        <w:t xml:space="preserve"> model hwn, a fydd wedi’i integreiddio yn rhan o’r Tŷ Dysgu, yn golygu bod modd rhoi addysg AI hyblyg, y gellir ei hehangu maes o law, </w:t>
      </w:r>
      <w:r w:rsidR="000E1A1E" w:rsidRPr="004B0D05">
        <w:rPr>
          <w:rFonts w:eastAsia="Times New Roman" w:cs="Times New Roman"/>
          <w:lang w:val="cy-GB"/>
        </w:rPr>
        <w:t xml:space="preserve">ond gan </w:t>
      </w:r>
      <w:r w:rsidRPr="004B0D05">
        <w:rPr>
          <w:rFonts w:eastAsia="Times New Roman" w:cs="Times New Roman"/>
          <w:lang w:val="cy-GB"/>
        </w:rPr>
        <w:t>helpu staff i ymgyfarwyddo â thechnolegau AI ar yr un pryd.</w:t>
      </w:r>
    </w:p>
    <w:p w14:paraId="60BD8293" w14:textId="73A252CA" w:rsidR="00F33BB7" w:rsidRPr="004B0D05" w:rsidRDefault="00757A32" w:rsidP="00757A32">
      <w:pPr>
        <w:pStyle w:val="ListParagraph"/>
        <w:numPr>
          <w:ilvl w:val="0"/>
          <w:numId w:val="33"/>
        </w:num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lastRenderedPageBreak/>
        <w:t>Defnyddio adnoddau a chydweithio: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 xml:space="preserve">I osgoi dyblygu, mae’r adolygiad yn argymell defnyddio adnoddau addysg AI o ansawdd da sy’n bodoli’n barod, fel y rheini a geir ar hwb dysgu digidol NHS </w:t>
      </w:r>
      <w:proofErr w:type="spellStart"/>
      <w:r w:rsidRPr="004B0D05">
        <w:rPr>
          <w:rFonts w:eastAsia="Times New Roman" w:cs="Times New Roman"/>
          <w:lang w:val="cy-GB"/>
        </w:rPr>
        <w:t>England</w:t>
      </w:r>
      <w:proofErr w:type="spellEnd"/>
      <w:r w:rsidRPr="004B0D05">
        <w:rPr>
          <w:rFonts w:eastAsia="Times New Roman" w:cs="Times New Roman"/>
          <w:lang w:val="cy-GB"/>
        </w:rPr>
        <w:t>. Mae hefyd yn argymell cydweithio â chynlluniau sy’n bodoli drwy’r Deyrnas Unedig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Bydd hyn yn sicrhau cysondeb mewn addysg AI drwy’r GIG.</w:t>
      </w:r>
    </w:p>
    <w:p w14:paraId="61472295" w14:textId="326F5DC3" w:rsidR="00F33BB7" w:rsidRPr="004B0D05" w:rsidRDefault="00757A32" w:rsidP="00757A32">
      <w:pPr>
        <w:spacing w:before="240" w:after="240"/>
        <w:rPr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Yr argymhellion a’r camau nesaf:</w:t>
      </w:r>
    </w:p>
    <w:p w14:paraId="01069E87" w14:textId="3D519431" w:rsidR="00F33BB7" w:rsidRPr="004B0D05" w:rsidRDefault="00757A32" w:rsidP="00757A32">
      <w:pPr>
        <w:pStyle w:val="ListParagraph"/>
        <w:numPr>
          <w:ilvl w:val="0"/>
          <w:numId w:val="32"/>
        </w:numPr>
        <w:spacing w:after="0"/>
        <w:rPr>
          <w:rFonts w:eastAsia="Times New Roman" w:cs="Times New Roman"/>
          <w:b/>
          <w:bCs/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Mabwysiadu’r fframweithiau sy’n bodoli’n barod: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="000E1A1E" w:rsidRPr="004B0D05">
        <w:rPr>
          <w:rFonts w:eastAsia="Times New Roman" w:cs="Times New Roman"/>
          <w:lang w:val="cy-GB"/>
        </w:rPr>
        <w:t>Dylid m</w:t>
      </w:r>
      <w:r w:rsidRPr="004B0D05">
        <w:rPr>
          <w:rFonts w:eastAsia="Times New Roman" w:cs="Times New Roman"/>
          <w:lang w:val="cy-GB"/>
        </w:rPr>
        <w:t xml:space="preserve">abwysiadu fframweithiau addysg AI fel Fframwaith Galluogrwydd Digidol Lloegr (sy’n fframwaith ffynhonnell agored) </w:t>
      </w:r>
      <w:r w:rsidR="000E1A1E" w:rsidRPr="004B0D05">
        <w:rPr>
          <w:rFonts w:eastAsia="Times New Roman" w:cs="Times New Roman"/>
          <w:lang w:val="cy-GB"/>
        </w:rPr>
        <w:t>er mwyn eu</w:t>
      </w:r>
      <w:r w:rsidRPr="004B0D05">
        <w:rPr>
          <w:rFonts w:eastAsia="Times New Roman" w:cs="Times New Roman"/>
          <w:lang w:val="cy-GB"/>
        </w:rPr>
        <w:t xml:space="preserve"> defnyddio yng Nghymru, gan sicrhau bod AI cynhyrchiol yn cael sylw</w:t>
      </w:r>
      <w:r w:rsidR="000E1A1E" w:rsidRPr="004B0D05">
        <w:rPr>
          <w:rFonts w:eastAsia="Times New Roman" w:cs="Times New Roman"/>
          <w:lang w:val="cy-GB"/>
        </w:rPr>
        <w:t xml:space="preserve"> yn y fframweithiau hyn</w:t>
      </w:r>
      <w:r w:rsidRPr="004B0D05">
        <w:rPr>
          <w:rFonts w:eastAsia="Times New Roman" w:cs="Times New Roman"/>
          <w:lang w:val="cy-GB"/>
        </w:rPr>
        <w:t>.</w:t>
      </w:r>
    </w:p>
    <w:p w14:paraId="75FC3FD6" w14:textId="3B14692B" w:rsidR="00F33BB7" w:rsidRPr="004B0D05" w:rsidRDefault="00757A32" w:rsidP="00757A32">
      <w:pPr>
        <w:pStyle w:val="ListParagraph"/>
        <w:numPr>
          <w:ilvl w:val="0"/>
          <w:numId w:val="32"/>
        </w:numPr>
        <w:spacing w:after="0"/>
        <w:rPr>
          <w:rFonts w:eastAsia="Times New Roman" w:cs="Times New Roman"/>
          <w:b/>
          <w:bCs/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Ennyn diddordeb a chefnogi’r gweithlu: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="000E1A1E" w:rsidRPr="004B0D05">
        <w:rPr>
          <w:rFonts w:eastAsia="Times New Roman" w:cs="Times New Roman"/>
          <w:lang w:val="cy-GB"/>
        </w:rPr>
        <w:t>Dylid r</w:t>
      </w:r>
      <w:r w:rsidRPr="004B0D05">
        <w:rPr>
          <w:rFonts w:eastAsia="Times New Roman" w:cs="Times New Roman"/>
          <w:lang w:val="cy-GB"/>
        </w:rPr>
        <w:t xml:space="preserve">hoi cyfleoedd dysgu hygyrch, </w:t>
      </w:r>
      <w:r w:rsidR="000E1A1E" w:rsidRPr="004B0D05">
        <w:rPr>
          <w:rFonts w:eastAsia="Times New Roman" w:cs="Times New Roman"/>
          <w:lang w:val="cy-GB"/>
        </w:rPr>
        <w:t xml:space="preserve">sydd wedi’u cyflwyno </w:t>
      </w:r>
      <w:r w:rsidRPr="004B0D05">
        <w:rPr>
          <w:rFonts w:eastAsia="Times New Roman" w:cs="Times New Roman"/>
          <w:lang w:val="cy-GB"/>
        </w:rPr>
        <w:t xml:space="preserve">mewn pytiau byrion, drwy weminarau a gweithdai, yn ogystal â thrwy gydweithio rhyngddisgyblaethol </w:t>
      </w:r>
      <w:r w:rsidR="000E1A1E" w:rsidRPr="004B0D05">
        <w:rPr>
          <w:rFonts w:eastAsia="Times New Roman" w:cs="Times New Roman"/>
          <w:lang w:val="cy-GB"/>
        </w:rPr>
        <w:t xml:space="preserve">sy’n </w:t>
      </w:r>
      <w:r w:rsidRPr="004B0D05">
        <w:rPr>
          <w:rFonts w:eastAsia="Times New Roman" w:cs="Times New Roman"/>
          <w:lang w:val="cy-GB"/>
        </w:rPr>
        <w:t>meithrin hyder a gallu staff i ddefnyddio AI.</w:t>
      </w:r>
    </w:p>
    <w:p w14:paraId="6929E7AE" w14:textId="2661DD0F" w:rsidR="00F33BB7" w:rsidRPr="004B0D05" w:rsidRDefault="00757A32" w:rsidP="000005FC">
      <w:pPr>
        <w:pStyle w:val="ListParagraph"/>
        <w:numPr>
          <w:ilvl w:val="0"/>
          <w:numId w:val="32"/>
        </w:numPr>
        <w:spacing w:after="0"/>
        <w:rPr>
          <w:rFonts w:eastAsia="Times New Roman" w:cs="Times New Roman"/>
          <w:b/>
          <w:bCs/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Gwerthuso a gwella parhaus: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="000E1A1E" w:rsidRPr="004B0D05">
        <w:rPr>
          <w:rFonts w:eastAsia="Times New Roman" w:cs="Times New Roman"/>
          <w:lang w:val="cy-GB"/>
        </w:rPr>
        <w:t>Dylid cyflwyno ffyrdd o</w:t>
      </w:r>
      <w:r w:rsidRPr="004B0D05">
        <w:rPr>
          <w:rFonts w:eastAsia="Times New Roman" w:cs="Times New Roman"/>
          <w:lang w:val="cy-GB"/>
        </w:rPr>
        <w:t xml:space="preserve"> gael adborth </w:t>
      </w:r>
      <w:r w:rsidR="000005FC" w:rsidRPr="004B0D05">
        <w:rPr>
          <w:rFonts w:eastAsia="Times New Roman" w:cs="Times New Roman"/>
          <w:lang w:val="cy-GB"/>
        </w:rPr>
        <w:t xml:space="preserve">parhaus ac i ddiweddaru cynnwys addysg AI, gan sicrhau bod yr addysg honno’n berthnasol wrth i AI esblygu. </w:t>
      </w:r>
    </w:p>
    <w:p w14:paraId="07A9FC05" w14:textId="64A848A3" w:rsidR="00F33BB7" w:rsidRPr="004B0D05" w:rsidRDefault="000005FC" w:rsidP="000005FC">
      <w:pPr>
        <w:spacing w:before="240" w:after="240"/>
        <w:rPr>
          <w:lang w:val="cy-GB"/>
        </w:rPr>
      </w:pPr>
      <w:r w:rsidRPr="004B0D05">
        <w:rPr>
          <w:rFonts w:eastAsia="Times New Roman" w:cs="Times New Roman"/>
          <w:b/>
          <w:bCs/>
          <w:lang w:val="cy-GB"/>
        </w:rPr>
        <w:t>Casgliad: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Mae’n amlwg bod angen addysg AI yn GIG Cymru, ac mae staff a rhanddeiliaid yn</w:t>
      </w:r>
      <w:r w:rsidR="000E1A1E" w:rsidRPr="004B0D05">
        <w:rPr>
          <w:rFonts w:eastAsia="Times New Roman" w:cs="Times New Roman"/>
          <w:lang w:val="cy-GB"/>
        </w:rPr>
        <w:t xml:space="preserve"> awyddus iawn i weld</w:t>
      </w:r>
      <w:r w:rsidRPr="004B0D05">
        <w:rPr>
          <w:rFonts w:eastAsia="Times New Roman" w:cs="Times New Roman"/>
          <w:lang w:val="cy-GB"/>
        </w:rPr>
        <w:t xml:space="preserve"> rhaglen ddysgu strwythuredig a hygyrch y</w:t>
      </w:r>
      <w:r w:rsidR="000E1A1E" w:rsidRPr="004B0D05">
        <w:rPr>
          <w:rFonts w:eastAsia="Times New Roman" w:cs="Times New Roman"/>
          <w:lang w:val="cy-GB"/>
        </w:rPr>
        <w:t>n cael ei chynnig yn y</w:t>
      </w:r>
      <w:r w:rsidRPr="004B0D05">
        <w:rPr>
          <w:rFonts w:eastAsia="Times New Roman" w:cs="Times New Roman"/>
          <w:lang w:val="cy-GB"/>
        </w:rPr>
        <w:t xml:space="preserve"> maes AI.</w:t>
      </w:r>
      <w:r w:rsidR="00F33BB7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Drwy fabwysiadu’r fframweithiau sy’n bodoli’n barod, manteisio ar adnoddau allanol, a chyflwyno dulliau addysg arloesol sy’n cael eu llywio gan AI, gall GIG Cymru greu gweithlu sy’n fedrus yn ddigidol a hwnnw’n barod i ddefnyddio AI i wella gofal i gleifion ac effeithlonrwydd gweithredol.</w:t>
      </w:r>
    </w:p>
    <w:p w14:paraId="61A33591" w14:textId="7FCDA256" w:rsidR="00F33BB7" w:rsidRPr="004B0D05" w:rsidRDefault="000005FC" w:rsidP="000005FC">
      <w:p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lang w:val="cy-GB"/>
        </w:rPr>
        <w:t>Y camau nesaf yw:</w:t>
      </w:r>
    </w:p>
    <w:p w14:paraId="0535B9CA" w14:textId="5381C1EF" w:rsidR="00F33BB7" w:rsidRPr="004B0D05" w:rsidRDefault="000005FC" w:rsidP="000005FC">
      <w:pPr>
        <w:pStyle w:val="ListParagraph"/>
        <w:numPr>
          <w:ilvl w:val="1"/>
          <w:numId w:val="9"/>
        </w:num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lang w:val="cy-GB"/>
        </w:rPr>
        <w:t>creu cynnwys terfynol y cwrs</w:t>
      </w:r>
    </w:p>
    <w:p w14:paraId="31D17FC5" w14:textId="1275DF06" w:rsidR="00F33BB7" w:rsidRPr="004B0D05" w:rsidRDefault="000005FC" w:rsidP="000005FC">
      <w:pPr>
        <w:pStyle w:val="ListParagraph"/>
        <w:numPr>
          <w:ilvl w:val="1"/>
          <w:numId w:val="9"/>
        </w:num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lang w:val="cy-GB"/>
        </w:rPr>
        <w:t>datblygu opsiynau wedi’u costio ar gyfer pob model addysgol</w:t>
      </w:r>
    </w:p>
    <w:p w14:paraId="6E9DC8D2" w14:textId="5C1DA69F" w:rsidR="00F33BB7" w:rsidRPr="004B0D05" w:rsidRDefault="000005FC" w:rsidP="000005FC">
      <w:pPr>
        <w:pStyle w:val="ListParagraph"/>
        <w:numPr>
          <w:ilvl w:val="1"/>
          <w:numId w:val="9"/>
        </w:num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lang w:val="cy-GB"/>
        </w:rPr>
        <w:t xml:space="preserve">cyflwyno rhaglen addysg AI y gellir ei hehangu maes o law </w:t>
      </w:r>
    </w:p>
    <w:p w14:paraId="1F35FE52" w14:textId="7A13F373" w:rsidR="00F33BB7" w:rsidRPr="004B0D05" w:rsidRDefault="000E1A1E" w:rsidP="000005FC">
      <w:pPr>
        <w:pStyle w:val="ListParagraph"/>
        <w:numPr>
          <w:ilvl w:val="1"/>
          <w:numId w:val="9"/>
        </w:numPr>
        <w:spacing w:before="240" w:after="240"/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lang w:val="cy-GB"/>
        </w:rPr>
        <w:t>p</w:t>
      </w:r>
      <w:r w:rsidR="000005FC" w:rsidRPr="004B0D05">
        <w:rPr>
          <w:rFonts w:eastAsia="Times New Roman" w:cs="Times New Roman"/>
          <w:lang w:val="cy-GB"/>
        </w:rPr>
        <w:t>arhau i werthuso</w:t>
      </w:r>
      <w:r w:rsidRPr="004B0D05">
        <w:rPr>
          <w:rFonts w:eastAsia="Times New Roman" w:cs="Times New Roman"/>
          <w:lang w:val="cy-GB"/>
        </w:rPr>
        <w:t xml:space="preserve"> i</w:t>
      </w:r>
      <w:r w:rsidR="000005FC" w:rsidRPr="004B0D05">
        <w:rPr>
          <w:rFonts w:eastAsia="Times New Roman" w:cs="Times New Roman"/>
          <w:lang w:val="cy-GB"/>
        </w:rPr>
        <w:t xml:space="preserve"> sicrhau bod gan y gweithlu y sgiliau diweddaraf i ymateb i</w:t>
      </w:r>
      <w:r w:rsidRPr="004B0D05">
        <w:rPr>
          <w:rFonts w:eastAsia="Times New Roman" w:cs="Times New Roman"/>
          <w:lang w:val="cy-GB"/>
        </w:rPr>
        <w:t xml:space="preserve">’r galw am </w:t>
      </w:r>
      <w:r w:rsidR="000005FC" w:rsidRPr="004B0D05">
        <w:rPr>
          <w:rFonts w:eastAsia="Times New Roman" w:cs="Times New Roman"/>
          <w:lang w:val="cy-GB"/>
        </w:rPr>
        <w:t>AI mewn gofal iechyd wrth i</w:t>
      </w:r>
      <w:r w:rsidRPr="004B0D05">
        <w:rPr>
          <w:rFonts w:eastAsia="Times New Roman" w:cs="Times New Roman"/>
          <w:lang w:val="cy-GB"/>
        </w:rPr>
        <w:t xml:space="preserve"> hwnnw</w:t>
      </w:r>
      <w:r w:rsidR="000005FC" w:rsidRPr="004B0D05">
        <w:rPr>
          <w:rFonts w:eastAsia="Times New Roman" w:cs="Times New Roman"/>
          <w:lang w:val="cy-GB"/>
        </w:rPr>
        <w:t xml:space="preserve"> esblygu.</w:t>
      </w:r>
    </w:p>
    <w:p w14:paraId="37E15B59" w14:textId="5CEE14BB" w:rsidR="00CD585F" w:rsidRPr="004B0D05" w:rsidRDefault="008E545B" w:rsidP="008E545B">
      <w:pPr>
        <w:pStyle w:val="Heading1"/>
        <w:numPr>
          <w:ilvl w:val="0"/>
          <w:numId w:val="14"/>
        </w:numPr>
        <w:rPr>
          <w:lang w:val="cy-GB"/>
        </w:rPr>
      </w:pPr>
      <w:bookmarkStart w:id="3" w:name="_Toc198020052"/>
      <w:r w:rsidRPr="004B0D05">
        <w:rPr>
          <w:lang w:val="cy-GB"/>
        </w:rPr>
        <w:t>Diffiniadau</w:t>
      </w:r>
      <w:bookmarkEnd w:id="3"/>
      <w:r w:rsidRPr="008E545B">
        <w:rPr>
          <w:lang w:val="cy-GB"/>
        </w:rPr>
        <w:t xml:space="preserve"> </w:t>
      </w:r>
    </w:p>
    <w:p w14:paraId="580D14A6" w14:textId="64D0143D" w:rsidR="00D433B0" w:rsidRPr="004B0D05" w:rsidRDefault="00632DBA" w:rsidP="00632DBA">
      <w:pPr>
        <w:pStyle w:val="NormalWeb"/>
        <w:numPr>
          <w:ilvl w:val="0"/>
          <w:numId w:val="36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b/>
          <w:bCs/>
          <w:lang w:val="cy-GB"/>
        </w:rPr>
        <w:t>Deallusrwydd artiffisial</w:t>
      </w:r>
      <w:r w:rsidR="00DC1D9A" w:rsidRPr="004B0D05">
        <w:rPr>
          <w:rFonts w:asciiTheme="minorHAnsi" w:hAnsiTheme="minorHAnsi"/>
          <w:b/>
          <w:bCs/>
          <w:lang w:val="cy-GB"/>
        </w:rPr>
        <w:t xml:space="preserve"> (AI)</w:t>
      </w:r>
      <w:r w:rsidRPr="004B0D05">
        <w:rPr>
          <w:rFonts w:asciiTheme="minorHAnsi" w:hAnsiTheme="minorHAnsi"/>
          <w:b/>
          <w:bCs/>
          <w:lang w:val="cy-GB"/>
        </w:rPr>
        <w:t xml:space="preserve"> mewn gofal iechyd</w:t>
      </w:r>
      <w:r w:rsidR="00D433B0" w:rsidRPr="004B0D05">
        <w:rPr>
          <w:rFonts w:asciiTheme="minorHAnsi" w:hAnsiTheme="minorHAnsi"/>
          <w:lang w:val="cy-GB"/>
        </w:rPr>
        <w:t> </w:t>
      </w:r>
      <w:r w:rsidR="00D433B0" w:rsidRPr="004B0D05">
        <w:rPr>
          <w:rFonts w:asciiTheme="minorHAnsi" w:hAnsiTheme="minorHAnsi"/>
          <w:lang w:val="cy-GB"/>
        </w:rPr>
        <w:br/>
      </w:r>
      <w:r w:rsidRPr="004B0D05">
        <w:rPr>
          <w:rFonts w:asciiTheme="minorHAnsi" w:hAnsiTheme="minorHAnsi"/>
          <w:lang w:val="cy-GB"/>
        </w:rPr>
        <w:t>Defnyddio technoleg ddigidol i greu systemau sy’n gallu cyflawni tasgau y credir yn gyffredinol bod angen deallusrwydd dynol i’w cyflawni.</w:t>
      </w:r>
      <w:r w:rsidR="453DF294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Mewn gofal iechyd, mae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cyfeirio at ddefnyddio algorithmau dysgu peirianyddol, dadansoddeg ragfynegol, a dulliau cyfrifiadurol eraill i helpu i wneud penderfyniadau clinigol, </w:t>
      </w:r>
      <w:r w:rsidRPr="004B0D05">
        <w:rPr>
          <w:rFonts w:asciiTheme="minorHAnsi" w:hAnsiTheme="minorHAnsi"/>
          <w:lang w:val="cy-GB"/>
        </w:rPr>
        <w:lastRenderedPageBreak/>
        <w:t>gwella cywirdeb diagnostig, symleiddio prosesau gweinyddol, a gwella canlyniadau i gleifion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Mae technolegau</w:t>
      </w:r>
      <w:r w:rsidR="00DC1D9A" w:rsidRPr="004B0D05">
        <w:rPr>
          <w:rFonts w:asciiTheme="minorHAnsi" w:hAnsiTheme="minorHAnsi"/>
          <w:lang w:val="cy-GB"/>
        </w:rPr>
        <w:t xml:space="preserve"> AI</w:t>
      </w:r>
      <w:r w:rsidRPr="004B0D05">
        <w:rPr>
          <w:rFonts w:asciiTheme="minorHAnsi" w:hAnsiTheme="minorHAnsi"/>
          <w:lang w:val="cy-GB"/>
        </w:rPr>
        <w:t xml:space="preserve"> </w:t>
      </w:r>
      <w:r w:rsidR="00DC1D9A" w:rsidRPr="004B0D05">
        <w:rPr>
          <w:rFonts w:asciiTheme="minorHAnsi" w:hAnsiTheme="minorHAnsi"/>
          <w:lang w:val="cy-GB"/>
        </w:rPr>
        <w:t xml:space="preserve">hefyd </w:t>
      </w:r>
      <w:r w:rsidRPr="004B0D05">
        <w:rPr>
          <w:rFonts w:asciiTheme="minorHAnsi" w:hAnsiTheme="minorHAnsi"/>
          <w:lang w:val="cy-GB"/>
        </w:rPr>
        <w:t xml:space="preserve">yn cael eu defnyddio’n gynyddol </w:t>
      </w:r>
      <w:r w:rsidR="00DC1D9A" w:rsidRPr="004B0D05">
        <w:rPr>
          <w:rFonts w:asciiTheme="minorHAnsi" w:hAnsiTheme="minorHAnsi"/>
          <w:lang w:val="cy-GB"/>
        </w:rPr>
        <w:t xml:space="preserve">mewn gofal iechyd </w:t>
      </w:r>
      <w:r w:rsidRPr="004B0D05">
        <w:rPr>
          <w:rFonts w:asciiTheme="minorHAnsi" w:hAnsiTheme="minorHAnsi"/>
          <w:lang w:val="cy-GB"/>
        </w:rPr>
        <w:t xml:space="preserve">fel rhan o </w:t>
      </w:r>
      <w:r w:rsidR="00DC1D9A" w:rsidRPr="004B0D05">
        <w:rPr>
          <w:rFonts w:asciiTheme="minorHAnsi" w:hAnsiTheme="minorHAnsi"/>
          <w:lang w:val="cy-GB"/>
        </w:rPr>
        <w:t xml:space="preserve">ymarfer </w:t>
      </w:r>
      <w:r w:rsidRPr="004B0D05">
        <w:rPr>
          <w:rFonts w:asciiTheme="minorHAnsi" w:hAnsiTheme="minorHAnsi"/>
          <w:lang w:val="cy-GB"/>
        </w:rPr>
        <w:t xml:space="preserve">meddygol </w:t>
      </w:r>
      <w:r w:rsidR="00DC1D9A" w:rsidRPr="004B0D05">
        <w:rPr>
          <w:rFonts w:asciiTheme="minorHAnsi" w:hAnsiTheme="minorHAnsi"/>
          <w:lang w:val="cy-GB"/>
        </w:rPr>
        <w:t>sy’n</w:t>
      </w:r>
      <w:r w:rsidRPr="004B0D05">
        <w:rPr>
          <w:rFonts w:asciiTheme="minorHAnsi" w:hAnsiTheme="minorHAnsi"/>
          <w:lang w:val="cy-GB"/>
        </w:rPr>
        <w:t xml:space="preserve"> </w:t>
      </w:r>
      <w:r w:rsidR="00DC1D9A" w:rsidRPr="004B0D05">
        <w:rPr>
          <w:rFonts w:asciiTheme="minorHAnsi" w:hAnsiTheme="minorHAnsi"/>
          <w:lang w:val="cy-GB"/>
        </w:rPr>
        <w:t xml:space="preserve">ategu </w:t>
      </w:r>
      <w:r w:rsidRPr="004B0D05">
        <w:rPr>
          <w:rFonts w:asciiTheme="minorHAnsi" w:hAnsiTheme="minorHAnsi"/>
          <w:lang w:val="cy-GB"/>
        </w:rPr>
        <w:t>arbenigedd pobl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08DDFDB3" w14:textId="7631ED60" w:rsidR="00D433B0" w:rsidRPr="004B0D05" w:rsidRDefault="00632DBA" w:rsidP="00632DBA">
      <w:pPr>
        <w:pStyle w:val="NormalWeb"/>
        <w:numPr>
          <w:ilvl w:val="0"/>
          <w:numId w:val="15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b/>
          <w:bCs/>
          <w:lang w:val="cy-GB"/>
        </w:rPr>
        <w:t>Llythrennedd</w:t>
      </w:r>
      <w:r w:rsidR="006E7506" w:rsidRPr="004B0D05">
        <w:rPr>
          <w:rFonts w:asciiTheme="minorHAnsi" w:hAnsiTheme="minorHAnsi"/>
          <w:b/>
          <w:bCs/>
          <w:lang w:val="cy-GB"/>
        </w:rPr>
        <w:t xml:space="preserve"> </w:t>
      </w:r>
      <w:r w:rsidR="00DC1D9A" w:rsidRPr="004B0D05">
        <w:rPr>
          <w:rFonts w:asciiTheme="minorHAnsi" w:hAnsiTheme="minorHAnsi"/>
          <w:b/>
          <w:bCs/>
          <w:lang w:val="cy-GB"/>
        </w:rPr>
        <w:t>AI</w:t>
      </w:r>
      <w:r w:rsidR="00D433B0" w:rsidRPr="004B0D05">
        <w:rPr>
          <w:rFonts w:asciiTheme="minorHAnsi" w:hAnsiTheme="minorHAnsi"/>
          <w:lang w:val="cy-GB"/>
        </w:rPr>
        <w:t> </w:t>
      </w:r>
      <w:r w:rsidR="00D433B0" w:rsidRPr="004B0D05">
        <w:rPr>
          <w:rFonts w:asciiTheme="minorHAnsi" w:hAnsiTheme="minorHAnsi"/>
          <w:lang w:val="cy-GB"/>
        </w:rPr>
        <w:br/>
      </w:r>
      <w:r w:rsidRPr="004B0D05">
        <w:rPr>
          <w:rFonts w:asciiTheme="minorHAnsi" w:hAnsiTheme="minorHAnsi"/>
          <w:lang w:val="cy-GB"/>
        </w:rPr>
        <w:t>Llythrennedd</w:t>
      </w:r>
      <w:r w:rsidR="006E7506" w:rsidRPr="004B0D05">
        <w:rPr>
          <w:rFonts w:asciiTheme="minorHAnsi" w:hAnsiTheme="minorHAnsi"/>
          <w:lang w:val="cy-GB"/>
        </w:rPr>
        <w:t xml:space="preserve"> </w:t>
      </w:r>
      <w:r w:rsidR="00DC1D9A" w:rsidRPr="004B0D05">
        <w:rPr>
          <w:rFonts w:asciiTheme="minorHAnsi" w:hAnsiTheme="minorHAnsi"/>
          <w:lang w:val="cy-GB"/>
        </w:rPr>
        <w:t xml:space="preserve">AI </w:t>
      </w:r>
      <w:r w:rsidRPr="004B0D05">
        <w:rPr>
          <w:rFonts w:asciiTheme="minorHAnsi" w:hAnsiTheme="minorHAnsi"/>
          <w:lang w:val="cy-GB"/>
        </w:rPr>
        <w:t xml:space="preserve">yw’r wybodaeth a’r sgiliau y mae eu hangen ar weithwyr gofal iechyd proffesiynol i ddeall, gwerthuso a defnyddio technolega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effeithiol wrth eu gwaith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="00DC1D9A" w:rsidRPr="004B0D05">
        <w:rPr>
          <w:rFonts w:asciiTheme="minorHAnsi" w:hAnsiTheme="minorHAnsi"/>
          <w:lang w:val="cy-GB"/>
        </w:rPr>
        <w:t>Mae</w:t>
      </w:r>
      <w:r w:rsidRPr="004B0D05">
        <w:rPr>
          <w:rFonts w:asciiTheme="minorHAnsi" w:hAnsiTheme="minorHAnsi"/>
          <w:lang w:val="cy-GB"/>
        </w:rPr>
        <w:t xml:space="preserve"> hyn yn cynnwys hyfedredd technegol, ystyriaethau moesegol, a gwerthuso beirniadol gan gynnwys y gallu i asesu effaith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ar ofal cleifion a systemau gofal iechyd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475A63E4" w14:textId="7669A101" w:rsidR="00D433B0" w:rsidRPr="004B0D05" w:rsidRDefault="00632DBA" w:rsidP="00632DBA">
      <w:pPr>
        <w:pStyle w:val="NormalWeb"/>
        <w:numPr>
          <w:ilvl w:val="0"/>
          <w:numId w:val="16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b/>
          <w:bCs/>
          <w:lang w:val="cy-GB"/>
        </w:rPr>
        <w:t>Y Fframwaith Gallu</w:t>
      </w:r>
      <w:r w:rsidR="00DC1D9A" w:rsidRPr="004B0D05">
        <w:rPr>
          <w:rFonts w:asciiTheme="minorHAnsi" w:hAnsiTheme="minorHAnsi"/>
          <w:b/>
          <w:bCs/>
          <w:lang w:val="cy-GB"/>
        </w:rPr>
        <w:t>ogrwydd</w:t>
      </w:r>
      <w:r w:rsidRPr="004B0D05">
        <w:rPr>
          <w:rFonts w:asciiTheme="minorHAnsi" w:hAnsiTheme="minorHAnsi"/>
          <w:b/>
          <w:bCs/>
          <w:lang w:val="cy-GB"/>
        </w:rPr>
        <w:t xml:space="preserve"> Digidol</w:t>
      </w:r>
      <w:r w:rsidR="00D433B0" w:rsidRPr="004B0D05">
        <w:rPr>
          <w:rFonts w:asciiTheme="minorHAnsi" w:hAnsiTheme="minorHAnsi"/>
          <w:lang w:val="cy-GB"/>
        </w:rPr>
        <w:t> </w:t>
      </w:r>
      <w:r w:rsidR="00D433B0" w:rsidRPr="004B0D05">
        <w:rPr>
          <w:rFonts w:asciiTheme="minorHAnsi" w:hAnsiTheme="minorHAnsi"/>
          <w:lang w:val="cy-GB"/>
        </w:rPr>
        <w:br/>
      </w:r>
      <w:r w:rsidRPr="004B0D05">
        <w:rPr>
          <w:rFonts w:asciiTheme="minorHAnsi" w:hAnsiTheme="minorHAnsi"/>
          <w:lang w:val="cy-GB"/>
        </w:rPr>
        <w:t xml:space="preserve">Cynllun yw’r fframwaith hwn a ddatblygwyd yn wreiddiol gan NHS </w:t>
      </w:r>
      <w:proofErr w:type="spellStart"/>
      <w:r w:rsidRPr="004B0D05">
        <w:rPr>
          <w:rFonts w:asciiTheme="minorHAnsi" w:hAnsiTheme="minorHAnsi"/>
          <w:lang w:val="cy-GB"/>
        </w:rPr>
        <w:t>England</w:t>
      </w:r>
      <w:proofErr w:type="spellEnd"/>
      <w:r w:rsidRPr="004B0D05">
        <w:rPr>
          <w:rFonts w:asciiTheme="minorHAnsi" w:hAnsiTheme="minorHAnsi"/>
          <w:lang w:val="cy-GB"/>
        </w:rPr>
        <w:t xml:space="preserve"> i wella llythrennedd digidol ymhlith gweithwyr gofal iechyd proffesiynol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Mae elfennau o fframwaith Lloegr wedi’u mabwysiadu yn rhan o </w:t>
      </w:r>
      <w:hyperlink r:id="rId12" w:tgtFrame="_blank" w:history="1">
        <w:r w:rsidRPr="004B0D05">
          <w:rPr>
            <w:rStyle w:val="Hyperlink"/>
            <w:rFonts w:asciiTheme="minorHAnsi" w:hAnsiTheme="minorHAnsi"/>
            <w:lang w:val="cy-GB"/>
          </w:rPr>
          <w:t>Fframwaith Gallu</w:t>
        </w:r>
        <w:r w:rsidR="00DC1D9A" w:rsidRPr="004B0D05">
          <w:rPr>
            <w:rStyle w:val="Hyperlink"/>
            <w:rFonts w:asciiTheme="minorHAnsi" w:hAnsiTheme="minorHAnsi"/>
            <w:lang w:val="cy-GB"/>
          </w:rPr>
          <w:t>ogrwydd</w:t>
        </w:r>
        <w:r w:rsidRPr="004B0D05">
          <w:rPr>
            <w:rStyle w:val="Hyperlink"/>
            <w:rFonts w:asciiTheme="minorHAnsi" w:hAnsiTheme="minorHAnsi"/>
            <w:lang w:val="cy-GB"/>
          </w:rPr>
          <w:t xml:space="preserve"> Digidol Cymru</w:t>
        </w:r>
      </w:hyperlink>
      <w:r w:rsidRPr="004B0D05">
        <w:rPr>
          <w:rFonts w:asciiTheme="minorHAnsi" w:hAnsiTheme="minorHAnsi"/>
          <w:lang w:val="cy-GB"/>
        </w:rPr>
        <w:t>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Mae’r fframwaith yn dangos sut i ganfod a hunanwerthuso gallu</w:t>
      </w:r>
      <w:r w:rsidR="00DC1D9A" w:rsidRPr="004B0D05">
        <w:rPr>
          <w:rFonts w:asciiTheme="minorHAnsi" w:hAnsiTheme="minorHAnsi"/>
          <w:lang w:val="cy-GB"/>
        </w:rPr>
        <w:t>’r</w:t>
      </w:r>
      <w:r w:rsidRPr="004B0D05">
        <w:rPr>
          <w:rFonts w:asciiTheme="minorHAnsi" w:hAnsiTheme="minorHAnsi"/>
          <w:lang w:val="cy-GB"/>
        </w:rPr>
        <w:t xml:space="preserve"> gweithlu</w:t>
      </w:r>
      <w:r w:rsidR="00DC1D9A" w:rsidRPr="004B0D05">
        <w:rPr>
          <w:rFonts w:asciiTheme="minorHAnsi" w:hAnsiTheme="minorHAnsi"/>
          <w:lang w:val="cy-GB"/>
        </w:rPr>
        <w:t xml:space="preserve"> i ddefnyddio technoleg ddigidol</w:t>
      </w:r>
      <w:r w:rsidRPr="004B0D05">
        <w:rPr>
          <w:rFonts w:asciiTheme="minorHAnsi" w:hAnsiTheme="minorHAnsi"/>
          <w:lang w:val="cy-GB"/>
        </w:rPr>
        <w:t>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71B6ED94" w14:textId="76A14D6C" w:rsidR="00D433B0" w:rsidRPr="004B0D05" w:rsidRDefault="00632DBA" w:rsidP="00632DBA">
      <w:pPr>
        <w:pStyle w:val="NormalWeb"/>
        <w:numPr>
          <w:ilvl w:val="0"/>
          <w:numId w:val="17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b/>
          <w:bCs/>
          <w:lang w:val="cy-GB"/>
        </w:rPr>
        <w:t xml:space="preserve">Mabwysiadau </w:t>
      </w:r>
      <w:r w:rsidR="00DC1D9A" w:rsidRPr="004B0D05">
        <w:rPr>
          <w:rFonts w:asciiTheme="minorHAnsi" w:hAnsiTheme="minorHAnsi"/>
          <w:b/>
          <w:bCs/>
          <w:lang w:val="cy-GB"/>
        </w:rPr>
        <w:t>AI</w:t>
      </w:r>
      <w:r w:rsidRPr="004B0D05">
        <w:rPr>
          <w:rFonts w:asciiTheme="minorHAnsi" w:hAnsiTheme="minorHAnsi"/>
          <w:b/>
          <w:bCs/>
          <w:lang w:val="cy-GB"/>
        </w:rPr>
        <w:t xml:space="preserve"> mewn gofal iechyd</w:t>
      </w:r>
      <w:r w:rsidR="00D433B0" w:rsidRPr="004B0D05">
        <w:rPr>
          <w:rFonts w:asciiTheme="minorHAnsi" w:hAnsiTheme="minorHAnsi"/>
          <w:lang w:val="cy-GB"/>
        </w:rPr>
        <w:t> </w:t>
      </w:r>
      <w:r w:rsidR="00D433B0" w:rsidRPr="004B0D05">
        <w:rPr>
          <w:rFonts w:asciiTheme="minorHAnsi" w:hAnsiTheme="minorHAnsi"/>
          <w:lang w:val="cy-GB"/>
        </w:rPr>
        <w:br/>
      </w:r>
      <w:r w:rsidRPr="004B0D05">
        <w:rPr>
          <w:rFonts w:asciiTheme="minorHAnsi" w:hAnsiTheme="minorHAnsi"/>
          <w:lang w:val="cy-GB"/>
        </w:rPr>
        <w:t xml:space="preserve">Mae mabwysiada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mewn gofal iechyd yn cyfeirio at y broses o integreiddio technolega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rhan o arferion clinigol a gweinyddol mewn lleoliadau gofal iechyd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Mae mabwysiad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llwyddiannus yn galw am seilwaith technegol a gweithlu sydd â’r sgiliau i ddefnyddio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ddiogel ac yn foesegol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11C5391C" w14:textId="2E952FCA" w:rsidR="00D433B0" w:rsidRPr="004B0D05" w:rsidRDefault="00632DBA" w:rsidP="00632DBA">
      <w:pPr>
        <w:pStyle w:val="NormalWeb"/>
        <w:numPr>
          <w:ilvl w:val="0"/>
          <w:numId w:val="18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b/>
          <w:bCs/>
          <w:lang w:val="cy-GB"/>
        </w:rPr>
        <w:t xml:space="preserve">Llwybrau addysg </w:t>
      </w:r>
      <w:r w:rsidR="00DC1D9A" w:rsidRPr="004B0D05">
        <w:rPr>
          <w:rFonts w:asciiTheme="minorHAnsi" w:hAnsiTheme="minorHAnsi"/>
          <w:b/>
          <w:bCs/>
          <w:lang w:val="cy-GB"/>
        </w:rPr>
        <w:t>AI</w:t>
      </w:r>
      <w:r w:rsidR="00D433B0" w:rsidRPr="004B0D05">
        <w:rPr>
          <w:rFonts w:asciiTheme="minorHAnsi" w:hAnsiTheme="minorHAnsi"/>
          <w:lang w:val="cy-GB"/>
        </w:rPr>
        <w:t> </w:t>
      </w:r>
      <w:r w:rsidR="00D433B0" w:rsidRPr="004B0D05">
        <w:rPr>
          <w:rFonts w:asciiTheme="minorHAnsi" w:hAnsiTheme="minorHAnsi"/>
          <w:lang w:val="cy-GB"/>
        </w:rPr>
        <w:br/>
      </w:r>
      <w:r w:rsidRPr="004B0D05">
        <w:rPr>
          <w:rFonts w:asciiTheme="minorHAnsi" w:hAnsiTheme="minorHAnsi"/>
          <w:lang w:val="cy-GB"/>
        </w:rPr>
        <w:t xml:space="preserve">Rhaglenni neu gyrsiau addysg strwythuredig yw llwybrau addysg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, a’u nod yw rhoi gwybodaeth sylfaenol am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i weithwyr gofal iechyd proffesiynol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Mae’r llwybrau hyn yn hanfodol er mwyn sicrhau bod gwahanol weithwyr gofal iechyd, ar bob lefel, yn deall ac yn mabwysiadu technolega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ac yn eu defnyddio’n effeithiol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562CA1D7" w14:textId="0E6D8D74" w:rsidR="00D433B0" w:rsidRPr="004B0D05" w:rsidRDefault="00632DBA" w:rsidP="00632DBA">
      <w:pPr>
        <w:pStyle w:val="NormalWeb"/>
        <w:numPr>
          <w:ilvl w:val="0"/>
          <w:numId w:val="19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b/>
          <w:bCs/>
          <w:lang w:val="cy-GB"/>
        </w:rPr>
        <w:t>Y rhaglen DART-</w:t>
      </w:r>
      <w:proofErr w:type="spellStart"/>
      <w:r w:rsidRPr="004B0D05">
        <w:rPr>
          <w:rFonts w:asciiTheme="minorHAnsi" w:hAnsiTheme="minorHAnsi"/>
          <w:b/>
          <w:bCs/>
          <w:lang w:val="cy-GB"/>
        </w:rPr>
        <w:t>Ed</w:t>
      </w:r>
      <w:proofErr w:type="spellEnd"/>
      <w:r w:rsidR="00D433B0" w:rsidRPr="004B0D05">
        <w:rPr>
          <w:rFonts w:asciiTheme="minorHAnsi" w:hAnsiTheme="minorHAnsi"/>
          <w:lang w:val="cy-GB"/>
        </w:rPr>
        <w:t> </w:t>
      </w:r>
      <w:r w:rsidR="00D433B0" w:rsidRPr="004B0D05">
        <w:rPr>
          <w:rFonts w:asciiTheme="minorHAnsi" w:hAnsiTheme="minorHAnsi"/>
          <w:lang w:val="cy-GB"/>
        </w:rPr>
        <w:br/>
      </w:r>
      <w:r w:rsidRPr="004B0D05">
        <w:rPr>
          <w:rFonts w:asciiTheme="minorHAnsi" w:hAnsiTheme="minorHAnsi"/>
          <w:lang w:val="cy-GB"/>
        </w:rPr>
        <w:t xml:space="preserve">Mae’r </w:t>
      </w:r>
      <w:hyperlink r:id="rId13" w:tgtFrame="_blank" w:history="1">
        <w:r w:rsidRPr="004B0D05">
          <w:rPr>
            <w:rStyle w:val="Hyperlink"/>
            <w:rFonts w:asciiTheme="minorHAnsi" w:hAnsiTheme="minorHAnsi"/>
            <w:lang w:val="cy-GB"/>
          </w:rPr>
          <w:t>rhaglen DART-</w:t>
        </w:r>
        <w:proofErr w:type="spellStart"/>
        <w:r w:rsidRPr="004B0D05">
          <w:rPr>
            <w:rStyle w:val="Hyperlink"/>
            <w:rFonts w:asciiTheme="minorHAnsi" w:hAnsiTheme="minorHAnsi"/>
            <w:lang w:val="cy-GB"/>
          </w:rPr>
          <w:t>Ed</w:t>
        </w:r>
        <w:proofErr w:type="spellEnd"/>
      </w:hyperlink>
      <w:r w:rsidRPr="004B0D05">
        <w:rPr>
          <w:rFonts w:asciiTheme="minorHAnsi" w:hAnsiTheme="minorHAnsi"/>
          <w:lang w:val="cy-GB"/>
        </w:rPr>
        <w:t xml:space="preserve">, sydd wedi’i datblygu gan Labordy Deallusrwydd Artiffisial y GIG, yn ceisio hyrwyddo llythrennedd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mhlith gweithwyr gofal iechyd proffesiynol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Mae’n cynnig adnoddau a hyfforddiant i helpu i integreiddio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mewn arferion gofal iechyd, gan roi sylw i sgiliau technegol a materion moesegol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09499791" w14:textId="2C6D9061" w:rsidR="00D433B0" w:rsidRPr="004B0D05" w:rsidRDefault="00632DBA" w:rsidP="00632DBA">
      <w:pPr>
        <w:pStyle w:val="NormalWeb"/>
        <w:numPr>
          <w:ilvl w:val="0"/>
          <w:numId w:val="20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b/>
          <w:bCs/>
          <w:lang w:val="cy-GB"/>
        </w:rPr>
        <w:t xml:space="preserve">Defnyddio </w:t>
      </w:r>
      <w:r w:rsidR="00DC1D9A" w:rsidRPr="004B0D05">
        <w:rPr>
          <w:rFonts w:asciiTheme="minorHAnsi" w:hAnsiTheme="minorHAnsi"/>
          <w:b/>
          <w:bCs/>
          <w:lang w:val="cy-GB"/>
        </w:rPr>
        <w:t>AI</w:t>
      </w:r>
      <w:r w:rsidRPr="004B0D05">
        <w:rPr>
          <w:rFonts w:asciiTheme="minorHAnsi" w:hAnsiTheme="minorHAnsi"/>
          <w:b/>
          <w:bCs/>
          <w:lang w:val="cy-GB"/>
        </w:rPr>
        <w:t xml:space="preserve"> yn foesegol mewn gofal iechyd</w:t>
      </w:r>
      <w:r w:rsidR="00D433B0" w:rsidRPr="004B0D05">
        <w:rPr>
          <w:rFonts w:asciiTheme="minorHAnsi" w:hAnsiTheme="minorHAnsi"/>
          <w:lang w:val="cy-GB"/>
        </w:rPr>
        <w:t> </w:t>
      </w:r>
      <w:r w:rsidR="00D433B0" w:rsidRPr="004B0D05">
        <w:rPr>
          <w:rFonts w:asciiTheme="minorHAnsi" w:hAnsiTheme="minorHAnsi"/>
          <w:lang w:val="cy-GB"/>
        </w:rPr>
        <w:br/>
      </w:r>
      <w:r w:rsidRPr="004B0D05">
        <w:rPr>
          <w:rFonts w:asciiTheme="minorHAnsi" w:hAnsiTheme="minorHAnsi"/>
          <w:lang w:val="cy-GB"/>
        </w:rPr>
        <w:t xml:space="preserve">Mae defnyddio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foesegol yn cyfeirio at ddefnyddio technolega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mewn ffordd gyfrifol</w:t>
      </w:r>
      <w:r w:rsidR="00DC1D9A" w:rsidRPr="004B0D05">
        <w:rPr>
          <w:rFonts w:asciiTheme="minorHAnsi" w:hAnsiTheme="minorHAnsi"/>
          <w:lang w:val="cy-GB"/>
        </w:rPr>
        <w:t xml:space="preserve"> yn y sector</w:t>
      </w:r>
      <w:r w:rsidRPr="004B0D05">
        <w:rPr>
          <w:rFonts w:asciiTheme="minorHAnsi" w:hAnsiTheme="minorHAnsi"/>
          <w:lang w:val="cy-GB"/>
        </w:rPr>
        <w:t xml:space="preserve"> gofal iechyd, gan sicrhau bod diogelwch cleifion, eu preifatrwydd a’u hannibyniaeth yn cael eu parchu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Mae hyn yn golygu deall y </w:t>
      </w:r>
      <w:r w:rsidR="00D44161" w:rsidRPr="004B0D05">
        <w:rPr>
          <w:rFonts w:asciiTheme="minorHAnsi" w:hAnsiTheme="minorHAnsi"/>
          <w:lang w:val="cy-GB"/>
        </w:rPr>
        <w:t>duedd b</w:t>
      </w:r>
      <w:r w:rsidRPr="004B0D05">
        <w:rPr>
          <w:rFonts w:asciiTheme="minorHAnsi" w:hAnsiTheme="minorHAnsi"/>
          <w:lang w:val="cy-GB"/>
        </w:rPr>
        <w:t xml:space="preserve">osibl mewn systema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>, sicrhau bod penderfyniadau’n cael eu gwneud mewn ffordd dryloyw, a sicrhau bod bodau dynol yn dal i oruchwylio pethau mewn cyd-destunau clinigol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67483CB6" w14:textId="70865FA6" w:rsidR="00D433B0" w:rsidRPr="004B0D05" w:rsidRDefault="00632DBA" w:rsidP="00632DBA">
      <w:pPr>
        <w:pStyle w:val="NormalWeb"/>
        <w:numPr>
          <w:ilvl w:val="0"/>
          <w:numId w:val="21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b/>
          <w:bCs/>
          <w:lang w:val="cy-GB"/>
        </w:rPr>
        <w:lastRenderedPageBreak/>
        <w:t xml:space="preserve">Llywodraethu </w:t>
      </w:r>
      <w:r w:rsidR="00DC1D9A" w:rsidRPr="004B0D05">
        <w:rPr>
          <w:rFonts w:asciiTheme="minorHAnsi" w:hAnsiTheme="minorHAnsi"/>
          <w:b/>
          <w:bCs/>
          <w:lang w:val="cy-GB"/>
        </w:rPr>
        <w:t>AI</w:t>
      </w:r>
      <w:r w:rsidRPr="004B0D05">
        <w:rPr>
          <w:rFonts w:asciiTheme="minorHAnsi" w:hAnsiTheme="minorHAnsi"/>
          <w:b/>
          <w:bCs/>
          <w:lang w:val="cy-GB"/>
        </w:rPr>
        <w:t xml:space="preserve"> mewn gofal iechyd</w:t>
      </w:r>
      <w:r w:rsidR="00D433B0" w:rsidRPr="004B0D05">
        <w:rPr>
          <w:rFonts w:asciiTheme="minorHAnsi" w:hAnsiTheme="minorHAnsi"/>
          <w:lang w:val="cy-GB"/>
        </w:rPr>
        <w:t> </w:t>
      </w:r>
      <w:r w:rsidR="00D433B0" w:rsidRPr="004B0D05">
        <w:rPr>
          <w:rFonts w:asciiTheme="minorHAnsi" w:hAnsiTheme="minorHAnsi"/>
          <w:lang w:val="cy-GB"/>
        </w:rPr>
        <w:br/>
      </w:r>
      <w:r w:rsidRPr="004B0D05">
        <w:rPr>
          <w:rFonts w:asciiTheme="minorHAnsi" w:hAnsiTheme="minorHAnsi"/>
          <w:lang w:val="cy-GB"/>
        </w:rPr>
        <w:t xml:space="preserve">Mae llywodraeth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cyfeirio at y polisïau, y rheoliadau a’r fframweithiau moesegol sy’n llywio’r modd y bydd technolega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cael eu datblygu, eu cyflwyno a’u defnyddio</w:t>
      </w:r>
      <w:r w:rsidR="00DC1D9A" w:rsidRPr="004B0D05">
        <w:rPr>
          <w:rFonts w:asciiTheme="minorHAnsi" w:hAnsiTheme="minorHAnsi"/>
          <w:lang w:val="cy-GB"/>
        </w:rPr>
        <w:t xml:space="preserve"> mewn</w:t>
      </w:r>
      <w:r w:rsidRPr="004B0D05">
        <w:rPr>
          <w:rFonts w:asciiTheme="minorHAnsi" w:hAnsiTheme="minorHAnsi"/>
          <w:lang w:val="cy-GB"/>
        </w:rPr>
        <w:t xml:space="preserve"> gofal iechyd. Mae llywodraethu effeithiol yn sicrhau bod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cael ei ddefnyddio mewn ffordd gyfrifol a diogel, ac mewn ffordd sy’n cydymffurfio â safonau cyfreithiol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594E044F" w14:textId="49D40EBA" w:rsidR="00D433B0" w:rsidRPr="004B0D05" w:rsidRDefault="00632DBA" w:rsidP="001A24A8">
      <w:pPr>
        <w:pStyle w:val="NormalWeb"/>
        <w:numPr>
          <w:ilvl w:val="0"/>
          <w:numId w:val="22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b/>
          <w:bCs/>
          <w:lang w:val="cy-GB"/>
        </w:rPr>
        <w:t>Effeithlonrwydd gweithredol mewn gofal iechyd</w:t>
      </w:r>
      <w:r w:rsidR="00D433B0" w:rsidRPr="004B0D05">
        <w:rPr>
          <w:rFonts w:asciiTheme="minorHAnsi" w:hAnsiTheme="minorHAnsi"/>
          <w:lang w:val="cy-GB"/>
        </w:rPr>
        <w:t> </w:t>
      </w:r>
      <w:r w:rsidR="00D433B0" w:rsidRPr="004B0D05">
        <w:rPr>
          <w:rFonts w:asciiTheme="minorHAnsi" w:hAnsiTheme="minorHAnsi"/>
          <w:lang w:val="cy-GB"/>
        </w:rPr>
        <w:br/>
      </w:r>
      <w:r w:rsidRPr="004B0D05">
        <w:rPr>
          <w:rFonts w:asciiTheme="minorHAnsi" w:hAnsiTheme="minorHAnsi"/>
          <w:lang w:val="cy-GB"/>
        </w:rPr>
        <w:t>Mae effeithlonrwydd gweithredol yn cyfeirio at allu sefydliadau gofal iechyd i ddarparu gofal o ansawdd da gan ddefnyddio adnoddau fel amser, staff a thechnoleg yn y ffordd fwyaf effeithlon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Mae gan dechnolega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 potensial i wella effeithlonrwydd gweithredol drwy awtomeiddio tasgau cyffredin a gwella’r prosesau</w:t>
      </w:r>
      <w:r w:rsidR="001A24A8" w:rsidRPr="004B0D05">
        <w:rPr>
          <w:rFonts w:asciiTheme="minorHAnsi" w:hAnsiTheme="minorHAnsi"/>
          <w:lang w:val="cy-GB"/>
        </w:rPr>
        <w:t xml:space="preserve"> a ddilynir i </w:t>
      </w:r>
      <w:r w:rsidRPr="004B0D05">
        <w:rPr>
          <w:rFonts w:asciiTheme="minorHAnsi" w:hAnsiTheme="minorHAnsi"/>
          <w:lang w:val="cy-GB"/>
        </w:rPr>
        <w:t>wneud penderfyniadau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21081DA6" w14:textId="057342BA" w:rsidR="00D433B0" w:rsidRPr="004B0D05" w:rsidRDefault="001A24A8" w:rsidP="001A24A8">
      <w:pPr>
        <w:pStyle w:val="NormalWeb"/>
        <w:numPr>
          <w:ilvl w:val="0"/>
          <w:numId w:val="23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b/>
          <w:bCs/>
          <w:lang w:val="cy-GB"/>
        </w:rPr>
        <w:t>Algorithmau dysgu peirianyddol</w:t>
      </w:r>
      <w:r w:rsidR="00D433B0" w:rsidRPr="004B0D05">
        <w:rPr>
          <w:rFonts w:asciiTheme="minorHAnsi" w:hAnsiTheme="minorHAnsi"/>
          <w:lang w:val="cy-GB"/>
        </w:rPr>
        <w:t> </w:t>
      </w:r>
      <w:r w:rsidR="00D433B0" w:rsidRPr="004B0D05">
        <w:rPr>
          <w:rFonts w:asciiTheme="minorHAnsi" w:hAnsiTheme="minorHAnsi"/>
          <w:lang w:val="cy-GB"/>
        </w:rPr>
        <w:br/>
      </w:r>
      <w:r w:rsidRPr="004B0D05">
        <w:rPr>
          <w:rFonts w:asciiTheme="minorHAnsi" w:hAnsiTheme="minorHAnsi"/>
          <w:lang w:val="cy-GB"/>
        </w:rPr>
        <w:t>Dull o greu modelau gan ddefnyddio data (llawer iawn o ddata, gan amlaf).</w:t>
      </w:r>
      <w:r w:rsidR="1B51F103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Mae hyn yn wahanol i ddulliau traddodiadol o greu modelau</w:t>
      </w:r>
      <w:r w:rsidR="00DC1D9A" w:rsidRPr="004B0D05">
        <w:rPr>
          <w:rFonts w:asciiTheme="minorHAnsi" w:hAnsiTheme="minorHAnsi"/>
          <w:lang w:val="cy-GB"/>
        </w:rPr>
        <w:t>, lle bydd pobl yn diffinio’r rheolau</w:t>
      </w:r>
      <w:r w:rsidRPr="004B0D05">
        <w:rPr>
          <w:rFonts w:asciiTheme="minorHAnsi" w:hAnsiTheme="minorHAnsi"/>
          <w:lang w:val="cy-GB"/>
        </w:rPr>
        <w:t>.</w:t>
      </w:r>
      <w:r w:rsidR="1B51F103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Dulliau cyfrifiadurol a ddefnyddir mewn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w algorithmau dysgu peirianyddol. Maen nhw’n dysgu o’r data ac yn gwneud rhagfynegiadau neu benderfyniadau heb gael eu rhaglennu’n benodol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Mewn gofal iechyd, mae’r algorithmau hyn yn cael eu defnyddio mewn adnoddau diagnost</w:t>
      </w:r>
      <w:r w:rsidR="00DC1D9A" w:rsidRPr="004B0D05">
        <w:rPr>
          <w:rFonts w:asciiTheme="minorHAnsi" w:hAnsiTheme="minorHAnsi"/>
          <w:lang w:val="cy-GB"/>
        </w:rPr>
        <w:t>i</w:t>
      </w:r>
      <w:r w:rsidRPr="004B0D05">
        <w:rPr>
          <w:rFonts w:asciiTheme="minorHAnsi" w:hAnsiTheme="minorHAnsi"/>
          <w:lang w:val="cy-GB"/>
        </w:rPr>
        <w:t>g, mewn dadansoddeg ragfynegol, ac mewn cynlluniau triniaeth personol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4F661FB4" w14:textId="45967C4D" w:rsidR="00D433B0" w:rsidRPr="004B0D05" w:rsidRDefault="001A24A8" w:rsidP="001A24A8">
      <w:pPr>
        <w:pStyle w:val="NormalWeb"/>
        <w:numPr>
          <w:ilvl w:val="0"/>
          <w:numId w:val="24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b/>
          <w:bCs/>
          <w:lang w:val="cy-GB"/>
        </w:rPr>
        <w:t>Dadansoddeg ragfynegol mewn gofal iechyd</w:t>
      </w:r>
      <w:r w:rsidR="00D433B0" w:rsidRPr="004B0D05">
        <w:rPr>
          <w:rFonts w:asciiTheme="minorHAnsi" w:hAnsiTheme="minorHAnsi"/>
          <w:lang w:val="cy-GB"/>
        </w:rPr>
        <w:t> </w:t>
      </w:r>
      <w:r w:rsidR="00D433B0" w:rsidRPr="004B0D05">
        <w:rPr>
          <w:rFonts w:asciiTheme="minorHAnsi" w:hAnsiTheme="minorHAnsi"/>
          <w:lang w:val="cy-GB"/>
        </w:rPr>
        <w:br/>
      </w:r>
      <w:r w:rsidRPr="004B0D05">
        <w:rPr>
          <w:rFonts w:asciiTheme="minorHAnsi" w:hAnsiTheme="minorHAnsi"/>
          <w:lang w:val="cy-GB"/>
        </w:rPr>
        <w:t>Mae dadansoddeg ragfynegol yn golygu defnyddio data, algorithmau ystadegol, a thechnegau dysgu peirianyddol i ganfod pa mor debygol fydd canlyniadau yn y dyfodol ar sail data hanesyddol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Mewn gofal iechyd, gall dadansoddeg ragfynegol greu rhagolygon ar gyfer canlyniadau </w:t>
      </w:r>
      <w:r w:rsidR="00DC1D9A" w:rsidRPr="004B0D05">
        <w:rPr>
          <w:rFonts w:asciiTheme="minorHAnsi" w:hAnsiTheme="minorHAnsi"/>
          <w:lang w:val="cy-GB"/>
        </w:rPr>
        <w:t>i g</w:t>
      </w:r>
      <w:r w:rsidRPr="004B0D05">
        <w:rPr>
          <w:rFonts w:asciiTheme="minorHAnsi" w:hAnsiTheme="minorHAnsi"/>
          <w:lang w:val="cy-GB"/>
        </w:rPr>
        <w:t>leifion, rhagweld yr anghenion</w:t>
      </w:r>
      <w:r w:rsidR="00DC1D9A" w:rsidRPr="004B0D05">
        <w:rPr>
          <w:rFonts w:asciiTheme="minorHAnsi" w:hAnsiTheme="minorHAnsi"/>
          <w:lang w:val="cy-GB"/>
        </w:rPr>
        <w:t xml:space="preserve"> o ran</w:t>
      </w:r>
      <w:r w:rsidRPr="004B0D05">
        <w:rPr>
          <w:rFonts w:asciiTheme="minorHAnsi" w:hAnsiTheme="minorHAnsi"/>
          <w:lang w:val="cy-GB"/>
        </w:rPr>
        <w:t xml:space="preserve"> adnoddau, a gwella’r broses o gynllunio gofal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5F431117" w14:textId="57251718" w:rsidR="00B4584F" w:rsidRPr="004B0D05" w:rsidRDefault="00DC1D9A" w:rsidP="001A24A8">
      <w:pPr>
        <w:pStyle w:val="NormalWeb"/>
        <w:numPr>
          <w:ilvl w:val="0"/>
          <w:numId w:val="25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b/>
          <w:bCs/>
          <w:lang w:val="cy-GB"/>
        </w:rPr>
        <w:t>AI</w:t>
      </w:r>
      <w:r w:rsidR="001A24A8" w:rsidRPr="004B0D05">
        <w:rPr>
          <w:rFonts w:asciiTheme="minorHAnsi" w:hAnsiTheme="minorHAnsi"/>
          <w:b/>
          <w:bCs/>
          <w:lang w:val="cy-GB"/>
        </w:rPr>
        <w:t xml:space="preserve"> cynhyrchiol</w:t>
      </w:r>
      <w:r w:rsidR="00D433B0" w:rsidRPr="004B0D05">
        <w:rPr>
          <w:rFonts w:asciiTheme="minorHAnsi" w:hAnsiTheme="minorHAnsi"/>
          <w:lang w:val="cy-GB"/>
        </w:rPr>
        <w:t> </w:t>
      </w:r>
      <w:r w:rsidR="00D433B0" w:rsidRPr="004B0D05">
        <w:rPr>
          <w:rFonts w:asciiTheme="minorHAnsi" w:hAnsiTheme="minorHAnsi"/>
          <w:lang w:val="cy-GB"/>
        </w:rPr>
        <w:br/>
      </w:r>
      <w:r w:rsidR="001A24A8" w:rsidRPr="004B0D05">
        <w:rPr>
          <w:rFonts w:asciiTheme="minorHAnsi" w:hAnsiTheme="minorHAnsi"/>
          <w:lang w:val="cy-GB"/>
        </w:rPr>
        <w:t xml:space="preserve">Mae </w:t>
      </w:r>
      <w:r w:rsidRPr="004B0D05">
        <w:rPr>
          <w:rFonts w:asciiTheme="minorHAnsi" w:hAnsiTheme="minorHAnsi"/>
          <w:lang w:val="cy-GB"/>
        </w:rPr>
        <w:t>AI</w:t>
      </w:r>
      <w:r w:rsidR="001A24A8" w:rsidRPr="004B0D05">
        <w:rPr>
          <w:rFonts w:asciiTheme="minorHAnsi" w:hAnsiTheme="minorHAnsi"/>
          <w:lang w:val="cy-GB"/>
        </w:rPr>
        <w:t xml:space="preserve"> cynhyrchiol yn cyfeirio at systemau </w:t>
      </w:r>
      <w:r w:rsidRPr="004B0D05">
        <w:rPr>
          <w:rFonts w:asciiTheme="minorHAnsi" w:hAnsiTheme="minorHAnsi"/>
          <w:lang w:val="cy-GB"/>
        </w:rPr>
        <w:t>AI</w:t>
      </w:r>
      <w:r w:rsidR="001A24A8" w:rsidRPr="004B0D05">
        <w:rPr>
          <w:rFonts w:asciiTheme="minorHAnsi" w:hAnsiTheme="minorHAnsi"/>
          <w:lang w:val="cy-GB"/>
        </w:rPr>
        <w:t xml:space="preserve"> sy’n gallu creu cynnwys newydd, fel testun, delweddau neu efelychiadau,</w:t>
      </w:r>
      <w:r w:rsidRPr="004B0D05">
        <w:rPr>
          <w:rFonts w:asciiTheme="minorHAnsi" w:hAnsiTheme="minorHAnsi"/>
          <w:lang w:val="cy-GB"/>
        </w:rPr>
        <w:t xml:space="preserve"> a’r rheini</w:t>
      </w:r>
      <w:r w:rsidR="001A24A8" w:rsidRPr="004B0D05">
        <w:rPr>
          <w:rFonts w:asciiTheme="minorHAnsi" w:hAnsiTheme="minorHAnsi"/>
          <w:lang w:val="cy-GB"/>
        </w:rPr>
        <w:t xml:space="preserve"> wedi’u seilio ar y data a fewnbynnwyd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="001A24A8" w:rsidRPr="004B0D05">
        <w:rPr>
          <w:rFonts w:asciiTheme="minorHAnsi" w:hAnsiTheme="minorHAnsi"/>
          <w:lang w:val="cy-GB"/>
        </w:rPr>
        <w:t xml:space="preserve">Mewn gofal iechyd, mae gan </w:t>
      </w:r>
      <w:r w:rsidRPr="004B0D05">
        <w:rPr>
          <w:rFonts w:asciiTheme="minorHAnsi" w:hAnsiTheme="minorHAnsi"/>
          <w:lang w:val="cy-GB"/>
        </w:rPr>
        <w:t>AI</w:t>
      </w:r>
      <w:r w:rsidR="001A24A8" w:rsidRPr="004B0D05">
        <w:rPr>
          <w:rFonts w:asciiTheme="minorHAnsi" w:hAnsiTheme="minorHAnsi"/>
          <w:lang w:val="cy-GB"/>
        </w:rPr>
        <w:t xml:space="preserve"> cynhyrchiol y gallu i helpu i gyflawni tasgau gweinyddol, helpu i wneud penderfyniadau clinigol, a hyd yn oed helpu i addysgu cleifion, er bod pryderon yn dal i fodoli am orddibynnu ar y dechnoleg hon ac am ba mor gywir yw hi.</w:t>
      </w:r>
      <w:r w:rsidR="008E545B" w:rsidRPr="004B0D05">
        <w:rPr>
          <w:rFonts w:asciiTheme="minorHAnsi" w:hAnsiTheme="minorHAnsi"/>
          <w:lang w:val="cy-GB"/>
        </w:rPr>
        <w:br/>
      </w:r>
    </w:p>
    <w:p w14:paraId="3446E791" w14:textId="442AFA14" w:rsidR="00FA3319" w:rsidRPr="004B0D05" w:rsidRDefault="001A24A8" w:rsidP="001A24A8">
      <w:pPr>
        <w:pStyle w:val="NormalWeb"/>
        <w:numPr>
          <w:ilvl w:val="0"/>
          <w:numId w:val="25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b/>
          <w:lang w:val="cy-GB"/>
        </w:rPr>
        <w:t>Modelau iaith mawr</w:t>
      </w:r>
    </w:p>
    <w:p w14:paraId="1BDB1149" w14:textId="4D29B652" w:rsidR="00D433B0" w:rsidRPr="004B0D05" w:rsidRDefault="001A24A8" w:rsidP="001A24A8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Rhwydwaith niwral yw model iaith mawr sy’n cael ei hyfforddi gan ddefnyddio llawer iawn o destun.</w:t>
      </w:r>
      <w:r w:rsidR="7E38C7F1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Mae’r hyfforddiant </w:t>
      </w:r>
      <w:r w:rsidR="00DC1D9A" w:rsidRPr="004B0D05">
        <w:rPr>
          <w:rFonts w:asciiTheme="minorHAnsi" w:hAnsiTheme="minorHAnsi"/>
          <w:lang w:val="cy-GB"/>
        </w:rPr>
        <w:t xml:space="preserve">hwn </w:t>
      </w:r>
      <w:r w:rsidRPr="004B0D05">
        <w:rPr>
          <w:rFonts w:asciiTheme="minorHAnsi" w:hAnsiTheme="minorHAnsi"/>
          <w:lang w:val="cy-GB"/>
        </w:rPr>
        <w:t xml:space="preserve">yn defnyddio testun sydd heb ei labelu a rhyw ffurf ar ddysgu </w:t>
      </w:r>
      <w:r w:rsidR="00DC1D9A" w:rsidRPr="004B0D05">
        <w:rPr>
          <w:rFonts w:asciiTheme="minorHAnsi" w:hAnsiTheme="minorHAnsi"/>
          <w:lang w:val="cy-GB"/>
        </w:rPr>
        <w:t xml:space="preserve">o </w:t>
      </w:r>
      <w:r w:rsidRPr="004B0D05">
        <w:rPr>
          <w:rFonts w:asciiTheme="minorHAnsi" w:hAnsiTheme="minorHAnsi"/>
          <w:lang w:val="cy-GB"/>
        </w:rPr>
        <w:t xml:space="preserve">dan </w:t>
      </w:r>
      <w:r w:rsidR="00DC1D9A" w:rsidRPr="004B0D05">
        <w:rPr>
          <w:rFonts w:asciiTheme="minorHAnsi" w:hAnsiTheme="minorHAnsi"/>
          <w:lang w:val="cy-GB"/>
        </w:rPr>
        <w:t xml:space="preserve">ei </w:t>
      </w:r>
      <w:r w:rsidRPr="004B0D05">
        <w:rPr>
          <w:rFonts w:asciiTheme="minorHAnsi" w:hAnsiTheme="minorHAnsi"/>
          <w:lang w:val="cy-GB"/>
        </w:rPr>
        <w:t>oruchwyliaeth ei hun.</w:t>
      </w:r>
      <w:r w:rsidR="7E38C7F1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Gan amlaf, bydd biliynau o baramedrau gan fodelau iaith mawr. </w:t>
      </w:r>
    </w:p>
    <w:p w14:paraId="498C35AA" w14:textId="5BAD371B" w:rsidR="002921B2" w:rsidRPr="004B0D05" w:rsidRDefault="001A24A8" w:rsidP="001A24A8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b/>
          <w:bCs/>
          <w:lang w:val="cy-GB"/>
        </w:rPr>
      </w:pPr>
      <w:r w:rsidRPr="004B0D05">
        <w:rPr>
          <w:rFonts w:asciiTheme="minorHAnsi" w:hAnsiTheme="minorHAnsi"/>
          <w:b/>
          <w:bCs/>
          <w:lang w:val="cy-GB"/>
        </w:rPr>
        <w:t xml:space="preserve">Y Comisiwn </w:t>
      </w:r>
      <w:r w:rsidR="00DC1D9A" w:rsidRPr="004B0D05">
        <w:rPr>
          <w:rFonts w:asciiTheme="minorHAnsi" w:hAnsiTheme="minorHAnsi"/>
          <w:b/>
          <w:bCs/>
          <w:lang w:val="cy-GB"/>
        </w:rPr>
        <w:t xml:space="preserve">AI </w:t>
      </w:r>
      <w:r w:rsidRPr="004B0D05">
        <w:rPr>
          <w:rFonts w:asciiTheme="minorHAnsi" w:hAnsiTheme="minorHAnsi"/>
          <w:b/>
          <w:bCs/>
          <w:lang w:val="cy-GB"/>
        </w:rPr>
        <w:t>ar gyfer Iechyd a Gofal Cymdeithasol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6FD196E0" w14:textId="17798FA8" w:rsidR="2EDA4E1B" w:rsidRPr="004B0D05" w:rsidRDefault="001A24A8" w:rsidP="2EDA4E1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lastRenderedPageBreak/>
        <w:t>Corff cynghori yw’r</w:t>
      </w:r>
      <w:r w:rsidRPr="004B0D05">
        <w:rPr>
          <w:lang w:val="cy-GB"/>
        </w:rPr>
        <w:t xml:space="preserve"> </w:t>
      </w:r>
      <w:hyperlink r:id="rId14">
        <w:r w:rsidRPr="004B0D05">
          <w:rPr>
            <w:rStyle w:val="Hyperlink"/>
            <w:rFonts w:asciiTheme="minorHAnsi" w:hAnsiTheme="minorHAnsi"/>
            <w:lang w:val="cy-GB"/>
          </w:rPr>
          <w:t xml:space="preserve">Comisiwn </w:t>
        </w:r>
        <w:r w:rsidR="00DC1D9A" w:rsidRPr="004B0D05">
          <w:rPr>
            <w:rStyle w:val="Hyperlink"/>
            <w:rFonts w:asciiTheme="minorHAnsi" w:hAnsiTheme="minorHAnsi"/>
            <w:lang w:val="cy-GB"/>
          </w:rPr>
          <w:t xml:space="preserve">AI </w:t>
        </w:r>
        <w:r w:rsidRPr="004B0D05">
          <w:rPr>
            <w:rStyle w:val="Hyperlink"/>
            <w:rFonts w:asciiTheme="minorHAnsi" w:hAnsiTheme="minorHAnsi"/>
            <w:lang w:val="cy-GB"/>
          </w:rPr>
          <w:t>ar gyfer Iechyd a Gofal Cymdeithasol </w:t>
        </w:r>
      </w:hyperlink>
      <w:r w:rsidRPr="004B0D05">
        <w:rPr>
          <w:rFonts w:asciiTheme="minorHAnsi" w:hAnsiTheme="minorHAnsi"/>
          <w:lang w:val="cy-GB"/>
        </w:rPr>
        <w:t xml:space="preserve">sy’n canolbwyntio ar sicrhau bod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cael ei ddefnyddio mewn ffordd gyfrifol yn y sectorau </w:t>
      </w:r>
      <w:r w:rsidR="00DC1D9A" w:rsidRPr="004B0D05">
        <w:rPr>
          <w:rFonts w:asciiTheme="minorHAnsi" w:hAnsiTheme="minorHAnsi"/>
          <w:lang w:val="cy-GB"/>
        </w:rPr>
        <w:t xml:space="preserve">iechyd a </w:t>
      </w:r>
      <w:r w:rsidRPr="004B0D05">
        <w:rPr>
          <w:rFonts w:asciiTheme="minorHAnsi" w:hAnsiTheme="minorHAnsi"/>
          <w:lang w:val="cy-GB"/>
        </w:rPr>
        <w:t>gofal cymdeithasol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Fe’i sefydlwyd i lywio’r modd y mae technolega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cael eu defnyddio mewn gofal iechyd yng Nghymru, ac mae’n helpu i ganfod cyfleoedd lle gall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wella gwasanaethau, sicrhau’r canlyniadau gorau i gleifion, a gwella effeithlonrwydd.</w:t>
      </w:r>
    </w:p>
    <w:p w14:paraId="55F71E53" w14:textId="12BBAB4C" w:rsidR="4E271AFD" w:rsidRPr="004B0D05" w:rsidRDefault="4E271AFD" w:rsidP="7472AD0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cy-GB"/>
        </w:rPr>
      </w:pPr>
    </w:p>
    <w:p w14:paraId="3DE21EBC" w14:textId="5378C5B1" w:rsidR="7472AD08" w:rsidRPr="004B0D05" w:rsidRDefault="7472AD08" w:rsidP="7472AD0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cy-GB"/>
        </w:rPr>
      </w:pPr>
    </w:p>
    <w:p w14:paraId="77581935" w14:textId="6ACF68E4" w:rsidR="7472AD08" w:rsidRPr="004B0D05" w:rsidRDefault="7472AD08" w:rsidP="7472AD0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cy-GB"/>
        </w:rPr>
      </w:pPr>
    </w:p>
    <w:p w14:paraId="3CE72BA4" w14:textId="1F8BF9FF" w:rsidR="7472AD08" w:rsidRPr="004B0D05" w:rsidRDefault="7472AD08" w:rsidP="7472AD0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cy-GB"/>
        </w:rPr>
      </w:pPr>
    </w:p>
    <w:p w14:paraId="041615D0" w14:textId="41E1EB93" w:rsidR="7472AD08" w:rsidRPr="004B0D05" w:rsidRDefault="7472AD08" w:rsidP="7472AD0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cy-GB"/>
        </w:rPr>
      </w:pPr>
    </w:p>
    <w:p w14:paraId="259D2199" w14:textId="5E1FE6BC" w:rsidR="7472AD08" w:rsidRPr="004B0D05" w:rsidRDefault="7472AD08" w:rsidP="7472AD0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cy-GB"/>
        </w:rPr>
      </w:pPr>
    </w:p>
    <w:p w14:paraId="47C7155F" w14:textId="1C158932" w:rsidR="00D433B0" w:rsidRPr="004B0D05" w:rsidRDefault="00F33BB7" w:rsidP="001A24A8">
      <w:pPr>
        <w:pStyle w:val="Heading1"/>
        <w:rPr>
          <w:rFonts w:asciiTheme="minorHAnsi" w:eastAsia="Times New Roman" w:hAnsiTheme="minorHAnsi"/>
          <w:lang w:val="cy-GB"/>
        </w:rPr>
      </w:pPr>
      <w:bookmarkStart w:id="4" w:name="_Toc198020053"/>
      <w:r w:rsidRPr="004B0D05">
        <w:rPr>
          <w:rFonts w:asciiTheme="minorHAnsi" w:eastAsia="Times New Roman" w:hAnsiTheme="minorHAnsi"/>
          <w:lang w:val="cy-GB"/>
        </w:rPr>
        <w:t>2</w:t>
      </w:r>
      <w:r w:rsidR="002921B2" w:rsidRPr="004B0D05">
        <w:rPr>
          <w:rFonts w:asciiTheme="minorHAnsi" w:eastAsia="Times New Roman" w:hAnsiTheme="minorHAnsi"/>
          <w:lang w:val="cy-GB"/>
        </w:rPr>
        <w:t>.</w:t>
      </w:r>
      <w:r w:rsidR="00C87CE5" w:rsidRPr="004B0D05">
        <w:rPr>
          <w:rFonts w:asciiTheme="minorHAnsi" w:eastAsia="Times New Roman" w:hAnsiTheme="minorHAnsi"/>
          <w:lang w:val="cy-GB"/>
        </w:rPr>
        <w:t xml:space="preserve"> </w:t>
      </w:r>
      <w:r w:rsidR="004B0D05">
        <w:rPr>
          <w:rFonts w:asciiTheme="minorHAnsi" w:eastAsia="Times New Roman" w:hAnsiTheme="minorHAnsi"/>
          <w:lang w:val="cy-GB"/>
        </w:rPr>
        <w:t xml:space="preserve">   </w:t>
      </w:r>
      <w:r w:rsidR="001A24A8" w:rsidRPr="004B0D05">
        <w:rPr>
          <w:rFonts w:asciiTheme="minorHAnsi" w:eastAsia="Times New Roman" w:hAnsiTheme="minorHAnsi"/>
          <w:lang w:val="cy-GB"/>
        </w:rPr>
        <w:t>Cyflwyniad a hyd a lled yr adolygiad</w:t>
      </w:r>
      <w:bookmarkEnd w:id="4"/>
      <w:r w:rsidR="00D433B0" w:rsidRPr="004B0D05">
        <w:rPr>
          <w:rFonts w:asciiTheme="minorHAnsi" w:eastAsia="Times New Roman" w:hAnsiTheme="minorHAnsi"/>
          <w:lang w:val="cy-GB"/>
        </w:rPr>
        <w:t> </w:t>
      </w:r>
    </w:p>
    <w:p w14:paraId="3B8BAB83" w14:textId="4BC788CA" w:rsidR="00D433B0" w:rsidRPr="004B0D05" w:rsidRDefault="001A24A8" w:rsidP="001A24A8">
      <w:pPr>
        <w:pStyle w:val="Heading2"/>
        <w:rPr>
          <w:rFonts w:asciiTheme="minorHAnsi" w:eastAsia="Times New Roman" w:hAnsiTheme="minorHAnsi"/>
          <w:lang w:val="cy-GB"/>
        </w:rPr>
      </w:pPr>
      <w:bookmarkStart w:id="5" w:name="_Toc198020054"/>
      <w:r w:rsidRPr="004B0D05">
        <w:rPr>
          <w:rFonts w:asciiTheme="minorHAnsi" w:eastAsia="Times New Roman" w:hAnsiTheme="minorHAnsi"/>
          <w:lang w:val="cy-GB"/>
        </w:rPr>
        <w:t>2.1 Diben</w:t>
      </w:r>
      <w:bookmarkEnd w:id="5"/>
      <w:r w:rsidR="00D433B0" w:rsidRPr="004B0D05">
        <w:rPr>
          <w:rFonts w:asciiTheme="minorHAnsi" w:eastAsia="Times New Roman" w:hAnsiTheme="minorHAnsi"/>
          <w:lang w:val="cy-GB"/>
        </w:rPr>
        <w:t>  </w:t>
      </w:r>
    </w:p>
    <w:p w14:paraId="783F9DCC" w14:textId="59722BF6" w:rsidR="00D433B0" w:rsidRPr="004B0D05" w:rsidRDefault="001A24A8" w:rsidP="006E7506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 xml:space="preserve">Nod yr adolygiad hwn yw rhoi gwybodaeth i Addysg a Gwella Iechyd Cymru (AaGIC) a’r Comisiwn </w:t>
      </w:r>
      <w:r w:rsidR="00DC1D9A" w:rsidRPr="004B0D05">
        <w:rPr>
          <w:rFonts w:asciiTheme="minorHAnsi" w:hAnsiTheme="minorHAnsi"/>
          <w:lang w:val="cy-GB"/>
        </w:rPr>
        <w:t xml:space="preserve">AI </w:t>
      </w:r>
      <w:r w:rsidRPr="004B0D05">
        <w:rPr>
          <w:rFonts w:asciiTheme="minorHAnsi" w:hAnsiTheme="minorHAnsi"/>
          <w:lang w:val="cy-GB"/>
        </w:rPr>
        <w:t xml:space="preserve">ar gyfer Iechyd a Gofal Cymdeithasol am gyflwr addysg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y sector gofal iechyd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Y prif amcan yw gwerthuso </w:t>
      </w:r>
      <w:r w:rsidR="00DC1D9A" w:rsidRPr="004B0D05">
        <w:rPr>
          <w:rFonts w:asciiTheme="minorHAnsi" w:hAnsiTheme="minorHAnsi"/>
          <w:lang w:val="cy-GB"/>
        </w:rPr>
        <w:t>p</w:t>
      </w:r>
      <w:r w:rsidRPr="004B0D05">
        <w:rPr>
          <w:rFonts w:asciiTheme="minorHAnsi" w:hAnsiTheme="minorHAnsi"/>
          <w:lang w:val="cy-GB"/>
        </w:rPr>
        <w:t>a</w:t>
      </w:r>
      <w:r w:rsidR="006E7506" w:rsidRPr="004B0D05">
        <w:rPr>
          <w:rFonts w:asciiTheme="minorHAnsi" w:hAnsiTheme="minorHAnsi"/>
          <w:lang w:val="cy-GB"/>
        </w:rPr>
        <w:t xml:space="preserve"> ddarpariaethau ac</w:t>
      </w:r>
      <w:r w:rsidRPr="004B0D05">
        <w:rPr>
          <w:rFonts w:asciiTheme="minorHAnsi" w:hAnsiTheme="minorHAnsi"/>
          <w:lang w:val="cy-GB"/>
        </w:rPr>
        <w:t xml:space="preserve"> adnoddau addysgol sy’n cael eu </w:t>
      </w:r>
      <w:r w:rsidR="006E7506" w:rsidRPr="004B0D05">
        <w:rPr>
          <w:rFonts w:asciiTheme="minorHAnsi" w:hAnsiTheme="minorHAnsi"/>
          <w:lang w:val="cy-GB"/>
        </w:rPr>
        <w:t>defnyddio ac i ba raddau y mae</w:t>
      </w:r>
      <w:r w:rsidR="00DC1D9A" w:rsidRPr="004B0D05">
        <w:rPr>
          <w:rFonts w:asciiTheme="minorHAnsi" w:hAnsiTheme="minorHAnsi"/>
          <w:lang w:val="cy-GB"/>
        </w:rPr>
        <w:t>n nhw’n cael eu defnyddio</w:t>
      </w:r>
      <w:r w:rsidR="006E7506" w:rsidRPr="004B0D05">
        <w:rPr>
          <w:rFonts w:asciiTheme="minorHAnsi" w:hAnsiTheme="minorHAnsi"/>
          <w:lang w:val="cy-GB"/>
        </w:rPr>
        <w:t>.</w:t>
      </w:r>
      <w:r w:rsidR="00D85EE6" w:rsidRPr="004B0D05">
        <w:rPr>
          <w:rFonts w:asciiTheme="minorHAnsi" w:hAnsiTheme="minorHAnsi"/>
          <w:lang w:val="cy-GB"/>
        </w:rPr>
        <w:t xml:space="preserve"> </w:t>
      </w:r>
      <w:r w:rsidR="006E7506" w:rsidRPr="004B0D05">
        <w:rPr>
          <w:rFonts w:asciiTheme="minorHAnsi" w:hAnsiTheme="minorHAnsi"/>
          <w:lang w:val="cy-GB"/>
        </w:rPr>
        <w:t>Bydd yr adolygiad yn helpu i roi sail i waith comisiynu a chyflawni yn y dyfodol, a bydd yn rhoi asesiad sylfaenol i ni o’r dirwedd bresennol.</w:t>
      </w:r>
      <w:r w:rsidR="00E16FA4" w:rsidRPr="004B0D05">
        <w:rPr>
          <w:rFonts w:asciiTheme="minorHAnsi" w:hAnsiTheme="minorHAnsi"/>
          <w:lang w:val="cy-GB"/>
        </w:rPr>
        <w:t xml:space="preserve"> </w:t>
      </w:r>
      <w:r w:rsidR="00D433B0" w:rsidRPr="004B0D05">
        <w:rPr>
          <w:rFonts w:asciiTheme="minorHAnsi" w:hAnsiTheme="minorHAnsi"/>
          <w:lang w:val="cy-GB"/>
        </w:rPr>
        <w:t xml:space="preserve"> </w:t>
      </w:r>
    </w:p>
    <w:p w14:paraId="3B9599D0" w14:textId="79320415" w:rsidR="00D433B0" w:rsidRPr="004B0D05" w:rsidRDefault="006E7506" w:rsidP="006E7506">
      <w:pPr>
        <w:pStyle w:val="Heading2"/>
        <w:rPr>
          <w:rFonts w:asciiTheme="minorHAnsi" w:eastAsia="Times New Roman" w:hAnsiTheme="minorHAnsi"/>
          <w:lang w:val="cy-GB"/>
        </w:rPr>
      </w:pPr>
      <w:bookmarkStart w:id="6" w:name="_Toc198020055"/>
      <w:r w:rsidRPr="004B0D05">
        <w:rPr>
          <w:rFonts w:asciiTheme="minorHAnsi" w:eastAsia="Times New Roman" w:hAnsiTheme="minorHAnsi"/>
          <w:lang w:val="cy-GB"/>
        </w:rPr>
        <w:t>2.2 Y cefndir a’r dirwedd strategol</w:t>
      </w:r>
      <w:bookmarkEnd w:id="6"/>
      <w:r w:rsidR="00D433B0" w:rsidRPr="004B0D05">
        <w:rPr>
          <w:rFonts w:asciiTheme="minorHAnsi" w:eastAsia="Times New Roman" w:hAnsiTheme="minorHAnsi"/>
          <w:lang w:val="cy-GB"/>
        </w:rPr>
        <w:t> </w:t>
      </w:r>
    </w:p>
    <w:p w14:paraId="753AA065" w14:textId="73E896C0" w:rsidR="00D433B0" w:rsidRPr="004B0D05" w:rsidRDefault="006E7506" w:rsidP="006E7506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Mae’r system gofal iechyd yng Nghymru, fel yng ngweddill y Deyrnas Unedig, o dan gryn bwysau oherwydd y cynnydd yn y galw gan gleifion, staff sydd wedi ymlâdd, a diffyg adnoddau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Mae angen dull cydlynol o fynd i’r afael â’r heriau hyn, ac mae hwn i’w ganfod mewn nifer o strategaethau o bwys, gan gynnwys </w:t>
      </w:r>
      <w:hyperlink r:id="rId15">
        <w:r w:rsidR="00DC1D9A" w:rsidRPr="004B0D05">
          <w:rPr>
            <w:rStyle w:val="Hyperlink"/>
            <w:rFonts w:asciiTheme="minorHAnsi" w:hAnsiTheme="minorHAnsi"/>
            <w:lang w:val="cy-GB"/>
          </w:rPr>
          <w:t>a</w:t>
        </w:r>
        <w:r w:rsidRPr="004B0D05">
          <w:rPr>
            <w:rStyle w:val="Hyperlink"/>
            <w:rFonts w:asciiTheme="minorHAnsi" w:hAnsiTheme="minorHAnsi"/>
            <w:lang w:val="cy-GB"/>
          </w:rPr>
          <w:t xml:space="preserve">dolygiad </w:t>
        </w:r>
        <w:proofErr w:type="spellStart"/>
        <w:r w:rsidRPr="004B0D05">
          <w:rPr>
            <w:rStyle w:val="Hyperlink"/>
            <w:rFonts w:asciiTheme="minorHAnsi" w:hAnsiTheme="minorHAnsi"/>
            <w:lang w:val="cy-GB"/>
          </w:rPr>
          <w:t>Topol</w:t>
        </w:r>
        <w:proofErr w:type="spellEnd"/>
      </w:hyperlink>
      <w:r w:rsidRPr="004B0D05">
        <w:rPr>
          <w:rFonts w:asciiTheme="minorHAnsi" w:hAnsiTheme="minorHAnsi"/>
          <w:lang w:val="cy-GB"/>
        </w:rPr>
        <w:t xml:space="preserve"> (2019), </w:t>
      </w:r>
      <w:hyperlink r:id="rId16">
        <w:r w:rsidR="00DC1D9A" w:rsidRPr="004B0D05">
          <w:rPr>
            <w:rStyle w:val="Hyperlink"/>
            <w:rFonts w:asciiTheme="minorHAnsi" w:hAnsiTheme="minorHAnsi"/>
            <w:lang w:val="cy-GB"/>
          </w:rPr>
          <w:t>c</w:t>
        </w:r>
        <w:r w:rsidRPr="004B0D05">
          <w:rPr>
            <w:rStyle w:val="Hyperlink"/>
            <w:rFonts w:asciiTheme="minorHAnsi" w:hAnsiTheme="minorHAnsi"/>
            <w:lang w:val="cy-GB"/>
          </w:rPr>
          <w:t>ynllun hirdymor GIG Lloegr</w:t>
        </w:r>
      </w:hyperlink>
      <w:r w:rsidRPr="004B0D05">
        <w:rPr>
          <w:rFonts w:asciiTheme="minorHAnsi" w:hAnsiTheme="minorHAnsi"/>
          <w:lang w:val="cy-GB"/>
        </w:rPr>
        <w:t xml:space="preserve"> (2019),</w:t>
      </w:r>
      <w:r w:rsidR="00DC1D9A" w:rsidRPr="004B0D05">
        <w:rPr>
          <w:rFonts w:asciiTheme="minorHAnsi" w:hAnsiTheme="minorHAnsi"/>
          <w:lang w:val="cy-GB"/>
        </w:rPr>
        <w:t xml:space="preserve"> y</w:t>
      </w:r>
      <w:r w:rsidRPr="004B0D05">
        <w:rPr>
          <w:rFonts w:asciiTheme="minorHAnsi" w:hAnsiTheme="minorHAnsi"/>
          <w:lang w:val="cy-GB"/>
        </w:rPr>
        <w:t xml:space="preserve"> </w:t>
      </w:r>
      <w:hyperlink r:id="rId17">
        <w:r w:rsidR="00DC1D9A" w:rsidRPr="004B0D05">
          <w:rPr>
            <w:rStyle w:val="Hyperlink"/>
            <w:rFonts w:asciiTheme="minorHAnsi" w:hAnsiTheme="minorHAnsi"/>
            <w:lang w:val="cy-GB"/>
          </w:rPr>
          <w:t>cynllun hirdymor ar gyfer gweithlu’r GIG</w:t>
        </w:r>
      </w:hyperlink>
      <w:r w:rsidRPr="004B0D05">
        <w:rPr>
          <w:rFonts w:asciiTheme="minorHAnsi" w:hAnsiTheme="minorHAnsi"/>
          <w:lang w:val="cy-GB"/>
        </w:rPr>
        <w:t xml:space="preserve"> (2023), </w:t>
      </w:r>
      <w:r w:rsidR="00DC1D9A" w:rsidRPr="004B0D05">
        <w:rPr>
          <w:rFonts w:asciiTheme="minorHAnsi" w:hAnsiTheme="minorHAnsi"/>
          <w:lang w:val="cy-GB"/>
        </w:rPr>
        <w:t>y</w:t>
      </w:r>
      <w:r w:rsidRPr="004B0D05">
        <w:rPr>
          <w:rFonts w:asciiTheme="minorHAnsi" w:hAnsiTheme="minorHAnsi"/>
          <w:lang w:val="cy-GB"/>
        </w:rPr>
        <w:t xml:space="preserve"> </w:t>
      </w:r>
      <w:hyperlink r:id="rId18">
        <w:r w:rsidR="00DC1D9A" w:rsidRPr="004B0D05">
          <w:rPr>
            <w:rStyle w:val="Hyperlink"/>
            <w:rFonts w:asciiTheme="minorHAnsi" w:hAnsiTheme="minorHAnsi"/>
            <w:lang w:val="cy-GB"/>
          </w:rPr>
          <w:t>S</w:t>
        </w:r>
        <w:r w:rsidRPr="004B0D05">
          <w:rPr>
            <w:rStyle w:val="Hyperlink"/>
            <w:rFonts w:asciiTheme="minorHAnsi" w:hAnsiTheme="minorHAnsi"/>
            <w:lang w:val="cy-GB"/>
          </w:rPr>
          <w:t>trategaeth ddigidol i Gymru</w:t>
        </w:r>
      </w:hyperlink>
      <w:r w:rsidRPr="004B0D05">
        <w:rPr>
          <w:rFonts w:asciiTheme="minorHAnsi" w:hAnsiTheme="minorHAnsi"/>
          <w:lang w:val="cy-GB"/>
        </w:rPr>
        <w:t xml:space="preserve"> (2021), y </w:t>
      </w:r>
      <w:hyperlink r:id="rId19">
        <w:r w:rsidR="00DC1D9A" w:rsidRPr="004B0D05">
          <w:rPr>
            <w:rStyle w:val="Hyperlink"/>
            <w:rFonts w:asciiTheme="minorHAnsi" w:hAnsiTheme="minorHAnsi"/>
            <w:lang w:val="cy-GB"/>
          </w:rPr>
          <w:t>s</w:t>
        </w:r>
        <w:r w:rsidRPr="004B0D05">
          <w:rPr>
            <w:rStyle w:val="Hyperlink"/>
            <w:rFonts w:asciiTheme="minorHAnsi" w:hAnsiTheme="minorHAnsi"/>
            <w:lang w:val="cy-GB"/>
          </w:rPr>
          <w:t>trategaeth genedlaethol ar gyfer y gweithlu yng Nghymru</w:t>
        </w:r>
      </w:hyperlink>
      <w:r w:rsidRPr="004B0D05">
        <w:rPr>
          <w:rFonts w:asciiTheme="minorHAnsi" w:hAnsiTheme="minorHAnsi"/>
          <w:lang w:val="cy-GB"/>
        </w:rPr>
        <w:t xml:space="preserve"> (2020), </w:t>
      </w:r>
      <w:r w:rsidR="00DC1D9A" w:rsidRPr="004B0D05">
        <w:rPr>
          <w:rFonts w:asciiTheme="minorHAnsi" w:hAnsiTheme="minorHAnsi"/>
          <w:lang w:val="cy-GB"/>
        </w:rPr>
        <w:t>y</w:t>
      </w:r>
      <w:r w:rsidRPr="004B0D05">
        <w:rPr>
          <w:rFonts w:asciiTheme="minorHAnsi" w:hAnsiTheme="minorHAnsi"/>
          <w:lang w:val="cy-GB"/>
        </w:rPr>
        <w:t xml:space="preserve"> </w:t>
      </w:r>
      <w:hyperlink r:id="rId20">
        <w:r w:rsidRPr="004B0D05">
          <w:rPr>
            <w:rStyle w:val="Hyperlink"/>
            <w:rFonts w:asciiTheme="minorHAnsi" w:hAnsiTheme="minorHAnsi"/>
            <w:lang w:val="cy-GB"/>
          </w:rPr>
          <w:t>Strategaeth Digidol a Data ar gyfer Iechyd a Gofal Cymdeithasol yng Nghymru</w:t>
        </w:r>
      </w:hyperlink>
      <w:r w:rsidRPr="004B0D05">
        <w:rPr>
          <w:rFonts w:asciiTheme="minorHAnsi" w:hAnsiTheme="minorHAnsi"/>
          <w:lang w:val="cy-GB"/>
        </w:rPr>
        <w:t xml:space="preserve"> (2022), a’r </w:t>
      </w:r>
      <w:hyperlink r:id="rId21">
        <w:r w:rsidRPr="004B0D05">
          <w:rPr>
            <w:rStyle w:val="Hyperlink"/>
            <w:rFonts w:asciiTheme="minorHAnsi" w:hAnsiTheme="minorHAnsi"/>
            <w:lang w:val="cy-GB"/>
          </w:rPr>
          <w:t>Strategaeth Ddigidol a Data (AaGIC)</w:t>
        </w:r>
      </w:hyperlink>
      <w:r w:rsidRPr="004B0D05">
        <w:rPr>
          <w:rFonts w:asciiTheme="minorHAnsi" w:hAnsiTheme="minorHAnsi"/>
          <w:lang w:val="cy-GB"/>
        </w:rPr>
        <w:t xml:space="preserve"> (2022)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5BAF26A7" w14:textId="37071FF7" w:rsidR="79AE3E11" w:rsidRPr="004B0D05" w:rsidRDefault="79AE3E11" w:rsidP="79AE3E11">
      <w:pPr>
        <w:pStyle w:val="NormalWeb"/>
        <w:ind w:left="720"/>
        <w:rPr>
          <w:rFonts w:asciiTheme="minorHAnsi" w:hAnsiTheme="minorHAnsi"/>
          <w:lang w:val="cy-GB"/>
        </w:rPr>
      </w:pPr>
    </w:p>
    <w:p w14:paraId="652828BE" w14:textId="5A0E825F" w:rsidR="00D433B0" w:rsidRPr="004B0D05" w:rsidRDefault="006E7506" w:rsidP="006E7506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Mae’r cynllun hirdymor ar gyfer gweithlu</w:t>
      </w:r>
      <w:r w:rsidR="00DC1D9A" w:rsidRPr="004B0D05">
        <w:rPr>
          <w:rFonts w:asciiTheme="minorHAnsi" w:hAnsiTheme="minorHAnsi"/>
          <w:lang w:val="cy-GB"/>
        </w:rPr>
        <w:t xml:space="preserve">’r GIG yn Lloegr </w:t>
      </w:r>
      <w:r w:rsidRPr="004B0D05">
        <w:rPr>
          <w:rFonts w:asciiTheme="minorHAnsi" w:hAnsiTheme="minorHAnsi"/>
          <w:lang w:val="cy-GB"/>
        </w:rPr>
        <w:t xml:space="preserve">yn pwysleisio cyfraniad hollbwysig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a thechnolegau digidol wrth </w:t>
      </w:r>
      <w:r w:rsidR="00DC1D9A" w:rsidRPr="004B0D05">
        <w:rPr>
          <w:rFonts w:asciiTheme="minorHAnsi" w:hAnsiTheme="minorHAnsi"/>
          <w:lang w:val="cy-GB"/>
        </w:rPr>
        <w:t xml:space="preserve">greu </w:t>
      </w:r>
      <w:r w:rsidRPr="004B0D05">
        <w:rPr>
          <w:rFonts w:asciiTheme="minorHAnsi" w:hAnsiTheme="minorHAnsi"/>
          <w:lang w:val="cy-GB"/>
        </w:rPr>
        <w:t xml:space="preserve">gweithlu </w:t>
      </w:r>
      <w:r w:rsidR="00DC1D9A" w:rsidRPr="004B0D05">
        <w:rPr>
          <w:rFonts w:asciiTheme="minorHAnsi" w:hAnsiTheme="minorHAnsi"/>
          <w:lang w:val="cy-GB"/>
        </w:rPr>
        <w:t xml:space="preserve">sy’n </w:t>
      </w:r>
      <w:r w:rsidRPr="004B0D05">
        <w:rPr>
          <w:rFonts w:asciiTheme="minorHAnsi" w:hAnsiTheme="minorHAnsi"/>
          <w:lang w:val="cy-GB"/>
        </w:rPr>
        <w:t>ateb y galw am ofal iechyd yn y dyfodol, a hynny drwy awtomeiddio tasgau gweinyddol, helpu i wneud penderfyniadau clinigol, a gwella cywirdeb diagnost</w:t>
      </w:r>
      <w:r w:rsidR="00DC1D9A" w:rsidRPr="004B0D05">
        <w:rPr>
          <w:rFonts w:asciiTheme="minorHAnsi" w:hAnsiTheme="minorHAnsi"/>
          <w:lang w:val="cy-GB"/>
        </w:rPr>
        <w:t>i</w:t>
      </w:r>
      <w:r w:rsidRPr="004B0D05">
        <w:rPr>
          <w:rFonts w:asciiTheme="minorHAnsi" w:hAnsiTheme="minorHAnsi"/>
          <w:lang w:val="cy-GB"/>
        </w:rPr>
        <w:t xml:space="preserve">g. Yn yr un modd, mae’r Strategaeth Digidol a Data ar gyfer Iechyd a Gofal Cymdeithasol yng Nghymru yn canolbwyntio ar ddefnyddio data am iechyd i wella gofal i gleifion, tra bo </w:t>
      </w:r>
      <w:r w:rsidR="00DC1D9A" w:rsidRPr="004B0D05">
        <w:rPr>
          <w:rFonts w:asciiTheme="minorHAnsi" w:hAnsiTheme="minorHAnsi"/>
          <w:lang w:val="cy-GB"/>
        </w:rPr>
        <w:t>s</w:t>
      </w:r>
      <w:r w:rsidRPr="004B0D05">
        <w:rPr>
          <w:rFonts w:asciiTheme="minorHAnsi" w:hAnsiTheme="minorHAnsi"/>
          <w:lang w:val="cy-GB"/>
        </w:rPr>
        <w:t xml:space="preserve">trategaeth </w:t>
      </w:r>
      <w:r w:rsidR="00DC1D9A" w:rsidRPr="004B0D05">
        <w:rPr>
          <w:rFonts w:asciiTheme="minorHAnsi" w:hAnsiTheme="minorHAnsi"/>
          <w:lang w:val="cy-GB"/>
        </w:rPr>
        <w:t>d</w:t>
      </w:r>
      <w:r w:rsidRPr="004B0D05">
        <w:rPr>
          <w:rFonts w:asciiTheme="minorHAnsi" w:hAnsiTheme="minorHAnsi"/>
          <w:lang w:val="cy-GB"/>
        </w:rPr>
        <w:t xml:space="preserve">digidol Llywodraeth Cymru yn hyrwyddo dull “Unwaith i </w:t>
      </w:r>
      <w:r w:rsidRPr="004B0D05">
        <w:rPr>
          <w:rFonts w:asciiTheme="minorHAnsi" w:hAnsiTheme="minorHAnsi"/>
          <w:lang w:val="cy-GB"/>
        </w:rPr>
        <w:lastRenderedPageBreak/>
        <w:t>Gymru” o weddnewid pethau’n ddigidol drwy wasanaethau cyhoeddus o bob math, gan gynnwys gofal iechyd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0637CF2B" w14:textId="7D594AF8" w:rsidR="79AE3E11" w:rsidRPr="004B0D05" w:rsidRDefault="79AE3E11" w:rsidP="79AE3E11">
      <w:pPr>
        <w:pStyle w:val="NormalWeb"/>
        <w:ind w:left="720"/>
        <w:rPr>
          <w:rFonts w:asciiTheme="minorHAnsi" w:hAnsiTheme="minorHAnsi"/>
          <w:lang w:val="cy-GB"/>
        </w:rPr>
      </w:pPr>
    </w:p>
    <w:p w14:paraId="50AFEA26" w14:textId="55F8C30E" w:rsidR="00D433B0" w:rsidRPr="004B0D05" w:rsidRDefault="006E7506" w:rsidP="006E7506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 xml:space="preserve">Rhwystr mawr rhag mabwysiad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ac atebion digidol, a gaiff sylw yn </w:t>
      </w:r>
      <w:r w:rsidR="00DC1D9A" w:rsidRPr="004B0D05">
        <w:rPr>
          <w:rFonts w:asciiTheme="minorHAnsi" w:hAnsiTheme="minorHAnsi"/>
          <w:lang w:val="cy-GB"/>
        </w:rPr>
        <w:t>a</w:t>
      </w:r>
      <w:r w:rsidRPr="004B0D05">
        <w:rPr>
          <w:rFonts w:asciiTheme="minorHAnsi" w:hAnsiTheme="minorHAnsi"/>
          <w:lang w:val="cy-GB"/>
        </w:rPr>
        <w:t xml:space="preserve">dolygiad </w:t>
      </w:r>
      <w:proofErr w:type="spellStart"/>
      <w:r w:rsidRPr="004B0D05">
        <w:rPr>
          <w:rFonts w:asciiTheme="minorHAnsi" w:hAnsiTheme="minorHAnsi"/>
          <w:lang w:val="cy-GB"/>
        </w:rPr>
        <w:t>Topol</w:t>
      </w:r>
      <w:proofErr w:type="spellEnd"/>
      <w:r w:rsidRPr="004B0D05">
        <w:rPr>
          <w:rFonts w:asciiTheme="minorHAnsi" w:hAnsiTheme="minorHAnsi"/>
          <w:lang w:val="cy-GB"/>
        </w:rPr>
        <w:t xml:space="preserve"> (2019), yw diffyg llythrennedd digidol a llythrennedd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mhlith gweithwyr gofal iechyd proffesiynol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Mae Strategaeth Ddigidol a Data AaGIC yn cyd-fynd yn agos â hyn drwy flaenoriaethu datblygu sgiliau digidol, llythrennedd data a medrusrwydd ym maes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mhlith y gweithlu gofal iechyd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361E6A26" w14:textId="7C4DA2A4" w:rsidR="79AE3E11" w:rsidRPr="004B0D05" w:rsidRDefault="79AE3E11" w:rsidP="79AE3E11">
      <w:pPr>
        <w:pStyle w:val="NormalWeb"/>
        <w:ind w:left="720"/>
        <w:rPr>
          <w:rFonts w:asciiTheme="minorHAnsi" w:hAnsiTheme="minorHAnsi"/>
          <w:lang w:val="cy-GB"/>
        </w:rPr>
      </w:pPr>
    </w:p>
    <w:p w14:paraId="13944B48" w14:textId="07123D56" w:rsidR="79AE3E11" w:rsidRPr="004B0D05" w:rsidRDefault="006E7506" w:rsidP="006E7506">
      <w:pPr>
        <w:pStyle w:val="NormalWeb"/>
        <w:ind w:left="720"/>
        <w:rPr>
          <w:rFonts w:asciiTheme="minorHAnsi" w:eastAsia="Georgia" w:hAnsiTheme="minorHAnsi" w:cs="Georgia"/>
          <w:color w:val="000000" w:themeColor="text1"/>
          <w:sz w:val="25"/>
          <w:szCs w:val="25"/>
          <w:lang w:val="cy-GB"/>
        </w:rPr>
      </w:pPr>
      <w:r w:rsidRPr="004B0D05">
        <w:rPr>
          <w:rFonts w:asciiTheme="minorHAnsi" w:hAnsiTheme="minorHAnsi"/>
          <w:lang w:val="cy-GB"/>
        </w:rPr>
        <w:t xml:space="preserve">Mae’r un agwedd i’w gweld gan </w:t>
      </w:r>
      <w:proofErr w:type="spellStart"/>
      <w:r w:rsidRPr="004B0D05">
        <w:rPr>
          <w:rFonts w:asciiTheme="minorHAnsi" w:hAnsiTheme="minorHAnsi"/>
          <w:lang w:val="cy-GB"/>
        </w:rPr>
        <w:t>Harvard</w:t>
      </w:r>
      <w:proofErr w:type="spellEnd"/>
      <w:r w:rsidRPr="004B0D05">
        <w:rPr>
          <w:rFonts w:asciiTheme="minorHAnsi" w:hAnsiTheme="minorHAnsi"/>
          <w:lang w:val="cy-GB"/>
        </w:rPr>
        <w:t xml:space="preserve"> Medical </w:t>
      </w:r>
      <w:proofErr w:type="spellStart"/>
      <w:r w:rsidRPr="004B0D05">
        <w:rPr>
          <w:rFonts w:asciiTheme="minorHAnsi" w:hAnsiTheme="minorHAnsi"/>
          <w:lang w:val="cy-GB"/>
        </w:rPr>
        <w:t>School</w:t>
      </w:r>
      <w:proofErr w:type="spellEnd"/>
      <w:r w:rsidRPr="004B0D05">
        <w:rPr>
          <w:rFonts w:asciiTheme="minorHAnsi" w:hAnsiTheme="minorHAnsi"/>
          <w:lang w:val="cy-GB"/>
        </w:rPr>
        <w:t xml:space="preserve"> (HMS), sydd ar frig y rhestr o ysgolion meddygol gorau’r byd, </w:t>
      </w:r>
      <w:r w:rsidR="00DC1D9A" w:rsidRPr="004B0D05">
        <w:rPr>
          <w:rFonts w:asciiTheme="minorHAnsi" w:hAnsiTheme="minorHAnsi"/>
          <w:lang w:val="cy-GB"/>
        </w:rPr>
        <w:t xml:space="preserve">ac </w:t>
      </w:r>
      <w:r w:rsidRPr="004B0D05">
        <w:rPr>
          <w:rFonts w:asciiTheme="minorHAnsi" w:hAnsiTheme="minorHAnsi"/>
          <w:lang w:val="cy-GB"/>
        </w:rPr>
        <w:t>sydd newydd gael rhodd gwerth $6 ar gyfer addysg ym maes gofal iechyd a</w:t>
      </w:r>
      <w:r w:rsidR="00DC1D9A" w:rsidRPr="004B0D05">
        <w:rPr>
          <w:rFonts w:asciiTheme="minorHAnsi" w:hAnsiTheme="minorHAnsi"/>
          <w:lang w:val="cy-GB"/>
        </w:rPr>
        <w:t>c AI</w:t>
      </w:r>
      <w:r w:rsidRPr="004B0D05">
        <w:rPr>
          <w:rFonts w:asciiTheme="minorHAnsi" w:hAnsiTheme="minorHAnsi"/>
          <w:lang w:val="cy-GB"/>
        </w:rPr>
        <w:t>.</w:t>
      </w:r>
      <w:r w:rsidR="26A1D577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color w:val="000000" w:themeColor="text1"/>
          <w:sz w:val="25"/>
          <w:szCs w:val="25"/>
          <w:lang w:val="cy-GB"/>
        </w:rPr>
        <w:t xml:space="preserve">Meddai George Q. </w:t>
      </w:r>
      <w:proofErr w:type="spellStart"/>
      <w:r w:rsidRPr="004B0D05">
        <w:rPr>
          <w:rFonts w:asciiTheme="minorHAnsi" w:hAnsiTheme="minorHAnsi"/>
          <w:color w:val="000000" w:themeColor="text1"/>
          <w:sz w:val="25"/>
          <w:szCs w:val="25"/>
          <w:lang w:val="cy-GB"/>
        </w:rPr>
        <w:t>Daley</w:t>
      </w:r>
      <w:proofErr w:type="spellEnd"/>
      <w:r w:rsidRPr="004B0D05">
        <w:rPr>
          <w:rFonts w:asciiTheme="minorHAnsi" w:hAnsiTheme="minorHAnsi"/>
          <w:color w:val="000000" w:themeColor="text1"/>
          <w:sz w:val="25"/>
          <w:szCs w:val="25"/>
          <w:lang w:val="cy-GB"/>
        </w:rPr>
        <w:t>, Deon HMS</w:t>
      </w:r>
      <w:r w:rsidRPr="004B0D05">
        <w:rPr>
          <w:rFonts w:asciiTheme="minorHAnsi" w:hAnsiTheme="minorHAnsi"/>
          <w:lang w:val="cy-GB"/>
        </w:rPr>
        <w:t>:</w:t>
      </w:r>
      <w:r w:rsidR="26A1D577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color w:val="000000" w:themeColor="text1"/>
          <w:sz w:val="25"/>
          <w:szCs w:val="25"/>
          <w:lang w:val="cy-GB"/>
        </w:rPr>
        <w:t>“Er mwyn parhau’n flaenllaw mewn addysg feddygol, rhaid i HMS ragweld sut rai</w:t>
      </w:r>
      <w:r w:rsidR="00DC1D9A" w:rsidRPr="004B0D05">
        <w:rPr>
          <w:rFonts w:asciiTheme="minorHAnsi" w:hAnsiTheme="minorHAnsi"/>
          <w:color w:val="000000" w:themeColor="text1"/>
          <w:sz w:val="25"/>
          <w:szCs w:val="25"/>
          <w:lang w:val="cy-GB"/>
        </w:rPr>
        <w:t xml:space="preserve"> fydd</w:t>
      </w:r>
      <w:r w:rsidRPr="004B0D05">
        <w:rPr>
          <w:rFonts w:asciiTheme="minorHAnsi" w:hAnsiTheme="minorHAnsi"/>
          <w:color w:val="000000" w:themeColor="text1"/>
          <w:sz w:val="25"/>
          <w:szCs w:val="25"/>
          <w:lang w:val="cy-GB"/>
        </w:rPr>
        <w:t xml:space="preserve"> meddygon y dyfodol, </w:t>
      </w:r>
      <w:r w:rsidR="00DC1D9A" w:rsidRPr="004B0D05">
        <w:rPr>
          <w:rFonts w:asciiTheme="minorHAnsi" w:hAnsiTheme="minorHAnsi"/>
          <w:color w:val="000000" w:themeColor="text1"/>
          <w:sz w:val="25"/>
          <w:szCs w:val="25"/>
          <w:lang w:val="cy-GB"/>
        </w:rPr>
        <w:t xml:space="preserve">a fydd yn </w:t>
      </w:r>
      <w:r w:rsidRPr="004B0D05">
        <w:rPr>
          <w:rFonts w:asciiTheme="minorHAnsi" w:hAnsiTheme="minorHAnsi"/>
          <w:color w:val="000000" w:themeColor="text1"/>
          <w:sz w:val="25"/>
          <w:szCs w:val="25"/>
          <w:lang w:val="cy-GB"/>
        </w:rPr>
        <w:t>ymarfer mewn amgylchedd sy’n llawn adnoddau cymorth gwybyddol</w:t>
      </w:r>
      <w:r w:rsidR="00DC1D9A" w:rsidRPr="004B0D05">
        <w:rPr>
          <w:rFonts w:asciiTheme="minorHAnsi" w:hAnsiTheme="minorHAnsi"/>
          <w:color w:val="000000" w:themeColor="text1"/>
          <w:sz w:val="25"/>
          <w:szCs w:val="25"/>
          <w:lang w:val="cy-GB"/>
        </w:rPr>
        <w:t xml:space="preserve"> a’r rheini’n</w:t>
      </w:r>
      <w:r w:rsidRPr="004B0D05">
        <w:rPr>
          <w:rFonts w:asciiTheme="minorHAnsi" w:hAnsiTheme="minorHAnsi"/>
          <w:color w:val="000000" w:themeColor="text1"/>
          <w:sz w:val="25"/>
          <w:szCs w:val="25"/>
          <w:lang w:val="cy-GB"/>
        </w:rPr>
        <w:t xml:space="preserve"> cael eu pweru gan ddeallusrwydd artiffisial.”</w:t>
      </w:r>
      <w:r w:rsidR="1A07FCA5" w:rsidRPr="004B0D05">
        <w:rPr>
          <w:rFonts w:asciiTheme="minorHAnsi" w:hAnsiTheme="minorHAnsi"/>
          <w:color w:val="000000" w:themeColor="text1"/>
          <w:sz w:val="25"/>
          <w:szCs w:val="25"/>
          <w:lang w:val="cy-GB"/>
        </w:rPr>
        <w:t xml:space="preserve"> </w:t>
      </w:r>
    </w:p>
    <w:p w14:paraId="7589CA0A" w14:textId="6091632C" w:rsidR="7C2FAE00" w:rsidRPr="004B0D05" w:rsidRDefault="7C2FAE00" w:rsidP="7C2FAE00">
      <w:pPr>
        <w:pStyle w:val="NormalWeb"/>
        <w:ind w:left="720"/>
        <w:rPr>
          <w:rFonts w:asciiTheme="minorHAnsi" w:hAnsiTheme="minorHAnsi"/>
          <w:color w:val="000000" w:themeColor="text1"/>
          <w:sz w:val="25"/>
          <w:szCs w:val="25"/>
          <w:lang w:val="cy-GB"/>
        </w:rPr>
      </w:pPr>
    </w:p>
    <w:p w14:paraId="07B68794" w14:textId="79AC67BA" w:rsidR="00D433B0" w:rsidRPr="004B0D05" w:rsidRDefault="006E7506" w:rsidP="00B930ED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Gyda’i gilydd, mae’</w:t>
      </w:r>
      <w:r w:rsidR="00DC1D9A" w:rsidRPr="004B0D05">
        <w:rPr>
          <w:rFonts w:asciiTheme="minorHAnsi" w:hAnsiTheme="minorHAnsi"/>
          <w:lang w:val="cy-GB"/>
        </w:rPr>
        <w:t>r</w:t>
      </w:r>
      <w:r w:rsidRPr="004B0D05">
        <w:rPr>
          <w:rFonts w:asciiTheme="minorHAnsi" w:hAnsiTheme="minorHAnsi"/>
          <w:lang w:val="cy-GB"/>
        </w:rPr>
        <w:t xml:space="preserve"> strategaethau hyn yn pwysleisio pwysigrwydd </w:t>
      </w:r>
      <w:r w:rsidR="00DC1D9A" w:rsidRPr="004B0D05">
        <w:rPr>
          <w:rFonts w:asciiTheme="minorHAnsi" w:hAnsiTheme="minorHAnsi"/>
          <w:lang w:val="cy-GB"/>
        </w:rPr>
        <w:t>c</w:t>
      </w:r>
      <w:r w:rsidRPr="004B0D05">
        <w:rPr>
          <w:rFonts w:asciiTheme="minorHAnsi" w:hAnsiTheme="minorHAnsi"/>
          <w:lang w:val="cy-GB"/>
        </w:rPr>
        <w:t xml:space="preserve">reu gweithlu sy’n ddigidol fedrus yn y GIG, er mwyn manteisio i’r eithaf ar botensial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ac arloesi sy’n seiliedig ar ddata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Nid yn unig y bydd pontio’r b</w:t>
      </w:r>
      <w:r w:rsidR="006B2FE2" w:rsidRPr="004B0D05">
        <w:rPr>
          <w:rFonts w:asciiTheme="minorHAnsi" w:hAnsiTheme="minorHAnsi"/>
          <w:lang w:val="cy-GB"/>
        </w:rPr>
        <w:t>w</w:t>
      </w:r>
      <w:r w:rsidRPr="004B0D05">
        <w:rPr>
          <w:rFonts w:asciiTheme="minorHAnsi" w:hAnsiTheme="minorHAnsi"/>
          <w:lang w:val="cy-GB"/>
        </w:rPr>
        <w:t xml:space="preserve">lch mewn sgiliau yn gwella effeithlonrwydd gweithredol, ond bydd hefyd yn hybu amcanion ehangach </w:t>
      </w:r>
      <w:r w:rsidR="00DC1D9A" w:rsidRPr="004B0D05">
        <w:rPr>
          <w:rFonts w:asciiTheme="minorHAnsi" w:hAnsiTheme="minorHAnsi"/>
          <w:lang w:val="cy-GB"/>
        </w:rPr>
        <w:t>s</w:t>
      </w:r>
      <w:r w:rsidRPr="004B0D05">
        <w:rPr>
          <w:rFonts w:asciiTheme="minorHAnsi" w:hAnsiTheme="minorHAnsi"/>
          <w:lang w:val="cy-GB"/>
        </w:rPr>
        <w:t xml:space="preserve">trategaeth </w:t>
      </w:r>
      <w:r w:rsidR="00DC1D9A" w:rsidRPr="004B0D05">
        <w:rPr>
          <w:rFonts w:asciiTheme="minorHAnsi" w:hAnsiTheme="minorHAnsi"/>
          <w:lang w:val="cy-GB"/>
        </w:rPr>
        <w:t>d</w:t>
      </w:r>
      <w:r w:rsidRPr="004B0D05">
        <w:rPr>
          <w:rFonts w:asciiTheme="minorHAnsi" w:hAnsiTheme="minorHAnsi"/>
          <w:lang w:val="cy-GB"/>
        </w:rPr>
        <w:t>digidol Llywodraeth Cymru, y Strategaeth Digidol a Data ar gyfer Iechyd a Gofal Cymdeithasol, a strategaeth hirdymor y GIG ar gyfer y gweithlu, a hynny drwy sicrhau bod y system gofal iechyd yng Nghymru yn barod i ateb galwadau’r dyfodol a rhoi gwell canlyniadau i gleifion.</w:t>
      </w:r>
      <w:r w:rsidR="00D433B0" w:rsidRPr="004B0D05">
        <w:rPr>
          <w:rFonts w:asciiTheme="minorHAnsi" w:hAnsiTheme="minorHAnsi"/>
          <w:lang w:val="cy-GB"/>
        </w:rPr>
        <w:t> </w:t>
      </w:r>
      <w:r w:rsidRPr="004B0D05">
        <w:rPr>
          <w:rFonts w:asciiTheme="minorHAnsi" w:hAnsiTheme="minorHAnsi"/>
          <w:lang w:val="cy-GB"/>
        </w:rPr>
        <w:t xml:space="preserve">Mae pontio’r bwlch hwn mewn sgiliau yn elfen hollbwysig yn amcanion y </w:t>
      </w:r>
      <w:hyperlink r:id="rId22">
        <w:r w:rsidRPr="004B0D05">
          <w:rPr>
            <w:rStyle w:val="Hyperlink"/>
            <w:rFonts w:asciiTheme="minorHAnsi" w:hAnsiTheme="minorHAnsi"/>
            <w:lang w:val="cy-GB"/>
          </w:rPr>
          <w:t xml:space="preserve">Comisiwn </w:t>
        </w:r>
        <w:r w:rsidR="00DC1D9A" w:rsidRPr="004B0D05">
          <w:rPr>
            <w:rStyle w:val="Hyperlink"/>
            <w:rFonts w:asciiTheme="minorHAnsi" w:hAnsiTheme="minorHAnsi"/>
            <w:lang w:val="cy-GB"/>
          </w:rPr>
          <w:t xml:space="preserve">AI </w:t>
        </w:r>
        <w:r w:rsidRPr="004B0D05">
          <w:rPr>
            <w:rStyle w:val="Hyperlink"/>
            <w:rFonts w:asciiTheme="minorHAnsi" w:hAnsiTheme="minorHAnsi"/>
            <w:lang w:val="cy-GB"/>
          </w:rPr>
          <w:t>ar gyfer Iechyd a Gofal Cymdeithasol</w:t>
        </w:r>
      </w:hyperlink>
      <w:r w:rsidRPr="004B0D05">
        <w:rPr>
          <w:rFonts w:asciiTheme="minorHAnsi" w:hAnsiTheme="minorHAnsi"/>
          <w:lang w:val="cy-GB"/>
        </w:rPr>
        <w:t xml:space="preserve"> </w:t>
      </w:r>
      <w:r w:rsidR="00DC1D9A" w:rsidRPr="004B0D05">
        <w:rPr>
          <w:rFonts w:asciiTheme="minorHAnsi" w:hAnsiTheme="minorHAnsi"/>
          <w:lang w:val="cy-GB"/>
        </w:rPr>
        <w:t>ar gyfer</w:t>
      </w:r>
      <w:r w:rsidRPr="004B0D05">
        <w:rPr>
          <w:rFonts w:asciiTheme="minorHAnsi" w:hAnsiTheme="minorHAnsi"/>
          <w:lang w:val="cy-GB"/>
        </w:rPr>
        <w:t xml:space="preserve"> sicrhau bod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cael ei ddefnyddio mewn ffordd ddiogel a moesegol.</w:t>
      </w:r>
      <w:r w:rsidR="00D433B0" w:rsidRPr="004B0D05">
        <w:rPr>
          <w:rFonts w:asciiTheme="minorHAnsi" w:hAnsiTheme="minorHAnsi"/>
          <w:lang w:val="cy-GB"/>
        </w:rPr>
        <w:t>  </w:t>
      </w:r>
    </w:p>
    <w:p w14:paraId="4C8D47DE" w14:textId="2C9D2638" w:rsidR="79AE3E11" w:rsidRPr="004B0D05" w:rsidRDefault="79AE3E11" w:rsidP="79AE3E11">
      <w:pPr>
        <w:pStyle w:val="NormalWeb"/>
        <w:ind w:left="720"/>
        <w:rPr>
          <w:rFonts w:asciiTheme="minorHAnsi" w:hAnsiTheme="minorHAnsi"/>
          <w:lang w:val="cy-GB"/>
        </w:rPr>
      </w:pPr>
    </w:p>
    <w:p w14:paraId="007BEF18" w14:textId="04BB6D85" w:rsidR="00D433B0" w:rsidRPr="004B0D05" w:rsidRDefault="00D433B0" w:rsidP="00B930ED">
      <w:pPr>
        <w:pStyle w:val="Heading2"/>
        <w:rPr>
          <w:rFonts w:asciiTheme="minorHAnsi" w:eastAsia="Times New Roman" w:hAnsiTheme="minorHAnsi"/>
          <w:lang w:val="cy-GB"/>
        </w:rPr>
      </w:pPr>
      <w:r w:rsidRPr="004B0D05">
        <w:rPr>
          <w:rFonts w:asciiTheme="minorHAnsi" w:eastAsia="Times New Roman" w:hAnsiTheme="minorHAnsi"/>
          <w:lang w:val="cy-GB"/>
        </w:rPr>
        <w:t>      </w:t>
      </w:r>
      <w:bookmarkStart w:id="7" w:name="_Toc198020056"/>
      <w:r w:rsidR="00B930ED" w:rsidRPr="004B0D05">
        <w:rPr>
          <w:rFonts w:asciiTheme="minorHAnsi" w:eastAsia="Times New Roman" w:hAnsiTheme="minorHAnsi"/>
          <w:lang w:val="cy-GB"/>
        </w:rPr>
        <w:t>2.3 Hyd a lled yr adolygiad</w:t>
      </w:r>
      <w:bookmarkEnd w:id="7"/>
      <w:r w:rsidRPr="004B0D05">
        <w:rPr>
          <w:rFonts w:asciiTheme="minorHAnsi" w:eastAsia="Times New Roman" w:hAnsiTheme="minorHAnsi"/>
          <w:lang w:val="cy-GB"/>
        </w:rPr>
        <w:t> </w:t>
      </w:r>
    </w:p>
    <w:p w14:paraId="1B479FD7" w14:textId="38F7961E" w:rsidR="79AE3E11" w:rsidRPr="004B0D05" w:rsidRDefault="00B930ED" w:rsidP="00B930ED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 xml:space="preserve">Mae’r adolygiad hwn </w:t>
      </w:r>
      <w:r w:rsidR="00626F32" w:rsidRPr="004B0D05">
        <w:rPr>
          <w:rFonts w:asciiTheme="minorHAnsi" w:hAnsiTheme="minorHAnsi"/>
          <w:lang w:val="cy-GB"/>
        </w:rPr>
        <w:t xml:space="preserve">yn trafod </w:t>
      </w:r>
      <w:r w:rsidRPr="004B0D05">
        <w:rPr>
          <w:rFonts w:asciiTheme="minorHAnsi" w:hAnsiTheme="minorHAnsi"/>
          <w:lang w:val="cy-GB"/>
        </w:rPr>
        <w:t>gweithlu’r GIG yng Nghymru, ac mae’n rhoi sylw i’r meysydd hyn: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66EFB1AF" w14:textId="7F8F6692" w:rsidR="008E545B" w:rsidRPr="004B0D05" w:rsidRDefault="00B930ED" w:rsidP="008E545B">
      <w:pPr>
        <w:pStyle w:val="NormalWeb"/>
        <w:numPr>
          <w:ilvl w:val="0"/>
          <w:numId w:val="26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 xml:space="preserve">Tirwedd addysg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mewn gofal iechyd ledled y Deyrnas Unedig, gyda phwyslais ar Gymru.</w:t>
      </w:r>
      <w:r w:rsidR="00D433B0" w:rsidRPr="004B0D05">
        <w:rPr>
          <w:rFonts w:asciiTheme="minorHAnsi" w:hAnsiTheme="minorHAnsi"/>
          <w:lang w:val="cy-GB"/>
        </w:rPr>
        <w:t>   </w:t>
      </w:r>
      <w:r w:rsidR="008E545B" w:rsidRPr="004B0D05">
        <w:rPr>
          <w:rFonts w:asciiTheme="minorHAnsi" w:hAnsiTheme="minorHAnsi"/>
          <w:lang w:val="cy-GB"/>
        </w:rPr>
        <w:br/>
      </w:r>
    </w:p>
    <w:p w14:paraId="04104763" w14:textId="3B5EE56D" w:rsidR="008E545B" w:rsidRPr="004B0D05" w:rsidRDefault="00B930ED" w:rsidP="008E545B">
      <w:pPr>
        <w:pStyle w:val="NormalWeb"/>
        <w:numPr>
          <w:ilvl w:val="0"/>
          <w:numId w:val="26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 xml:space="preserve">Gwybodaeth gan randdeiliaid pwysig </w:t>
      </w:r>
      <w:r w:rsidR="00626F32" w:rsidRPr="004B0D05">
        <w:rPr>
          <w:rFonts w:asciiTheme="minorHAnsi" w:hAnsiTheme="minorHAnsi"/>
          <w:lang w:val="cy-GB"/>
        </w:rPr>
        <w:t xml:space="preserve">yn </w:t>
      </w:r>
      <w:r w:rsidRPr="004B0D05">
        <w:rPr>
          <w:rFonts w:asciiTheme="minorHAnsi" w:hAnsiTheme="minorHAnsi"/>
          <w:lang w:val="cy-GB"/>
        </w:rPr>
        <w:t xml:space="preserve">sefydliadau’r GIG, cyrff proffesiynol, sefydliadau addysgol, arweinwyr yn y sector gofal iechyd, ac arweinwyr ym </w:t>
      </w:r>
      <w:r w:rsidRPr="004B0D05">
        <w:rPr>
          <w:rFonts w:asciiTheme="minorHAnsi" w:hAnsiTheme="minorHAnsi"/>
          <w:lang w:val="cy-GB"/>
        </w:rPr>
        <w:lastRenderedPageBreak/>
        <w:t xml:space="preserve">maes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>.</w:t>
      </w:r>
      <w:r w:rsidR="008E545B" w:rsidRPr="004B0D05">
        <w:rPr>
          <w:rFonts w:asciiTheme="minorHAnsi" w:hAnsiTheme="minorHAnsi"/>
          <w:lang w:val="cy-GB"/>
        </w:rPr>
        <w:br/>
      </w:r>
      <w:r w:rsidR="00D433B0" w:rsidRPr="004B0D05">
        <w:rPr>
          <w:rFonts w:asciiTheme="minorHAnsi" w:hAnsiTheme="minorHAnsi"/>
          <w:lang w:val="cy-GB"/>
        </w:rPr>
        <w:t> </w:t>
      </w:r>
    </w:p>
    <w:p w14:paraId="55E6537C" w14:textId="04852CB1" w:rsidR="00D433B0" w:rsidRPr="004B0D05" w:rsidRDefault="00B930ED" w:rsidP="008E545B">
      <w:pPr>
        <w:pStyle w:val="NormalWeb"/>
        <w:numPr>
          <w:ilvl w:val="0"/>
          <w:numId w:val="26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 xml:space="preserve">Gwerthuso’r fframweithiau addysgol a’r </w:t>
      </w:r>
      <w:r w:rsidR="00626F32" w:rsidRPr="004B0D05">
        <w:rPr>
          <w:rFonts w:asciiTheme="minorHAnsi" w:hAnsiTheme="minorHAnsi"/>
          <w:lang w:val="cy-GB"/>
        </w:rPr>
        <w:t xml:space="preserve">sgiliau </w:t>
      </w:r>
      <w:r w:rsidRPr="004B0D05">
        <w:rPr>
          <w:rFonts w:asciiTheme="minorHAnsi" w:hAnsiTheme="minorHAnsi"/>
          <w:lang w:val="cy-GB"/>
        </w:rPr>
        <w:t xml:space="preserve">digidol presennol, gan amlygu bylchau mewn llythrennedd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>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001D9F1B" w14:textId="558559F8" w:rsidR="00D433B0" w:rsidRPr="004B0D05" w:rsidRDefault="00B930ED" w:rsidP="00B930ED">
      <w:pPr>
        <w:pStyle w:val="NormalWeb"/>
        <w:numPr>
          <w:ilvl w:val="0"/>
          <w:numId w:val="29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 xml:space="preserve">Dadansoddiad o’r risgiau a’r ystyriaethau moesegol sy’n gysylltiedig </w:t>
      </w:r>
      <w:r w:rsidR="00DC1D9A" w:rsidRPr="004B0D05">
        <w:rPr>
          <w:rFonts w:asciiTheme="minorHAnsi" w:hAnsiTheme="minorHAnsi"/>
          <w:lang w:val="cy-GB"/>
        </w:rPr>
        <w:t>ag AI</w:t>
      </w:r>
      <w:r w:rsidRPr="004B0D05">
        <w:rPr>
          <w:rFonts w:asciiTheme="minorHAnsi" w:hAnsiTheme="minorHAnsi"/>
          <w:lang w:val="cy-GB"/>
        </w:rPr>
        <w:t xml:space="preserve"> mewn gofal iechyd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0B6D873C" w14:textId="686C3809" w:rsidR="00D433B0" w:rsidRPr="004B0D05" w:rsidRDefault="00B930ED" w:rsidP="00B930ED">
      <w:pPr>
        <w:pStyle w:val="NormalWeb"/>
        <w:numPr>
          <w:ilvl w:val="0"/>
          <w:numId w:val="30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Model arfaethedig ar gyfer cau’r bwlch mewn addysg, gan gynnwys argymhellion y gall AaGIC a’r GIG eu rhoi ar waith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072DBDCD" w14:textId="675BCD80" w:rsidR="79AE3E11" w:rsidRPr="004B0D05" w:rsidRDefault="79AE3E11" w:rsidP="79AE3E11">
      <w:pPr>
        <w:pStyle w:val="NormalWeb"/>
        <w:ind w:left="1440"/>
        <w:rPr>
          <w:rFonts w:asciiTheme="minorHAnsi" w:hAnsiTheme="minorHAnsi"/>
          <w:lang w:val="cy-GB"/>
        </w:rPr>
      </w:pPr>
    </w:p>
    <w:p w14:paraId="03E9B3A9" w14:textId="25BA7BD9" w:rsidR="00D433B0" w:rsidRPr="004B0D05" w:rsidRDefault="00B930ED" w:rsidP="00B930ED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 xml:space="preserve">Mae’r adolygiad yn cynnwys tystiolaeth o waith ymchwil, safbwyntiau rhanddeiliaid, ac asesiad o sut mae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cael ei </w:t>
      </w:r>
      <w:r w:rsidR="00626F32" w:rsidRPr="004B0D05">
        <w:rPr>
          <w:rFonts w:asciiTheme="minorHAnsi" w:hAnsiTheme="minorHAnsi"/>
          <w:lang w:val="cy-GB"/>
        </w:rPr>
        <w:t xml:space="preserve">ddefnyddio </w:t>
      </w:r>
      <w:r w:rsidRPr="004B0D05">
        <w:rPr>
          <w:rFonts w:asciiTheme="minorHAnsi" w:hAnsiTheme="minorHAnsi"/>
          <w:lang w:val="cy-GB"/>
        </w:rPr>
        <w:t>waith mewn gofal iechyd ar hyn o bryd, er mwyn gwneud argymhellion sy’n cyd-fynd â’r arferion gorau yn genedlaethol ac yn rhyngwladol. Drwy sicrhau dull strwythuredig</w:t>
      </w:r>
      <w:r w:rsidR="00626F32" w:rsidRPr="004B0D05">
        <w:rPr>
          <w:rFonts w:asciiTheme="minorHAnsi" w:hAnsiTheme="minorHAnsi"/>
          <w:lang w:val="cy-GB"/>
        </w:rPr>
        <w:t xml:space="preserve"> o roi addysg AI, a hwnnw </w:t>
      </w:r>
      <w:r w:rsidRPr="004B0D05">
        <w:rPr>
          <w:rFonts w:asciiTheme="minorHAnsi" w:hAnsiTheme="minorHAnsi"/>
          <w:lang w:val="cy-GB"/>
        </w:rPr>
        <w:t>wedi’i seilio ar ganlyniadau, gallwn helpu’r gweithlu i wreiddio</w:t>
      </w:r>
      <w:r w:rsidR="00D44161" w:rsidRPr="004B0D05">
        <w:rPr>
          <w:rFonts w:asciiTheme="minorHAnsi" w:hAnsiTheme="minorHAnsi"/>
          <w:lang w:val="cy-GB"/>
        </w:rPr>
        <w:t xml:space="preserve"> AI</w:t>
      </w:r>
      <w:r w:rsidRPr="004B0D05">
        <w:rPr>
          <w:rFonts w:asciiTheme="minorHAnsi" w:hAnsiTheme="minorHAnsi"/>
          <w:lang w:val="cy-GB"/>
        </w:rPr>
        <w:t xml:space="preserve"> yn ddiogel yn eu hymarfer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379E185A" w14:textId="45BB8915" w:rsidR="00D433B0" w:rsidRPr="004B0D05" w:rsidRDefault="00B930ED" w:rsidP="00B930ED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Er nad yw meysydd y tu hwnt i weithlu’r GIG yn</w:t>
      </w:r>
      <w:r w:rsidR="00626F32" w:rsidRPr="004B0D05">
        <w:rPr>
          <w:rFonts w:asciiTheme="minorHAnsi" w:hAnsiTheme="minorHAnsi"/>
          <w:lang w:val="cy-GB"/>
        </w:rPr>
        <w:t xml:space="preserve"> cael eu trafod yn yr </w:t>
      </w:r>
      <w:r w:rsidRPr="004B0D05">
        <w:rPr>
          <w:rFonts w:asciiTheme="minorHAnsi" w:hAnsiTheme="minorHAnsi"/>
          <w:lang w:val="cy-GB"/>
        </w:rPr>
        <w:t>adolygiad, cydnabyddir y gallai rhai o’r egwyddorion</w:t>
      </w:r>
      <w:r w:rsidR="00626F32" w:rsidRPr="004B0D05">
        <w:rPr>
          <w:rFonts w:asciiTheme="minorHAnsi" w:hAnsiTheme="minorHAnsi"/>
          <w:lang w:val="cy-GB"/>
        </w:rPr>
        <w:t xml:space="preserve"> a rhywfaint o’r</w:t>
      </w:r>
      <w:r w:rsidRPr="004B0D05">
        <w:rPr>
          <w:rFonts w:asciiTheme="minorHAnsi" w:hAnsiTheme="minorHAnsi"/>
          <w:lang w:val="cy-GB"/>
        </w:rPr>
        <w:t xml:space="preserve"> wybodaeth a’r camau gweithredu a gaiff sylw ynddo </w:t>
      </w:r>
      <w:r w:rsidR="00626F32" w:rsidRPr="004B0D05">
        <w:rPr>
          <w:rFonts w:asciiTheme="minorHAnsi" w:hAnsiTheme="minorHAnsi"/>
          <w:lang w:val="cy-GB"/>
        </w:rPr>
        <w:t>fod yn berthnasol i’r meysydd hynny</w:t>
      </w:r>
      <w:r w:rsidRPr="004B0D05">
        <w:rPr>
          <w:rFonts w:asciiTheme="minorHAnsi" w:hAnsiTheme="minorHAnsi"/>
          <w:lang w:val="cy-GB"/>
        </w:rPr>
        <w:t xml:space="preserve">, gan gynnwys </w:t>
      </w:r>
      <w:r w:rsidR="00626F32" w:rsidRPr="004B0D05">
        <w:rPr>
          <w:rFonts w:asciiTheme="minorHAnsi" w:hAnsiTheme="minorHAnsi"/>
          <w:lang w:val="cy-GB"/>
        </w:rPr>
        <w:t>rhai sy’n ffinio â gwaith y GIG</w:t>
      </w:r>
      <w:r w:rsidRPr="004B0D05">
        <w:rPr>
          <w:rFonts w:asciiTheme="minorHAnsi" w:hAnsiTheme="minorHAnsi"/>
          <w:lang w:val="cy-GB"/>
        </w:rPr>
        <w:t xml:space="preserve"> fel gofal integredig a gofal cymdeithasol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47190798" w14:textId="3A62CA52" w:rsidR="00D433B0" w:rsidRPr="004B0D05" w:rsidRDefault="00B930ED" w:rsidP="00B930ED">
      <w:pPr>
        <w:pStyle w:val="Heading1"/>
        <w:numPr>
          <w:ilvl w:val="0"/>
          <w:numId w:val="15"/>
        </w:numPr>
        <w:rPr>
          <w:rFonts w:asciiTheme="minorHAnsi" w:eastAsia="Times New Roman" w:hAnsiTheme="minorHAnsi"/>
          <w:lang w:val="cy-GB"/>
        </w:rPr>
      </w:pPr>
      <w:bookmarkStart w:id="8" w:name="_Toc198020057"/>
      <w:r w:rsidRPr="004B0D05">
        <w:rPr>
          <w:rFonts w:asciiTheme="minorHAnsi" w:eastAsia="Times New Roman" w:hAnsiTheme="minorHAnsi"/>
          <w:lang w:val="cy-GB"/>
        </w:rPr>
        <w:t xml:space="preserve">Pam fod angen addysg </w:t>
      </w:r>
      <w:r w:rsidR="00DC1D9A" w:rsidRPr="004B0D05">
        <w:rPr>
          <w:rFonts w:asciiTheme="minorHAnsi" w:eastAsia="Times New Roman" w:hAnsiTheme="minorHAnsi"/>
          <w:lang w:val="cy-GB"/>
        </w:rPr>
        <w:t>AI</w:t>
      </w:r>
      <w:bookmarkEnd w:id="8"/>
      <w:r w:rsidR="00D433B0" w:rsidRPr="004B0D05">
        <w:rPr>
          <w:rFonts w:asciiTheme="minorHAnsi" w:eastAsia="Times New Roman" w:hAnsiTheme="minorHAnsi"/>
          <w:lang w:val="cy-GB"/>
        </w:rPr>
        <w:t> </w:t>
      </w:r>
    </w:p>
    <w:p w14:paraId="26452F6E" w14:textId="2DEEAB0A" w:rsidR="00D433B0" w:rsidRPr="004B0D05" w:rsidRDefault="00B930ED" w:rsidP="00B930ED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 xml:space="preserve">Nid yw integreiddio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rhan o ofal iechyd bellach yn fater y mae dyfalu yn ei gylch. Yn hytrach, mae’n mynd yn fwy o realiti o ddydd i </w:t>
      </w:r>
      <w:r w:rsidR="00626F32" w:rsidRPr="004B0D05">
        <w:rPr>
          <w:rFonts w:asciiTheme="minorHAnsi" w:hAnsiTheme="minorHAnsi"/>
          <w:lang w:val="cy-GB"/>
        </w:rPr>
        <w:t>d</w:t>
      </w:r>
      <w:r w:rsidRPr="004B0D05">
        <w:rPr>
          <w:rFonts w:asciiTheme="minorHAnsi" w:hAnsiTheme="minorHAnsi"/>
          <w:lang w:val="cy-GB"/>
        </w:rPr>
        <w:t>dydd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Mae technolega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, o algorithmau dysgu peirianyddol i </w:t>
      </w:r>
      <w:proofErr w:type="spellStart"/>
      <w:r w:rsidRPr="004B0D05">
        <w:rPr>
          <w:rFonts w:asciiTheme="minorHAnsi" w:hAnsiTheme="minorHAnsi"/>
          <w:lang w:val="cy-GB"/>
        </w:rPr>
        <w:t>ddadansoddeg</w:t>
      </w:r>
      <w:proofErr w:type="spellEnd"/>
      <w:r w:rsidRPr="004B0D05">
        <w:rPr>
          <w:rFonts w:asciiTheme="minorHAnsi" w:hAnsiTheme="minorHAnsi"/>
          <w:lang w:val="cy-GB"/>
        </w:rPr>
        <w:t xml:space="preserve"> ragfynegol, eisoes wedi dangos y potensial i wella penderfyniadau clinigol, gwella cywirdeb diagnostig, a symleiddio prosesau gweinyddol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Er gwaethaf y gwelliannau hyn, mae bwlch amlwg rhwng datblygiad technolegau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a gallu gweithwyr gofal iechyd proffesiynol i ddefnyddio’r adnoddau hyn yn effeithiol ac yn ddiogel yn eu hymarfer o ddydd i ddydd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656F9262" w14:textId="3050B66C" w:rsidR="79AE3E11" w:rsidRPr="004B0D05" w:rsidRDefault="79AE3E11" w:rsidP="79AE3E11">
      <w:pPr>
        <w:pStyle w:val="NormalWeb"/>
        <w:ind w:left="720"/>
        <w:rPr>
          <w:rFonts w:asciiTheme="minorHAnsi" w:hAnsiTheme="minorHAnsi"/>
          <w:lang w:val="cy-GB"/>
        </w:rPr>
      </w:pPr>
    </w:p>
    <w:p w14:paraId="4739674D" w14:textId="623C3E55" w:rsidR="00D433B0" w:rsidRPr="004B0D05" w:rsidRDefault="00B930ED" w:rsidP="000907AE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 xml:space="preserve">Mae’n hanfodol rhoi addysg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i’r gweithlu gofal iechyd er mwyn sicrhau bod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cael ei ddefnyddio yn foesegol, yn ddiogel ac yn gyfrifol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Ar hyn o bryd, mae diffyg addysg ffurfiol ym maes </w:t>
      </w:r>
      <w:r w:rsidR="00DC1D9A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yn rhwystr rhag ei ddefnyddio, tra bo risg na fydd gweithwyr gofal iechyd proffesiynol yn barod i gyflwyno’r technolegau hyn yn rhan o ofal cleifion.</w:t>
      </w:r>
      <w:r w:rsidR="00D433B0" w:rsidRPr="004B0D05">
        <w:rPr>
          <w:rFonts w:asciiTheme="minorHAnsi" w:hAnsiTheme="minorHAnsi"/>
          <w:lang w:val="cy-GB"/>
        </w:rPr>
        <w:t>  </w:t>
      </w:r>
    </w:p>
    <w:p w14:paraId="623F9DDA" w14:textId="369AC8A3" w:rsidR="79AE3E11" w:rsidRPr="004B0D05" w:rsidRDefault="79AE3E11" w:rsidP="79AE3E11">
      <w:pPr>
        <w:pStyle w:val="NormalWeb"/>
        <w:ind w:left="720"/>
        <w:rPr>
          <w:rFonts w:asciiTheme="minorHAnsi" w:hAnsiTheme="minorHAnsi"/>
          <w:lang w:val="cy-GB"/>
        </w:rPr>
      </w:pPr>
    </w:p>
    <w:p w14:paraId="12EC9412" w14:textId="744C3133" w:rsidR="00D433B0" w:rsidRPr="004B0D05" w:rsidRDefault="000907AE" w:rsidP="000907AE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lastRenderedPageBreak/>
        <w:t xml:space="preserve">Mae’r diddordeb mewn gofal iechyd sy’n defnyddio AI yn cynyddu’n arw, ond mae llwyddiant y gofal hwnnw’n dibynnu ar feithrin ymddiriedaeth ymhlith cleifion, y cyhoedd a staff y GIG. Yn ôl </w:t>
      </w:r>
      <w:hyperlink r:id="rId23">
        <w:r w:rsidRPr="004B0D05">
          <w:rPr>
            <w:rStyle w:val="Hyperlink"/>
            <w:rFonts w:asciiTheme="minorHAnsi" w:hAnsiTheme="minorHAnsi"/>
            <w:lang w:val="cy-GB"/>
          </w:rPr>
          <w:t xml:space="preserve">arolwg a gynhaliwyd gan yr Health </w:t>
        </w:r>
        <w:proofErr w:type="spellStart"/>
        <w:r w:rsidRPr="004B0D05">
          <w:rPr>
            <w:rStyle w:val="Hyperlink"/>
            <w:rFonts w:asciiTheme="minorHAnsi" w:hAnsiTheme="minorHAnsi"/>
            <w:lang w:val="cy-GB"/>
          </w:rPr>
          <w:t>Foundation</w:t>
        </w:r>
        <w:proofErr w:type="spellEnd"/>
      </w:hyperlink>
      <w:r w:rsidRPr="004B0D05">
        <w:rPr>
          <w:rFonts w:asciiTheme="minorHAnsi" w:hAnsiTheme="minorHAnsi"/>
          <w:lang w:val="cy-GB"/>
        </w:rPr>
        <w:t xml:space="preserve"> ganol 2024, roedd pobl ar y cyfan o blaid defnyddio AI: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roedd 54% o’r cyhoedd a 76% o staff y GIG o blaid defnyddio AI wrth ofalu am gleifion, tra bo hyd yn oed mwy (61% o’r cyhoedd ac 81% o staff y GIG) o blaid ei ddefnyddio i wneud gwaith gweinyddol.</w:t>
      </w:r>
      <w:r w:rsidR="00D433B0" w:rsidRPr="004B0D05">
        <w:rPr>
          <w:rFonts w:asciiTheme="minorHAnsi" w:hAnsiTheme="minorHAnsi"/>
          <w:vertAlign w:val="superscript"/>
          <w:lang w:val="cy-GB"/>
        </w:rPr>
        <w:t xml:space="preserve"> </w:t>
      </w:r>
      <w:hyperlink r:id="rId24">
        <w:r w:rsidRPr="004B0D05">
          <w:rPr>
            <w:rStyle w:val="Hyperlink"/>
            <w:rFonts w:asciiTheme="minorHAnsi" w:hAnsiTheme="minorHAnsi"/>
            <w:vertAlign w:val="superscript"/>
            <w:lang w:val="cy-GB"/>
          </w:rPr>
          <w:t>(16)</w:t>
        </w:r>
      </w:hyperlink>
      <w:r w:rsidRPr="004B0D05">
        <w:rPr>
          <w:rFonts w:asciiTheme="minorHAnsi" w:hAnsiTheme="minorHAnsi"/>
          <w:lang w:val="cy-GB"/>
        </w:rPr>
        <w:t>  Serch hynny, mae pryderon o hyd i’w cael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Mae tua 1 ym mhob 6 o’r cyhoedd ac 1 ym mhob 10 o staff y GIG yn credu y gallai AI wneud ansawdd gofal yn </w:t>
      </w:r>
      <w:r w:rsidRPr="004B0D05">
        <w:rPr>
          <w:rFonts w:asciiTheme="minorHAnsi" w:hAnsiTheme="minorHAnsi"/>
          <w:i/>
          <w:iCs/>
          <w:lang w:val="cy-GB"/>
        </w:rPr>
        <w:t>waeth</w:t>
      </w:r>
      <w:r w:rsidRPr="004B0D05">
        <w:rPr>
          <w:rFonts w:asciiTheme="minorHAnsi" w:hAnsiTheme="minorHAnsi"/>
          <w:lang w:val="cy-GB"/>
        </w:rPr>
        <w:t>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Mae unigolion ifanc (16-24 oed) a menywod yn llai tebygol o gredu y bydd AI yn gwella gofal, ac mae hynny’n awgrymu bod angen ymwneud yn benodol â’r bobl hyn i leddfu’u pryderon.</w:t>
      </w:r>
      <w:r w:rsidR="006F2E8B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Pryder o bwys yw’r posibilrwydd y gallai AI amharu ar yr elfennau o ofal sy’n dibynnu ar berthynas rhwng pobl, gyda 53% o’r cyhoedd a 65% o staff y GIG yn teimlo y gallai AI arwain at greu gagendor </w:t>
      </w:r>
      <w:r w:rsidR="00626F32" w:rsidRPr="004B0D05">
        <w:rPr>
          <w:rFonts w:asciiTheme="minorHAnsi" w:hAnsiTheme="minorHAnsi"/>
          <w:lang w:val="cy-GB"/>
        </w:rPr>
        <w:t xml:space="preserve">rhwng </w:t>
      </w:r>
      <w:r w:rsidRPr="004B0D05">
        <w:rPr>
          <w:rFonts w:asciiTheme="minorHAnsi" w:hAnsiTheme="minorHAnsi"/>
          <w:lang w:val="cy-GB"/>
        </w:rPr>
        <w:t xml:space="preserve">gweithwyr gofal iechyd proffesiynol </w:t>
      </w:r>
      <w:r w:rsidR="00626F32" w:rsidRPr="004B0D05">
        <w:rPr>
          <w:rFonts w:asciiTheme="minorHAnsi" w:hAnsiTheme="minorHAnsi"/>
          <w:lang w:val="cy-GB"/>
        </w:rPr>
        <w:t>a chl</w:t>
      </w:r>
      <w:r w:rsidRPr="004B0D05">
        <w:rPr>
          <w:rFonts w:asciiTheme="minorHAnsi" w:hAnsiTheme="minorHAnsi"/>
          <w:lang w:val="cy-GB"/>
        </w:rPr>
        <w:t>eifion.</w:t>
      </w:r>
      <w:r w:rsidR="00D433B0" w:rsidRPr="004B0D05">
        <w:rPr>
          <w:rFonts w:asciiTheme="minorHAnsi" w:hAnsiTheme="minorHAnsi"/>
          <w:lang w:val="cy-GB"/>
        </w:rPr>
        <w:t xml:space="preserve"> </w:t>
      </w:r>
      <w:hyperlink r:id="rId25">
        <w:r w:rsidRPr="004B0D05">
          <w:rPr>
            <w:rStyle w:val="Hyperlink"/>
            <w:rFonts w:asciiTheme="minorHAnsi" w:hAnsiTheme="minorHAnsi"/>
            <w:vertAlign w:val="superscript"/>
            <w:lang w:val="cy-GB"/>
          </w:rPr>
          <w:t>(16)</w:t>
        </w:r>
        <w:r w:rsidRPr="004B0D05">
          <w:rPr>
            <w:rStyle w:val="Hyperlink"/>
            <w:rFonts w:asciiTheme="minorHAnsi" w:hAnsiTheme="minorHAnsi"/>
            <w:lang w:val="cy-GB"/>
          </w:rPr>
          <w:t> </w:t>
        </w:r>
      </w:hyperlink>
    </w:p>
    <w:p w14:paraId="07391580" w14:textId="140F1966" w:rsidR="79AE3E11" w:rsidRPr="004B0D05" w:rsidRDefault="79AE3E11" w:rsidP="79AE3E11">
      <w:pPr>
        <w:pStyle w:val="NormalWeb"/>
        <w:ind w:left="720"/>
        <w:rPr>
          <w:rFonts w:asciiTheme="minorHAnsi" w:hAnsiTheme="minorHAnsi"/>
          <w:lang w:val="cy-GB"/>
        </w:rPr>
      </w:pPr>
    </w:p>
    <w:p w14:paraId="7D37383D" w14:textId="4E3EFE6E" w:rsidR="00D433B0" w:rsidRPr="004B0D05" w:rsidRDefault="000907AE" w:rsidP="00514845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 xml:space="preserve">Ceir pryderon hefyd am gywirdeb y penderfyniadau a fyddai’n cael eu gwneud; mae 30% o’r cyhoedd yn pryderu na fyddai staff gofal iechyd yn cwestiynu cynnyrch AI, a hynny’n golygu na fyddai camgymeriadau’n cael eu </w:t>
      </w:r>
      <w:r w:rsidR="00626F32" w:rsidRPr="004B0D05">
        <w:rPr>
          <w:rFonts w:asciiTheme="minorHAnsi" w:hAnsiTheme="minorHAnsi"/>
          <w:lang w:val="cy-GB"/>
        </w:rPr>
        <w:t>canfod</w:t>
      </w:r>
      <w:r w:rsidRPr="004B0D05">
        <w:rPr>
          <w:rFonts w:asciiTheme="minorHAnsi" w:hAnsiTheme="minorHAnsi"/>
          <w:lang w:val="cy-GB"/>
        </w:rPr>
        <w:t>. Mae’r rhan fwyaf o bobl am i gynnyrch AI gael ei adolygu gan fod</w:t>
      </w:r>
      <w:r w:rsidR="00626F32" w:rsidRPr="004B0D05">
        <w:rPr>
          <w:rFonts w:asciiTheme="minorHAnsi" w:hAnsiTheme="minorHAnsi"/>
          <w:lang w:val="cy-GB"/>
        </w:rPr>
        <w:t>au</w:t>
      </w:r>
      <w:r w:rsidRPr="004B0D05">
        <w:rPr>
          <w:rFonts w:asciiTheme="minorHAnsi" w:hAnsiTheme="minorHAnsi"/>
          <w:lang w:val="cy-GB"/>
        </w:rPr>
        <w:t xml:space="preserve"> dynol.</w:t>
      </w:r>
      <w:r w:rsidR="00D433B0" w:rsidRPr="004B0D05">
        <w:rPr>
          <w:rFonts w:asciiTheme="minorHAnsi" w:hAnsiTheme="minorHAnsi"/>
          <w:lang w:val="cy-GB"/>
        </w:rPr>
        <w:t xml:space="preserve"> </w:t>
      </w:r>
      <w:hyperlink r:id="rId26">
        <w:r w:rsidRPr="004B0D05">
          <w:rPr>
            <w:rStyle w:val="Hyperlink"/>
            <w:rFonts w:asciiTheme="minorHAnsi" w:hAnsiTheme="minorHAnsi"/>
            <w:vertAlign w:val="superscript"/>
            <w:lang w:val="cy-GB"/>
          </w:rPr>
          <w:t>(16)</w:t>
        </w:r>
        <w:r w:rsidRPr="004B0D05">
          <w:rPr>
            <w:rStyle w:val="Hyperlink"/>
            <w:rFonts w:asciiTheme="minorHAnsi" w:hAnsiTheme="minorHAnsi"/>
            <w:lang w:val="cy-GB"/>
          </w:rPr>
          <w:t> </w:t>
        </w:r>
      </w:hyperlink>
      <w:r w:rsidRPr="004B0D05">
        <w:rPr>
          <w:rFonts w:asciiTheme="minorHAnsi" w:hAnsiTheme="minorHAnsi"/>
          <w:lang w:val="cy-GB"/>
        </w:rPr>
        <w:t xml:space="preserve"> Er bod 57% o staff y GIG yn edrych ymlaen at ddefnyddio AI, mae’r brwdfrydedd yn amrywio o swydd i swydd, gyda staff meddygol a deintyddol yn fwy cadarnhaol na chynorthwywyr gofal iechyd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Rhaid i lunwyr polisïau ystyried y gwahaniaethau hyn a rhoi cymorth wedi’i deilwra i staff wrth i AI gael ei wreiddio fwyfwy mewn gofal iechyd.</w:t>
      </w:r>
      <w:r w:rsidR="00D433B0" w:rsidRPr="004B0D05">
        <w:rPr>
          <w:rFonts w:asciiTheme="minorHAnsi" w:hAnsiTheme="minorHAnsi"/>
          <w:lang w:val="cy-GB"/>
        </w:rPr>
        <w:t xml:space="preserve"> </w:t>
      </w:r>
      <w:hyperlink r:id="rId27">
        <w:r w:rsidR="00514845" w:rsidRPr="004B0D05">
          <w:rPr>
            <w:rStyle w:val="Hyperlink"/>
            <w:rFonts w:asciiTheme="minorHAnsi" w:hAnsiTheme="minorHAnsi"/>
            <w:vertAlign w:val="superscript"/>
            <w:lang w:val="cy-GB"/>
          </w:rPr>
          <w:t>(16)</w:t>
        </w:r>
        <w:r w:rsidR="00514845" w:rsidRPr="004B0D05">
          <w:rPr>
            <w:rStyle w:val="Hyperlink"/>
            <w:rFonts w:asciiTheme="minorHAnsi" w:hAnsiTheme="minorHAnsi"/>
            <w:lang w:val="cy-GB"/>
          </w:rPr>
          <w:t> </w:t>
        </w:r>
      </w:hyperlink>
    </w:p>
    <w:p w14:paraId="385358D2" w14:textId="39740955" w:rsidR="79AE3E11" w:rsidRPr="004B0D05" w:rsidRDefault="00514845" w:rsidP="00514845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At hynny, mae pryderon am effeithiau negyddol AI yn dal i fodoli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Er enghraifft, mae 30% o’r cyhoedd yn pryderu y gallai gweithwyr gofal iechyd proffesiynol ddibynnu’n rhy drwm ar AI heb gwestiynu’i gynnyrch, gan arwain at gamgymeriadau posibl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Mae 53% o’r cyhoedd a 65% o staff y GIG hefyd yn pryderu y gallai AI amharu ar yr elfennau o ofal sy’n dibynnu ar berthynas rhwng pobl, gan greu gagendor rhwng darparwyr gofal iechyd a’u cleifion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0E03769D" w14:textId="53690D99" w:rsidR="00D433B0" w:rsidRPr="004B0D05" w:rsidRDefault="00514845" w:rsidP="00514845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Mae angen i lythrennedd AI yn y</w:t>
      </w:r>
      <w:r w:rsidR="00626F32" w:rsidRPr="004B0D05">
        <w:rPr>
          <w:rFonts w:asciiTheme="minorHAnsi" w:hAnsiTheme="minorHAnsi"/>
          <w:lang w:val="cy-GB"/>
        </w:rPr>
        <w:t xml:space="preserve"> sector</w:t>
      </w:r>
      <w:r w:rsidRPr="004B0D05">
        <w:rPr>
          <w:rFonts w:asciiTheme="minorHAnsi" w:hAnsiTheme="minorHAnsi"/>
          <w:lang w:val="cy-GB"/>
        </w:rPr>
        <w:t xml:space="preserve"> gofal iechyd fod ar seiliau cadarn sy’n sicrhau bod y dechnoleg yn cael ei defnyddio mewn ffordd ddiogel, moesegol a chyfrifol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I fynd i’r afael â’r pryderon hyn, mae angen addysg drylwyr sy’n galluogi gweithwyr gofal iechyd proffesiynol i ddeall nid yn unig elfennau technegol AI ond hefyd y goblygiadau moesegol a chyfreithiol a’r goblygiadau i berthnasau rhwng pobl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Drwy roi’r sgiliau hyn i’r gweithlu, gall sefydliadau gofal iechyd sicrhau bod AI yn cyfrannu’n gadarnhaol at wella canlyniadau i gleifion ac at effeithlonrwydd gweithredol, gan sicrhau bod y cyhoedd yn ymddiried yn y system ar yr un pryd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440B779C" w14:textId="1F7F8F9E" w:rsidR="79AE3E11" w:rsidRPr="004B0D05" w:rsidRDefault="79AE3E11" w:rsidP="79AE3E11">
      <w:pPr>
        <w:pStyle w:val="NormalWeb"/>
        <w:ind w:left="720"/>
        <w:rPr>
          <w:rFonts w:asciiTheme="minorHAnsi" w:hAnsiTheme="minorHAnsi"/>
          <w:lang w:val="cy-GB"/>
        </w:rPr>
      </w:pPr>
    </w:p>
    <w:p w14:paraId="2443BADF" w14:textId="07BEF02F" w:rsidR="00D433B0" w:rsidRPr="004B0D05" w:rsidRDefault="00514845" w:rsidP="00514845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lastRenderedPageBreak/>
        <w:t>Mae’r archwaeth am addysg AI yn y GIG yn gryf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Mae gwaith ymchwil AaGIC, gan gynnwys canfyddiadau o sesiynau â rhanddeiliaid a chanlyniadau arolygon, wedi canfod bod y staff yn awyddus i gael hyfforddiant er mwyn dysgu mwy am AI mewn gofal iechyd (er bod ganddyn nhw deimladau negyddol am effaith AI mewn gofal iechyd yn fwy cyffredinol).</w:t>
      </w:r>
      <w:r w:rsidR="00D433B0" w:rsidRPr="004B0D05">
        <w:rPr>
          <w:rFonts w:asciiTheme="minorHAnsi" w:hAnsiTheme="minorHAnsi"/>
          <w:lang w:val="cy-GB"/>
        </w:rPr>
        <w:t xml:space="preserve"> </w:t>
      </w:r>
    </w:p>
    <w:p w14:paraId="7E33A52E" w14:textId="06259EB5" w:rsidR="79AE3E11" w:rsidRPr="004B0D05" w:rsidRDefault="00514845" w:rsidP="0031567F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Serch hynny, prin o hyd yw’r llwybrau strwythuredig ym maes addysg AI, yn enwedig o ran rhaglenni hyfforddiant israddedig ac ôl-raddedig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Wrth gynnal yr adolygiad hwn, gwelwyd nad oes addysg AI ffurfiol </w:t>
      </w:r>
      <w:r w:rsidR="00626F32" w:rsidRPr="004B0D05">
        <w:rPr>
          <w:rFonts w:asciiTheme="minorHAnsi" w:hAnsiTheme="minorHAnsi"/>
          <w:lang w:val="cy-GB"/>
        </w:rPr>
        <w:t xml:space="preserve">i’w chael </w:t>
      </w:r>
      <w:r w:rsidRPr="004B0D05">
        <w:rPr>
          <w:rFonts w:asciiTheme="minorHAnsi" w:hAnsiTheme="minorHAnsi"/>
          <w:lang w:val="cy-GB"/>
        </w:rPr>
        <w:t>ar hyn o bryd yn y cwricwla gofal iechyd israddedig drwy’r Deyrnas Unedig. At hynny, nid oes gan nifer o weithwyr proffesiynol y</w:t>
      </w:r>
      <w:r w:rsidR="00D44161" w:rsidRPr="004B0D05">
        <w:rPr>
          <w:rFonts w:asciiTheme="minorHAnsi" w:hAnsiTheme="minorHAnsi"/>
          <w:lang w:val="cy-GB"/>
        </w:rPr>
        <w:t>r</w:t>
      </w:r>
      <w:r w:rsidRPr="004B0D05">
        <w:rPr>
          <w:rFonts w:asciiTheme="minorHAnsi" w:hAnsiTheme="minorHAnsi"/>
          <w:lang w:val="cy-GB"/>
        </w:rPr>
        <w:t xml:space="preserve"> wybodaeth i asesu datrysiadau AI yn feirniadol, er bod </w:t>
      </w:r>
      <w:r w:rsidR="0031567F" w:rsidRPr="004B0D05">
        <w:rPr>
          <w:rFonts w:asciiTheme="minorHAnsi" w:hAnsiTheme="minorHAnsi"/>
          <w:lang w:val="cy-GB"/>
        </w:rPr>
        <w:t>disgwyl i</w:t>
      </w:r>
      <w:r w:rsidR="00626F32" w:rsidRPr="004B0D05">
        <w:rPr>
          <w:rFonts w:asciiTheme="minorHAnsi" w:hAnsiTheme="minorHAnsi"/>
          <w:lang w:val="cy-GB"/>
        </w:rPr>
        <w:t xml:space="preserve"> Gyngor yr Ysgolion Meddygol</w:t>
      </w:r>
      <w:r w:rsidR="0031567F" w:rsidRPr="004B0D05">
        <w:rPr>
          <w:rFonts w:asciiTheme="minorHAnsi" w:hAnsiTheme="minorHAnsi"/>
          <w:lang w:val="cy-GB"/>
        </w:rPr>
        <w:t xml:space="preserve"> roi canllawiau ar gyfer diweddaru’r cwricwlwm er mwyn rhoi sylw i AI.</w:t>
      </w:r>
      <w:r w:rsidR="00D433B0" w:rsidRPr="004B0D05">
        <w:rPr>
          <w:rFonts w:asciiTheme="minorHAnsi" w:hAnsiTheme="minorHAnsi"/>
          <w:lang w:val="cy-GB"/>
        </w:rPr>
        <w:t> </w:t>
      </w:r>
    </w:p>
    <w:p w14:paraId="74ED26B5" w14:textId="1EC939F5" w:rsidR="002C0C10" w:rsidRPr="004B0D05" w:rsidRDefault="0031567F" w:rsidP="0031567F">
      <w:pPr>
        <w:pStyle w:val="NormalWeb"/>
        <w:ind w:left="720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Gan hynny, nid yn unig y bydd addysg AI yn golygu llenwi bwlch mewn gwybodaeth ar hyn o bryd, ond bydd hefyd yn golygu paratoi’r gweithlu i fabwysiadu a defnyddio’r adnoddau hyn wrth i dechnolegau AI ddod yn rhan ganolog o ofal iechyd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Ar sail yr adolygiad eang hwn o’r strategaethau a’r llenyddiaeth sy’n bodoli’n barod, ynghyd â’n canfyddiadau ein hunain o gyfweliadau â rhanddeiliaid ac ymatebion i’r arolwg, mae’n amlwg bod gwir angen rhaglenni addysg wedi’u targedu, a’r rheini’n pontio disgyblaethau.</w:t>
      </w:r>
      <w:r w:rsidR="00D433B0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At hynny, mae’r cyfle i wella</w:t>
      </w:r>
      <w:r w:rsidR="00626F32" w:rsidRPr="004B0D05">
        <w:rPr>
          <w:rFonts w:asciiTheme="minorHAnsi" w:hAnsiTheme="minorHAnsi"/>
          <w:lang w:val="cy-GB"/>
        </w:rPr>
        <w:t xml:space="preserve"> sgiliau</w:t>
      </w:r>
      <w:r w:rsidRPr="004B0D05">
        <w:rPr>
          <w:rFonts w:asciiTheme="minorHAnsi" w:hAnsiTheme="minorHAnsi"/>
          <w:lang w:val="cy-GB"/>
        </w:rPr>
        <w:t xml:space="preserve"> digidol y gweithlu drwy addysg AI yn faes hynod </w:t>
      </w:r>
      <w:r w:rsidR="00626F32" w:rsidRPr="004B0D05">
        <w:rPr>
          <w:rFonts w:asciiTheme="minorHAnsi" w:hAnsiTheme="minorHAnsi"/>
          <w:lang w:val="cy-GB"/>
        </w:rPr>
        <w:t xml:space="preserve">o </w:t>
      </w:r>
      <w:r w:rsidRPr="004B0D05">
        <w:rPr>
          <w:rFonts w:asciiTheme="minorHAnsi" w:hAnsiTheme="minorHAnsi"/>
          <w:lang w:val="cy-GB"/>
        </w:rPr>
        <w:t>bwysig na ddylid ei ddiystyru.</w:t>
      </w:r>
      <w:r w:rsidR="00D433B0" w:rsidRPr="004B0D05">
        <w:rPr>
          <w:rFonts w:asciiTheme="minorHAnsi" w:hAnsiTheme="minorHAnsi"/>
          <w:lang w:val="cy-GB"/>
        </w:rPr>
        <w:t xml:space="preserve">  </w:t>
      </w:r>
    </w:p>
    <w:p w14:paraId="3C696277" w14:textId="1E6E6BAB" w:rsidR="00083592" w:rsidRPr="004B0D05" w:rsidRDefault="00D764AF" w:rsidP="0031567F">
      <w:pPr>
        <w:pStyle w:val="Heading1"/>
        <w:ind w:firstLine="720"/>
        <w:rPr>
          <w:rFonts w:asciiTheme="minorHAnsi" w:hAnsiTheme="minorHAnsi"/>
          <w:lang w:val="cy-GB"/>
        </w:rPr>
      </w:pPr>
      <w:bookmarkStart w:id="9" w:name="_Toc198020058"/>
      <w:r w:rsidRPr="004B0D05">
        <w:rPr>
          <w:rFonts w:asciiTheme="minorHAnsi" w:hAnsiTheme="minorHAnsi"/>
          <w:lang w:val="cy-GB"/>
        </w:rPr>
        <w:t>4</w:t>
      </w:r>
      <w:r w:rsidR="00CA1A72" w:rsidRPr="004B0D05">
        <w:rPr>
          <w:rFonts w:asciiTheme="minorHAnsi" w:hAnsiTheme="minorHAnsi"/>
          <w:lang w:val="cy-GB"/>
        </w:rPr>
        <w:t xml:space="preserve">. </w:t>
      </w:r>
      <w:r w:rsidR="004B0D05">
        <w:rPr>
          <w:rFonts w:asciiTheme="minorHAnsi" w:hAnsiTheme="minorHAnsi"/>
          <w:lang w:val="cy-GB"/>
        </w:rPr>
        <w:t xml:space="preserve">   </w:t>
      </w:r>
      <w:r w:rsidR="0031567F" w:rsidRPr="004B0D05">
        <w:rPr>
          <w:rFonts w:asciiTheme="minorHAnsi" w:hAnsiTheme="minorHAnsi"/>
          <w:lang w:val="cy-GB"/>
        </w:rPr>
        <w:t>Addysg AI mewn gofal iechyd ar hyn o bryd</w:t>
      </w:r>
      <w:bookmarkEnd w:id="9"/>
    </w:p>
    <w:p w14:paraId="31F343E7" w14:textId="66702B82" w:rsidR="00083592" w:rsidRPr="004B0D05" w:rsidRDefault="0031567F" w:rsidP="00473213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 addysg AI mewn gofal iechyd ar hyn o bryd yn dameidiog, gyda lefelau amrywiol o hygyrchedd, addysg ffurfiol, a chymhwyso ymarferol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Yn y Deyrnas Unedig, mae nifer o fframweithiau a chynlluniau wedi cael eu cyflwyno, gan gynnwys </w:t>
      </w:r>
      <w:r w:rsidR="00626F32" w:rsidRPr="004B0D05">
        <w:rPr>
          <w:rFonts w:cs="Times New Roman"/>
          <w:lang w:val="cy-GB"/>
        </w:rPr>
        <w:t>rhai</w:t>
      </w:r>
      <w:r w:rsidRPr="004B0D05">
        <w:rPr>
          <w:rFonts w:cs="Times New Roman"/>
          <w:lang w:val="cy-GB"/>
        </w:rPr>
        <w:t xml:space="preserve"> </w:t>
      </w:r>
      <w:hyperlink r:id="rId28">
        <w:r w:rsidR="00626F32" w:rsidRPr="004B0D05">
          <w:rPr>
            <w:rStyle w:val="Hyperlink"/>
            <w:rFonts w:cs="Times New Roman"/>
            <w:lang w:val="cy-GB"/>
          </w:rPr>
          <w:t>Labordy AI y GIG</w:t>
        </w:r>
      </w:hyperlink>
      <w:r w:rsidRPr="004B0D05">
        <w:rPr>
          <w:rFonts w:cs="Times New Roman"/>
          <w:lang w:val="cy-GB"/>
        </w:rPr>
        <w:t xml:space="preserve">, </w:t>
      </w:r>
      <w:hyperlink r:id="rId29">
        <w:r w:rsidRPr="004B0D05">
          <w:rPr>
            <w:rStyle w:val="Hyperlink"/>
            <w:rFonts w:cs="Times New Roman"/>
            <w:lang w:val="cy-GB"/>
          </w:rPr>
          <w:t xml:space="preserve">NHS </w:t>
        </w:r>
        <w:proofErr w:type="spellStart"/>
        <w:r w:rsidRPr="004B0D05">
          <w:rPr>
            <w:rStyle w:val="Hyperlink"/>
            <w:rFonts w:cs="Times New Roman"/>
            <w:lang w:val="cy-GB"/>
          </w:rPr>
          <w:t>England</w:t>
        </w:r>
        <w:proofErr w:type="spellEnd"/>
      </w:hyperlink>
      <w:r w:rsidRPr="004B0D05">
        <w:rPr>
          <w:rFonts w:cs="Times New Roman"/>
          <w:lang w:val="cy-GB"/>
        </w:rPr>
        <w:t xml:space="preserve"> (Health Education </w:t>
      </w:r>
      <w:proofErr w:type="spellStart"/>
      <w:r w:rsidRPr="004B0D05">
        <w:rPr>
          <w:rFonts w:cs="Times New Roman"/>
          <w:lang w:val="cy-GB"/>
        </w:rPr>
        <w:t>England</w:t>
      </w:r>
      <w:proofErr w:type="spellEnd"/>
      <w:r w:rsidRPr="004B0D05">
        <w:rPr>
          <w:rFonts w:cs="Times New Roman"/>
          <w:lang w:val="cy-GB"/>
        </w:rPr>
        <w:t xml:space="preserve"> (HEE) gynt), a chynlluniau trawsnewid digidol fel </w:t>
      </w:r>
      <w:hyperlink r:id="rId30">
        <w:r w:rsidRPr="004B0D05">
          <w:rPr>
            <w:rStyle w:val="Hyperlink"/>
            <w:rFonts w:cs="Times New Roman"/>
            <w:lang w:val="cy-GB"/>
          </w:rPr>
          <w:t>rhaglen DART-</w:t>
        </w:r>
        <w:proofErr w:type="spellStart"/>
        <w:r w:rsidRPr="004B0D05">
          <w:rPr>
            <w:rStyle w:val="Hyperlink"/>
            <w:rFonts w:cs="Times New Roman"/>
            <w:lang w:val="cy-GB"/>
          </w:rPr>
          <w:t>Ed</w:t>
        </w:r>
        <w:proofErr w:type="spellEnd"/>
      </w:hyperlink>
      <w:r w:rsidRPr="004B0D05">
        <w:rPr>
          <w:rFonts w:cs="Times New Roman"/>
          <w:lang w:val="cy-GB"/>
        </w:rPr>
        <w:t>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Er gwaethaf yr ymdrechion hyn, ceir bylchau sylweddol mewn addysg ffurfiol, yn enwedig mewn rhaglenni hyfforddiant israddedig ac ôl-raddedig.</w:t>
      </w:r>
      <w:r w:rsidR="008C4D0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Mae’r diffyg hyfforddiant AI strwythuredig hwn mewn rhaglenni israddedig ac ôl-raddedig yn golygu nad yw gweithwyr gofal iechyd proffesiynol y dyfodol na staff presennol y GIG wedi’u paratoi’n ddigonol </w:t>
      </w:r>
      <w:r w:rsidR="00626F32" w:rsidRPr="004B0D05">
        <w:rPr>
          <w:rFonts w:cs="Times New Roman"/>
          <w:lang w:val="cy-GB"/>
        </w:rPr>
        <w:t>at sefyllfa lle bydd</w:t>
      </w:r>
      <w:r w:rsidRPr="004B0D05">
        <w:rPr>
          <w:rFonts w:cs="Times New Roman"/>
          <w:lang w:val="cy-GB"/>
        </w:rPr>
        <w:t xml:space="preserve"> AI </w:t>
      </w:r>
      <w:r w:rsidR="00626F32" w:rsidRPr="004B0D05">
        <w:rPr>
          <w:rFonts w:cs="Times New Roman"/>
          <w:lang w:val="cy-GB"/>
        </w:rPr>
        <w:t xml:space="preserve">yn cyfrannu’n gynyddol at waith </w:t>
      </w:r>
      <w:r w:rsidRPr="004B0D05">
        <w:rPr>
          <w:rFonts w:cs="Times New Roman"/>
          <w:lang w:val="cy-GB"/>
        </w:rPr>
        <w:t>clinigol a gweithredol.</w:t>
      </w:r>
      <w:r w:rsidR="008C4D0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O ganlyniad, mae angen dybryd i wreiddio llythrennedd AI sylfaenol yn yr holl lwybrau addysg gofal iechyd, er mwyn sicrhau bod y gweithlu’n gallu defnyddio AI yn ddiogel ac yn effeithiol wrth roi gofal i gleifion.</w:t>
      </w:r>
      <w:r w:rsidR="00F62CB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 arolwg diweddar (2024) ymhlith staff nyrsio a bydwreigiaeth presennol y GIG (n=408) yn cadarnhau hyn, wrth i’r staff hynny fynegi pryderon am AI a’r cyfleoedd i ddysgu.</w:t>
      </w:r>
    </w:p>
    <w:p w14:paraId="136D41E6" w14:textId="1FBD8234" w:rsidR="00597D47" w:rsidRPr="004B0D05" w:rsidRDefault="00473213" w:rsidP="00473213">
      <w:pPr>
        <w:pStyle w:val="Heading2"/>
        <w:rPr>
          <w:rFonts w:asciiTheme="minorHAnsi" w:hAnsiTheme="minorHAnsi" w:cs="Times New Roman"/>
          <w:lang w:val="cy-GB"/>
        </w:rPr>
      </w:pPr>
      <w:bookmarkStart w:id="10" w:name="_Toc198020059"/>
      <w:r w:rsidRPr="004B0D05">
        <w:rPr>
          <w:rFonts w:asciiTheme="minorHAnsi" w:hAnsiTheme="minorHAnsi" w:cs="Times New Roman"/>
          <w:lang w:val="cy-GB"/>
        </w:rPr>
        <w:t>4.1 Addysg israddedig ac ôl-raddedig</w:t>
      </w:r>
      <w:bookmarkEnd w:id="10"/>
      <w:r w:rsidR="00083592" w:rsidRPr="004B0D05">
        <w:rPr>
          <w:rFonts w:asciiTheme="minorHAnsi" w:hAnsiTheme="minorHAnsi" w:cs="Times New Roman"/>
          <w:lang w:val="cy-GB"/>
        </w:rPr>
        <w:t xml:space="preserve"> </w:t>
      </w:r>
    </w:p>
    <w:p w14:paraId="5C80B222" w14:textId="6FAB6F1E" w:rsidR="00083592" w:rsidRPr="004B0D05" w:rsidRDefault="00473213" w:rsidP="00473213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’r adolygiad hwn o’r dirwedd wedi canfod fod addysg AI yn absennol yn y rhan fwyaf o’r rhaglenni gofal iechyd israddedig drwy’r Deyrnas Unedig, gan gynnwys yng Nghymru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lastRenderedPageBreak/>
        <w:t>Yn Ysgol Feddygaeth Prifysgol Caerdydd, er enghraifft, er y bydd myfyrwyr</w:t>
      </w:r>
      <w:r w:rsidR="00626F32" w:rsidRPr="004B0D05">
        <w:rPr>
          <w:rFonts w:cs="Times New Roman"/>
          <w:lang w:val="cy-GB"/>
        </w:rPr>
        <w:t xml:space="preserve"> yn dysgu </w:t>
      </w:r>
      <w:r w:rsidRPr="004B0D05">
        <w:rPr>
          <w:rFonts w:cs="Times New Roman"/>
          <w:lang w:val="cy-GB"/>
        </w:rPr>
        <w:t xml:space="preserve">y bydd AI yn gwneud cyfraniad sylweddol at eu gyrfaoedd yn y dyfodol, nid oes modiwl AI ffurfiol yn y cwricwlwm meddygol ar hyn o bryd, er bod hyn bellach yn cael sylw, a bod cynlluniau i gyflwyno modiwlau gorfodol o’r flwyddyn academaidd nesaf (25/26). Roedd myfyrwyr wedi bod yn cael eu hannog i beidio â defnyddio adnoddau AI fel </w:t>
      </w:r>
      <w:proofErr w:type="spellStart"/>
      <w:r w:rsidRPr="004B0D05">
        <w:rPr>
          <w:rFonts w:cs="Times New Roman"/>
          <w:lang w:val="cy-GB"/>
        </w:rPr>
        <w:t>ChatGPT</w:t>
      </w:r>
      <w:proofErr w:type="spellEnd"/>
      <w:r w:rsidRPr="004B0D05">
        <w:rPr>
          <w:rFonts w:cs="Times New Roman"/>
          <w:lang w:val="cy-GB"/>
        </w:rPr>
        <w:t xml:space="preserve"> yn eu hastudiaethau, oherwydd pryderon am orddibyniaeth a chywirdeb, ond yn ffodus mae fframwaith bellach y gallan nhw’i ddefnyddio i sicrhau eu bod nhw’n gwneud hynny’n ddidwyll. Roedd y petruster blaenorol hwn yn cyferbynnu’n fawr â’r brwdfrydedd cynyddol dros addysg AI yn y gyfadran ac ymhlith myfyrwyr.</w:t>
      </w:r>
      <w:r w:rsidR="001D5F6B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 hon yn sefyllfa sy’n newid o hyd, ac mae gwaith ar y gweill i esblygu’r llwybr addysg i fyfyrwyr i gyd-fynd â’r datblygiadau cyflym mewn technoleg AI ac yn y modd y bydd pobl yn ei defnyddio.</w:t>
      </w:r>
    </w:p>
    <w:p w14:paraId="503EAB8D" w14:textId="5E6419AD" w:rsidR="00083592" w:rsidRPr="004B0D05" w:rsidRDefault="00473213" w:rsidP="00473213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 addysg AI yn brin yn yr un modd mewn lleoliadau ôl-raddedig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Yn ôl gwaith ymchwil a wnaeth AaGIC yn 2024, roedd staff y GIG yn teimlo nad oedden nhw wedi cael hyfforddiant digonol i ddeall a defnyddio technolegau AI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’r bwlch hwn yn arbennig o amlwg mewn disgyblaethau clinigol lle mae AI yn dechrau cael ei gyflwyno, fel radioleg a phatholeg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’r diffyg llwybrau addysg AI strwythuredig i staff clinigol a staff anghlinigol,</w:t>
      </w:r>
      <w:r w:rsidR="00626F32" w:rsidRPr="004B0D05">
        <w:rPr>
          <w:rFonts w:cs="Times New Roman"/>
          <w:lang w:val="cy-GB"/>
        </w:rPr>
        <w:t xml:space="preserve"> er gwaethaf y</w:t>
      </w:r>
      <w:r w:rsidRPr="004B0D05">
        <w:rPr>
          <w:rFonts w:cs="Times New Roman"/>
          <w:lang w:val="cy-GB"/>
        </w:rPr>
        <w:t xml:space="preserve"> cyfraniad cynyddol y mae disgwyl i AI ei wneud, yn dangos bod angen mynd i’r afael â’r mater hwn ar gryn frys.</w:t>
      </w:r>
    </w:p>
    <w:p w14:paraId="215C266E" w14:textId="68342C7D" w:rsidR="00CA1A72" w:rsidRPr="004B0D05" w:rsidRDefault="00473213" w:rsidP="00473213">
      <w:pPr>
        <w:pStyle w:val="Heading2"/>
        <w:rPr>
          <w:rFonts w:asciiTheme="minorHAnsi" w:hAnsiTheme="minorHAnsi" w:cs="Times New Roman"/>
          <w:lang w:val="cy-GB"/>
        </w:rPr>
      </w:pPr>
      <w:bookmarkStart w:id="11" w:name="_Toc198020060"/>
      <w:r w:rsidRPr="004B0D05">
        <w:rPr>
          <w:rFonts w:asciiTheme="minorHAnsi" w:hAnsiTheme="minorHAnsi" w:cs="Times New Roman"/>
          <w:lang w:val="cy-GB"/>
        </w:rPr>
        <w:t>4.2 Cynlluniau presennol</w:t>
      </w:r>
      <w:bookmarkEnd w:id="11"/>
      <w:r w:rsidR="00083592" w:rsidRPr="004B0D05">
        <w:rPr>
          <w:rFonts w:asciiTheme="minorHAnsi" w:hAnsiTheme="minorHAnsi" w:cs="Times New Roman"/>
          <w:lang w:val="cy-GB"/>
        </w:rPr>
        <w:t xml:space="preserve"> </w:t>
      </w:r>
    </w:p>
    <w:p w14:paraId="0F481AF7" w14:textId="37DCEA3D" w:rsidR="00083592" w:rsidRPr="004B0D05" w:rsidRDefault="00473213" w:rsidP="00473213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Byddai modd defnyddio nifer o gynlluniau ac adnoddau sy’n bodoli’n barod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Er enghraifft:</w:t>
      </w:r>
    </w:p>
    <w:p w14:paraId="0847EEF5" w14:textId="77777777" w:rsidR="008E545B" w:rsidRPr="004B0D05" w:rsidRDefault="00473213" w:rsidP="008E545B">
      <w:pPr>
        <w:numPr>
          <w:ilvl w:val="0"/>
          <w:numId w:val="10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Mae Labordy </w:t>
      </w:r>
      <w:r w:rsidR="00626F32" w:rsidRPr="004B0D05">
        <w:rPr>
          <w:rFonts w:cs="Times New Roman"/>
          <w:lang w:val="cy-GB"/>
        </w:rPr>
        <w:t xml:space="preserve">AI </w:t>
      </w:r>
      <w:r w:rsidRPr="004B0D05">
        <w:rPr>
          <w:rFonts w:cs="Times New Roman"/>
          <w:lang w:val="cy-GB"/>
        </w:rPr>
        <w:t>y GIG wedi datblygu’r rhaglen DART-</w:t>
      </w:r>
      <w:proofErr w:type="spellStart"/>
      <w:r w:rsidRPr="004B0D05">
        <w:rPr>
          <w:rFonts w:cs="Times New Roman"/>
          <w:lang w:val="cy-GB"/>
        </w:rPr>
        <w:t>Ed</w:t>
      </w:r>
      <w:proofErr w:type="spellEnd"/>
      <w:r w:rsidRPr="004B0D05">
        <w:rPr>
          <w:rFonts w:cs="Times New Roman"/>
          <w:lang w:val="cy-GB"/>
        </w:rPr>
        <w:t xml:space="preserve"> ac adnoddau eraill sy’n ceisio meithrin llythrennedd AI ymhlith gweithwyr gofal iechyd proffesiynol.</w:t>
      </w:r>
    </w:p>
    <w:p w14:paraId="7DEBCA1F" w14:textId="4934C3CA" w:rsidR="00083592" w:rsidRPr="004B0D05" w:rsidRDefault="00473213" w:rsidP="008E545B">
      <w:pPr>
        <w:numPr>
          <w:ilvl w:val="0"/>
          <w:numId w:val="10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Mae fframwaith NHS </w:t>
      </w:r>
      <w:proofErr w:type="spellStart"/>
      <w:r w:rsidRPr="004B0D05">
        <w:rPr>
          <w:rFonts w:cs="Times New Roman"/>
          <w:lang w:val="cy-GB"/>
        </w:rPr>
        <w:t>England</w:t>
      </w:r>
      <w:proofErr w:type="spellEnd"/>
      <w:r w:rsidRPr="004B0D05">
        <w:rPr>
          <w:rFonts w:cs="Times New Roman"/>
          <w:lang w:val="cy-GB"/>
        </w:rPr>
        <w:t>, sef y</w:t>
      </w:r>
      <w:hyperlink r:id="rId31" w:history="1">
        <w:r w:rsidR="00626F32" w:rsidRPr="004B0D05">
          <w:rPr>
            <w:lang w:val="cy-GB"/>
          </w:rPr>
          <w:t xml:space="preserve"> </w:t>
        </w:r>
        <w:r w:rsidR="00626F32" w:rsidRPr="004B0D05">
          <w:rPr>
            <w:rStyle w:val="Hyperlink"/>
            <w:rFonts w:cs="Times New Roman"/>
            <w:lang w:val="cy-GB"/>
          </w:rPr>
          <w:t>Fframwaith Galluogrwydd Digidol</w:t>
        </w:r>
      </w:hyperlink>
      <w:r w:rsidRPr="004B0D05">
        <w:rPr>
          <w:rFonts w:cs="Times New Roman"/>
          <w:lang w:val="cy-GB"/>
        </w:rPr>
        <w:t>, yn cynnwys rhai cyfeiriadau at addysg AI, er nad yw’r rhain wedi cael eu datblygu’n llawn, yn enwedig o ran technolegau AI cynhyrchiol.</w:t>
      </w:r>
    </w:p>
    <w:p w14:paraId="59B60058" w14:textId="2B9666A6" w:rsidR="00083592" w:rsidRPr="004B0D05" w:rsidRDefault="00473213" w:rsidP="00473213">
      <w:pPr>
        <w:numPr>
          <w:ilvl w:val="0"/>
          <w:numId w:val="10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Mae Cymrodoriaeth y GIG mewn </w:t>
      </w:r>
      <w:r w:rsidR="00626F32" w:rsidRPr="004B0D05">
        <w:rPr>
          <w:rFonts w:cs="Times New Roman"/>
          <w:lang w:val="cy-GB"/>
        </w:rPr>
        <w:t xml:space="preserve">AI </w:t>
      </w:r>
      <w:r w:rsidRPr="004B0D05">
        <w:rPr>
          <w:rFonts w:cs="Times New Roman"/>
          <w:lang w:val="cy-GB"/>
        </w:rPr>
        <w:t xml:space="preserve">Clinigol yn </w:t>
      </w:r>
      <w:proofErr w:type="spellStart"/>
      <w:r w:rsidRPr="004B0D05">
        <w:rPr>
          <w:rFonts w:cs="Times New Roman"/>
          <w:lang w:val="cy-GB"/>
        </w:rPr>
        <w:t>Guy</w:t>
      </w:r>
      <w:r w:rsidR="00626F32" w:rsidRPr="004B0D05">
        <w:rPr>
          <w:rFonts w:cs="Times New Roman"/>
          <w:lang w:val="cy-GB"/>
        </w:rPr>
        <w:t>’</w:t>
      </w:r>
      <w:r w:rsidRPr="004B0D05">
        <w:rPr>
          <w:rFonts w:cs="Times New Roman"/>
          <w:lang w:val="cy-GB"/>
        </w:rPr>
        <w:t>s</w:t>
      </w:r>
      <w:proofErr w:type="spellEnd"/>
      <w:r w:rsidRPr="004B0D05">
        <w:rPr>
          <w:rFonts w:cs="Times New Roman"/>
          <w:lang w:val="cy-GB"/>
        </w:rPr>
        <w:t xml:space="preserve"> and St. Thomas’ NHS </w:t>
      </w:r>
      <w:proofErr w:type="spellStart"/>
      <w:r w:rsidRPr="004B0D05">
        <w:rPr>
          <w:rFonts w:cs="Times New Roman"/>
          <w:lang w:val="cy-GB"/>
        </w:rPr>
        <w:t>Foundation</w:t>
      </w:r>
      <w:proofErr w:type="spellEnd"/>
      <w:r w:rsidRPr="004B0D05">
        <w:rPr>
          <w:rFonts w:cs="Times New Roman"/>
          <w:lang w:val="cy-GB"/>
        </w:rPr>
        <w:t xml:space="preserve"> Trust yn rhoi rhaglen strwythuredig sy’n ceisio datblygu arweinwyr AI clinigol, er bod cyfleoedd o’r fath yn brin.</w:t>
      </w:r>
    </w:p>
    <w:p w14:paraId="36381E30" w14:textId="7DBBEF32" w:rsidR="00083592" w:rsidRPr="004B0D05" w:rsidRDefault="00473213" w:rsidP="00473213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Er bod yr ymdrechion hyn yn gamau i’r cyfeiriad iawn, nid ydyn nhw wedi dod yn rhan o gwricwla addysg ffurfiol, eang eto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Yr her yw canfod y cydbwysedd iawn rhwng cyflwyno AI yn rhan o gwricwla sydd eisoes yn orlawn, a sicrhau bod ein holl weithwyr gofal iechyd, waeth beth yw eu swyddi na’u harbenigedd </w:t>
      </w:r>
      <w:r w:rsidR="00D44161" w:rsidRPr="004B0D05">
        <w:rPr>
          <w:rFonts w:cs="Times New Roman"/>
          <w:lang w:val="cy-GB"/>
        </w:rPr>
        <w:t>c</w:t>
      </w:r>
      <w:r w:rsidRPr="004B0D05">
        <w:rPr>
          <w:rFonts w:cs="Times New Roman"/>
          <w:lang w:val="cy-GB"/>
        </w:rPr>
        <w:t>linigol, yn gallu cael addysg AI sylfaenol.</w:t>
      </w:r>
    </w:p>
    <w:p w14:paraId="22E5223C" w14:textId="77777777" w:rsidR="003A6B2D" w:rsidRPr="004B0D05" w:rsidRDefault="003A6B2D" w:rsidP="00083592">
      <w:pPr>
        <w:rPr>
          <w:rFonts w:cs="Times New Roman"/>
          <w:lang w:val="cy-GB"/>
        </w:rPr>
      </w:pPr>
    </w:p>
    <w:p w14:paraId="07A451B7" w14:textId="45761291" w:rsidR="00083592" w:rsidRPr="004B0D05" w:rsidRDefault="00473213" w:rsidP="00473213">
      <w:pPr>
        <w:pStyle w:val="Heading1"/>
        <w:numPr>
          <w:ilvl w:val="0"/>
          <w:numId w:val="17"/>
        </w:numPr>
        <w:rPr>
          <w:rFonts w:asciiTheme="minorHAnsi" w:hAnsiTheme="minorHAnsi" w:cs="Times New Roman"/>
          <w:lang w:val="cy-GB"/>
        </w:rPr>
      </w:pPr>
      <w:bookmarkStart w:id="12" w:name="_Toc198020061"/>
      <w:r w:rsidRPr="004B0D05">
        <w:rPr>
          <w:rFonts w:asciiTheme="minorHAnsi" w:hAnsiTheme="minorHAnsi" w:cs="Times New Roman"/>
          <w:lang w:val="cy-GB"/>
        </w:rPr>
        <w:lastRenderedPageBreak/>
        <w:t>Ymchwil, tystiolaeth a barn rhanddei</w:t>
      </w:r>
      <w:r w:rsidR="00626F32" w:rsidRPr="004B0D05">
        <w:rPr>
          <w:rFonts w:asciiTheme="minorHAnsi" w:hAnsiTheme="minorHAnsi" w:cs="Times New Roman"/>
          <w:lang w:val="cy-GB"/>
        </w:rPr>
        <w:t>l</w:t>
      </w:r>
      <w:r w:rsidRPr="004B0D05">
        <w:rPr>
          <w:rFonts w:asciiTheme="minorHAnsi" w:hAnsiTheme="minorHAnsi" w:cs="Times New Roman"/>
          <w:lang w:val="cy-GB"/>
        </w:rPr>
        <w:t>iaid</w:t>
      </w:r>
      <w:bookmarkEnd w:id="12"/>
    </w:p>
    <w:p w14:paraId="45DFA109" w14:textId="3D024FFA" w:rsidR="00083592" w:rsidRPr="004B0D05" w:rsidRDefault="00473213" w:rsidP="001E7037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Gwelodd yr adolygiad hwn fod </w:t>
      </w:r>
      <w:r w:rsidR="00626F32" w:rsidRPr="004B0D05">
        <w:rPr>
          <w:rFonts w:cs="Times New Roman"/>
          <w:lang w:val="cy-GB"/>
        </w:rPr>
        <w:t xml:space="preserve">y </w:t>
      </w:r>
      <w:r w:rsidR="001E7037" w:rsidRPr="004B0D05">
        <w:rPr>
          <w:rFonts w:cs="Times New Roman"/>
          <w:lang w:val="cy-GB"/>
        </w:rPr>
        <w:t>gwaith ymchwil yn dangos bod</w:t>
      </w:r>
      <w:r w:rsidRPr="004B0D05">
        <w:rPr>
          <w:rFonts w:cs="Times New Roman"/>
          <w:lang w:val="cy-GB"/>
        </w:rPr>
        <w:t xml:space="preserve"> galw am addysg AI </w:t>
      </w:r>
      <w:r w:rsidR="001E7037" w:rsidRPr="004B0D05">
        <w:rPr>
          <w:rFonts w:cs="Times New Roman"/>
          <w:lang w:val="cy-GB"/>
        </w:rPr>
        <w:t>yn y</w:t>
      </w:r>
      <w:r w:rsidR="00626F32" w:rsidRPr="004B0D05">
        <w:rPr>
          <w:rFonts w:cs="Times New Roman"/>
          <w:lang w:val="cy-GB"/>
        </w:rPr>
        <w:t xml:space="preserve"> sector</w:t>
      </w:r>
      <w:r w:rsidR="001E7037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gofal iechyd</w:t>
      </w:r>
      <w:r w:rsidR="001E7037" w:rsidRPr="004B0D05">
        <w:rPr>
          <w:rFonts w:cs="Times New Roman"/>
          <w:lang w:val="cy-GB"/>
        </w:rPr>
        <w:t xml:space="preserve">, ond mai dyna </w:t>
      </w:r>
      <w:r w:rsidR="00626F32" w:rsidRPr="004B0D05">
        <w:rPr>
          <w:rFonts w:cs="Times New Roman"/>
          <w:lang w:val="cy-GB"/>
        </w:rPr>
        <w:t xml:space="preserve">hefyd </w:t>
      </w:r>
      <w:r w:rsidR="001E7037" w:rsidRPr="004B0D05">
        <w:rPr>
          <w:rFonts w:cs="Times New Roman"/>
          <w:lang w:val="cy-GB"/>
        </w:rPr>
        <w:t>farn rhanddeiliaid pwysig drwy’r sector, tra bo canlyniadau arolwg ymhlith sampl o nyrsys a bydwragedd (n=408) hefyd yn cadarnhau hynny. Mae eu barn dorfol yn dangos y brys, yr awch a’r ystyriaethau strategol sy’n gysylltiedig â datblygu addysg AI gynhwysfawr yng Nghymru.</w:t>
      </w:r>
    </w:p>
    <w:p w14:paraId="2F31C205" w14:textId="56449C02" w:rsidR="00083592" w:rsidRPr="004B0D05" w:rsidRDefault="001E7037" w:rsidP="001E7037">
      <w:pPr>
        <w:rPr>
          <w:rFonts w:cs="Times New Roman"/>
          <w:lang w:val="cy-GB"/>
        </w:rPr>
      </w:pPr>
      <w:r w:rsidRPr="004B0D05">
        <w:rPr>
          <w:rFonts w:cs="Times New Roman"/>
          <w:b/>
          <w:bCs/>
          <w:lang w:val="cy-GB"/>
        </w:rPr>
        <w:t xml:space="preserve">Tystiolaeth o waith ymchwil </w:t>
      </w:r>
      <w:r w:rsidRPr="004B0D05">
        <w:rPr>
          <w:rFonts w:cs="Times New Roman"/>
          <w:lang w:val="cy-GB"/>
        </w:rPr>
        <w:t>Mae corff helaeth o waith ymchwil yn dangos bod angen addysg AI yn y maes gofal iechyd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ewn adolygiad cwmpasu yn ‘</w:t>
      </w:r>
      <w:hyperlink r:id="rId32">
        <w:r w:rsidRPr="004B0D05">
          <w:rPr>
            <w:rStyle w:val="Hyperlink"/>
            <w:rFonts w:cs="Times New Roman"/>
            <w:i/>
            <w:iCs/>
            <w:lang w:val="cy-GB"/>
          </w:rPr>
          <w:t xml:space="preserve">Medical </w:t>
        </w:r>
        <w:proofErr w:type="spellStart"/>
        <w:r w:rsidRPr="004B0D05">
          <w:rPr>
            <w:rStyle w:val="Hyperlink"/>
            <w:rFonts w:cs="Times New Roman"/>
            <w:i/>
            <w:iCs/>
            <w:lang w:val="cy-GB"/>
          </w:rPr>
          <w:t>Teacher</w:t>
        </w:r>
        <w:proofErr w:type="spellEnd"/>
        <w:r w:rsidRPr="004B0D05">
          <w:rPr>
            <w:rStyle w:val="Hyperlink"/>
            <w:rFonts w:cs="Times New Roman"/>
            <w:i/>
            <w:iCs/>
            <w:lang w:val="cy-GB"/>
          </w:rPr>
          <w:t xml:space="preserve">’, </w:t>
        </w:r>
        <w:r w:rsidRPr="004B0D05">
          <w:rPr>
            <w:rStyle w:val="Hyperlink"/>
            <w:rFonts w:cs="Times New Roman"/>
            <w:lang w:val="cy-GB"/>
          </w:rPr>
          <w:t xml:space="preserve">cafodd canfyddiadau </w:t>
        </w:r>
        <w:r w:rsidR="00266C7F" w:rsidRPr="004B0D05">
          <w:rPr>
            <w:rStyle w:val="Hyperlink"/>
            <w:rFonts w:cs="Times New Roman"/>
            <w:lang w:val="cy-GB"/>
          </w:rPr>
          <w:t xml:space="preserve">o </w:t>
        </w:r>
        <w:r w:rsidRPr="004B0D05">
          <w:rPr>
            <w:rStyle w:val="Hyperlink"/>
            <w:rFonts w:cs="Times New Roman"/>
            <w:lang w:val="cy-GB"/>
          </w:rPr>
          <w:t>dros 278 o gyhoeddiadau eu syntheseiddio, gan ddangos sut mae AI yn cael ei ddefnyddio mewn ffyrdd eang wrth resymu’n glinigol ac wrth helpu i wneud penderfyniadau clinigol.</w:t>
        </w:r>
      </w:hyperlink>
      <w:r w:rsidRPr="004B0D05">
        <w:rPr>
          <w:rFonts w:cs="Times New Roman"/>
          <w:lang w:val="cy-GB"/>
        </w:rPr>
        <w:t xml:space="preserve"> Mae’r adolygiad yn pwysleisio’r angen am addysg AI strwythuredig sy’n cyfuno medrusrwydd technegol ag ystyriaethau moesegol a chyfreithiol, ynghyd </w:t>
      </w:r>
      <w:r w:rsidR="00266C7F" w:rsidRPr="004B0D05">
        <w:rPr>
          <w:rFonts w:cs="Times New Roman"/>
          <w:lang w:val="cy-GB"/>
        </w:rPr>
        <w:t>â’r angen i</w:t>
      </w:r>
      <w:r w:rsidRPr="004B0D05">
        <w:rPr>
          <w:rFonts w:cs="Times New Roman"/>
          <w:lang w:val="cy-GB"/>
        </w:rPr>
        <w:t xml:space="preserve"> edrych ar y goblygiadau i’r berthynas rhwng pobl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At hynny, mae myfyrwyr meddygol yn y Deyrnas Unedig ac Iwerddon wedi dangos diddordeb mawr mewn addysg AI, gydag astudiaethau’n dangos nad yw dau draean o fyfyrwyr y flwyddyn olaf wedi cael hyfforddiant ffurfiol, er eu bod yn credu y dylai hyn fod wedi’i gynnwys yn y cwricwla meddygol.</w:t>
      </w:r>
    </w:p>
    <w:p w14:paraId="5F96AE65" w14:textId="2DDF0513" w:rsidR="00CA1A72" w:rsidRPr="004B0D05" w:rsidRDefault="001E7037" w:rsidP="001E7037">
      <w:pPr>
        <w:pStyle w:val="Heading2"/>
        <w:rPr>
          <w:rFonts w:asciiTheme="minorHAnsi" w:hAnsiTheme="minorHAnsi" w:cs="Times New Roman"/>
          <w:lang w:val="cy-GB"/>
        </w:rPr>
      </w:pPr>
      <w:bookmarkStart w:id="13" w:name="_Toc198020062"/>
      <w:r w:rsidRPr="004B0D05">
        <w:rPr>
          <w:rFonts w:asciiTheme="minorHAnsi" w:hAnsiTheme="minorHAnsi" w:cs="Times New Roman"/>
          <w:lang w:val="cy-GB"/>
        </w:rPr>
        <w:t>5.1 Safbwyntiau a barn rhanddeiliaid</w:t>
      </w:r>
      <w:bookmarkEnd w:id="13"/>
      <w:r w:rsidR="00CA1A72" w:rsidRPr="004B0D05">
        <w:rPr>
          <w:rFonts w:asciiTheme="minorHAnsi" w:hAnsiTheme="minorHAnsi" w:cs="Times New Roman"/>
          <w:lang w:val="cy-GB"/>
        </w:rPr>
        <w:t xml:space="preserve"> </w:t>
      </w:r>
    </w:p>
    <w:p w14:paraId="0545EBE2" w14:textId="100DF49A" w:rsidR="009F76FD" w:rsidRPr="004B0D05" w:rsidRDefault="001E7037" w:rsidP="001E7037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Yn ystod cyfnod darganfod ffeithiau helaeth a </w:t>
      </w:r>
      <w:r w:rsidR="00266C7F" w:rsidRPr="004B0D05">
        <w:rPr>
          <w:rFonts w:cs="Times New Roman"/>
          <w:lang w:val="cy-GB"/>
        </w:rPr>
        <w:t xml:space="preserve">aeth rhagddo </w:t>
      </w:r>
      <w:r w:rsidRPr="004B0D05">
        <w:rPr>
          <w:rFonts w:cs="Times New Roman"/>
          <w:lang w:val="cy-GB"/>
        </w:rPr>
        <w:t xml:space="preserve">am bedwar mis, mae’r adolygiad hwn wedi ymwneud â nifer o randdeiliaid pwysig o NHS </w:t>
      </w:r>
      <w:proofErr w:type="spellStart"/>
      <w:r w:rsidRPr="004B0D05">
        <w:rPr>
          <w:rFonts w:cs="Times New Roman"/>
          <w:lang w:val="cy-GB"/>
        </w:rPr>
        <w:t>England</w:t>
      </w:r>
      <w:proofErr w:type="spellEnd"/>
      <w:r w:rsidRPr="004B0D05">
        <w:rPr>
          <w:rFonts w:cs="Times New Roman"/>
          <w:lang w:val="cy-GB"/>
        </w:rPr>
        <w:t xml:space="preserve">, GIG Cymru, y byd academaidd, colegau brenhinol, AaGIC, yr </w:t>
      </w:r>
      <w:hyperlink r:id="rId33" w:history="1">
        <w:r w:rsidRPr="004B0D05">
          <w:rPr>
            <w:rStyle w:val="Hyperlink"/>
            <w:rFonts w:cs="Times New Roman"/>
            <w:lang w:val="cy-GB"/>
          </w:rPr>
          <w:t>Adnodd Data Cenedlaethol</w:t>
        </w:r>
      </w:hyperlink>
      <w:r w:rsidRPr="004B0D05">
        <w:rPr>
          <w:rFonts w:cs="Times New Roman"/>
          <w:lang w:val="cy-GB"/>
        </w:rPr>
        <w:t>, Iechyd a Gofal Digidol Cymru, Llywodraeth</w:t>
      </w:r>
      <w:r w:rsidR="00266C7F" w:rsidRPr="004B0D05">
        <w:rPr>
          <w:rFonts w:cs="Times New Roman"/>
          <w:lang w:val="cy-GB"/>
        </w:rPr>
        <w:t xml:space="preserve"> Cymru</w:t>
      </w:r>
      <w:r w:rsidRPr="004B0D05">
        <w:rPr>
          <w:rFonts w:cs="Times New Roman"/>
          <w:lang w:val="cy-GB"/>
        </w:rPr>
        <w:t>, ac arweinwyr ym maes AI a thrawsnewid digidol yn y sector gofal iechyd.</w:t>
      </w:r>
      <w:r w:rsidR="00AC68A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 rhestr lawn o’r rhanddeiliaid i’w gweld yn atodiad 2.</w:t>
      </w:r>
      <w:r w:rsidR="00A50025" w:rsidRPr="004B0D05">
        <w:rPr>
          <w:rFonts w:cs="Times New Roman"/>
          <w:lang w:val="cy-GB"/>
        </w:rPr>
        <w:t xml:space="preserve"> </w:t>
      </w:r>
      <w:r w:rsidR="00AB79FC" w:rsidRPr="004B0D05">
        <w:rPr>
          <w:rFonts w:cs="Times New Roman"/>
          <w:lang w:val="cy-GB"/>
        </w:rPr>
        <w:t xml:space="preserve"> </w:t>
      </w:r>
      <w:r w:rsidR="00516A2E" w:rsidRPr="004B0D05">
        <w:rPr>
          <w:rFonts w:cs="Times New Roman"/>
          <w:lang w:val="cy-GB"/>
        </w:rPr>
        <w:t xml:space="preserve"> </w:t>
      </w:r>
    </w:p>
    <w:p w14:paraId="3E3F14E0" w14:textId="51DA379F" w:rsidR="00A05900" w:rsidRPr="004B0D05" w:rsidRDefault="001E7037" w:rsidP="001E7037">
      <w:pPr>
        <w:jc w:val="center"/>
        <w:rPr>
          <w:rFonts w:cs="Times New Roman"/>
          <w:sz w:val="16"/>
          <w:szCs w:val="16"/>
          <w:u w:val="single"/>
          <w:lang w:val="cy-GB"/>
        </w:rPr>
      </w:pPr>
      <w:r w:rsidRPr="004B0D05">
        <w:rPr>
          <w:rFonts w:cs="Times New Roman"/>
          <w:noProof/>
          <w:color w:val="FF0000"/>
          <w:lang w:val="cy-GB"/>
        </w:rPr>
        <w:drawing>
          <wp:inline distT="0" distB="0" distL="0" distR="0" wp14:anchorId="35C871DB" wp14:editId="65C4ADAE">
            <wp:extent cx="2670048" cy="2083645"/>
            <wp:effectExtent l="0" t="0" r="0" b="0"/>
            <wp:docPr id="1818693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24" cy="2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D05">
        <w:rPr>
          <w:rFonts w:cs="Times New Roman"/>
          <w:i/>
          <w:iCs/>
          <w:sz w:val="16"/>
          <w:szCs w:val="16"/>
          <w:u w:val="single"/>
          <w:lang w:val="cy-GB"/>
        </w:rPr>
        <w:t>Ffigur 1</w:t>
      </w:r>
    </w:p>
    <w:p w14:paraId="22ECF4F0" w14:textId="65444802" w:rsidR="00083592" w:rsidRPr="004B0D05" w:rsidRDefault="001E7037" w:rsidP="00137FE9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 rhanddeiliaid ac arweinwyr agweddau yn y sectorau gofal iechyd ac addysg wedi mynegi cryn awch dros addysg AI sylfaenol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 eu safbwyntiau</w:t>
      </w:r>
      <w:r w:rsidR="00266C7F" w:rsidRPr="004B0D05">
        <w:rPr>
          <w:rFonts w:cs="Times New Roman"/>
          <w:lang w:val="cy-GB"/>
        </w:rPr>
        <w:t>’</w:t>
      </w:r>
      <w:r w:rsidRPr="004B0D05">
        <w:rPr>
          <w:rFonts w:cs="Times New Roman"/>
          <w:lang w:val="cy-GB"/>
        </w:rPr>
        <w:t xml:space="preserve">n amlygu’r </w:t>
      </w:r>
      <w:r w:rsidR="00137FE9" w:rsidRPr="004B0D05">
        <w:rPr>
          <w:rFonts w:cs="Times New Roman"/>
          <w:lang w:val="cy-GB"/>
        </w:rPr>
        <w:t>anghenion amrywiol mewn gwahanol swyddi yn y sector gofal iechyd, a’r modelau posibl ar gyfer llythrennedd AI.</w:t>
      </w:r>
    </w:p>
    <w:p w14:paraId="777D5AB9" w14:textId="1063175F" w:rsidR="00083592" w:rsidRPr="004B0D05" w:rsidRDefault="00137FE9" w:rsidP="00137FE9">
      <w:pPr>
        <w:numPr>
          <w:ilvl w:val="0"/>
          <w:numId w:val="11"/>
        </w:numPr>
        <w:rPr>
          <w:rFonts w:cs="Times New Roman"/>
          <w:b/>
          <w:bCs/>
          <w:lang w:val="cy-GB"/>
        </w:rPr>
      </w:pPr>
      <w:r w:rsidRPr="004B0D05">
        <w:rPr>
          <w:rFonts w:cs="Times New Roman"/>
          <w:lang w:val="cy-GB"/>
        </w:rPr>
        <w:lastRenderedPageBreak/>
        <w:t xml:space="preserve">Mae </w:t>
      </w:r>
      <w:r w:rsidRPr="004B0D05">
        <w:rPr>
          <w:rFonts w:cs="Times New Roman"/>
          <w:b/>
          <w:bCs/>
          <w:lang w:val="cy-GB"/>
        </w:rPr>
        <w:t xml:space="preserve">James </w:t>
      </w:r>
      <w:proofErr w:type="spellStart"/>
      <w:r w:rsidRPr="004B0D05">
        <w:rPr>
          <w:rFonts w:cs="Times New Roman"/>
          <w:b/>
          <w:bCs/>
          <w:lang w:val="cy-GB"/>
        </w:rPr>
        <w:t>Freed</w:t>
      </w:r>
      <w:proofErr w:type="spellEnd"/>
      <w:r w:rsidRPr="004B0D05">
        <w:rPr>
          <w:rFonts w:cs="Times New Roman"/>
          <w:lang w:val="cy-GB"/>
        </w:rPr>
        <w:t xml:space="preserve">, Dirprwy Gyfarwyddwr Academi Ddigidol y GIG, yn galw am ddefnyddio’r fframweithiau sy’n bodoli’n barod ac adnoddau </w:t>
      </w:r>
      <w:r w:rsidR="00266C7F" w:rsidRPr="004B0D05">
        <w:rPr>
          <w:rFonts w:cs="Times New Roman"/>
          <w:lang w:val="cy-GB"/>
        </w:rPr>
        <w:t xml:space="preserve">rhad </w:t>
      </w:r>
      <w:r w:rsidRPr="004B0D05">
        <w:rPr>
          <w:rFonts w:cs="Times New Roman"/>
          <w:lang w:val="cy-GB"/>
        </w:rPr>
        <w:t>am ddim, gan bwysleisio bod angen</w:t>
      </w:r>
      <w:r w:rsidR="00266C7F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i addysg AI ganolbwyntio ar y defnyddwyr a sicrhau canlyniadau.</w:t>
      </w:r>
      <w:r w:rsidR="00083592" w:rsidRPr="004B0D05">
        <w:rPr>
          <w:rFonts w:cs="Times New Roman"/>
          <w:lang w:val="cy-GB"/>
        </w:rPr>
        <w:t xml:space="preserve"> </w:t>
      </w:r>
      <w:r w:rsidR="00217601" w:rsidRPr="00217601">
        <w:rPr>
          <w:rFonts w:cs="Times New Roman"/>
          <w:lang w:val="cy-GB"/>
        </w:rPr>
        <w:t>Mae ei ffocws ar gynnydd cynhyrchiant a gwelliannau i ddiogelwch cleifion a lles y gweithlu yn tynnu sylw at bwysigrwydd alinio canlyniadau addysg â manteision sefydliadol diriaethol</w:t>
      </w:r>
    </w:p>
    <w:p w14:paraId="1F0E6C9C" w14:textId="33E716DB" w:rsidR="00083592" w:rsidRPr="004B0D05" w:rsidRDefault="00137FE9" w:rsidP="00C874DA">
      <w:pPr>
        <w:numPr>
          <w:ilvl w:val="0"/>
          <w:numId w:val="11"/>
        </w:numPr>
        <w:rPr>
          <w:rFonts w:cs="Times New Roman"/>
          <w:b/>
          <w:bCs/>
          <w:lang w:val="cy-GB"/>
        </w:rPr>
      </w:pPr>
      <w:r w:rsidRPr="004B0D05">
        <w:rPr>
          <w:rFonts w:cs="Times New Roman"/>
          <w:lang w:val="cy-GB"/>
        </w:rPr>
        <w:t xml:space="preserve">Mynegodd cynrychiolwyr </w:t>
      </w:r>
      <w:r w:rsidRPr="004B0D05">
        <w:rPr>
          <w:rFonts w:cs="Times New Roman"/>
          <w:b/>
          <w:bCs/>
          <w:lang w:val="cy-GB"/>
        </w:rPr>
        <w:t xml:space="preserve">Ysgol Feddygaeth Prifysgol Caerdydd </w:t>
      </w:r>
      <w:r w:rsidRPr="004B0D05">
        <w:rPr>
          <w:rFonts w:cs="Times New Roman"/>
          <w:lang w:val="cy-GB"/>
        </w:rPr>
        <w:t>ddiddordeb mewn cynnwys addysg AI yn rhan o fodiwlau clinigol a damcaniaethol presennol, yn hytrach na chreu cyrsiau AI newydd, ar wahân.</w:t>
      </w:r>
      <w:r w:rsidR="00083592" w:rsidRPr="004B0D05">
        <w:rPr>
          <w:rFonts w:cs="Times New Roman"/>
          <w:lang w:val="cy-GB"/>
        </w:rPr>
        <w:t xml:space="preserve"> </w:t>
      </w:r>
      <w:r w:rsidR="00266C7F" w:rsidRPr="004B0D05">
        <w:rPr>
          <w:rFonts w:cs="Times New Roman"/>
          <w:lang w:val="cy-GB"/>
        </w:rPr>
        <w:t>Byddai</w:t>
      </w:r>
      <w:r w:rsidRPr="004B0D05">
        <w:rPr>
          <w:rFonts w:cs="Times New Roman"/>
          <w:lang w:val="cy-GB"/>
        </w:rPr>
        <w:t xml:space="preserve">’r dull hwn yn ceisio sicrhau bod addysg AI yn </w:t>
      </w:r>
      <w:r w:rsidR="0045702A" w:rsidRPr="004B0D05">
        <w:rPr>
          <w:rFonts w:cs="Times New Roman"/>
          <w:lang w:val="cy-GB"/>
        </w:rPr>
        <w:t xml:space="preserve">dod yn rhan </w:t>
      </w:r>
      <w:r w:rsidR="00C874DA" w:rsidRPr="004B0D05">
        <w:rPr>
          <w:rFonts w:cs="Times New Roman"/>
          <w:lang w:val="cy-GB"/>
        </w:rPr>
        <w:t xml:space="preserve">annatod </w:t>
      </w:r>
      <w:r w:rsidR="0045702A" w:rsidRPr="004B0D05">
        <w:rPr>
          <w:rFonts w:cs="Times New Roman"/>
          <w:lang w:val="cy-GB"/>
        </w:rPr>
        <w:t>o hyfforddiant meddygol,</w:t>
      </w:r>
      <w:r w:rsidR="00C874DA" w:rsidRPr="004B0D05">
        <w:rPr>
          <w:rFonts w:cs="Times New Roman"/>
          <w:lang w:val="cy-GB"/>
        </w:rPr>
        <w:t xml:space="preserve"> gan ganolbwyntio ar ddefnydd diogel, moesegol a chyfrifol.</w:t>
      </w:r>
      <w:r w:rsidR="0045702A" w:rsidRPr="004B0D05">
        <w:rPr>
          <w:rFonts w:cs="Times New Roman"/>
          <w:lang w:val="cy-GB"/>
        </w:rPr>
        <w:t xml:space="preserve"> </w:t>
      </w:r>
    </w:p>
    <w:p w14:paraId="07696AD3" w14:textId="52F0ADD2" w:rsidR="00083592" w:rsidRPr="004B0D05" w:rsidRDefault="00C874DA" w:rsidP="002156FA">
      <w:pPr>
        <w:numPr>
          <w:ilvl w:val="0"/>
          <w:numId w:val="11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Roedd </w:t>
      </w:r>
      <w:r w:rsidRPr="004B0D05">
        <w:rPr>
          <w:rFonts w:cs="Times New Roman"/>
          <w:b/>
          <w:bCs/>
          <w:lang w:val="cy-GB"/>
        </w:rPr>
        <w:t xml:space="preserve">Dr </w:t>
      </w:r>
      <w:proofErr w:type="spellStart"/>
      <w:r w:rsidRPr="004B0D05">
        <w:rPr>
          <w:rFonts w:cs="Times New Roman"/>
          <w:b/>
          <w:bCs/>
          <w:lang w:val="cy-GB"/>
        </w:rPr>
        <w:t>Keith</w:t>
      </w:r>
      <w:proofErr w:type="spellEnd"/>
      <w:r w:rsidRPr="004B0D05">
        <w:rPr>
          <w:rFonts w:cs="Times New Roman"/>
          <w:b/>
          <w:bCs/>
          <w:lang w:val="cy-GB"/>
        </w:rPr>
        <w:t xml:space="preserve"> </w:t>
      </w:r>
      <w:proofErr w:type="spellStart"/>
      <w:r w:rsidRPr="004B0D05">
        <w:rPr>
          <w:rFonts w:cs="Times New Roman"/>
          <w:b/>
          <w:bCs/>
          <w:lang w:val="cy-GB"/>
        </w:rPr>
        <w:t>Grimes</w:t>
      </w:r>
      <w:proofErr w:type="spellEnd"/>
      <w:r w:rsidRPr="004B0D05">
        <w:rPr>
          <w:rFonts w:cs="Times New Roman"/>
          <w:lang w:val="cy-GB"/>
        </w:rPr>
        <w:t>, ymgynghorydd ym maes iechyd ac arloesi digidol sydd ag 20 mlynedd o brofiad mewn ymarfer cyffredinol, yn pwysleisio pwysigrwydd addysgu staff a chleifion ill dau am AI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Mae’n galw am hyfforddiant ymarferol sy’n dechrau gydag AI cynhyrchiol, gan alluogi staff i </w:t>
      </w:r>
      <w:r w:rsidR="00266C7F" w:rsidRPr="004B0D05">
        <w:rPr>
          <w:rFonts w:cs="Times New Roman"/>
          <w:lang w:val="cy-GB"/>
        </w:rPr>
        <w:t xml:space="preserve">ddeall yr </w:t>
      </w:r>
      <w:r w:rsidRPr="004B0D05">
        <w:rPr>
          <w:rFonts w:cs="Times New Roman"/>
          <w:lang w:val="cy-GB"/>
        </w:rPr>
        <w:t>adnoddau y gallan nhw’u defnyddio yn y fan a’r lle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Mae Dr </w:t>
      </w:r>
      <w:proofErr w:type="spellStart"/>
      <w:r w:rsidRPr="004B0D05">
        <w:rPr>
          <w:rFonts w:cs="Times New Roman"/>
          <w:lang w:val="cy-GB"/>
        </w:rPr>
        <w:t>G</w:t>
      </w:r>
      <w:r w:rsidR="002156FA" w:rsidRPr="004B0D05">
        <w:rPr>
          <w:rFonts w:cs="Times New Roman"/>
          <w:lang w:val="cy-GB"/>
        </w:rPr>
        <w:t>rimes</w:t>
      </w:r>
      <w:proofErr w:type="spellEnd"/>
      <w:r w:rsidR="002156FA" w:rsidRPr="004B0D05">
        <w:rPr>
          <w:rFonts w:cs="Times New Roman"/>
          <w:lang w:val="cy-GB"/>
        </w:rPr>
        <w:t xml:space="preserve"> hefyd yn pwysleisio bod angen dysgu parhaus, er mwyn i AI greu mwy o amser i roi gofal i gleifion.</w:t>
      </w:r>
    </w:p>
    <w:p w14:paraId="7233E56F" w14:textId="7E2988FB" w:rsidR="00083592" w:rsidRPr="004B0D05" w:rsidRDefault="002156FA" w:rsidP="002156FA">
      <w:pPr>
        <w:numPr>
          <w:ilvl w:val="0"/>
          <w:numId w:val="11"/>
        </w:numPr>
        <w:rPr>
          <w:rFonts w:cs="Times New Roman"/>
          <w:b/>
          <w:bCs/>
          <w:lang w:val="cy-GB"/>
        </w:rPr>
      </w:pPr>
      <w:r w:rsidRPr="004B0D05">
        <w:rPr>
          <w:rFonts w:cs="Times New Roman"/>
          <w:lang w:val="cy-GB"/>
        </w:rPr>
        <w:t>Roedd</w:t>
      </w:r>
      <w:r w:rsidRPr="004B0D05">
        <w:rPr>
          <w:rFonts w:cs="Times New Roman"/>
          <w:b/>
          <w:bCs/>
          <w:lang w:val="cy-GB"/>
        </w:rPr>
        <w:t xml:space="preserve"> </w:t>
      </w:r>
      <w:r w:rsidR="00217601" w:rsidRPr="00217601">
        <w:rPr>
          <w:rFonts w:cs="Times New Roman"/>
          <w:b/>
          <w:bCs/>
          <w:lang w:val="cy-GB"/>
        </w:rPr>
        <w:t xml:space="preserve">Yr Athro </w:t>
      </w:r>
      <w:proofErr w:type="spellStart"/>
      <w:r w:rsidR="00217601" w:rsidRPr="00217601">
        <w:rPr>
          <w:rFonts w:cs="Times New Roman"/>
          <w:b/>
          <w:bCs/>
          <w:lang w:val="cy-GB"/>
        </w:rPr>
        <w:t>Hatim</w:t>
      </w:r>
      <w:proofErr w:type="spellEnd"/>
      <w:r w:rsidR="00217601" w:rsidRPr="00217601">
        <w:rPr>
          <w:rFonts w:cs="Times New Roman"/>
          <w:b/>
          <w:bCs/>
          <w:lang w:val="cy-GB"/>
        </w:rPr>
        <w:t xml:space="preserve"> </w:t>
      </w:r>
      <w:proofErr w:type="spellStart"/>
      <w:r w:rsidR="00217601" w:rsidRPr="00217601">
        <w:rPr>
          <w:rFonts w:cs="Times New Roman"/>
          <w:b/>
          <w:bCs/>
          <w:lang w:val="cy-GB"/>
        </w:rPr>
        <w:t>Abdulhussein</w:t>
      </w:r>
      <w:proofErr w:type="spellEnd"/>
      <w:r w:rsidRPr="004B0D05">
        <w:rPr>
          <w:rFonts w:cs="Times New Roman"/>
          <w:lang w:val="cy-GB"/>
        </w:rPr>
        <w:t xml:space="preserve">, cyn-Arweinydd Clinigol AI a Roboteg yn Health Education </w:t>
      </w:r>
      <w:proofErr w:type="spellStart"/>
      <w:r w:rsidRPr="004B0D05">
        <w:rPr>
          <w:rFonts w:cs="Times New Roman"/>
          <w:lang w:val="cy-GB"/>
        </w:rPr>
        <w:t>England</w:t>
      </w:r>
      <w:proofErr w:type="spellEnd"/>
      <w:r w:rsidRPr="004B0D05">
        <w:rPr>
          <w:rFonts w:cs="Times New Roman"/>
          <w:lang w:val="cy-GB"/>
        </w:rPr>
        <w:t xml:space="preserve"> (HEE), yn pwysleisio pwysigrwydd strategaethau addysg digidol sy’n hyrwyddo diwylliant digidol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’i awgrymiadau’n cynnwys cydweithio â chymrodyr AI clinigol a defnyddio gweminarau i ledaenu addysg AI ar raddfa fawr.</w:t>
      </w:r>
    </w:p>
    <w:p w14:paraId="2334B977" w14:textId="3FFB28DE" w:rsidR="008E545B" w:rsidRPr="004B0D05" w:rsidRDefault="002156FA" w:rsidP="008E545B">
      <w:pPr>
        <w:numPr>
          <w:ilvl w:val="0"/>
          <w:numId w:val="11"/>
        </w:numPr>
        <w:rPr>
          <w:rFonts w:cs="Times New Roman"/>
          <w:b/>
          <w:bCs/>
          <w:lang w:val="cy-GB"/>
        </w:rPr>
      </w:pPr>
      <w:r w:rsidRPr="004B0D05">
        <w:rPr>
          <w:rFonts w:cs="Times New Roman"/>
          <w:lang w:val="cy-GB"/>
        </w:rPr>
        <w:t xml:space="preserve">Mae </w:t>
      </w:r>
      <w:r w:rsidRPr="004B0D05">
        <w:rPr>
          <w:rFonts w:cs="Times New Roman"/>
          <w:b/>
          <w:bCs/>
          <w:lang w:val="cy-GB"/>
        </w:rPr>
        <w:t xml:space="preserve">Dr </w:t>
      </w:r>
      <w:proofErr w:type="spellStart"/>
      <w:r w:rsidRPr="004B0D05">
        <w:rPr>
          <w:rFonts w:cs="Times New Roman"/>
          <w:b/>
          <w:bCs/>
          <w:lang w:val="cy-GB"/>
        </w:rPr>
        <w:t>Phillip</w:t>
      </w:r>
      <w:proofErr w:type="spellEnd"/>
      <w:r w:rsidRPr="004B0D05">
        <w:rPr>
          <w:rFonts w:cs="Times New Roman"/>
          <w:b/>
          <w:bCs/>
          <w:lang w:val="cy-GB"/>
        </w:rPr>
        <w:t xml:space="preserve"> </w:t>
      </w:r>
      <w:proofErr w:type="spellStart"/>
      <w:r w:rsidRPr="004B0D05">
        <w:rPr>
          <w:rFonts w:cs="Times New Roman"/>
          <w:b/>
          <w:bCs/>
          <w:lang w:val="cy-GB"/>
        </w:rPr>
        <w:t>Wardle</w:t>
      </w:r>
      <w:proofErr w:type="spellEnd"/>
      <w:r w:rsidRPr="004B0D05">
        <w:rPr>
          <w:rFonts w:cs="Times New Roman"/>
          <w:b/>
          <w:bCs/>
          <w:lang w:val="cy-GB"/>
        </w:rPr>
        <w:t xml:space="preserve">, </w:t>
      </w:r>
      <w:r w:rsidR="00217601" w:rsidRPr="00217601">
        <w:rPr>
          <w:rFonts w:cs="Times New Roman"/>
          <w:lang w:val="cy-GB"/>
        </w:rPr>
        <w:t>Cyfarwyddwr yr Academi Delweddu Genedlaethol yng Nghymru, yn dadlau y dylai clinigwyr ganolbwyntio ar werthuso offer AI yn hytrach na'u datblygu. Mae ei farn yn cyd-fynd â'r consensws ehangach y dylai addysg AI rymuso clinigwyr i asesu'n feirniadol ac integreiddio AI yn ddiogel mewn ymarfer clinigol. Yn ogystal, byddai'n ddelfrydol bod gan GIG Cymru amgylchedd sy'n galluogi clinigwyr sydd â diddordeb i ddatblygu offer mewn cydweithrediad â'r byd academaidd a diwydiant, gan sicrhau eu bod mor ddefnyddiol â phosib.</w:t>
      </w:r>
    </w:p>
    <w:p w14:paraId="301731D2" w14:textId="343653AC" w:rsidR="005F7495" w:rsidRPr="004B0D05" w:rsidRDefault="002156FA" w:rsidP="008E545B">
      <w:pPr>
        <w:numPr>
          <w:ilvl w:val="0"/>
          <w:numId w:val="11"/>
        </w:numPr>
        <w:rPr>
          <w:rFonts w:cs="Times New Roman"/>
          <w:b/>
          <w:bCs/>
          <w:lang w:val="cy-GB"/>
        </w:rPr>
      </w:pPr>
      <w:r w:rsidRPr="004B0D05">
        <w:rPr>
          <w:rFonts w:cs="Times New Roman"/>
          <w:lang w:val="cy-GB"/>
        </w:rPr>
        <w:t xml:space="preserve">Mae </w:t>
      </w:r>
      <w:r w:rsidRPr="004B0D05">
        <w:rPr>
          <w:rFonts w:cs="Times New Roman"/>
          <w:b/>
          <w:bCs/>
          <w:lang w:val="cy-GB"/>
        </w:rPr>
        <w:t xml:space="preserve">Clem Price, </w:t>
      </w:r>
      <w:r w:rsidRPr="004B0D05">
        <w:rPr>
          <w:rFonts w:cs="Times New Roman"/>
          <w:lang w:val="cy-GB"/>
        </w:rPr>
        <w:t>cyfarwyddwr cynorthwyol cynllunio’r gweithlu strategol yn AaGIC, yn awgrymu bod potensial i AI drawsnewid cynllunio’r gweithlu, gan wneud pethau’n fwy effeithlon a rhoi atebion i heriau fel poblogaeth sy’n heneiddio a gweithlu sy’n crebachu.</w:t>
      </w:r>
      <w:r w:rsidR="0BE2F2E2" w:rsidRPr="004B0D05">
        <w:rPr>
          <w:rFonts w:cs="Times New Roman"/>
          <w:lang w:val="cy-GB"/>
        </w:rPr>
        <w:t xml:space="preserve"> </w:t>
      </w:r>
      <w:r w:rsidR="00211A46" w:rsidRPr="004B0D05">
        <w:rPr>
          <w:rFonts w:cs="Times New Roman"/>
          <w:lang w:val="cy-GB"/>
        </w:rPr>
        <w:t>Serch hynny, mae pryderon yn dal i fodoli yn y sector addysg gofal iechyd ac ymhlith staff am orddibyniaeth ar AI, am danseilio’r gallu i feddwl yn feirniadol, ac am duedd pobl i dderbyn awgrymiadau awtomatig. Ceir carfan hefyd sy’n dal i wrthwynebu AI gan eu bod yn ofni newid.</w:t>
      </w:r>
      <w:r w:rsidR="0BE2F2E2" w:rsidRPr="004B0D05">
        <w:rPr>
          <w:rFonts w:cs="Times New Roman"/>
          <w:lang w:val="cy-GB"/>
        </w:rPr>
        <w:t xml:space="preserve"> </w:t>
      </w:r>
      <w:r w:rsidR="00211A46" w:rsidRPr="004B0D05">
        <w:rPr>
          <w:rFonts w:cs="Times New Roman"/>
          <w:lang w:val="cy-GB"/>
        </w:rPr>
        <w:t xml:space="preserve">Mae negeseuon clir ac ymwneud â phobl mewn ffordd ddiwylliannol yn </w:t>
      </w:r>
      <w:r w:rsidR="00211A46" w:rsidRPr="004B0D05">
        <w:rPr>
          <w:rFonts w:cs="Times New Roman"/>
          <w:lang w:val="cy-GB"/>
        </w:rPr>
        <w:lastRenderedPageBreak/>
        <w:t xml:space="preserve">hollbwysig er mwyn defnyddio AI yn effeithiol. Mae angen rhoi cyd-destun i ddata a meithrin ymddiriedaeth, gan fynd i’r afael â heriau’r gweithlu drwy roi gwybodaeth y mae </w:t>
      </w:r>
      <w:r w:rsidR="00266C7F" w:rsidRPr="004B0D05">
        <w:rPr>
          <w:rFonts w:cs="Times New Roman"/>
          <w:lang w:val="cy-GB"/>
        </w:rPr>
        <w:t xml:space="preserve">modd </w:t>
      </w:r>
      <w:r w:rsidR="00211A46" w:rsidRPr="004B0D05">
        <w:rPr>
          <w:rFonts w:cs="Times New Roman"/>
          <w:lang w:val="cy-GB"/>
        </w:rPr>
        <w:t>ei defnyddio i weithredu.</w:t>
      </w:r>
    </w:p>
    <w:p w14:paraId="2F4B049A" w14:textId="5FDF5692" w:rsidR="00083592" w:rsidRPr="004B0D05" w:rsidRDefault="00211A46" w:rsidP="00211A46">
      <w:pPr>
        <w:numPr>
          <w:ilvl w:val="0"/>
          <w:numId w:val="11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Pwysleisiodd cynrychiolwyr o </w:t>
      </w:r>
      <w:r w:rsidRPr="004B0D05">
        <w:rPr>
          <w:rFonts w:cs="Times New Roman"/>
          <w:b/>
          <w:bCs/>
          <w:lang w:val="cy-GB"/>
        </w:rPr>
        <w:t xml:space="preserve">sawl Coleg Brenhinol </w:t>
      </w:r>
      <w:r w:rsidRPr="004B0D05">
        <w:rPr>
          <w:rFonts w:cs="Times New Roman"/>
          <w:lang w:val="cy-GB"/>
        </w:rPr>
        <w:t>(gweler atodiad 2) fod angen rhoi addysg AI i hyfforddeion a hyfforddwyr fel ei gilydd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n nhw’n galw am adnodd sylfaenol a fydd yn werthfawr ar bob lefel ymhlith gweithwyr gofal iechyd proffesiynol.</w:t>
      </w:r>
    </w:p>
    <w:p w14:paraId="7162C893" w14:textId="77777777" w:rsidR="005E0D62" w:rsidRPr="004B0D05" w:rsidRDefault="005E0D62" w:rsidP="00AA1895">
      <w:pPr>
        <w:ind w:left="720"/>
        <w:rPr>
          <w:rFonts w:cs="Times New Roman"/>
          <w:lang w:val="cy-GB"/>
        </w:rPr>
      </w:pPr>
    </w:p>
    <w:p w14:paraId="5DFCF99F" w14:textId="73688894" w:rsidR="00CA1A72" w:rsidRPr="004B0D05" w:rsidRDefault="00211A46" w:rsidP="00211A46">
      <w:pPr>
        <w:pStyle w:val="Heading2"/>
        <w:rPr>
          <w:rFonts w:asciiTheme="minorHAnsi" w:hAnsiTheme="minorHAnsi" w:cs="Times New Roman"/>
          <w:lang w:val="cy-GB"/>
        </w:rPr>
      </w:pPr>
      <w:bookmarkStart w:id="14" w:name="_Toc198020063"/>
      <w:r w:rsidRPr="004B0D05">
        <w:rPr>
          <w:rFonts w:asciiTheme="minorHAnsi" w:hAnsiTheme="minorHAnsi" w:cs="Times New Roman"/>
          <w:lang w:val="cy-GB"/>
        </w:rPr>
        <w:t xml:space="preserve">5.2 Cyfleoedd i </w:t>
      </w:r>
      <w:r w:rsidR="001D5B97" w:rsidRPr="004B0D05">
        <w:rPr>
          <w:rFonts w:asciiTheme="minorHAnsi" w:hAnsiTheme="minorHAnsi" w:cs="Times New Roman"/>
          <w:lang w:val="cy-GB"/>
        </w:rPr>
        <w:t>g</w:t>
      </w:r>
      <w:r w:rsidRPr="004B0D05">
        <w:rPr>
          <w:rFonts w:asciiTheme="minorHAnsi" w:hAnsiTheme="minorHAnsi" w:cs="Times New Roman"/>
          <w:lang w:val="cy-GB"/>
        </w:rPr>
        <w:t xml:space="preserve">ydweithio ac </w:t>
      </w:r>
      <w:r w:rsidR="001D5B97" w:rsidRPr="004B0D05">
        <w:rPr>
          <w:rFonts w:asciiTheme="minorHAnsi" w:hAnsiTheme="minorHAnsi" w:cs="Times New Roman"/>
          <w:lang w:val="cy-GB"/>
        </w:rPr>
        <w:t>a</w:t>
      </w:r>
      <w:r w:rsidRPr="004B0D05">
        <w:rPr>
          <w:rFonts w:asciiTheme="minorHAnsi" w:hAnsiTheme="minorHAnsi" w:cs="Times New Roman"/>
          <w:lang w:val="cy-GB"/>
        </w:rPr>
        <w:t xml:space="preserve">dnoddau </w:t>
      </w:r>
      <w:r w:rsidR="001D5B97" w:rsidRPr="004B0D05">
        <w:rPr>
          <w:rFonts w:asciiTheme="minorHAnsi" w:hAnsiTheme="minorHAnsi" w:cs="Times New Roman"/>
          <w:lang w:val="cy-GB"/>
        </w:rPr>
        <w:t>a</w:t>
      </w:r>
      <w:r w:rsidRPr="004B0D05">
        <w:rPr>
          <w:rFonts w:asciiTheme="minorHAnsi" w:hAnsiTheme="minorHAnsi" w:cs="Times New Roman"/>
          <w:lang w:val="cy-GB"/>
        </w:rPr>
        <w:t>llanol</w:t>
      </w:r>
      <w:bookmarkEnd w:id="14"/>
      <w:r w:rsidR="00083592" w:rsidRPr="004B0D05">
        <w:rPr>
          <w:rFonts w:asciiTheme="minorHAnsi" w:hAnsiTheme="minorHAnsi" w:cs="Times New Roman"/>
          <w:lang w:val="cy-GB"/>
        </w:rPr>
        <w:t xml:space="preserve"> </w:t>
      </w:r>
    </w:p>
    <w:p w14:paraId="6BFC66F4" w14:textId="179E8DFA" w:rsidR="00083592" w:rsidRPr="004B0D05" w:rsidRDefault="00211A46" w:rsidP="00211A46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 nifer o randdeiliaid wedi dweud bod angen cydweithio drwy’r Deyrnas Unedig ac yn rhyngwladol i osgoi dyblygu ymdrechion ac i sicrhau bod adnoddau addysg yn cael eu rhannu’n effeithiol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ynegodd Ysgol Fusnes Caerdydd, er enghraifft, ddiddordeb mewn datblygu AI mewn rhaglenni gofal iechyd i fyfyrwyr allanol, gyda’r potensial i gydweithio ag AaGIC ar gynlluniau addysgol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At hynny, mae rhaglen DART-</w:t>
      </w:r>
      <w:proofErr w:type="spellStart"/>
      <w:r w:rsidRPr="004B0D05">
        <w:rPr>
          <w:rFonts w:cs="Times New Roman"/>
          <w:lang w:val="cy-GB"/>
        </w:rPr>
        <w:t>Ed</w:t>
      </w:r>
      <w:proofErr w:type="spellEnd"/>
      <w:r w:rsidRPr="004B0D05">
        <w:rPr>
          <w:rFonts w:cs="Times New Roman"/>
          <w:lang w:val="cy-GB"/>
        </w:rPr>
        <w:t xml:space="preserve"> Labordy AI y GIG yn darparu adnoddau am ddim y gellid eu hymgorffori yn fframwaith addysg AI Cymru.</w:t>
      </w:r>
      <w:r w:rsidR="003B53E1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 Iechyd a Gofal Digidol Cymru hefyd wedi datblygu cynnwys sy’n arbennig o ddefnyddiol i weithwyr proffesiynol yn y maes digidol, data a thechnoleg.</w:t>
      </w:r>
    </w:p>
    <w:p w14:paraId="4D0684C4" w14:textId="1C8A59C3" w:rsidR="00083592" w:rsidRPr="004B0D05" w:rsidRDefault="00211A46" w:rsidP="00211A46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I grynhoi, mae gwaith ymchwil a safbwyntiau’r rhanddeiliaid hyn yn cytuno bod gwir angen addysg AI sylfaenol sy’n mynd i’r afael â’r elfennau technegol, moesegol ac ymarferol sy’n gysylltiedig â defnyddio AI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Mae’r pwyslais ar greu rhaglen hyblyg sy’n canolbwyntio ar ganlyniadau, a honno’n gallu cael ei haddasu i </w:t>
      </w:r>
      <w:r w:rsidR="001D5B97" w:rsidRPr="004B0D05">
        <w:rPr>
          <w:rFonts w:cs="Times New Roman"/>
          <w:lang w:val="cy-GB"/>
        </w:rPr>
        <w:t xml:space="preserve">gyd-fynd ag </w:t>
      </w:r>
      <w:r w:rsidRPr="004B0D05">
        <w:rPr>
          <w:rFonts w:cs="Times New Roman"/>
          <w:lang w:val="cy-GB"/>
        </w:rPr>
        <w:t>anghenion amrywiol y gweithlu gofal iechyd, gan achub ar y cyfle hefyd i gydweithio ac i ddefnyddio adnoddau sy’n bodoli’n barod.</w:t>
      </w:r>
    </w:p>
    <w:p w14:paraId="0ADA4CC3" w14:textId="29A46494" w:rsidR="00083592" w:rsidRPr="004B0D05" w:rsidRDefault="00211A46" w:rsidP="00211A46">
      <w:pPr>
        <w:pStyle w:val="Heading1"/>
        <w:numPr>
          <w:ilvl w:val="0"/>
          <w:numId w:val="17"/>
        </w:numPr>
        <w:rPr>
          <w:rFonts w:asciiTheme="minorHAnsi" w:hAnsiTheme="minorHAnsi" w:cs="Times New Roman"/>
          <w:lang w:val="cy-GB"/>
        </w:rPr>
      </w:pPr>
      <w:bookmarkStart w:id="15" w:name="_Toc198020064"/>
      <w:r w:rsidRPr="004B0D05">
        <w:rPr>
          <w:rFonts w:asciiTheme="minorHAnsi" w:hAnsiTheme="minorHAnsi" w:cs="Times New Roman"/>
          <w:lang w:val="cy-GB"/>
        </w:rPr>
        <w:t>Dull a model arfaethedig i gau’r bwlch</w:t>
      </w:r>
      <w:bookmarkEnd w:id="15"/>
    </w:p>
    <w:p w14:paraId="72B83057" w14:textId="36A4E47F" w:rsidR="003E09F6" w:rsidRPr="004B0D05" w:rsidRDefault="00211A46" w:rsidP="00211A46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Ar sail y dystiolaeth a gasglwyd yn ystod yr adolygiad hwn, mae’n hanfodol mynd i’r afael â’r bwlch sylweddol sydd rhwng cyflwr presennol addysg AI ac anghenion gweithlu’r GIG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Rydyn ni’n argymell datblygu adnodd addysg AI sylfaenol i helpu i bontio’r bwlch hwn.</w:t>
      </w:r>
      <w:r w:rsidR="00083592" w:rsidRPr="004B0D05">
        <w:rPr>
          <w:rFonts w:cs="Times New Roman"/>
          <w:lang w:val="cy-GB"/>
        </w:rPr>
        <w:t xml:space="preserve"> </w:t>
      </w:r>
    </w:p>
    <w:p w14:paraId="22337D85" w14:textId="0A79C7F0" w:rsidR="003E09F6" w:rsidRPr="004B0D05" w:rsidRDefault="00211A46" w:rsidP="00E22FD8">
      <w:pPr>
        <w:rPr>
          <w:rFonts w:cs="Times New Roman"/>
          <w:color w:val="FF0000"/>
          <w:lang w:val="cy-GB"/>
        </w:rPr>
      </w:pPr>
      <w:r w:rsidRPr="004B0D05">
        <w:rPr>
          <w:rFonts w:cs="Times New Roman"/>
          <w:lang w:val="cy-GB"/>
        </w:rPr>
        <w:t xml:space="preserve">Er bod modd cyfeirio pobl at gynnwys ac adnoddau allanol sy’n </w:t>
      </w:r>
      <w:r w:rsidR="00E22FD8" w:rsidRPr="004B0D05">
        <w:rPr>
          <w:rFonts w:cs="Times New Roman"/>
          <w:lang w:val="cy-GB"/>
        </w:rPr>
        <w:t xml:space="preserve">rhoi sylw i </w:t>
      </w:r>
      <w:r w:rsidRPr="004B0D05">
        <w:rPr>
          <w:rFonts w:cs="Times New Roman"/>
          <w:lang w:val="cy-GB"/>
        </w:rPr>
        <w:t>AI mewn gofal iechyd, barn gyffredinol y rhanddeiliaid a gyfwelwyd oedd nad oes gennyn ni “siop un stop” ar gyfer deunyddiau addysg AI sy’n rhwydd i’w defnyddio ac yn ddibynadwy.</w:t>
      </w:r>
      <w:r w:rsidR="00207D34" w:rsidRPr="004B0D05">
        <w:rPr>
          <w:rFonts w:cs="Times New Roman"/>
          <w:lang w:val="cy-GB"/>
        </w:rPr>
        <w:t xml:space="preserve"> </w:t>
      </w:r>
      <w:r w:rsidR="001D5B97" w:rsidRPr="004B0D05">
        <w:rPr>
          <w:rFonts w:cs="Times New Roman"/>
          <w:lang w:val="cy-GB"/>
        </w:rPr>
        <w:t>Serch hynny, n</w:t>
      </w:r>
      <w:r w:rsidRPr="004B0D05">
        <w:rPr>
          <w:rFonts w:cs="Times New Roman"/>
          <w:lang w:val="cy-GB"/>
        </w:rPr>
        <w:t xml:space="preserve">id yw hyn yn mynd i’r afael </w:t>
      </w:r>
      <w:r w:rsidR="00E22FD8" w:rsidRPr="004B0D05">
        <w:rPr>
          <w:rFonts w:cs="Times New Roman"/>
          <w:lang w:val="cy-GB"/>
        </w:rPr>
        <w:t>ag awgrym y dadansoddiad o anghenion dysgu bod angen deunydd addysgol personol, unigryw</w:t>
      </w:r>
      <w:r w:rsidR="001D5B97" w:rsidRPr="004B0D05">
        <w:rPr>
          <w:rFonts w:cs="Times New Roman"/>
          <w:lang w:val="cy-GB"/>
        </w:rPr>
        <w:t>. R</w:t>
      </w:r>
      <w:r w:rsidR="00E22FD8" w:rsidRPr="004B0D05">
        <w:rPr>
          <w:rFonts w:cs="Times New Roman"/>
          <w:lang w:val="cy-GB"/>
        </w:rPr>
        <w:t>ydyn ni’n rhoi sylwadau manylach am sut i ddatrys y mater hwn yn ein hargymhellion eraill.</w:t>
      </w:r>
    </w:p>
    <w:p w14:paraId="73BF84CB" w14:textId="4DA00CE6" w:rsidR="00083592" w:rsidRPr="004B0D05" w:rsidRDefault="00E22FD8" w:rsidP="00E22FD8">
      <w:pPr>
        <w:rPr>
          <w:rFonts w:cs="Times New Roman"/>
          <w:color w:val="FF0000"/>
          <w:lang w:val="cy-GB"/>
        </w:rPr>
      </w:pPr>
      <w:r w:rsidRPr="004B0D05">
        <w:rPr>
          <w:rFonts w:cs="Times New Roman"/>
          <w:lang w:val="cy-GB"/>
        </w:rPr>
        <w:lastRenderedPageBreak/>
        <w:t>Bydd yr adnodd hwn yn sicrhau bod gan holl weithwyr gofal iechyd proffesiynol Cymru y</w:t>
      </w:r>
      <w:r w:rsidR="001D5B97" w:rsidRPr="004B0D05">
        <w:rPr>
          <w:rFonts w:cs="Times New Roman"/>
          <w:lang w:val="cy-GB"/>
        </w:rPr>
        <w:t>r</w:t>
      </w:r>
      <w:r w:rsidRPr="004B0D05">
        <w:rPr>
          <w:rFonts w:cs="Times New Roman"/>
          <w:lang w:val="cy-GB"/>
        </w:rPr>
        <w:t xml:space="preserve"> wybodaeth a’r sgiliau i ddefnyddio AI yn ddiogel, yn foesegol ac yn effeithiol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Bydd y dull hwn yn datblygu ar fframweithiau ac argymhellion presennol y gwahanol randdeiliaid er mwyn cynnig model addysg strwythuredig, hygyrch sy’n mynd i’r afael ag anghenion amrywiol y gweithlu gofal iechyd.</w:t>
      </w:r>
      <w:r w:rsidR="009D2EAF" w:rsidRPr="004B0D05">
        <w:rPr>
          <w:rFonts w:cs="Times New Roman"/>
          <w:lang w:val="cy-GB"/>
        </w:rPr>
        <w:t xml:space="preserve"> </w:t>
      </w:r>
    </w:p>
    <w:p w14:paraId="74CB3D4F" w14:textId="0F455F79" w:rsidR="00CA1A72" w:rsidRPr="004B0D05" w:rsidRDefault="00E22FD8" w:rsidP="00E22FD8">
      <w:pPr>
        <w:pStyle w:val="Heading2"/>
        <w:rPr>
          <w:rFonts w:asciiTheme="minorHAnsi" w:hAnsiTheme="minorHAnsi" w:cs="Times New Roman"/>
          <w:lang w:val="cy-GB"/>
        </w:rPr>
      </w:pPr>
      <w:bookmarkStart w:id="16" w:name="_Toc198020065"/>
      <w:r w:rsidRPr="004B0D05">
        <w:rPr>
          <w:rFonts w:asciiTheme="minorHAnsi" w:hAnsiTheme="minorHAnsi" w:cs="Times New Roman"/>
          <w:lang w:val="cy-GB"/>
        </w:rPr>
        <w:t>6.1 Datblygu adnodd addysg AI sylfaenol</w:t>
      </w:r>
      <w:bookmarkEnd w:id="16"/>
      <w:r w:rsidR="00083592" w:rsidRPr="004B0D05">
        <w:rPr>
          <w:rFonts w:asciiTheme="minorHAnsi" w:hAnsiTheme="minorHAnsi" w:cs="Times New Roman"/>
          <w:lang w:val="cy-GB"/>
        </w:rPr>
        <w:t xml:space="preserve"> </w:t>
      </w:r>
    </w:p>
    <w:p w14:paraId="1556432E" w14:textId="49B3218A" w:rsidR="00083592" w:rsidRPr="004B0D05" w:rsidRDefault="00E22FD8" w:rsidP="00E22FD8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Y ffordd fwyaf effeithiol o addysgu’r gweithlu am egwyddorion defnyddio AI mewn ffordd ddiogel, moesegol a chyfrifol fyddai creu adnodd addysg AI sylfaenol. Byddai hwn ar gael drwy</w:t>
      </w:r>
      <w:r w:rsidR="001D5B97" w:rsidRPr="004B0D05">
        <w:rPr>
          <w:rFonts w:cs="Times New Roman"/>
          <w:lang w:val="cy-GB"/>
        </w:rPr>
        <w:t>’r</w:t>
      </w:r>
      <w:r w:rsidRPr="004B0D05">
        <w:rPr>
          <w:rFonts w:cs="Times New Roman"/>
          <w:lang w:val="cy-GB"/>
        </w:rPr>
        <w:t xml:space="preserve"> Tŷ Dysgu, platfform dysgu digidol AaGIC, a dyma’r ffordd orau hefyd o greu adnodd y byddai modd ei ehangu maes o law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Dylai’r ystyriaethau canlynol fod yn berthnasol i’r adnodd hwn:</w:t>
      </w:r>
    </w:p>
    <w:p w14:paraId="295BF0B0" w14:textId="2CED7050" w:rsidR="00083592" w:rsidRPr="004B0D05" w:rsidRDefault="00E22FD8" w:rsidP="00E22FD8">
      <w:pPr>
        <w:numPr>
          <w:ilvl w:val="0"/>
          <w:numId w:val="12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Dylai roi sylw i faterion sylfaenol sy’n ymwneud ag AI, sut mae’n cael ei ddefnyddio yn y byd go iawn, y risgiau posibl, y</w:t>
      </w:r>
      <w:r w:rsidR="001D5B97" w:rsidRPr="004B0D05">
        <w:rPr>
          <w:rFonts w:cs="Times New Roman"/>
          <w:lang w:val="cy-GB"/>
        </w:rPr>
        <w:t xml:space="preserve"> pryderon</w:t>
      </w:r>
      <w:r w:rsidRPr="004B0D05">
        <w:rPr>
          <w:rFonts w:cs="Times New Roman"/>
          <w:lang w:val="cy-GB"/>
        </w:rPr>
        <w:t>, a’r ystyriaethau moesegol.</w:t>
      </w:r>
    </w:p>
    <w:p w14:paraId="472D5386" w14:textId="403C5575" w:rsidR="00083592" w:rsidRPr="004B0D05" w:rsidRDefault="00E22FD8" w:rsidP="00E22FD8">
      <w:pPr>
        <w:numPr>
          <w:ilvl w:val="0"/>
          <w:numId w:val="12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Dylai gynnwys astudiaethau achos ac enghreifftiau sy’n canolbwyntio ar gysyniadau’r “bod dynol yn y ddolen” a’r “cyfryngwr gwybodus”, </w:t>
      </w:r>
      <w:r w:rsidR="001D5B97" w:rsidRPr="004B0D05">
        <w:rPr>
          <w:rFonts w:cs="Times New Roman"/>
          <w:lang w:val="cy-GB"/>
        </w:rPr>
        <w:t xml:space="preserve">gan </w:t>
      </w:r>
      <w:r w:rsidRPr="004B0D05">
        <w:rPr>
          <w:rFonts w:cs="Times New Roman"/>
          <w:lang w:val="cy-GB"/>
        </w:rPr>
        <w:t xml:space="preserve">leddfu pryderon am ddisodli swyddi a meithrin diwylliant lle bydd y dechnoleg yn cael ei mabwysiadu’n frwd. </w:t>
      </w:r>
    </w:p>
    <w:p w14:paraId="30EA0F60" w14:textId="5F13FE84" w:rsidR="00083592" w:rsidRPr="004B0D05" w:rsidRDefault="00E22FD8" w:rsidP="00E22FD8">
      <w:pPr>
        <w:numPr>
          <w:ilvl w:val="0"/>
          <w:numId w:val="12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Dylai gael ei ddylunio fel adnodd am ddim, sy’n gyfranogol yn unig</w:t>
      </w:r>
      <w:r w:rsidR="001D5B97" w:rsidRPr="004B0D05">
        <w:rPr>
          <w:rFonts w:cs="Times New Roman"/>
          <w:lang w:val="cy-GB"/>
        </w:rPr>
        <w:t>. Ni fydd neb yn cael ei asesu</w:t>
      </w:r>
      <w:r w:rsidRPr="004B0D05">
        <w:rPr>
          <w:rFonts w:cs="Times New Roman"/>
          <w:lang w:val="cy-GB"/>
        </w:rPr>
        <w:t xml:space="preserve">, </w:t>
      </w:r>
      <w:r w:rsidR="001D5B97" w:rsidRPr="004B0D05">
        <w:rPr>
          <w:rFonts w:cs="Times New Roman"/>
          <w:lang w:val="cy-GB"/>
        </w:rPr>
        <w:t xml:space="preserve">a dylai </w:t>
      </w:r>
      <w:r w:rsidRPr="004B0D05">
        <w:rPr>
          <w:rFonts w:cs="Times New Roman"/>
          <w:lang w:val="cy-GB"/>
        </w:rPr>
        <w:t xml:space="preserve">annog rhan helaeth o’r gweithlu i’w ddefnyddio. </w:t>
      </w:r>
    </w:p>
    <w:p w14:paraId="40A982BE" w14:textId="77777777" w:rsidR="008E545B" w:rsidRPr="004B0D05" w:rsidRDefault="00E22FD8" w:rsidP="008E545B">
      <w:pPr>
        <w:numPr>
          <w:ilvl w:val="0"/>
          <w:numId w:val="12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Dylid sicrhau bod modd ei integreiddio yn rhan o Fframwaith Cymhwysedd Digidol Cymru a gwaith </w:t>
      </w:r>
      <w:r w:rsidR="001D5B97" w:rsidRPr="004B0D05">
        <w:rPr>
          <w:rFonts w:cs="Times New Roman"/>
          <w:lang w:val="cy-GB"/>
        </w:rPr>
        <w:t xml:space="preserve">AaGIC yn y maes </w:t>
      </w:r>
      <w:r w:rsidRPr="004B0D05">
        <w:rPr>
          <w:rFonts w:cs="Times New Roman"/>
          <w:lang w:val="cy-GB"/>
        </w:rPr>
        <w:t>digidol, data a thechnoleg.</w:t>
      </w:r>
      <w:r w:rsidR="00BA213E" w:rsidRPr="004B0D05">
        <w:rPr>
          <w:rFonts w:cs="Times New Roman"/>
          <w:lang w:val="cy-GB"/>
        </w:rPr>
        <w:t xml:space="preserve"> </w:t>
      </w:r>
    </w:p>
    <w:p w14:paraId="6596EA8C" w14:textId="63D443B8" w:rsidR="00AB563A" w:rsidRPr="004B0D05" w:rsidRDefault="00E22FD8" w:rsidP="008E545B">
      <w:pPr>
        <w:numPr>
          <w:ilvl w:val="0"/>
          <w:numId w:val="12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Dylid ystyried mabwysiadu a diweddaru elfen AI Fframwaith Cymhwysedd</w:t>
      </w:r>
      <w:r w:rsidR="008E545B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Digidol Lloegr (gan gofio nad yw AI cynhyrchiol yn rhan o’r fframwaith hwnnw).</w:t>
      </w:r>
      <w:r w:rsidR="0029476D" w:rsidRPr="004B0D05">
        <w:rPr>
          <w:rFonts w:cs="Times New Roman"/>
          <w:lang w:val="cy-GB"/>
        </w:rPr>
        <w:t xml:space="preserve"> </w:t>
      </w:r>
    </w:p>
    <w:p w14:paraId="4972FF78" w14:textId="4CCF4E17" w:rsidR="00CA1A72" w:rsidRPr="004B0D05" w:rsidRDefault="00E22FD8" w:rsidP="00E22FD8">
      <w:pPr>
        <w:pStyle w:val="Heading2"/>
        <w:rPr>
          <w:rFonts w:asciiTheme="minorHAnsi" w:hAnsiTheme="minorHAnsi" w:cs="Times New Roman"/>
          <w:lang w:val="cy-GB"/>
        </w:rPr>
      </w:pPr>
      <w:bookmarkStart w:id="17" w:name="_Toc198020066"/>
      <w:r w:rsidRPr="004B0D05">
        <w:rPr>
          <w:rFonts w:asciiTheme="minorHAnsi" w:hAnsiTheme="minorHAnsi" w:cs="Times New Roman"/>
          <w:lang w:val="cy-GB"/>
        </w:rPr>
        <w:t>6.2 Manteisio ar adnoddau allanol</w:t>
      </w:r>
      <w:bookmarkEnd w:id="17"/>
      <w:r w:rsidR="00083592" w:rsidRPr="004B0D05">
        <w:rPr>
          <w:rFonts w:asciiTheme="minorHAnsi" w:hAnsiTheme="minorHAnsi" w:cs="Times New Roman"/>
          <w:lang w:val="cy-GB"/>
        </w:rPr>
        <w:t xml:space="preserve"> </w:t>
      </w:r>
    </w:p>
    <w:p w14:paraId="1E5CAB98" w14:textId="272B218A" w:rsidR="00083592" w:rsidRPr="004B0D05" w:rsidRDefault="00E22FD8" w:rsidP="00E22FD8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’r sector AI yn un sy’n newid o hyd, a hynny’n gyflym</w:t>
      </w:r>
      <w:r w:rsidR="001D5B97" w:rsidRPr="004B0D05">
        <w:rPr>
          <w:rFonts w:cs="Times New Roman"/>
          <w:lang w:val="cy-GB"/>
        </w:rPr>
        <w:t>. Gan hynny, n</w:t>
      </w:r>
      <w:r w:rsidRPr="004B0D05">
        <w:rPr>
          <w:rFonts w:cs="Times New Roman"/>
          <w:lang w:val="cy-GB"/>
        </w:rPr>
        <w:t>id oes dwywaith y bydd y gofynion o ran sgiliau’n amrywio’n</w:t>
      </w:r>
      <w:r w:rsidR="001D5B97" w:rsidRPr="004B0D05">
        <w:rPr>
          <w:rFonts w:cs="Times New Roman"/>
          <w:lang w:val="cy-GB"/>
        </w:rPr>
        <w:t xml:space="preserve"> sylweddol </w:t>
      </w:r>
      <w:r w:rsidRPr="004B0D05">
        <w:rPr>
          <w:rFonts w:cs="Times New Roman"/>
          <w:lang w:val="cy-GB"/>
        </w:rPr>
        <w:t>mewn gofal iechyd yn y Deyrnas Unedig.</w:t>
      </w:r>
      <w:r w:rsidR="00D452E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I osgoi dyblygu ac i ddefnyddio adnoddau yn y ffordd orau un, gallai’r cynllun hwn gyfeirio dysgwyr at adnoddau addysg AI rhad ac am ddim, o ansawdd da, sy’n bodoli’n barod.</w:t>
      </w:r>
      <w:r w:rsidR="0008359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Er enghraifft, mae hwb dysgu digidol</w:t>
      </w:r>
      <w:r w:rsidR="00F542DB" w:rsidRPr="004B0D05">
        <w:rPr>
          <w:rFonts w:cs="Times New Roman"/>
          <w:lang w:val="cy-GB"/>
        </w:rPr>
        <w:t xml:space="preserve"> NHSE</w:t>
      </w:r>
      <w:r w:rsidRPr="004B0D05">
        <w:rPr>
          <w:rFonts w:cs="Times New Roman"/>
          <w:lang w:val="cy-GB"/>
        </w:rPr>
        <w:t xml:space="preserve">, y mae AaGIC yn </w:t>
      </w:r>
      <w:proofErr w:type="spellStart"/>
      <w:r w:rsidRPr="004B0D05">
        <w:rPr>
          <w:rFonts w:cs="Times New Roman"/>
          <w:lang w:val="cy-GB"/>
        </w:rPr>
        <w:t>gallu’i</w:t>
      </w:r>
      <w:proofErr w:type="spellEnd"/>
      <w:r w:rsidRPr="004B0D05">
        <w:rPr>
          <w:rFonts w:cs="Times New Roman"/>
          <w:lang w:val="cy-GB"/>
        </w:rPr>
        <w:t xml:space="preserve"> ddefnyddio, yn cynnig adnoddau o’r fath, a gellid cydweithio â GIG Lloegr a’r gwledydd cartref eraill i sicrhau bod yr adnoddau’n gyson drwy’r Deyrnas Unedig.</w:t>
      </w:r>
      <w:r w:rsidR="007A39BD" w:rsidRPr="004B0D05">
        <w:rPr>
          <w:rFonts w:cs="Times New Roman"/>
          <w:lang w:val="cy-GB"/>
        </w:rPr>
        <w:t xml:space="preserve"> </w:t>
      </w:r>
    </w:p>
    <w:p w14:paraId="0CE6A16E" w14:textId="77846BA7" w:rsidR="00CA1A72" w:rsidRPr="004B0D05" w:rsidRDefault="00625448" w:rsidP="00625448">
      <w:pPr>
        <w:pStyle w:val="Heading2"/>
        <w:rPr>
          <w:rFonts w:asciiTheme="minorHAnsi" w:hAnsiTheme="minorHAnsi" w:cs="Times New Roman"/>
          <w:lang w:val="cy-GB"/>
        </w:rPr>
      </w:pPr>
      <w:bookmarkStart w:id="18" w:name="_Toc198020067"/>
      <w:r w:rsidRPr="004B0D05">
        <w:rPr>
          <w:rFonts w:asciiTheme="minorHAnsi" w:hAnsiTheme="minorHAnsi" w:cs="Times New Roman"/>
          <w:lang w:val="cy-GB"/>
        </w:rPr>
        <w:t>6.3 Llwybrau dysgu wedi’u teilwra</w:t>
      </w:r>
      <w:bookmarkEnd w:id="18"/>
      <w:r w:rsidR="00083592" w:rsidRPr="004B0D05">
        <w:rPr>
          <w:rFonts w:asciiTheme="minorHAnsi" w:hAnsiTheme="minorHAnsi" w:cs="Times New Roman"/>
          <w:lang w:val="cy-GB"/>
        </w:rPr>
        <w:t xml:space="preserve"> </w:t>
      </w:r>
    </w:p>
    <w:p w14:paraId="70AB22AC" w14:textId="0B254EFA" w:rsidR="00115C19" w:rsidRPr="004B0D05" w:rsidRDefault="00625448" w:rsidP="00625448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’n hollbwysig cydnabod amrywiaeth y swyddi yn y GIG.</w:t>
      </w:r>
      <w:r w:rsidR="00115C19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Mae llwybrau dysgu wedi’u teilwra yn rhoi trywyddau addysg unigryw sy’n tywys dysgwyr drwy’r sgiliau a’r </w:t>
      </w:r>
      <w:r w:rsidRPr="004B0D05">
        <w:rPr>
          <w:rFonts w:cs="Times New Roman"/>
          <w:lang w:val="cy-GB"/>
        </w:rPr>
        <w:lastRenderedPageBreak/>
        <w:t>wybodaeth berthnasol ar sail eu swyddi penodol, boed y rheini’n swyddi clinigol, gweinyddol ac ati.</w:t>
      </w:r>
      <w:r w:rsidR="00115C19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Yn y model hwn, bydd y GIG yn defnyddio archdeipiau sydd wedi’u creu gan Health Education </w:t>
      </w:r>
      <w:proofErr w:type="spellStart"/>
      <w:r w:rsidRPr="004B0D05">
        <w:rPr>
          <w:rFonts w:cs="Times New Roman"/>
          <w:lang w:val="cy-GB"/>
        </w:rPr>
        <w:t>England</w:t>
      </w:r>
      <w:proofErr w:type="spellEnd"/>
      <w:r w:rsidRPr="004B0D05">
        <w:rPr>
          <w:rFonts w:cs="Times New Roman"/>
          <w:lang w:val="cy-GB"/>
        </w:rPr>
        <w:t xml:space="preserve"> (HEE) ac sy’n categoreiddio defnyddwyr yn grwpiau sy’n seiliedig ar eu swyddi: </w:t>
      </w:r>
      <w:r w:rsidRPr="004B0D05">
        <w:rPr>
          <w:rFonts w:cs="Times New Roman"/>
          <w:i/>
          <w:iCs/>
          <w:lang w:val="cy-GB"/>
        </w:rPr>
        <w:t xml:space="preserve">Llunwyr, </w:t>
      </w:r>
      <w:r w:rsidR="001D5B97" w:rsidRPr="004B0D05">
        <w:rPr>
          <w:rFonts w:cs="Times New Roman"/>
          <w:i/>
          <w:iCs/>
          <w:lang w:val="cy-GB"/>
        </w:rPr>
        <w:t>Ysgogwyr</w:t>
      </w:r>
      <w:r w:rsidRPr="004B0D05">
        <w:rPr>
          <w:rFonts w:cs="Times New Roman"/>
          <w:i/>
          <w:iCs/>
          <w:lang w:val="cy-GB"/>
        </w:rPr>
        <w:t>, Crewyr, Gwreiddwyr,</w:t>
      </w:r>
      <w:r w:rsidRPr="004B0D05">
        <w:rPr>
          <w:rFonts w:cs="Times New Roman"/>
          <w:lang w:val="cy-GB"/>
        </w:rPr>
        <w:t xml:space="preserve"> a </w:t>
      </w:r>
      <w:r w:rsidRPr="004B0D05">
        <w:rPr>
          <w:rFonts w:cs="Times New Roman"/>
          <w:i/>
          <w:iCs/>
          <w:lang w:val="cy-GB"/>
        </w:rPr>
        <w:t xml:space="preserve">Defnyddwyr, </w:t>
      </w:r>
      <w:r w:rsidRPr="004B0D05">
        <w:rPr>
          <w:rFonts w:cs="Times New Roman"/>
          <w:lang w:val="cy-GB"/>
        </w:rPr>
        <w:t>gyda phob grŵp yn cael hyfforddiant sy’n berthnasol i’w cyfrifoldebau.</w:t>
      </w:r>
      <w:r w:rsidR="00B170C0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Mae’r dull hwn yn sicrhau bod pob grŵp yn meithrin yr hyder a’r sgiliau angenrheidiol </w:t>
      </w:r>
      <w:r w:rsidR="001D5B97" w:rsidRPr="004B0D05">
        <w:rPr>
          <w:rFonts w:cs="Times New Roman"/>
          <w:lang w:val="cy-GB"/>
        </w:rPr>
        <w:t xml:space="preserve">i ddefnyddio </w:t>
      </w:r>
      <w:r w:rsidRPr="004B0D05">
        <w:rPr>
          <w:rFonts w:cs="Times New Roman"/>
          <w:lang w:val="cy-GB"/>
        </w:rPr>
        <w:t>AI, o dasgau gweinyddol i ofal cleifion uniongyrchol, a hynny’n creu gweithlu medrus sy’n llythrennog mewn AI drwy holl feysydd y GIG.</w:t>
      </w:r>
    </w:p>
    <w:p w14:paraId="642FB843" w14:textId="6C596AAD" w:rsidR="00083592" w:rsidRPr="004B0D05" w:rsidRDefault="00625448" w:rsidP="00625448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Drwy fabwysiadu’r model sylfaenol hwn sy’n creu llwybrau dysgu wedi’u teilwra, byddai modd sicrhau bod pob archdeip yn cael addysg sy’n berthnasol i’</w:t>
      </w:r>
      <w:r w:rsidR="001D5B97" w:rsidRPr="004B0D05">
        <w:rPr>
          <w:rFonts w:cs="Times New Roman"/>
          <w:lang w:val="cy-GB"/>
        </w:rPr>
        <w:t>r</w:t>
      </w:r>
      <w:r w:rsidRPr="004B0D05">
        <w:rPr>
          <w:rFonts w:cs="Times New Roman"/>
          <w:lang w:val="cy-GB"/>
        </w:rPr>
        <w:t xml:space="preserve"> swyddi</w:t>
      </w:r>
      <w:r w:rsidR="001D5B97" w:rsidRPr="004B0D05">
        <w:rPr>
          <w:rFonts w:cs="Times New Roman"/>
          <w:lang w:val="cy-GB"/>
        </w:rPr>
        <w:t xml:space="preserve"> dan sylw</w:t>
      </w:r>
      <w:r w:rsidRPr="004B0D05">
        <w:rPr>
          <w:rFonts w:cs="Times New Roman"/>
          <w:lang w:val="cy-GB"/>
        </w:rPr>
        <w:t xml:space="preserve">, o ddatblygu AI yn dechnegol i ddefnyddio AI yn ymarferol mewn lleoliadau clinigol ac mewn swyddi gweinyddol. </w:t>
      </w:r>
    </w:p>
    <w:p w14:paraId="31005773" w14:textId="78916394" w:rsidR="00006089" w:rsidRPr="004B0D05" w:rsidRDefault="00625448" w:rsidP="00625448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’r ddwy enghraifft isod yn dangos sut gallai swyddi clinigol a gweinyddol elwa o’r math hwn o hyfforddiant.</w:t>
      </w:r>
      <w:r w:rsidR="00517E0F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’r golofn gwybodaeth allweddol yn dangos yn glir beth y gellid ei ddysgu gan ddefnyddio’r model hwn, tra bo’r meysydd swyddi a ffocws yn dangos sut mae’r wybodaeth yn cyd-fynd yn benodol â’r anghenion.</w:t>
      </w:r>
    </w:p>
    <w:p w14:paraId="1678D98D" w14:textId="3F69EA4C" w:rsidR="7472AD08" w:rsidRPr="004B0D05" w:rsidRDefault="7472AD08" w:rsidP="7472AD08">
      <w:pPr>
        <w:rPr>
          <w:rFonts w:cs="Times New Roman"/>
          <w:lang w:val="cy-GB"/>
        </w:rPr>
      </w:pPr>
    </w:p>
    <w:p w14:paraId="5EBF29D9" w14:textId="0E0A42A7" w:rsidR="00CA5177" w:rsidRPr="004B0D05" w:rsidRDefault="008D48CE" w:rsidP="00625448">
      <w:pPr>
        <w:rPr>
          <w:rFonts w:cs="Times New Roman"/>
          <w:color w:val="0F4761" w:themeColor="accent1" w:themeShade="BF"/>
          <w:lang w:val="cy-GB"/>
        </w:rPr>
      </w:pPr>
      <w:r w:rsidRPr="004B0D05">
        <w:rPr>
          <w:rFonts w:cs="Times New Roman"/>
          <w:color w:val="0F4761" w:themeColor="accent1" w:themeShade="BF"/>
          <w:lang w:val="cy-GB"/>
        </w:rPr>
        <w:t xml:space="preserve"> </w:t>
      </w:r>
      <w:r w:rsidR="00625448" w:rsidRPr="004B0D05">
        <w:rPr>
          <w:rFonts w:cs="Times New Roman"/>
          <w:color w:val="0F4761" w:themeColor="accent1" w:themeShade="BF"/>
          <w:lang w:val="cy-GB"/>
        </w:rPr>
        <w:t>Swyddi Clinigol</w:t>
      </w:r>
    </w:p>
    <w:p w14:paraId="0DD0B812" w14:textId="38B3A6F8" w:rsidR="008B524D" w:rsidRPr="004B0D05" w:rsidRDefault="00625448" w:rsidP="00625448">
      <w:pPr>
        <w:rPr>
          <w:rFonts w:cs="Times New Roman"/>
          <w:lang w:val="cy-GB"/>
        </w:rPr>
      </w:pPr>
      <w:r w:rsidRPr="004B0D05">
        <w:rPr>
          <w:rFonts w:cs="Times New Roman"/>
          <w:noProof/>
          <w:lang w:val="cy-GB"/>
        </w:rPr>
        <w:drawing>
          <wp:inline distT="0" distB="0" distL="0" distR="0" wp14:anchorId="71640FC3" wp14:editId="26BD9019">
            <wp:extent cx="5475512" cy="2105025"/>
            <wp:effectExtent l="0" t="0" r="0" b="0"/>
            <wp:docPr id="657004974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18383" name="Picture 1" descr="A table with text on i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1129" cy="21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i/>
          <w:iCs/>
          <w:sz w:val="16"/>
          <w:szCs w:val="16"/>
          <w:u w:val="single"/>
          <w:lang w:val="cy-GB"/>
        </w:rPr>
        <w:t>ffigur 2</w:t>
      </w:r>
    </w:p>
    <w:p w14:paraId="1806C860" w14:textId="77777777" w:rsidR="003A6B2D" w:rsidRPr="004B0D05" w:rsidRDefault="003A6B2D" w:rsidP="00F73087">
      <w:pPr>
        <w:spacing w:after="0"/>
        <w:rPr>
          <w:rFonts w:cs="Times New Roman"/>
          <w:color w:val="0F4761" w:themeColor="accent1" w:themeShade="BF"/>
          <w:lang w:val="cy-GB"/>
        </w:rPr>
      </w:pPr>
    </w:p>
    <w:p w14:paraId="10419398" w14:textId="77777777" w:rsidR="003A6B2D" w:rsidRPr="004B0D05" w:rsidRDefault="003A6B2D" w:rsidP="00F73087">
      <w:pPr>
        <w:spacing w:after="0"/>
        <w:rPr>
          <w:rFonts w:cs="Times New Roman"/>
          <w:color w:val="0F4761" w:themeColor="accent1" w:themeShade="BF"/>
          <w:lang w:val="cy-GB"/>
        </w:rPr>
      </w:pPr>
    </w:p>
    <w:p w14:paraId="17242494" w14:textId="77777777" w:rsidR="003A6B2D" w:rsidRPr="004B0D05" w:rsidRDefault="003A6B2D" w:rsidP="00F73087">
      <w:pPr>
        <w:spacing w:after="0"/>
        <w:rPr>
          <w:rFonts w:cs="Times New Roman"/>
          <w:color w:val="0F4761" w:themeColor="accent1" w:themeShade="BF"/>
          <w:lang w:val="cy-GB"/>
        </w:rPr>
      </w:pPr>
    </w:p>
    <w:p w14:paraId="5A94D7C3" w14:textId="77777777" w:rsidR="003A6B2D" w:rsidRPr="004B0D05" w:rsidRDefault="003A6B2D" w:rsidP="00F73087">
      <w:pPr>
        <w:spacing w:after="0"/>
        <w:rPr>
          <w:rFonts w:cs="Times New Roman"/>
          <w:color w:val="0F4761" w:themeColor="accent1" w:themeShade="BF"/>
          <w:lang w:val="cy-GB"/>
        </w:rPr>
      </w:pPr>
    </w:p>
    <w:p w14:paraId="25709E54" w14:textId="77777777" w:rsidR="003A6B2D" w:rsidRPr="004B0D05" w:rsidRDefault="003A6B2D" w:rsidP="00F73087">
      <w:pPr>
        <w:spacing w:after="0"/>
        <w:rPr>
          <w:rFonts w:cs="Times New Roman"/>
          <w:color w:val="0F4761" w:themeColor="accent1" w:themeShade="BF"/>
          <w:lang w:val="cy-GB"/>
        </w:rPr>
      </w:pPr>
    </w:p>
    <w:p w14:paraId="24C2817A" w14:textId="77777777" w:rsidR="003A6B2D" w:rsidRPr="004B0D05" w:rsidRDefault="003A6B2D" w:rsidP="00F73087">
      <w:pPr>
        <w:spacing w:after="0"/>
        <w:rPr>
          <w:rFonts w:cs="Times New Roman"/>
          <w:color w:val="0F4761" w:themeColor="accent1" w:themeShade="BF"/>
          <w:lang w:val="cy-GB"/>
        </w:rPr>
      </w:pPr>
    </w:p>
    <w:p w14:paraId="44FBCC43" w14:textId="77777777" w:rsidR="003A6B2D" w:rsidRPr="004B0D05" w:rsidRDefault="003A6B2D" w:rsidP="00F73087">
      <w:pPr>
        <w:spacing w:after="0"/>
        <w:rPr>
          <w:rFonts w:cs="Times New Roman"/>
          <w:color w:val="0F4761" w:themeColor="accent1" w:themeShade="BF"/>
          <w:lang w:val="cy-GB"/>
        </w:rPr>
      </w:pPr>
    </w:p>
    <w:p w14:paraId="1C1B6FEB" w14:textId="77777777" w:rsidR="003A6B2D" w:rsidRPr="004B0D05" w:rsidRDefault="003A6B2D" w:rsidP="00F73087">
      <w:pPr>
        <w:spacing w:after="0"/>
        <w:rPr>
          <w:rFonts w:cs="Times New Roman"/>
          <w:color w:val="0F4761" w:themeColor="accent1" w:themeShade="BF"/>
          <w:lang w:val="cy-GB"/>
        </w:rPr>
      </w:pPr>
    </w:p>
    <w:p w14:paraId="3F5AD6A3" w14:textId="77777777" w:rsidR="003A6B2D" w:rsidRPr="004B0D05" w:rsidRDefault="003A6B2D" w:rsidP="00F73087">
      <w:pPr>
        <w:spacing w:after="0"/>
        <w:rPr>
          <w:rFonts w:cs="Times New Roman"/>
          <w:color w:val="0F4761" w:themeColor="accent1" w:themeShade="BF"/>
          <w:lang w:val="cy-GB"/>
        </w:rPr>
      </w:pPr>
    </w:p>
    <w:p w14:paraId="78B2F8E9" w14:textId="77777777" w:rsidR="003A6B2D" w:rsidRPr="004B0D05" w:rsidRDefault="003A6B2D" w:rsidP="00F73087">
      <w:pPr>
        <w:spacing w:after="0"/>
        <w:rPr>
          <w:rFonts w:cs="Times New Roman"/>
          <w:color w:val="0F4761" w:themeColor="accent1" w:themeShade="BF"/>
          <w:lang w:val="cy-GB"/>
        </w:rPr>
      </w:pPr>
    </w:p>
    <w:p w14:paraId="1FE285D0" w14:textId="018DF4F1" w:rsidR="00CA5177" w:rsidRPr="004B0D05" w:rsidRDefault="008D48CE" w:rsidP="00F73087">
      <w:pPr>
        <w:spacing w:after="0"/>
        <w:rPr>
          <w:rFonts w:cs="Times New Roman"/>
          <w:color w:val="0F4761" w:themeColor="accent1" w:themeShade="BF"/>
          <w:lang w:val="cy-GB"/>
        </w:rPr>
      </w:pPr>
      <w:r w:rsidRPr="004B0D05">
        <w:rPr>
          <w:rFonts w:cs="Times New Roman"/>
          <w:color w:val="0F4761" w:themeColor="accent1" w:themeShade="BF"/>
          <w:lang w:val="cy-GB"/>
        </w:rPr>
        <w:t xml:space="preserve"> </w:t>
      </w:r>
      <w:r w:rsidR="00625448" w:rsidRPr="004B0D05">
        <w:rPr>
          <w:rFonts w:cs="Times New Roman"/>
          <w:color w:val="0F4761" w:themeColor="accent1" w:themeShade="BF"/>
          <w:lang w:val="cy-GB"/>
        </w:rPr>
        <w:t>Swyddi Gweinyddol</w:t>
      </w:r>
    </w:p>
    <w:p w14:paraId="3A345203" w14:textId="6FB110BE" w:rsidR="00CA5177" w:rsidRPr="004B0D05" w:rsidRDefault="00625448" w:rsidP="00625448">
      <w:pPr>
        <w:rPr>
          <w:rFonts w:cs="Times New Roman"/>
          <w:lang w:val="cy-GB"/>
        </w:rPr>
      </w:pPr>
      <w:r w:rsidRPr="004B0D05">
        <w:rPr>
          <w:rFonts w:cs="Times New Roman"/>
          <w:noProof/>
          <w:lang w:val="cy-GB"/>
        </w:rPr>
        <w:drawing>
          <wp:inline distT="0" distB="0" distL="0" distR="0" wp14:anchorId="125839CF" wp14:editId="5DAE76AA">
            <wp:extent cx="5486400" cy="2947436"/>
            <wp:effectExtent l="0" t="0" r="0" b="5715"/>
            <wp:docPr id="75209168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48156" name="Picture 1" descr="A table with text on i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D05">
        <w:rPr>
          <w:rFonts w:cs="Times New Roman"/>
          <w:lang w:val="cy-GB"/>
        </w:rPr>
        <w:t xml:space="preserve"> </w:t>
      </w:r>
      <w:r w:rsidR="001D5B97" w:rsidRPr="004B0D05">
        <w:rPr>
          <w:rFonts w:cs="Times New Roman"/>
          <w:i/>
          <w:iCs/>
          <w:sz w:val="16"/>
          <w:szCs w:val="16"/>
          <w:u w:val="single"/>
          <w:lang w:val="cy-GB"/>
        </w:rPr>
        <w:t>F</w:t>
      </w:r>
      <w:r w:rsidRPr="004B0D05">
        <w:rPr>
          <w:rFonts w:cs="Times New Roman"/>
          <w:i/>
          <w:iCs/>
          <w:sz w:val="16"/>
          <w:szCs w:val="16"/>
          <w:u w:val="single"/>
          <w:lang w:val="cy-GB"/>
        </w:rPr>
        <w:t>figur 3</w:t>
      </w:r>
    </w:p>
    <w:p w14:paraId="50F06183" w14:textId="774BFD5B" w:rsidR="001B1D12" w:rsidRPr="004B0D05" w:rsidRDefault="00625448" w:rsidP="00625448">
      <w:pPr>
        <w:rPr>
          <w:rFonts w:cs="Times New Roman"/>
          <w:lang w:val="cy-GB"/>
        </w:rPr>
      </w:pPr>
      <w:r w:rsidRPr="004B0D05">
        <w:rPr>
          <w:rFonts w:cs="Times New Roman"/>
          <w:bCs/>
          <w:lang w:val="cy-GB"/>
        </w:rPr>
        <w:t>Gallai model addysgol sy’n defnyddio llwybrau dysgu wedi’u teilwra ddarparu’r canlynol:</w:t>
      </w:r>
    </w:p>
    <w:p w14:paraId="30D9B31C" w14:textId="0F51B5E6" w:rsidR="001B1D12" w:rsidRPr="004B0D05" w:rsidRDefault="00625448" w:rsidP="00625448">
      <w:pPr>
        <w:numPr>
          <w:ilvl w:val="0"/>
          <w:numId w:val="31"/>
        </w:numPr>
        <w:rPr>
          <w:rFonts w:cs="Times New Roman"/>
          <w:b/>
          <w:lang w:val="cy-GB"/>
        </w:rPr>
      </w:pPr>
      <w:r w:rsidRPr="004B0D05">
        <w:rPr>
          <w:rFonts w:cs="Times New Roman"/>
          <w:b/>
          <w:lang w:val="cy-GB"/>
        </w:rPr>
        <w:t xml:space="preserve">Cyfleoedd dysgu parhaus, </w:t>
      </w:r>
      <w:r w:rsidR="001D5B97" w:rsidRPr="004B0D05">
        <w:rPr>
          <w:rFonts w:cs="Times New Roman"/>
          <w:b/>
          <w:lang w:val="cy-GB"/>
        </w:rPr>
        <w:t xml:space="preserve">wedi’u cyflwyno </w:t>
      </w:r>
      <w:r w:rsidRPr="004B0D05">
        <w:rPr>
          <w:rFonts w:cs="Times New Roman"/>
          <w:b/>
          <w:lang w:val="cy-GB"/>
        </w:rPr>
        <w:t xml:space="preserve">mewn </w:t>
      </w:r>
      <w:r w:rsidR="00B564FF" w:rsidRPr="004B0D05">
        <w:rPr>
          <w:rFonts w:cs="Times New Roman"/>
          <w:b/>
          <w:lang w:val="cy-GB"/>
        </w:rPr>
        <w:t xml:space="preserve">pytiau </w:t>
      </w:r>
      <w:r w:rsidRPr="004B0D05">
        <w:rPr>
          <w:rFonts w:cs="Times New Roman"/>
          <w:b/>
          <w:lang w:val="cy-GB"/>
        </w:rPr>
        <w:t>byr:</w:t>
      </w:r>
      <w:r w:rsidR="001B1D1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Bydd y rhain wedi’u dylunio i gyd-fynd ag amserlenni prysur staff y GIG, gan ei gwneud hi’n haws iddyn nhw gyfuno’r dysgu a’u patrymau gwaith bob dydd.</w:t>
      </w:r>
    </w:p>
    <w:p w14:paraId="2AB90ED1" w14:textId="5F332C0D" w:rsidR="001B1D12" w:rsidRPr="004B0D05" w:rsidRDefault="00625448" w:rsidP="00625448">
      <w:pPr>
        <w:numPr>
          <w:ilvl w:val="0"/>
          <w:numId w:val="31"/>
        </w:numPr>
        <w:rPr>
          <w:rFonts w:cs="Times New Roman"/>
          <w:b/>
          <w:lang w:val="cy-GB"/>
        </w:rPr>
      </w:pPr>
      <w:r w:rsidRPr="004B0D05">
        <w:rPr>
          <w:rFonts w:cs="Times New Roman"/>
          <w:b/>
          <w:lang w:val="cy-GB"/>
        </w:rPr>
        <w:t>Dysgu rhyngddisgyblaethol:</w:t>
      </w:r>
      <w:r w:rsidR="001B1D1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Bydd y dull hwn yn annog cydweithio rhwng adrannau, gan sicrhau bod addysg AI yn berthnasol i wahanol swyddi / archdeipiau ac yn meithrin gwaith tîm.</w:t>
      </w:r>
    </w:p>
    <w:p w14:paraId="187A3302" w14:textId="6B26EB4C" w:rsidR="001B1D12" w:rsidRPr="004B0D05" w:rsidRDefault="00625448" w:rsidP="00625448">
      <w:pPr>
        <w:numPr>
          <w:ilvl w:val="0"/>
          <w:numId w:val="31"/>
        </w:numPr>
        <w:rPr>
          <w:rFonts w:cs="Times New Roman"/>
          <w:b/>
          <w:lang w:val="cy-GB"/>
        </w:rPr>
      </w:pPr>
      <w:r w:rsidRPr="004B0D05">
        <w:rPr>
          <w:rFonts w:cs="Times New Roman"/>
          <w:b/>
          <w:lang w:val="cy-GB"/>
        </w:rPr>
        <w:t xml:space="preserve">Meithrin hyder a </w:t>
      </w:r>
      <w:r w:rsidR="001849EB" w:rsidRPr="004B0D05">
        <w:rPr>
          <w:rFonts w:cs="Times New Roman"/>
          <w:b/>
          <w:lang w:val="cy-GB"/>
        </w:rPr>
        <w:t>gallu</w:t>
      </w:r>
      <w:r w:rsidRPr="004B0D05">
        <w:rPr>
          <w:rFonts w:cs="Times New Roman"/>
          <w:b/>
          <w:lang w:val="cy-GB"/>
        </w:rPr>
        <w:t>:</w:t>
      </w:r>
      <w:r w:rsidR="001B1D1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Bydd y ffocws ar wella gallu’r gweithlu i ddefnyddio adnoddau AI yn effeithiol ac yn hyderus.</w:t>
      </w:r>
    </w:p>
    <w:p w14:paraId="2303875B" w14:textId="3F7C1981" w:rsidR="001B1D12" w:rsidRPr="004B0D05" w:rsidRDefault="00625448" w:rsidP="00625448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’r holl dystiolaeth sydd ar gael yn awgrymu bod rhoi mwy o addysg am dechnolegau digidol yn arwain at fwy o frwdfrydedd a mwy o ddefnydd o’r technolegau hyn ymhlith y gweithlu.</w:t>
      </w:r>
      <w:r w:rsidR="001B1D1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I annog pobl i ymwneud â</w:t>
      </w:r>
      <w:r w:rsidR="001D5B97" w:rsidRPr="004B0D05">
        <w:rPr>
          <w:rFonts w:cs="Times New Roman"/>
          <w:lang w:val="cy-GB"/>
        </w:rPr>
        <w:t>’r maes</w:t>
      </w:r>
      <w:r w:rsidRPr="004B0D05">
        <w:rPr>
          <w:rFonts w:cs="Times New Roman"/>
          <w:lang w:val="cy-GB"/>
        </w:rPr>
        <w:t xml:space="preserve"> yn y tymor hir, ac i ddatblygu gyrfaoedd, gellid edrych yn y dyfodol ar y posibilrwydd o gynnig micro-gymwysterau mewn meysydd arbenigol.</w:t>
      </w:r>
      <w:r w:rsidR="001B1D1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Byddai hyn yn golygu bod modd targedu twf proffesiynol ond gan gadw cydbwysedd sy’n sicrhau apêl eang, gan annog pobl i ddefnyddio deunyddiau addysg heb lethu’r staff na’u gwneud yn amharod i gymryd rhan.</w:t>
      </w:r>
    </w:p>
    <w:p w14:paraId="540CB986" w14:textId="0614722C" w:rsidR="00083592" w:rsidRPr="004B0D05" w:rsidRDefault="00C624EB" w:rsidP="0008359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 </w:t>
      </w:r>
    </w:p>
    <w:p w14:paraId="7C9E3766" w14:textId="403B494D" w:rsidR="00581905" w:rsidRPr="004B0D05" w:rsidRDefault="00625448" w:rsidP="00625448">
      <w:pPr>
        <w:pStyle w:val="Heading2"/>
        <w:rPr>
          <w:rFonts w:asciiTheme="minorHAnsi" w:hAnsiTheme="minorHAnsi" w:cs="Times New Roman"/>
          <w:lang w:val="cy-GB"/>
        </w:rPr>
      </w:pPr>
      <w:bookmarkStart w:id="19" w:name="_Toc198020068"/>
      <w:bookmarkStart w:id="20" w:name="_Hlk197937001"/>
      <w:r w:rsidRPr="004B0D05">
        <w:rPr>
          <w:rFonts w:asciiTheme="minorHAnsi" w:hAnsiTheme="minorHAnsi" w:cs="Times New Roman"/>
          <w:lang w:val="cy-GB"/>
        </w:rPr>
        <w:t>6.4 Defnyddio AI i addysgu AI:</w:t>
      </w:r>
      <w:r w:rsidR="00787707" w:rsidRPr="004B0D05">
        <w:rPr>
          <w:rFonts w:asciiTheme="minorHAnsi" w:hAnsiTheme="minorHAnsi" w:cs="Times New Roman"/>
          <w:lang w:val="cy-GB"/>
        </w:rPr>
        <w:t xml:space="preserve"> </w:t>
      </w:r>
      <w:r w:rsidRPr="004B0D05">
        <w:rPr>
          <w:rFonts w:asciiTheme="minorHAnsi" w:hAnsiTheme="minorHAnsi" w:cs="Times New Roman"/>
          <w:i/>
          <w:iCs/>
          <w:lang w:val="cy-GB"/>
        </w:rPr>
        <w:t>“Defnyddi</w:t>
      </w:r>
      <w:r w:rsidR="008E545B" w:rsidRPr="004B0D05">
        <w:rPr>
          <w:rFonts w:asciiTheme="minorHAnsi" w:hAnsiTheme="minorHAnsi" w:cs="Times New Roman"/>
          <w:i/>
          <w:iCs/>
          <w:lang w:val="cy-GB"/>
        </w:rPr>
        <w:t>wch</w:t>
      </w:r>
      <w:r w:rsidRPr="004B0D05">
        <w:rPr>
          <w:rFonts w:asciiTheme="minorHAnsi" w:hAnsiTheme="minorHAnsi" w:cs="Times New Roman"/>
          <w:i/>
          <w:iCs/>
          <w:lang w:val="cy-GB"/>
        </w:rPr>
        <w:t xml:space="preserve"> AI i ddysgu am AI”</w:t>
      </w:r>
      <w:bookmarkEnd w:id="19"/>
    </w:p>
    <w:p w14:paraId="5CC03FE9" w14:textId="7185FB5E" w:rsidR="00581905" w:rsidRPr="004B0D05" w:rsidRDefault="00F7588C" w:rsidP="00F7588C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Ein cynnig arloesol yw creu “Mentor AI Gofal Iechyd” a hwnnw’n cael ei bweru gan </w:t>
      </w:r>
      <w:r w:rsidR="00D27B78" w:rsidRPr="004B0D05">
        <w:rPr>
          <w:rFonts w:cs="Times New Roman"/>
          <w:lang w:val="cy-GB"/>
        </w:rPr>
        <w:t>f</w:t>
      </w:r>
      <w:r w:rsidRPr="004B0D05">
        <w:rPr>
          <w:rFonts w:cs="Times New Roman"/>
          <w:lang w:val="cy-GB"/>
        </w:rPr>
        <w:t xml:space="preserve">odel </w:t>
      </w:r>
      <w:r w:rsidR="00D27B78" w:rsidRPr="004B0D05">
        <w:rPr>
          <w:rFonts w:cs="Times New Roman"/>
          <w:lang w:val="cy-GB"/>
        </w:rPr>
        <w:t>i</w:t>
      </w:r>
      <w:r w:rsidRPr="004B0D05">
        <w:rPr>
          <w:rFonts w:cs="Times New Roman"/>
          <w:lang w:val="cy-GB"/>
        </w:rPr>
        <w:t xml:space="preserve">aith </w:t>
      </w:r>
      <w:r w:rsidR="00D27B78" w:rsidRPr="004B0D05">
        <w:rPr>
          <w:rFonts w:cs="Times New Roman"/>
          <w:lang w:val="cy-GB"/>
        </w:rPr>
        <w:t>m</w:t>
      </w:r>
      <w:r w:rsidRPr="004B0D05">
        <w:rPr>
          <w:rFonts w:cs="Times New Roman"/>
          <w:lang w:val="cy-GB"/>
        </w:rPr>
        <w:t>awr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Bydd y mentor hwn, sydd wedi’i seilio ar AI, yn gallu darparu cynnwys </w:t>
      </w:r>
      <w:r w:rsidRPr="004B0D05">
        <w:rPr>
          <w:rFonts w:cs="Times New Roman"/>
          <w:lang w:val="cy-GB"/>
        </w:rPr>
        <w:lastRenderedPageBreak/>
        <w:t>addysgol wedi’i deilwra, ar alw, sy’n galluogi dysgwyr i edrych ar y pynciau sy’n fwyaf perthnasol i’w swyddi a’u hanghenion nhw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Drwy ddefnyddio gallu AI cynhyrchiol, a </w:t>
      </w:r>
      <w:r w:rsidR="00D27B78" w:rsidRPr="004B0D05">
        <w:rPr>
          <w:rFonts w:cs="Times New Roman"/>
          <w:lang w:val="cy-GB"/>
        </w:rPr>
        <w:t>m</w:t>
      </w:r>
      <w:r w:rsidRPr="004B0D05">
        <w:rPr>
          <w:rFonts w:cs="Times New Roman"/>
          <w:lang w:val="cy-GB"/>
        </w:rPr>
        <w:t xml:space="preserve">odelau </w:t>
      </w:r>
      <w:r w:rsidR="00D27B78" w:rsidRPr="004B0D05">
        <w:rPr>
          <w:rFonts w:cs="Times New Roman"/>
          <w:lang w:val="cy-GB"/>
        </w:rPr>
        <w:t>i</w:t>
      </w:r>
      <w:r w:rsidRPr="004B0D05">
        <w:rPr>
          <w:rFonts w:cs="Times New Roman"/>
          <w:lang w:val="cy-GB"/>
        </w:rPr>
        <w:t xml:space="preserve">aith </w:t>
      </w:r>
      <w:r w:rsidR="00D27B78" w:rsidRPr="004B0D05">
        <w:rPr>
          <w:rFonts w:cs="Times New Roman"/>
          <w:lang w:val="cy-GB"/>
        </w:rPr>
        <w:t>m</w:t>
      </w:r>
      <w:r w:rsidRPr="004B0D05">
        <w:rPr>
          <w:rFonts w:cs="Times New Roman"/>
          <w:lang w:val="cy-GB"/>
        </w:rPr>
        <w:t>awr yn benodol, gall gweithwyr gofal iechyd proffesiynol gael deunyddiau addysgol hynod o bersonol sy’n cyd-fynd â’u harchdeip (Llunwyr, Ysgogwyr, Crewyr, Gwreiddwyr, neu Ddefnyddwyr) a</w:t>
      </w:r>
      <w:r w:rsidR="00D27B78" w:rsidRPr="004B0D05">
        <w:rPr>
          <w:rFonts w:cs="Times New Roman"/>
          <w:lang w:val="cy-GB"/>
        </w:rPr>
        <w:t>c â</w:t>
      </w:r>
      <w:r w:rsidRPr="004B0D05">
        <w:rPr>
          <w:rFonts w:cs="Times New Roman"/>
          <w:lang w:val="cy-GB"/>
        </w:rPr>
        <w:t>’u swyddi penodol. Mae hyn eisoes wedi bod yn destun ymchwil ac wedi’i brofi’n llwyddiannus yn</w:t>
      </w:r>
      <w:r w:rsidR="00F542DB" w:rsidRPr="004B0D05">
        <w:rPr>
          <w:rFonts w:cs="Times New Roman"/>
          <w:lang w:val="cy-GB"/>
        </w:rPr>
        <w:t xml:space="preserve"> NHSE</w:t>
      </w:r>
      <w:r w:rsidRPr="004B0D05">
        <w:rPr>
          <w:rFonts w:cs="Times New Roman"/>
          <w:lang w:val="cy-GB"/>
        </w:rPr>
        <w:t>, lle mae’n cael ei ddefnyddio.</w:t>
      </w:r>
      <w:r w:rsidR="00C02842" w:rsidRPr="004B0D05">
        <w:rPr>
          <w:rFonts w:cs="Times New Roman"/>
          <w:lang w:val="cy-GB"/>
        </w:rPr>
        <w:t xml:space="preserve"> </w:t>
      </w:r>
    </w:p>
    <w:p w14:paraId="5660B139" w14:textId="1BD45D0C" w:rsidR="00581905" w:rsidRPr="004B0D05" w:rsidRDefault="00D27B78" w:rsidP="00F7588C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O ran s</w:t>
      </w:r>
      <w:r w:rsidR="00F7588C" w:rsidRPr="004B0D05">
        <w:rPr>
          <w:rFonts w:cs="Times New Roman"/>
          <w:lang w:val="cy-GB"/>
        </w:rPr>
        <w:t>ystem rheoli dysgu</w:t>
      </w:r>
      <w:r w:rsidR="008E545B" w:rsidRPr="004B0D05">
        <w:rPr>
          <w:rFonts w:cs="Times New Roman"/>
          <w:lang w:val="cy-GB"/>
        </w:rPr>
        <w:t>’r</w:t>
      </w:r>
      <w:r w:rsidR="00F7588C" w:rsidRPr="004B0D05">
        <w:rPr>
          <w:rFonts w:cs="Times New Roman"/>
          <w:lang w:val="cy-GB"/>
        </w:rPr>
        <w:t xml:space="preserve"> </w:t>
      </w:r>
      <w:hyperlink r:id="rId37" w:history="1">
        <w:r w:rsidR="00F7588C" w:rsidRPr="004B0D05">
          <w:rPr>
            <w:rStyle w:val="Hyperlink"/>
            <w:rFonts w:cs="Times New Roman"/>
            <w:lang w:val="cy-GB"/>
          </w:rPr>
          <w:t>Tŷ Dysgu</w:t>
        </w:r>
      </w:hyperlink>
      <w:r w:rsidRPr="004B0D05">
        <w:rPr>
          <w:rFonts w:cs="Times New Roman"/>
          <w:lang w:val="cy-GB"/>
        </w:rPr>
        <w:t>,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</w:t>
      </w:r>
      <w:r w:rsidR="00F7588C" w:rsidRPr="004B0D05">
        <w:rPr>
          <w:rFonts w:cs="Times New Roman"/>
          <w:lang w:val="cy-GB"/>
        </w:rPr>
        <w:t>ae CDSM, datblygwyr y platfform, wedi rhoi cadarnhad cychwynnol nad oes rhwystrau technegol yn atal integreiddio</w:t>
      </w:r>
      <w:r w:rsidR="00B564FF" w:rsidRPr="004B0D05">
        <w:rPr>
          <w:rFonts w:cs="Times New Roman"/>
          <w:lang w:val="cy-GB"/>
        </w:rPr>
        <w:t xml:space="preserve"> API </w:t>
      </w:r>
      <w:proofErr w:type="spellStart"/>
      <w:r w:rsidR="00F7588C" w:rsidRPr="004B0D05">
        <w:rPr>
          <w:rFonts w:cs="Times New Roman"/>
          <w:lang w:val="cy-GB"/>
        </w:rPr>
        <w:t>OpenAI</w:t>
      </w:r>
      <w:proofErr w:type="spellEnd"/>
      <w:r w:rsidR="00F7588C" w:rsidRPr="004B0D05">
        <w:rPr>
          <w:rFonts w:cs="Times New Roman"/>
          <w:lang w:val="cy-GB"/>
        </w:rPr>
        <w:t xml:space="preserve"> yn rhan o’r system </w:t>
      </w:r>
      <w:r w:rsidRPr="004B0D05">
        <w:rPr>
          <w:rFonts w:cs="Times New Roman"/>
          <w:lang w:val="cy-GB"/>
        </w:rPr>
        <w:t>hon. B</w:t>
      </w:r>
      <w:r w:rsidR="00F7588C" w:rsidRPr="004B0D05">
        <w:rPr>
          <w:rFonts w:cs="Times New Roman"/>
          <w:lang w:val="cy-GB"/>
        </w:rPr>
        <w:t>yddai</w:t>
      </w:r>
      <w:r w:rsidRPr="004B0D05">
        <w:rPr>
          <w:rFonts w:cs="Times New Roman"/>
          <w:lang w:val="cy-GB"/>
        </w:rPr>
        <w:t xml:space="preserve"> hyn y</w:t>
      </w:r>
      <w:r w:rsidR="00F7588C" w:rsidRPr="004B0D05">
        <w:rPr>
          <w:rFonts w:cs="Times New Roman"/>
          <w:lang w:val="cy-GB"/>
        </w:rPr>
        <w:t>n golygu bod modd i staff GIG Cymru ddefnyddio hyn yn ddiffwdan.</w:t>
      </w:r>
      <w:r w:rsidR="00581905" w:rsidRPr="004B0D05">
        <w:rPr>
          <w:rFonts w:cs="Times New Roman"/>
          <w:lang w:val="cy-GB"/>
        </w:rPr>
        <w:t xml:space="preserve"> </w:t>
      </w:r>
      <w:r w:rsidR="00F7588C" w:rsidRPr="004B0D05">
        <w:rPr>
          <w:rFonts w:cs="Times New Roman"/>
          <w:lang w:val="cy-GB"/>
        </w:rPr>
        <w:t>Nid yn unig y mae’r dull hwn yn rhoi cyfleoedd dysgu hyblyg a hynod o berthnasol, ond mae hefyd yn golygu y byddai gweithwyr gofal iechyd proffesiynol yn gallu ymwneud â thechnolegau AI mewn ffordd ymarferol a difyr.</w:t>
      </w:r>
    </w:p>
    <w:p w14:paraId="567BC0E8" w14:textId="2BBC80A4" w:rsidR="00581905" w:rsidRPr="004B0D05" w:rsidRDefault="00F7588C" w:rsidP="00F7588C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Un o brif fanteision y model hwn yw’r ffaith ei fod yn cyd-fynd â phroblem 2 </w:t>
      </w:r>
      <w:proofErr w:type="spellStart"/>
      <w:r w:rsidRPr="004B0D05">
        <w:rPr>
          <w:rFonts w:cs="Times New Roman"/>
          <w:lang w:val="cy-GB"/>
        </w:rPr>
        <w:t>Sigma</w:t>
      </w:r>
      <w:proofErr w:type="spellEnd"/>
      <w:r w:rsidRPr="004B0D05">
        <w:rPr>
          <w:rFonts w:cs="Times New Roman"/>
          <w:lang w:val="cy-GB"/>
        </w:rPr>
        <w:t xml:space="preserve"> </w:t>
      </w:r>
      <w:proofErr w:type="spellStart"/>
      <w:r w:rsidRPr="004B0D05">
        <w:rPr>
          <w:rFonts w:cs="Times New Roman"/>
          <w:lang w:val="cy-GB"/>
        </w:rPr>
        <w:t>Bloom</w:t>
      </w:r>
      <w:proofErr w:type="spellEnd"/>
      <w:r w:rsidRPr="004B0D05">
        <w:rPr>
          <w:rFonts w:cs="Times New Roman"/>
          <w:lang w:val="cy-GB"/>
        </w:rPr>
        <w:t>, sy’n awgrymu bod myfyrwyr sy’n cael tiwtora un-i-un yn perfformio ddau wyriad safonol yn well na’r rheini mewn ystafelloedd dosbarth confensiynol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Drwy ddarparu deunydd addysg personol, wedi’i deilwra, </w:t>
      </w:r>
      <w:r w:rsidR="00D27B78" w:rsidRPr="004B0D05">
        <w:rPr>
          <w:rFonts w:cs="Times New Roman"/>
          <w:lang w:val="cy-GB"/>
        </w:rPr>
        <w:t xml:space="preserve">a hynny </w:t>
      </w:r>
      <w:r w:rsidRPr="004B0D05">
        <w:rPr>
          <w:rFonts w:cs="Times New Roman"/>
          <w:lang w:val="cy-GB"/>
        </w:rPr>
        <w:t xml:space="preserve">drwy </w:t>
      </w:r>
      <w:r w:rsidR="00D27B78" w:rsidRPr="004B0D05">
        <w:rPr>
          <w:rFonts w:cs="Times New Roman"/>
          <w:lang w:val="cy-GB"/>
        </w:rPr>
        <w:t xml:space="preserve">API </w:t>
      </w:r>
      <w:proofErr w:type="spellStart"/>
      <w:r w:rsidRPr="004B0D05">
        <w:rPr>
          <w:rFonts w:cs="Times New Roman"/>
          <w:lang w:val="cy-GB"/>
        </w:rPr>
        <w:t>OpenAI</w:t>
      </w:r>
      <w:proofErr w:type="spellEnd"/>
      <w:r w:rsidRPr="004B0D05">
        <w:rPr>
          <w:rFonts w:cs="Times New Roman"/>
          <w:lang w:val="cy-GB"/>
        </w:rPr>
        <w:t>, gallai’r gweithlu gofal iechyd elwa o gael addysg sy’n ymateb yn well i anghenion dysgu unigolion, gan arwain at ganlyniadau gwell o lawer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’r dull personol hwn yn fwy gwerthfawr na dysgu unffurf, gan ei fod yn rhoi sylw i swyddi penodol dysgwyr, eu cefndir, a lefelau eu sgiliau, gan ennyn diddordeb a chadw’r diddordeb hwnnw</w:t>
      </w:r>
      <w:r w:rsidR="00D27B78" w:rsidRPr="004B0D05">
        <w:rPr>
          <w:rFonts w:cs="Times New Roman"/>
          <w:lang w:val="cy-GB"/>
        </w:rPr>
        <w:t>’n fyw</w:t>
      </w:r>
      <w:r w:rsidRPr="004B0D05">
        <w:rPr>
          <w:rFonts w:cs="Times New Roman"/>
          <w:lang w:val="cy-GB"/>
        </w:rPr>
        <w:t xml:space="preserve"> yn y ffordd orau bosibl. Wrth wneud hyn, caiff dysgwyr eu cyflwyno i fodelau AI drwy eu holl siwrnai addysg.</w:t>
      </w:r>
    </w:p>
    <w:p w14:paraId="64A45F04" w14:textId="43DDE5B0" w:rsidR="00581905" w:rsidRPr="004B0D05" w:rsidRDefault="00F7588C" w:rsidP="00F7588C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Drwy wreiddio adnoddau AI yn y broses addysg, gallwn feithrin y profiad dysgu a’r profiad ymarferol sy’n angenrheidiol i wella llythrennedd AI mewn gofal iechyd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Mae rhoi adnoddau addysg </w:t>
      </w:r>
      <w:r w:rsidR="00D27B78" w:rsidRPr="004B0D05">
        <w:rPr>
          <w:rFonts w:cs="Times New Roman"/>
          <w:lang w:val="cy-GB"/>
        </w:rPr>
        <w:t>ar blatfform</w:t>
      </w:r>
      <w:r w:rsidRPr="004B0D05">
        <w:rPr>
          <w:rFonts w:cs="Times New Roman"/>
          <w:lang w:val="cy-GB"/>
        </w:rPr>
        <w:t xml:space="preserve"> Y Tŷ Dysgu hefyd yn golygu bod modd integreiddio unrhyw addysg â’r fframwaith galluogrwydd digidol a chynlluniau datblygu personol.</w:t>
      </w:r>
      <w:r w:rsidR="006411DD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Gallai’r model arloesol hwn olygu bod GIG Cymru yn flaenllaw mewn addysg AI drwy gyfuno technoleg arloesol â llwybrau dysgu hygyrch sydd wedi’u teilwra’n benodol i’r gweithlu.</w:t>
      </w:r>
      <w:r w:rsidR="6DC961E2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 gwaith ymchwil ymhlith defnyddwyr yn cael ei wneud ar sail ein GPT ‘profi cysyniad’, a gallai hyn ddangos sut i ddefnyddio’r strategaeth hon er mwyn ymateb i anghenion addysgol eraill y gweithlu.</w:t>
      </w:r>
    </w:p>
    <w:p w14:paraId="744878FC" w14:textId="429455AB" w:rsidR="00BA7739" w:rsidRPr="004B0D05" w:rsidRDefault="00F7588C" w:rsidP="00F7588C">
      <w:pPr>
        <w:rPr>
          <w:rFonts w:cs="Times New Roman"/>
          <w:lang w:val="cy-GB"/>
        </w:rPr>
      </w:pPr>
      <w:bookmarkStart w:id="21" w:name="_Toc198020069"/>
      <w:r w:rsidRPr="004B0D05">
        <w:rPr>
          <w:rStyle w:val="Heading2Char"/>
          <w:rFonts w:asciiTheme="minorHAnsi" w:hAnsiTheme="minorHAnsi"/>
          <w:lang w:val="cy-GB"/>
        </w:rPr>
        <w:t>6.5 Cydweithio a chysondeb</w:t>
      </w:r>
      <w:bookmarkEnd w:id="21"/>
      <w:r w:rsidR="00083592" w:rsidRPr="004B0D05">
        <w:rPr>
          <w:rFonts w:cs="Times New Roman"/>
          <w:lang w:val="cy-GB"/>
        </w:rPr>
        <w:t xml:space="preserve"> </w:t>
      </w:r>
      <w:r w:rsidR="00BA7739" w:rsidRPr="004B0D05">
        <w:rPr>
          <w:rFonts w:cs="Times New Roman"/>
          <w:lang w:val="cy-GB"/>
        </w:rPr>
        <w:t xml:space="preserve">  </w:t>
      </w:r>
    </w:p>
    <w:p w14:paraId="556F51DD" w14:textId="66143604" w:rsidR="75582719" w:rsidRPr="004B0D05" w:rsidRDefault="00F7588C" w:rsidP="006E72EC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Mae tebygrwydd </w:t>
      </w:r>
      <w:r w:rsidR="00D27B78" w:rsidRPr="004B0D05">
        <w:rPr>
          <w:rFonts w:cs="Times New Roman"/>
          <w:lang w:val="cy-GB"/>
        </w:rPr>
        <w:t>pedair gwlad y Deyrnas Unedig</w:t>
      </w:r>
      <w:r w:rsidRPr="004B0D05">
        <w:rPr>
          <w:rFonts w:cs="Times New Roman"/>
          <w:lang w:val="cy-GB"/>
        </w:rPr>
        <w:t>, ynghyd â’r ffaith bod rhai o’r deunyddiau a’r adnoddau eisoes ar gael, yn golygu ei bod hi’n ymarferol cyfuno a chydweithio yn ôl y galw.</w:t>
      </w:r>
      <w:r w:rsidR="67E1C648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Bydd AaGIC yn edrych yn fanylach ar y cyfleoedd i</w:t>
      </w:r>
      <w:r w:rsidR="00D27B78" w:rsidRPr="004B0D05">
        <w:rPr>
          <w:rFonts w:cs="Times New Roman"/>
          <w:lang w:val="cy-GB"/>
        </w:rPr>
        <w:t xml:space="preserve"> gydweithio â staff y</w:t>
      </w:r>
      <w:r w:rsidRPr="004B0D05">
        <w:rPr>
          <w:rFonts w:cs="Times New Roman"/>
          <w:lang w:val="cy-GB"/>
        </w:rPr>
        <w:t xml:space="preserve"> GIG ym mhedair </w:t>
      </w:r>
      <w:r w:rsidR="00D27B78" w:rsidRPr="004B0D05">
        <w:rPr>
          <w:rFonts w:cs="Times New Roman"/>
          <w:lang w:val="cy-GB"/>
        </w:rPr>
        <w:t xml:space="preserve">gwlad </w:t>
      </w:r>
      <w:r w:rsidRPr="004B0D05">
        <w:rPr>
          <w:rFonts w:cs="Times New Roman"/>
          <w:lang w:val="cy-GB"/>
        </w:rPr>
        <w:t xml:space="preserve">y Deyrnas Unedig, yn ogystal â rhanddeiliaid perthnasol eraill, er mwyn sicrhau bod y cwrs sylfaenol ac unrhyw lwybrau dysgu dilynol yn gyson </w:t>
      </w:r>
      <w:r w:rsidR="00D27B78" w:rsidRPr="004B0D05">
        <w:rPr>
          <w:rFonts w:cs="Times New Roman"/>
          <w:lang w:val="cy-GB"/>
        </w:rPr>
        <w:t>â</w:t>
      </w:r>
      <w:r w:rsidRPr="004B0D05">
        <w:rPr>
          <w:rFonts w:cs="Times New Roman"/>
          <w:lang w:val="cy-GB"/>
        </w:rPr>
        <w:t>’r fframweithiau a’r cynlluniau cenedlaethol sy’n bodoli’n barod.</w:t>
      </w:r>
      <w:r w:rsidR="67E1C648" w:rsidRPr="004B0D05">
        <w:rPr>
          <w:rFonts w:cs="Times New Roman"/>
          <w:lang w:val="cy-GB"/>
        </w:rPr>
        <w:t xml:space="preserve"> </w:t>
      </w:r>
      <w:r w:rsidR="006E72EC" w:rsidRPr="004B0D05">
        <w:rPr>
          <w:rFonts w:cs="Times New Roman"/>
          <w:lang w:val="cy-GB"/>
        </w:rPr>
        <w:t xml:space="preserve">Cydweithio oedd y </w:t>
      </w:r>
      <w:r w:rsidR="006E72EC" w:rsidRPr="004B0D05">
        <w:rPr>
          <w:rFonts w:cs="Times New Roman"/>
          <w:lang w:val="cy-GB"/>
        </w:rPr>
        <w:lastRenderedPageBreak/>
        <w:t xml:space="preserve">thema a grybwyllwyd amlaf ac a gafodd y sylw mwyaf wrth i ni ymwneud â phobl, ac mae hynny’n fodd o leihau dyblygu gwaith ac o hyrwyddo cysondeb mewn addysg AI ledled y Deyrnas Unedig. </w:t>
      </w:r>
    </w:p>
    <w:p w14:paraId="017545E9" w14:textId="3DB1AE48" w:rsidR="00B57EA1" w:rsidRPr="004B0D05" w:rsidRDefault="006E72EC" w:rsidP="006E72EC">
      <w:pPr>
        <w:pStyle w:val="Heading2"/>
        <w:rPr>
          <w:rFonts w:asciiTheme="minorHAnsi" w:eastAsiaTheme="minorEastAsia" w:hAnsiTheme="minorHAnsi"/>
          <w:lang w:val="cy-GB"/>
        </w:rPr>
      </w:pPr>
      <w:bookmarkStart w:id="22" w:name="_Toc198020070"/>
      <w:r w:rsidRPr="004B0D05">
        <w:rPr>
          <w:rFonts w:asciiTheme="minorHAnsi" w:hAnsiTheme="minorHAnsi"/>
          <w:lang w:val="cy-GB"/>
        </w:rPr>
        <w:t xml:space="preserve">6.6 Cymrodoriaeth y GIG mewn </w:t>
      </w:r>
      <w:r w:rsidR="00D27B78" w:rsidRPr="004B0D05">
        <w:rPr>
          <w:rFonts w:asciiTheme="minorHAnsi" w:hAnsiTheme="minorHAnsi"/>
          <w:lang w:val="cy-GB"/>
        </w:rPr>
        <w:t>AI</w:t>
      </w:r>
      <w:r w:rsidRPr="004B0D05">
        <w:rPr>
          <w:rFonts w:asciiTheme="minorHAnsi" w:hAnsiTheme="minorHAnsi"/>
          <w:lang w:val="cy-GB"/>
        </w:rPr>
        <w:t xml:space="preserve"> Clinigol</w:t>
      </w:r>
      <w:bookmarkEnd w:id="22"/>
    </w:p>
    <w:p w14:paraId="088A3670" w14:textId="6352100F" w:rsidR="00376F5E" w:rsidRPr="004B0D05" w:rsidRDefault="006E72EC" w:rsidP="006E72EC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Rhaglen ddeuddeg mis o hyd yw Cymrodoriaeth y GIG mewn </w:t>
      </w:r>
      <w:r w:rsidR="00D27B78" w:rsidRPr="004B0D05">
        <w:rPr>
          <w:rFonts w:cs="Times New Roman"/>
          <w:lang w:val="cy-GB"/>
        </w:rPr>
        <w:t>AI</w:t>
      </w:r>
      <w:r w:rsidRPr="004B0D05">
        <w:rPr>
          <w:rFonts w:cs="Times New Roman"/>
          <w:lang w:val="cy-GB"/>
        </w:rPr>
        <w:t xml:space="preserve"> Clinigol, ac mae’n cael ei chynnal ar sail ran amser ochr yn ochr â gwaith clinigol.</w:t>
      </w:r>
    </w:p>
    <w:p w14:paraId="39571FDC" w14:textId="66A9CE79" w:rsidR="00376F5E" w:rsidRPr="004B0D05" w:rsidRDefault="006E72EC" w:rsidP="006E72EC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Bydd cymrodyr AI clinigol yn cael eu recriwtio drwy gystadleuaeth o bob rhan o’r GIG, a hynny o blith gweithlu clinigol amrywiol gan gynnwys: hyfforddeion deintyddol arbenigol a hyfforddeion meddygol, nyrsys a bydwragedd, gweithwyr proffesiynol perthynol i iechyd, a gweithwyr fferylliaeth proffesiynol.</w:t>
      </w:r>
      <w:r w:rsidR="00376F5E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Unigolion yw’r cymrodyr a fydd yn meithrin y gallu i fabwysiadu technoleg AI clinigol drwy’r rhaglen.</w:t>
      </w:r>
      <w:r w:rsidR="00376F5E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Bydd cymrodyr yn magu profiad yn defnyddio AI mewn llifoedd gwaith clinigol yn ystod cyfnodau o 12 mis ar leoliad, a hynny o dan oruchwyliaeth arbenigol mewn timau amlddisgyblaethol.</w:t>
      </w:r>
    </w:p>
    <w:p w14:paraId="5E6E0519" w14:textId="3AC95D41" w:rsidR="00376F5E" w:rsidRPr="004B0D05" w:rsidRDefault="006E72EC" w:rsidP="006E72EC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’r rhaglen unigryw hon yn cael ei chrybwyll fel patrwm o raglen ar gyfer uwchsgilio clinigwyr yn y maes AI, a hynny yn</w:t>
      </w:r>
      <w:r w:rsidR="00D27B78" w:rsidRPr="004B0D05">
        <w:rPr>
          <w:rFonts w:cs="Times New Roman"/>
          <w:lang w:val="cy-GB"/>
        </w:rPr>
        <w:t xml:space="preserve">g </w:t>
      </w:r>
      <w:hyperlink r:id="rId38" w:anchor="page=74" w:history="1">
        <w:r w:rsidR="00D27B78" w:rsidRPr="004B0D05">
          <w:rPr>
            <w:rStyle w:val="Hyperlink"/>
            <w:rFonts w:cs="Times New Roman"/>
            <w:i/>
            <w:lang w:val="cy-GB"/>
          </w:rPr>
          <w:t>nghynllun hirdymor y GIG ar gyfer y gweithlu</w:t>
        </w:r>
        <w:r w:rsidRPr="004B0D05">
          <w:rPr>
            <w:rStyle w:val="Hyperlink"/>
            <w:rFonts w:cs="Times New Roman"/>
            <w:i/>
            <w:lang w:val="cy-GB"/>
          </w:rPr>
          <w:t xml:space="preserve"> (2023)</w:t>
        </w:r>
      </w:hyperlink>
      <w:r w:rsidRPr="004B0D05">
        <w:rPr>
          <w:rFonts w:cs="Times New Roman"/>
          <w:lang w:val="cy-GB"/>
        </w:rPr>
        <w:t> ac yn adroddiad Cyfarwyddiaeth Trawsnewid y GIG, </w:t>
      </w:r>
      <w:proofErr w:type="spellStart"/>
      <w:r w:rsidRPr="004B0D05">
        <w:rPr>
          <w:lang w:val="cy-GB"/>
        </w:rPr>
        <w:fldChar w:fldCharType="begin"/>
      </w:r>
      <w:r w:rsidRPr="004B0D05">
        <w:rPr>
          <w:lang w:val="cy-GB"/>
        </w:rPr>
        <w:instrText>HYPERLINK "https://digital-transformation.hee.nhs.uk/binaries/content/assets/digital-transformation/dart-ed/developingconfidenceinai-oct2022.pdf" \l "page=68"</w:instrText>
      </w:r>
      <w:r w:rsidRPr="004B0D05">
        <w:rPr>
          <w:lang w:val="cy-GB"/>
        </w:rPr>
      </w:r>
      <w:r w:rsidRPr="004B0D05">
        <w:rPr>
          <w:lang w:val="cy-GB"/>
        </w:rPr>
        <w:fldChar w:fldCharType="separate"/>
      </w:r>
      <w:r w:rsidRPr="004B0D05">
        <w:rPr>
          <w:rStyle w:val="Hyperlink"/>
          <w:rFonts w:cs="Times New Roman"/>
          <w:i/>
          <w:lang w:val="cy-GB"/>
        </w:rPr>
        <w:t>Developing</w:t>
      </w:r>
      <w:proofErr w:type="spellEnd"/>
      <w:r w:rsidRPr="004B0D05">
        <w:rPr>
          <w:rStyle w:val="Hyperlink"/>
          <w:rFonts w:cs="Times New Roman"/>
          <w:i/>
          <w:lang w:val="cy-GB"/>
        </w:rPr>
        <w:t xml:space="preserve"> Healthcare </w:t>
      </w:r>
      <w:proofErr w:type="spellStart"/>
      <w:r w:rsidRPr="004B0D05">
        <w:rPr>
          <w:rStyle w:val="Hyperlink"/>
          <w:rFonts w:cs="Times New Roman"/>
          <w:i/>
          <w:lang w:val="cy-GB"/>
        </w:rPr>
        <w:t>Workers</w:t>
      </w:r>
      <w:proofErr w:type="spellEnd"/>
      <w:r w:rsidRPr="004B0D05">
        <w:rPr>
          <w:rStyle w:val="Hyperlink"/>
          <w:rFonts w:cs="Times New Roman"/>
          <w:i/>
          <w:lang w:val="cy-GB"/>
        </w:rPr>
        <w:t xml:space="preserve">’ </w:t>
      </w:r>
      <w:proofErr w:type="spellStart"/>
      <w:r w:rsidRPr="004B0D05">
        <w:rPr>
          <w:rStyle w:val="Hyperlink"/>
          <w:rFonts w:cs="Times New Roman"/>
          <w:i/>
          <w:lang w:val="cy-GB"/>
        </w:rPr>
        <w:t>Confidence</w:t>
      </w:r>
      <w:proofErr w:type="spellEnd"/>
      <w:r w:rsidRPr="004B0D05">
        <w:rPr>
          <w:rStyle w:val="Hyperlink"/>
          <w:rFonts w:cs="Times New Roman"/>
          <w:i/>
          <w:lang w:val="cy-GB"/>
        </w:rPr>
        <w:t xml:space="preserve"> </w:t>
      </w:r>
      <w:proofErr w:type="spellStart"/>
      <w:r w:rsidRPr="004B0D05">
        <w:rPr>
          <w:rStyle w:val="Hyperlink"/>
          <w:rFonts w:cs="Times New Roman"/>
          <w:i/>
          <w:lang w:val="cy-GB"/>
        </w:rPr>
        <w:t>in</w:t>
      </w:r>
      <w:proofErr w:type="spellEnd"/>
      <w:r w:rsidRPr="004B0D05">
        <w:rPr>
          <w:rStyle w:val="Hyperlink"/>
          <w:rFonts w:cs="Times New Roman"/>
          <w:i/>
          <w:lang w:val="cy-GB"/>
        </w:rPr>
        <w:t xml:space="preserve"> AI (2022)</w:t>
      </w:r>
      <w:r w:rsidRPr="004B0D05">
        <w:rPr>
          <w:lang w:val="cy-GB"/>
        </w:rPr>
        <w:fldChar w:fldCharType="end"/>
      </w:r>
      <w:r w:rsidRPr="004B0D05">
        <w:rPr>
          <w:rFonts w:cs="Times New Roman"/>
          <w:lang w:val="cy-GB"/>
        </w:rPr>
        <w:t xml:space="preserve">. Mae’r gymrodoriaeth yn datblygu’n uniongyrchol ar argymhelliad  </w:t>
      </w:r>
      <w:hyperlink r:id="rId39" w:anchor="page=8" w:history="1">
        <w:r w:rsidR="00D27B78" w:rsidRPr="004B0D05">
          <w:rPr>
            <w:rStyle w:val="Hyperlink"/>
            <w:rFonts w:cs="Times New Roman"/>
            <w:i/>
            <w:lang w:val="cy-GB"/>
          </w:rPr>
          <w:t xml:space="preserve">adolygiad </w:t>
        </w:r>
        <w:proofErr w:type="spellStart"/>
        <w:r w:rsidR="00D27B78" w:rsidRPr="004B0D05">
          <w:rPr>
            <w:rStyle w:val="Hyperlink"/>
            <w:rFonts w:cs="Times New Roman"/>
            <w:i/>
            <w:lang w:val="cy-GB"/>
          </w:rPr>
          <w:t>T</w:t>
        </w:r>
        <w:r w:rsidRPr="004B0D05">
          <w:rPr>
            <w:rStyle w:val="Hyperlink"/>
            <w:rFonts w:cs="Times New Roman"/>
            <w:i/>
            <w:lang w:val="cy-GB"/>
          </w:rPr>
          <w:t>opol</w:t>
        </w:r>
        <w:proofErr w:type="spellEnd"/>
        <w:r w:rsidRPr="004B0D05">
          <w:rPr>
            <w:rStyle w:val="Hyperlink"/>
            <w:rFonts w:cs="Times New Roman"/>
            <w:i/>
            <w:lang w:val="cy-GB"/>
          </w:rPr>
          <w:t xml:space="preserve"> (2019)</w:t>
        </w:r>
      </w:hyperlink>
      <w:r w:rsidRPr="004B0D05">
        <w:rPr>
          <w:rFonts w:cs="Times New Roman"/>
          <w:lang w:val="cy-GB"/>
        </w:rPr>
        <w:t> i greu swyddi i glinigwyr sydd ag amser wedi’i neilltuo i gyflwyno technolegau AI.</w:t>
      </w:r>
    </w:p>
    <w:p w14:paraId="606340B6" w14:textId="37B28F63" w:rsidR="008E545B" w:rsidRPr="004B0D05" w:rsidRDefault="006E72EC" w:rsidP="008E545B">
      <w:pPr>
        <w:rPr>
          <w:rFonts w:eastAsiaTheme="majorEastAsia" w:cs="Times New Roman"/>
          <w:color w:val="0F4761" w:themeColor="accent1" w:themeShade="BF"/>
          <w:sz w:val="40"/>
          <w:szCs w:val="40"/>
          <w:lang w:val="cy-GB"/>
        </w:rPr>
      </w:pPr>
      <w:r w:rsidRPr="004B0D05">
        <w:rPr>
          <w:rFonts w:cs="Times New Roman"/>
          <w:lang w:val="cy-GB"/>
        </w:rPr>
        <w:t xml:space="preserve">Wrth gyhoeddi’r adroddiad hwn, mae AaGIC yn ariannu dau le ar grŵp 3 y Gymrodoriaeth </w:t>
      </w:r>
      <w:r w:rsidR="00540B58" w:rsidRPr="004B0D05">
        <w:rPr>
          <w:rFonts w:cs="Times New Roman"/>
          <w:lang w:val="cy-GB"/>
        </w:rPr>
        <w:t xml:space="preserve">mewn </w:t>
      </w:r>
      <w:r w:rsidRPr="004B0D05">
        <w:rPr>
          <w:rFonts w:cs="Times New Roman"/>
          <w:lang w:val="cy-GB"/>
        </w:rPr>
        <w:t>AI</w:t>
      </w:r>
      <w:r w:rsidR="00D27B78" w:rsidRPr="004B0D05">
        <w:rPr>
          <w:rFonts w:cs="Times New Roman"/>
          <w:lang w:val="cy-GB"/>
        </w:rPr>
        <w:t xml:space="preserve"> Clinigol</w:t>
      </w:r>
      <w:r w:rsidRPr="004B0D05">
        <w:rPr>
          <w:rFonts w:cs="Times New Roman"/>
          <w:lang w:val="cy-GB"/>
        </w:rPr>
        <w:t>. Yn anffodus, er gwaethaf cryn ymdrech, nid oes arian wedi’i sicrhau ar gyfer grŵp 4.</w:t>
      </w:r>
      <w:r w:rsidR="13DBDDC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Mae’r broses o asesu’r Gymrodoriaeth AI (fel yr amlinellir </w:t>
      </w:r>
      <w:r w:rsidR="00D27B78" w:rsidRPr="004B0D05">
        <w:rPr>
          <w:rFonts w:cs="Times New Roman"/>
          <w:lang w:val="cy-GB"/>
        </w:rPr>
        <w:t xml:space="preserve">hynny </w:t>
      </w:r>
      <w:r w:rsidRPr="004B0D05">
        <w:rPr>
          <w:rFonts w:cs="Times New Roman"/>
          <w:lang w:val="cy-GB"/>
        </w:rPr>
        <w:t>yn y Cynlluniau Tymor Canolig Integredig ar gyfer AI yn AaGIC) wedi dechrau, ond mae’r gwaith gwerthuso yn dal i fynd rhagddo i ganfod a ddylid argymell parhau â’r rhaglen hon gyda grŵp 5 ac a ellir cyfiawnhau parhau i fuddsoddi yn y rhaglen.</w:t>
      </w:r>
      <w:r w:rsidR="0012235B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Ar hyn o bryd, mae’r adolygiad yn awgrymu y dylai’r achos dros barhau i fuddsoddi fod yn flaenoriaeth os ydyn ni i wireddu uchelgais y </w:t>
      </w:r>
      <w:hyperlink r:id="rId40">
        <w:r w:rsidRPr="004B0D05">
          <w:rPr>
            <w:rStyle w:val="Hyperlink"/>
            <w:rFonts w:cs="Times New Roman"/>
            <w:color w:val="auto"/>
            <w:lang w:val="cy-GB"/>
          </w:rPr>
          <w:t>Comisiwn AI ar gyfer Iechyd a Gofal Cymdeithasol</w:t>
        </w:r>
      </w:hyperlink>
      <w:r w:rsidRPr="004B0D05">
        <w:rPr>
          <w:rFonts w:cs="Times New Roman"/>
          <w:lang w:val="cy-GB"/>
        </w:rPr>
        <w:t xml:space="preserve"> ar gyfer addysg a sgiliau yn y GIG.</w:t>
      </w:r>
      <w:r w:rsidR="008E545B" w:rsidRPr="004B0D05">
        <w:rPr>
          <w:rFonts w:cs="Times New Roman"/>
          <w:lang w:val="cy-GB"/>
        </w:rPr>
        <w:t xml:space="preserve"> </w:t>
      </w:r>
    </w:p>
    <w:p w14:paraId="5AB66101" w14:textId="06E7C13F" w:rsidR="008E545B" w:rsidRPr="008E545B" w:rsidRDefault="008E545B" w:rsidP="008E545B">
      <w:pPr>
        <w:pStyle w:val="Heading1"/>
        <w:ind w:left="720"/>
        <w:rPr>
          <w:rFonts w:cs="Times New Roman"/>
          <w:lang w:val="cy-GB"/>
        </w:rPr>
      </w:pPr>
      <w:bookmarkStart w:id="23" w:name="_Toc198020071"/>
      <w:r w:rsidRPr="004B0D05">
        <w:rPr>
          <w:rFonts w:cs="Times New Roman"/>
          <w:lang w:val="cy-GB"/>
        </w:rPr>
        <w:t xml:space="preserve">7. </w:t>
      </w:r>
      <w:r w:rsidR="004B0D05">
        <w:rPr>
          <w:rFonts w:cs="Times New Roman"/>
          <w:lang w:val="cy-GB"/>
        </w:rPr>
        <w:t xml:space="preserve">   </w:t>
      </w:r>
      <w:r w:rsidRPr="004B0D05">
        <w:rPr>
          <w:rFonts w:cs="Times New Roman"/>
          <w:lang w:val="cy-GB"/>
        </w:rPr>
        <w:t>Argymhellion a chamau gweithredu</w:t>
      </w:r>
      <w:bookmarkEnd w:id="23"/>
    </w:p>
    <w:p w14:paraId="65D08999" w14:textId="0CBF5253" w:rsidR="000A31B2" w:rsidRPr="004B0D05" w:rsidRDefault="004C49A9" w:rsidP="004C49A9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I fynd i’r afael â’r bylchau sylweddol a ganfuwyd yn narpariaeth bresennol addysg AI mewn gofal iechyd, sy’n cael sylw yn y ddogfen hon ac yn y dadansoddiad o’r b</w:t>
      </w:r>
      <w:r w:rsidR="006B2FE2" w:rsidRPr="004B0D05">
        <w:rPr>
          <w:rFonts w:cs="Times New Roman"/>
          <w:lang w:val="cy-GB"/>
        </w:rPr>
        <w:t>y</w:t>
      </w:r>
      <w:r w:rsidRPr="004B0D05">
        <w:rPr>
          <w:rFonts w:cs="Times New Roman"/>
          <w:lang w:val="cy-GB"/>
        </w:rPr>
        <w:t>lch</w:t>
      </w:r>
      <w:r w:rsidR="006B2FE2" w:rsidRPr="004B0D05">
        <w:rPr>
          <w:rFonts w:cs="Times New Roman"/>
          <w:lang w:val="cy-GB"/>
        </w:rPr>
        <w:t>au</w:t>
      </w:r>
      <w:r w:rsidRPr="004B0D05">
        <w:rPr>
          <w:rFonts w:cs="Times New Roman"/>
          <w:lang w:val="cy-GB"/>
        </w:rPr>
        <w:t xml:space="preserve"> (Atodiad 1), gwneir yr argymhellion canlynol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Eu nod yw sicrhau bod llythrennedd AI a’r broses o ddatblygu sgiliau yn y maes hwn yn dod yn rhan o addysg a phrosesau datblygu sgiliau’r sector gofal iechyd mewn ffordd effeithiol, </w:t>
      </w:r>
      <w:r w:rsidR="00D27B78" w:rsidRPr="004B0D05">
        <w:rPr>
          <w:rFonts w:cs="Times New Roman"/>
          <w:lang w:val="cy-GB"/>
        </w:rPr>
        <w:t>d</w:t>
      </w:r>
      <w:r w:rsidRPr="004B0D05">
        <w:rPr>
          <w:rFonts w:cs="Times New Roman"/>
          <w:lang w:val="cy-GB"/>
        </w:rPr>
        <w:t>diogel a moesegol, gan baratoi’r gweithlu i fabwysiadu a defnyddio technolegau AI yn ddiogel.</w:t>
      </w:r>
      <w:r w:rsidR="00CF4F99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Mae’r argymhelliad </w:t>
      </w:r>
      <w:r w:rsidRPr="004B0D05">
        <w:rPr>
          <w:rFonts w:cs="Times New Roman"/>
          <w:lang w:val="cy-GB"/>
        </w:rPr>
        <w:lastRenderedPageBreak/>
        <w:t xml:space="preserve">canlynol hefyd yn gwireddu uchelgais y </w:t>
      </w:r>
      <w:hyperlink r:id="rId41" w:history="1">
        <w:r w:rsidRPr="004B0D05">
          <w:rPr>
            <w:rStyle w:val="Hyperlink"/>
            <w:rFonts w:cs="Times New Roman"/>
            <w:lang w:val="cy-GB"/>
          </w:rPr>
          <w:t>Comisiwn AI ar gyfer Iechyd a Gofal Cymdeithasol</w:t>
        </w:r>
      </w:hyperlink>
      <w:r w:rsidRPr="004B0D05">
        <w:rPr>
          <w:rFonts w:cs="Times New Roman"/>
          <w:lang w:val="cy-GB"/>
        </w:rPr>
        <w:t xml:space="preserve"> ar gyfer addysg a sgiliau yn y GIG.</w:t>
      </w:r>
      <w:r w:rsidR="00FA5607" w:rsidRPr="004B0D05">
        <w:rPr>
          <w:rFonts w:cs="Times New Roman"/>
          <w:lang w:val="cy-GB"/>
        </w:rPr>
        <w:t xml:space="preserve"> </w:t>
      </w:r>
    </w:p>
    <w:p w14:paraId="4E69B007" w14:textId="77777777" w:rsidR="00546F5A" w:rsidRPr="004B0D05" w:rsidRDefault="00546F5A" w:rsidP="00581905">
      <w:pPr>
        <w:rPr>
          <w:rFonts w:cs="Times New Roman"/>
          <w:lang w:val="cy-GB"/>
        </w:rPr>
      </w:pPr>
    </w:p>
    <w:p w14:paraId="791B0A14" w14:textId="2136A8C3" w:rsidR="00581905" w:rsidRPr="004B0D05" w:rsidRDefault="004C49A9" w:rsidP="004C49A9">
      <w:pPr>
        <w:pStyle w:val="Heading2"/>
        <w:rPr>
          <w:rFonts w:asciiTheme="minorHAnsi" w:hAnsiTheme="minorHAnsi" w:cs="Times New Roman"/>
          <w:lang w:val="cy-GB"/>
        </w:rPr>
      </w:pPr>
      <w:bookmarkStart w:id="24" w:name="_Toc198020072"/>
      <w:r w:rsidRPr="004B0D05">
        <w:rPr>
          <w:rFonts w:asciiTheme="minorHAnsi" w:hAnsiTheme="minorHAnsi" w:cs="Times New Roman"/>
          <w:lang w:val="cy-GB"/>
        </w:rPr>
        <w:t>7.1 Argymhelliad 1 Mabwysiadu’r fframweithiau sy’n bodoli’n barod</w:t>
      </w:r>
      <w:bookmarkEnd w:id="24"/>
    </w:p>
    <w:p w14:paraId="05C4AD69" w14:textId="30692393" w:rsidR="0020511A" w:rsidRPr="004B0D05" w:rsidRDefault="004C49A9" w:rsidP="004C49A9">
      <w:pPr>
        <w:rPr>
          <w:rFonts w:cs="Times New Roman"/>
          <w:highlight w:val="green"/>
          <w:lang w:val="cy-GB"/>
        </w:rPr>
      </w:pPr>
      <w:r w:rsidRPr="004B0D05">
        <w:rPr>
          <w:rFonts w:cs="Times New Roman"/>
          <w:lang w:val="cy-GB"/>
        </w:rPr>
        <w:t>Bydd datblygu ar y fframweithiau addysg sy’n bodoli’n barod, fel Fframwaith Galluogrwydd Digidol Cymru a chynlluniau Labordy AI y GIG, yn golygu bod modd gweithio mewn ffordd hwylus, gost-effeithiol.</w:t>
      </w:r>
      <w:r w:rsidR="093A6D7A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Yn benodol, mae Fframwaith Galluogrwydd Digidol Lloegr yn rhoi amlinelliad trylwyr ar gyfer addysg AI, ond ar hyn o bryd nid yw’n rhoi sylw i AI cynhyrchiol, sy’n hanfodol er mwyn ymateb i’r twf sydyn diweddar yn yr adnoddau AI a ddefnyddir mewn gofal iechyd.</w:t>
      </w:r>
      <w:r w:rsidR="093A6D7A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Rydyn ni’n argymell mabwysiadu’r fframwaith hwn yng nghyd-destun Cymru er mwyn sicrhau ei fod yn ateb anghenion staff clinigol ac anghlinigol.</w:t>
      </w:r>
      <w:r w:rsidR="39ADB4D6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At hynny, yn y dyfodol gellid gwneud y Fframwaith Galluogrwydd Digidol yn broses ddysgu sy’n cael ei rhoi ar waith drwy AI. </w:t>
      </w:r>
    </w:p>
    <w:p w14:paraId="1D5E897E" w14:textId="653D556E" w:rsidR="00581905" w:rsidRPr="004B0D05" w:rsidRDefault="00581905" w:rsidP="00581905">
      <w:pPr>
        <w:rPr>
          <w:rFonts w:cs="Times New Roman"/>
          <w:lang w:val="cy-GB"/>
        </w:rPr>
      </w:pPr>
    </w:p>
    <w:p w14:paraId="4ECD73B9" w14:textId="311ECD2B" w:rsidR="00581905" w:rsidRPr="004B0D05" w:rsidRDefault="004C49A9" w:rsidP="004C49A9">
      <w:pPr>
        <w:pStyle w:val="Heading2"/>
        <w:rPr>
          <w:rFonts w:asciiTheme="minorHAnsi" w:hAnsiTheme="minorHAnsi" w:cs="Times New Roman"/>
          <w:lang w:val="cy-GB"/>
        </w:rPr>
      </w:pPr>
      <w:bookmarkStart w:id="25" w:name="_Toc198020073"/>
      <w:r w:rsidRPr="004B0D05">
        <w:rPr>
          <w:rFonts w:asciiTheme="minorHAnsi" w:hAnsiTheme="minorHAnsi" w:cs="Times New Roman"/>
          <w:lang w:val="cy-GB"/>
        </w:rPr>
        <w:t>7.2 Argymhelliad 2 Datblygu adnodd addysg AI sylfaenol</w:t>
      </w:r>
      <w:bookmarkEnd w:id="25"/>
    </w:p>
    <w:p w14:paraId="4AE8C668" w14:textId="025EC041" w:rsidR="00581905" w:rsidRPr="004B0D05" w:rsidRDefault="004C49A9" w:rsidP="004C49A9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’r adolygiad hwn yn argymell datblygu adodd addysg AI sylfaenol, gyda’r manteision a drafodir yn adran 7.1 y papur hwn.</w:t>
      </w:r>
      <w:r w:rsidR="00CB4195" w:rsidRPr="004B0D05">
        <w:rPr>
          <w:rFonts w:cs="Times New Roman"/>
          <w:lang w:val="cy-GB"/>
        </w:rPr>
        <w:t xml:space="preserve"> </w:t>
      </w:r>
      <w:r w:rsidR="00581905" w:rsidRPr="004B0D05">
        <w:rPr>
          <w:rFonts w:cs="Times New Roman"/>
          <w:lang w:val="cy-GB"/>
        </w:rPr>
        <w:t xml:space="preserve"> </w:t>
      </w:r>
    </w:p>
    <w:p w14:paraId="5F105E71" w14:textId="052FF936" w:rsidR="00581905" w:rsidRPr="004B0D05" w:rsidRDefault="004C49A9" w:rsidP="004C49A9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Byddai’r cwrs sylfaenol hwn yn sicrhau bod ein holl weithwyr gofal iechyd, o hyfforddeion i staff ar lefel uwch, yn meddu ar y llythrennedd AI angenrheidiol i wneud penderfyniadau doeth am adnoddau AI yn eu swyddi bob dydd.</w:t>
      </w:r>
      <w:r w:rsidR="00986A8C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Mae hyn yn cynnwys deall pa adnoddau AI sy’n bodoli a sut gellid eu defnyddio i helpu â gwaith bob dydd; lleddfu pryderon am eu defnydd; a sicrhau bod staff yn ymwybodol o’r risgiau posibl a sut i liniaru’r risgiau hynny. </w:t>
      </w:r>
    </w:p>
    <w:p w14:paraId="12040D04" w14:textId="49F824A5" w:rsidR="00581905" w:rsidRPr="004B0D05" w:rsidRDefault="004C49A9" w:rsidP="004C49A9">
      <w:pPr>
        <w:pStyle w:val="Heading2"/>
        <w:rPr>
          <w:rFonts w:asciiTheme="minorHAnsi" w:hAnsiTheme="minorHAnsi" w:cs="Times New Roman"/>
          <w:lang w:val="cy-GB"/>
        </w:rPr>
      </w:pPr>
      <w:bookmarkStart w:id="26" w:name="_Toc198020074"/>
      <w:r w:rsidRPr="004B0D05">
        <w:rPr>
          <w:rFonts w:asciiTheme="minorHAnsi" w:hAnsiTheme="minorHAnsi" w:cs="Times New Roman"/>
          <w:lang w:val="cy-GB"/>
        </w:rPr>
        <w:t>7.3 Argymhelliad 3 Manteisio ar adnoddau allanol</w:t>
      </w:r>
      <w:bookmarkEnd w:id="26"/>
    </w:p>
    <w:p w14:paraId="39B66F4E" w14:textId="46F9DD37" w:rsidR="0013740E" w:rsidRPr="004B0D05" w:rsidRDefault="004C49A9" w:rsidP="004C49A9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I osgoi dyblygu gwaith, argymhellir y gellid manteisio ar adnoddau allanol pan fydd hynny’n briodol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 manteision hynny i’w gweld yn adran 7.2 yr adolygiad hwn.</w:t>
      </w:r>
    </w:p>
    <w:p w14:paraId="3CF7B9F0" w14:textId="2A26B7FC" w:rsidR="00581905" w:rsidRPr="004B0D05" w:rsidRDefault="004C49A9" w:rsidP="004C49A9">
      <w:pPr>
        <w:pStyle w:val="Heading2"/>
        <w:rPr>
          <w:rFonts w:asciiTheme="minorHAnsi" w:hAnsiTheme="minorHAnsi" w:cs="Times New Roman"/>
          <w:lang w:val="cy-GB"/>
        </w:rPr>
      </w:pPr>
      <w:bookmarkStart w:id="27" w:name="_Toc198020075"/>
      <w:r w:rsidRPr="004B0D05">
        <w:rPr>
          <w:rFonts w:asciiTheme="minorHAnsi" w:hAnsiTheme="minorHAnsi" w:cs="Times New Roman"/>
          <w:lang w:val="cy-GB"/>
        </w:rPr>
        <w:t>7.4 Argymhelliad 4 Mabwysiadu llwybrau dysgu wedi’u teilwra</w:t>
      </w:r>
      <w:bookmarkEnd w:id="27"/>
    </w:p>
    <w:p w14:paraId="66738A05" w14:textId="727674F4" w:rsidR="00344D6A" w:rsidRPr="004B0D05" w:rsidRDefault="004C49A9" w:rsidP="001849EB">
      <w:pPr>
        <w:rPr>
          <w:rFonts w:eastAsia="Times New Roman" w:cs="Times New Roman"/>
          <w:lang w:val="cy-GB"/>
        </w:rPr>
      </w:pPr>
      <w:r w:rsidRPr="004B0D05">
        <w:rPr>
          <w:rFonts w:eastAsia="Times New Roman" w:cs="Times New Roman"/>
          <w:lang w:val="cy-GB"/>
        </w:rPr>
        <w:t>Mae’r adolygiad hwn yn pwysleisio pwysigrwydd creu llwybrau dysgu wedi’u teilwra er mwyn ateb anghenion AI amrywiol gweithlu’r GIG.</w:t>
      </w:r>
      <w:r w:rsidR="00344D6A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Byddai cwrs sylfaenol yn cyflwyno’r holl staff i gysyniadau AI creiddiol, gyda chynnwys sy’n benodol i swyddi yn arwain rhagor o ddysgu ar sail pob archdeip.</w:t>
      </w:r>
      <w:r w:rsidR="00344D6A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Bydd y dull hwn yn sicrhau bod pawb, o glinigwyr rheng flaen i staff gweinyddol, yn dechrau gyda sylfaen AI gref cyn mynd yn eu blaenau i gael deunyddiau perthnasol, datblygedig, yn ôl y galw.</w:t>
      </w:r>
      <w:r w:rsidR="00344D6A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 xml:space="preserve">Mae adran 7.3 yn dangos manteision hyn, fel gwella gwybodaeth pobl, y gallu i ddefnyddio AI yn foesegol, a </w:t>
      </w:r>
      <w:r w:rsidRPr="004B0D05">
        <w:rPr>
          <w:rFonts w:eastAsia="Times New Roman" w:cs="Times New Roman"/>
          <w:lang w:val="cy-GB"/>
        </w:rPr>
        <w:lastRenderedPageBreak/>
        <w:t xml:space="preserve">datblygu sgiliau drwy dargedu’n benodol, ac mae hynny’n cyd-fynd </w:t>
      </w:r>
      <w:r w:rsidR="00D27B78" w:rsidRPr="004B0D05">
        <w:rPr>
          <w:rFonts w:eastAsia="Times New Roman" w:cs="Times New Roman"/>
          <w:lang w:val="cy-GB"/>
        </w:rPr>
        <w:t>â</w:t>
      </w:r>
      <w:r w:rsidRPr="004B0D05">
        <w:rPr>
          <w:rFonts w:eastAsia="Times New Roman" w:cs="Times New Roman"/>
          <w:lang w:val="cy-GB"/>
        </w:rPr>
        <w:t xml:space="preserve"> gweledigaeth</w:t>
      </w:r>
      <w:r w:rsidR="00D27B78" w:rsidRPr="004B0D05">
        <w:rPr>
          <w:rFonts w:eastAsia="Times New Roman" w:cs="Times New Roman"/>
          <w:lang w:val="cy-GB"/>
        </w:rPr>
        <w:t xml:space="preserve"> adolygiad</w:t>
      </w:r>
      <w:r w:rsidRPr="004B0D05">
        <w:rPr>
          <w:rFonts w:eastAsia="Times New Roman" w:cs="Times New Roman"/>
          <w:lang w:val="cy-GB"/>
        </w:rPr>
        <w:t xml:space="preserve"> </w:t>
      </w:r>
      <w:proofErr w:type="spellStart"/>
      <w:r w:rsidRPr="004B0D05">
        <w:rPr>
          <w:rFonts w:eastAsia="Times New Roman" w:cs="Times New Roman"/>
          <w:lang w:val="cy-GB"/>
        </w:rPr>
        <w:t>Topol</w:t>
      </w:r>
      <w:proofErr w:type="spellEnd"/>
      <w:r w:rsidRPr="004B0D05">
        <w:rPr>
          <w:rFonts w:eastAsia="Times New Roman" w:cs="Times New Roman"/>
          <w:lang w:val="cy-GB"/>
        </w:rPr>
        <w:t xml:space="preserve"> ac amcanion strategol eraill. Drwy fabwysiadu’r model hwn, gallai’r GIG greu gweithlu sy’n defnyddio AI mewn ffordd gyfrifol ac effeithiol, gan wella gofal cleifion ac effeithlonrwydd gweithredol drwy’r system gofal iechyd.</w:t>
      </w:r>
    </w:p>
    <w:p w14:paraId="02ABB4D8" w14:textId="32A73D15" w:rsidR="00581905" w:rsidRPr="004B0D05" w:rsidRDefault="001849EB" w:rsidP="001849EB">
      <w:pPr>
        <w:pStyle w:val="Heading2"/>
        <w:rPr>
          <w:rFonts w:asciiTheme="minorHAnsi" w:hAnsiTheme="minorHAnsi" w:cs="Times New Roman"/>
          <w:lang w:val="cy-GB"/>
        </w:rPr>
      </w:pPr>
      <w:bookmarkStart w:id="28" w:name="_Toc198020076"/>
      <w:r w:rsidRPr="004B0D05">
        <w:rPr>
          <w:rFonts w:asciiTheme="minorHAnsi" w:hAnsiTheme="minorHAnsi" w:cs="Times New Roman"/>
          <w:lang w:val="cy-GB"/>
        </w:rPr>
        <w:t>7.5 Argymhelliad 5 Ennyn diddordeb a chefnogi’r gweithlu</w:t>
      </w:r>
      <w:bookmarkEnd w:id="28"/>
    </w:p>
    <w:p w14:paraId="10456D8E" w14:textId="18426633" w:rsidR="00581905" w:rsidRPr="004B0D05" w:rsidRDefault="001849EB" w:rsidP="001849EB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Mae’n rhaid i raglen addysg AI lwyddiannus hefyd ganolbwyntio ar ennyn diddordeb y gweithlu. Rydyn ni’n argymell mabwysiadu strategaeth sy’n rhoi cyfleoedd dysgu </w:t>
      </w:r>
      <w:r w:rsidR="00B564FF" w:rsidRPr="004B0D05">
        <w:rPr>
          <w:rFonts w:cs="Times New Roman"/>
          <w:lang w:val="cy-GB"/>
        </w:rPr>
        <w:t xml:space="preserve">mewn pytiau </w:t>
      </w:r>
      <w:r w:rsidRPr="004B0D05">
        <w:rPr>
          <w:rFonts w:cs="Times New Roman"/>
          <w:lang w:val="cy-GB"/>
        </w:rPr>
        <w:t>byr a’r rheini’n cyd-fynd ag amserlenni prysur gweithwyr gofal iechyd proffesiynol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Bydd hi hefyd yn hollbwysig annog </w:t>
      </w:r>
      <w:r w:rsidRPr="004B0D05">
        <w:rPr>
          <w:rFonts w:cs="Times New Roman"/>
          <w:b/>
          <w:bCs/>
          <w:lang w:val="cy-GB"/>
        </w:rPr>
        <w:t xml:space="preserve">cydweithio rhyngddisgyblaethol </w:t>
      </w:r>
      <w:r w:rsidRPr="004B0D05">
        <w:rPr>
          <w:rFonts w:cs="Times New Roman"/>
          <w:lang w:val="cy-GB"/>
        </w:rPr>
        <w:t>er mwyn meithrin llythrennedd AI mewn gwahanol swyddi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Dylai’r dull hwn ganolbwyntio ar feithrin hyder a gallu ill dau wrth ddefnyddio adnoddau AI.</w:t>
      </w:r>
      <w:r w:rsidR="002278C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Gall gweminarau a/neu weithdai, digwyddiadau addysgol a hyfforddiant helpu i sicrhau bod dysgwyr yn ymwybodol o’r datblygiadau diweddaraf, ynghyd â meithrin diwylliant cynhwysol sy’n helpu i ennyn diddordeb y staff.</w:t>
      </w:r>
      <w:r w:rsidR="0042244A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Dylai’r cynnwys </w:t>
      </w:r>
      <w:r w:rsidR="00D27B78" w:rsidRPr="004B0D05">
        <w:rPr>
          <w:rFonts w:cs="Times New Roman"/>
          <w:lang w:val="cy-GB"/>
        </w:rPr>
        <w:t xml:space="preserve">greu </w:t>
      </w:r>
      <w:r w:rsidRPr="004B0D05">
        <w:rPr>
          <w:rFonts w:cs="Times New Roman"/>
          <w:lang w:val="cy-GB"/>
        </w:rPr>
        <w:t>geirfa gyffredin, ystyried manteision AI a’r modd y caiff ei ddefnyddio yn y byd go iawn, a chydbwyso brwdfrydedd ar y naill law a gwerthfawrogiad ar y llaw arall o risgiau a gwendidau AI mewn maes lle</w:t>
      </w:r>
      <w:r w:rsidR="00D27B78" w:rsidRPr="004B0D05">
        <w:rPr>
          <w:rFonts w:cs="Times New Roman"/>
          <w:lang w:val="cy-GB"/>
        </w:rPr>
        <w:t xml:space="preserve"> mae</w:t>
      </w:r>
      <w:r w:rsidRPr="004B0D05">
        <w:rPr>
          <w:rFonts w:cs="Times New Roman"/>
          <w:lang w:val="cy-GB"/>
        </w:rPr>
        <w:t xml:space="preserve"> cynifer o risgiau â gofal iechyd.</w:t>
      </w:r>
      <w:r w:rsidR="00980D59" w:rsidRPr="004B0D05">
        <w:rPr>
          <w:rFonts w:cs="Times New Roman"/>
          <w:lang w:val="cy-GB"/>
        </w:rPr>
        <w:t xml:space="preserve"> </w:t>
      </w:r>
    </w:p>
    <w:p w14:paraId="78778976" w14:textId="661A18B1" w:rsidR="003F58D6" w:rsidRPr="004B0D05" w:rsidRDefault="001849EB" w:rsidP="001849EB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Bydd cyfraniad hollbwysig i’w wneud gan broffesiynau perthynol eraill, fel </w:t>
      </w:r>
      <w:r w:rsidR="00D27B78" w:rsidRPr="004B0D05">
        <w:rPr>
          <w:rFonts w:cs="Times New Roman"/>
          <w:lang w:val="cy-GB"/>
        </w:rPr>
        <w:t xml:space="preserve">gweithwyr </w:t>
      </w:r>
      <w:r w:rsidRPr="004B0D05">
        <w:rPr>
          <w:rFonts w:cs="Times New Roman"/>
          <w:lang w:val="cy-GB"/>
        </w:rPr>
        <w:t>sydd wedi’u hyfforddi mewn gwybodeg glinigol a chyfrifiadureg wyddonol glinigol, a’r rheini sydd wedi’u hyfforddi i lefelau Gwyddonwyr Clinigol a Gwyddonwyr Clinigol Ymgynghorol.</w:t>
      </w:r>
      <w:r w:rsidR="1D4764D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’r swyddi hyn yn arbenigo mewn gwerthuso technolegau AI yn feirniadol, mewn cynllunio sut i’w defnyddio, ac mewn rheoli’r risgiau cysylltiedig.</w:t>
      </w:r>
      <w:r w:rsidR="1D4764D5" w:rsidRPr="004B0D05">
        <w:rPr>
          <w:rFonts w:cs="Times New Roman"/>
          <w:lang w:val="cy-GB"/>
        </w:rPr>
        <w:t xml:space="preserve"> </w:t>
      </w:r>
      <w:r w:rsidR="00D27B78" w:rsidRPr="004B0D05">
        <w:rPr>
          <w:rFonts w:cs="Times New Roman"/>
          <w:lang w:val="cy-GB"/>
        </w:rPr>
        <w:t>Drwy f</w:t>
      </w:r>
      <w:r w:rsidRPr="004B0D05">
        <w:rPr>
          <w:rFonts w:cs="Times New Roman"/>
          <w:lang w:val="cy-GB"/>
        </w:rPr>
        <w:t>anteisio ar eu harbenigedd</w:t>
      </w:r>
      <w:r w:rsidR="00D27B78" w:rsidRPr="004B0D05">
        <w:rPr>
          <w:rFonts w:cs="Times New Roman"/>
          <w:lang w:val="cy-GB"/>
        </w:rPr>
        <w:t xml:space="preserve">, byddai modd cael </w:t>
      </w:r>
      <w:r w:rsidRPr="004B0D05">
        <w:rPr>
          <w:rFonts w:cs="Times New Roman"/>
          <w:lang w:val="cy-GB"/>
        </w:rPr>
        <w:t xml:space="preserve">cymorth lleol gwerthfawr i ddefnyddio technolegau digidol mewn gwasanaethau clinigol, </w:t>
      </w:r>
      <w:r w:rsidR="00D27B78" w:rsidRPr="004B0D05">
        <w:rPr>
          <w:rFonts w:cs="Times New Roman"/>
          <w:lang w:val="cy-GB"/>
        </w:rPr>
        <w:t xml:space="preserve">a hynny </w:t>
      </w:r>
      <w:r w:rsidRPr="004B0D05">
        <w:rPr>
          <w:rFonts w:cs="Times New Roman"/>
          <w:lang w:val="cy-GB"/>
        </w:rPr>
        <w:t>mewn ffordd sy’n cyd-fynd ag argymhellion yr adolygiad.</w:t>
      </w:r>
    </w:p>
    <w:p w14:paraId="5288A512" w14:textId="2A306815" w:rsidR="00581905" w:rsidRPr="004B0D05" w:rsidRDefault="001849EB" w:rsidP="001849EB">
      <w:pPr>
        <w:pStyle w:val="Heading2"/>
        <w:rPr>
          <w:rFonts w:asciiTheme="minorHAnsi" w:hAnsiTheme="minorHAnsi" w:cs="Times New Roman"/>
          <w:lang w:val="cy-GB"/>
        </w:rPr>
      </w:pPr>
      <w:bookmarkStart w:id="29" w:name="_Toc198020077"/>
      <w:r w:rsidRPr="004B0D05">
        <w:rPr>
          <w:rFonts w:asciiTheme="minorHAnsi" w:hAnsiTheme="minorHAnsi" w:cs="Times New Roman"/>
          <w:lang w:val="cy-GB"/>
        </w:rPr>
        <w:t>7.6 Argymhelliad 6 Gwerthuso a gwella’n barhaus</w:t>
      </w:r>
      <w:bookmarkEnd w:id="29"/>
    </w:p>
    <w:p w14:paraId="5F319521" w14:textId="4ECE3C5E" w:rsidR="00581905" w:rsidRPr="004B0D05" w:rsidRDefault="001849EB" w:rsidP="001849EB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Wrth i AI esblygu, rhaid i’r adnoddau addysgol sy’n cyd-fynd â hwnnw esblygu yn yr un modd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Dylai’r adnodd AI sylfaenol gynnwys dulliau i roi adborth ac i wella’n barhaus, gan sicrhau bod y cynnwys yn dal yn berthnasol ac wedi’i ddiweddaru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Bydd hi hefyd yn hollbwysig gwerthuso llwyddiant yr hyfforddiant gan ddefnyddio meini prawf Lefel 4 </w:t>
      </w:r>
      <w:proofErr w:type="spellStart"/>
      <w:r w:rsidRPr="004B0D05">
        <w:rPr>
          <w:rFonts w:cs="Times New Roman"/>
          <w:lang w:val="cy-GB"/>
        </w:rPr>
        <w:t>Kirkpatrick</w:t>
      </w:r>
      <w:proofErr w:type="spellEnd"/>
      <w:r w:rsidRPr="004B0D05">
        <w:rPr>
          <w:rFonts w:cs="Times New Roman"/>
          <w:lang w:val="cy-GB"/>
        </w:rPr>
        <w:t>, a hynny er mwyn dangos yr effaith gadarnhaol ar agweddau staff, ar nodau sefydliadol, ac ar gynhyrchiant yn gyffredinol.</w:t>
      </w:r>
    </w:p>
    <w:p w14:paraId="0C32FAEB" w14:textId="592D5067" w:rsidR="00581905" w:rsidRPr="004B0D05" w:rsidRDefault="001849EB" w:rsidP="001849EB">
      <w:pPr>
        <w:pStyle w:val="Heading2"/>
        <w:rPr>
          <w:rFonts w:asciiTheme="minorHAnsi" w:hAnsiTheme="minorHAnsi" w:cs="Times New Roman"/>
          <w:lang w:val="cy-GB"/>
        </w:rPr>
      </w:pPr>
      <w:bookmarkStart w:id="30" w:name="_Toc198020078"/>
      <w:r w:rsidRPr="004B0D05">
        <w:rPr>
          <w:rFonts w:asciiTheme="minorHAnsi" w:hAnsiTheme="minorHAnsi" w:cs="Times New Roman"/>
          <w:lang w:val="cy-GB"/>
        </w:rPr>
        <w:t>7.7 Argymhelliad 7 “Defnyddio AI i ddysgu am AI”</w:t>
      </w:r>
      <w:bookmarkEnd w:id="30"/>
    </w:p>
    <w:p w14:paraId="2F717FC7" w14:textId="2347469F" w:rsidR="008364D7" w:rsidRPr="004B0D05" w:rsidRDefault="001849EB" w:rsidP="000541CE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 cyfle addawol i fanteisio ar AI ei hun i roi addysg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’r datrysiad newydd hwn, sy’n un o syniadau awdur y ddogfen hon, eisoes wedi’i</w:t>
      </w:r>
      <w:r w:rsidR="00D27B78" w:rsidRPr="004B0D05">
        <w:rPr>
          <w:rFonts w:cs="Times New Roman"/>
          <w:lang w:val="cy-GB"/>
        </w:rPr>
        <w:t xml:space="preserve"> gyflwyno</w:t>
      </w:r>
      <w:r w:rsidRPr="004B0D05">
        <w:rPr>
          <w:rFonts w:cs="Times New Roman"/>
          <w:lang w:val="cy-GB"/>
        </w:rPr>
        <w:t xml:space="preserve"> drwy ddefnyddio adnoddau </w:t>
      </w:r>
      <w:proofErr w:type="spellStart"/>
      <w:r w:rsidRPr="004B0D05">
        <w:rPr>
          <w:rFonts w:cs="Times New Roman"/>
          <w:lang w:val="cy-GB"/>
        </w:rPr>
        <w:t>OpenAI</w:t>
      </w:r>
      <w:proofErr w:type="spellEnd"/>
      <w:r w:rsidRPr="004B0D05">
        <w:rPr>
          <w:rFonts w:cs="Times New Roman"/>
          <w:lang w:val="cy-GB"/>
        </w:rPr>
        <w:t xml:space="preserve"> i greu prototeip ar gyfer profi’r cysyniad.</w:t>
      </w:r>
      <w:r w:rsidR="008364D7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Mae hwnnw wedi dangos eisoes ei bod hi’n ddichonadwy creu, diweddaru a chynnal adnodd o’r fath, gan ddefnyddio technoleg </w:t>
      </w:r>
      <w:r w:rsidRPr="004B0D05">
        <w:rPr>
          <w:rFonts w:cs="Times New Roman"/>
          <w:lang w:val="cy-GB"/>
        </w:rPr>
        <w:lastRenderedPageBreak/>
        <w:t xml:space="preserve">cynhyrchu adalw </w:t>
      </w:r>
      <w:r w:rsidR="000541CE" w:rsidRPr="004B0D05">
        <w:rPr>
          <w:rFonts w:cs="Times New Roman"/>
          <w:lang w:val="cy-GB"/>
        </w:rPr>
        <w:t>estynedig (RAG) i sicrhau cywirdeb. Gwneir hyn drwy ddefnyddio adnoddau dibynadwy yn ffynonellau, a’r rheini wedi’u hadeiladu’n rhan o’r model.</w:t>
      </w:r>
    </w:p>
    <w:p w14:paraId="1AD0BA60" w14:textId="5D4D5C32" w:rsidR="00581905" w:rsidRPr="004B0D05" w:rsidRDefault="000541CE" w:rsidP="000541CE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Mae’r Mentor AI Gofal Iechyd arfaethedig, sy’n cael ei bweru gan fodel </w:t>
      </w:r>
      <w:r w:rsidR="00B564FF" w:rsidRPr="004B0D05">
        <w:rPr>
          <w:rFonts w:cs="Times New Roman"/>
          <w:lang w:val="cy-GB"/>
        </w:rPr>
        <w:t xml:space="preserve">API </w:t>
      </w:r>
      <w:proofErr w:type="spellStart"/>
      <w:r w:rsidRPr="004B0D05">
        <w:rPr>
          <w:rFonts w:cs="Times New Roman"/>
          <w:lang w:val="cy-GB"/>
        </w:rPr>
        <w:t>OpenAI</w:t>
      </w:r>
      <w:proofErr w:type="spellEnd"/>
      <w:r w:rsidRPr="004B0D05">
        <w:rPr>
          <w:rFonts w:cs="Times New Roman"/>
          <w:lang w:val="cy-GB"/>
        </w:rPr>
        <w:t xml:space="preserve"> ac sydd wedi’i integreiddio yn rhan o system rheoli dysgu Y Tŷ Dysgu, yn enghraifft berffaith o hyn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Gall yr adnodd hwn</w:t>
      </w:r>
      <w:r w:rsidR="00D27B78" w:rsidRPr="004B0D05">
        <w:rPr>
          <w:rFonts w:cs="Times New Roman"/>
          <w:lang w:val="cy-GB"/>
        </w:rPr>
        <w:t xml:space="preserve"> </w:t>
      </w:r>
      <w:r w:rsidR="00091596" w:rsidRPr="004B0D05">
        <w:rPr>
          <w:rFonts w:cs="Times New Roman"/>
          <w:lang w:val="cy-GB"/>
        </w:rPr>
        <w:t>gyflwyno</w:t>
      </w:r>
      <w:r w:rsidRPr="004B0D05">
        <w:rPr>
          <w:rFonts w:cs="Times New Roman"/>
          <w:lang w:val="cy-GB"/>
        </w:rPr>
        <w:t xml:space="preserve"> deialog a chynnwys addysgol </w:t>
      </w:r>
      <w:r w:rsidR="00D27B78" w:rsidRPr="004B0D05">
        <w:rPr>
          <w:rFonts w:cs="Times New Roman"/>
          <w:lang w:val="cy-GB"/>
        </w:rPr>
        <w:t xml:space="preserve">mewn </w:t>
      </w:r>
      <w:r w:rsidRPr="004B0D05">
        <w:rPr>
          <w:rFonts w:cs="Times New Roman"/>
          <w:lang w:val="cy-GB"/>
        </w:rPr>
        <w:t>amser real, a</w:t>
      </w:r>
      <w:r w:rsidR="00091596" w:rsidRPr="004B0D05">
        <w:rPr>
          <w:rFonts w:cs="Times New Roman"/>
          <w:lang w:val="cy-GB"/>
        </w:rPr>
        <w:t xml:space="preserve"> hynny</w:t>
      </w:r>
      <w:r w:rsidRPr="004B0D05">
        <w:rPr>
          <w:rFonts w:cs="Times New Roman"/>
          <w:lang w:val="cy-GB"/>
        </w:rPr>
        <w:t xml:space="preserve"> wedi’i deilwra ar sail anghenion ac adborth defnyddwyr. Mae’n fodd o roi addysg bersonol sy’n gwella </w:t>
      </w:r>
      <w:r w:rsidR="00D44161" w:rsidRPr="004B0D05">
        <w:rPr>
          <w:rFonts w:cs="Times New Roman"/>
          <w:lang w:val="cy-GB"/>
        </w:rPr>
        <w:t xml:space="preserve">deilliannau </w:t>
      </w:r>
      <w:r w:rsidRPr="004B0D05">
        <w:rPr>
          <w:rFonts w:cs="Times New Roman"/>
          <w:lang w:val="cy-GB"/>
        </w:rPr>
        <w:t>dysgu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 CDSM, datblygwyr Y Tŷ Dysgu, wedi cadarnhau nad oes rhwystrau technegol rhag gwneud y gwaith integreiddio hwn.</w:t>
      </w:r>
    </w:p>
    <w:p w14:paraId="13428BB4" w14:textId="7D771A80" w:rsidR="00715066" w:rsidRPr="004B0D05" w:rsidRDefault="000541CE" w:rsidP="000541CE">
      <w:pPr>
        <w:pStyle w:val="Heading2"/>
        <w:rPr>
          <w:rFonts w:asciiTheme="minorHAnsi" w:hAnsiTheme="minorHAnsi" w:cs="Times New Roman"/>
          <w:lang w:val="cy-GB"/>
        </w:rPr>
      </w:pPr>
      <w:bookmarkStart w:id="31" w:name="_Toc198020079"/>
      <w:r w:rsidRPr="004B0D05">
        <w:rPr>
          <w:rFonts w:asciiTheme="minorHAnsi" w:hAnsiTheme="minorHAnsi" w:cs="Times New Roman"/>
          <w:lang w:val="cy-GB"/>
        </w:rPr>
        <w:t xml:space="preserve">7.8 Argymhelliad 8 Cymrodoriaeth y GIG mewn </w:t>
      </w:r>
      <w:r w:rsidR="00091596" w:rsidRPr="004B0D05">
        <w:rPr>
          <w:rFonts w:asciiTheme="minorHAnsi" w:hAnsiTheme="minorHAnsi" w:cs="Times New Roman"/>
          <w:lang w:val="cy-GB"/>
        </w:rPr>
        <w:t xml:space="preserve">AI </w:t>
      </w:r>
      <w:r w:rsidRPr="004B0D05">
        <w:rPr>
          <w:rFonts w:asciiTheme="minorHAnsi" w:hAnsiTheme="minorHAnsi" w:cs="Times New Roman"/>
          <w:lang w:val="cy-GB"/>
        </w:rPr>
        <w:t>Clinigol</w:t>
      </w:r>
      <w:bookmarkEnd w:id="31"/>
    </w:p>
    <w:p w14:paraId="3B78BE79" w14:textId="4C869C5D" w:rsidR="00715066" w:rsidRPr="004B0D05" w:rsidRDefault="000541CE" w:rsidP="000541CE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Mae’r adolygiad hwn yn awgrymu y dylid parhau â’r rhaglen gymrodoriaeth AI, ac ystyried y dystiolaeth bresennol am ei heffaith gadarnhaol, wrth i AaGIC gynnal adolygiad mewnol manwl i asesu manteision a chost-effeithiolrwydd y rhaglen i’r grŵp cyntaf y mae wedi’i ariannu. Byddai’r dull deuol hwn yn galluogi’r GIG i barhau i ddatblygu arbenigedd mewn AI yn ei weithlu, er mwyn parhau i wneud cynnydd gyda sgiliau AI ac wrth ddefnyddio’r dechnoleg. Ar yr un pryd, byddai’n darparu gwerthusiad strwythuredig i bennu’r gwerth, y cyfleoedd a’r manteision sydd wedi dod yn sgil y rhaglen a’i chymrodorion yn y tymor hir, ac yn dangos y meysydd posibl lle gellid gwella yng Nghymru.   </w:t>
      </w:r>
    </w:p>
    <w:p w14:paraId="29D2BEC4" w14:textId="01E50204" w:rsidR="00581905" w:rsidRPr="004B0D05" w:rsidRDefault="008E545B" w:rsidP="00F542DB">
      <w:pPr>
        <w:pStyle w:val="Heading1"/>
        <w:ind w:left="360"/>
        <w:rPr>
          <w:rFonts w:asciiTheme="minorHAnsi" w:hAnsiTheme="minorHAnsi" w:cs="Times New Roman"/>
          <w:lang w:val="cy-GB"/>
        </w:rPr>
      </w:pPr>
      <w:bookmarkStart w:id="32" w:name="_Toc198020080"/>
      <w:r w:rsidRPr="004B0D05">
        <w:rPr>
          <w:rFonts w:asciiTheme="minorHAnsi" w:hAnsiTheme="minorHAnsi" w:cs="Times New Roman"/>
          <w:lang w:val="cy-GB"/>
        </w:rPr>
        <w:t xml:space="preserve">8. </w:t>
      </w:r>
      <w:r w:rsidR="004B0D05">
        <w:rPr>
          <w:rFonts w:asciiTheme="minorHAnsi" w:hAnsiTheme="minorHAnsi" w:cs="Times New Roman"/>
          <w:lang w:val="cy-GB"/>
        </w:rPr>
        <w:t xml:space="preserve">   </w:t>
      </w:r>
      <w:r w:rsidR="000541CE" w:rsidRPr="004B0D05">
        <w:rPr>
          <w:rFonts w:asciiTheme="minorHAnsi" w:hAnsiTheme="minorHAnsi" w:cs="Times New Roman"/>
          <w:lang w:val="cy-GB"/>
        </w:rPr>
        <w:t>Y modelau arfaethedig: ystyriaethau sy’n ymwneud ag adnoddau</w:t>
      </w:r>
      <w:bookmarkEnd w:id="32"/>
    </w:p>
    <w:p w14:paraId="54D8A5FB" w14:textId="392C7543" w:rsidR="00E51E53" w:rsidRPr="004B0D05" w:rsidRDefault="00F542DB" w:rsidP="00F542DB">
      <w:pPr>
        <w:pStyle w:val="NormalWeb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Mae angen gwneud rhagor o waith er mwyn asesu’n drylwyr y costau a’r adnoddau sy’n angenrheidiol ar gyfer pob un o’r modelau a argymhellir yn yr adolygiad hwn</w:t>
      </w:r>
      <w:r w:rsidR="00091596" w:rsidRPr="004B0D05">
        <w:rPr>
          <w:rFonts w:asciiTheme="minorHAnsi" w:hAnsiTheme="minorHAnsi"/>
          <w:lang w:val="cy-GB"/>
        </w:rPr>
        <w:t>.</w:t>
      </w:r>
      <w:r w:rsidR="00E51E53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Er bod rhywfaint o gynnydd wedi’i wneud, gan gynnwys gwaith cychwynnol i gostio elfen y model iaith mawr a grybwyllir yn </w:t>
      </w:r>
      <w:r w:rsidR="00091596" w:rsidRPr="004B0D05">
        <w:rPr>
          <w:rFonts w:asciiTheme="minorHAnsi" w:hAnsiTheme="minorHAnsi"/>
          <w:lang w:val="cy-GB"/>
        </w:rPr>
        <w:t>a</w:t>
      </w:r>
      <w:r w:rsidRPr="004B0D05">
        <w:rPr>
          <w:rFonts w:asciiTheme="minorHAnsi" w:hAnsiTheme="minorHAnsi"/>
          <w:lang w:val="cy-GB"/>
        </w:rPr>
        <w:t>rgymhelliad 7, “Defnyddio AI i ddysgu am AI”, roedd y gwerthusiad hwn yn canolbwyntio’n bennaf ar asesu hyfywedd dull newydd o ddarparu addysg AI.</w:t>
      </w:r>
      <w:r w:rsidR="00E51E53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Roedd angen gwerthuso’r dull hwn – dull nad oedd neb wedi edrych arno o’r blaen – i benderfynu a fyddai’r costau’n rhwystr ac felly a fyddai’r dull yn addas.</w:t>
      </w:r>
      <w:r w:rsidR="00E51E53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Mae’r arwyddion cynnar yn gadarnhaol, gyda</w:t>
      </w:r>
      <w:r w:rsidR="00B61435" w:rsidRPr="004B0D05">
        <w:rPr>
          <w:rFonts w:asciiTheme="minorHAnsi" w:hAnsiTheme="minorHAnsi"/>
          <w:lang w:val="cy-GB"/>
        </w:rPr>
        <w:t>g</w:t>
      </w:r>
      <w:r w:rsidRPr="004B0D05">
        <w:rPr>
          <w:rFonts w:asciiTheme="minorHAnsi" w:hAnsiTheme="minorHAnsi"/>
          <w:lang w:val="cy-GB"/>
        </w:rPr>
        <w:t xml:space="preserve"> amcangyfrif costau’r model iaith mawr ar gyfer AI yn llai na £5,000.</w:t>
      </w:r>
    </w:p>
    <w:p w14:paraId="16647D3B" w14:textId="5E53D0B4" w:rsidR="00E51E53" w:rsidRPr="004B0D05" w:rsidRDefault="00F542DB" w:rsidP="00F542DB">
      <w:pPr>
        <w:pStyle w:val="NormalWeb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Bydd papur sy’n dangos yr opsiynau wedi’u costio’n llawn yn cael ei ddatblygu nesaf, er mwyn rhoi amcangyfrif manwl o ofynion pob cynllun o ran cyllid ac adnoddau.</w:t>
      </w:r>
      <w:r w:rsidR="00E51E53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>Bydd y papur hwn yn cynnwys:</w:t>
      </w:r>
    </w:p>
    <w:p w14:paraId="2824FB41" w14:textId="05E6B5F3" w:rsidR="00E51E53" w:rsidRPr="004B0D05" w:rsidRDefault="00F542DB" w:rsidP="00F542DB">
      <w:pPr>
        <w:pStyle w:val="NormalWeb"/>
        <w:numPr>
          <w:ilvl w:val="0"/>
          <w:numId w:val="37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Dadansoddiad cynhwysfawr o’r costau a’r buddion er mwyn gallu gwneud penderfyniadau doeth am y posibilrwydd o gyflwyno’r modelau hyn.</w:t>
      </w:r>
    </w:p>
    <w:p w14:paraId="2DC7B6A5" w14:textId="46E665DB" w:rsidR="00E51E53" w:rsidRPr="004B0D05" w:rsidRDefault="00F542DB" w:rsidP="00F542DB">
      <w:pPr>
        <w:pStyle w:val="NormalWeb"/>
        <w:numPr>
          <w:ilvl w:val="0"/>
          <w:numId w:val="37"/>
        </w:numPr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t>Ymchwil ymhlith defnyddwyr, a hwnnw’n cynnwys adborth am bob opsiwn, ar sail defnydd go iawn o’r prototeip i brofi cysyniad y Mentor AI Gofal Iechyd (y tu allan i’r Tŷ Dysgu).</w:t>
      </w:r>
    </w:p>
    <w:p w14:paraId="61B69D19" w14:textId="65A85B95" w:rsidR="00E51E53" w:rsidRPr="004B0D05" w:rsidRDefault="00F542DB" w:rsidP="00F542DB">
      <w:pPr>
        <w:pStyle w:val="NormalWeb"/>
        <w:rPr>
          <w:rFonts w:asciiTheme="minorHAnsi" w:hAnsiTheme="minorHAnsi"/>
          <w:lang w:val="cy-GB"/>
        </w:rPr>
      </w:pPr>
      <w:r w:rsidRPr="004B0D05">
        <w:rPr>
          <w:rFonts w:asciiTheme="minorHAnsi" w:hAnsiTheme="minorHAnsi"/>
          <w:lang w:val="cy-GB"/>
        </w:rPr>
        <w:lastRenderedPageBreak/>
        <w:t>Er mwyn cyflwyno’r papur hwn erbyn Chwarter 2024/25, bydd y Tîm Data a Dadansoddeg yn recriwtio 1 x “Rheolwr Llythrennedd Data ac AI” cyfwerth ag amser llawn ym Mand 7, ac yn parhau i ddefnyddio adnoddau mewnol eraill, gan gynnwys yr Arweinydd Clinigol ar gyfer AI.</w:t>
      </w:r>
      <w:r w:rsidR="00E51E53" w:rsidRPr="004B0D05">
        <w:rPr>
          <w:rFonts w:asciiTheme="minorHAnsi" w:hAnsiTheme="minorHAnsi"/>
          <w:lang w:val="cy-GB"/>
        </w:rPr>
        <w:t xml:space="preserve"> </w:t>
      </w:r>
      <w:r w:rsidRPr="004B0D05">
        <w:rPr>
          <w:rFonts w:asciiTheme="minorHAnsi" w:hAnsiTheme="minorHAnsi"/>
          <w:lang w:val="cy-GB"/>
        </w:rPr>
        <w:t xml:space="preserve">Bydd y tîm hefyd yn edrych ar y cymorth posibl y gellid ei gael gan yr Is-grŵp Sgiliau AI yn y Comisiwn AI i fwrw ymlaen â’r cynllun hwn. </w:t>
      </w:r>
    </w:p>
    <w:p w14:paraId="1A6C69FE" w14:textId="6414803F" w:rsidR="00581905" w:rsidRPr="004B0D05" w:rsidRDefault="686AC3FB" w:rsidP="00F542DB">
      <w:pPr>
        <w:pStyle w:val="Heading1"/>
        <w:rPr>
          <w:rFonts w:asciiTheme="minorHAnsi" w:hAnsiTheme="minorHAnsi" w:cs="Times New Roman"/>
          <w:lang w:val="cy-GB"/>
        </w:rPr>
      </w:pPr>
      <w:bookmarkStart w:id="33" w:name="_Toc198020081"/>
      <w:r w:rsidRPr="004B0D05">
        <w:rPr>
          <w:rFonts w:asciiTheme="minorHAnsi" w:hAnsiTheme="minorHAnsi" w:cs="Times New Roman"/>
          <w:lang w:val="cy-GB"/>
        </w:rPr>
        <w:t>9</w:t>
      </w:r>
      <w:r w:rsidR="008A77D8" w:rsidRPr="004B0D05">
        <w:rPr>
          <w:rFonts w:asciiTheme="minorHAnsi" w:hAnsiTheme="minorHAnsi" w:cs="Times New Roman"/>
          <w:lang w:val="cy-GB"/>
        </w:rPr>
        <w:t>.</w:t>
      </w:r>
      <w:r w:rsidR="00F542DB" w:rsidRPr="004B0D05">
        <w:rPr>
          <w:rFonts w:asciiTheme="minorHAnsi" w:hAnsiTheme="minorHAnsi" w:cs="Times New Roman"/>
          <w:lang w:val="cy-GB"/>
        </w:rPr>
        <w:t xml:space="preserve">  </w:t>
      </w:r>
      <w:r w:rsidR="004B0D05">
        <w:rPr>
          <w:rFonts w:asciiTheme="minorHAnsi" w:hAnsiTheme="minorHAnsi" w:cs="Times New Roman"/>
          <w:lang w:val="cy-GB"/>
        </w:rPr>
        <w:t xml:space="preserve">   </w:t>
      </w:r>
      <w:r w:rsidR="00F542DB" w:rsidRPr="004B0D05">
        <w:rPr>
          <w:rFonts w:asciiTheme="minorHAnsi" w:hAnsiTheme="minorHAnsi" w:cs="Times New Roman"/>
          <w:lang w:val="cy-GB"/>
        </w:rPr>
        <w:t>Y casgliad a’r camau nesaf</w:t>
      </w:r>
      <w:bookmarkEnd w:id="33"/>
    </w:p>
    <w:p w14:paraId="4C2B0765" w14:textId="023A7F30" w:rsidR="00581905" w:rsidRPr="004B0D05" w:rsidRDefault="008E545B" w:rsidP="00F542DB">
      <w:pPr>
        <w:rPr>
          <w:rFonts w:cs="Times New Roman"/>
          <w:b/>
          <w:bCs/>
          <w:lang w:val="cy-GB"/>
        </w:rPr>
      </w:pPr>
      <w:r w:rsidRPr="004B0D05">
        <w:rPr>
          <w:rFonts w:cs="Times New Roman"/>
          <w:b/>
          <w:bCs/>
          <w:lang w:val="cy-GB"/>
        </w:rPr>
        <w:t>Y c</w:t>
      </w:r>
      <w:r w:rsidR="00F542DB" w:rsidRPr="004B0D05">
        <w:rPr>
          <w:rFonts w:cs="Times New Roman"/>
          <w:b/>
          <w:bCs/>
          <w:lang w:val="cy-GB"/>
        </w:rPr>
        <w:t>asgliad</w:t>
      </w:r>
    </w:p>
    <w:p w14:paraId="29C78A87" w14:textId="3900E11E" w:rsidR="00581905" w:rsidRPr="004B0D05" w:rsidRDefault="00F542DB" w:rsidP="00F542DB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’r adolygiad hwn o’r dirwedd yn dangos yn glir, drwy’r dystiolaeth a gasglwyd, bod cryn angen ac awch am addysg AI drwy holl weithlu’r GIG yng Nghymru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 parhau i integreiddio technolegau AI mewn gofal iechyd a llifoedd gwaith gweinyddol yn dangos bod angen i weithwyr gofal iechyd proffesiynol fod yn fedrus wrth ddefnyddio AI yn ddiogel, yn foesegol ac yn effeithiol, a hynny ar gryn frys.</w:t>
      </w:r>
    </w:p>
    <w:p w14:paraId="671A38E7" w14:textId="25B113CC" w:rsidR="00581905" w:rsidRPr="004B0D05" w:rsidRDefault="00F542DB" w:rsidP="00F542DB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Drwy fabwysiadu fframweithiau presennol a manteisio ar yr adnoddau sydd ar gael gan gyrff cenedlaethol fel NHSE (HEE gynt), gallwn ddatblygu rhaglen addysg AI sylfaenol sydd wedi’i theilwra ar gyfer anghenion unigryw GIG Cymru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Bydd hyn yn sicrhau bod yr holl staff, waeth beth yw eu swyddi na’u medrusrwydd digidol, yn cael yr addysg a’r cymorth angenrheidiol i fabwysiadu AI yn gyfrifol yn eu hymarfer. </w:t>
      </w:r>
    </w:p>
    <w:p w14:paraId="4510FC9E" w14:textId="33C51DE3" w:rsidR="006B4980" w:rsidRPr="004B0D05" w:rsidRDefault="00F542DB" w:rsidP="00A83F9D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Drwy weithio’n agos gyda rhanddeiliaid pwysig, a sicrhau bod y gwaith yn cyd-fynd â chynlluniau ym maes AI ledled y Deyrnas Unedig, mae potensial i GIG Cymru fod ar fl</w:t>
      </w:r>
      <w:r w:rsidR="00E81271" w:rsidRPr="004B0D05">
        <w:rPr>
          <w:rFonts w:cs="Times New Roman"/>
          <w:lang w:val="cy-GB"/>
        </w:rPr>
        <w:t>a</w:t>
      </w:r>
      <w:r w:rsidRPr="004B0D05">
        <w:rPr>
          <w:rFonts w:cs="Times New Roman"/>
          <w:lang w:val="cy-GB"/>
        </w:rPr>
        <w:t>en y gad wrth roi addysg AI ac wrth ddatblygu sgiliau’r gweithlu yn y sector gofal iechyd yn hyn o beth.</w:t>
      </w:r>
      <w:r w:rsidR="006B4980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Bydd y broses integreiddio hon yn sicrhau bod llwybrau addysg AI GIG Cymru yn adlewyrchu amcanion cenedlaethol ehangach ac argymhellion arbenigwyr, gan fynd i’r afael â’r pryderon o bwys a geir yn y prif ddogfennau strategol am y parodrwydd i ddefnyddio AI, am foeseg AI, ac am sut i ddefnyddio AI yn ymarferol.</w:t>
      </w:r>
      <w:r w:rsidR="006B4980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Drwy feithrin partneriaethau a dilyn y </w:t>
      </w:r>
      <w:r w:rsidR="00A83F9D" w:rsidRPr="004B0D05">
        <w:rPr>
          <w:rFonts w:cs="Times New Roman"/>
          <w:lang w:val="cy-GB"/>
        </w:rPr>
        <w:t>datblygiadau cenedlaethol mewn AI, gall GIG Cymru greu gweithlu sy’n fedrus wrth ddefnyddio AI, gwella’r gofal iechyd a ddarperir, yn ogystal â chyrraedd y safonau a’r disgwyliadau wrth integreiddio AI drwy dirwedd gofal iechyd y Deyrnas Unedig.</w:t>
      </w:r>
    </w:p>
    <w:p w14:paraId="21F9A95F" w14:textId="3B465ACA" w:rsidR="00581905" w:rsidRPr="004B0D05" w:rsidRDefault="00A83F9D" w:rsidP="00A83F9D">
      <w:pPr>
        <w:rPr>
          <w:rFonts w:cs="Times New Roman"/>
          <w:b/>
          <w:bCs/>
          <w:lang w:val="cy-GB"/>
        </w:rPr>
      </w:pPr>
      <w:r w:rsidRPr="004B0D05">
        <w:rPr>
          <w:rFonts w:cs="Times New Roman"/>
          <w:b/>
          <w:bCs/>
          <w:lang w:val="cy-GB"/>
        </w:rPr>
        <w:t>Y camau nesaf</w:t>
      </w:r>
    </w:p>
    <w:p w14:paraId="754E3464" w14:textId="011F4859" w:rsidR="007D219A" w:rsidRPr="004B0D05" w:rsidRDefault="00A83F9D" w:rsidP="00A83F9D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e’r adolygiad o’r dirwedd wedi’i gyflwyno i dîm gweithredol AaGIC ar gyfer trafodaeth gychwynnol</w:t>
      </w:r>
      <w:r w:rsidR="00E81271" w:rsidRPr="004B0D05">
        <w:rPr>
          <w:rFonts w:cs="Times New Roman"/>
          <w:lang w:val="cy-GB"/>
        </w:rPr>
        <w:t>, ac er mwyn c</w:t>
      </w:r>
      <w:r w:rsidRPr="004B0D05">
        <w:rPr>
          <w:rFonts w:cs="Times New Roman"/>
          <w:lang w:val="cy-GB"/>
        </w:rPr>
        <w:t>ymeradwyo</w:t>
      </w:r>
      <w:r w:rsidR="00E81271" w:rsidRPr="004B0D05">
        <w:rPr>
          <w:rFonts w:cs="Times New Roman"/>
          <w:lang w:val="cy-GB"/>
        </w:rPr>
        <w:t>’r ddogfen</w:t>
      </w:r>
      <w:r w:rsidRPr="004B0D05">
        <w:rPr>
          <w:rFonts w:cs="Times New Roman"/>
          <w:lang w:val="cy-GB"/>
        </w:rPr>
        <w:t>. Roedd y tîm o blaid argymhellion yr adolygiad ac rydyn ni bellach yn ceisio cyflawni</w:t>
      </w:r>
      <w:r w:rsidR="00E81271" w:rsidRPr="004B0D05">
        <w:rPr>
          <w:rFonts w:cs="Times New Roman"/>
          <w:lang w:val="cy-GB"/>
        </w:rPr>
        <w:t>’r</w:t>
      </w:r>
      <w:r w:rsidRPr="004B0D05">
        <w:rPr>
          <w:rFonts w:cs="Times New Roman"/>
          <w:lang w:val="cy-GB"/>
        </w:rPr>
        <w:t xml:space="preserve"> tri amcan canlynol:</w:t>
      </w:r>
    </w:p>
    <w:p w14:paraId="543CC8DA" w14:textId="0C4C4858" w:rsidR="007D219A" w:rsidRPr="004B0D05" w:rsidRDefault="00A83F9D" w:rsidP="00A83F9D">
      <w:pPr>
        <w:numPr>
          <w:ilvl w:val="0"/>
          <w:numId w:val="38"/>
        </w:numPr>
        <w:rPr>
          <w:rFonts w:cs="Times New Roman"/>
          <w:lang w:val="cy-GB"/>
        </w:rPr>
      </w:pPr>
      <w:r w:rsidRPr="004B0D05">
        <w:rPr>
          <w:rFonts w:cs="Times New Roman"/>
          <w:b/>
          <w:bCs/>
          <w:lang w:val="cy-GB"/>
        </w:rPr>
        <w:t>Rhannu’r adolygiad yn ehangach i gael adborth:</w:t>
      </w:r>
      <w:r w:rsidR="007D219A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Ar ôl cael cymeradwyaeth tîm gweithredol AaGIC, bydd y ddogfen yn cael ei rhannu â’r Comisiwn AI ar gyfer Iechyd a Gofal Cymdeithasol a rhanddeiliaid eraill er mwyn c</w:t>
      </w:r>
      <w:r w:rsidR="00E81271" w:rsidRPr="004B0D05">
        <w:rPr>
          <w:rFonts w:cs="Times New Roman"/>
          <w:lang w:val="cy-GB"/>
        </w:rPr>
        <w:t>lywed</w:t>
      </w:r>
      <w:r w:rsidRPr="004B0D05">
        <w:rPr>
          <w:rFonts w:cs="Times New Roman"/>
          <w:lang w:val="cy-GB"/>
        </w:rPr>
        <w:t xml:space="preserve"> eu sylwadau.</w:t>
      </w:r>
      <w:r w:rsidR="007D219A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Bydd y cam hwn yn sicrhau bod yr adolygiad yn elwa o gael amrywiaeth eang o safbwyntiau arbenigol, gan allu mireinio a sicrhau ei fod yn cyd-fynd â </w:t>
      </w:r>
      <w:r w:rsidRPr="004B0D05">
        <w:rPr>
          <w:rFonts w:cs="Times New Roman"/>
          <w:lang w:val="cy-GB"/>
        </w:rPr>
        <w:lastRenderedPageBreak/>
        <w:t>blaenoriaethau ehangach rhanddeiliaid.</w:t>
      </w:r>
      <w:r w:rsidR="32472B1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Teimlir y gallai cyflawni rhai o argymhellion y papur hwn wneud cyfraniad pwysig at helpu i gyflawni rhai o brif amcanion Llywodraeth Cymru, sef y rheini sy’n ymwneud â gofal sylfaenol, gofal yn y gymuned, gofal canser a gofal a gynlluniwyd.</w:t>
      </w:r>
      <w:r w:rsidR="51FDAD71" w:rsidRPr="004B0D05">
        <w:rPr>
          <w:rFonts w:eastAsia="Times New Roman" w:cs="Times New Roman"/>
          <w:lang w:val="cy-GB"/>
        </w:rPr>
        <w:t xml:space="preserve"> </w:t>
      </w:r>
      <w:r w:rsidRPr="004B0D05">
        <w:rPr>
          <w:rFonts w:eastAsia="Times New Roman" w:cs="Times New Roman"/>
          <w:lang w:val="cy-GB"/>
        </w:rPr>
        <w:t>Mae hyn yn rhan o’r Cynllun Tymor Canolig Integredig ar gyfer 25/26.</w:t>
      </w:r>
    </w:p>
    <w:p w14:paraId="3AF23C05" w14:textId="5646A71A" w:rsidR="007D219A" w:rsidRPr="004B0D05" w:rsidRDefault="00A83F9D" w:rsidP="0013082C">
      <w:pPr>
        <w:numPr>
          <w:ilvl w:val="0"/>
          <w:numId w:val="38"/>
        </w:numPr>
        <w:rPr>
          <w:rFonts w:cs="Times New Roman"/>
          <w:lang w:val="cy-GB"/>
        </w:rPr>
      </w:pPr>
      <w:r w:rsidRPr="004B0D05">
        <w:rPr>
          <w:rFonts w:cs="Times New Roman"/>
          <w:b/>
          <w:bCs/>
          <w:lang w:val="cy-GB"/>
        </w:rPr>
        <w:t>Astudiaeth ddichonolrwydd a gwerthusiad o’r opsiynau wedi’u costio:</w:t>
      </w:r>
      <w:r w:rsidR="00300920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Fel y cytunwyd â thîm gweithredol AaGIC, bydd AaGIC yn cynnal astudiaeth ddichonolrwydd ac yn paratoi “papur opsiynau wedi’u costio” er mwyn dadansoddi hyfywedd pob argymhelliad.</w:t>
      </w:r>
      <w:r w:rsidR="007D219A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Bydd y papur hwn, a fydd</w:t>
      </w:r>
      <w:r w:rsidR="00E81271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yn rhan o amcan strategol Cynllun Tymor Canolig Integredig AaGIC ar gyfer 24/25, yn cyflwyno’r manteision, yr adnoddau angenrheidiol, a’r fframweithiau gweithredu posibl ar gyfer pob argymhelliad.</w:t>
      </w:r>
      <w:r w:rsidR="007D219A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At hynny, bydd ymchwil ac adborth ymhlith defnyddwyr yn rhoi gwybodaeth am ymarferoldeb pob cynnig yn y byd go iawn, yn enwedig o ran y deunydd sylfaenol a’r “mentor AI gofal iechyd”.</w:t>
      </w:r>
      <w:r w:rsidR="714DB35B" w:rsidRPr="004B0D05">
        <w:rPr>
          <w:rFonts w:cs="Times New Roman"/>
          <w:lang w:val="cy-GB"/>
        </w:rPr>
        <w:t xml:space="preserve"> </w:t>
      </w:r>
      <w:r w:rsidR="008E545B" w:rsidRPr="004B0D05">
        <w:rPr>
          <w:rFonts w:cs="Times New Roman"/>
          <w:lang w:val="cy-GB"/>
        </w:rPr>
        <w:t>Dylid cynnal asesiad risg llawn hefyd.</w:t>
      </w:r>
    </w:p>
    <w:p w14:paraId="79F56A13" w14:textId="4807B570" w:rsidR="007D219A" w:rsidRPr="004B0D05" w:rsidRDefault="0013082C" w:rsidP="0013082C">
      <w:pPr>
        <w:numPr>
          <w:ilvl w:val="0"/>
          <w:numId w:val="38"/>
        </w:numPr>
        <w:rPr>
          <w:rFonts w:cs="Times New Roman"/>
          <w:lang w:val="cy-GB"/>
        </w:rPr>
      </w:pPr>
      <w:r w:rsidRPr="004B0D05">
        <w:rPr>
          <w:rFonts w:cs="Times New Roman"/>
          <w:b/>
          <w:bCs/>
          <w:lang w:val="cy-GB"/>
        </w:rPr>
        <w:t>Gosod y sylfeini ar gyfer Amcan Strategol Cynllun Tymor Canolig Integredig 25/26 ar gyfer AI:</w:t>
      </w:r>
      <w:r w:rsidR="007D219A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Bydd adborth gan randdeiliaid a chanfyddiadau’r papur opsiynau wedi’u costio yn helpu i greu cynnig trylwyr ar gyfer cynnwys addysg a datblygu sgiliau AI yn rhan o gynllun cyflawni Cynllun Tymor Canolig Integredig AaGIC ar gyfer 25/26.</w:t>
      </w:r>
      <w:r w:rsidR="007D219A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Drwy’r cysondeb strategol hwn, bydd modd sicrhau bod parodrwydd i ddefnyddio AI yn nod hirdymor, gan gryfhau gallu AaGIC i ddarparu addysg A</w:t>
      </w:r>
      <w:r w:rsidR="00E81271" w:rsidRPr="004B0D05">
        <w:rPr>
          <w:rFonts w:cs="Times New Roman"/>
          <w:lang w:val="cy-GB"/>
        </w:rPr>
        <w:t>I</w:t>
      </w:r>
      <w:r w:rsidRPr="004B0D05">
        <w:rPr>
          <w:rFonts w:cs="Times New Roman"/>
          <w:lang w:val="cy-GB"/>
        </w:rPr>
        <w:t xml:space="preserve"> berthnasol ac effeithiol drwy’r holl weithlu iechyd a gofal cymdeithasol yng Nghymru.</w:t>
      </w:r>
    </w:p>
    <w:p w14:paraId="56F34812" w14:textId="21FB821C" w:rsidR="007D219A" w:rsidRPr="004B0D05" w:rsidRDefault="0013082C" w:rsidP="0013082C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Nid yn unig y bydd y dull strwythuredig hwn yn paratoi AaGIC i wneud penderfyniadau doeth, sy’n gadarn yn ariannol, ond bydd hefyd yn ei roi mewn sefyllfa i arwain wrth roi’r sgiliau A</w:t>
      </w:r>
      <w:r w:rsidR="00E81271" w:rsidRPr="004B0D05">
        <w:rPr>
          <w:rFonts w:cs="Times New Roman"/>
          <w:lang w:val="cy-GB"/>
        </w:rPr>
        <w:t>I</w:t>
      </w:r>
      <w:r w:rsidRPr="004B0D05">
        <w:rPr>
          <w:rFonts w:cs="Times New Roman"/>
          <w:lang w:val="cy-GB"/>
        </w:rPr>
        <w:t xml:space="preserve"> angenrheidiol i’r gweithlu.</w:t>
      </w:r>
    </w:p>
    <w:p w14:paraId="01E3537E" w14:textId="4F12E575" w:rsidR="00581905" w:rsidRPr="004B0D05" w:rsidRDefault="0013082C" w:rsidP="0013082C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At hynny, cynigir y bydd y camau canlynol yn cyflawni’r tri amcan allweddol uchod:</w:t>
      </w:r>
    </w:p>
    <w:p w14:paraId="604B3968" w14:textId="77777777" w:rsidR="007D266C" w:rsidRPr="004B0D05" w:rsidRDefault="007D266C" w:rsidP="00581905">
      <w:pPr>
        <w:rPr>
          <w:rFonts w:cs="Times New Roman"/>
          <w:lang w:val="cy-GB"/>
        </w:rPr>
      </w:pPr>
    </w:p>
    <w:p w14:paraId="0906C22C" w14:textId="5C26222C" w:rsidR="00581905" w:rsidRPr="004B0D05" w:rsidRDefault="00E81271" w:rsidP="0013082C">
      <w:pPr>
        <w:ind w:left="720"/>
        <w:rPr>
          <w:rFonts w:cs="Times New Roman"/>
          <w:lang w:val="cy-GB"/>
        </w:rPr>
      </w:pPr>
      <w:r w:rsidRPr="004B0D05">
        <w:rPr>
          <w:rFonts w:cs="Times New Roman"/>
          <w:b/>
          <w:bCs/>
          <w:lang w:val="cy-GB"/>
        </w:rPr>
        <w:t>C</w:t>
      </w:r>
      <w:r w:rsidR="0013082C" w:rsidRPr="004B0D05">
        <w:rPr>
          <w:rFonts w:cs="Times New Roman"/>
          <w:b/>
          <w:bCs/>
          <w:lang w:val="cy-GB"/>
        </w:rPr>
        <w:t xml:space="preserve">reu cynnwys </w:t>
      </w:r>
      <w:r w:rsidRPr="004B0D05">
        <w:rPr>
          <w:rFonts w:cs="Times New Roman"/>
          <w:b/>
          <w:bCs/>
          <w:lang w:val="cy-GB"/>
        </w:rPr>
        <w:t xml:space="preserve">terfynol </w:t>
      </w:r>
      <w:r w:rsidR="0013082C" w:rsidRPr="004B0D05">
        <w:rPr>
          <w:rFonts w:cs="Times New Roman"/>
          <w:b/>
          <w:bCs/>
          <w:lang w:val="cy-GB"/>
        </w:rPr>
        <w:t>y cwrs addysg AI sylfaenol:</w:t>
      </w:r>
    </w:p>
    <w:p w14:paraId="6353CAB5" w14:textId="36998675" w:rsidR="00581905" w:rsidRPr="004B0D05" w:rsidRDefault="0013082C" w:rsidP="0013082C">
      <w:pPr>
        <w:numPr>
          <w:ilvl w:val="1"/>
          <w:numId w:val="13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Diffinio cynnwys craidd y cwrs AI sylfaenol, gan sicrhau ei fod yn rhoi sylw i sylf</w:t>
      </w:r>
      <w:r w:rsidR="00E81271" w:rsidRPr="004B0D05">
        <w:rPr>
          <w:rFonts w:cs="Times New Roman"/>
          <w:lang w:val="cy-GB"/>
        </w:rPr>
        <w:t>eini</w:t>
      </w:r>
      <w:r w:rsidRPr="004B0D05">
        <w:rPr>
          <w:rFonts w:cs="Times New Roman"/>
          <w:lang w:val="cy-GB"/>
        </w:rPr>
        <w:t xml:space="preserve"> AI, ystyriaethau moesegol, a’r defnydd o AI mewn gofal iechyd yn y byd go iawn.</w:t>
      </w:r>
    </w:p>
    <w:p w14:paraId="20945F7B" w14:textId="28670ECC" w:rsidR="00581905" w:rsidRPr="004B0D05" w:rsidRDefault="0013082C" w:rsidP="0013082C">
      <w:pPr>
        <w:numPr>
          <w:ilvl w:val="1"/>
          <w:numId w:val="13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Cydweithio â sefydliadau addysg uwch a rhanddeiliaid eraill o bwys i sicrhau bod y cynnwys yn cyd-fynd â chwricwla presennol addysg feddygol, heb orlwytho’r fframweithiau presennol.</w:t>
      </w:r>
    </w:p>
    <w:p w14:paraId="13E5B287" w14:textId="29F131C8" w:rsidR="00B25F54" w:rsidRPr="004B0D05" w:rsidRDefault="0013082C" w:rsidP="0013082C">
      <w:pPr>
        <w:numPr>
          <w:ilvl w:val="1"/>
          <w:numId w:val="13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Gwneud gwaith ymchwil ymhlith defnyddwyr am y cynnwys a’r dull o weithio.</w:t>
      </w:r>
    </w:p>
    <w:p w14:paraId="771FC527" w14:textId="612D766A" w:rsidR="00581905" w:rsidRPr="004B0D05" w:rsidRDefault="0013082C" w:rsidP="0013082C">
      <w:pPr>
        <w:ind w:left="720"/>
        <w:rPr>
          <w:rFonts w:cs="Times New Roman"/>
          <w:lang w:val="cy-GB"/>
        </w:rPr>
      </w:pPr>
      <w:r w:rsidRPr="004B0D05">
        <w:rPr>
          <w:rFonts w:cs="Times New Roman"/>
          <w:b/>
          <w:bCs/>
          <w:lang w:val="cy-GB"/>
        </w:rPr>
        <w:lastRenderedPageBreak/>
        <w:t>Pennu’r dull o ddatblygu adnoddau ar sail y modelau a argymhellir:</w:t>
      </w:r>
    </w:p>
    <w:p w14:paraId="4C7F2175" w14:textId="20BD88EF" w:rsidR="00EF2957" w:rsidRPr="004B0D05" w:rsidRDefault="0013082C" w:rsidP="0013082C">
      <w:pPr>
        <w:numPr>
          <w:ilvl w:val="1"/>
          <w:numId w:val="13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Sicrhau gwerth am arian a hyfywedd modelau.</w:t>
      </w:r>
    </w:p>
    <w:p w14:paraId="18DB5059" w14:textId="4776BB8D" w:rsidR="00581905" w:rsidRPr="004B0D05" w:rsidRDefault="0013082C" w:rsidP="0013082C">
      <w:pPr>
        <w:numPr>
          <w:ilvl w:val="1"/>
          <w:numId w:val="13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Edrych ar yr opsiynau i gyfeirio pobl at adnoddau addysg AI o ansawdd da sy’n bodoli’n barod (e.e. y rheini sydd ar gael drwy hwb dysgu digidol NHSE), yn hytrach na datblygu cynnwys yn fewnol.</w:t>
      </w:r>
      <w:r w:rsidR="00581905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 xml:space="preserve">Efallai y bydd angen dull cyfunol </w:t>
      </w:r>
      <w:r w:rsidR="00E81271" w:rsidRPr="004B0D05">
        <w:rPr>
          <w:rFonts w:cs="Times New Roman"/>
          <w:lang w:val="cy-GB"/>
        </w:rPr>
        <w:t xml:space="preserve">o weithio </w:t>
      </w:r>
      <w:r w:rsidRPr="004B0D05">
        <w:rPr>
          <w:rFonts w:cs="Times New Roman"/>
          <w:lang w:val="cy-GB"/>
        </w:rPr>
        <w:t>yn hyn o beth.</w:t>
      </w:r>
    </w:p>
    <w:p w14:paraId="68FD1CE3" w14:textId="6B17732F" w:rsidR="001B0F6A" w:rsidRPr="004B0D05" w:rsidRDefault="0013082C" w:rsidP="0013082C">
      <w:pPr>
        <w:numPr>
          <w:ilvl w:val="1"/>
          <w:numId w:val="13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Cynnal ymchwil ymhlith defnyddwyr, gan gynnwys trefnu arddangosfeydd i randdeiliaid allanol, gan gynnwys y Comisiwn AI ac uwch dimau rheoli AaGIC, gan ddefnyddio prototeip profi cysyniad y model iaith mawr, “Mentor AI Gofal Iechyd”.</w:t>
      </w:r>
      <w:r w:rsidR="00735427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Bydd hyn yn helpu i asesu diddordeb, yn canfod pa mor ddefnyddiol ydyw, ac yn dangos effaith bosibl adnoddau addysg AI yn y gweithlu ynghyd â sut byddan nhw’n cael eu mabwysiadu.</w:t>
      </w:r>
      <w:r w:rsidR="00735427" w:rsidRPr="004B0D05">
        <w:rPr>
          <w:rFonts w:cs="Times New Roman"/>
          <w:lang w:val="cy-GB"/>
        </w:rPr>
        <w:t xml:space="preserve"> </w:t>
      </w:r>
    </w:p>
    <w:p w14:paraId="30A61E74" w14:textId="18FC3176" w:rsidR="00581905" w:rsidRPr="004B0D05" w:rsidRDefault="0013082C" w:rsidP="0013082C">
      <w:pPr>
        <w:numPr>
          <w:ilvl w:val="1"/>
          <w:numId w:val="13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Ymwneud rhagor â CDSM (gwerthwr Y Tŷ Dysgu) i sicrhau bod modd integreiddio modelau iaith mawr a gallu’r Tŷ Dysgu i gefnogi modelau eraill yn ddirwystr.</w:t>
      </w:r>
      <w:r w:rsidR="00333D4C" w:rsidRPr="004B0D05">
        <w:rPr>
          <w:rFonts w:cs="Times New Roman"/>
          <w:lang w:val="cy-GB"/>
        </w:rPr>
        <w:t xml:space="preserve"> </w:t>
      </w:r>
    </w:p>
    <w:p w14:paraId="6FEB23DA" w14:textId="58882A7B" w:rsidR="00581905" w:rsidRPr="004B0D05" w:rsidRDefault="0013082C" w:rsidP="0013082C">
      <w:pPr>
        <w:ind w:left="720"/>
        <w:rPr>
          <w:rFonts w:cs="Times New Roman"/>
          <w:lang w:val="cy-GB"/>
        </w:rPr>
      </w:pPr>
      <w:r w:rsidRPr="004B0D05">
        <w:rPr>
          <w:rFonts w:cs="Times New Roman"/>
          <w:b/>
          <w:bCs/>
          <w:lang w:val="cy-GB"/>
        </w:rPr>
        <w:t>Sicrhau ymrwymiad a chymeradwyaeth y Tîm Gweithredol:</w:t>
      </w:r>
    </w:p>
    <w:p w14:paraId="1C9E1B2B" w14:textId="79EB0A6B" w:rsidR="008B044E" w:rsidRPr="004B0D05" w:rsidRDefault="0013082C" w:rsidP="0013082C">
      <w:pPr>
        <w:numPr>
          <w:ilvl w:val="1"/>
          <w:numId w:val="13"/>
        </w:num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Cyflwyno papur opsiynau wedi’u costio, gyda gwaith ymchwil ymhlith defnyddwyr yn sail iddo, i Dîm Gweithredol AaGIC i’w gymeradwyo, a sicrhau bod hwnnw’n cyd-fynd â’r Cynllun Tymor Canolig Integredig.</w:t>
      </w:r>
    </w:p>
    <w:p w14:paraId="71C358D1" w14:textId="77777777" w:rsidR="00721A4A" w:rsidRPr="004B0D05" w:rsidRDefault="00721A4A" w:rsidP="00721A4A">
      <w:pPr>
        <w:rPr>
          <w:rFonts w:cs="Times New Roman"/>
          <w:lang w:val="cy-GB"/>
        </w:rPr>
      </w:pPr>
    </w:p>
    <w:p w14:paraId="2BA0B049" w14:textId="77777777" w:rsidR="005F4B60" w:rsidRPr="004B0D05" w:rsidRDefault="005F4B60" w:rsidP="00721A4A">
      <w:pPr>
        <w:rPr>
          <w:rFonts w:cs="Times New Roman"/>
          <w:lang w:val="cy-GB"/>
        </w:rPr>
      </w:pPr>
    </w:p>
    <w:p w14:paraId="10DB462D" w14:textId="77777777" w:rsidR="004B5E42" w:rsidRPr="004B0D05" w:rsidRDefault="004B5E42" w:rsidP="00721A4A">
      <w:pPr>
        <w:rPr>
          <w:rFonts w:cs="Times New Roman"/>
          <w:lang w:val="cy-GB"/>
        </w:rPr>
      </w:pPr>
    </w:p>
    <w:p w14:paraId="2EB1DE1E" w14:textId="77777777" w:rsidR="004B5E42" w:rsidRPr="004B0D05" w:rsidRDefault="004B5E42" w:rsidP="00721A4A">
      <w:pPr>
        <w:rPr>
          <w:rFonts w:cs="Times New Roman"/>
          <w:lang w:val="cy-GB"/>
        </w:rPr>
      </w:pPr>
    </w:p>
    <w:p w14:paraId="49B56D55" w14:textId="77777777" w:rsidR="004B5E42" w:rsidRPr="004B0D05" w:rsidRDefault="004B5E42" w:rsidP="00721A4A">
      <w:pPr>
        <w:rPr>
          <w:rFonts w:cs="Times New Roman"/>
          <w:lang w:val="cy-GB"/>
        </w:rPr>
      </w:pPr>
    </w:p>
    <w:p w14:paraId="682943B1" w14:textId="77777777" w:rsidR="004B5E42" w:rsidRPr="004B0D05" w:rsidRDefault="004B5E42" w:rsidP="00721A4A">
      <w:pPr>
        <w:rPr>
          <w:rFonts w:cs="Times New Roman"/>
          <w:lang w:val="cy-GB"/>
        </w:rPr>
      </w:pPr>
    </w:p>
    <w:p w14:paraId="406BE9A2" w14:textId="77777777" w:rsidR="004B5E42" w:rsidRPr="004B0D05" w:rsidRDefault="004B5E42" w:rsidP="00721A4A">
      <w:pPr>
        <w:rPr>
          <w:rFonts w:cs="Times New Roman"/>
          <w:lang w:val="cy-GB"/>
        </w:rPr>
      </w:pPr>
    </w:p>
    <w:p w14:paraId="753477AA" w14:textId="77777777" w:rsidR="004B5E42" w:rsidRPr="004B0D05" w:rsidRDefault="004B5E42" w:rsidP="00721A4A">
      <w:pPr>
        <w:rPr>
          <w:rFonts w:cs="Times New Roman"/>
          <w:lang w:val="cy-GB"/>
        </w:rPr>
      </w:pPr>
    </w:p>
    <w:p w14:paraId="3AC14167" w14:textId="77777777" w:rsidR="004B5E42" w:rsidRPr="004B0D05" w:rsidRDefault="004B5E42" w:rsidP="00721A4A">
      <w:pPr>
        <w:rPr>
          <w:rFonts w:cs="Times New Roman"/>
          <w:lang w:val="cy-GB"/>
        </w:rPr>
      </w:pPr>
    </w:p>
    <w:p w14:paraId="2ECBC7F6" w14:textId="77777777" w:rsidR="004B5E42" w:rsidRPr="004B0D05" w:rsidRDefault="004B5E42" w:rsidP="00721A4A">
      <w:pPr>
        <w:rPr>
          <w:rFonts w:cs="Times New Roman"/>
          <w:lang w:val="cy-GB"/>
        </w:rPr>
      </w:pPr>
    </w:p>
    <w:p w14:paraId="161AF42A" w14:textId="77777777" w:rsidR="004B5E42" w:rsidRPr="004B0D05" w:rsidRDefault="004B5E42" w:rsidP="00721A4A">
      <w:pPr>
        <w:rPr>
          <w:rFonts w:cs="Times New Roman"/>
          <w:lang w:val="cy-GB"/>
        </w:rPr>
      </w:pPr>
    </w:p>
    <w:p w14:paraId="62ADD0C6" w14:textId="7249116B" w:rsidR="1D07194D" w:rsidRPr="004B0D05" w:rsidRDefault="1D07194D" w:rsidP="1D07194D">
      <w:pPr>
        <w:rPr>
          <w:rFonts w:cs="Times New Roman"/>
          <w:lang w:val="cy-GB"/>
        </w:rPr>
      </w:pPr>
    </w:p>
    <w:p w14:paraId="7A9C64BB" w14:textId="5CD51AFA" w:rsidR="1D07194D" w:rsidRPr="004B0D05" w:rsidRDefault="1D07194D" w:rsidP="1D07194D">
      <w:pPr>
        <w:rPr>
          <w:rFonts w:cs="Times New Roman"/>
          <w:lang w:val="cy-GB"/>
        </w:rPr>
      </w:pPr>
    </w:p>
    <w:p w14:paraId="1664B1BC" w14:textId="35E074E7" w:rsidR="1D07194D" w:rsidRPr="004B0D05" w:rsidRDefault="1D07194D" w:rsidP="1D07194D">
      <w:pPr>
        <w:rPr>
          <w:rFonts w:cs="Times New Roman"/>
          <w:lang w:val="cy-GB"/>
        </w:rPr>
      </w:pPr>
    </w:p>
    <w:p w14:paraId="3D494116" w14:textId="77777777" w:rsidR="004B5E42" w:rsidRPr="004B0D05" w:rsidRDefault="004B5E42" w:rsidP="00721A4A">
      <w:pPr>
        <w:rPr>
          <w:rFonts w:cs="Times New Roman"/>
          <w:lang w:val="cy-GB"/>
        </w:rPr>
      </w:pPr>
    </w:p>
    <w:p w14:paraId="6BB6FC2A" w14:textId="77777777" w:rsidR="000A2BD9" w:rsidRPr="004B0D05" w:rsidRDefault="000A2BD9" w:rsidP="00721A4A">
      <w:pPr>
        <w:rPr>
          <w:rFonts w:cs="Times New Roman"/>
          <w:lang w:val="cy-GB"/>
        </w:rPr>
      </w:pPr>
    </w:p>
    <w:p w14:paraId="7C3CE425" w14:textId="77777777" w:rsidR="000A2BD9" w:rsidRPr="004B0D05" w:rsidRDefault="000A2BD9" w:rsidP="00721A4A">
      <w:pPr>
        <w:rPr>
          <w:rFonts w:cs="Times New Roman"/>
          <w:lang w:val="cy-GB"/>
        </w:rPr>
      </w:pPr>
    </w:p>
    <w:p w14:paraId="54626741" w14:textId="78355CC9" w:rsidR="00E14445" w:rsidRPr="004B0D05" w:rsidRDefault="0013082C" w:rsidP="0013082C">
      <w:pPr>
        <w:pStyle w:val="Heading1"/>
        <w:rPr>
          <w:rFonts w:asciiTheme="minorHAnsi" w:hAnsiTheme="minorHAnsi"/>
          <w:lang w:val="cy-GB"/>
        </w:rPr>
      </w:pPr>
      <w:bookmarkStart w:id="34" w:name="_Toc198020082"/>
      <w:r w:rsidRPr="004B0D05">
        <w:rPr>
          <w:rFonts w:asciiTheme="minorHAnsi" w:hAnsiTheme="minorHAnsi"/>
          <w:lang w:val="cy-GB"/>
        </w:rPr>
        <w:t>Atodiadau</w:t>
      </w:r>
      <w:bookmarkEnd w:id="34"/>
      <w:r w:rsidR="00B9025A" w:rsidRPr="004B0D05">
        <w:rPr>
          <w:rFonts w:asciiTheme="minorHAnsi" w:hAnsiTheme="minorHAnsi"/>
          <w:lang w:val="cy-GB"/>
        </w:rPr>
        <w:t xml:space="preserve"> </w:t>
      </w:r>
    </w:p>
    <w:p w14:paraId="3A31FE56" w14:textId="4B8F7700" w:rsidR="00ED3A56" w:rsidRPr="004B0D05" w:rsidRDefault="0013082C" w:rsidP="000318AE">
      <w:pPr>
        <w:rPr>
          <w:b/>
          <w:bCs/>
          <w:color w:val="0F4761" w:themeColor="accent1" w:themeShade="BF"/>
          <w:sz w:val="28"/>
          <w:szCs w:val="28"/>
          <w:lang w:val="cy-GB"/>
        </w:rPr>
      </w:pPr>
      <w:r w:rsidRPr="004B0D05">
        <w:rPr>
          <w:b/>
          <w:bCs/>
          <w:color w:val="0F4761" w:themeColor="accent1" w:themeShade="BF"/>
          <w:sz w:val="28"/>
          <w:szCs w:val="28"/>
          <w:lang w:val="cy-GB"/>
        </w:rPr>
        <w:t>Atodiad 1: Dadansoddiad o’r b</w:t>
      </w:r>
      <w:r w:rsidR="006B2FE2" w:rsidRPr="004B0D05">
        <w:rPr>
          <w:b/>
          <w:bCs/>
          <w:color w:val="0F4761" w:themeColor="accent1" w:themeShade="BF"/>
          <w:sz w:val="28"/>
          <w:szCs w:val="28"/>
          <w:lang w:val="cy-GB"/>
        </w:rPr>
        <w:t>y</w:t>
      </w:r>
      <w:r w:rsidRPr="004B0D05">
        <w:rPr>
          <w:b/>
          <w:bCs/>
          <w:color w:val="0F4761" w:themeColor="accent1" w:themeShade="BF"/>
          <w:sz w:val="28"/>
          <w:szCs w:val="28"/>
          <w:lang w:val="cy-GB"/>
        </w:rPr>
        <w:t>lch</w:t>
      </w:r>
      <w:r w:rsidR="006B2FE2" w:rsidRPr="004B0D05">
        <w:rPr>
          <w:b/>
          <w:bCs/>
          <w:color w:val="0F4761" w:themeColor="accent1" w:themeShade="BF"/>
          <w:sz w:val="28"/>
          <w:szCs w:val="28"/>
          <w:lang w:val="cy-GB"/>
        </w:rPr>
        <w:t>au</w:t>
      </w:r>
      <w:r w:rsidRPr="004B0D05">
        <w:rPr>
          <w:b/>
          <w:bCs/>
          <w:color w:val="0F4761" w:themeColor="accent1" w:themeShade="BF"/>
          <w:sz w:val="28"/>
          <w:szCs w:val="28"/>
          <w:lang w:val="cy-GB"/>
        </w:rPr>
        <w:t xml:space="preserve"> </w:t>
      </w:r>
      <w:r w:rsidR="006B2FE2" w:rsidRPr="004B0D05">
        <w:rPr>
          <w:b/>
          <w:bCs/>
          <w:color w:val="0F4761" w:themeColor="accent1" w:themeShade="BF"/>
          <w:sz w:val="28"/>
          <w:szCs w:val="28"/>
          <w:lang w:val="cy-GB"/>
        </w:rPr>
        <w:t xml:space="preserve">ochr yn ochr </w:t>
      </w:r>
      <w:r w:rsidR="000318AE" w:rsidRPr="004B0D05">
        <w:rPr>
          <w:b/>
          <w:bCs/>
          <w:color w:val="0F4761" w:themeColor="accent1" w:themeShade="BF"/>
          <w:sz w:val="28"/>
          <w:szCs w:val="28"/>
          <w:lang w:val="cy-GB"/>
        </w:rPr>
        <w:t xml:space="preserve">â’r </w:t>
      </w:r>
      <w:r w:rsidRPr="004B0D05">
        <w:rPr>
          <w:b/>
          <w:bCs/>
          <w:color w:val="0F4761" w:themeColor="accent1" w:themeShade="BF"/>
          <w:sz w:val="28"/>
          <w:szCs w:val="28"/>
          <w:lang w:val="cy-GB"/>
        </w:rPr>
        <w:t xml:space="preserve">model addysg a hyfforddiant AI </w:t>
      </w:r>
      <w:r w:rsidR="000318AE" w:rsidRPr="004B0D05">
        <w:rPr>
          <w:b/>
          <w:bCs/>
          <w:color w:val="0F4761" w:themeColor="accent1" w:themeShade="BF"/>
          <w:sz w:val="28"/>
          <w:szCs w:val="28"/>
          <w:lang w:val="cy-GB"/>
        </w:rPr>
        <w:t>sy’n cael ei ffafrio</w:t>
      </w:r>
    </w:p>
    <w:p w14:paraId="2AF6FE70" w14:textId="77777777" w:rsidR="00ED3A56" w:rsidRPr="004B0D05" w:rsidRDefault="00ED3A56" w:rsidP="00ED3A56">
      <w:pPr>
        <w:rPr>
          <w:rFonts w:cs="Times New Roman"/>
          <w:b/>
          <w:bCs/>
          <w:u w:val="single"/>
          <w:lang w:val="cy-GB"/>
        </w:rPr>
      </w:pPr>
    </w:p>
    <w:p w14:paraId="608BD651" w14:textId="61F44697" w:rsidR="00ED3A56" w:rsidRPr="004B0D05" w:rsidRDefault="000318AE" w:rsidP="000318AE">
      <w:pPr>
        <w:rPr>
          <w:rFonts w:cs="Times New Roman"/>
          <w:b/>
          <w:bCs/>
          <w:u w:val="single"/>
          <w:lang w:val="cy-GB"/>
        </w:rPr>
      </w:pPr>
      <w:r w:rsidRPr="004B0D05">
        <w:rPr>
          <w:rFonts w:cs="Times New Roman"/>
          <w:b/>
          <w:bCs/>
          <w:u w:val="single"/>
          <w:lang w:val="cy-GB"/>
        </w:rPr>
        <w:t>Crynodeb Gweithredol</w:t>
      </w:r>
    </w:p>
    <w:p w14:paraId="6FA9D423" w14:textId="3D9E3CD5" w:rsidR="00ED3A56" w:rsidRPr="004B0D05" w:rsidRDefault="000318AE" w:rsidP="000318AE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Yr amcan:</w:t>
      </w:r>
      <w:r w:rsidR="00ED3A56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Canfod y bylchau rhwng yr hyfforddiant AI sy’n cael ei ddarparu ar hyn o bryd yn sector gofal iechyd Cymru a’r model sy’n cael ei ffafrio, sy’n rhoi pwyslais ar ddefnyddio technolegau AI mewn ffyrdd diogel, moesegol a chyfrifol.</w:t>
      </w:r>
    </w:p>
    <w:p w14:paraId="613C4670" w14:textId="18399658" w:rsidR="00ED3A56" w:rsidRPr="004B0D05" w:rsidRDefault="000318AE" w:rsidP="000318AE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Y prif fylchau a ganfuwyd:</w:t>
      </w:r>
    </w:p>
    <w:p w14:paraId="60671D1D" w14:textId="40D28591" w:rsidR="00ED3A56" w:rsidRPr="004B0D05" w:rsidRDefault="00ED3A56" w:rsidP="000318AE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0318AE" w:rsidRPr="004B0D05">
        <w:rPr>
          <w:rFonts w:cs="Times New Roman"/>
          <w:lang w:val="cy-GB"/>
        </w:rPr>
        <w:t>Diffyg addysg AI ffurfiol mewn cwricwla gofal iechyd israddedig ac ôl-raddedig.</w:t>
      </w:r>
    </w:p>
    <w:p w14:paraId="6ED4C6FC" w14:textId="2312E26C" w:rsidR="00ED3A56" w:rsidRPr="004B0D05" w:rsidRDefault="00ED3A56" w:rsidP="000318AE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0318AE" w:rsidRPr="004B0D05">
        <w:rPr>
          <w:rFonts w:cs="Times New Roman"/>
          <w:lang w:val="cy-GB"/>
        </w:rPr>
        <w:t xml:space="preserve">Tan-ddefnydd o’r adnoddau a’r fframweithiau sydd ar gael, fel: </w:t>
      </w:r>
    </w:p>
    <w:p w14:paraId="73E2AF80" w14:textId="5B3531DE" w:rsidR="00ED3A56" w:rsidRPr="004B0D05" w:rsidRDefault="00EF7BF3" w:rsidP="000318AE">
      <w:pPr>
        <w:ind w:firstLine="720"/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Rhaglen D</w:t>
      </w:r>
      <w:r w:rsidR="000318AE" w:rsidRPr="004B0D05">
        <w:rPr>
          <w:rFonts w:cs="Times New Roman"/>
          <w:lang w:val="cy-GB"/>
        </w:rPr>
        <w:t>ART-</w:t>
      </w:r>
      <w:proofErr w:type="spellStart"/>
      <w:r w:rsidR="000318AE" w:rsidRPr="004B0D05">
        <w:rPr>
          <w:rFonts w:cs="Times New Roman"/>
          <w:lang w:val="cy-GB"/>
        </w:rPr>
        <w:t>Ed</w:t>
      </w:r>
      <w:proofErr w:type="spellEnd"/>
      <w:r w:rsidR="000318AE" w:rsidRPr="004B0D05">
        <w:rPr>
          <w:rFonts w:cs="Times New Roman"/>
          <w:lang w:val="cy-GB"/>
        </w:rPr>
        <w:t xml:space="preserve"> NHSE</w:t>
      </w:r>
    </w:p>
    <w:p w14:paraId="5A73A860" w14:textId="4747496C" w:rsidR="00ED3A56" w:rsidRPr="004B0D05" w:rsidRDefault="000318AE" w:rsidP="006B2FE2">
      <w:pPr>
        <w:ind w:firstLine="720"/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Fframwaith </w:t>
      </w:r>
      <w:proofErr w:type="spellStart"/>
      <w:r w:rsidRPr="004B0D05">
        <w:rPr>
          <w:rFonts w:cs="Times New Roman"/>
          <w:lang w:val="cy-GB"/>
        </w:rPr>
        <w:t>Galluogrwydd</w:t>
      </w:r>
      <w:proofErr w:type="spellEnd"/>
      <w:r w:rsidRPr="004B0D05">
        <w:rPr>
          <w:rFonts w:cs="Times New Roman"/>
          <w:lang w:val="cy-GB"/>
        </w:rPr>
        <w:t xml:space="preserve"> Digidol NHS </w:t>
      </w:r>
      <w:proofErr w:type="spellStart"/>
      <w:r w:rsidRPr="004B0D05">
        <w:rPr>
          <w:rFonts w:cs="Times New Roman"/>
          <w:lang w:val="cy-GB"/>
        </w:rPr>
        <w:t>England</w:t>
      </w:r>
      <w:proofErr w:type="spellEnd"/>
      <w:r w:rsidRPr="004B0D05">
        <w:rPr>
          <w:rFonts w:cs="Times New Roman"/>
          <w:lang w:val="cy-GB"/>
        </w:rPr>
        <w:t xml:space="preserve"> (yr adran am AI)</w:t>
      </w:r>
    </w:p>
    <w:p w14:paraId="220F53DA" w14:textId="53F47362" w:rsidR="00ED3A56" w:rsidRPr="004B0D05" w:rsidRDefault="006B2FE2" w:rsidP="006B2FE2">
      <w:pPr>
        <w:ind w:firstLine="720"/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Hwb dysgu digidol / </w:t>
      </w:r>
      <w:proofErr w:type="spellStart"/>
      <w:r w:rsidRPr="004B0D05">
        <w:rPr>
          <w:rFonts w:cs="Times New Roman"/>
          <w:lang w:val="cy-GB"/>
        </w:rPr>
        <w:t>elfh</w:t>
      </w:r>
      <w:proofErr w:type="spellEnd"/>
    </w:p>
    <w:p w14:paraId="41109807" w14:textId="3B77CEA7" w:rsidR="00ED3A56" w:rsidRPr="004B0D05" w:rsidRDefault="00ED3A56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6B2FE2" w:rsidRPr="004B0D05">
        <w:rPr>
          <w:rFonts w:cs="Times New Roman"/>
          <w:lang w:val="cy-GB"/>
        </w:rPr>
        <w:t>Mae angen</w:t>
      </w:r>
      <w:r w:rsidRPr="004B0D05">
        <w:rPr>
          <w:rFonts w:cs="Times New Roman"/>
          <w:lang w:val="cy-GB"/>
        </w:rPr>
        <w:t xml:space="preserve"> </w:t>
      </w:r>
    </w:p>
    <w:p w14:paraId="34A52979" w14:textId="6ED6190D" w:rsidR="00ED3A56" w:rsidRPr="004B0D05" w:rsidRDefault="006B2FE2" w:rsidP="006B2FE2">
      <w:pPr>
        <w:ind w:left="720"/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1) addysg AI sylfaenol sy’n cydnabod y gwahanol archdeipiau ymhlith gweithwyr gofal iechyd proffesiynol, o arweinwyr i weithwyr rheng flaen.</w:t>
      </w:r>
    </w:p>
    <w:p w14:paraId="3F34D422" w14:textId="604A9832" w:rsidR="00ED3A56" w:rsidRPr="004B0D05" w:rsidRDefault="006B2FE2" w:rsidP="006B2FE2">
      <w:pPr>
        <w:ind w:left="720"/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2) Deunydd addysgol wedi’i deilwra, sy’n targedu’n benodol, a hwnnw’n cael ei gyflwyno mewn pytiau byr.</w:t>
      </w:r>
    </w:p>
    <w:p w14:paraId="68BAF9A3" w14:textId="77777777" w:rsidR="00ED3A56" w:rsidRPr="004B0D05" w:rsidRDefault="00ED3A56" w:rsidP="00ED3A56">
      <w:pPr>
        <w:rPr>
          <w:rFonts w:cs="Times New Roman"/>
          <w:lang w:val="cy-GB"/>
        </w:rPr>
      </w:pPr>
    </w:p>
    <w:p w14:paraId="6807C186" w14:textId="7FBA5898" w:rsidR="00ED3A56" w:rsidRPr="004B0D05" w:rsidRDefault="006B2FE2" w:rsidP="006B2FE2">
      <w:pPr>
        <w:rPr>
          <w:rFonts w:cs="Times New Roman"/>
          <w:b/>
          <w:bCs/>
          <w:u w:val="single"/>
          <w:lang w:val="cy-GB"/>
        </w:rPr>
      </w:pPr>
      <w:r w:rsidRPr="004B0D05">
        <w:rPr>
          <w:rFonts w:cs="Times New Roman"/>
          <w:b/>
          <w:bCs/>
          <w:u w:val="single"/>
          <w:lang w:val="cy-GB"/>
        </w:rPr>
        <w:t>Argymhellion</w:t>
      </w:r>
      <w:r w:rsidR="00ED3A56" w:rsidRPr="004B0D05">
        <w:rPr>
          <w:rFonts w:cs="Times New Roman"/>
          <w:b/>
          <w:bCs/>
          <w:u w:val="single"/>
          <w:lang w:val="cy-GB"/>
        </w:rPr>
        <w:t xml:space="preserve"> </w:t>
      </w:r>
    </w:p>
    <w:p w14:paraId="0C980D52" w14:textId="4A5ACA80" w:rsidR="00ED3A56" w:rsidRPr="004B0D05" w:rsidRDefault="006B2FE2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Datblygu rhaglen hyfforddiant AI sylfaenol fel rhan o blatfform AaGIC, ‘Y Tŷ Dysgu’, gan ganolbwyntio ar ddefnyddio AI mewn ffyrdd diogel, moesegol a chyfrifol.</w:t>
      </w:r>
    </w:p>
    <w:p w14:paraId="4043BBE2" w14:textId="58065E5E" w:rsidR="00ED3A56" w:rsidRPr="004B0D05" w:rsidRDefault="006B2FE2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Manteisio ar yr adnoddau allanol sy’n bodoli’n barod a mabwysiadu fframwaith galluogrwydd digidol Lloegr, gyda diweddariadau penodol am AI.</w:t>
      </w:r>
    </w:p>
    <w:p w14:paraId="018BB6AE" w14:textId="67AA27C2" w:rsidR="00ED3A56" w:rsidRPr="004B0D05" w:rsidRDefault="006B2FE2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lastRenderedPageBreak/>
        <w:t xml:space="preserve">Creu GPT unigryw sy’n defnyddio platfform </w:t>
      </w:r>
      <w:r w:rsidR="00B564FF" w:rsidRPr="004B0D05">
        <w:rPr>
          <w:rFonts w:cs="Times New Roman"/>
          <w:lang w:val="cy-GB"/>
        </w:rPr>
        <w:t xml:space="preserve">API </w:t>
      </w:r>
      <w:proofErr w:type="spellStart"/>
      <w:r w:rsidRPr="004B0D05">
        <w:rPr>
          <w:rFonts w:cs="Times New Roman"/>
          <w:lang w:val="cy-GB"/>
        </w:rPr>
        <w:t>OpenAI</w:t>
      </w:r>
      <w:proofErr w:type="spellEnd"/>
      <w:r w:rsidRPr="004B0D05">
        <w:rPr>
          <w:rFonts w:cs="Times New Roman"/>
          <w:lang w:val="cy-GB"/>
        </w:rPr>
        <w:t xml:space="preserve"> i roi addysg wedi’i thargedu’n llwyr i’r defnyddiwr. </w:t>
      </w:r>
    </w:p>
    <w:p w14:paraId="5F4C6A23" w14:textId="77777777" w:rsidR="00ED3A56" w:rsidRPr="004B0D05" w:rsidRDefault="00ED3A56" w:rsidP="00ED3A56">
      <w:pPr>
        <w:rPr>
          <w:rFonts w:cs="Times New Roman"/>
          <w:lang w:val="cy-GB"/>
        </w:rPr>
      </w:pPr>
    </w:p>
    <w:p w14:paraId="11909C5B" w14:textId="52BBC230" w:rsidR="00ED3A56" w:rsidRPr="004B0D05" w:rsidRDefault="006B2FE2" w:rsidP="006B2FE2">
      <w:pPr>
        <w:rPr>
          <w:rFonts w:cs="Times New Roman"/>
          <w:b/>
          <w:bCs/>
          <w:u w:val="single"/>
          <w:lang w:val="cy-GB"/>
        </w:rPr>
      </w:pPr>
      <w:r w:rsidRPr="004B0D05">
        <w:rPr>
          <w:rFonts w:cs="Times New Roman"/>
          <w:b/>
          <w:bCs/>
          <w:u w:val="single"/>
          <w:lang w:val="cy-GB"/>
        </w:rPr>
        <w:t>Cyflwyniad</w:t>
      </w:r>
    </w:p>
    <w:p w14:paraId="73CB0827" w14:textId="04E1CEC9" w:rsidR="00ED3A56" w:rsidRPr="004B0D05" w:rsidRDefault="006B2FE2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Diben y dadansoddiad hwn o’r bylchau yw asesu’r addysg AI mewn gofal iechyd yng Nghymru ar hyn o bryd, a hynny ochr yn ochr â’r model hyfforddiant sy’n cael ei ffafrio a’r strategaethau a ganfuwyd yn ein hadolygiad o’r dirwedd.</w:t>
      </w:r>
      <w:r w:rsidR="00ED3A56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Mae’r model sy’n cael ei ffafrio yn ceisio rhoi addysg AI hygyrch sy’n canolbwyntio ar ganlyniadau, a hwnnw hefyd yn grymuso gweithwyr gofal iechyd proffesiynol mewn gwahanol swyddi (o ddefnyddwyr i’r rheini sy’n gwneud penderfyniadau) i ddefnyddio AI yn ddiogel ac yn effeithiol.</w:t>
      </w:r>
    </w:p>
    <w:p w14:paraId="241C021D" w14:textId="77777777" w:rsidR="00ED3A56" w:rsidRPr="004B0D05" w:rsidRDefault="00ED3A56" w:rsidP="00ED3A56">
      <w:pPr>
        <w:rPr>
          <w:rFonts w:cs="Times New Roman"/>
          <w:b/>
          <w:bCs/>
          <w:u w:val="single"/>
          <w:lang w:val="cy-GB"/>
        </w:rPr>
      </w:pPr>
    </w:p>
    <w:p w14:paraId="6189DF86" w14:textId="0E74E1C1" w:rsidR="00ED3A56" w:rsidRPr="004B0D05" w:rsidRDefault="006B2FE2" w:rsidP="006B2FE2">
      <w:pPr>
        <w:rPr>
          <w:rFonts w:cs="Times New Roman"/>
          <w:b/>
          <w:bCs/>
          <w:u w:val="single"/>
          <w:lang w:val="cy-GB"/>
        </w:rPr>
      </w:pPr>
      <w:r w:rsidRPr="004B0D05">
        <w:rPr>
          <w:rFonts w:cs="Times New Roman"/>
          <w:b/>
          <w:bCs/>
          <w:u w:val="single"/>
          <w:lang w:val="cy-GB"/>
        </w:rPr>
        <w:t>Y model sy’n cael ei ffafrio ar gyfer addysg a hyfforddiant AI</w:t>
      </w:r>
    </w:p>
    <w:p w14:paraId="0150F6BB" w14:textId="2CBD5C00" w:rsidR="00ED3A56" w:rsidRPr="004B0D05" w:rsidRDefault="006B2FE2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Dyma’r model hyfforddiant AI delfrydol neu’r model sy’n cael ei ffafrio, yn ôl awgrymiadau gwahanol randdeiliaid yn y ddogfen:</w:t>
      </w:r>
    </w:p>
    <w:p w14:paraId="1A16140A" w14:textId="5DA1A54A" w:rsidR="00ED3A56" w:rsidRPr="004B0D05" w:rsidRDefault="00ED3A56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6B2FE2" w:rsidRPr="004B0D05">
        <w:rPr>
          <w:rFonts w:cs="Times New Roman"/>
          <w:lang w:val="cy-GB"/>
        </w:rPr>
        <w:t>Cynnwys:</w:t>
      </w:r>
      <w:r w:rsidRPr="004B0D05">
        <w:rPr>
          <w:rFonts w:cs="Times New Roman"/>
          <w:lang w:val="cy-GB"/>
        </w:rPr>
        <w:t xml:space="preserve"> </w:t>
      </w:r>
      <w:r w:rsidR="006B2FE2" w:rsidRPr="004B0D05">
        <w:rPr>
          <w:rFonts w:cs="Times New Roman"/>
          <w:lang w:val="cy-GB"/>
        </w:rPr>
        <w:t xml:space="preserve">Hyfforddiant am fathau o AI, sut maen nhw’n cael eu defnyddio’n ymarferol mewn gofal iechyd (e.e. mewn radioleg a phatholeg yn ogystal ag mewn swyddi anghlinigol ac at ddefnydd anghlinigol), ystyriaethau moesegol, a defnyddio adnoddau AI yn ddiogel. </w:t>
      </w:r>
    </w:p>
    <w:p w14:paraId="5C0B8EA3" w14:textId="4B8553F9" w:rsidR="00ED3A56" w:rsidRPr="004B0D05" w:rsidRDefault="00ED3A56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6B2FE2" w:rsidRPr="004B0D05">
        <w:rPr>
          <w:rFonts w:cs="Times New Roman"/>
          <w:lang w:val="cy-GB"/>
        </w:rPr>
        <w:t>Dulliau cyflawni:</w:t>
      </w:r>
      <w:r w:rsidRPr="004B0D05">
        <w:rPr>
          <w:rFonts w:cs="Times New Roman"/>
          <w:lang w:val="cy-GB"/>
        </w:rPr>
        <w:t xml:space="preserve"> </w:t>
      </w:r>
      <w:r w:rsidR="006B2FE2" w:rsidRPr="004B0D05">
        <w:rPr>
          <w:rFonts w:cs="Times New Roman"/>
          <w:lang w:val="cy-GB"/>
        </w:rPr>
        <w:t>Dulliau dysgu cyfunol gan gynnwys modiwlau ar-lein, gweithdai ac achosion sy’n dangos defnydd ymarferol, yn ogystal â GPT unigryw y gall defnyddwyr droi ato pan fydd hi’n gyfleus gyda’u cwestiynau penodol eu hunain, a’r cyfan i’w ganfod ar blatfform dysgu ar-lein AaGIC, ‘Y Tŷ Dysgu’</w:t>
      </w:r>
      <w:r w:rsidR="00EF7BF3" w:rsidRPr="004B0D05">
        <w:rPr>
          <w:rFonts w:cs="Times New Roman"/>
          <w:lang w:val="cy-GB"/>
        </w:rPr>
        <w:t>.</w:t>
      </w:r>
    </w:p>
    <w:p w14:paraId="426BE1BD" w14:textId="38678A70" w:rsidR="00ED3A56" w:rsidRPr="004B0D05" w:rsidRDefault="00ED3A56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6B2FE2" w:rsidRPr="004B0D05">
        <w:rPr>
          <w:rFonts w:cs="Times New Roman"/>
          <w:lang w:val="cy-GB"/>
        </w:rPr>
        <w:t>Hygyrchedd:</w:t>
      </w:r>
      <w:r w:rsidRPr="004B0D05">
        <w:rPr>
          <w:rFonts w:cs="Times New Roman"/>
          <w:lang w:val="cy-GB"/>
        </w:rPr>
        <w:t xml:space="preserve"> </w:t>
      </w:r>
      <w:r w:rsidR="006B2FE2" w:rsidRPr="004B0D05">
        <w:rPr>
          <w:rFonts w:cs="Times New Roman"/>
          <w:lang w:val="cy-GB"/>
        </w:rPr>
        <w:t>Cyrsiau ar gael i’r holl weithwyr gofal iechyd proffesiynol ar wahanol lefelau (gweithredol, clinigol, clerigol) yn y gweithlu gofal iechyd a gofal cymdeithasol yng Nghymru.</w:t>
      </w:r>
      <w:r w:rsidRPr="004B0D05">
        <w:rPr>
          <w:rFonts w:cs="Times New Roman"/>
          <w:lang w:val="cy-GB"/>
        </w:rPr>
        <w:t xml:space="preserve"> </w:t>
      </w:r>
    </w:p>
    <w:p w14:paraId="3FBFDBA3" w14:textId="132E9836" w:rsidR="00ED3A56" w:rsidRPr="004B0D05" w:rsidRDefault="00ED3A56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6B2FE2" w:rsidRPr="004B0D05">
        <w:rPr>
          <w:rFonts w:cs="Times New Roman"/>
          <w:lang w:val="cy-GB"/>
        </w:rPr>
        <w:t>Yr adnoddau angenrheidiol:</w:t>
      </w:r>
      <w:r w:rsidRPr="004B0D05">
        <w:rPr>
          <w:rFonts w:cs="Times New Roman"/>
          <w:lang w:val="cy-GB"/>
        </w:rPr>
        <w:t xml:space="preserve"> </w:t>
      </w:r>
      <w:r w:rsidR="006B2FE2" w:rsidRPr="004B0D05">
        <w:rPr>
          <w:rFonts w:cs="Times New Roman"/>
          <w:lang w:val="cy-GB"/>
        </w:rPr>
        <w:t>Platfform digidol (fel ‘Y Tŷ Dysgu’) sy’n cynnal cyrsiau sylfaenol, GPT addysgol unigryw, a dolenni i gatalog o adnoddau allanol.</w:t>
      </w:r>
    </w:p>
    <w:p w14:paraId="3E59DD19" w14:textId="6819701E" w:rsidR="00ED3A56" w:rsidRPr="004B0D05" w:rsidRDefault="00ED3A56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6B2FE2" w:rsidRPr="004B0D05">
        <w:rPr>
          <w:rFonts w:cs="Times New Roman"/>
          <w:lang w:val="cy-GB"/>
        </w:rPr>
        <w:t>Amcanion dysgu:</w:t>
      </w:r>
      <w:r w:rsidRPr="004B0D05">
        <w:rPr>
          <w:rFonts w:cs="Times New Roman"/>
          <w:lang w:val="cy-GB"/>
        </w:rPr>
        <w:t xml:space="preserve"> </w:t>
      </w:r>
      <w:r w:rsidR="006B2FE2" w:rsidRPr="004B0D05">
        <w:rPr>
          <w:rFonts w:cs="Times New Roman"/>
          <w:lang w:val="cy-GB"/>
        </w:rPr>
        <w:t>Cymwyseddau craidd mewn llythrennedd AI, gan gynnwys dealltwriaeth o risgiau AI, atal</w:t>
      </w:r>
      <w:r w:rsidR="00EF7BF3" w:rsidRPr="004B0D05">
        <w:rPr>
          <w:rFonts w:cs="Times New Roman"/>
          <w:lang w:val="cy-GB"/>
        </w:rPr>
        <w:t xml:space="preserve"> tuedd</w:t>
      </w:r>
      <w:r w:rsidR="006B2FE2" w:rsidRPr="004B0D05">
        <w:rPr>
          <w:rFonts w:cs="Times New Roman"/>
          <w:lang w:val="cy-GB"/>
        </w:rPr>
        <w:t>, ac integreiddio’n ddiogel mewn ymarfer clinigol ond gan ganolbwyntio ar enghreifftiau o’r byd go iawn ar yr un pryd.</w:t>
      </w:r>
    </w:p>
    <w:p w14:paraId="1883DC9B" w14:textId="1DEFA60A" w:rsidR="00ED3A56" w:rsidRPr="004B0D05" w:rsidRDefault="00ED3A56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6B2FE2" w:rsidRPr="004B0D05">
        <w:rPr>
          <w:rFonts w:cs="Times New Roman"/>
          <w:lang w:val="cy-GB"/>
        </w:rPr>
        <w:t>Gwerthuso:</w:t>
      </w:r>
      <w:r w:rsidRPr="004B0D05">
        <w:rPr>
          <w:rFonts w:cs="Times New Roman"/>
          <w:lang w:val="cy-GB"/>
        </w:rPr>
        <w:t xml:space="preserve"> </w:t>
      </w:r>
      <w:r w:rsidR="006B2FE2" w:rsidRPr="004B0D05">
        <w:rPr>
          <w:rFonts w:cs="Times New Roman"/>
          <w:lang w:val="cy-GB"/>
        </w:rPr>
        <w:t xml:space="preserve">Defnyddio deilliannau dysgu sy’n cyd-fynd â meini prawf Lefel 4 </w:t>
      </w:r>
      <w:proofErr w:type="spellStart"/>
      <w:r w:rsidR="006B2FE2" w:rsidRPr="004B0D05">
        <w:rPr>
          <w:rFonts w:cs="Times New Roman"/>
          <w:lang w:val="cy-GB"/>
        </w:rPr>
        <w:t>Kirkpatrick</w:t>
      </w:r>
      <w:proofErr w:type="spellEnd"/>
      <w:r w:rsidR="006B2FE2" w:rsidRPr="004B0D05">
        <w:rPr>
          <w:rFonts w:cs="Times New Roman"/>
          <w:lang w:val="cy-GB"/>
        </w:rPr>
        <w:t xml:space="preserve"> i sicrhau bod yr hyfforddiant yn cael effaith ar ganlyniadau clinigol yn y byd go iawn.</w:t>
      </w:r>
    </w:p>
    <w:p w14:paraId="30C9F92C" w14:textId="586268B7" w:rsidR="00ED3A56" w:rsidRPr="004B0D05" w:rsidRDefault="006B2FE2" w:rsidP="006B2FE2">
      <w:pPr>
        <w:rPr>
          <w:rFonts w:cs="Times New Roman"/>
          <w:b/>
          <w:bCs/>
          <w:u w:val="single"/>
          <w:lang w:val="cy-GB"/>
        </w:rPr>
      </w:pPr>
      <w:r w:rsidRPr="004B0D05">
        <w:rPr>
          <w:rFonts w:cs="Times New Roman"/>
          <w:b/>
          <w:bCs/>
          <w:u w:val="single"/>
          <w:lang w:val="cy-GB"/>
        </w:rPr>
        <w:t>Cyflwr hyfforddiant ac addysg AI ar hyn o bryd</w:t>
      </w:r>
    </w:p>
    <w:p w14:paraId="4F68DE22" w14:textId="19469926" w:rsidR="00ED3A56" w:rsidRPr="004B0D05" w:rsidRDefault="006B2FE2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lastRenderedPageBreak/>
        <w:t>Ar sail yr adolygiad o’r dirwedd, mae gan hyfforddiant AI yng Nghymru y nodweddion canlynol ar hyn o bryd:</w:t>
      </w:r>
    </w:p>
    <w:p w14:paraId="051E8D54" w14:textId="7C3A9154" w:rsidR="00ED3A56" w:rsidRPr="004B0D05" w:rsidRDefault="00ED3A56" w:rsidP="006B2FE2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6B2FE2" w:rsidRPr="004B0D05">
        <w:rPr>
          <w:rFonts w:cs="Times New Roman"/>
          <w:lang w:val="cy-GB"/>
        </w:rPr>
        <w:t>Cynlluniau presennol:</w:t>
      </w:r>
      <w:r w:rsidRPr="004B0D05">
        <w:rPr>
          <w:rFonts w:cs="Times New Roman"/>
          <w:lang w:val="cy-GB"/>
        </w:rPr>
        <w:t xml:space="preserve"> </w:t>
      </w:r>
      <w:r w:rsidR="006B2FE2" w:rsidRPr="004B0D05">
        <w:rPr>
          <w:rFonts w:cs="Times New Roman"/>
          <w:lang w:val="cy-GB"/>
        </w:rPr>
        <w:t xml:space="preserve">Mewn hyfforddiant meddygol israddedig ac ôl-raddedig, ceir prinder addysg AI ffurfiol yng Nghymru (ac yn y Deyrnas Unedig yn gyffredinol), er bod awch am addysg AI, fel y dangoswyd gan frwdfrydedd y 400 o ymatebwyr o’r GIG yn ogystal ag yn y trafodaethau â rhanddeiliaid pwysig. Trafodir hyn yn yr adolygiad o’r dirwedd.  </w:t>
      </w:r>
    </w:p>
    <w:p w14:paraId="0020943B" w14:textId="0C5775DB" w:rsidR="00ED3A56" w:rsidRPr="004B0D05" w:rsidRDefault="00ED3A56" w:rsidP="00E24B28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6B2FE2" w:rsidRPr="004B0D05">
        <w:rPr>
          <w:rFonts w:cs="Times New Roman"/>
          <w:lang w:val="cy-GB"/>
        </w:rPr>
        <w:t>Yr adnoddau sydd ar gael:</w:t>
      </w:r>
      <w:r w:rsidRPr="004B0D05">
        <w:rPr>
          <w:rFonts w:cs="Times New Roman"/>
          <w:lang w:val="cy-GB"/>
        </w:rPr>
        <w:t xml:space="preserve"> </w:t>
      </w:r>
      <w:r w:rsidR="00E24B28" w:rsidRPr="004B0D05">
        <w:rPr>
          <w:rFonts w:cs="Times New Roman"/>
          <w:lang w:val="cy-GB"/>
        </w:rPr>
        <w:t xml:space="preserve">Ceir tan-ddefnydd o adnoddau fel </w:t>
      </w:r>
      <w:r w:rsidR="00EF7BF3" w:rsidRPr="004B0D05">
        <w:rPr>
          <w:rFonts w:cs="Times New Roman"/>
          <w:lang w:val="cy-GB"/>
        </w:rPr>
        <w:t xml:space="preserve">rhaglen </w:t>
      </w:r>
      <w:r w:rsidR="00E24B28" w:rsidRPr="004B0D05">
        <w:rPr>
          <w:rFonts w:cs="Times New Roman"/>
          <w:lang w:val="cy-GB"/>
        </w:rPr>
        <w:t>DART-</w:t>
      </w:r>
      <w:proofErr w:type="spellStart"/>
      <w:r w:rsidR="00E24B28" w:rsidRPr="004B0D05">
        <w:rPr>
          <w:rFonts w:cs="Times New Roman"/>
          <w:lang w:val="cy-GB"/>
        </w:rPr>
        <w:t>Ed</w:t>
      </w:r>
      <w:proofErr w:type="spellEnd"/>
      <w:r w:rsidR="00E24B28" w:rsidRPr="004B0D05">
        <w:rPr>
          <w:rFonts w:cs="Times New Roman"/>
          <w:lang w:val="cy-GB"/>
        </w:rPr>
        <w:t xml:space="preserve"> NHSE, yr hwb dysgu digidol, y Labordy AI, a fframweithiau presennol.</w:t>
      </w:r>
    </w:p>
    <w:p w14:paraId="7CE33E32" w14:textId="6E3E51A0" w:rsidR="00ED3A56" w:rsidRPr="004B0D05" w:rsidRDefault="00ED3A56" w:rsidP="00E24B28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E24B28" w:rsidRPr="004B0D05">
        <w:rPr>
          <w:rFonts w:cs="Times New Roman"/>
          <w:lang w:val="cy-GB"/>
        </w:rPr>
        <w:t>Heriau:</w:t>
      </w:r>
      <w:r w:rsidRPr="004B0D05">
        <w:rPr>
          <w:rFonts w:cs="Times New Roman"/>
          <w:lang w:val="cy-GB"/>
        </w:rPr>
        <w:t xml:space="preserve"> </w:t>
      </w:r>
      <w:r w:rsidR="00E24B28" w:rsidRPr="004B0D05">
        <w:rPr>
          <w:rFonts w:cs="Times New Roman"/>
          <w:lang w:val="cy-GB"/>
        </w:rPr>
        <w:t>Llwybrau strwythuredig cyfyngedig ar gyfer addysg AI, diffyg dealltwriaeth o AI ymhlith gweithwyr gofal iechyd proffesiynol, a seilwaith digidol wedi dyddio sy’n creu awyrgylch llawn sinigiaeth ac ofn.</w:t>
      </w:r>
    </w:p>
    <w:p w14:paraId="34D60F29" w14:textId="4C4CCC44" w:rsidR="00ED3A56" w:rsidRPr="004B0D05" w:rsidRDefault="00ED3A56" w:rsidP="00E24B28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E24B28" w:rsidRPr="004B0D05">
        <w:rPr>
          <w:rFonts w:cs="Times New Roman"/>
          <w:lang w:val="cy-GB"/>
        </w:rPr>
        <w:t>Bylchau mewn dysgu:</w:t>
      </w:r>
      <w:r w:rsidRPr="004B0D05">
        <w:rPr>
          <w:rFonts w:cs="Times New Roman"/>
          <w:lang w:val="cy-GB"/>
        </w:rPr>
        <w:t xml:space="preserve"> </w:t>
      </w:r>
      <w:r w:rsidR="00E24B28" w:rsidRPr="004B0D05">
        <w:rPr>
          <w:rFonts w:cs="Times New Roman"/>
          <w:lang w:val="cy-GB"/>
        </w:rPr>
        <w:t>Nid oes addysg AI sylfaenol a chyson ar gyfer yr holl weithlu gofal iechyd.</w:t>
      </w:r>
      <w:r w:rsidRPr="004B0D05">
        <w:rPr>
          <w:rFonts w:cs="Times New Roman"/>
          <w:lang w:val="cy-GB"/>
        </w:rPr>
        <w:t xml:space="preserve"> </w:t>
      </w:r>
      <w:r w:rsidR="00E24B28" w:rsidRPr="004B0D05">
        <w:rPr>
          <w:rFonts w:cs="Times New Roman"/>
          <w:lang w:val="cy-GB"/>
        </w:rPr>
        <w:t>Prin iawn yw’r hyfforddiant AI a gynigir gan ysgolion meddygol a rhaglenni ôl-raddedig, er ei fod yn gynyddol berthnasol.</w:t>
      </w:r>
    </w:p>
    <w:p w14:paraId="131057A9" w14:textId="3FE8441D" w:rsidR="00ED3A56" w:rsidRPr="004B0D05" w:rsidRDefault="00ED3A56" w:rsidP="00E24B28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E24B28" w:rsidRPr="004B0D05">
        <w:rPr>
          <w:rFonts w:cs="Times New Roman"/>
          <w:lang w:val="cy-GB"/>
        </w:rPr>
        <w:t>Brwdfrydedd a diddordeb:</w:t>
      </w:r>
      <w:r w:rsidRPr="004B0D05">
        <w:rPr>
          <w:rFonts w:cs="Times New Roman"/>
          <w:lang w:val="cy-GB"/>
        </w:rPr>
        <w:t xml:space="preserve"> </w:t>
      </w:r>
      <w:r w:rsidR="00E24B28" w:rsidRPr="004B0D05">
        <w:rPr>
          <w:rFonts w:cs="Times New Roman"/>
          <w:lang w:val="cy-GB"/>
        </w:rPr>
        <w:t>Mae gan staff y GIG ddiddordeb mewn dysgu am AI, ond nid oes ganddyn nhw lwybrau ffurfiol ar gyfer gwneud hynny ar hyn o bryd.</w:t>
      </w:r>
    </w:p>
    <w:p w14:paraId="74FFB7F9" w14:textId="5FC274C8" w:rsidR="00ED3A56" w:rsidRPr="004B0D05" w:rsidRDefault="00E24B28" w:rsidP="00E24B28">
      <w:pPr>
        <w:rPr>
          <w:rFonts w:cs="Times New Roman"/>
          <w:lang w:val="cy-GB"/>
        </w:rPr>
      </w:pPr>
      <w:r w:rsidRPr="004B0D05">
        <w:rPr>
          <w:rFonts w:cs="Times New Roman"/>
          <w:b/>
          <w:bCs/>
          <w:u w:val="single"/>
          <w:lang w:val="cy-GB"/>
        </w:rPr>
        <w:t>Dadansoddiad o’r bylcha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D3A56" w:rsidRPr="004B0D05" w14:paraId="7E99FE0E" w14:textId="77777777" w:rsidTr="00B564FF">
        <w:tc>
          <w:tcPr>
            <w:tcW w:w="2254" w:type="dxa"/>
            <w:shd w:val="clear" w:color="auto" w:fill="C1E4F5" w:themeFill="accent1" w:themeFillTint="33"/>
          </w:tcPr>
          <w:p w14:paraId="1141B389" w14:textId="20F18EE3" w:rsidR="00ED3A56" w:rsidRPr="004B0D05" w:rsidRDefault="00E24B28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  <w:r w:rsidRPr="004B0D05">
              <w:rPr>
                <w:rFonts w:cs="Times New Roman"/>
                <w:sz w:val="20"/>
                <w:szCs w:val="20"/>
                <w:lang w:val="cy-GB"/>
              </w:rPr>
              <w:t>Elfen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20914DC9" w14:textId="1321E213" w:rsidR="00ED3A56" w:rsidRPr="004B0D05" w:rsidRDefault="00E24B28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  <w:r w:rsidRPr="004B0D05">
              <w:rPr>
                <w:rFonts w:cs="Times New Roman"/>
                <w:sz w:val="20"/>
                <w:szCs w:val="20"/>
                <w:lang w:val="cy-GB"/>
              </w:rPr>
              <w:t>Cyflwr presennol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0161E8A6" w14:textId="67B854FE" w:rsidR="00ED3A56" w:rsidRPr="004B0D05" w:rsidRDefault="00E24B28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  <w:r w:rsidRPr="004B0D05">
              <w:rPr>
                <w:rFonts w:cs="Times New Roman"/>
                <w:sz w:val="20"/>
                <w:szCs w:val="20"/>
                <w:lang w:val="cy-GB"/>
              </w:rPr>
              <w:t>Cyflwr delfrydol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2426C681" w14:textId="3F9982B9" w:rsidR="00ED3A56" w:rsidRPr="004B0D05" w:rsidRDefault="00E24B28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  <w:r w:rsidRPr="004B0D05">
              <w:rPr>
                <w:rFonts w:cs="Times New Roman"/>
                <w:sz w:val="20"/>
                <w:szCs w:val="20"/>
                <w:lang w:val="cy-GB"/>
              </w:rPr>
              <w:t>Y bwlch</w:t>
            </w:r>
          </w:p>
        </w:tc>
      </w:tr>
      <w:tr w:rsidR="00ED3A56" w:rsidRPr="004B0D05" w14:paraId="658207C4" w14:textId="77777777" w:rsidTr="00B564FF">
        <w:tc>
          <w:tcPr>
            <w:tcW w:w="2254" w:type="dxa"/>
            <w:shd w:val="clear" w:color="auto" w:fill="B3E5A1" w:themeFill="accent6" w:themeFillTint="66"/>
          </w:tcPr>
          <w:p w14:paraId="74B45775" w14:textId="3E397866" w:rsidR="00ED3A56" w:rsidRPr="004B0D05" w:rsidRDefault="00E24B28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  <w:r w:rsidRPr="004B0D05">
              <w:rPr>
                <w:rFonts w:cs="Times New Roman"/>
                <w:sz w:val="20"/>
                <w:szCs w:val="20"/>
                <w:lang w:val="cy-GB"/>
              </w:rPr>
              <w:t>Llythrennedd AI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28491649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458C092E" w14:textId="628017E3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Diffyg addysg AI ffurfiol yn y rhan fwyaf o’r hyfforddiant gofal iechyd.</w:t>
                  </w:r>
                  <w:r w:rsidR="00ED3A56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 </w:t>
                  </w: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Mae rhai cyrsiau fel y </w:t>
                  </w:r>
                  <w:proofErr w:type="spellStart"/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MSc</w:t>
                  </w:r>
                  <w:proofErr w:type="spellEnd"/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 mewn Rheoli Clinigol yn cyffwrdd ag arloesi, ond ceir diffyg dyfnder mewn perthynas ag AI.</w:t>
                  </w:r>
                </w:p>
              </w:tc>
            </w:tr>
          </w:tbl>
          <w:p w14:paraId="16E8A991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6C1DC80B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6BDD83E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4D904236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30EB4B48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3248E0F8" w14:textId="00723915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Llythrennedd AI helaeth ym mhob swydd (clinigol, gweinyddol, arweinyddiaeth).</w:t>
                  </w:r>
                </w:p>
              </w:tc>
            </w:tr>
          </w:tbl>
          <w:p w14:paraId="4DB3E40B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05C2D490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9406080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1E61456C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p w14:paraId="14B1010D" w14:textId="7D1D46E1" w:rsidR="00ED3A56" w:rsidRPr="004B0D05" w:rsidRDefault="00E24B28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  <w:r w:rsidRPr="004B0D05">
              <w:rPr>
                <w:rFonts w:cs="Times New Roman"/>
                <w:sz w:val="20"/>
                <w:szCs w:val="20"/>
                <w:lang w:val="cy-GB"/>
              </w:rPr>
              <w:t>Bwlch sylweddol yn y ddealltwriaeth a’r gallu sylfaenol ym maes AI.</w:t>
            </w:r>
          </w:p>
        </w:tc>
      </w:tr>
      <w:tr w:rsidR="00ED3A56" w:rsidRPr="004B0D05" w14:paraId="284F9359" w14:textId="77777777" w:rsidTr="00B564FF">
        <w:tc>
          <w:tcPr>
            <w:tcW w:w="2254" w:type="dxa"/>
            <w:shd w:val="clear" w:color="auto" w:fill="B3E5A1" w:themeFill="accent6" w:themeFillTint="66"/>
          </w:tcPr>
          <w:p w14:paraId="4870E54F" w14:textId="798AE7EC" w:rsidR="00ED3A56" w:rsidRPr="004B0D05" w:rsidRDefault="00E24B28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  <w:r w:rsidRPr="004B0D05">
              <w:rPr>
                <w:rFonts w:cs="Times New Roman"/>
                <w:sz w:val="20"/>
                <w:szCs w:val="20"/>
                <w:lang w:val="cy-GB"/>
              </w:rPr>
              <w:t>Cynnwys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346F3FF7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2E19F240" w14:textId="7625A8C5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Dim cwricwlwm AI strwythuredig mewn hyfforddiant israddedig nac ôl-raddedig.</w:t>
                  </w:r>
                  <w:r w:rsidR="00ED3A56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 </w:t>
                  </w: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Dysgu ar hap yn hytrach nag integreiddio ffurfiol.</w:t>
                  </w:r>
                </w:p>
              </w:tc>
            </w:tr>
          </w:tbl>
          <w:p w14:paraId="2AF5C1D8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598F91A6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11A5083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73D361E5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6050E594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0F5F912B" w14:textId="4015C03B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Addysg AI sylfaenol strwythuredig sy’n canolbwyntio ar ddefnydd diogel a moesegol.</w:t>
                  </w:r>
                  <w:r w:rsidR="00ED3A56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 </w:t>
                  </w: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Modiwlau penodol ar gyfer staff clinigol ac anghlinigol.</w:t>
                  </w:r>
                </w:p>
              </w:tc>
            </w:tr>
          </w:tbl>
          <w:p w14:paraId="1A843922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0C0152D0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D908313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29D2A00C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527C04D8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1052C5D4" w14:textId="479FB84B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Bwlch sylweddol mewn dysgu strwythuredig.</w:t>
                  </w:r>
                </w:p>
              </w:tc>
            </w:tr>
          </w:tbl>
          <w:p w14:paraId="7AD2C076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48626E90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22E6196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03387790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</w:tr>
      <w:tr w:rsidR="00ED3A56" w:rsidRPr="004B0D05" w14:paraId="2DACD6E2" w14:textId="77777777" w:rsidTr="00B564FF">
        <w:tc>
          <w:tcPr>
            <w:tcW w:w="2254" w:type="dxa"/>
            <w:shd w:val="clear" w:color="auto" w:fill="B3E5A1" w:themeFill="accent6" w:themeFillTint="66"/>
          </w:tcPr>
          <w:p w14:paraId="0FD4947B" w14:textId="422ED01C" w:rsidR="00ED3A56" w:rsidRPr="004B0D05" w:rsidRDefault="00E24B28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  <w:r w:rsidRPr="004B0D05">
              <w:rPr>
                <w:rFonts w:cs="Times New Roman"/>
                <w:sz w:val="20"/>
                <w:szCs w:val="20"/>
                <w:lang w:val="cy-GB"/>
              </w:rPr>
              <w:t>Adnoddau a seilwaith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5EBA4EA7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6950E050" w14:textId="69193CD1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Tan-ddefnydd o adnoddau presennol (</w:t>
                  </w:r>
                  <w:r w:rsidR="00EF7BF3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rhaglen </w:t>
                  </w: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DART-</w:t>
                  </w:r>
                  <w:proofErr w:type="spellStart"/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Ed</w:t>
                  </w:r>
                  <w:proofErr w:type="spellEnd"/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, AI yn y Fframwaith Galluogrwydd Digidol, cyrsiau allanol). Diffyg platfformau mewnol i roi addysg AI.</w:t>
                  </w:r>
                </w:p>
              </w:tc>
            </w:tr>
          </w:tbl>
          <w:p w14:paraId="2C684498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54991663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71C5296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0FFCC243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3B5305C5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6EB54633" w14:textId="2C391236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Manteisio ar adnoddau allanol, sy’n cael eu cadw ar blatfform mewnol fel ‘Y Tŷ Dysgu’, neu gyfeiriad atyn nhw ar blatfform o’r fath.</w:t>
                  </w:r>
                  <w:r w:rsidR="00ED3A56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 </w:t>
                  </w: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Dysgu </w:t>
                  </w:r>
                  <w:r w:rsidR="00EF7BF3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sy’n defnyddio </w:t>
                  </w: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lastRenderedPageBreak/>
                    <w:t>cyfun</w:t>
                  </w:r>
                  <w:r w:rsidR="00EF7BF3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iad o</w:t>
                  </w: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 adnoddau a deunyddiau allanol a mewnol.</w:t>
                  </w:r>
                </w:p>
              </w:tc>
            </w:tr>
          </w:tbl>
          <w:p w14:paraId="7B111820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3B8A521B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9D7815A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447CABAD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1FAE1802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7DD2EBD4" w14:textId="53A50B30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lastRenderedPageBreak/>
                    <w:t>Tan-ddefnydd o adnoddau allanol a dim deunydd helaeth ar blatfform mewnol.</w:t>
                  </w:r>
                </w:p>
              </w:tc>
            </w:tr>
          </w:tbl>
          <w:p w14:paraId="74DBBF18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61709FCB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D3EE8AA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38AF0703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</w:tr>
      <w:tr w:rsidR="00ED3A56" w:rsidRPr="004B0D05" w14:paraId="56D4DEB4" w14:textId="77777777" w:rsidTr="00B564FF">
        <w:tc>
          <w:tcPr>
            <w:tcW w:w="2254" w:type="dxa"/>
            <w:shd w:val="clear" w:color="auto" w:fill="B3E5A1" w:themeFill="accent6" w:themeFillTint="66"/>
          </w:tcPr>
          <w:p w14:paraId="5ABC58F1" w14:textId="2717A78F" w:rsidR="00ED3A56" w:rsidRPr="004B0D05" w:rsidRDefault="00E24B28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  <w:r w:rsidRPr="004B0D05">
              <w:rPr>
                <w:rFonts w:cs="Times New Roman"/>
                <w:sz w:val="20"/>
                <w:szCs w:val="20"/>
                <w:lang w:val="cy-GB"/>
              </w:rPr>
              <w:t>Hygyrchedd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363D0069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06AD0247" w14:textId="4CBE4FCC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Mae addysg AI yn ad </w:t>
                  </w:r>
                  <w:proofErr w:type="spellStart"/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hoc</w:t>
                  </w:r>
                  <w:proofErr w:type="spellEnd"/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 ac wedi’i gyfyngu i’r rheini sy’n chwilio’n benodol amdani, e.e. cymrodoriaethau </w:t>
                  </w:r>
                  <w:r w:rsidR="00EF7BF3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mewn </w:t>
                  </w: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AI </w:t>
                  </w:r>
                  <w:r w:rsidR="00EF7BF3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clinigol </w:t>
                  </w: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(dim ond 2 gymrodyr wedi’u hariannu) ac i glinigwyr sy’n arloesi.</w:t>
                  </w:r>
                  <w:r w:rsidR="00ED3A56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 </w:t>
                  </w:r>
                </w:p>
              </w:tc>
            </w:tr>
          </w:tbl>
          <w:p w14:paraId="5D4592D6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2CA8FC54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11EFBA6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69E4E101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5D6DE53B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0C98CFF0" w14:textId="1FF1126F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Hyfforddiant AI ar gael i’r holl weithwyr gofal iechyd proffesiynol, waeth beth yw eu swyddi, drwy blatfform trefnus.</w:t>
                  </w:r>
                </w:p>
              </w:tc>
            </w:tr>
          </w:tbl>
          <w:p w14:paraId="5BFFE75E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76B90466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35BE050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32EAA4C2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40299D73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6EBF68EF" w14:textId="4C9246AE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Nid </w:t>
                  </w:r>
                  <w:r w:rsidR="00EF7BF3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oes</w:t>
                  </w: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 hyfforddiant ar gael i bawb.</w:t>
                  </w:r>
                </w:p>
              </w:tc>
            </w:tr>
          </w:tbl>
          <w:p w14:paraId="178A0BBD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2A73007C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5F105AA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18E65197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</w:tr>
      <w:tr w:rsidR="00ED3A56" w:rsidRPr="004B0D05" w14:paraId="5C6356FA" w14:textId="77777777" w:rsidTr="00B564FF">
        <w:tc>
          <w:tcPr>
            <w:tcW w:w="2254" w:type="dxa"/>
            <w:shd w:val="clear" w:color="auto" w:fill="B3E5A1" w:themeFill="accent6" w:themeFillTint="66"/>
          </w:tcPr>
          <w:p w14:paraId="3F7078DB" w14:textId="671CEE11" w:rsidR="00ED3A56" w:rsidRPr="004B0D05" w:rsidRDefault="00E24B28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  <w:r w:rsidRPr="004B0D05">
              <w:rPr>
                <w:rFonts w:cs="Times New Roman"/>
                <w:sz w:val="20"/>
                <w:szCs w:val="20"/>
                <w:lang w:val="cy-GB"/>
              </w:rPr>
              <w:t>Defnydd ymarferol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214939BF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58D93EC0" w14:textId="2220B4BB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Prinder profiadau AI ymarferol i glinigwyr.</w:t>
                  </w:r>
                  <w:r w:rsidR="00ED3A56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 </w:t>
                  </w: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Mae AI yn cael ei grybwyll ond heb ei wreiddio mewn hyfforddiant ymarferol.</w:t>
                  </w:r>
                </w:p>
              </w:tc>
            </w:tr>
          </w:tbl>
          <w:p w14:paraId="113920BE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289E3618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7A9D005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588E0E3C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0AC34D8B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5CC4F3A1" w14:textId="453EE528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Cyrsiau gydag achosion sy’n dangos y defnydd ymarferol ac efelychiadau i baratoi staff at integreiddio AI yn eu swyddi.</w:t>
                  </w:r>
                </w:p>
              </w:tc>
            </w:tr>
          </w:tbl>
          <w:p w14:paraId="0182901D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78DA334A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8DF4802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65EE9CEC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3C0CF0C7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0E06F5B6" w14:textId="63F52483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Prinder profiadau dysgu ymarferol.</w:t>
                  </w:r>
                </w:p>
              </w:tc>
            </w:tr>
          </w:tbl>
          <w:p w14:paraId="577DDBD5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216FD602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267568B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5A71D774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</w:tr>
      <w:tr w:rsidR="00ED3A56" w:rsidRPr="004B0D05" w14:paraId="622920E9" w14:textId="77777777" w:rsidTr="00B564FF">
        <w:tc>
          <w:tcPr>
            <w:tcW w:w="2254" w:type="dxa"/>
            <w:shd w:val="clear" w:color="auto" w:fill="B3E5A1" w:themeFill="accent6" w:themeFillTint="66"/>
          </w:tcPr>
          <w:p w14:paraId="6A0CACDA" w14:textId="1D6CA74A" w:rsidR="00ED3A56" w:rsidRPr="004B0D05" w:rsidRDefault="00E24B28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  <w:r w:rsidRPr="004B0D05">
              <w:rPr>
                <w:rFonts w:cs="Times New Roman"/>
                <w:sz w:val="20"/>
                <w:szCs w:val="20"/>
                <w:lang w:val="cy-GB"/>
              </w:rPr>
              <w:t>Amcanion dysgu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34F30681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035026F4" w14:textId="64F3607D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 xml:space="preserve">Nid yw hyfforddiant wedi’i seilio ar ddeilliannau nac wedi’i fapio’n unol â gallu, fel lefel 4 </w:t>
                  </w:r>
                  <w:proofErr w:type="spellStart"/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Kirkpatrick</w:t>
                  </w:r>
                  <w:proofErr w:type="spellEnd"/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.</w:t>
                  </w:r>
                </w:p>
              </w:tc>
            </w:tr>
          </w:tbl>
          <w:p w14:paraId="6A4D4E9E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200BEF0E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2CDE661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04DEC16F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15301B85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70AF6E87" w14:textId="3A52BF81" w:rsidR="00ED3A56" w:rsidRPr="004B0D05" w:rsidRDefault="00E24B28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Deilliannau dysgu sy’n canolbwyntio ar welliannau clinigol yn y byd go iawn ac ar wella cynhyrchiant (e.e. targed cynhyrchiant o 2%, holiaduron adborth, sgori</w:t>
                  </w:r>
                  <w:r w:rsidR="00B564FF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au NPS ac ati).</w:t>
                  </w:r>
                </w:p>
              </w:tc>
            </w:tr>
          </w:tbl>
          <w:p w14:paraId="719C7523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2357F8EC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A46A5EB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00F53354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0A2A9D84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59BEDCD4" w14:textId="1E3D485C" w:rsidR="00ED3A56" w:rsidRPr="004B0D05" w:rsidRDefault="00B564FF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Nid yw deilliannau’n cael eu diffinio na’u mesur yn glir.</w:t>
                  </w:r>
                </w:p>
              </w:tc>
            </w:tr>
          </w:tbl>
          <w:p w14:paraId="1FE9907F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194D55A4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E590CCF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46DB3265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</w:tr>
      <w:tr w:rsidR="00ED3A56" w:rsidRPr="004B0D05" w14:paraId="713DAE02" w14:textId="77777777" w:rsidTr="00B564FF">
        <w:tc>
          <w:tcPr>
            <w:tcW w:w="2254" w:type="dxa"/>
            <w:shd w:val="clear" w:color="auto" w:fill="B3E5A1" w:themeFill="accent6" w:themeFillTint="66"/>
          </w:tcPr>
          <w:p w14:paraId="5EE06AC7" w14:textId="197E3A92" w:rsidR="00ED3A56" w:rsidRPr="004B0D05" w:rsidRDefault="00B564FF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  <w:r w:rsidRPr="004B0D05">
              <w:rPr>
                <w:rFonts w:cs="Times New Roman"/>
                <w:sz w:val="20"/>
                <w:szCs w:val="20"/>
                <w:lang w:val="cy-GB"/>
              </w:rPr>
              <w:t>Dulliau gwerthuso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11D1BD0D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626D2FDB" w14:textId="67F78B00" w:rsidR="00ED3A56" w:rsidRPr="004B0D05" w:rsidRDefault="00B564FF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Dim ond ychydig iawn o werthuso effeithiolrwydd hyfforddiant AI.</w:t>
                  </w:r>
                </w:p>
              </w:tc>
            </w:tr>
          </w:tbl>
          <w:p w14:paraId="364E630E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06B9FFF2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83AE6ED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289CA57B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ED3A56" w:rsidRPr="004B0D05" w14:paraId="3C16D135" w14:textId="77777777" w:rsidTr="00B564FF">
              <w:trPr>
                <w:tblCellSpacing w:w="15" w:type="dxa"/>
              </w:trPr>
              <w:tc>
                <w:tcPr>
                  <w:tcW w:w="1978" w:type="dxa"/>
                  <w:vAlign w:val="center"/>
                  <w:hideMark/>
                </w:tcPr>
                <w:p w14:paraId="1C852CDD" w14:textId="71E8E0AB" w:rsidR="00ED3A56" w:rsidRPr="004B0D05" w:rsidRDefault="00EF7BF3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  <w:r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Casglu a</w:t>
                  </w:r>
                  <w:r w:rsidR="00B564FF" w:rsidRPr="004B0D05"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  <w:t>dborth ac asesu hyfforddiant AI yn barhaus drwy holiaduron cyfranogwyr a dadansoddi’r hyn a ddysgir.</w:t>
                  </w:r>
                </w:p>
              </w:tc>
            </w:tr>
          </w:tbl>
          <w:p w14:paraId="5264BD90" w14:textId="77777777" w:rsidR="00ED3A56" w:rsidRPr="004B0D05" w:rsidRDefault="00ED3A56" w:rsidP="000B0D2B">
            <w:pPr>
              <w:rPr>
                <w:rFonts w:eastAsia="Times New Roman" w:cs="Times New Roman"/>
                <w:vanish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3A56" w:rsidRPr="004B0D05" w14:paraId="26CF01BD" w14:textId="77777777" w:rsidTr="00B564F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C918F2" w14:textId="77777777" w:rsidR="00ED3A56" w:rsidRPr="004B0D05" w:rsidRDefault="00ED3A56" w:rsidP="000B0D2B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cy-GB" w:eastAsia="en-GB"/>
                      <w14:ligatures w14:val="none"/>
                    </w:rPr>
                  </w:pPr>
                </w:p>
              </w:tc>
            </w:tr>
          </w:tbl>
          <w:p w14:paraId="6E827305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  <w:tc>
          <w:tcPr>
            <w:tcW w:w="2254" w:type="dxa"/>
          </w:tcPr>
          <w:p w14:paraId="1D836BF9" w14:textId="2E2823C9" w:rsidR="00ED3A56" w:rsidRPr="004B0D05" w:rsidRDefault="00B564FF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  <w:r w:rsidRPr="004B0D05">
              <w:rPr>
                <w:rFonts w:cs="Times New Roman"/>
                <w:sz w:val="20"/>
                <w:szCs w:val="20"/>
                <w:lang w:val="cy-GB"/>
              </w:rPr>
              <w:t>Dim dull gwerthuso cadarn.</w:t>
            </w:r>
          </w:p>
          <w:p w14:paraId="55D1EB53" w14:textId="77777777" w:rsidR="00ED3A56" w:rsidRPr="004B0D05" w:rsidRDefault="00ED3A56" w:rsidP="000B0D2B">
            <w:pPr>
              <w:rPr>
                <w:rFonts w:cs="Times New Roman"/>
                <w:sz w:val="20"/>
                <w:szCs w:val="20"/>
                <w:lang w:val="cy-GB"/>
              </w:rPr>
            </w:pPr>
          </w:p>
        </w:tc>
      </w:tr>
    </w:tbl>
    <w:p w14:paraId="4A843089" w14:textId="77777777" w:rsidR="00FE2437" w:rsidRPr="004B0D05" w:rsidRDefault="00FE2437" w:rsidP="00ED3A56">
      <w:pPr>
        <w:rPr>
          <w:rFonts w:cs="Times New Roman"/>
          <w:b/>
          <w:bCs/>
          <w:u w:val="single"/>
          <w:lang w:val="cy-GB"/>
        </w:rPr>
      </w:pPr>
    </w:p>
    <w:p w14:paraId="66498147" w14:textId="530369FC" w:rsidR="00ED3A56" w:rsidRPr="004B0D05" w:rsidRDefault="00B564FF" w:rsidP="00B564FF">
      <w:pPr>
        <w:rPr>
          <w:rFonts w:cs="Times New Roman"/>
          <w:b/>
          <w:bCs/>
          <w:u w:val="single"/>
          <w:lang w:val="cy-GB"/>
        </w:rPr>
      </w:pPr>
      <w:r w:rsidRPr="004B0D05">
        <w:rPr>
          <w:rFonts w:cs="Times New Roman"/>
          <w:b/>
          <w:bCs/>
          <w:u w:val="single"/>
          <w:lang w:val="cy-GB"/>
        </w:rPr>
        <w:t>Effaith y bylchau</w:t>
      </w:r>
    </w:p>
    <w:p w14:paraId="2CF1790E" w14:textId="1D939785" w:rsidR="00ED3A56" w:rsidRPr="004B0D05" w:rsidRDefault="00ED3A56" w:rsidP="00B564FF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B564FF" w:rsidRPr="004B0D05">
        <w:rPr>
          <w:rFonts w:cs="Times New Roman"/>
          <w:lang w:val="cy-GB"/>
        </w:rPr>
        <w:t>Llythrennedd AI:</w:t>
      </w:r>
      <w:r w:rsidRPr="004B0D05">
        <w:rPr>
          <w:rFonts w:cs="Times New Roman"/>
          <w:lang w:val="cy-GB"/>
        </w:rPr>
        <w:t xml:space="preserve"> </w:t>
      </w:r>
      <w:r w:rsidR="00B564FF" w:rsidRPr="004B0D05">
        <w:rPr>
          <w:rFonts w:cs="Times New Roman"/>
          <w:lang w:val="cy-GB"/>
        </w:rPr>
        <w:t>Mae diffyg addysg AI ffurfiol yn cyfyngu ar allu gweithwyr gofal iechyd proffesiynol i fabwysiadu a defnyddio AI mewn ffyrdd diogel, moesegol a chyfrifol, sy’n cynyddu’r risg o greu problemau moesegol a chlinigol yn y dyfodol.</w:t>
      </w:r>
    </w:p>
    <w:p w14:paraId="46BDD604" w14:textId="6DA2783A" w:rsidR="00ED3A56" w:rsidRPr="004B0D05" w:rsidRDefault="00ED3A56" w:rsidP="00B564FF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B564FF" w:rsidRPr="004B0D05">
        <w:rPr>
          <w:rFonts w:cs="Times New Roman"/>
          <w:lang w:val="cy-GB"/>
        </w:rPr>
        <w:t>Aneffeithlonrwydd gweithredol:</w:t>
      </w:r>
      <w:r w:rsidRPr="004B0D05">
        <w:rPr>
          <w:rFonts w:cs="Times New Roman"/>
          <w:lang w:val="cy-GB"/>
        </w:rPr>
        <w:t xml:space="preserve"> </w:t>
      </w:r>
      <w:r w:rsidR="00B564FF" w:rsidRPr="004B0D05">
        <w:rPr>
          <w:rFonts w:cs="Times New Roman"/>
          <w:lang w:val="cy-GB"/>
        </w:rPr>
        <w:t>Heb integreiddio AI yn iawn, efallai y bydd staff yn colli cyfleoedd i fod yn fwy cynhyrchiol, er enghraifft wrth leihau llwyth gwaith gweinyddol drwy awtomeiddio.</w:t>
      </w:r>
    </w:p>
    <w:p w14:paraId="7BC83FAD" w14:textId="7569BEA0" w:rsidR="00ED3A56" w:rsidRPr="004B0D05" w:rsidRDefault="00ED3A56" w:rsidP="00B564FF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B564FF" w:rsidRPr="004B0D05">
        <w:rPr>
          <w:rFonts w:cs="Times New Roman"/>
          <w:lang w:val="cy-GB"/>
        </w:rPr>
        <w:t>Risgiau i ofal cleifion:</w:t>
      </w:r>
      <w:r w:rsidRPr="004B0D05">
        <w:rPr>
          <w:rFonts w:cs="Times New Roman"/>
          <w:lang w:val="cy-GB"/>
        </w:rPr>
        <w:t xml:space="preserve"> </w:t>
      </w:r>
      <w:r w:rsidR="00B564FF" w:rsidRPr="004B0D05">
        <w:rPr>
          <w:rFonts w:cs="Times New Roman"/>
          <w:lang w:val="cy-GB"/>
        </w:rPr>
        <w:t>Gallai bylchau yn y ddealltwriaeth a diffyg defnydd diogel o AI arwain at ddefnyddio adnoddau AI yn amhriodol, gan achosi risgiau i ofal cleifion.</w:t>
      </w:r>
      <w:r w:rsidRPr="004B0D05">
        <w:rPr>
          <w:rFonts w:cs="Times New Roman"/>
          <w:lang w:val="cy-GB"/>
        </w:rPr>
        <w:t xml:space="preserve"> </w:t>
      </w:r>
      <w:r w:rsidR="00B564FF" w:rsidRPr="004B0D05">
        <w:rPr>
          <w:rFonts w:cs="Times New Roman"/>
          <w:lang w:val="cy-GB"/>
        </w:rPr>
        <w:t>At hynny, gall</w:t>
      </w:r>
      <w:r w:rsidR="003627A0" w:rsidRPr="004B0D05">
        <w:rPr>
          <w:rFonts w:cs="Times New Roman"/>
          <w:lang w:val="cy-GB"/>
        </w:rPr>
        <w:t>a</w:t>
      </w:r>
      <w:r w:rsidR="00B564FF" w:rsidRPr="004B0D05">
        <w:rPr>
          <w:rFonts w:cs="Times New Roman"/>
          <w:lang w:val="cy-GB"/>
        </w:rPr>
        <w:t xml:space="preserve">i PEIDIO â hyfforddi staff i ddefnyddio AI effeithio’n negyddol ar ofal cleifion </w:t>
      </w:r>
      <w:r w:rsidR="00B564FF" w:rsidRPr="004B0D05">
        <w:rPr>
          <w:rFonts w:cs="Times New Roman"/>
          <w:lang w:val="cy-GB"/>
        </w:rPr>
        <w:lastRenderedPageBreak/>
        <w:t>drwy ddefnyddio datrysiadau annigonol.</w:t>
      </w:r>
      <w:r w:rsidRPr="004B0D05">
        <w:rPr>
          <w:rFonts w:cs="Times New Roman"/>
          <w:lang w:val="cy-GB"/>
        </w:rPr>
        <w:t xml:space="preserve"> </w:t>
      </w:r>
      <w:r w:rsidR="00B564FF" w:rsidRPr="004B0D05">
        <w:rPr>
          <w:rFonts w:cs="Times New Roman"/>
          <w:lang w:val="cy-GB"/>
        </w:rPr>
        <w:t>Dyma ystyriaeth foesegol y mae nifer o randdeiliaid yn ymrafael â hi.</w:t>
      </w:r>
    </w:p>
    <w:p w14:paraId="4C3FC316" w14:textId="77777777" w:rsidR="00ED3A56" w:rsidRPr="004B0D05" w:rsidRDefault="00ED3A56" w:rsidP="00ED3A56">
      <w:pPr>
        <w:rPr>
          <w:rFonts w:cs="Times New Roman"/>
          <w:lang w:val="cy-GB"/>
        </w:rPr>
      </w:pPr>
    </w:p>
    <w:p w14:paraId="452C0AEB" w14:textId="795A97F7" w:rsidR="00ED3A56" w:rsidRPr="004B0D05" w:rsidRDefault="00B564FF" w:rsidP="00B564FF">
      <w:pPr>
        <w:rPr>
          <w:rFonts w:cs="Times New Roman"/>
          <w:b/>
          <w:bCs/>
          <w:u w:val="single"/>
          <w:lang w:val="cy-GB"/>
        </w:rPr>
      </w:pPr>
      <w:r w:rsidRPr="004B0D05">
        <w:rPr>
          <w:rFonts w:cs="Times New Roman"/>
          <w:b/>
          <w:bCs/>
          <w:u w:val="single"/>
          <w:lang w:val="cy-GB"/>
        </w:rPr>
        <w:t>Yr argymhellion a’r camau nesaf</w:t>
      </w:r>
    </w:p>
    <w:p w14:paraId="45ABB0BD" w14:textId="74DC1709" w:rsidR="00ED3A56" w:rsidRPr="004B0D05" w:rsidRDefault="00ED3A56" w:rsidP="00B564FF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B564FF" w:rsidRPr="004B0D05">
        <w:rPr>
          <w:rFonts w:cs="Times New Roman"/>
          <w:lang w:val="cy-GB"/>
        </w:rPr>
        <w:t>Datblygu adnodd hyfforddiant AI sylfaenol:</w:t>
      </w:r>
      <w:r w:rsidRPr="004B0D05">
        <w:rPr>
          <w:rFonts w:cs="Times New Roman"/>
          <w:lang w:val="cy-GB"/>
        </w:rPr>
        <w:t xml:space="preserve"> </w:t>
      </w:r>
      <w:r w:rsidR="00B564FF" w:rsidRPr="004B0D05">
        <w:rPr>
          <w:rFonts w:cs="Times New Roman"/>
          <w:lang w:val="cy-GB"/>
        </w:rPr>
        <w:t>Creu cwrs AI sylfaenol, rhad ac am ddim, sydd wedi’i deilwra i weithwyr gofal iechyd proffesiynol yng Nghymru, a hwnnw ar gael drwy blatfform ‘Y Tŷ Dysgu’.</w:t>
      </w:r>
      <w:r w:rsidRPr="004B0D05">
        <w:rPr>
          <w:rFonts w:cs="Times New Roman"/>
          <w:lang w:val="cy-GB"/>
        </w:rPr>
        <w:t xml:space="preserve"> </w:t>
      </w:r>
      <w:r w:rsidR="00B564FF" w:rsidRPr="004B0D05">
        <w:rPr>
          <w:rFonts w:cs="Times New Roman"/>
          <w:lang w:val="cy-GB"/>
        </w:rPr>
        <w:t xml:space="preserve">Dylai’r cwrs ganolbwyntio ar lythrennedd AI, ac ar ddefnydd moesegol ac ymarferol o AI mewn gwahanol swyddi gofal iechyd. </w:t>
      </w:r>
    </w:p>
    <w:p w14:paraId="66A8148E" w14:textId="738C6CE5" w:rsidR="00ED3A56" w:rsidRPr="004B0D05" w:rsidRDefault="00ED3A56" w:rsidP="00B564FF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B564FF" w:rsidRPr="004B0D05">
        <w:rPr>
          <w:rFonts w:cs="Times New Roman"/>
          <w:lang w:val="cy-GB"/>
        </w:rPr>
        <w:t>Mabwysiadu ac addasu Fframwaith Galluogrwydd Digidol Lloegr yng Nghymru:</w:t>
      </w:r>
      <w:r w:rsidRPr="004B0D05">
        <w:rPr>
          <w:rFonts w:cs="Times New Roman"/>
          <w:lang w:val="cy-GB"/>
        </w:rPr>
        <w:t xml:space="preserve"> </w:t>
      </w:r>
      <w:r w:rsidR="00B564FF" w:rsidRPr="004B0D05">
        <w:rPr>
          <w:rFonts w:cs="Times New Roman"/>
          <w:lang w:val="cy-GB"/>
        </w:rPr>
        <w:t>Ymgorffori cymwyseddau sy’n ymwneud yn benodol ag AI o Fframwaith Galluogrwydd Digidol Lloegr yn rhan o system Cymru.</w:t>
      </w:r>
    </w:p>
    <w:p w14:paraId="592979E1" w14:textId="553612F2" w:rsidR="00ED3A56" w:rsidRPr="004B0D05" w:rsidRDefault="00ED3A56" w:rsidP="00B564FF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B564FF" w:rsidRPr="004B0D05">
        <w:rPr>
          <w:rFonts w:cs="Times New Roman"/>
          <w:lang w:val="cy-GB"/>
        </w:rPr>
        <w:t>Manteisio ar adnoddau allanol:</w:t>
      </w:r>
      <w:r w:rsidRPr="004B0D05">
        <w:rPr>
          <w:rFonts w:cs="Times New Roman"/>
          <w:lang w:val="cy-GB"/>
        </w:rPr>
        <w:t xml:space="preserve"> </w:t>
      </w:r>
      <w:r w:rsidR="00B564FF" w:rsidRPr="004B0D05">
        <w:rPr>
          <w:rFonts w:cs="Times New Roman"/>
          <w:lang w:val="cy-GB"/>
        </w:rPr>
        <w:t>Defnyddio adnoddau presennol o ansawdd da fel rhaglen DART-</w:t>
      </w:r>
      <w:proofErr w:type="spellStart"/>
      <w:r w:rsidR="00B564FF" w:rsidRPr="004B0D05">
        <w:rPr>
          <w:rFonts w:cs="Times New Roman"/>
          <w:lang w:val="cy-GB"/>
        </w:rPr>
        <w:t>Ed</w:t>
      </w:r>
      <w:proofErr w:type="spellEnd"/>
      <w:r w:rsidR="00B564FF" w:rsidRPr="004B0D05">
        <w:rPr>
          <w:rFonts w:cs="Times New Roman"/>
          <w:lang w:val="cy-GB"/>
        </w:rPr>
        <w:t xml:space="preserve"> NHSE, yr hwb dysgu digidol, a Fframwaith </w:t>
      </w:r>
      <w:proofErr w:type="spellStart"/>
      <w:r w:rsidR="00B564FF" w:rsidRPr="004B0D05">
        <w:rPr>
          <w:rFonts w:cs="Times New Roman"/>
          <w:lang w:val="cy-GB"/>
        </w:rPr>
        <w:t>Galluogrwydd</w:t>
      </w:r>
      <w:proofErr w:type="spellEnd"/>
      <w:r w:rsidR="00B564FF" w:rsidRPr="004B0D05">
        <w:rPr>
          <w:rFonts w:cs="Times New Roman"/>
          <w:lang w:val="cy-GB"/>
        </w:rPr>
        <w:t xml:space="preserve"> Digidol AI NHSE.</w:t>
      </w:r>
    </w:p>
    <w:p w14:paraId="273594F7" w14:textId="7379C5A0" w:rsidR="00ED3A56" w:rsidRPr="004B0D05" w:rsidRDefault="00ED3A56" w:rsidP="00B564FF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B564FF" w:rsidRPr="004B0D05">
        <w:rPr>
          <w:rFonts w:cs="Times New Roman"/>
          <w:lang w:val="cy-GB"/>
        </w:rPr>
        <w:t xml:space="preserve">Creu GPT unigryw gan ddefnyddio platfform API </w:t>
      </w:r>
      <w:proofErr w:type="spellStart"/>
      <w:r w:rsidR="00B564FF" w:rsidRPr="004B0D05">
        <w:rPr>
          <w:rFonts w:cs="Times New Roman"/>
          <w:lang w:val="cy-GB"/>
        </w:rPr>
        <w:t>OpenAI</w:t>
      </w:r>
      <w:proofErr w:type="spellEnd"/>
      <w:r w:rsidR="00B564FF" w:rsidRPr="004B0D05">
        <w:rPr>
          <w:rFonts w:cs="Times New Roman"/>
          <w:lang w:val="cy-GB"/>
        </w:rPr>
        <w:t xml:space="preserve">, a hwnnw wedi’i leoli yn ‘Y Tŷ Dysgu’. Nod hyn fydd sicrhau bod deunyddiau’n ateb yr anghenion a ganfuwyd yn y dadansoddiad, ac yn darparu addysg wedi’i theilwra, sy’n cael ei </w:t>
      </w:r>
      <w:r w:rsidR="002128FB" w:rsidRPr="004B0D05">
        <w:rPr>
          <w:rFonts w:cs="Times New Roman"/>
          <w:lang w:val="cy-GB"/>
        </w:rPr>
        <w:t xml:space="preserve">chyflwyno </w:t>
      </w:r>
      <w:r w:rsidR="00B564FF" w:rsidRPr="004B0D05">
        <w:rPr>
          <w:rFonts w:cs="Times New Roman"/>
          <w:lang w:val="cy-GB"/>
        </w:rPr>
        <w:t>mewn pytiau b</w:t>
      </w:r>
      <w:r w:rsidR="002128FB" w:rsidRPr="004B0D05">
        <w:rPr>
          <w:rFonts w:cs="Times New Roman"/>
          <w:lang w:val="cy-GB"/>
        </w:rPr>
        <w:t>yrion</w:t>
      </w:r>
      <w:r w:rsidR="00B564FF" w:rsidRPr="004B0D05">
        <w:rPr>
          <w:rFonts w:cs="Times New Roman"/>
          <w:lang w:val="cy-GB"/>
        </w:rPr>
        <w:t>, ac sy’n</w:t>
      </w:r>
      <w:r w:rsidR="002128FB" w:rsidRPr="004B0D05">
        <w:rPr>
          <w:rFonts w:cs="Times New Roman"/>
          <w:lang w:val="cy-GB"/>
        </w:rPr>
        <w:t xml:space="preserve"> cyd-fynd yn</w:t>
      </w:r>
      <w:r w:rsidR="00B564FF" w:rsidRPr="004B0D05">
        <w:rPr>
          <w:rFonts w:cs="Times New Roman"/>
          <w:lang w:val="cy-GB"/>
        </w:rPr>
        <w:t xml:space="preserve"> benodol </w:t>
      </w:r>
      <w:r w:rsidR="002128FB" w:rsidRPr="004B0D05">
        <w:rPr>
          <w:rFonts w:cs="Times New Roman"/>
          <w:lang w:val="cy-GB"/>
        </w:rPr>
        <w:t>â</w:t>
      </w:r>
      <w:r w:rsidR="00B564FF" w:rsidRPr="004B0D05">
        <w:rPr>
          <w:rFonts w:cs="Times New Roman"/>
          <w:lang w:val="cy-GB"/>
        </w:rPr>
        <w:t xml:space="preserve"> swyddi gweithwyr proffesiynol</w:t>
      </w:r>
      <w:r w:rsidR="002128FB" w:rsidRPr="004B0D05">
        <w:rPr>
          <w:rFonts w:cs="Times New Roman"/>
          <w:lang w:val="cy-GB"/>
        </w:rPr>
        <w:t>. Bydd</w:t>
      </w:r>
      <w:r w:rsidR="00B564FF" w:rsidRPr="004B0D05">
        <w:rPr>
          <w:rFonts w:cs="Times New Roman"/>
          <w:lang w:val="cy-GB"/>
        </w:rPr>
        <w:t xml:space="preserve"> modd</w:t>
      </w:r>
      <w:r w:rsidR="002128FB" w:rsidRPr="004B0D05">
        <w:rPr>
          <w:rFonts w:cs="Times New Roman"/>
          <w:lang w:val="cy-GB"/>
        </w:rPr>
        <w:t xml:space="preserve"> hefyd</w:t>
      </w:r>
      <w:r w:rsidR="00B564FF" w:rsidRPr="004B0D05">
        <w:rPr>
          <w:rFonts w:cs="Times New Roman"/>
          <w:lang w:val="cy-GB"/>
        </w:rPr>
        <w:t xml:space="preserve"> iddyn nhw gael yr addysg honno pan fydd hi’n gyfleus</w:t>
      </w:r>
      <w:r w:rsidR="002128FB" w:rsidRPr="004B0D05">
        <w:rPr>
          <w:rFonts w:cs="Times New Roman"/>
          <w:lang w:val="cy-GB"/>
        </w:rPr>
        <w:t xml:space="preserve"> iddyn nhw</w:t>
      </w:r>
      <w:r w:rsidR="00B564FF" w:rsidRPr="004B0D05">
        <w:rPr>
          <w:rFonts w:cs="Times New Roman"/>
          <w:lang w:val="cy-GB"/>
        </w:rPr>
        <w:t>.</w:t>
      </w:r>
      <w:r w:rsidRPr="004B0D05">
        <w:rPr>
          <w:rFonts w:cs="Times New Roman"/>
          <w:lang w:val="cy-GB"/>
        </w:rPr>
        <w:t xml:space="preserve"> </w:t>
      </w:r>
    </w:p>
    <w:p w14:paraId="4DA0949B" w14:textId="294AF7EA" w:rsidR="00ED3A56" w:rsidRPr="004B0D05" w:rsidRDefault="00ED3A56" w:rsidP="00B564FF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B564FF" w:rsidRPr="004B0D05">
        <w:rPr>
          <w:rFonts w:cs="Times New Roman"/>
          <w:lang w:val="cy-GB"/>
        </w:rPr>
        <w:t>Fframwaith gwerthuso:</w:t>
      </w:r>
      <w:r w:rsidRPr="004B0D05">
        <w:rPr>
          <w:rFonts w:cs="Times New Roman"/>
          <w:lang w:val="cy-GB"/>
        </w:rPr>
        <w:t xml:space="preserve"> </w:t>
      </w:r>
      <w:r w:rsidR="00B564FF" w:rsidRPr="004B0D05">
        <w:rPr>
          <w:rFonts w:cs="Times New Roman"/>
          <w:lang w:val="cy-GB"/>
        </w:rPr>
        <w:t xml:space="preserve">Sicrhau bod y rhaglen yn cyflawni meini prawf Lefel 4 </w:t>
      </w:r>
      <w:proofErr w:type="spellStart"/>
      <w:r w:rsidR="00B564FF" w:rsidRPr="004B0D05">
        <w:rPr>
          <w:rFonts w:cs="Times New Roman"/>
          <w:lang w:val="cy-GB"/>
        </w:rPr>
        <w:t>Kirkpatrick</w:t>
      </w:r>
      <w:proofErr w:type="spellEnd"/>
      <w:r w:rsidR="00B564FF" w:rsidRPr="004B0D05">
        <w:rPr>
          <w:rFonts w:cs="Times New Roman"/>
          <w:lang w:val="cy-GB"/>
        </w:rPr>
        <w:t xml:space="preserve"> er mwyn i’r hyfforddiant gael effaith ar ymarfer clinigol ac ar effeithlonrwydd gweithredol, ac er mwyn gallu mesur y gwelliannau.</w:t>
      </w:r>
    </w:p>
    <w:p w14:paraId="2471E616" w14:textId="5B7A3B16" w:rsidR="00ED3A56" w:rsidRPr="004B0D05" w:rsidRDefault="00ED3A56" w:rsidP="00B564FF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- </w:t>
      </w:r>
      <w:r w:rsidR="00B564FF" w:rsidRPr="004B0D05">
        <w:rPr>
          <w:rFonts w:cs="Times New Roman"/>
          <w:lang w:val="cy-GB"/>
        </w:rPr>
        <w:t>Dull dysgu cyfunol:</w:t>
      </w:r>
      <w:r w:rsidRPr="004B0D05">
        <w:rPr>
          <w:rFonts w:cs="Times New Roman"/>
          <w:lang w:val="cy-GB"/>
        </w:rPr>
        <w:t xml:space="preserve"> </w:t>
      </w:r>
      <w:r w:rsidR="00B564FF" w:rsidRPr="004B0D05">
        <w:rPr>
          <w:rFonts w:cs="Times New Roman"/>
          <w:lang w:val="cy-GB"/>
        </w:rPr>
        <w:t>Cyflwyno dull cyfunol sy’n cynnwys deunydd a grëwyd gan AaGIC a modd o gyfeirio pobl at adnoddau allanol.</w:t>
      </w:r>
    </w:p>
    <w:p w14:paraId="214E4060" w14:textId="6F30EBB0" w:rsidR="00ED3A56" w:rsidRPr="004B0D05" w:rsidRDefault="00ED3A56" w:rsidP="00ED3A56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 xml:space="preserve">  </w:t>
      </w:r>
    </w:p>
    <w:p w14:paraId="52086A0E" w14:textId="6C45F315" w:rsidR="00ED3A56" w:rsidRPr="004B0D05" w:rsidRDefault="00B564FF" w:rsidP="00B564FF">
      <w:pPr>
        <w:rPr>
          <w:rFonts w:cs="Times New Roman"/>
          <w:b/>
          <w:bCs/>
          <w:u w:val="single"/>
          <w:lang w:val="cy-GB"/>
        </w:rPr>
      </w:pPr>
      <w:r w:rsidRPr="004B0D05">
        <w:rPr>
          <w:rFonts w:cs="Times New Roman"/>
          <w:b/>
          <w:bCs/>
          <w:u w:val="single"/>
          <w:lang w:val="cy-GB"/>
        </w:rPr>
        <w:t>Casgliad</w:t>
      </w:r>
    </w:p>
    <w:p w14:paraId="27D98A5B" w14:textId="78C06E62" w:rsidR="00ED3A56" w:rsidRPr="004B0D05" w:rsidRDefault="00B564FF" w:rsidP="00B564FF">
      <w:pPr>
        <w:rPr>
          <w:rFonts w:cs="Times New Roman"/>
          <w:lang w:val="cy-GB"/>
        </w:rPr>
      </w:pPr>
      <w:r w:rsidRPr="004B0D05">
        <w:rPr>
          <w:rFonts w:cs="Times New Roman"/>
          <w:lang w:val="cy-GB"/>
        </w:rPr>
        <w:t>Ar hyn o bryd, nid yw’r addysg a’r hyfforddiant AI yng Nghymru cystal â’r model sy’n cael ei ffafrio, yn enwedig o ran llwybrau dysgu strwythuredig, hygyrchedd a phrofiad ymarferol.</w:t>
      </w:r>
      <w:r w:rsidR="00ED3A56" w:rsidRPr="004B0D05">
        <w:rPr>
          <w:rFonts w:cs="Times New Roman"/>
          <w:lang w:val="cy-GB"/>
        </w:rPr>
        <w:t xml:space="preserve"> </w:t>
      </w:r>
      <w:r w:rsidRPr="004B0D05">
        <w:rPr>
          <w:rFonts w:cs="Times New Roman"/>
          <w:lang w:val="cy-GB"/>
        </w:rPr>
        <w:t>Bydd mynd i’r afael â’r bylchau hyn drwy raglen AI sylfaenol a thrwy fanteisio ar adnoddau sy’n bodoli’n barod yn helpu AaGIC i baratoi’r gweithlu at yr heriau a’r cyfleoedd a ddaw yn sgil AI mewn gofal iechyd.</w:t>
      </w:r>
    </w:p>
    <w:p w14:paraId="5F9D94C8" w14:textId="77777777" w:rsidR="00ED3A56" w:rsidRPr="004B0D05" w:rsidRDefault="00ED3A56" w:rsidP="7C2FAE00">
      <w:pPr>
        <w:rPr>
          <w:highlight w:val="green"/>
          <w:lang w:val="cy-GB"/>
        </w:rPr>
      </w:pPr>
    </w:p>
    <w:p w14:paraId="3B61A0B0" w14:textId="05233CC9" w:rsidR="00ED3A56" w:rsidRPr="004B0D05" w:rsidRDefault="00B564FF" w:rsidP="00540B58">
      <w:pPr>
        <w:rPr>
          <w:rFonts w:eastAsia="Times New Roman" w:cs="Times New Roman"/>
          <w:i/>
          <w:iCs/>
          <w:lang w:val="cy-GB"/>
        </w:rPr>
      </w:pPr>
      <w:r w:rsidRPr="004B0D05">
        <w:rPr>
          <w:rFonts w:eastAsia="Times New Roman" w:cs="Times New Roman"/>
          <w:i/>
          <w:iCs/>
          <w:lang w:val="cy-GB"/>
        </w:rPr>
        <w:t>Sylwer:</w:t>
      </w:r>
      <w:r w:rsidR="00ED3A56" w:rsidRPr="004B0D05">
        <w:rPr>
          <w:rFonts w:eastAsia="Times New Roman" w:cs="Times New Roman"/>
          <w:i/>
          <w:iCs/>
          <w:lang w:val="cy-GB"/>
        </w:rPr>
        <w:t xml:space="preserve"> </w:t>
      </w:r>
      <w:r w:rsidRPr="004B0D05">
        <w:rPr>
          <w:rFonts w:eastAsia="Times New Roman" w:cs="Times New Roman"/>
          <w:i/>
          <w:iCs/>
          <w:lang w:val="cy-GB"/>
        </w:rPr>
        <w:t xml:space="preserve">Adolygiad o dirwedd AaGIC yw’r </w:t>
      </w:r>
      <w:r w:rsidR="00540B58" w:rsidRPr="004B0D05">
        <w:rPr>
          <w:rFonts w:eastAsia="Times New Roman" w:cs="Times New Roman"/>
          <w:i/>
          <w:iCs/>
          <w:lang w:val="cy-GB"/>
        </w:rPr>
        <w:t>brif ffordd o gyfeirio at y ddogfen hon.</w:t>
      </w:r>
      <w:r w:rsidR="00ED3A56" w:rsidRPr="004B0D05">
        <w:rPr>
          <w:rFonts w:eastAsia="Times New Roman" w:cs="Times New Roman"/>
          <w:i/>
          <w:iCs/>
          <w:lang w:val="cy-GB"/>
        </w:rPr>
        <w:t xml:space="preserve"> </w:t>
      </w:r>
      <w:r w:rsidR="00540B58" w:rsidRPr="004B0D05">
        <w:rPr>
          <w:rFonts w:eastAsia="Times New Roman" w:cs="Times New Roman"/>
          <w:i/>
          <w:iCs/>
          <w:lang w:val="cy-GB"/>
        </w:rPr>
        <w:t xml:space="preserve">Mae’r </w:t>
      </w:r>
      <w:r w:rsidR="00D8182F" w:rsidRPr="004B0D05">
        <w:rPr>
          <w:rFonts w:eastAsia="Times New Roman" w:cs="Times New Roman"/>
          <w:i/>
          <w:iCs/>
          <w:lang w:val="cy-GB"/>
        </w:rPr>
        <w:t>d</w:t>
      </w:r>
      <w:r w:rsidR="00540B58" w:rsidRPr="004B0D05">
        <w:rPr>
          <w:rFonts w:eastAsia="Times New Roman" w:cs="Times New Roman"/>
          <w:i/>
          <w:iCs/>
          <w:lang w:val="cy-GB"/>
        </w:rPr>
        <w:t>dogfen (a’r holl gyfeiriadau a’r atodiadau ynddi) ar gael ar gais drwy anfon e-bost at Dr Alexander Aubrey</w:t>
      </w:r>
      <w:r w:rsidR="00D8182F" w:rsidRPr="004B0D05">
        <w:rPr>
          <w:rFonts w:eastAsia="Times New Roman" w:cs="Times New Roman"/>
          <w:i/>
          <w:iCs/>
          <w:lang w:val="cy-GB"/>
        </w:rPr>
        <w:t>:</w:t>
      </w:r>
      <w:r w:rsidR="00540B58" w:rsidRPr="004B0D05">
        <w:rPr>
          <w:rFonts w:eastAsia="Times New Roman" w:cs="Times New Roman"/>
          <w:i/>
          <w:iCs/>
          <w:lang w:val="cy-GB"/>
        </w:rPr>
        <w:t xml:space="preserve"> </w:t>
      </w:r>
      <w:hyperlink r:id="rId42">
        <w:r w:rsidR="00540B58" w:rsidRPr="004B0D05">
          <w:rPr>
            <w:rStyle w:val="Hyperlink"/>
            <w:rFonts w:eastAsia="Times New Roman" w:cs="Times New Roman"/>
            <w:i/>
            <w:iCs/>
            <w:lang w:val="cy-GB"/>
          </w:rPr>
          <w:t>alexander.aubrey@wales.nhs.uk</w:t>
        </w:r>
      </w:hyperlink>
      <w:r w:rsidR="00ED3A56" w:rsidRPr="004B0D05">
        <w:rPr>
          <w:rFonts w:eastAsia="Times New Roman" w:cs="Times New Roman"/>
          <w:i/>
          <w:iCs/>
          <w:lang w:val="cy-GB"/>
        </w:rPr>
        <w:t xml:space="preserve"> </w:t>
      </w:r>
    </w:p>
    <w:p w14:paraId="145FCC6C" w14:textId="77777777" w:rsidR="00ED3A56" w:rsidRPr="004B0D05" w:rsidRDefault="00ED3A56" w:rsidP="7C2FAE00">
      <w:pPr>
        <w:rPr>
          <w:rFonts w:cs="Times New Roman"/>
          <w:highlight w:val="green"/>
          <w:lang w:val="cy-GB"/>
        </w:rPr>
      </w:pPr>
    </w:p>
    <w:p w14:paraId="2978D836" w14:textId="77777777" w:rsidR="00752671" w:rsidRPr="004B0D05" w:rsidRDefault="00752671">
      <w:pPr>
        <w:rPr>
          <w:rFonts w:cs="Times New Roman"/>
          <w:lang w:val="cy-GB"/>
        </w:rPr>
      </w:pPr>
    </w:p>
    <w:p w14:paraId="7A4A1CA9" w14:textId="77777777" w:rsidR="00752671" w:rsidRPr="004B0D05" w:rsidRDefault="00752671">
      <w:pPr>
        <w:rPr>
          <w:rFonts w:cs="Times New Roman"/>
          <w:lang w:val="cy-GB"/>
        </w:rPr>
      </w:pPr>
    </w:p>
    <w:p w14:paraId="193991A9" w14:textId="77777777" w:rsidR="00752671" w:rsidRPr="004B0D05" w:rsidRDefault="00752671">
      <w:pPr>
        <w:rPr>
          <w:rFonts w:cs="Times New Roman"/>
          <w:lang w:val="cy-GB"/>
        </w:rPr>
      </w:pPr>
    </w:p>
    <w:p w14:paraId="03BEE9BA" w14:textId="77777777" w:rsidR="00752671" w:rsidRPr="004B0D05" w:rsidRDefault="00752671">
      <w:pPr>
        <w:rPr>
          <w:rFonts w:cs="Times New Roman"/>
          <w:lang w:val="cy-GB"/>
        </w:rPr>
      </w:pPr>
    </w:p>
    <w:p w14:paraId="2C957E4D" w14:textId="77777777" w:rsidR="00752671" w:rsidRPr="004B0D05" w:rsidRDefault="00752671">
      <w:pPr>
        <w:rPr>
          <w:rFonts w:cs="Times New Roman"/>
          <w:lang w:val="cy-GB"/>
        </w:rPr>
      </w:pPr>
    </w:p>
    <w:p w14:paraId="0DB4B881" w14:textId="77777777" w:rsidR="00752671" w:rsidRPr="004B0D05" w:rsidRDefault="00752671">
      <w:pPr>
        <w:rPr>
          <w:rFonts w:cs="Times New Roman"/>
          <w:lang w:val="cy-GB"/>
        </w:rPr>
      </w:pPr>
    </w:p>
    <w:p w14:paraId="07C8CCF2" w14:textId="77777777" w:rsidR="00752671" w:rsidRPr="004B0D05" w:rsidRDefault="00752671">
      <w:pPr>
        <w:rPr>
          <w:rFonts w:cs="Times New Roman"/>
          <w:lang w:val="cy-GB"/>
        </w:rPr>
      </w:pPr>
    </w:p>
    <w:p w14:paraId="3A269BAB" w14:textId="77777777" w:rsidR="00752671" w:rsidRPr="004B0D05" w:rsidRDefault="00752671">
      <w:pPr>
        <w:rPr>
          <w:rFonts w:cs="Times New Roman"/>
          <w:lang w:val="cy-GB"/>
        </w:rPr>
      </w:pPr>
    </w:p>
    <w:p w14:paraId="7A41E090" w14:textId="77777777" w:rsidR="00752671" w:rsidRPr="004B0D05" w:rsidRDefault="00752671">
      <w:pPr>
        <w:rPr>
          <w:rFonts w:cs="Times New Roman"/>
          <w:lang w:val="cy-GB"/>
        </w:rPr>
      </w:pPr>
    </w:p>
    <w:p w14:paraId="2D06E882" w14:textId="77777777" w:rsidR="00752671" w:rsidRPr="004B0D05" w:rsidRDefault="00752671">
      <w:pPr>
        <w:rPr>
          <w:rFonts w:cs="Times New Roman"/>
          <w:lang w:val="cy-GB"/>
        </w:rPr>
      </w:pPr>
    </w:p>
    <w:p w14:paraId="49A5DD68" w14:textId="47F004F2" w:rsidR="7C2FAE00" w:rsidRPr="004B0D05" w:rsidRDefault="7C2FAE00" w:rsidP="7C2FAE00">
      <w:pPr>
        <w:rPr>
          <w:b/>
          <w:bCs/>
          <w:color w:val="0F4761" w:themeColor="accent1" w:themeShade="BF"/>
          <w:sz w:val="36"/>
          <w:szCs w:val="36"/>
          <w:lang w:val="cy-GB"/>
        </w:rPr>
      </w:pPr>
    </w:p>
    <w:p w14:paraId="1FADFAC1" w14:textId="77777777" w:rsidR="006F5C2A" w:rsidRPr="004B0D05" w:rsidRDefault="006F5C2A" w:rsidP="7C2FAE00">
      <w:pPr>
        <w:rPr>
          <w:b/>
          <w:bCs/>
          <w:color w:val="0F4761" w:themeColor="accent1" w:themeShade="BF"/>
          <w:sz w:val="36"/>
          <w:szCs w:val="36"/>
          <w:lang w:val="cy-GB"/>
        </w:rPr>
      </w:pPr>
    </w:p>
    <w:p w14:paraId="2BC93ED1" w14:textId="77777777" w:rsidR="006F5C2A" w:rsidRPr="004B0D05" w:rsidRDefault="006F5C2A" w:rsidP="7C2FAE00">
      <w:pPr>
        <w:rPr>
          <w:b/>
          <w:bCs/>
          <w:color w:val="0F4761" w:themeColor="accent1" w:themeShade="BF"/>
          <w:sz w:val="36"/>
          <w:szCs w:val="36"/>
          <w:lang w:val="cy-GB"/>
        </w:rPr>
      </w:pPr>
    </w:p>
    <w:p w14:paraId="3C31D6F7" w14:textId="77777777" w:rsidR="006F5C2A" w:rsidRPr="004B0D05" w:rsidRDefault="006F5C2A" w:rsidP="7C2FAE00">
      <w:pPr>
        <w:rPr>
          <w:b/>
          <w:bCs/>
          <w:color w:val="0F4761" w:themeColor="accent1" w:themeShade="BF"/>
          <w:sz w:val="36"/>
          <w:szCs w:val="36"/>
          <w:lang w:val="cy-GB"/>
        </w:rPr>
      </w:pPr>
    </w:p>
    <w:p w14:paraId="1A300D18" w14:textId="77777777" w:rsidR="006F5C2A" w:rsidRPr="004B0D05" w:rsidRDefault="006F5C2A" w:rsidP="7C2FAE00">
      <w:pPr>
        <w:rPr>
          <w:b/>
          <w:bCs/>
          <w:color w:val="0F4761" w:themeColor="accent1" w:themeShade="BF"/>
          <w:sz w:val="36"/>
          <w:szCs w:val="36"/>
          <w:lang w:val="cy-GB"/>
        </w:rPr>
      </w:pPr>
    </w:p>
    <w:p w14:paraId="1A24C39C" w14:textId="77777777" w:rsidR="006F5C2A" w:rsidRPr="004B0D05" w:rsidRDefault="006F5C2A" w:rsidP="7C2FAE00">
      <w:pPr>
        <w:rPr>
          <w:b/>
          <w:bCs/>
          <w:color w:val="0F4761" w:themeColor="accent1" w:themeShade="BF"/>
          <w:sz w:val="36"/>
          <w:szCs w:val="36"/>
          <w:lang w:val="cy-GB"/>
        </w:rPr>
      </w:pPr>
    </w:p>
    <w:p w14:paraId="7E103366" w14:textId="77777777" w:rsidR="006F5C2A" w:rsidRPr="004B0D05" w:rsidRDefault="006F5C2A" w:rsidP="7C2FAE00">
      <w:pPr>
        <w:rPr>
          <w:b/>
          <w:bCs/>
          <w:color w:val="0F4761" w:themeColor="accent1" w:themeShade="BF"/>
          <w:sz w:val="36"/>
          <w:szCs w:val="36"/>
          <w:lang w:val="cy-GB"/>
        </w:rPr>
      </w:pPr>
    </w:p>
    <w:p w14:paraId="23EB8D3A" w14:textId="77777777" w:rsidR="006F5C2A" w:rsidRPr="004B0D05" w:rsidRDefault="006F5C2A" w:rsidP="7C2FAE00">
      <w:pPr>
        <w:rPr>
          <w:b/>
          <w:bCs/>
          <w:color w:val="0F4761" w:themeColor="accent1" w:themeShade="BF"/>
          <w:sz w:val="36"/>
          <w:szCs w:val="36"/>
          <w:lang w:val="cy-GB"/>
        </w:rPr>
      </w:pPr>
    </w:p>
    <w:p w14:paraId="6F171B04" w14:textId="77777777" w:rsidR="006F5C2A" w:rsidRPr="004B0D05" w:rsidRDefault="006F5C2A" w:rsidP="7C2FAE00">
      <w:pPr>
        <w:rPr>
          <w:b/>
          <w:bCs/>
          <w:color w:val="0F4761" w:themeColor="accent1" w:themeShade="BF"/>
          <w:sz w:val="36"/>
          <w:szCs w:val="36"/>
          <w:lang w:val="cy-GB"/>
        </w:rPr>
      </w:pPr>
    </w:p>
    <w:p w14:paraId="60AEE90D" w14:textId="77777777" w:rsidR="006F5C2A" w:rsidRPr="004B0D05" w:rsidRDefault="006F5C2A" w:rsidP="7C2FAE00">
      <w:pPr>
        <w:rPr>
          <w:b/>
          <w:bCs/>
          <w:color w:val="0F4761" w:themeColor="accent1" w:themeShade="BF"/>
          <w:sz w:val="36"/>
          <w:szCs w:val="36"/>
          <w:lang w:val="cy-GB"/>
        </w:rPr>
      </w:pPr>
    </w:p>
    <w:p w14:paraId="5FEE3DBA" w14:textId="2703A676" w:rsidR="008C3E7B" w:rsidRPr="004B0D05" w:rsidRDefault="00540B58" w:rsidP="00540B58">
      <w:pPr>
        <w:rPr>
          <w:b/>
          <w:bCs/>
          <w:color w:val="0F4761" w:themeColor="accent1" w:themeShade="BF"/>
          <w:sz w:val="36"/>
          <w:szCs w:val="36"/>
          <w:lang w:val="cy-GB"/>
        </w:rPr>
      </w:pPr>
      <w:r w:rsidRPr="004B0D05">
        <w:rPr>
          <w:b/>
          <w:bCs/>
          <w:color w:val="0F4761" w:themeColor="accent1" w:themeShade="BF"/>
          <w:sz w:val="36"/>
          <w:szCs w:val="36"/>
          <w:lang w:val="cy-GB"/>
        </w:rPr>
        <w:t>Atodiad 2: Rhestr o randdeiliaid</w:t>
      </w:r>
    </w:p>
    <w:p w14:paraId="6115E2BD" w14:textId="53880315" w:rsidR="001853A1" w:rsidRPr="004B0D05" w:rsidRDefault="000C32A9">
      <w:pPr>
        <w:rPr>
          <w:rFonts w:cs="Times New Roman"/>
          <w:lang w:val="cy-GB"/>
        </w:rPr>
      </w:pPr>
      <w:r w:rsidRPr="004B0D05">
        <w:rPr>
          <w:rFonts w:cs="Times New Roman"/>
          <w:noProof/>
          <w:lang w:val="cy-GB"/>
        </w:rPr>
        <w:lastRenderedPageBreak/>
        <w:drawing>
          <wp:inline distT="0" distB="0" distL="0" distR="0" wp14:anchorId="23EB27A1" wp14:editId="4389BBAC">
            <wp:extent cx="5731510" cy="3163570"/>
            <wp:effectExtent l="0" t="0" r="2540" b="0"/>
            <wp:docPr id="52234792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7929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EA5C" w14:textId="77777777" w:rsidR="00524045" w:rsidRPr="004B0D05" w:rsidRDefault="00524045">
      <w:pPr>
        <w:rPr>
          <w:rFonts w:cs="Times New Roman"/>
          <w:lang w:val="cy-GB"/>
        </w:rPr>
      </w:pPr>
    </w:p>
    <w:p w14:paraId="52814CE1" w14:textId="77777777" w:rsidR="00747B65" w:rsidRPr="004B0D05" w:rsidRDefault="00747B65">
      <w:pPr>
        <w:rPr>
          <w:rFonts w:cs="Times New Roman"/>
          <w:lang w:val="cy-GB"/>
        </w:rPr>
      </w:pPr>
    </w:p>
    <w:p w14:paraId="74354929" w14:textId="0C7D5AB5" w:rsidR="7C2FAE00" w:rsidRPr="004B0D05" w:rsidRDefault="7C2FAE00" w:rsidP="7C2FAE00">
      <w:pPr>
        <w:rPr>
          <w:rFonts w:cs="Times New Roman"/>
          <w:lang w:val="cy-GB"/>
        </w:rPr>
      </w:pPr>
    </w:p>
    <w:p w14:paraId="709EAC91" w14:textId="0714702A" w:rsidR="7C2FAE00" w:rsidRPr="004B0D05" w:rsidRDefault="7C2FAE00" w:rsidP="7C2FAE00">
      <w:pPr>
        <w:rPr>
          <w:rFonts w:cs="Times New Roman"/>
          <w:lang w:val="cy-GB"/>
        </w:rPr>
      </w:pPr>
    </w:p>
    <w:p w14:paraId="0BD89723" w14:textId="681893DB" w:rsidR="7C2FAE00" w:rsidRPr="004B0D05" w:rsidRDefault="7C2FAE00" w:rsidP="7C2FAE00">
      <w:pPr>
        <w:rPr>
          <w:rFonts w:cs="Times New Roman"/>
          <w:lang w:val="cy-GB"/>
        </w:rPr>
      </w:pPr>
    </w:p>
    <w:p w14:paraId="4365099A" w14:textId="2970EC7B" w:rsidR="7C2FAE00" w:rsidRPr="004B0D05" w:rsidRDefault="7C2FAE00" w:rsidP="7C2FAE00">
      <w:pPr>
        <w:rPr>
          <w:rFonts w:cs="Times New Roman"/>
          <w:lang w:val="cy-GB"/>
        </w:rPr>
      </w:pPr>
    </w:p>
    <w:p w14:paraId="57B9D3C8" w14:textId="0201C329" w:rsidR="7C2FAE00" w:rsidRPr="004B0D05" w:rsidRDefault="7C2FAE00" w:rsidP="7C2FAE00">
      <w:pPr>
        <w:rPr>
          <w:rFonts w:cs="Times New Roman"/>
          <w:lang w:val="cy-GB"/>
        </w:rPr>
      </w:pPr>
    </w:p>
    <w:p w14:paraId="386E3C5D" w14:textId="63E43D47" w:rsidR="7C2FAE00" w:rsidRPr="004B0D05" w:rsidRDefault="7C2FAE00" w:rsidP="7C2FAE00">
      <w:pPr>
        <w:rPr>
          <w:rFonts w:cs="Times New Roman"/>
          <w:lang w:val="cy-GB"/>
        </w:rPr>
      </w:pPr>
    </w:p>
    <w:p w14:paraId="63687FC7" w14:textId="68524045" w:rsidR="7C2FAE00" w:rsidRPr="004B0D05" w:rsidRDefault="7C2FAE00" w:rsidP="7C2FAE00">
      <w:pPr>
        <w:rPr>
          <w:rFonts w:cs="Times New Roman"/>
          <w:lang w:val="cy-GB"/>
        </w:rPr>
      </w:pPr>
    </w:p>
    <w:p w14:paraId="4F9C48CA" w14:textId="624721B2" w:rsidR="7C2FAE00" w:rsidRPr="004B0D05" w:rsidRDefault="7C2FAE00" w:rsidP="7C2FAE00">
      <w:pPr>
        <w:rPr>
          <w:rFonts w:cs="Times New Roman"/>
          <w:lang w:val="cy-GB"/>
        </w:rPr>
      </w:pPr>
    </w:p>
    <w:p w14:paraId="706ABC29" w14:textId="1EF4FCF0" w:rsidR="7C2FAE00" w:rsidRPr="004B0D05" w:rsidRDefault="7C2FAE00" w:rsidP="7C2FAE00">
      <w:pPr>
        <w:rPr>
          <w:rFonts w:cs="Times New Roman"/>
          <w:lang w:val="cy-GB"/>
        </w:rPr>
      </w:pPr>
    </w:p>
    <w:p w14:paraId="08F46C59" w14:textId="0AAAC36F" w:rsidR="7C2FAE00" w:rsidRPr="004B0D05" w:rsidRDefault="7C2FAE00" w:rsidP="7C2FAE00">
      <w:pPr>
        <w:rPr>
          <w:rFonts w:cs="Times New Roman"/>
          <w:lang w:val="cy-GB"/>
        </w:rPr>
      </w:pPr>
    </w:p>
    <w:p w14:paraId="208DF515" w14:textId="7E0E9268" w:rsidR="7C2FAE00" w:rsidRPr="004B0D05" w:rsidRDefault="7C2FAE00" w:rsidP="7C2FAE00">
      <w:pPr>
        <w:rPr>
          <w:rFonts w:cs="Times New Roman"/>
          <w:lang w:val="cy-GB"/>
        </w:rPr>
      </w:pPr>
    </w:p>
    <w:p w14:paraId="405BF347" w14:textId="2BD3C004" w:rsidR="7C2FAE00" w:rsidRPr="004B0D05" w:rsidRDefault="7C2FAE00" w:rsidP="7C2FAE00">
      <w:pPr>
        <w:rPr>
          <w:rFonts w:cs="Times New Roman"/>
          <w:lang w:val="cy-GB"/>
        </w:rPr>
      </w:pPr>
    </w:p>
    <w:p w14:paraId="7F2FEC73" w14:textId="6194EB3A" w:rsidR="7C2FAE00" w:rsidRPr="004B0D05" w:rsidRDefault="7C2FAE00" w:rsidP="7C2FAE00">
      <w:pPr>
        <w:rPr>
          <w:rFonts w:cs="Times New Roman"/>
          <w:lang w:val="cy-GB"/>
        </w:rPr>
      </w:pPr>
    </w:p>
    <w:p w14:paraId="375232B7" w14:textId="5370F311" w:rsidR="7C2FAE00" w:rsidRPr="004B0D05" w:rsidRDefault="7C2FAE00" w:rsidP="7C2FAE00">
      <w:pPr>
        <w:rPr>
          <w:rFonts w:cs="Times New Roman"/>
          <w:lang w:val="cy-GB"/>
        </w:rPr>
      </w:pPr>
    </w:p>
    <w:p w14:paraId="1DF4092A" w14:textId="3D989B11" w:rsidR="7C2FAE00" w:rsidRPr="004B0D05" w:rsidRDefault="7C2FAE00" w:rsidP="7C2FAE00">
      <w:pPr>
        <w:rPr>
          <w:rFonts w:cs="Times New Roman"/>
          <w:lang w:val="cy-GB"/>
        </w:rPr>
      </w:pPr>
    </w:p>
    <w:p w14:paraId="01B3D465" w14:textId="09FB6177" w:rsidR="7472AD08" w:rsidRPr="004B0D05" w:rsidRDefault="7472AD08" w:rsidP="7472AD08">
      <w:pPr>
        <w:rPr>
          <w:b/>
          <w:bCs/>
          <w:color w:val="002060"/>
          <w:sz w:val="36"/>
          <w:szCs w:val="36"/>
          <w:lang w:val="cy-GB"/>
        </w:rPr>
      </w:pPr>
    </w:p>
    <w:p w14:paraId="59068206" w14:textId="2A78F3D3" w:rsidR="125A503E" w:rsidRPr="004B0D05" w:rsidRDefault="00540B58" w:rsidP="00540B58">
      <w:pPr>
        <w:rPr>
          <w:b/>
          <w:bCs/>
          <w:color w:val="002060"/>
          <w:sz w:val="36"/>
          <w:szCs w:val="36"/>
          <w:lang w:val="cy-GB"/>
        </w:rPr>
      </w:pPr>
      <w:r w:rsidRPr="004B0D05">
        <w:rPr>
          <w:b/>
          <w:bCs/>
          <w:color w:val="002060"/>
          <w:sz w:val="36"/>
          <w:szCs w:val="36"/>
          <w:lang w:val="cy-GB"/>
        </w:rPr>
        <w:t>Atodiad 3</w:t>
      </w:r>
    </w:p>
    <w:p w14:paraId="34BCE6F8" w14:textId="03642E3F" w:rsidR="125A503E" w:rsidRPr="004B0D05" w:rsidRDefault="00540B58" w:rsidP="00540B58">
      <w:pPr>
        <w:rPr>
          <w:rFonts w:eastAsia="Times New Roman" w:cs="Times New Roman"/>
          <w:b/>
          <w:bCs/>
          <w:color w:val="215E99" w:themeColor="text2" w:themeTint="BF"/>
          <w:sz w:val="28"/>
          <w:szCs w:val="28"/>
          <w:lang w:val="cy-GB"/>
        </w:rPr>
      </w:pPr>
      <w:r w:rsidRPr="004B0D05">
        <w:rPr>
          <w:b/>
          <w:bCs/>
          <w:color w:val="215E99" w:themeColor="text2" w:themeTint="BF"/>
          <w:sz w:val="28"/>
          <w:szCs w:val="28"/>
          <w:lang w:val="cy-GB"/>
        </w:rPr>
        <w:t>Fframwaith asesu Cymrodoriaeth y GIG mewn AI</w:t>
      </w:r>
      <w:r w:rsidR="00D8182F" w:rsidRPr="004B0D05">
        <w:rPr>
          <w:b/>
          <w:bCs/>
          <w:color w:val="215E99" w:themeColor="text2" w:themeTint="BF"/>
          <w:sz w:val="28"/>
          <w:szCs w:val="28"/>
          <w:lang w:val="cy-GB"/>
        </w:rPr>
        <w:t xml:space="preserve"> Clinigol</w:t>
      </w:r>
    </w:p>
    <w:p w14:paraId="23201FB8" w14:textId="2BB7837F" w:rsidR="125A503E" w:rsidRPr="004B0D05" w:rsidRDefault="00540B58" w:rsidP="00540B58">
      <w:pPr>
        <w:rPr>
          <w:rFonts w:eastAsia="Times New Roman" w:cs="Times New Roman"/>
          <w:b/>
          <w:bCs/>
          <w:color w:val="4F81BD"/>
          <w:sz w:val="26"/>
          <w:szCs w:val="26"/>
          <w:lang w:val="cy-GB"/>
        </w:rPr>
      </w:pPr>
      <w:r w:rsidRPr="004B0D05">
        <w:rPr>
          <w:lang w:val="cy-GB"/>
        </w:rPr>
        <w:t>Cyflwyniad</w:t>
      </w:r>
    </w:p>
    <w:p w14:paraId="51C418F2" w14:textId="46B30792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Mae’r ddogfen hon yn cyflwyno fframwaith cynhwysfawr ar gyfer asesu Cymrodoriaeth y GIG mewn AI</w:t>
      </w:r>
      <w:r w:rsidR="00D8182F" w:rsidRPr="004B0D05">
        <w:rPr>
          <w:rFonts w:eastAsia="Times New Roman" w:cs="Times New Roman"/>
          <w:sz w:val="22"/>
          <w:szCs w:val="22"/>
          <w:lang w:val="cy-GB"/>
        </w:rPr>
        <w:t xml:space="preserve"> Clinigol</w:t>
      </w:r>
      <w:r w:rsidRPr="004B0D05">
        <w:rPr>
          <w:rFonts w:eastAsia="Times New Roman" w:cs="Times New Roman"/>
          <w:sz w:val="22"/>
          <w:szCs w:val="22"/>
          <w:lang w:val="cy-GB"/>
        </w:rPr>
        <w:t>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Nod y gymrodoriaeth yw rhoi’r sgiliau a’r profiadau i glinigwyr fabwysiadu ac integreiddio technolegau AI mewn llifoedd gwaith clinigol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Mae’r fframwaith yn defnyddio dulliau gwerthuso ansoddol a meintiol i fesur effaith y rhaglen, gan ddefnyddio gwybodaeth o arolygon cwblhau’r grwpiau, diweddariadau o brosiectau, ac adborth gan randdeiliaid.</w:t>
      </w:r>
    </w:p>
    <w:p w14:paraId="644D90BB" w14:textId="058E2124" w:rsidR="125A503E" w:rsidRPr="004B0D05" w:rsidRDefault="125A503E" w:rsidP="00540B58">
      <w:pPr>
        <w:rPr>
          <w:rFonts w:eastAsia="Times New Roman" w:cs="Times New Roman"/>
          <w:b/>
          <w:bCs/>
          <w:color w:val="4F81BD"/>
          <w:sz w:val="26"/>
          <w:szCs w:val="26"/>
          <w:lang w:val="cy-GB"/>
        </w:rPr>
      </w:pPr>
      <w:r w:rsidRPr="004B0D05">
        <w:rPr>
          <w:lang w:val="cy-GB"/>
        </w:rPr>
        <w:t xml:space="preserve">1. </w:t>
      </w:r>
      <w:r w:rsidR="00540B58" w:rsidRPr="004B0D05">
        <w:rPr>
          <w:lang w:val="cy-GB"/>
        </w:rPr>
        <w:t>Amcanion y Gymrodoriaeth</w:t>
      </w:r>
    </w:p>
    <w:p w14:paraId="540B0E9A" w14:textId="0406AA50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Nod Cymrodoriaeth y GIG mewn AI </w:t>
      </w:r>
      <w:r w:rsidR="00D8182F" w:rsidRPr="004B0D05">
        <w:rPr>
          <w:rFonts w:eastAsia="Times New Roman" w:cs="Times New Roman"/>
          <w:sz w:val="22"/>
          <w:szCs w:val="22"/>
          <w:lang w:val="cy-GB"/>
        </w:rPr>
        <w:t xml:space="preserve">Clinigol </w:t>
      </w:r>
      <w:r w:rsidRPr="004B0D05">
        <w:rPr>
          <w:rFonts w:eastAsia="Times New Roman" w:cs="Times New Roman"/>
          <w:sz w:val="22"/>
          <w:szCs w:val="22"/>
          <w:lang w:val="cy-GB"/>
        </w:rPr>
        <w:t>yw:</w:t>
      </w:r>
      <w:r w:rsidR="008C70D8" w:rsidRPr="004B0D05">
        <w:rPr>
          <w:lang w:val="cy-GB"/>
        </w:rPr>
        <w:t xml:space="preserve"> </w:t>
      </w:r>
      <w:r w:rsidR="125A503E" w:rsidRPr="004B0D05">
        <w:rPr>
          <w:lang w:val="cy-GB"/>
        </w:rPr>
        <w:br/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- </w:t>
      </w:r>
      <w:r w:rsidRPr="004B0D05">
        <w:rPr>
          <w:rFonts w:eastAsia="Times New Roman" w:cs="Times New Roman"/>
          <w:sz w:val="22"/>
          <w:szCs w:val="22"/>
          <w:lang w:val="cy-GB"/>
        </w:rPr>
        <w:t>Datblygu gweithlu medrus sy’n gallu mabwysiadu technolegau AI clinigol.</w:t>
      </w:r>
      <w:r w:rsidR="008C70D8" w:rsidRPr="004B0D05">
        <w:rPr>
          <w:lang w:val="cy-GB"/>
        </w:rPr>
        <w:t xml:space="preserve"> </w:t>
      </w:r>
      <w:r w:rsidR="125A503E" w:rsidRPr="004B0D05">
        <w:rPr>
          <w:lang w:val="cy-GB"/>
        </w:rPr>
        <w:br/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- </w:t>
      </w:r>
      <w:r w:rsidRPr="004B0D05">
        <w:rPr>
          <w:rFonts w:eastAsia="Times New Roman" w:cs="Times New Roman"/>
          <w:sz w:val="22"/>
          <w:szCs w:val="22"/>
          <w:lang w:val="cy-GB"/>
        </w:rPr>
        <w:t>Meithrin prosiectau AI effeithiol yn y GIG.</w:t>
      </w:r>
      <w:r w:rsidR="008C70D8" w:rsidRPr="004B0D05">
        <w:rPr>
          <w:lang w:val="cy-GB"/>
        </w:rPr>
        <w:t xml:space="preserve"> </w:t>
      </w:r>
      <w:r w:rsidR="125A503E" w:rsidRPr="004B0D05">
        <w:rPr>
          <w:lang w:val="cy-GB"/>
        </w:rPr>
        <w:br/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- 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Ymateb i argymhellion adolygiad </w:t>
      </w:r>
      <w:proofErr w:type="spellStart"/>
      <w:r w:rsidRPr="004B0D05">
        <w:rPr>
          <w:rFonts w:eastAsia="Times New Roman" w:cs="Times New Roman"/>
          <w:sz w:val="22"/>
          <w:szCs w:val="22"/>
          <w:lang w:val="cy-GB"/>
        </w:rPr>
        <w:t>Topol</w:t>
      </w:r>
      <w:proofErr w:type="spellEnd"/>
      <w:r w:rsidRPr="004B0D05">
        <w:rPr>
          <w:rFonts w:eastAsia="Times New Roman" w:cs="Times New Roman"/>
          <w:sz w:val="22"/>
          <w:szCs w:val="22"/>
          <w:lang w:val="cy-GB"/>
        </w:rPr>
        <w:t xml:space="preserve"> a chyd-fynd â’r cynllun hirdymor ar gyfer gweithlu’r GIG.</w:t>
      </w:r>
    </w:p>
    <w:p w14:paraId="555C6FAA" w14:textId="06F15594" w:rsidR="125A503E" w:rsidRPr="004B0D05" w:rsidRDefault="125A503E" w:rsidP="00540B58">
      <w:pPr>
        <w:rPr>
          <w:rFonts w:eastAsia="Times New Roman" w:cs="Times New Roman"/>
          <w:b/>
          <w:bCs/>
          <w:color w:val="4F81BD"/>
          <w:sz w:val="26"/>
          <w:szCs w:val="26"/>
          <w:lang w:val="cy-GB"/>
        </w:rPr>
      </w:pPr>
      <w:r w:rsidRPr="004B0D05">
        <w:rPr>
          <w:lang w:val="cy-GB"/>
        </w:rPr>
        <w:t xml:space="preserve">2. </w:t>
      </w:r>
      <w:r w:rsidR="00540B58" w:rsidRPr="004B0D05">
        <w:rPr>
          <w:lang w:val="cy-GB"/>
        </w:rPr>
        <w:t>Categorïau gwerthuso</w:t>
      </w:r>
    </w:p>
    <w:p w14:paraId="5C36AF3F" w14:textId="449AC8DC" w:rsidR="125A503E" w:rsidRPr="004B0D05" w:rsidRDefault="00540B58" w:rsidP="00540B58">
      <w:pPr>
        <w:spacing w:after="20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Bydd y categorïau canlynol yn cael eu defnyddio i asesu rhaglen y gymrodoriaeth:</w:t>
      </w:r>
      <w:r w:rsidR="008C70D8" w:rsidRPr="004B0D05">
        <w:rPr>
          <w:lang w:val="cy-GB"/>
        </w:rPr>
        <w:t xml:space="preserve"> </w:t>
      </w:r>
      <w:r w:rsidR="125A503E" w:rsidRPr="004B0D05">
        <w:rPr>
          <w:lang w:val="cy-GB"/>
        </w:rPr>
        <w:br/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="125A503E" w:rsidRPr="004B0D05">
        <w:rPr>
          <w:lang w:val="cy-GB"/>
        </w:rPr>
        <w:br/>
      </w:r>
    </w:p>
    <w:p w14:paraId="333E107D" w14:textId="2146738F" w:rsidR="125A503E" w:rsidRPr="004B0D05" w:rsidRDefault="00540B58" w:rsidP="00540B58">
      <w:pPr>
        <w:rPr>
          <w:rFonts w:eastAsia="Times New Roman" w:cs="Times New Roman"/>
          <w:b/>
          <w:bCs/>
          <w:color w:val="4F81BD"/>
          <w:sz w:val="22"/>
          <w:szCs w:val="22"/>
          <w:lang w:val="cy-GB"/>
        </w:rPr>
      </w:pPr>
      <w:r w:rsidRPr="004B0D05">
        <w:rPr>
          <w:lang w:val="cy-GB"/>
        </w:rPr>
        <w:t>Perthnasedd y rhaglen</w:t>
      </w:r>
    </w:p>
    <w:p w14:paraId="41778EDA" w14:textId="7B4C707A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Asesu sut mae’r rhaglen yn cyd-fynd ag amcanion strategol y cynllun hirdymor ar gyfer gweithlu’r GIG ac argymhellion adolygiad </w:t>
      </w:r>
      <w:proofErr w:type="spellStart"/>
      <w:r w:rsidRPr="004B0D05">
        <w:rPr>
          <w:rFonts w:eastAsia="Times New Roman" w:cs="Times New Roman"/>
          <w:sz w:val="22"/>
          <w:szCs w:val="22"/>
          <w:lang w:val="cy-GB"/>
        </w:rPr>
        <w:t>Topol</w:t>
      </w:r>
      <w:proofErr w:type="spellEnd"/>
      <w:r w:rsidRPr="004B0D05">
        <w:rPr>
          <w:rFonts w:eastAsia="Times New Roman" w:cs="Times New Roman"/>
          <w:sz w:val="22"/>
          <w:szCs w:val="22"/>
          <w:lang w:val="cy-GB"/>
        </w:rPr>
        <w:t>.</w:t>
      </w:r>
    </w:p>
    <w:p w14:paraId="348442A9" w14:textId="6947DE49" w:rsidR="125A503E" w:rsidRPr="004B0D05" w:rsidRDefault="00540B58" w:rsidP="00540B58">
      <w:pPr>
        <w:rPr>
          <w:rFonts w:eastAsia="Times New Roman" w:cs="Times New Roman"/>
          <w:b/>
          <w:bCs/>
          <w:color w:val="4F81BD"/>
          <w:sz w:val="22"/>
          <w:szCs w:val="22"/>
          <w:lang w:val="cy-GB"/>
        </w:rPr>
      </w:pPr>
      <w:r w:rsidRPr="004B0D05">
        <w:rPr>
          <w:lang w:val="cy-GB"/>
        </w:rPr>
        <w:t>Deilliannau dysgu cyfranogwyr</w:t>
      </w:r>
    </w:p>
    <w:p w14:paraId="3B9D4D26" w14:textId="591BFC68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Gwerthuso’r modd y cyflawnir sgiliau mewn AI o ran y sylfeini, rheoli, dilysu, integreiddio a strategaethau. </w:t>
      </w:r>
    </w:p>
    <w:p w14:paraId="56075B0F" w14:textId="522B6698" w:rsidR="125A503E" w:rsidRPr="004B0D05" w:rsidRDefault="00540B58" w:rsidP="00540B58">
      <w:pPr>
        <w:rPr>
          <w:rFonts w:eastAsia="Times New Roman" w:cs="Times New Roman"/>
          <w:b/>
          <w:bCs/>
          <w:color w:val="4F81BD"/>
          <w:sz w:val="22"/>
          <w:szCs w:val="22"/>
          <w:lang w:val="cy-GB"/>
        </w:rPr>
      </w:pPr>
      <w:r w:rsidRPr="004B0D05">
        <w:rPr>
          <w:lang w:val="cy-GB"/>
        </w:rPr>
        <w:t>Effaith y prosiect (yn y tymor byr)</w:t>
      </w:r>
    </w:p>
    <w:p w14:paraId="5771DC4A" w14:textId="3C260A24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Mesur y canlyniadau a welir yn syth fel dechrau prosiectau peilot a phrofi defnyddioldeb.</w:t>
      </w:r>
    </w:p>
    <w:p w14:paraId="552DD1EE" w14:textId="6B727DF9" w:rsidR="125A503E" w:rsidRPr="004B0D05" w:rsidRDefault="00540B58" w:rsidP="00540B58">
      <w:pPr>
        <w:rPr>
          <w:rFonts w:eastAsia="Times New Roman" w:cs="Times New Roman"/>
          <w:b/>
          <w:bCs/>
          <w:color w:val="4F81BD"/>
          <w:sz w:val="22"/>
          <w:szCs w:val="22"/>
          <w:lang w:val="cy-GB"/>
        </w:rPr>
      </w:pPr>
      <w:r w:rsidRPr="004B0D05">
        <w:rPr>
          <w:lang w:val="cy-GB"/>
        </w:rPr>
        <w:t>Effaith y prosiect (yn y tymor hir)</w:t>
      </w:r>
    </w:p>
    <w:p w14:paraId="4888D06D" w14:textId="1AAB37DF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Asesu newidiadau ehangach i systemau gan gynnwys effeithlonrwydd, bodlonrwydd staff a diogelwch cleifion.</w:t>
      </w:r>
    </w:p>
    <w:p w14:paraId="6B0F7561" w14:textId="354C3759" w:rsidR="125A503E" w:rsidRPr="004B0D05" w:rsidRDefault="00540B58" w:rsidP="00540B58">
      <w:pPr>
        <w:rPr>
          <w:rFonts w:eastAsia="Times New Roman" w:cs="Times New Roman"/>
          <w:b/>
          <w:bCs/>
          <w:color w:val="4F81BD"/>
          <w:sz w:val="22"/>
          <w:szCs w:val="22"/>
          <w:lang w:val="cy-GB"/>
        </w:rPr>
      </w:pPr>
      <w:r w:rsidRPr="004B0D05">
        <w:rPr>
          <w:lang w:val="cy-GB"/>
        </w:rPr>
        <w:t>Rhwystrau rhag gweithredu</w:t>
      </w:r>
    </w:p>
    <w:p w14:paraId="600BD7B4" w14:textId="7D9363DE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Canfod yr heriau gweinyddol, moesegol neu dechnegol y deuir ar eu traws.</w:t>
      </w:r>
    </w:p>
    <w:p w14:paraId="2AA56AFC" w14:textId="1EF80B1D" w:rsidR="125A503E" w:rsidRPr="004B0D05" w:rsidRDefault="00540B58" w:rsidP="00540B58">
      <w:pPr>
        <w:rPr>
          <w:rFonts w:eastAsia="Times New Roman" w:cs="Times New Roman"/>
          <w:b/>
          <w:bCs/>
          <w:color w:val="4F81BD"/>
          <w:sz w:val="22"/>
          <w:szCs w:val="22"/>
          <w:lang w:val="cy-GB"/>
        </w:rPr>
      </w:pPr>
      <w:r w:rsidRPr="004B0D05">
        <w:rPr>
          <w:lang w:val="cy-GB"/>
        </w:rPr>
        <w:lastRenderedPageBreak/>
        <w:t>Adborth gan randdeiliaid</w:t>
      </w:r>
    </w:p>
    <w:p w14:paraId="61D67CDC" w14:textId="2158BC10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Casglu adborth gan gymrodyr, goruchwylwyr a rhanddeiliaid sefydliadol.</w:t>
      </w:r>
    </w:p>
    <w:p w14:paraId="0AF7D9D6" w14:textId="22CFF8E9" w:rsidR="125A503E" w:rsidRPr="004B0D05" w:rsidRDefault="00540B58" w:rsidP="00540B58">
      <w:pPr>
        <w:rPr>
          <w:rFonts w:eastAsia="Times New Roman" w:cs="Times New Roman"/>
          <w:b/>
          <w:bCs/>
          <w:color w:val="4F81BD"/>
          <w:sz w:val="22"/>
          <w:szCs w:val="22"/>
          <w:lang w:val="cy-GB"/>
        </w:rPr>
      </w:pPr>
      <w:r w:rsidRPr="004B0D05">
        <w:rPr>
          <w:lang w:val="cy-GB"/>
        </w:rPr>
        <w:t>Canlyniadau ansoddol</w:t>
      </w:r>
    </w:p>
    <w:p w14:paraId="7F98FF75" w14:textId="76CB970E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Casglu adborth ar ffurf naratifau, astudiaethau achos a phrofiadau cyfranogwyr.</w:t>
      </w:r>
    </w:p>
    <w:p w14:paraId="3109607E" w14:textId="6B9E610B" w:rsidR="125A503E" w:rsidRPr="004B0D05" w:rsidRDefault="00540B58" w:rsidP="00540B58">
      <w:pPr>
        <w:rPr>
          <w:rFonts w:eastAsia="Times New Roman" w:cs="Times New Roman"/>
          <w:b/>
          <w:bCs/>
          <w:color w:val="4F81BD"/>
          <w:sz w:val="22"/>
          <w:szCs w:val="22"/>
          <w:lang w:val="cy-GB"/>
        </w:rPr>
      </w:pPr>
      <w:r w:rsidRPr="004B0D05">
        <w:rPr>
          <w:lang w:val="cy-GB"/>
        </w:rPr>
        <w:t>Canlyniadau meintiol</w:t>
      </w:r>
    </w:p>
    <w:p w14:paraId="3CE873E0" w14:textId="2E24AA0D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Dadansoddi metrigau fel yr amser a arbedir, cywirdeb diagnostig, cyfraddau sensitifrwydd/penodolrwydd, a chost-effeithiolrwydd.</w:t>
      </w:r>
    </w:p>
    <w:p w14:paraId="6455723B" w14:textId="439781AD" w:rsidR="125A503E" w:rsidRPr="004B0D05" w:rsidRDefault="125A503E" w:rsidP="00540B58">
      <w:pPr>
        <w:rPr>
          <w:rFonts w:eastAsia="Times New Roman" w:cs="Times New Roman"/>
          <w:b/>
          <w:bCs/>
          <w:color w:val="4F81BD"/>
          <w:sz w:val="26"/>
          <w:szCs w:val="26"/>
          <w:lang w:val="cy-GB"/>
        </w:rPr>
      </w:pPr>
      <w:r w:rsidRPr="004B0D05">
        <w:rPr>
          <w:lang w:val="cy-GB"/>
        </w:rPr>
        <w:t xml:space="preserve">3. </w:t>
      </w:r>
      <w:r w:rsidR="00540B58" w:rsidRPr="004B0D05">
        <w:rPr>
          <w:lang w:val="cy-GB"/>
        </w:rPr>
        <w:t>Dulliau a ffynonellau data</w:t>
      </w:r>
    </w:p>
    <w:p w14:paraId="78CDFFBA" w14:textId="17764253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Bydd data’n cael eu casglu drwy amrywiaeth o ddulliau, gan gynnwys:</w:t>
      </w:r>
      <w:r w:rsidR="008C70D8" w:rsidRPr="004B0D05">
        <w:rPr>
          <w:lang w:val="cy-GB"/>
        </w:rPr>
        <w:t xml:space="preserve"> </w:t>
      </w:r>
      <w:r w:rsidR="125A503E" w:rsidRPr="004B0D05">
        <w:rPr>
          <w:lang w:val="cy-GB"/>
        </w:rPr>
        <w:br/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- </w:t>
      </w:r>
      <w:r w:rsidRPr="004B0D05">
        <w:rPr>
          <w:rFonts w:eastAsia="Times New Roman" w:cs="Times New Roman"/>
          <w:sz w:val="22"/>
          <w:szCs w:val="22"/>
          <w:lang w:val="cy-GB"/>
        </w:rPr>
        <w:t>Dogfennau’r rhaglen ac unrhyw adroddiadau strategol eraill</w:t>
      </w:r>
      <w:r w:rsidR="00D8182F" w:rsidRPr="004B0D05">
        <w:rPr>
          <w:rFonts w:eastAsia="Times New Roman" w:cs="Times New Roman"/>
          <w:sz w:val="22"/>
          <w:szCs w:val="22"/>
          <w:lang w:val="cy-GB"/>
        </w:rPr>
        <w:t xml:space="preserve"> gan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 y GIG</w:t>
      </w:r>
      <w:r w:rsidR="125A503E" w:rsidRPr="004B0D05">
        <w:rPr>
          <w:lang w:val="cy-GB"/>
        </w:rPr>
        <w:br/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- </w:t>
      </w:r>
      <w:r w:rsidRPr="004B0D05">
        <w:rPr>
          <w:rFonts w:eastAsia="Times New Roman" w:cs="Times New Roman"/>
          <w:sz w:val="22"/>
          <w:szCs w:val="22"/>
          <w:lang w:val="cy-GB"/>
        </w:rPr>
        <w:t>Arolygon hunanasesu a gwerthusiadau ar ôl y rhaglen</w:t>
      </w:r>
      <w:r w:rsidR="125A503E" w:rsidRPr="004B0D05">
        <w:rPr>
          <w:lang w:val="cy-GB"/>
        </w:rPr>
        <w:br/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- </w:t>
      </w:r>
      <w:r w:rsidRPr="004B0D05">
        <w:rPr>
          <w:rFonts w:eastAsia="Times New Roman" w:cs="Times New Roman"/>
          <w:sz w:val="22"/>
          <w:szCs w:val="22"/>
          <w:lang w:val="cy-GB"/>
        </w:rPr>
        <w:t>Adroddiadau cynnydd prosiectau ac astudiaethau achos</w:t>
      </w:r>
      <w:r w:rsidR="125A503E" w:rsidRPr="004B0D05">
        <w:rPr>
          <w:lang w:val="cy-GB"/>
        </w:rPr>
        <w:br/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- </w:t>
      </w:r>
      <w:r w:rsidRPr="004B0D05">
        <w:rPr>
          <w:rFonts w:eastAsia="Times New Roman" w:cs="Times New Roman"/>
          <w:sz w:val="22"/>
          <w:szCs w:val="22"/>
          <w:lang w:val="cy-GB"/>
        </w:rPr>
        <w:t>Cyfarfodydd hydredol dilynol â chymrodyr a rhanddeiliaid</w:t>
      </w:r>
      <w:r w:rsidR="125A503E" w:rsidRPr="004B0D05">
        <w:rPr>
          <w:lang w:val="cy-GB"/>
        </w:rPr>
        <w:br/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- </w:t>
      </w:r>
      <w:r w:rsidRPr="004B0D05">
        <w:rPr>
          <w:rFonts w:eastAsia="Times New Roman" w:cs="Times New Roman"/>
          <w:sz w:val="22"/>
          <w:szCs w:val="22"/>
          <w:lang w:val="cy-GB"/>
        </w:rPr>
        <w:t>Cyfweliadau, grwpiau ffocws ac arolygon strwythuredig</w:t>
      </w:r>
      <w:r w:rsidR="125A503E" w:rsidRPr="004B0D05">
        <w:rPr>
          <w:lang w:val="cy-GB"/>
        </w:rPr>
        <w:br/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- </w:t>
      </w:r>
      <w:r w:rsidRPr="004B0D05">
        <w:rPr>
          <w:rFonts w:eastAsia="Times New Roman" w:cs="Times New Roman"/>
          <w:sz w:val="22"/>
          <w:szCs w:val="22"/>
          <w:lang w:val="cy-GB"/>
        </w:rPr>
        <w:t>Data ansoddol o fetrigau prosiectau a dadansoddiadau gweithredol</w:t>
      </w:r>
    </w:p>
    <w:p w14:paraId="1A23F650" w14:textId="2637C4BB" w:rsidR="125A503E" w:rsidRPr="004B0D05" w:rsidRDefault="125A503E" w:rsidP="00540B58">
      <w:pPr>
        <w:rPr>
          <w:lang w:val="cy-GB"/>
        </w:rPr>
      </w:pPr>
      <w:r w:rsidRPr="004B0D05">
        <w:rPr>
          <w:lang w:val="cy-GB"/>
        </w:rPr>
        <w:t xml:space="preserve">4. </w:t>
      </w:r>
      <w:r w:rsidR="00540B58" w:rsidRPr="004B0D05">
        <w:rPr>
          <w:lang w:val="cy-GB"/>
        </w:rPr>
        <w:t>Gwerthusiad wedi’i seilio ar arolygon cwblhau grwpiau blaenorol</w:t>
      </w:r>
      <w:r w:rsidRPr="004B0D05">
        <w:rPr>
          <w:lang w:val="cy-GB"/>
        </w:rPr>
        <w:t xml:space="preserve"> </w:t>
      </w:r>
    </w:p>
    <w:p w14:paraId="173F365A" w14:textId="3152189E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Mae’r data o arolwg cwblhau Grŵp 2 ac adborth am y prosiect yn dangos bod Cymrodoriaeth y GIG mewn AI</w:t>
      </w:r>
      <w:r w:rsidR="00D8182F" w:rsidRPr="004B0D05">
        <w:rPr>
          <w:rFonts w:eastAsia="Times New Roman" w:cs="Times New Roman"/>
          <w:sz w:val="22"/>
          <w:szCs w:val="22"/>
          <w:lang w:val="cy-GB"/>
        </w:rPr>
        <w:t xml:space="preserve"> Clinigol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 yn mynd i’r afael â blaenoriaethau’r GIG ac yn arwain at fuddion mesuradwy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Isod ceir dadansoddiad o’r data a da</w:t>
      </w:r>
      <w:r w:rsidR="00D8182F" w:rsidRPr="004B0D05">
        <w:rPr>
          <w:rFonts w:eastAsia="Times New Roman" w:cs="Times New Roman"/>
          <w:sz w:val="22"/>
          <w:szCs w:val="22"/>
          <w:lang w:val="cy-GB"/>
        </w:rPr>
        <w:t>d</w:t>
      </w:r>
      <w:r w:rsidRPr="004B0D05">
        <w:rPr>
          <w:rFonts w:eastAsia="Times New Roman" w:cs="Times New Roman"/>
          <w:sz w:val="22"/>
          <w:szCs w:val="22"/>
          <w:lang w:val="cy-GB"/>
        </w:rPr>
        <w:t>l gref dros barhau i fuddsoddi yn y rhaglen.</w:t>
      </w:r>
    </w:p>
    <w:p w14:paraId="172431A6" w14:textId="1C70086D" w:rsidR="125A503E" w:rsidRPr="004B0D05" w:rsidRDefault="125A503E" w:rsidP="00540B58">
      <w:pPr>
        <w:spacing w:after="200" w:line="276" w:lineRule="auto"/>
        <w:ind w:firstLine="360"/>
        <w:rPr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 xml:space="preserve">1. </w:t>
      </w:r>
      <w:r w:rsidR="00540B58" w:rsidRPr="004B0D05">
        <w:rPr>
          <w:rFonts w:eastAsia="Times New Roman" w:cs="Times New Roman"/>
          <w:b/>
          <w:bCs/>
          <w:sz w:val="22"/>
          <w:szCs w:val="22"/>
          <w:lang w:val="cy-GB"/>
        </w:rPr>
        <w:t>Sut mae’r rhaglen yn cyd-fynd â blaenoriaethau strategol</w:t>
      </w:r>
    </w:p>
    <w:p w14:paraId="04BDDEC4" w14:textId="48CCD52C" w:rsidR="125A503E" w:rsidRPr="004B0D05" w:rsidRDefault="00540B58" w:rsidP="00540B58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 xml:space="preserve">Cynllun hirdymor </w:t>
      </w:r>
      <w:r w:rsidR="00D8182F" w:rsidRPr="004B0D05">
        <w:rPr>
          <w:rFonts w:eastAsia="Times New Roman" w:cs="Times New Roman"/>
          <w:b/>
          <w:bCs/>
          <w:sz w:val="22"/>
          <w:szCs w:val="22"/>
          <w:lang w:val="cy-GB"/>
        </w:rPr>
        <w:t>y</w:t>
      </w: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 xml:space="preserve"> GIG ar gyfer y gweithlu (2023)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: Mae’r gymrodoriaeth yn helpu i ddatblygu’r gweithlu’n uniongyrchol ym maes </w:t>
      </w:r>
      <w:r w:rsidR="00DC1D9A" w:rsidRPr="004B0D05">
        <w:rPr>
          <w:rFonts w:eastAsia="Times New Roman" w:cs="Times New Roman"/>
          <w:sz w:val="22"/>
          <w:szCs w:val="22"/>
          <w:lang w:val="cy-GB"/>
        </w:rPr>
        <w:t>AI</w:t>
      </w:r>
      <w:r w:rsidRPr="004B0D05">
        <w:rPr>
          <w:rFonts w:eastAsia="Times New Roman" w:cs="Times New Roman"/>
          <w:sz w:val="22"/>
          <w:szCs w:val="22"/>
          <w:lang w:val="cy-GB"/>
        </w:rPr>
        <w:t>, a hynny’n cyd-fynd â nodau strategol y GIG ar gyfer integreiddio AI mewn gofal iechyd.</w:t>
      </w:r>
    </w:p>
    <w:p w14:paraId="2384EA46" w14:textId="23781EE9" w:rsidR="125A503E" w:rsidRPr="004B0D05" w:rsidRDefault="00540B58" w:rsidP="00540B58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 xml:space="preserve">Argymhellion adolygiad </w:t>
      </w:r>
      <w:proofErr w:type="spellStart"/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>Topol</w:t>
      </w:r>
      <w:proofErr w:type="spellEnd"/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 xml:space="preserve"> (2019): </w:t>
      </w:r>
      <w:r w:rsidRPr="004B0D05">
        <w:rPr>
          <w:rFonts w:eastAsia="Times New Roman" w:cs="Times New Roman"/>
          <w:sz w:val="22"/>
          <w:szCs w:val="22"/>
          <w:lang w:val="cy-GB"/>
        </w:rPr>
        <w:t>Mae creu swyddi dynodedig ar gyfer clinigwyr sy’n defnyddio technolegau AI yn un o gonglfeini’r gymrodoriaeth, a hynny’n ymateb yn uniongyrchol i’r argymhelliad hwn.</w:t>
      </w:r>
    </w:p>
    <w:p w14:paraId="092BF257" w14:textId="77895C72" w:rsidR="125A503E" w:rsidRPr="004B0D05" w:rsidRDefault="00540B58" w:rsidP="00540B58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 xml:space="preserve">Datblygu hyder gweithwyr gofal iechyd mewn AI (2022): </w:t>
      </w:r>
      <w:r w:rsidRPr="004B0D05">
        <w:rPr>
          <w:rFonts w:eastAsia="Times New Roman" w:cs="Times New Roman"/>
          <w:sz w:val="22"/>
          <w:szCs w:val="22"/>
          <w:lang w:val="cy-GB"/>
        </w:rPr>
        <w:t>Mae’r rhaglen hon yn cael ei hamlygu fel un sy’n batrwm wrth uwchsgilio clinigwyr, gan roi hwb i’w hyder wrth ddefnyddio AI yn effeithiol.</w:t>
      </w:r>
    </w:p>
    <w:p w14:paraId="04365039" w14:textId="53B61EFD" w:rsidR="125A503E" w:rsidRPr="004B0D05" w:rsidRDefault="125A503E" w:rsidP="00540B58">
      <w:pPr>
        <w:spacing w:after="200" w:line="276" w:lineRule="auto"/>
        <w:ind w:firstLine="360"/>
        <w:rPr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 xml:space="preserve">2. </w:t>
      </w:r>
      <w:r w:rsidR="00540B58" w:rsidRPr="004B0D05">
        <w:rPr>
          <w:rFonts w:eastAsia="Times New Roman" w:cs="Times New Roman"/>
          <w:b/>
          <w:bCs/>
          <w:sz w:val="22"/>
          <w:szCs w:val="22"/>
          <w:lang w:val="cy-GB"/>
        </w:rPr>
        <w:t>Y canlyniadau i’r cyfranogwyr</w:t>
      </w:r>
    </w:p>
    <w:p w14:paraId="20D7977B" w14:textId="18C398FD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Mae’r rhaglen yn rhoi sgiliau ym maes AI i glinigwyr, gyda modd defnyddio’r rheini’n syth mewn lleoliadau gofal iechyd:</w:t>
      </w:r>
    </w:p>
    <w:p w14:paraId="6B7C26A4" w14:textId="5838B81E" w:rsidR="125A503E" w:rsidRPr="004B0D05" w:rsidRDefault="00540B58" w:rsidP="00540B58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>Cyfraddau llwyddo uchel</w:t>
      </w:r>
      <w:r w:rsidRPr="004B0D05">
        <w:rPr>
          <w:rFonts w:eastAsia="Times New Roman" w:cs="Times New Roman"/>
          <w:sz w:val="22"/>
          <w:szCs w:val="22"/>
          <w:lang w:val="cy-GB"/>
        </w:rPr>
        <w:t>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Roedd y rhan fwyaf o’r cyfranogwyr yn rhoi sgôr uchel i’w hyder a’u gallu i ddefnyddio AI o ran y sylfeini, y rheoliadau, a dilysu ac integreiddio’r dechnoleg: </w:t>
      </w:r>
    </w:p>
    <w:p w14:paraId="63628982" w14:textId="37324C9E" w:rsidR="125A503E" w:rsidRPr="004B0D05" w:rsidRDefault="00D8182F" w:rsidP="00540B58">
      <w:pPr>
        <w:pStyle w:val="ListParagraph"/>
        <w:numPr>
          <w:ilvl w:val="1"/>
          <w:numId w:val="7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lastRenderedPageBreak/>
        <w:t>Roedden nhw w</w:t>
      </w:r>
      <w:r w:rsidR="00540B58" w:rsidRPr="004B0D05">
        <w:rPr>
          <w:rFonts w:eastAsia="Times New Roman" w:cs="Times New Roman"/>
          <w:sz w:val="22"/>
          <w:szCs w:val="22"/>
          <w:lang w:val="cy-GB"/>
        </w:rPr>
        <w:t>edi cyflawni a defnyddio sgiliau o dan yr holl brif themâu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s</w:t>
      </w:r>
      <w:r w:rsidR="00540B58" w:rsidRPr="004B0D05">
        <w:rPr>
          <w:rFonts w:eastAsia="Times New Roman" w:cs="Times New Roman"/>
          <w:sz w:val="22"/>
          <w:szCs w:val="22"/>
          <w:lang w:val="cy-GB"/>
        </w:rPr>
        <w:t>ylfeini AI, rheoliadau a safonau, dilysu a gwerthuso, integreiddio, a’r effaith ar systemau.</w:t>
      </w:r>
    </w:p>
    <w:p w14:paraId="4A67FD22" w14:textId="0D722A31" w:rsidR="125A503E" w:rsidRPr="004B0D05" w:rsidRDefault="00540B58" w:rsidP="00540B58">
      <w:pPr>
        <w:pStyle w:val="ListParagraph"/>
        <w:numPr>
          <w:ilvl w:val="1"/>
          <w:numId w:val="7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Dywedodd nifer sylweddol o gyfranogwyr eu bod yn hyderus yn defnyddio’r sgiliau hyn ar ôl y gymrodoriaeth.</w:t>
      </w:r>
    </w:p>
    <w:p w14:paraId="5BA4B867" w14:textId="44F2EC96" w:rsidR="125A503E" w:rsidRPr="004B0D05" w:rsidRDefault="00540B58" w:rsidP="00540B58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="Times New Roman"/>
          <w:b/>
          <w:bCs/>
          <w:sz w:val="22"/>
          <w:szCs w:val="22"/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>Cynlluniau ar ôl y gymrodoriaeth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Mae mwyafrif y cymrodyr yn credu y byddan nhw’n chwilio am swyddi sy’n gysylltiedig ag AI mewn gofal iechyd (e.e. swyddi llunwyr, ysgogwyr neu grewyr o dan fframwaith AI HEE), a hynny’n dangos bod y rhaglen yn meithrin </w:t>
      </w:r>
      <w:r w:rsidR="00D8182F" w:rsidRPr="004B0D05">
        <w:rPr>
          <w:rFonts w:eastAsia="Times New Roman" w:cs="Times New Roman"/>
          <w:sz w:val="22"/>
          <w:szCs w:val="22"/>
          <w:lang w:val="cy-GB"/>
        </w:rPr>
        <w:t xml:space="preserve">grŵp </w:t>
      </w:r>
      <w:r w:rsidRPr="004B0D05">
        <w:rPr>
          <w:rFonts w:eastAsia="Times New Roman" w:cs="Times New Roman"/>
          <w:sz w:val="22"/>
          <w:szCs w:val="22"/>
          <w:lang w:val="cy-GB"/>
        </w:rPr>
        <w:t>o arweinwyr yn y maes AI.</w:t>
      </w:r>
    </w:p>
    <w:p w14:paraId="65EB3F18" w14:textId="4452DF11" w:rsidR="125A503E" w:rsidRPr="004B0D05" w:rsidRDefault="125A503E" w:rsidP="00540B58">
      <w:pPr>
        <w:spacing w:after="200" w:line="276" w:lineRule="auto"/>
        <w:ind w:firstLine="360"/>
        <w:rPr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 xml:space="preserve">3. </w:t>
      </w:r>
      <w:r w:rsidR="00540B58" w:rsidRPr="004B0D05">
        <w:rPr>
          <w:rFonts w:eastAsia="Times New Roman" w:cs="Times New Roman"/>
          <w:b/>
          <w:bCs/>
          <w:sz w:val="22"/>
          <w:szCs w:val="22"/>
          <w:lang w:val="cy-GB"/>
        </w:rPr>
        <w:t>Canlyniadau’r prosiect</w:t>
      </w:r>
    </w:p>
    <w:p w14:paraId="1812C04C" w14:textId="6FE4B472" w:rsidR="125A503E" w:rsidRPr="004B0D05" w:rsidRDefault="00540B58" w:rsidP="00540B58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Mae’r prosiectau a wnaed gan y cymrodyr yn dangos buddion pendant a photensial i’w cyflwyno’n ehangach:</w:t>
      </w:r>
    </w:p>
    <w:p w14:paraId="324C9792" w14:textId="6DE091F4" w:rsidR="125A503E" w:rsidRPr="004B0D05" w:rsidRDefault="00540B58" w:rsidP="00540B58">
      <w:pPr>
        <w:pStyle w:val="ListParagraph"/>
        <w:numPr>
          <w:ilvl w:val="0"/>
          <w:numId w:val="6"/>
        </w:numPr>
        <w:spacing w:after="0" w:line="276" w:lineRule="auto"/>
        <w:rPr>
          <w:rFonts w:eastAsia="Times New Roman" w:cs="Times New Roman"/>
          <w:b/>
          <w:bCs/>
          <w:sz w:val="22"/>
          <w:szCs w:val="22"/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>Enghra</w:t>
      </w:r>
      <w:r w:rsidR="00D8182F" w:rsidRPr="004B0D05">
        <w:rPr>
          <w:rFonts w:eastAsia="Times New Roman" w:cs="Times New Roman"/>
          <w:b/>
          <w:bCs/>
          <w:sz w:val="22"/>
          <w:szCs w:val="22"/>
          <w:lang w:val="cy-GB"/>
        </w:rPr>
        <w:t>i</w:t>
      </w: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 xml:space="preserve">fft 1 System </w:t>
      </w:r>
      <w:r w:rsidR="008E545B" w:rsidRPr="004B0D05">
        <w:rPr>
          <w:rFonts w:eastAsia="Times New Roman" w:cs="Times New Roman"/>
          <w:b/>
          <w:bCs/>
          <w:sz w:val="22"/>
          <w:szCs w:val="22"/>
          <w:lang w:val="cy-GB"/>
        </w:rPr>
        <w:t>b</w:t>
      </w: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>rysbennu sleidiau histoleg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4D46314F" w14:textId="644A75BA" w:rsidR="125A503E" w:rsidRPr="004B0D05" w:rsidRDefault="00540B58" w:rsidP="00545D3F">
      <w:pPr>
        <w:pStyle w:val="ListParagraph"/>
        <w:numPr>
          <w:ilvl w:val="1"/>
          <w:numId w:val="6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Mae prosiect sy’n dal i fynd rhagddo fel rhan o’r gymrodoriaeth yn defnyddio cynnyrch AI (PAIGE.ai) i frysbennu sleidiau histoleg </w:t>
      </w:r>
      <w:r w:rsidR="00545D3F" w:rsidRPr="004B0D05">
        <w:rPr>
          <w:rFonts w:eastAsia="Times New Roman" w:cs="Times New Roman"/>
          <w:sz w:val="22"/>
          <w:szCs w:val="22"/>
          <w:lang w:val="cy-GB"/>
        </w:rPr>
        <w:t>digidol ar gyfer nodweddion malaen.</w:t>
      </w:r>
    </w:p>
    <w:p w14:paraId="40FBD1D7" w14:textId="47D664AD" w:rsidR="125A503E" w:rsidRPr="004B0D05" w:rsidRDefault="00545D3F" w:rsidP="00545D3F">
      <w:pPr>
        <w:pStyle w:val="ListParagraph"/>
        <w:numPr>
          <w:ilvl w:val="1"/>
          <w:numId w:val="6"/>
        </w:numPr>
        <w:spacing w:after="0" w:line="276" w:lineRule="auto"/>
        <w:rPr>
          <w:rFonts w:ascii="Segoe UI" w:hAnsi="Segoe UI" w:cs="Segoe UI"/>
          <w:sz w:val="15"/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>Yr amcan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Defnyddio AI i flaenoriaethu sleidiau histoleg digidol sydd â nodweddion malaen er mwyn brysbennu’n gyflymach.</w:t>
      </w:r>
    </w:p>
    <w:p w14:paraId="7DE1E59B" w14:textId="79EE86C0" w:rsidR="125A503E" w:rsidRPr="004B0D05" w:rsidRDefault="00545D3F" w:rsidP="00545D3F">
      <w:pPr>
        <w:pStyle w:val="ListParagraph"/>
        <w:numPr>
          <w:ilvl w:val="1"/>
          <w:numId w:val="6"/>
        </w:numPr>
        <w:spacing w:after="0" w:line="276" w:lineRule="auto"/>
        <w:rPr>
          <w:rFonts w:ascii="Segoe UI" w:hAnsi="Segoe UI" w:cs="Segoe UI"/>
          <w:sz w:val="15"/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>Y canlyniadau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Rhagwelir gwelliannau mewn sensitifrwydd a phenodolrwydd; bydd yr astudiaeth beilot yn rhoi tystiolaeth hollbwysig am ddefnyddioldeb y system hon mewn llifoedd gwaith arferol, ac am ei buddion posibl.</w:t>
      </w:r>
    </w:p>
    <w:p w14:paraId="1A3722E8" w14:textId="43C6F3D3" w:rsidR="125A503E" w:rsidRPr="004B0D05" w:rsidRDefault="00545D3F" w:rsidP="00545D3F">
      <w:pPr>
        <w:pStyle w:val="ListParagraph"/>
        <w:numPr>
          <w:ilvl w:val="1"/>
          <w:numId w:val="6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>Yr heriau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Mae’r cynnydd ar hyn o bryd yn cynnwys cael gafael ar gyllid, llofnodi cytundebau defnyddwyr, a pharatoi at astudiaeth achos gyda 100 o achosion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Mae’r heriau wedi bod yn rhai biwrocrataidd yn bennaf, sy’n galw am gymeradwyaeth foesegol</w:t>
      </w:r>
      <w:r w:rsidR="00044ACF" w:rsidRPr="004B0D05">
        <w:rPr>
          <w:rFonts w:eastAsia="Times New Roman" w:cs="Times New Roman"/>
          <w:sz w:val="22"/>
          <w:szCs w:val="22"/>
          <w:lang w:val="cy-GB"/>
        </w:rPr>
        <w:t xml:space="preserve"> ymlaen llaw</w:t>
      </w:r>
      <w:r w:rsidRPr="004B0D05">
        <w:rPr>
          <w:rFonts w:eastAsia="Times New Roman" w:cs="Times New Roman"/>
          <w:sz w:val="22"/>
          <w:szCs w:val="22"/>
          <w:lang w:val="cy-GB"/>
        </w:rPr>
        <w:t>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Ar ôl ei gychwyn, bydd y prosiect yn casglu data am berfformiad y system ac am ba mor ddefnyddiol ydyw.</w:t>
      </w:r>
    </w:p>
    <w:p w14:paraId="435AB0BF" w14:textId="6186FB92" w:rsidR="7C2FAE00" w:rsidRPr="004B0D05" w:rsidRDefault="7C2FAE00" w:rsidP="7C2FAE00">
      <w:pPr>
        <w:pStyle w:val="ListParagraph"/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</w:p>
    <w:p w14:paraId="547F0A31" w14:textId="7B2E855F" w:rsidR="125A503E" w:rsidRPr="004B0D05" w:rsidRDefault="00545D3F" w:rsidP="7C2FAE00">
      <w:pPr>
        <w:pStyle w:val="ListParagraph"/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Mae’r prosiectau hyn yn arwain at ganlyniadau mesuradwy mewn perfformiad, fel cywirdeb diagnostig a’r amser a arbedir, a hynny’n cael effaith uniongyrchol ar ddiogelwch cleifion ac effeithlonrwydd gofal.</w:t>
      </w:r>
    </w:p>
    <w:p w14:paraId="56E433BE" w14:textId="4892C3E7" w:rsidR="125A503E" w:rsidRPr="004B0D05" w:rsidRDefault="125A503E" w:rsidP="00545D3F">
      <w:pPr>
        <w:spacing w:after="200" w:line="276" w:lineRule="auto"/>
        <w:ind w:firstLine="360"/>
        <w:rPr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 xml:space="preserve">4. </w:t>
      </w:r>
      <w:r w:rsidR="00545D3F" w:rsidRPr="004B0D05">
        <w:rPr>
          <w:rFonts w:eastAsia="Times New Roman" w:cs="Times New Roman"/>
          <w:b/>
          <w:bCs/>
          <w:sz w:val="22"/>
          <w:szCs w:val="22"/>
          <w:lang w:val="cy-GB"/>
        </w:rPr>
        <w:t>Buddion y rhaglen</w:t>
      </w:r>
    </w:p>
    <w:p w14:paraId="2E757E70" w14:textId="7605C9E4" w:rsidR="125A503E" w:rsidRPr="004B0D05" w:rsidRDefault="00545D3F" w:rsidP="00545D3F">
      <w:pPr>
        <w:pStyle w:val="ListParagraph"/>
        <w:numPr>
          <w:ilvl w:val="0"/>
          <w:numId w:val="5"/>
        </w:numPr>
        <w:spacing w:after="0" w:line="276" w:lineRule="auto"/>
        <w:rPr>
          <w:rFonts w:eastAsia="Times New Roman" w:cs="Times New Roman"/>
          <w:b/>
          <w:bCs/>
          <w:sz w:val="22"/>
          <w:szCs w:val="22"/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>Cadw gweithwyr a</w:t>
      </w:r>
      <w:r w:rsidR="00044ACF" w:rsidRPr="004B0D05">
        <w:rPr>
          <w:rFonts w:eastAsia="Times New Roman" w:cs="Times New Roman"/>
          <w:b/>
          <w:bCs/>
          <w:sz w:val="22"/>
          <w:szCs w:val="22"/>
          <w:lang w:val="cy-GB"/>
        </w:rPr>
        <w:t xml:space="preserve"> chodi</w:t>
      </w: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 xml:space="preserve"> ysbryd gweithwyr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Mae’r gymrodoriaeth yn rhoi llwybr strwythuredig ar gyfer twf proffesiynol a chadw doniau yn y GIG, gan roi boddhad i bobl wrth iddyn nhw wneud eu swyddi.</w:t>
      </w:r>
    </w:p>
    <w:p w14:paraId="66DCDCC4" w14:textId="486C8633" w:rsidR="125A503E" w:rsidRPr="004B0D05" w:rsidRDefault="00545D3F" w:rsidP="00545D3F">
      <w:pPr>
        <w:pStyle w:val="ListParagraph"/>
        <w:numPr>
          <w:ilvl w:val="0"/>
          <w:numId w:val="5"/>
        </w:numPr>
        <w:spacing w:after="0" w:line="276" w:lineRule="auto"/>
        <w:rPr>
          <w:rFonts w:eastAsia="Times New Roman" w:cs="Times New Roman"/>
          <w:b/>
          <w:bCs/>
          <w:sz w:val="22"/>
          <w:szCs w:val="22"/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>Cyfleoedd i rwydweithio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Soniodd cymrodyr eu bod yn fodlon iawn â’r gweithdai, y gwersylloedd data a’r sesiynau rhwydweithio, sy’n meithrin arloesi cydweithredol drwy bedair cenedl y Deyrnas Unedig.</w:t>
      </w:r>
    </w:p>
    <w:p w14:paraId="1E45D2FC" w14:textId="4D5E967D" w:rsidR="125A503E" w:rsidRPr="004B0D05" w:rsidRDefault="00545D3F" w:rsidP="00545D3F">
      <w:pPr>
        <w:pStyle w:val="ListParagraph"/>
        <w:numPr>
          <w:ilvl w:val="0"/>
          <w:numId w:val="5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>Uwchsgilio mewn gwahanol ddisgyblaethau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Mae natur amlddisgyblaethol y gymrodoriaeth yn sicrhau bod ganddi gynrychiolaeth o broffesiynau clinigol amrywiol, sy’n arwain at well cydweithio ac at </w:t>
      </w:r>
      <w:r w:rsidR="00044ACF" w:rsidRPr="004B0D05">
        <w:rPr>
          <w:rFonts w:eastAsia="Times New Roman" w:cs="Times New Roman"/>
          <w:sz w:val="22"/>
          <w:szCs w:val="22"/>
          <w:lang w:val="cy-GB"/>
        </w:rPr>
        <w:t>well rh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annu gwybodaeth. </w:t>
      </w:r>
    </w:p>
    <w:p w14:paraId="2AB76A34" w14:textId="7D417AA3" w:rsidR="7C2FAE00" w:rsidRPr="004B0D05" w:rsidRDefault="7C2FAE00" w:rsidP="7C2FAE00">
      <w:pPr>
        <w:pStyle w:val="ListParagraph"/>
        <w:spacing w:after="0" w:line="276" w:lineRule="auto"/>
        <w:rPr>
          <w:rFonts w:eastAsia="Times New Roman" w:cs="Times New Roman"/>
          <w:sz w:val="22"/>
          <w:szCs w:val="22"/>
          <w:highlight w:val="yellow"/>
          <w:lang w:val="cy-GB"/>
        </w:rPr>
      </w:pPr>
    </w:p>
    <w:p w14:paraId="29D3B1A3" w14:textId="235633EF" w:rsidR="125A503E" w:rsidRPr="004B0D05" w:rsidRDefault="125A503E" w:rsidP="00545D3F">
      <w:pPr>
        <w:spacing w:after="200" w:line="276" w:lineRule="auto"/>
        <w:ind w:firstLine="360"/>
        <w:rPr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 xml:space="preserve">5. </w:t>
      </w:r>
      <w:r w:rsidR="00545D3F" w:rsidRPr="004B0D05">
        <w:rPr>
          <w:rFonts w:eastAsia="Times New Roman" w:cs="Times New Roman"/>
          <w:b/>
          <w:bCs/>
          <w:sz w:val="22"/>
          <w:szCs w:val="22"/>
          <w:lang w:val="cy-GB"/>
        </w:rPr>
        <w:t>Argymhellion ar gyfer gwerthuso yn y dyfodol</w:t>
      </w:r>
    </w:p>
    <w:p w14:paraId="09A17643" w14:textId="2079E591" w:rsidR="125A503E" w:rsidRPr="004B0D05" w:rsidRDefault="00545D3F" w:rsidP="00545D3F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lastRenderedPageBreak/>
        <w:t>Datblygu fframwaith cadarn i fesur yr effaith hirdymor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3BC111D9" w14:textId="38BF70FC" w:rsidR="125A503E" w:rsidRPr="004B0D05" w:rsidRDefault="00545D3F" w:rsidP="00545D3F">
      <w:pPr>
        <w:pStyle w:val="ListParagraph"/>
        <w:numPr>
          <w:ilvl w:val="1"/>
          <w:numId w:val="4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Metrigau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Canlyniadau i gleifion, effeithlonrwydd y system, boddhad staff, a chost-effeithiolrwydd.</w:t>
      </w:r>
    </w:p>
    <w:p w14:paraId="6223F65C" w14:textId="00CC2BF6" w:rsidR="125A503E" w:rsidRPr="004B0D05" w:rsidRDefault="00545D3F" w:rsidP="00545D3F">
      <w:pPr>
        <w:pStyle w:val="ListParagraph"/>
        <w:numPr>
          <w:ilvl w:val="1"/>
          <w:numId w:val="4"/>
        </w:numPr>
        <w:spacing w:after="0" w:line="276" w:lineRule="auto"/>
        <w:rPr>
          <w:rFonts w:ascii="Segoe UI" w:hAnsi="Segoe UI" w:cs="Segoe UI"/>
          <w:sz w:val="15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Dulliau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Arolygon, data am berfformiad y prosiect, ac astudiaethau hydredol.</w:t>
      </w:r>
    </w:p>
    <w:p w14:paraId="170879EC" w14:textId="47D7CBF0" w:rsidR="125A503E" w:rsidRPr="004B0D05" w:rsidRDefault="00545D3F" w:rsidP="00545D3F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Cynnwys adborth ansoddol gan gymrodyr, goruchwylwyr a chleifion i roi cyd-destun i fetrigau meintiol.</w:t>
      </w:r>
    </w:p>
    <w:p w14:paraId="7951FA4E" w14:textId="66C5D937" w:rsidR="125A503E" w:rsidRPr="004B0D05" w:rsidRDefault="00545D3F" w:rsidP="00545D3F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u w:val="single"/>
          <w:lang w:val="cy-GB"/>
        </w:rPr>
        <w:t>Beth mae rhaglen y gymrodoriaeth yn ei ddweud;</w:t>
      </w:r>
    </w:p>
    <w:p w14:paraId="120AF643" w14:textId="3F896668" w:rsidR="125A503E" w:rsidRPr="004B0D05" w:rsidRDefault="00841610" w:rsidP="00841610">
      <w:pPr>
        <w:pStyle w:val="ListParagraph"/>
        <w:numPr>
          <w:ilvl w:val="0"/>
          <w:numId w:val="3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Crynodeb gweithredol i noddwyr gweithwyr y GIG:</w:t>
      </w:r>
    </w:p>
    <w:p w14:paraId="2BCE82A0" w14:textId="78373096" w:rsidR="125A503E" w:rsidRPr="004B0D05" w:rsidRDefault="00841610" w:rsidP="00841610">
      <w:pPr>
        <w:pStyle w:val="ListParagraph"/>
        <w:numPr>
          <w:ilvl w:val="0"/>
          <w:numId w:val="3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Nid ar ddamwain y bydd pobl yn mabwysiadu technoleg deallusrwydd artiffisial (AI) yn llwyddiannus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Mae </w:t>
      </w:r>
      <w:r w:rsidR="00044ACF" w:rsidRPr="004B0D05">
        <w:rPr>
          <w:rFonts w:eastAsia="Times New Roman" w:cs="Times New Roman"/>
          <w:sz w:val="22"/>
          <w:szCs w:val="22"/>
          <w:lang w:val="cy-GB"/>
        </w:rPr>
        <w:t xml:space="preserve">angen </w:t>
      </w:r>
      <w:r w:rsidRPr="004B0D05">
        <w:rPr>
          <w:rFonts w:eastAsia="Times New Roman" w:cs="Times New Roman"/>
          <w:sz w:val="22"/>
          <w:szCs w:val="22"/>
          <w:lang w:val="cy-GB"/>
        </w:rPr>
        <w:t>i weithwyr proffesiynol clinigol sydd â gwybodaeth a sgiliau arbenigol yrru’r broses honno yn ei blaen.</w:t>
      </w:r>
    </w:p>
    <w:p w14:paraId="409018D5" w14:textId="2D7B39F2" w:rsidR="125A503E" w:rsidRPr="004B0D05" w:rsidRDefault="00841610" w:rsidP="00841610">
      <w:pPr>
        <w:pStyle w:val="ListParagraph"/>
        <w:numPr>
          <w:ilvl w:val="0"/>
          <w:numId w:val="3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Mae Cymrodoriaeth y GIG mewn </w:t>
      </w:r>
      <w:r w:rsidR="00044ACF" w:rsidRPr="004B0D05">
        <w:rPr>
          <w:rFonts w:eastAsia="Times New Roman" w:cs="Times New Roman"/>
          <w:sz w:val="22"/>
          <w:szCs w:val="22"/>
          <w:lang w:val="cy-GB"/>
        </w:rPr>
        <w:t xml:space="preserve">AI </w:t>
      </w:r>
      <w:r w:rsidRPr="004B0D05">
        <w:rPr>
          <w:rFonts w:eastAsia="Times New Roman" w:cs="Times New Roman"/>
          <w:sz w:val="22"/>
          <w:szCs w:val="22"/>
          <w:lang w:val="cy-GB"/>
        </w:rPr>
        <w:t>Clinigol yn gymrodoriaeth sydd wedi ennill ei phlwyf yn y Deyrnas Unedig, a honno’n hyfforddi gweithwyr clinigol proffesiynol drwy roi gwybodaeth a sgiliau arbenigol iddyn nhw fabwysiadu technoleg AI mewn gofal iechyd mewn ffordd ddiogel ac effeithiol.</w:t>
      </w:r>
    </w:p>
    <w:p w14:paraId="7B93E182" w14:textId="54952CC3" w:rsidR="125A503E" w:rsidRPr="004B0D05" w:rsidRDefault="00841610" w:rsidP="00841610">
      <w:pPr>
        <w:pStyle w:val="ListParagraph"/>
        <w:numPr>
          <w:ilvl w:val="1"/>
          <w:numId w:val="3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Mae’r gymrodoriaeth yn rhoi cryn bwyslais ar gael profiad ymarferol o brosiectau AI o dan oruchwyliaeth arbenigol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Mae’r prosiectau hyn yn cael e</w:t>
      </w:r>
      <w:r w:rsidR="00044ACF" w:rsidRPr="004B0D05">
        <w:rPr>
          <w:rFonts w:eastAsia="Times New Roman" w:cs="Times New Roman"/>
          <w:sz w:val="22"/>
          <w:szCs w:val="22"/>
          <w:lang w:val="cy-GB"/>
        </w:rPr>
        <w:t>u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 defnyddio yn y byd go iawn ac yn gwerthuso’r defnydd o dechnoleg AI yn y Gwasanaeth Iechyd Gwladol (GIG) yn y Deyrnas Unedig.</w:t>
      </w:r>
    </w:p>
    <w:p w14:paraId="24DBA7F5" w14:textId="17BC8F1E" w:rsidR="125A503E" w:rsidRPr="004B0D05" w:rsidRDefault="00841610" w:rsidP="00841610">
      <w:pPr>
        <w:pStyle w:val="ListParagraph"/>
        <w:numPr>
          <w:ilvl w:val="1"/>
          <w:numId w:val="3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Bydd arweinwyr ym maes AI clinigol sy’n flaenllaw yn fyd-eang yn darparu cwrs dwys o weithdai a dosbarthiadau meistr rhyngweithiol er mwyn gwella’r profiadau ymarferol hyn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2F587811" w14:textId="52E70EEA" w:rsidR="125A503E" w:rsidRPr="004B0D05" w:rsidRDefault="00841610" w:rsidP="00841610">
      <w:pPr>
        <w:pStyle w:val="ListParagraph"/>
        <w:numPr>
          <w:ilvl w:val="0"/>
          <w:numId w:val="3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Mae’r gymrodoriaeth yn cael ei chydnabod yng nghynllun hirdymor y GIG ar gyfer y gweithlu fel un o raglenni hyfforddiant pwysicaf y GIG i fanteisio i’r eithaf ar dechnoleg AI </w:t>
      </w:r>
      <w:r w:rsidR="00044ACF" w:rsidRPr="004B0D05">
        <w:rPr>
          <w:rFonts w:eastAsia="Times New Roman" w:cs="Times New Roman"/>
          <w:sz w:val="22"/>
          <w:szCs w:val="22"/>
          <w:lang w:val="cy-GB"/>
        </w:rPr>
        <w:t>c</w:t>
      </w:r>
      <w:r w:rsidRPr="004B0D05">
        <w:rPr>
          <w:rFonts w:eastAsia="Times New Roman" w:cs="Times New Roman"/>
          <w:sz w:val="22"/>
          <w:szCs w:val="22"/>
          <w:lang w:val="cy-GB"/>
        </w:rPr>
        <w:t>linigol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5AD9C99A" w14:textId="359307B5" w:rsidR="125A503E" w:rsidRPr="004B0D05" w:rsidRDefault="00841610" w:rsidP="00841610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u w:val="single"/>
          <w:lang w:val="cy-GB"/>
        </w:rPr>
        <w:t xml:space="preserve">Prif fanteision Cymrodoriaeth y GIG mewn </w:t>
      </w:r>
      <w:r w:rsidR="00044ACF" w:rsidRPr="004B0D05">
        <w:rPr>
          <w:rFonts w:eastAsia="Times New Roman" w:cs="Times New Roman"/>
          <w:b/>
          <w:bCs/>
          <w:sz w:val="22"/>
          <w:szCs w:val="22"/>
          <w:u w:val="single"/>
          <w:lang w:val="cy-GB"/>
        </w:rPr>
        <w:t xml:space="preserve">AI </w:t>
      </w:r>
      <w:r w:rsidRPr="004B0D05">
        <w:rPr>
          <w:rFonts w:eastAsia="Times New Roman" w:cs="Times New Roman"/>
          <w:b/>
          <w:bCs/>
          <w:sz w:val="22"/>
          <w:szCs w:val="22"/>
          <w:u w:val="single"/>
          <w:lang w:val="cy-GB"/>
        </w:rPr>
        <w:t>Clinigol ar gyfer noddwyr gweithwyr y GIG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50039DAA" w14:textId="39101CDF" w:rsidR="125A503E" w:rsidRPr="004B0D05" w:rsidRDefault="00841610" w:rsidP="00841610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Cyfle o fri i weithwyr clinigol proffesiynol ddatblygu’u gyrfaoedd.</w:t>
      </w:r>
    </w:p>
    <w:p w14:paraId="4B53AC1A" w14:textId="6E7D5757" w:rsidR="125A503E" w:rsidRPr="004B0D05" w:rsidRDefault="00841610" w:rsidP="00841610">
      <w:pPr>
        <w:pStyle w:val="ListParagraph"/>
        <w:numPr>
          <w:ilvl w:val="1"/>
          <w:numId w:val="2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Gwella’r gallu i gadw’r doniau clinigol gorau a rhoi boddhad i’r gweithwyr hyn yn eu swyddi drwy gyfle o fri i ddatblygu’u gyrfaoedd yn un o brif ysbytai GIG y Deyrnas Unedig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2462378C" w14:textId="01D25F70" w:rsidR="125A503E" w:rsidRPr="004B0D05" w:rsidRDefault="00841610" w:rsidP="00841610">
      <w:pPr>
        <w:pStyle w:val="ListParagraph"/>
        <w:numPr>
          <w:ilvl w:val="1"/>
          <w:numId w:val="2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Bydd cymrodyr yn meithrin set sgiliau werthfawr mewn maes unigryw lle </w:t>
      </w:r>
      <w:r w:rsidR="00044ACF" w:rsidRPr="004B0D05">
        <w:rPr>
          <w:rFonts w:eastAsia="Times New Roman" w:cs="Times New Roman"/>
          <w:sz w:val="22"/>
          <w:szCs w:val="22"/>
          <w:lang w:val="cy-GB"/>
        </w:rPr>
        <w:t xml:space="preserve">bydd 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meddygaeth ac AI yn dod ynghyd, a hynny </w:t>
      </w:r>
      <w:r w:rsidR="00044ACF" w:rsidRPr="004B0D05">
        <w:rPr>
          <w:rFonts w:eastAsia="Times New Roman" w:cs="Times New Roman"/>
          <w:sz w:val="22"/>
          <w:szCs w:val="22"/>
          <w:lang w:val="cy-GB"/>
        </w:rPr>
        <w:t xml:space="preserve">o </w:t>
      </w:r>
      <w:r w:rsidRPr="004B0D05">
        <w:rPr>
          <w:rFonts w:eastAsia="Times New Roman" w:cs="Times New Roman"/>
          <w:sz w:val="22"/>
          <w:szCs w:val="22"/>
          <w:lang w:val="cy-GB"/>
        </w:rPr>
        <w:t>dan arweiniad cyfadran o’r radd flaenaf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70DE4C53" w14:textId="74E55B67" w:rsidR="125A503E" w:rsidRPr="004B0D05" w:rsidRDefault="00841610" w:rsidP="00841610">
      <w:pPr>
        <w:pStyle w:val="ListParagraph"/>
        <w:numPr>
          <w:ilvl w:val="1"/>
          <w:numId w:val="2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Bydd cymrodorion yn cael eu cysylltu â rhwydweithiau proffesiynol parod mewn canolfannau rhagoriaeth rhyngwladol ar gyfer cydweithio ym maes ymchwil ac arloesi mewn AI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00FFF156" w14:textId="2D3976E4" w:rsidR="125A503E" w:rsidRPr="004B0D05" w:rsidRDefault="00841610" w:rsidP="00841610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Datblygu’r gweithlu rhanbarthol mewn ffordd strategol, wedi’i thargedu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72EB601D" w14:textId="6BE3C4C0" w:rsidR="125A503E" w:rsidRPr="004B0D05" w:rsidRDefault="00841610" w:rsidP="00841610">
      <w:pPr>
        <w:pStyle w:val="ListParagraph"/>
        <w:numPr>
          <w:ilvl w:val="1"/>
          <w:numId w:val="2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Creu grŵp o arbenigwyr clinigol mewn AI sy’n gallu dilyn a chyflawni blaenoriaethau rhanbarthol unigryw ar gyfer trawsnewid gofal iechyd digidol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393CDADD" w14:textId="79EEF05E" w:rsidR="125A503E" w:rsidRPr="004B0D05" w:rsidRDefault="00841610" w:rsidP="00841610">
      <w:pPr>
        <w:pStyle w:val="ListParagraph"/>
        <w:numPr>
          <w:ilvl w:val="1"/>
          <w:numId w:val="2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Bydd cymrodyr yn dychwelyd i’r gweithlu rhanbarthol fel arweinwyr ac addysgwyr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Byddan nhw’n lledaenu gwybodaeth a sgiliau i’w cymheiriaid ac yn arwain timau cyflawni clinigol arbenigol ym maes AI, ar batrwm y profiad ymarferol a gawson nhw yn ystod y gymrodoriaeth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01477DFB" w14:textId="34CC8312" w:rsidR="125A503E" w:rsidRPr="004B0D05" w:rsidRDefault="00841610" w:rsidP="00841610">
      <w:pPr>
        <w:pStyle w:val="ListParagraph"/>
        <w:numPr>
          <w:ilvl w:val="1"/>
          <w:numId w:val="2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lastRenderedPageBreak/>
        <w:t xml:space="preserve">Sicrhau bod eich gweithlu rhanbarthol yn fabwysiadwyr cynnar ac yn arwain </w:t>
      </w:r>
      <w:r w:rsidR="00044ACF" w:rsidRPr="004B0D05">
        <w:rPr>
          <w:rFonts w:eastAsia="Times New Roman" w:cs="Times New Roman"/>
          <w:sz w:val="22"/>
          <w:szCs w:val="22"/>
          <w:lang w:val="cy-GB"/>
        </w:rPr>
        <w:t xml:space="preserve">agweddau </w:t>
      </w:r>
      <w:r w:rsidRPr="004B0D05">
        <w:rPr>
          <w:rFonts w:eastAsia="Times New Roman" w:cs="Times New Roman"/>
          <w:sz w:val="22"/>
          <w:szCs w:val="22"/>
          <w:lang w:val="cy-GB"/>
        </w:rPr>
        <w:t>ym maes AI clinigol, gan allu dylanwadu ar y sgwrs fel rhanddeiliaid profiadol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5101A4BF" w14:textId="6974B8B5" w:rsidR="125A503E" w:rsidRPr="004B0D05" w:rsidRDefault="00841610" w:rsidP="00841610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Mwy o gapasiti rhanbarthol ar gyfer darparu gofal iechyd sydd wedi’i seilio ar AI</w:t>
      </w:r>
    </w:p>
    <w:p w14:paraId="1D110710" w14:textId="2957B7AB" w:rsidR="125A503E" w:rsidRPr="004B0D05" w:rsidRDefault="00841610" w:rsidP="00841610">
      <w:pPr>
        <w:pStyle w:val="ListParagraph"/>
        <w:numPr>
          <w:ilvl w:val="1"/>
          <w:numId w:val="2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Creu’r buddion trawsnewidiol i wella effeithlonrwydd, gofal iechyd personol, ac iechyd y cyhoedd drwy dechnoleg AI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511B2766" w14:textId="6A5889DF" w:rsidR="125A503E" w:rsidRPr="004B0D05" w:rsidRDefault="00841610" w:rsidP="00841610">
      <w:pPr>
        <w:pStyle w:val="ListParagraph"/>
        <w:numPr>
          <w:ilvl w:val="1"/>
          <w:numId w:val="2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Sicrhau y bydd eich gweithlu yn y dyfodol yn barod am y sioc sylweddol i’r system a ddisgwylir wrth drawsnewid systemau gofal iechyd yn ddigidol.</w:t>
      </w:r>
    </w:p>
    <w:p w14:paraId="20435C3A" w14:textId="45CE4CA0" w:rsidR="125A503E" w:rsidRPr="004B0D05" w:rsidRDefault="125A503E" w:rsidP="7C2FAE00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7312566A" w14:textId="6FD05E6E" w:rsidR="125A503E" w:rsidRPr="004B0D05" w:rsidRDefault="00841610" w:rsidP="00841610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Cyllid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5D9E2891" w14:textId="129D3215" w:rsidR="125A503E" w:rsidRPr="004B0D05" w:rsidRDefault="00841610" w:rsidP="00841610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Cyfanswm y gost </w:t>
      </w:r>
      <w:proofErr w:type="spellStart"/>
      <w:r w:rsidRPr="004B0D05">
        <w:rPr>
          <w:rFonts w:eastAsia="Times New Roman" w:cs="Times New Roman"/>
          <w:sz w:val="22"/>
          <w:szCs w:val="22"/>
          <w:lang w:val="cy-GB"/>
        </w:rPr>
        <w:t>ragamcanol</w:t>
      </w:r>
      <w:proofErr w:type="spellEnd"/>
      <w:r w:rsidRPr="004B0D05">
        <w:rPr>
          <w:rFonts w:eastAsia="Times New Roman" w:cs="Times New Roman"/>
          <w:sz w:val="22"/>
          <w:szCs w:val="22"/>
          <w:lang w:val="cy-GB"/>
        </w:rPr>
        <w:t xml:space="preserve"> i noddi 1 cymrawd am flwyddyn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~£29k – £42k (yr ystod oherwydd y gwahanol gyflogau sylfaenol)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13841D5B" w14:textId="46A92E96" w:rsidR="125A503E" w:rsidRPr="004B0D05" w:rsidRDefault="00841610" w:rsidP="00841610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Manylion y gost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78D87FF6" w14:textId="5AD63C96" w:rsidR="125A503E" w:rsidRPr="004B0D05" w:rsidRDefault="00841610" w:rsidP="00841610">
      <w:pPr>
        <w:pStyle w:val="ListParagraph"/>
        <w:numPr>
          <w:ilvl w:val="0"/>
          <w:numId w:val="1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Ad-dalu cyflog y cymrawd i’r </w:t>
      </w:r>
      <w:r w:rsidR="00044ACF" w:rsidRPr="004B0D05">
        <w:rPr>
          <w:rFonts w:eastAsia="Times New Roman" w:cs="Times New Roman"/>
          <w:sz w:val="22"/>
          <w:szCs w:val="22"/>
          <w:lang w:val="cy-GB"/>
        </w:rPr>
        <w:t>c</w:t>
      </w:r>
      <w:r w:rsidRPr="004B0D05">
        <w:rPr>
          <w:rFonts w:eastAsia="Times New Roman" w:cs="Times New Roman"/>
          <w:sz w:val="22"/>
          <w:szCs w:val="22"/>
          <w:lang w:val="cy-GB"/>
        </w:rPr>
        <w:t>yflogwr ar raddfa o 0.4 cyfwerth ag amser llawn, gan gynnwys cyfraniadau at Yswiriant Gwladol a phensiynau ac ati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Yn amrywio ar gyfer pob cymrawd fesul gweithlu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–</w:t>
      </w:r>
    </w:p>
    <w:p w14:paraId="3249F0CD" w14:textId="6A7809AE" w:rsidR="125A503E" w:rsidRPr="004B0D05" w:rsidRDefault="125A503E" w:rsidP="00841610">
      <w:pPr>
        <w:spacing w:after="0" w:line="276" w:lineRule="auto"/>
        <w:ind w:left="1080"/>
        <w:rPr>
          <w:rFonts w:ascii="Segoe UI" w:hAnsi="Segoe UI" w:cs="Segoe UI"/>
          <w:sz w:val="15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="00841610" w:rsidRPr="004B0D05">
        <w:rPr>
          <w:rFonts w:eastAsia="Times New Roman" w:cs="Times New Roman"/>
          <w:sz w:val="22"/>
          <w:szCs w:val="22"/>
          <w:lang w:val="cy-GB"/>
        </w:rPr>
        <w:t>Y gweithlu: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="00841610" w:rsidRPr="004B0D05">
        <w:rPr>
          <w:rFonts w:eastAsia="Times New Roman" w:cs="Times New Roman"/>
          <w:sz w:val="22"/>
          <w:szCs w:val="22"/>
          <w:lang w:val="cy-GB"/>
        </w:rPr>
        <w:t>Cyflog sylfaenol meddygon sy’n gofrestryddion (Lloegr):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 £43,923 – 55,329 </w:t>
      </w:r>
    </w:p>
    <w:p w14:paraId="3F7E98B9" w14:textId="7F3D8B45" w:rsidR="125A503E" w:rsidRPr="004B0D05" w:rsidRDefault="00841610" w:rsidP="00841610">
      <w:pPr>
        <w:spacing w:after="0" w:line="276" w:lineRule="auto"/>
        <w:ind w:left="1080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Y gweithlu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Cyflog sylfaenol staff ym mandiau’r GIG, band 7-8b (Lloegr)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£43,742 – 58,972</w:t>
      </w:r>
    </w:p>
    <w:p w14:paraId="16076391" w14:textId="77777777" w:rsidR="008E545B" w:rsidRPr="004B0D05" w:rsidRDefault="008E545B" w:rsidP="00841610">
      <w:pPr>
        <w:spacing w:after="0" w:line="276" w:lineRule="auto"/>
        <w:ind w:left="1080"/>
        <w:rPr>
          <w:rFonts w:ascii="Courier New" w:hAnsi="Courier New" w:cs="Courier New"/>
          <w:noProof/>
          <w:vanish/>
          <w:color w:val="FFFFFF"/>
          <w:sz w:val="18"/>
          <w:vertAlign w:val="subscript"/>
          <w:lang w:val="cy-GB"/>
        </w:rPr>
      </w:pPr>
    </w:p>
    <w:p w14:paraId="016952A1" w14:textId="377ED8D9" w:rsidR="125A503E" w:rsidRPr="004B0D05" w:rsidRDefault="00841610" w:rsidP="00841610">
      <w:pPr>
        <w:pStyle w:val="ListParagraph"/>
        <w:numPr>
          <w:ilvl w:val="0"/>
          <w:numId w:val="1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Ffi’r cwrs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~£6-8k y cymrawd am y flwyddyn – Y gost a godir ar gyfer gorbenion cynnal y rhaglen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Nid yw’r rhaglen gymrodoriaeth yn gwneud elw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00E6AE76" w14:textId="17E747AD" w:rsidR="125A503E" w:rsidRPr="004B0D05" w:rsidRDefault="00841610" w:rsidP="00841610">
      <w:pPr>
        <w:pStyle w:val="ListParagraph"/>
        <w:numPr>
          <w:ilvl w:val="0"/>
          <w:numId w:val="1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Teithio a chynhaliaeth ar gyfer gweithgareddau a addysgir wyneb yn wyneb: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7374CD17" w14:textId="3C6B47C3" w:rsidR="125A503E" w:rsidRPr="004B0D05" w:rsidRDefault="00841610" w:rsidP="00211EB5">
      <w:pPr>
        <w:pStyle w:val="ListParagraph"/>
        <w:numPr>
          <w:ilvl w:val="1"/>
          <w:numId w:val="1"/>
        </w:numPr>
        <w:spacing w:after="0" w:line="276" w:lineRule="auto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Yn amrywio ar gyfer pob cymrawd yn dibynnu ar</w:t>
      </w:r>
      <w:r w:rsidR="00044ACF" w:rsidRPr="004B0D05">
        <w:rPr>
          <w:rFonts w:eastAsia="Times New Roman" w:cs="Times New Roman"/>
          <w:sz w:val="22"/>
          <w:szCs w:val="22"/>
          <w:lang w:val="cy-GB"/>
        </w:rPr>
        <w:t xml:space="preserve"> y lleoliad</w:t>
      </w:r>
      <w:r w:rsidRPr="004B0D05">
        <w:rPr>
          <w:rFonts w:eastAsia="Times New Roman" w:cs="Times New Roman"/>
          <w:sz w:val="22"/>
          <w:szCs w:val="22"/>
          <w:lang w:val="cy-GB"/>
        </w:rPr>
        <w:t>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- </w:t>
      </w:r>
      <w:r w:rsidR="00211EB5" w:rsidRPr="004B0D05">
        <w:rPr>
          <w:rFonts w:eastAsia="Times New Roman" w:cs="Times New Roman"/>
          <w:sz w:val="22"/>
          <w:szCs w:val="22"/>
          <w:lang w:val="cy-GB"/>
        </w:rPr>
        <w:t>Amserlen flynyddol ddangosol o’r gweithgareddau sy’n galw am deithio:</w:t>
      </w:r>
    </w:p>
    <w:p w14:paraId="30B176BC" w14:textId="0874C6C4" w:rsidR="125A503E" w:rsidRPr="004B0D05" w:rsidRDefault="00211EB5" w:rsidP="00211EB5">
      <w:pPr>
        <w:pStyle w:val="ListParagraph"/>
        <w:numPr>
          <w:ilvl w:val="2"/>
          <w:numId w:val="1"/>
        </w:numPr>
        <w:spacing w:after="0" w:line="276" w:lineRule="auto"/>
        <w:ind w:hanging="2160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1x bloc o weithdai preswyl 3 diwrnod yn Llundain</w:t>
      </w:r>
    </w:p>
    <w:p w14:paraId="29FEA8AA" w14:textId="4BFBC4C1" w:rsidR="125A503E" w:rsidRPr="004B0D05" w:rsidRDefault="00211EB5" w:rsidP="00211EB5">
      <w:pPr>
        <w:pStyle w:val="ListParagraph"/>
        <w:numPr>
          <w:ilvl w:val="2"/>
          <w:numId w:val="1"/>
        </w:numPr>
        <w:spacing w:after="0" w:line="276" w:lineRule="auto"/>
        <w:ind w:hanging="2160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3 x gweithdy diwrnod llawn yng nghanolfannau rhagoriaeth rhanbarthol y Deyrnas Unedig ym maes AI </w:t>
      </w:r>
    </w:p>
    <w:p w14:paraId="18444057" w14:textId="704D9634" w:rsidR="125A503E" w:rsidRPr="004B0D05" w:rsidRDefault="00211EB5" w:rsidP="00211EB5">
      <w:pPr>
        <w:pStyle w:val="ListParagraph"/>
        <w:numPr>
          <w:ilvl w:val="2"/>
          <w:numId w:val="1"/>
        </w:numPr>
        <w:spacing w:after="0" w:line="276" w:lineRule="auto"/>
        <w:ind w:hanging="2160"/>
        <w:rPr>
          <w:rFonts w:eastAsia="Times New Roman" w:cs="Times New Roman"/>
          <w:sz w:val="22"/>
          <w:szCs w:val="22"/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1 x digwyddiad graddio a rhwydweithio, Llundain – I’w ad-dalu i’r cymrawd yn unol â’r drefn leol</w:t>
      </w:r>
    </w:p>
    <w:p w14:paraId="5CC8F092" w14:textId="77777777" w:rsidR="00382126" w:rsidRDefault="00382126" w:rsidP="00211EB5">
      <w:pPr>
        <w:spacing w:after="200" w:line="276" w:lineRule="auto"/>
        <w:rPr>
          <w:rFonts w:eastAsia="Times New Roman" w:cs="Times New Roman"/>
          <w:b/>
          <w:bCs/>
          <w:sz w:val="22"/>
          <w:szCs w:val="22"/>
          <w:lang w:val="cy-GB"/>
        </w:rPr>
      </w:pPr>
    </w:p>
    <w:p w14:paraId="4AF31799" w14:textId="77777777" w:rsidR="00382126" w:rsidRPr="00382126" w:rsidRDefault="00382126" w:rsidP="00382126">
      <w:pPr>
        <w:spacing w:after="200" w:line="276" w:lineRule="auto"/>
        <w:rPr>
          <w:rFonts w:eastAsia="Times New Roman" w:cs="Times New Roman"/>
          <w:b/>
          <w:bCs/>
          <w:sz w:val="22"/>
          <w:szCs w:val="22"/>
          <w:lang w:val="cy-GB"/>
        </w:rPr>
      </w:pPr>
      <w:r w:rsidRPr="00382126">
        <w:rPr>
          <w:rFonts w:eastAsia="Times New Roman" w:cs="Times New Roman"/>
          <w:b/>
          <w:bCs/>
          <w:sz w:val="22"/>
          <w:szCs w:val="22"/>
          <w:lang w:val="cy-GB"/>
        </w:rPr>
        <w:t>Gwerthuso'r Gymrodoriaeth AI Glinigol: Mewnwelediadau a goblygiadau</w:t>
      </w:r>
    </w:p>
    <w:p w14:paraId="6ADD1588" w14:textId="77777777" w:rsidR="00382126" w:rsidRPr="00382126" w:rsidRDefault="00382126" w:rsidP="00382126">
      <w:pPr>
        <w:spacing w:after="200" w:line="276" w:lineRule="auto"/>
        <w:rPr>
          <w:rFonts w:eastAsia="Times New Roman" w:cs="Times New Roman"/>
          <w:sz w:val="22"/>
          <w:szCs w:val="22"/>
          <w:lang w:val="cy-GB"/>
        </w:rPr>
      </w:pPr>
      <w:r w:rsidRPr="00382126">
        <w:rPr>
          <w:rFonts w:eastAsia="Times New Roman" w:cs="Times New Roman"/>
          <w:sz w:val="22"/>
          <w:szCs w:val="22"/>
          <w:lang w:val="cy-GB"/>
        </w:rPr>
        <w:t>Fel rhan o'n gwerthusiad ehangach o lwybrau addysg AI, gwnaethom archwilio rhywfaint o ddata (ansoddol a meintiol gan Gymrodoriaeth Glinigol y GIG mewn Deallusrwydd Artiffisial i asesu ei werth, ei berthnasedd a'i botensial ar gyfer buddsoddi parhaus yng Nghymru. Mae'r data yn dal i fod yn weddol anaeddfed o ystyried nad yw carfan 3 wedi'i gwblhau hyd yn oed hyd yn oed. Mae dadansoddiad diweddar o adborth a data canlyniadau gan Garfan 2 yn amlygu nid yn unig lefel uchel o foddhad ymhlith cymrodyr ond hefyd sawl thema allweddol sy'n addysgiadol ar gyfer datblygu addysg gweithlu a chynllunio strategol yn y dyfodol.</w:t>
      </w:r>
    </w:p>
    <w:p w14:paraId="3E8FF127" w14:textId="77777777" w:rsidR="00382126" w:rsidRPr="00382126" w:rsidRDefault="00382126" w:rsidP="00382126">
      <w:pPr>
        <w:spacing w:after="200" w:line="276" w:lineRule="auto"/>
        <w:rPr>
          <w:rFonts w:eastAsia="Times New Roman" w:cs="Times New Roman"/>
          <w:sz w:val="22"/>
          <w:szCs w:val="22"/>
          <w:lang w:val="cy-GB"/>
        </w:rPr>
      </w:pPr>
      <w:r w:rsidRPr="00382126">
        <w:rPr>
          <w:rFonts w:eastAsia="Times New Roman" w:cs="Times New Roman"/>
          <w:sz w:val="22"/>
          <w:szCs w:val="22"/>
          <w:lang w:val="cy-GB"/>
        </w:rPr>
        <w:lastRenderedPageBreak/>
        <w:t xml:space="preserve">Nododd bron pob un o'r ymatebwyr y byddent yn argymell y gymrodoriaeth i gydweithwyr, gan adlewyrchu hyder cryf yng ngwerth addysgol y rhaglen. Rhoddodd Cymrodyr gydrannau fel profiad y prosiect AI, gweithdai dosbarth meistr, a rhwydweithio cymheiriaid yn gyson fel rhai arbennig o fuddiol. </w:t>
      </w:r>
    </w:p>
    <w:p w14:paraId="33232AA1" w14:textId="77777777" w:rsidR="00382126" w:rsidRPr="00382126" w:rsidRDefault="00382126" w:rsidP="00382126">
      <w:pPr>
        <w:spacing w:after="200" w:line="276" w:lineRule="auto"/>
        <w:rPr>
          <w:rFonts w:eastAsia="Times New Roman" w:cs="Times New Roman"/>
          <w:sz w:val="22"/>
          <w:szCs w:val="22"/>
          <w:lang w:val="cy-GB"/>
        </w:rPr>
      </w:pPr>
      <w:r w:rsidRPr="00382126">
        <w:rPr>
          <w:rFonts w:eastAsia="Times New Roman" w:cs="Times New Roman"/>
          <w:sz w:val="22"/>
          <w:szCs w:val="22"/>
          <w:lang w:val="cy-GB"/>
        </w:rPr>
        <w:t xml:space="preserve">Er bod elfennau fel </w:t>
      </w:r>
      <w:proofErr w:type="spellStart"/>
      <w:r w:rsidRPr="00382126">
        <w:rPr>
          <w:rFonts w:eastAsia="Times New Roman" w:cs="Times New Roman"/>
          <w:sz w:val="22"/>
          <w:szCs w:val="22"/>
          <w:lang w:val="cy-GB"/>
        </w:rPr>
        <w:t>Datacamp</w:t>
      </w:r>
      <w:proofErr w:type="spellEnd"/>
      <w:r w:rsidRPr="00382126">
        <w:rPr>
          <w:rFonts w:eastAsia="Times New Roman" w:cs="Times New Roman"/>
          <w:sz w:val="22"/>
          <w:szCs w:val="22"/>
          <w:lang w:val="cy-GB"/>
        </w:rPr>
        <w:t xml:space="preserve"> a modiwl Ysgolheigion Arloesi KCL wedi derbyn adborth mwy cymysg, mae'r teimlad cyffredinol yn parhau i fod yn gadarnhaol iawn. Mae'n ymddangos bod y cyfuniad o ddysgu strwythuredig â chymhwyso prosiect byd go iawn yn gryfder allweddol y model cymrodoriaeth.</w:t>
      </w:r>
    </w:p>
    <w:p w14:paraId="67272493" w14:textId="77777777" w:rsidR="00382126" w:rsidRPr="00382126" w:rsidRDefault="00382126" w:rsidP="00382126">
      <w:pPr>
        <w:spacing w:after="200" w:line="276" w:lineRule="auto"/>
        <w:rPr>
          <w:rFonts w:eastAsia="Times New Roman" w:cs="Times New Roman"/>
          <w:sz w:val="22"/>
          <w:szCs w:val="22"/>
          <w:lang w:val="cy-GB"/>
        </w:rPr>
      </w:pPr>
      <w:r w:rsidRPr="00382126">
        <w:rPr>
          <w:rFonts w:eastAsia="Times New Roman" w:cs="Times New Roman"/>
          <w:sz w:val="22"/>
          <w:szCs w:val="22"/>
          <w:lang w:val="cy-GB"/>
        </w:rPr>
        <w:t xml:space="preserve">Yn bwysig, adroddodd cymrodyr ddatblygiad sylweddol ar draws pum parth cymhwysedd craidd: Hanfodion AI, rheoleiddio a safonau, dilysu a gwerthuso, integreiddio ac effaith systemau, a strategaeth a diwylliant. Mae'r data'n dangos bod y cymwyseddau hyn wedi'u cyflawni'n bennaf trwy addysgu rhaglenni, astudio personol, dysgu seiliedig ar waith, a goruchwylio, gan atgyfnerthu gwerth model dysgu cyfunol sy'n ymgorffori dysgu profiadol ochr yn ochr â chyfarwyddyd ffurfiol. </w:t>
      </w:r>
    </w:p>
    <w:p w14:paraId="63B2FD2F" w14:textId="77777777" w:rsidR="00382126" w:rsidRPr="00382126" w:rsidRDefault="00382126" w:rsidP="00382126">
      <w:pPr>
        <w:spacing w:after="200" w:line="276" w:lineRule="auto"/>
        <w:rPr>
          <w:rFonts w:eastAsia="Times New Roman" w:cs="Times New Roman"/>
          <w:sz w:val="22"/>
          <w:szCs w:val="22"/>
          <w:lang w:val="cy-GB"/>
        </w:rPr>
      </w:pPr>
    </w:p>
    <w:p w14:paraId="64A7CF7C" w14:textId="77777777" w:rsidR="00382126" w:rsidRPr="00382126" w:rsidRDefault="00382126" w:rsidP="00382126">
      <w:pPr>
        <w:spacing w:after="200" w:line="276" w:lineRule="auto"/>
        <w:rPr>
          <w:rFonts w:eastAsia="Times New Roman" w:cs="Times New Roman"/>
          <w:sz w:val="22"/>
          <w:szCs w:val="22"/>
          <w:lang w:val="cy-GB"/>
        </w:rPr>
      </w:pPr>
      <w:r w:rsidRPr="00382126">
        <w:rPr>
          <w:rFonts w:eastAsia="Times New Roman" w:cs="Times New Roman"/>
          <w:sz w:val="22"/>
          <w:szCs w:val="22"/>
          <w:lang w:val="cy-GB"/>
        </w:rPr>
        <w:t xml:space="preserve">Mae'r dull aml-foddol hwn yn cyd-fynd yn agos â'r athroniaeth addysgol a argymhellir yn yr adolygiad hwn. Mae data arolwg ar gynlluniau ymlaen hefyd yn nodi aliniad cryf rhwng y gymrodoriaeth a'r uchelgais ehangach i ddatblygu gweithlu clinigol wedi'i alluogi'n ddigidol. </w:t>
      </w:r>
    </w:p>
    <w:p w14:paraId="14CFB8F7" w14:textId="77777777" w:rsidR="00382126" w:rsidRPr="00382126" w:rsidRDefault="00382126" w:rsidP="00382126">
      <w:pPr>
        <w:spacing w:after="200" w:line="276" w:lineRule="auto"/>
        <w:rPr>
          <w:rFonts w:eastAsia="Times New Roman" w:cs="Times New Roman"/>
          <w:sz w:val="22"/>
          <w:szCs w:val="22"/>
          <w:lang w:val="cy-GB"/>
        </w:rPr>
      </w:pPr>
      <w:r w:rsidRPr="00382126">
        <w:rPr>
          <w:rFonts w:eastAsia="Times New Roman" w:cs="Times New Roman"/>
          <w:sz w:val="22"/>
          <w:szCs w:val="22"/>
          <w:lang w:val="cy-GB"/>
        </w:rPr>
        <w:t>Mae'r rhan fwyaf o gymrodyr yn bwriadu parhau mewn gwaith sy'n gysylltiedig ag AI o fewn y GIG (llawer drwy gynnwys prosiectau pellach), gan ddangos llwyddiant y rhaglen wrth hadu gallu AI clinigol hirdymor ac er nad yw'n cael ei brofi, o bosibl yn gwella ein gallu i gadw ein staff mwyaf talentog yn y GIG. Adroddodd cyfran lai gynlluniau i fynd i mewn i rolau ymchwil academaidd neu ddiwydiant, gan adlewyrchu'r llwybrau amrywiol y gall y gymrodoriaeth eu cefnogi.</w:t>
      </w:r>
    </w:p>
    <w:p w14:paraId="7FF7AB4D" w14:textId="77777777" w:rsidR="00382126" w:rsidRPr="00382126" w:rsidRDefault="00382126" w:rsidP="00382126">
      <w:pPr>
        <w:spacing w:after="200" w:line="276" w:lineRule="auto"/>
        <w:rPr>
          <w:rFonts w:eastAsia="Times New Roman" w:cs="Times New Roman"/>
          <w:b/>
          <w:bCs/>
          <w:sz w:val="22"/>
          <w:szCs w:val="22"/>
          <w:lang w:val="cy-GB"/>
        </w:rPr>
      </w:pPr>
    </w:p>
    <w:p w14:paraId="5B73A56D" w14:textId="77777777" w:rsidR="00382126" w:rsidRPr="00382126" w:rsidRDefault="00382126" w:rsidP="00382126">
      <w:pPr>
        <w:spacing w:after="200" w:line="276" w:lineRule="auto"/>
        <w:rPr>
          <w:rFonts w:eastAsia="Times New Roman" w:cs="Times New Roman"/>
          <w:b/>
          <w:bCs/>
          <w:sz w:val="22"/>
          <w:szCs w:val="22"/>
          <w:lang w:val="cy-GB"/>
        </w:rPr>
      </w:pPr>
      <w:r w:rsidRPr="00382126">
        <w:rPr>
          <w:rFonts w:eastAsia="Times New Roman" w:cs="Times New Roman"/>
          <w:b/>
          <w:bCs/>
          <w:sz w:val="22"/>
          <w:szCs w:val="22"/>
          <w:lang w:val="cy-GB"/>
        </w:rPr>
        <w:t>Camau Nesaf a Chynllunio Strategol yn y Dyfodol</w:t>
      </w:r>
    </w:p>
    <w:p w14:paraId="7E9E3B8F" w14:textId="77777777" w:rsidR="00382126" w:rsidRPr="00382126" w:rsidRDefault="00382126" w:rsidP="00382126">
      <w:pPr>
        <w:spacing w:after="200" w:line="276" w:lineRule="auto"/>
        <w:rPr>
          <w:rFonts w:eastAsia="Times New Roman" w:cs="Times New Roman"/>
          <w:sz w:val="22"/>
          <w:szCs w:val="22"/>
          <w:lang w:val="cy-GB"/>
        </w:rPr>
      </w:pPr>
      <w:r w:rsidRPr="00382126">
        <w:rPr>
          <w:rFonts w:eastAsia="Times New Roman" w:cs="Times New Roman"/>
          <w:sz w:val="22"/>
          <w:szCs w:val="22"/>
          <w:lang w:val="cy-GB"/>
        </w:rPr>
        <w:t xml:space="preserve">Bydd y mewnwelediadau a gafwyd o'r gwerthusiad hwn yn llywio'n uniongyrchol i asesiad parhaus AaGIC o'r rhaglen gymrodoriaeth, fel yr amlinellwyd yn IMTP 2025/26. Er bod y data presennol yn cefnogi gwerth buddsoddiad parhaus, mae gwerthusiad </w:t>
      </w:r>
      <w:proofErr w:type="spellStart"/>
      <w:r w:rsidRPr="00382126">
        <w:rPr>
          <w:rFonts w:eastAsia="Times New Roman" w:cs="Times New Roman"/>
          <w:sz w:val="22"/>
          <w:szCs w:val="22"/>
          <w:lang w:val="cy-GB"/>
        </w:rPr>
        <w:t>llawnach</w:t>
      </w:r>
      <w:proofErr w:type="spellEnd"/>
      <w:r w:rsidRPr="00382126">
        <w:rPr>
          <w:rFonts w:eastAsia="Times New Roman" w:cs="Times New Roman"/>
          <w:sz w:val="22"/>
          <w:szCs w:val="22"/>
          <w:lang w:val="cy-GB"/>
        </w:rPr>
        <w:t xml:space="preserve"> ar y gweill i asesu canlyniadau tymor hir, cost-effeithiolrwydd, ac alinio ag anghenion gweithlu GIG Cymru.</w:t>
      </w:r>
    </w:p>
    <w:p w14:paraId="175FCB8C" w14:textId="77777777" w:rsidR="00382126" w:rsidRPr="00382126" w:rsidRDefault="00382126" w:rsidP="00382126">
      <w:pPr>
        <w:spacing w:after="200" w:line="276" w:lineRule="auto"/>
        <w:rPr>
          <w:rFonts w:eastAsia="Times New Roman" w:cs="Times New Roman"/>
          <w:sz w:val="22"/>
          <w:szCs w:val="22"/>
          <w:lang w:val="cy-GB"/>
        </w:rPr>
      </w:pPr>
      <w:r w:rsidRPr="00382126">
        <w:rPr>
          <w:rFonts w:eastAsia="Times New Roman" w:cs="Times New Roman"/>
          <w:sz w:val="22"/>
          <w:szCs w:val="22"/>
          <w:lang w:val="cy-GB"/>
        </w:rPr>
        <w:t xml:space="preserve">Bydd y canfyddiadau hyn hefyd yn cyfrannu at yr ailadrodd nesaf o'r 'Addysg a Sgiliau Deallusrwydd Artiffisial o fewn adolygiad Tirwedd GIG Cymru'. Byddant yn llywio penderfyniadau am y buddsoddiad mewn cymrodoriaethau yn y dyfodol, modelau hyfforddiant rôl-benodol a fframweithiau cymhwysedd. </w:t>
      </w:r>
    </w:p>
    <w:p w14:paraId="6345356C" w14:textId="5110713B" w:rsidR="00382126" w:rsidRPr="00382126" w:rsidRDefault="00382126" w:rsidP="00382126">
      <w:pPr>
        <w:spacing w:after="200" w:line="276" w:lineRule="auto"/>
        <w:rPr>
          <w:rFonts w:eastAsia="Times New Roman" w:cs="Times New Roman"/>
          <w:sz w:val="22"/>
          <w:szCs w:val="22"/>
          <w:lang w:val="cy-GB"/>
        </w:rPr>
      </w:pPr>
      <w:r w:rsidRPr="00382126">
        <w:rPr>
          <w:rFonts w:eastAsia="Times New Roman" w:cs="Times New Roman"/>
          <w:sz w:val="22"/>
          <w:szCs w:val="22"/>
          <w:lang w:val="cy-GB"/>
        </w:rPr>
        <w:t xml:space="preserve">Wrth i ni barhau i fireinio ein strategaeth addysg AI, mae'r gymrodoriaeth yn darparu enghraifft </w:t>
      </w:r>
      <w:proofErr w:type="spellStart"/>
      <w:r w:rsidRPr="00382126">
        <w:rPr>
          <w:rFonts w:eastAsia="Times New Roman" w:cs="Times New Roman"/>
          <w:sz w:val="22"/>
          <w:szCs w:val="22"/>
          <w:lang w:val="cy-GB"/>
        </w:rPr>
        <w:t>gymhellol</w:t>
      </w:r>
      <w:proofErr w:type="spellEnd"/>
      <w:r w:rsidRPr="00382126">
        <w:rPr>
          <w:rFonts w:eastAsia="Times New Roman" w:cs="Times New Roman"/>
          <w:sz w:val="22"/>
          <w:szCs w:val="22"/>
          <w:lang w:val="cy-GB"/>
        </w:rPr>
        <w:t xml:space="preserve"> o sut y gall dysgu trochi sy'n benodol i rôl </w:t>
      </w:r>
      <w:proofErr w:type="spellStart"/>
      <w:r w:rsidRPr="00382126">
        <w:rPr>
          <w:rFonts w:eastAsia="Times New Roman" w:cs="Times New Roman"/>
          <w:sz w:val="22"/>
          <w:szCs w:val="22"/>
          <w:lang w:val="cy-GB"/>
        </w:rPr>
        <w:t>uwchsgilio</w:t>
      </w:r>
      <w:proofErr w:type="spellEnd"/>
      <w:r w:rsidRPr="00382126">
        <w:rPr>
          <w:rFonts w:eastAsia="Times New Roman" w:cs="Times New Roman"/>
          <w:sz w:val="22"/>
          <w:szCs w:val="22"/>
          <w:lang w:val="cy-GB"/>
        </w:rPr>
        <w:t xml:space="preserve"> gweithwyr gofal iechyd proffesiynol wrth ddefnyddio AI yn ddiogel ac effeithiol. Mae hefyd yn tynnu sylw at bwysigrwydd casglu data parhaus, adborth defnyddwyr a gwerthuso effaith gweithlu wrth lunio system addysg ymatebol sy'n barod i'r dyfodol ac yn y pen draw, gweithlu gofal iechyd.</w:t>
      </w:r>
    </w:p>
    <w:p w14:paraId="5C96DC77" w14:textId="77777777" w:rsidR="00382126" w:rsidRDefault="00382126" w:rsidP="00211EB5">
      <w:pPr>
        <w:spacing w:after="200" w:line="276" w:lineRule="auto"/>
        <w:rPr>
          <w:rFonts w:eastAsia="Times New Roman" w:cs="Times New Roman"/>
          <w:b/>
          <w:bCs/>
          <w:sz w:val="22"/>
          <w:szCs w:val="22"/>
          <w:lang w:val="cy-GB"/>
        </w:rPr>
      </w:pPr>
    </w:p>
    <w:p w14:paraId="4BD043CE" w14:textId="711F65F2" w:rsidR="125A503E" w:rsidRPr="004B0D05" w:rsidRDefault="00211EB5" w:rsidP="00211EB5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b/>
          <w:bCs/>
          <w:sz w:val="22"/>
          <w:szCs w:val="22"/>
          <w:lang w:val="cy-GB"/>
        </w:rPr>
        <w:t>Casgliad</w:t>
      </w:r>
    </w:p>
    <w:p w14:paraId="5C7F73B8" w14:textId="005B1ED1" w:rsidR="125A503E" w:rsidRPr="004B0D05" w:rsidRDefault="00211EB5" w:rsidP="00211EB5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Mae Cymrodoriaeth y GIG mewn AI Clinigol wedi gwneud cryn gynnydd tuag at gyflawni’i hamcanion, gyda thystiolaeth sylweddol yn dangos ei gwerth wrth uwchsgilio clinigwyr, wrth feithrin arloesi, ac wrth wella gofal i gleifion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Mae’n hanfodol parhau i fuddsoddi yn y rhaglen hon er mwyn cynnal momentwm, mynd i’r afael â blaenoriaethau gweithlu’r GIG, a chyflawni llawn </w:t>
      </w:r>
      <w:r w:rsidR="00044ACF" w:rsidRPr="004B0D05">
        <w:rPr>
          <w:rFonts w:eastAsia="Times New Roman" w:cs="Times New Roman"/>
          <w:sz w:val="22"/>
          <w:szCs w:val="22"/>
          <w:lang w:val="cy-GB"/>
        </w:rPr>
        <w:t>p</w:t>
      </w:r>
      <w:r w:rsidRPr="004B0D05">
        <w:rPr>
          <w:rFonts w:eastAsia="Times New Roman" w:cs="Times New Roman"/>
          <w:sz w:val="22"/>
          <w:szCs w:val="22"/>
          <w:lang w:val="cy-GB"/>
        </w:rPr>
        <w:t xml:space="preserve">otensial </w:t>
      </w:r>
      <w:r w:rsidR="00044ACF" w:rsidRPr="004B0D05">
        <w:rPr>
          <w:rFonts w:eastAsia="Times New Roman" w:cs="Times New Roman"/>
          <w:sz w:val="22"/>
          <w:szCs w:val="22"/>
          <w:lang w:val="cy-GB"/>
        </w:rPr>
        <w:t xml:space="preserve">llawn </w:t>
      </w:r>
      <w:r w:rsidRPr="004B0D05">
        <w:rPr>
          <w:rFonts w:eastAsia="Times New Roman" w:cs="Times New Roman"/>
          <w:sz w:val="22"/>
          <w:szCs w:val="22"/>
          <w:lang w:val="cy-GB"/>
        </w:rPr>
        <w:t>AI mewn gofal iechyd.</w:t>
      </w:r>
      <w:r w:rsidR="125A503E"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  <w:r w:rsidRPr="004B0D05">
        <w:rPr>
          <w:rFonts w:eastAsia="Times New Roman" w:cs="Times New Roman"/>
          <w:sz w:val="22"/>
          <w:szCs w:val="22"/>
          <w:lang w:val="cy-GB"/>
        </w:rPr>
        <w:t>Mae’r data presennol yn rhoi sylfaen gref, a bydd grwpiau’r dyfodol yn sicrhau mwy fyth o fuddion wrth i brosiectau fel y system brysbennu histoleg symud o’r cam peilot i gael eu cyflwyno’n llawn.</w:t>
      </w:r>
    </w:p>
    <w:p w14:paraId="1FAEA7AB" w14:textId="1FDBC791" w:rsidR="125A503E" w:rsidRPr="004B0D05" w:rsidRDefault="125A503E" w:rsidP="7C2FAE00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0100EA5E" w14:textId="6EDC7EDE" w:rsidR="125A503E" w:rsidRPr="004B0D05" w:rsidRDefault="00211EB5" w:rsidP="00211EB5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>Atodiadau</w:t>
      </w:r>
    </w:p>
    <w:p w14:paraId="70CCF50E" w14:textId="2ED1A399" w:rsidR="125A503E" w:rsidRPr="004B0D05" w:rsidRDefault="00211EB5" w:rsidP="00211EB5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48"/>
          <w:szCs w:val="48"/>
          <w:lang w:val="cy-GB"/>
        </w:rPr>
        <w:t>Grŵp 2: Arolwg sgorio’r rhaglen</w:t>
      </w:r>
    </w:p>
    <w:p w14:paraId="2BA363F5" w14:textId="6A6F3653" w:rsidR="125A503E" w:rsidRPr="004B0D05" w:rsidRDefault="125A503E" w:rsidP="7C2FAE00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4309BB95" w14:textId="3C626739" w:rsidR="7C2FAE00" w:rsidRPr="004B0D05" w:rsidRDefault="7C2FAE00" w:rsidP="7C2FAE00">
      <w:pPr>
        <w:spacing w:after="200" w:line="276" w:lineRule="auto"/>
        <w:rPr>
          <w:lang w:val="cy-GB"/>
        </w:rPr>
      </w:pPr>
    </w:p>
    <w:p w14:paraId="3F21A7F6" w14:textId="467C3449" w:rsidR="125A503E" w:rsidRPr="004B0D05" w:rsidRDefault="125A503E" w:rsidP="7C2FAE00">
      <w:pPr>
        <w:spacing w:after="200" w:line="276" w:lineRule="auto"/>
        <w:rPr>
          <w:lang w:val="cy-GB"/>
        </w:rPr>
      </w:pPr>
      <w:r w:rsidRPr="004B0D05">
        <w:rPr>
          <w:noProof/>
          <w:lang w:val="cy-GB"/>
        </w:rPr>
        <w:drawing>
          <wp:inline distT="0" distB="0" distL="0" distR="0" wp14:anchorId="4A741B42" wp14:editId="6696458A">
            <wp:extent cx="5486876" cy="1658256"/>
            <wp:effectExtent l="0" t="0" r="0" b="0"/>
            <wp:docPr id="1283831413" name="Picture 128383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16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D189" w14:textId="346B7551" w:rsidR="7C2FAE00" w:rsidRPr="004B0D05" w:rsidRDefault="7C2FAE00" w:rsidP="7C2FAE00">
      <w:pPr>
        <w:spacing w:after="200" w:line="276" w:lineRule="auto"/>
        <w:rPr>
          <w:lang w:val="cy-GB"/>
        </w:rPr>
      </w:pPr>
    </w:p>
    <w:p w14:paraId="054AA820" w14:textId="5B82A83A" w:rsidR="125A503E" w:rsidRPr="004B0D05" w:rsidRDefault="125A503E" w:rsidP="7C2FAE00">
      <w:pPr>
        <w:spacing w:after="200" w:line="276" w:lineRule="auto"/>
        <w:rPr>
          <w:lang w:val="cy-GB"/>
        </w:rPr>
      </w:pPr>
      <w:r w:rsidRPr="004B0D05">
        <w:rPr>
          <w:rFonts w:eastAsia="Times New Roman" w:cs="Times New Roman"/>
          <w:sz w:val="22"/>
          <w:szCs w:val="22"/>
          <w:lang w:val="cy-GB"/>
        </w:rPr>
        <w:t xml:space="preserve"> </w:t>
      </w:r>
    </w:p>
    <w:p w14:paraId="659DB2A7" w14:textId="19CA4F23" w:rsidR="7C2FAE00" w:rsidRPr="004B0D05" w:rsidRDefault="7C2FAE00" w:rsidP="7C2FAE00">
      <w:pPr>
        <w:spacing w:after="200" w:line="276" w:lineRule="auto"/>
        <w:rPr>
          <w:lang w:val="cy-GB"/>
        </w:rPr>
      </w:pPr>
    </w:p>
    <w:p w14:paraId="6EDDFB8A" w14:textId="46F02669" w:rsidR="125A503E" w:rsidRPr="004B0D05" w:rsidRDefault="125A503E" w:rsidP="7C2FAE00">
      <w:pPr>
        <w:rPr>
          <w:lang w:val="cy-GB"/>
        </w:rPr>
      </w:pPr>
      <w:r w:rsidRPr="004B0D05">
        <w:rPr>
          <w:noProof/>
          <w:lang w:val="cy-GB"/>
        </w:rPr>
        <w:lastRenderedPageBreak/>
        <w:drawing>
          <wp:inline distT="0" distB="0" distL="0" distR="0" wp14:anchorId="0CB3C231" wp14:editId="571986FD">
            <wp:extent cx="5486876" cy="2859272"/>
            <wp:effectExtent l="0" t="0" r="0" b="0"/>
            <wp:docPr id="1752954561" name="Picture 175295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28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8B29" w14:textId="58ACB393" w:rsidR="125A503E" w:rsidRPr="004B0D05" w:rsidRDefault="125A503E" w:rsidP="7C2FAE00">
      <w:pPr>
        <w:rPr>
          <w:lang w:val="cy-GB"/>
        </w:rPr>
      </w:pPr>
      <w:r w:rsidRPr="004B0D05">
        <w:rPr>
          <w:noProof/>
          <w:lang w:val="cy-GB"/>
        </w:rPr>
        <w:drawing>
          <wp:inline distT="0" distB="0" distL="0" distR="0" wp14:anchorId="12ADABF6" wp14:editId="1D21F546">
            <wp:extent cx="5486876" cy="3353091"/>
            <wp:effectExtent l="0" t="0" r="0" b="0"/>
            <wp:docPr id="1988624974" name="Picture 198862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A472" w14:textId="77777777" w:rsidR="0036083C" w:rsidRPr="004B0D05" w:rsidRDefault="0036083C" w:rsidP="7C2FAE00">
      <w:pPr>
        <w:rPr>
          <w:noProof/>
          <w:lang w:val="cy-GB"/>
        </w:rPr>
      </w:pPr>
    </w:p>
    <w:p w14:paraId="5302319C" w14:textId="77777777" w:rsidR="0036083C" w:rsidRPr="004B0D05" w:rsidRDefault="0036083C" w:rsidP="7C2FAE00">
      <w:pPr>
        <w:rPr>
          <w:noProof/>
          <w:lang w:val="cy-GB"/>
        </w:rPr>
      </w:pPr>
    </w:p>
    <w:p w14:paraId="31A59FF2" w14:textId="77777777" w:rsidR="0036083C" w:rsidRPr="004B0D05" w:rsidRDefault="0036083C" w:rsidP="7C2FAE00">
      <w:pPr>
        <w:rPr>
          <w:noProof/>
          <w:lang w:val="cy-GB"/>
        </w:rPr>
      </w:pPr>
    </w:p>
    <w:p w14:paraId="2532A686" w14:textId="77777777" w:rsidR="0036083C" w:rsidRPr="004B0D05" w:rsidRDefault="0036083C" w:rsidP="7C2FAE00">
      <w:pPr>
        <w:rPr>
          <w:noProof/>
          <w:lang w:val="cy-GB"/>
        </w:rPr>
      </w:pPr>
    </w:p>
    <w:p w14:paraId="4BBDB77F" w14:textId="77777777" w:rsidR="0036083C" w:rsidRPr="004B0D05" w:rsidRDefault="0036083C" w:rsidP="7C2FAE00">
      <w:pPr>
        <w:rPr>
          <w:noProof/>
          <w:lang w:val="cy-GB"/>
        </w:rPr>
      </w:pPr>
    </w:p>
    <w:bookmarkEnd w:id="20"/>
    <w:p w14:paraId="74694D29" w14:textId="232B35DA" w:rsidR="125A503E" w:rsidRPr="004B0D05" w:rsidRDefault="125A503E" w:rsidP="7C2FAE00">
      <w:pPr>
        <w:rPr>
          <w:lang w:val="cy-GB"/>
        </w:rPr>
      </w:pPr>
      <w:r w:rsidRPr="004B0D05">
        <w:rPr>
          <w:noProof/>
          <w:lang w:val="cy-GB"/>
        </w:rPr>
        <w:lastRenderedPageBreak/>
        <w:drawing>
          <wp:inline distT="0" distB="0" distL="0" distR="0" wp14:anchorId="77974F95" wp14:editId="11053E50">
            <wp:extent cx="5486876" cy="3170195"/>
            <wp:effectExtent l="0" t="0" r="0" b="0"/>
            <wp:docPr id="1091153165" name="Picture 109115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25A503E" w:rsidRPr="004B0D05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D247" w14:textId="77777777" w:rsidR="00D22E8F" w:rsidRDefault="00D22E8F" w:rsidP="005F0829">
      <w:pPr>
        <w:spacing w:after="0" w:line="240" w:lineRule="auto"/>
      </w:pPr>
      <w:r>
        <w:separator/>
      </w:r>
    </w:p>
  </w:endnote>
  <w:endnote w:type="continuationSeparator" w:id="0">
    <w:p w14:paraId="3D539B65" w14:textId="77777777" w:rsidR="00D22E8F" w:rsidRDefault="00D22E8F" w:rsidP="005F0829">
      <w:pPr>
        <w:spacing w:after="0" w:line="240" w:lineRule="auto"/>
      </w:pPr>
      <w:r>
        <w:continuationSeparator/>
      </w:r>
    </w:p>
  </w:endnote>
  <w:endnote w:type="continuationNotice" w:id="1">
    <w:p w14:paraId="1D5219EA" w14:textId="77777777" w:rsidR="00D22E8F" w:rsidRDefault="00D22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EDA0" w14:textId="77777777" w:rsidR="008C70D8" w:rsidRDefault="008C7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8371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1A6D9" w14:textId="6F9C3EAF" w:rsidR="005F0829" w:rsidRDefault="005F0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C4227" w14:textId="77777777" w:rsidR="005F0829" w:rsidRDefault="005F0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0855" w14:textId="77777777" w:rsidR="008C70D8" w:rsidRDefault="008C7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6121" w14:textId="77777777" w:rsidR="00D22E8F" w:rsidRDefault="00D22E8F" w:rsidP="005F0829">
      <w:pPr>
        <w:spacing w:after="0" w:line="240" w:lineRule="auto"/>
      </w:pPr>
      <w:r>
        <w:separator/>
      </w:r>
    </w:p>
  </w:footnote>
  <w:footnote w:type="continuationSeparator" w:id="0">
    <w:p w14:paraId="6A58CB6A" w14:textId="77777777" w:rsidR="00D22E8F" w:rsidRDefault="00D22E8F" w:rsidP="005F0829">
      <w:pPr>
        <w:spacing w:after="0" w:line="240" w:lineRule="auto"/>
      </w:pPr>
      <w:r>
        <w:continuationSeparator/>
      </w:r>
    </w:p>
  </w:footnote>
  <w:footnote w:type="continuationNotice" w:id="1">
    <w:p w14:paraId="40B195D3" w14:textId="77777777" w:rsidR="00D22E8F" w:rsidRDefault="00D22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43217" w14:textId="77777777" w:rsidR="008C70D8" w:rsidRDefault="008C7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ABDADD" w14:paraId="07CFCAEC" w14:textId="77777777" w:rsidTr="52ABDADD">
      <w:trPr>
        <w:trHeight w:val="300"/>
      </w:trPr>
      <w:tc>
        <w:tcPr>
          <w:tcW w:w="3005" w:type="dxa"/>
        </w:tcPr>
        <w:p w14:paraId="0FA62BF0" w14:textId="541F65F6" w:rsidR="52ABDADD" w:rsidRDefault="52ABDADD" w:rsidP="52ABDADD">
          <w:pPr>
            <w:pStyle w:val="Header"/>
            <w:ind w:left="-115"/>
          </w:pPr>
        </w:p>
      </w:tc>
      <w:tc>
        <w:tcPr>
          <w:tcW w:w="3005" w:type="dxa"/>
        </w:tcPr>
        <w:p w14:paraId="66D8F7E2" w14:textId="410F47C8" w:rsidR="52ABDADD" w:rsidRDefault="52ABDADD" w:rsidP="52ABDADD">
          <w:pPr>
            <w:pStyle w:val="Header"/>
            <w:jc w:val="center"/>
          </w:pPr>
        </w:p>
      </w:tc>
      <w:tc>
        <w:tcPr>
          <w:tcW w:w="3005" w:type="dxa"/>
        </w:tcPr>
        <w:p w14:paraId="7AD9E12B" w14:textId="542B3C01" w:rsidR="52ABDADD" w:rsidRDefault="52ABDADD" w:rsidP="52ABDADD">
          <w:pPr>
            <w:pStyle w:val="Header"/>
            <w:ind w:right="-115"/>
            <w:jc w:val="right"/>
          </w:pPr>
        </w:p>
      </w:tc>
    </w:tr>
  </w:tbl>
  <w:p w14:paraId="50F97F2D" w14:textId="12225AA1" w:rsidR="00711CD4" w:rsidRDefault="00711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1929" w14:textId="77777777" w:rsidR="008C70D8" w:rsidRDefault="008C7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660F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3A5B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F41E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0E2E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3AA6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2655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44C7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45C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2EAE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842F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3A12"/>
    <w:multiLevelType w:val="hybridMultilevel"/>
    <w:tmpl w:val="FFFFFFFF"/>
    <w:lvl w:ilvl="0" w:tplc="28FA8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21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0F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E3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0D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C7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A8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00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4A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96448"/>
    <w:multiLevelType w:val="multilevel"/>
    <w:tmpl w:val="4022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C110E6"/>
    <w:multiLevelType w:val="multilevel"/>
    <w:tmpl w:val="01FA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223F3D"/>
    <w:multiLevelType w:val="multilevel"/>
    <w:tmpl w:val="7C16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F6A33"/>
    <w:multiLevelType w:val="multilevel"/>
    <w:tmpl w:val="EF60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D61EF"/>
    <w:multiLevelType w:val="hybridMultilevel"/>
    <w:tmpl w:val="FFFFFFFF"/>
    <w:lvl w:ilvl="0" w:tplc="28C2E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2ECCC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02C2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E2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29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7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C8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C3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66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87874"/>
    <w:multiLevelType w:val="hybridMultilevel"/>
    <w:tmpl w:val="FFFFFFFF"/>
    <w:lvl w:ilvl="0" w:tplc="D4A8B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CA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00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2D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AD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61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C8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A2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64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977E8"/>
    <w:multiLevelType w:val="multilevel"/>
    <w:tmpl w:val="8B662F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D9440B"/>
    <w:multiLevelType w:val="multilevel"/>
    <w:tmpl w:val="5638FD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211112"/>
    <w:multiLevelType w:val="multilevel"/>
    <w:tmpl w:val="4A54F0CC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A759DD"/>
    <w:multiLevelType w:val="multilevel"/>
    <w:tmpl w:val="582CE3FA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20209B"/>
    <w:multiLevelType w:val="hybridMultilevel"/>
    <w:tmpl w:val="FFFFFFFF"/>
    <w:lvl w:ilvl="0" w:tplc="7046A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6E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C49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2F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6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8C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CF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01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CC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A6206"/>
    <w:multiLevelType w:val="hybridMultilevel"/>
    <w:tmpl w:val="FFFFFFFF"/>
    <w:lvl w:ilvl="0" w:tplc="DAB84560">
      <w:start w:val="1"/>
      <w:numFmt w:val="decimal"/>
      <w:lvlText w:val="%1."/>
      <w:lvlJc w:val="left"/>
      <w:pPr>
        <w:ind w:left="720" w:hanging="360"/>
      </w:pPr>
    </w:lvl>
    <w:lvl w:ilvl="1" w:tplc="0A0CCC56">
      <w:start w:val="1"/>
      <w:numFmt w:val="lowerLetter"/>
      <w:lvlText w:val="%2."/>
      <w:lvlJc w:val="left"/>
      <w:pPr>
        <w:ind w:left="1440" w:hanging="360"/>
      </w:pPr>
    </w:lvl>
    <w:lvl w:ilvl="2" w:tplc="B406EC4A">
      <w:start w:val="1"/>
      <w:numFmt w:val="lowerRoman"/>
      <w:lvlText w:val="%3."/>
      <w:lvlJc w:val="right"/>
      <w:pPr>
        <w:ind w:left="2160" w:hanging="180"/>
      </w:pPr>
    </w:lvl>
    <w:lvl w:ilvl="3" w:tplc="75D86E14">
      <w:start w:val="1"/>
      <w:numFmt w:val="decimal"/>
      <w:lvlText w:val="%4."/>
      <w:lvlJc w:val="left"/>
      <w:pPr>
        <w:ind w:left="2880" w:hanging="360"/>
      </w:pPr>
    </w:lvl>
    <w:lvl w:ilvl="4" w:tplc="59A6CCE2">
      <w:start w:val="1"/>
      <w:numFmt w:val="lowerLetter"/>
      <w:lvlText w:val="%5."/>
      <w:lvlJc w:val="left"/>
      <w:pPr>
        <w:ind w:left="3600" w:hanging="360"/>
      </w:pPr>
    </w:lvl>
    <w:lvl w:ilvl="5" w:tplc="B65A4BA8">
      <w:start w:val="1"/>
      <w:numFmt w:val="lowerRoman"/>
      <w:lvlText w:val="%6."/>
      <w:lvlJc w:val="right"/>
      <w:pPr>
        <w:ind w:left="4320" w:hanging="180"/>
      </w:pPr>
    </w:lvl>
    <w:lvl w:ilvl="6" w:tplc="D4A43EC6">
      <w:start w:val="1"/>
      <w:numFmt w:val="decimal"/>
      <w:lvlText w:val="%7."/>
      <w:lvlJc w:val="left"/>
      <w:pPr>
        <w:ind w:left="5040" w:hanging="360"/>
      </w:pPr>
    </w:lvl>
    <w:lvl w:ilvl="7" w:tplc="BF06C424">
      <w:start w:val="1"/>
      <w:numFmt w:val="lowerLetter"/>
      <w:lvlText w:val="%8."/>
      <w:lvlJc w:val="left"/>
      <w:pPr>
        <w:ind w:left="5760" w:hanging="360"/>
      </w:pPr>
    </w:lvl>
    <w:lvl w:ilvl="8" w:tplc="40CAEC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67260"/>
    <w:multiLevelType w:val="hybridMultilevel"/>
    <w:tmpl w:val="FFFFFFFF"/>
    <w:lvl w:ilvl="0" w:tplc="2888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2C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EB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CF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C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C4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EF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2C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AC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13507"/>
    <w:multiLevelType w:val="multilevel"/>
    <w:tmpl w:val="4022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5054DC"/>
    <w:multiLevelType w:val="hybridMultilevel"/>
    <w:tmpl w:val="84AA1618"/>
    <w:lvl w:ilvl="0" w:tplc="8B2EEE88"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34DA5485"/>
    <w:multiLevelType w:val="multilevel"/>
    <w:tmpl w:val="7DCC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5F2A05"/>
    <w:multiLevelType w:val="multilevel"/>
    <w:tmpl w:val="7812D4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98D0E7"/>
    <w:multiLevelType w:val="hybridMultilevel"/>
    <w:tmpl w:val="FFFFFFFF"/>
    <w:lvl w:ilvl="0" w:tplc="8812BFE4">
      <w:start w:val="1"/>
      <w:numFmt w:val="decimal"/>
      <w:lvlText w:val="%1."/>
      <w:lvlJc w:val="left"/>
      <w:pPr>
        <w:ind w:left="720" w:hanging="360"/>
      </w:pPr>
    </w:lvl>
    <w:lvl w:ilvl="1" w:tplc="429477FC">
      <w:start w:val="1"/>
      <w:numFmt w:val="lowerLetter"/>
      <w:lvlText w:val="%2."/>
      <w:lvlJc w:val="left"/>
      <w:pPr>
        <w:ind w:left="1440" w:hanging="360"/>
      </w:pPr>
    </w:lvl>
    <w:lvl w:ilvl="2" w:tplc="97A04F0A">
      <w:start w:val="1"/>
      <w:numFmt w:val="lowerRoman"/>
      <w:lvlText w:val="%3."/>
      <w:lvlJc w:val="right"/>
      <w:pPr>
        <w:ind w:left="2160" w:hanging="180"/>
      </w:pPr>
    </w:lvl>
    <w:lvl w:ilvl="3" w:tplc="950C8190">
      <w:start w:val="1"/>
      <w:numFmt w:val="decimal"/>
      <w:lvlText w:val="%4."/>
      <w:lvlJc w:val="left"/>
      <w:pPr>
        <w:ind w:left="2880" w:hanging="360"/>
      </w:pPr>
    </w:lvl>
    <w:lvl w:ilvl="4" w:tplc="CFBA9C78">
      <w:start w:val="1"/>
      <w:numFmt w:val="lowerLetter"/>
      <w:lvlText w:val="%5."/>
      <w:lvlJc w:val="left"/>
      <w:pPr>
        <w:ind w:left="3600" w:hanging="360"/>
      </w:pPr>
    </w:lvl>
    <w:lvl w:ilvl="5" w:tplc="3B0ED05C">
      <w:start w:val="1"/>
      <w:numFmt w:val="lowerRoman"/>
      <w:lvlText w:val="%6."/>
      <w:lvlJc w:val="right"/>
      <w:pPr>
        <w:ind w:left="4320" w:hanging="180"/>
      </w:pPr>
    </w:lvl>
    <w:lvl w:ilvl="6" w:tplc="D73E2858">
      <w:start w:val="1"/>
      <w:numFmt w:val="decimal"/>
      <w:lvlText w:val="%7."/>
      <w:lvlJc w:val="left"/>
      <w:pPr>
        <w:ind w:left="5040" w:hanging="360"/>
      </w:pPr>
    </w:lvl>
    <w:lvl w:ilvl="7" w:tplc="35D21F10">
      <w:start w:val="1"/>
      <w:numFmt w:val="lowerLetter"/>
      <w:lvlText w:val="%8."/>
      <w:lvlJc w:val="left"/>
      <w:pPr>
        <w:ind w:left="5760" w:hanging="360"/>
      </w:pPr>
    </w:lvl>
    <w:lvl w:ilvl="8" w:tplc="1868B7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37E25"/>
    <w:multiLevelType w:val="multilevel"/>
    <w:tmpl w:val="56C64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CB040F"/>
    <w:multiLevelType w:val="multilevel"/>
    <w:tmpl w:val="AB2A1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140677"/>
    <w:multiLevelType w:val="multilevel"/>
    <w:tmpl w:val="79648C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8ABBCB"/>
    <w:multiLevelType w:val="hybridMultilevel"/>
    <w:tmpl w:val="FFFFFFFF"/>
    <w:lvl w:ilvl="0" w:tplc="3DFC5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CD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8C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0E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65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AB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A4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67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F202E"/>
    <w:multiLevelType w:val="multilevel"/>
    <w:tmpl w:val="86002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903048"/>
    <w:multiLevelType w:val="multilevel"/>
    <w:tmpl w:val="11A6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A27F85"/>
    <w:multiLevelType w:val="multilevel"/>
    <w:tmpl w:val="D3423CB0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1E7297"/>
    <w:multiLevelType w:val="multilevel"/>
    <w:tmpl w:val="86002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6F3A35"/>
    <w:multiLevelType w:val="multilevel"/>
    <w:tmpl w:val="A664BA10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9C1BD6"/>
    <w:multiLevelType w:val="hybridMultilevel"/>
    <w:tmpl w:val="FFFFFFFF"/>
    <w:lvl w:ilvl="0" w:tplc="B1048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EC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A4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EC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A5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64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C3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81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C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43E14"/>
    <w:multiLevelType w:val="multilevel"/>
    <w:tmpl w:val="9268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8E0FBD"/>
    <w:multiLevelType w:val="multilevel"/>
    <w:tmpl w:val="0CFA4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21E775"/>
    <w:multiLevelType w:val="hybridMultilevel"/>
    <w:tmpl w:val="FFFFFFFF"/>
    <w:lvl w:ilvl="0" w:tplc="D37846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CC0FD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6CD6E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67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64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E8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66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E8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1BF8E"/>
    <w:multiLevelType w:val="hybridMultilevel"/>
    <w:tmpl w:val="FFFFFFFF"/>
    <w:lvl w:ilvl="0" w:tplc="7CDA5608">
      <w:start w:val="1"/>
      <w:numFmt w:val="decimal"/>
      <w:lvlText w:val="%1."/>
      <w:lvlJc w:val="left"/>
      <w:pPr>
        <w:ind w:left="720" w:hanging="360"/>
      </w:pPr>
    </w:lvl>
    <w:lvl w:ilvl="1" w:tplc="0C6E2BD6">
      <w:start w:val="1"/>
      <w:numFmt w:val="lowerLetter"/>
      <w:lvlText w:val="%2."/>
      <w:lvlJc w:val="left"/>
      <w:pPr>
        <w:ind w:left="1440" w:hanging="360"/>
      </w:pPr>
    </w:lvl>
    <w:lvl w:ilvl="2" w:tplc="092072B8">
      <w:start w:val="1"/>
      <w:numFmt w:val="lowerRoman"/>
      <w:lvlText w:val="%3."/>
      <w:lvlJc w:val="right"/>
      <w:pPr>
        <w:ind w:left="2160" w:hanging="180"/>
      </w:pPr>
    </w:lvl>
    <w:lvl w:ilvl="3" w:tplc="85DA78BC">
      <w:start w:val="1"/>
      <w:numFmt w:val="decimal"/>
      <w:lvlText w:val="%4."/>
      <w:lvlJc w:val="left"/>
      <w:pPr>
        <w:ind w:left="2880" w:hanging="360"/>
      </w:pPr>
    </w:lvl>
    <w:lvl w:ilvl="4" w:tplc="2B92FDB4">
      <w:start w:val="1"/>
      <w:numFmt w:val="lowerLetter"/>
      <w:lvlText w:val="%5."/>
      <w:lvlJc w:val="left"/>
      <w:pPr>
        <w:ind w:left="3600" w:hanging="360"/>
      </w:pPr>
    </w:lvl>
    <w:lvl w:ilvl="5" w:tplc="75943D38">
      <w:start w:val="1"/>
      <w:numFmt w:val="lowerRoman"/>
      <w:lvlText w:val="%6."/>
      <w:lvlJc w:val="right"/>
      <w:pPr>
        <w:ind w:left="4320" w:hanging="180"/>
      </w:pPr>
    </w:lvl>
    <w:lvl w:ilvl="6" w:tplc="FE36078C">
      <w:start w:val="1"/>
      <w:numFmt w:val="decimal"/>
      <w:lvlText w:val="%7."/>
      <w:lvlJc w:val="left"/>
      <w:pPr>
        <w:ind w:left="5040" w:hanging="360"/>
      </w:pPr>
    </w:lvl>
    <w:lvl w:ilvl="7" w:tplc="CAF46F44">
      <w:start w:val="1"/>
      <w:numFmt w:val="lowerLetter"/>
      <w:lvlText w:val="%8."/>
      <w:lvlJc w:val="left"/>
      <w:pPr>
        <w:ind w:left="5760" w:hanging="360"/>
      </w:pPr>
    </w:lvl>
    <w:lvl w:ilvl="8" w:tplc="E72AD8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E1C61"/>
    <w:multiLevelType w:val="multilevel"/>
    <w:tmpl w:val="D1D694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F8616A"/>
    <w:multiLevelType w:val="multilevel"/>
    <w:tmpl w:val="B03C6C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B8267C"/>
    <w:multiLevelType w:val="multilevel"/>
    <w:tmpl w:val="2C5E700E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47B72DD"/>
    <w:multiLevelType w:val="multilevel"/>
    <w:tmpl w:val="A9DC0B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685538"/>
    <w:multiLevelType w:val="multilevel"/>
    <w:tmpl w:val="1C08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8A5376E"/>
    <w:multiLevelType w:val="multilevel"/>
    <w:tmpl w:val="79D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03E26"/>
    <w:multiLevelType w:val="hybridMultilevel"/>
    <w:tmpl w:val="FFFFFFFF"/>
    <w:lvl w:ilvl="0" w:tplc="BE6E3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47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8F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A0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23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EA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4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A4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6E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91645">
    <w:abstractNumId w:val="42"/>
  </w:num>
  <w:num w:numId="2" w16cid:durableId="1348020643">
    <w:abstractNumId w:val="15"/>
  </w:num>
  <w:num w:numId="3" w16cid:durableId="2091537316">
    <w:abstractNumId w:val="41"/>
  </w:num>
  <w:num w:numId="4" w16cid:durableId="2084913033">
    <w:abstractNumId w:val="21"/>
  </w:num>
  <w:num w:numId="5" w16cid:durableId="1367606437">
    <w:abstractNumId w:val="38"/>
  </w:num>
  <w:num w:numId="6" w16cid:durableId="509372397">
    <w:abstractNumId w:val="16"/>
  </w:num>
  <w:num w:numId="7" w16cid:durableId="1164201594">
    <w:abstractNumId w:val="32"/>
  </w:num>
  <w:num w:numId="8" w16cid:durableId="957612675">
    <w:abstractNumId w:val="49"/>
  </w:num>
  <w:num w:numId="9" w16cid:durableId="892428166">
    <w:abstractNumId w:val="23"/>
  </w:num>
  <w:num w:numId="10" w16cid:durableId="299113118">
    <w:abstractNumId w:val="48"/>
  </w:num>
  <w:num w:numId="11" w16cid:durableId="482939174">
    <w:abstractNumId w:val="14"/>
  </w:num>
  <w:num w:numId="12" w16cid:durableId="1313414028">
    <w:abstractNumId w:val="13"/>
  </w:num>
  <w:num w:numId="13" w16cid:durableId="1386371834">
    <w:abstractNumId w:val="12"/>
  </w:num>
  <w:num w:numId="14" w16cid:durableId="1171486464">
    <w:abstractNumId w:val="24"/>
  </w:num>
  <w:num w:numId="15" w16cid:durableId="366023960">
    <w:abstractNumId w:val="40"/>
  </w:num>
  <w:num w:numId="16" w16cid:durableId="1539856140">
    <w:abstractNumId w:val="43"/>
  </w:num>
  <w:num w:numId="17" w16cid:durableId="935938725">
    <w:abstractNumId w:val="30"/>
  </w:num>
  <w:num w:numId="18" w16cid:durableId="852378314">
    <w:abstractNumId w:val="46"/>
  </w:num>
  <w:num w:numId="19" w16cid:durableId="1585258334">
    <w:abstractNumId w:val="33"/>
  </w:num>
  <w:num w:numId="20" w16cid:durableId="1927420685">
    <w:abstractNumId w:val="29"/>
  </w:num>
  <w:num w:numId="21" w16cid:durableId="1587153968">
    <w:abstractNumId w:val="18"/>
  </w:num>
  <w:num w:numId="22" w16cid:durableId="61488137">
    <w:abstractNumId w:val="44"/>
  </w:num>
  <w:num w:numId="23" w16cid:durableId="547574598">
    <w:abstractNumId w:val="31"/>
  </w:num>
  <w:num w:numId="24" w16cid:durableId="1498039708">
    <w:abstractNumId w:val="27"/>
  </w:num>
  <w:num w:numId="25" w16cid:durableId="690839206">
    <w:abstractNumId w:val="17"/>
  </w:num>
  <w:num w:numId="26" w16cid:durableId="1488595874">
    <w:abstractNumId w:val="37"/>
  </w:num>
  <w:num w:numId="27" w16cid:durableId="1031800210">
    <w:abstractNumId w:val="20"/>
  </w:num>
  <w:num w:numId="28" w16cid:durableId="900674060">
    <w:abstractNumId w:val="19"/>
  </w:num>
  <w:num w:numId="29" w16cid:durableId="1094396360">
    <w:abstractNumId w:val="35"/>
  </w:num>
  <w:num w:numId="30" w16cid:durableId="784889480">
    <w:abstractNumId w:val="45"/>
  </w:num>
  <w:num w:numId="31" w16cid:durableId="1937903643">
    <w:abstractNumId w:val="26"/>
  </w:num>
  <w:num w:numId="32" w16cid:durableId="401491867">
    <w:abstractNumId w:val="10"/>
  </w:num>
  <w:num w:numId="33" w16cid:durableId="1193377518">
    <w:abstractNumId w:val="28"/>
  </w:num>
  <w:num w:numId="34" w16cid:durableId="798958946">
    <w:abstractNumId w:val="22"/>
  </w:num>
  <w:num w:numId="35" w16cid:durableId="430129311">
    <w:abstractNumId w:val="25"/>
  </w:num>
  <w:num w:numId="36" w16cid:durableId="1711954334">
    <w:abstractNumId w:val="11"/>
  </w:num>
  <w:num w:numId="37" w16cid:durableId="1267616126">
    <w:abstractNumId w:val="39"/>
  </w:num>
  <w:num w:numId="38" w16cid:durableId="1696349279">
    <w:abstractNumId w:val="34"/>
  </w:num>
  <w:num w:numId="39" w16cid:durableId="1921602614">
    <w:abstractNumId w:val="47"/>
  </w:num>
  <w:num w:numId="40" w16cid:durableId="1788313116">
    <w:abstractNumId w:val="9"/>
  </w:num>
  <w:num w:numId="41" w16cid:durableId="1412239771">
    <w:abstractNumId w:val="7"/>
  </w:num>
  <w:num w:numId="42" w16cid:durableId="179658981">
    <w:abstractNumId w:val="6"/>
  </w:num>
  <w:num w:numId="43" w16cid:durableId="1418674365">
    <w:abstractNumId w:val="5"/>
  </w:num>
  <w:num w:numId="44" w16cid:durableId="1643387592">
    <w:abstractNumId w:val="4"/>
  </w:num>
  <w:num w:numId="45" w16cid:durableId="1770196521">
    <w:abstractNumId w:val="8"/>
  </w:num>
  <w:num w:numId="46" w16cid:durableId="1217594213">
    <w:abstractNumId w:val="3"/>
  </w:num>
  <w:num w:numId="47" w16cid:durableId="1886478821">
    <w:abstractNumId w:val="2"/>
  </w:num>
  <w:num w:numId="48" w16cid:durableId="98767779">
    <w:abstractNumId w:val="1"/>
  </w:num>
  <w:num w:numId="49" w16cid:durableId="1413774770">
    <w:abstractNumId w:val="0"/>
  </w:num>
  <w:num w:numId="50" w16cid:durableId="1494568555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92"/>
    <w:rsid w:val="000005FC"/>
    <w:rsid w:val="00000B0D"/>
    <w:rsid w:val="0000138D"/>
    <w:rsid w:val="00002906"/>
    <w:rsid w:val="00002918"/>
    <w:rsid w:val="000036C5"/>
    <w:rsid w:val="00003C61"/>
    <w:rsid w:val="00005017"/>
    <w:rsid w:val="00005C64"/>
    <w:rsid w:val="00006089"/>
    <w:rsid w:val="0000617B"/>
    <w:rsid w:val="0001050B"/>
    <w:rsid w:val="0001316C"/>
    <w:rsid w:val="000159D1"/>
    <w:rsid w:val="0001794F"/>
    <w:rsid w:val="00020A3D"/>
    <w:rsid w:val="000232A0"/>
    <w:rsid w:val="000235F3"/>
    <w:rsid w:val="000269F9"/>
    <w:rsid w:val="00027045"/>
    <w:rsid w:val="000318AE"/>
    <w:rsid w:val="00031DE3"/>
    <w:rsid w:val="000322C1"/>
    <w:rsid w:val="00035563"/>
    <w:rsid w:val="0003583A"/>
    <w:rsid w:val="00037097"/>
    <w:rsid w:val="00040494"/>
    <w:rsid w:val="00040C5A"/>
    <w:rsid w:val="000412E8"/>
    <w:rsid w:val="00042319"/>
    <w:rsid w:val="00044ACF"/>
    <w:rsid w:val="000459D5"/>
    <w:rsid w:val="00047BFE"/>
    <w:rsid w:val="00050F0F"/>
    <w:rsid w:val="00051A05"/>
    <w:rsid w:val="00053813"/>
    <w:rsid w:val="000541CE"/>
    <w:rsid w:val="000548B8"/>
    <w:rsid w:val="0006033B"/>
    <w:rsid w:val="00061E71"/>
    <w:rsid w:val="0006368B"/>
    <w:rsid w:val="00064206"/>
    <w:rsid w:val="0006547B"/>
    <w:rsid w:val="0007124E"/>
    <w:rsid w:val="000718E4"/>
    <w:rsid w:val="00072AF9"/>
    <w:rsid w:val="00072B69"/>
    <w:rsid w:val="00073C1A"/>
    <w:rsid w:val="00074E94"/>
    <w:rsid w:val="00075122"/>
    <w:rsid w:val="00075850"/>
    <w:rsid w:val="00075C8E"/>
    <w:rsid w:val="0007610D"/>
    <w:rsid w:val="00076E8D"/>
    <w:rsid w:val="000817DF"/>
    <w:rsid w:val="000824E8"/>
    <w:rsid w:val="00083592"/>
    <w:rsid w:val="000845FD"/>
    <w:rsid w:val="000848BE"/>
    <w:rsid w:val="00084A29"/>
    <w:rsid w:val="00085404"/>
    <w:rsid w:val="000856CE"/>
    <w:rsid w:val="0008635C"/>
    <w:rsid w:val="00086C33"/>
    <w:rsid w:val="0008725D"/>
    <w:rsid w:val="00090295"/>
    <w:rsid w:val="000907AE"/>
    <w:rsid w:val="00091596"/>
    <w:rsid w:val="00091C63"/>
    <w:rsid w:val="00092752"/>
    <w:rsid w:val="000952F6"/>
    <w:rsid w:val="00095663"/>
    <w:rsid w:val="00095C25"/>
    <w:rsid w:val="00096CF7"/>
    <w:rsid w:val="000A106D"/>
    <w:rsid w:val="000A2320"/>
    <w:rsid w:val="000A2BD9"/>
    <w:rsid w:val="000A31B2"/>
    <w:rsid w:val="000A3DF6"/>
    <w:rsid w:val="000A5731"/>
    <w:rsid w:val="000B0D2B"/>
    <w:rsid w:val="000B162B"/>
    <w:rsid w:val="000B2BE5"/>
    <w:rsid w:val="000B44A3"/>
    <w:rsid w:val="000B4E7F"/>
    <w:rsid w:val="000B6375"/>
    <w:rsid w:val="000C0712"/>
    <w:rsid w:val="000C32A9"/>
    <w:rsid w:val="000C3E3F"/>
    <w:rsid w:val="000C3FA3"/>
    <w:rsid w:val="000C6EF6"/>
    <w:rsid w:val="000D14A7"/>
    <w:rsid w:val="000D1D6B"/>
    <w:rsid w:val="000D249B"/>
    <w:rsid w:val="000D29E4"/>
    <w:rsid w:val="000D2AD8"/>
    <w:rsid w:val="000E046A"/>
    <w:rsid w:val="000E1A1E"/>
    <w:rsid w:val="000E1BB0"/>
    <w:rsid w:val="000E27F7"/>
    <w:rsid w:val="000E4398"/>
    <w:rsid w:val="000E599C"/>
    <w:rsid w:val="000E6769"/>
    <w:rsid w:val="000E69FA"/>
    <w:rsid w:val="000E6DA7"/>
    <w:rsid w:val="000E7032"/>
    <w:rsid w:val="000F07AB"/>
    <w:rsid w:val="000F15D8"/>
    <w:rsid w:val="000F1631"/>
    <w:rsid w:val="000F4318"/>
    <w:rsid w:val="000F5649"/>
    <w:rsid w:val="000F5C8B"/>
    <w:rsid w:val="000F684C"/>
    <w:rsid w:val="000F6B12"/>
    <w:rsid w:val="000F70BE"/>
    <w:rsid w:val="000F7671"/>
    <w:rsid w:val="0010073E"/>
    <w:rsid w:val="00100928"/>
    <w:rsid w:val="00102940"/>
    <w:rsid w:val="001031C0"/>
    <w:rsid w:val="00104018"/>
    <w:rsid w:val="0010401E"/>
    <w:rsid w:val="001061EB"/>
    <w:rsid w:val="001072AF"/>
    <w:rsid w:val="0011085D"/>
    <w:rsid w:val="00111BFD"/>
    <w:rsid w:val="0011288B"/>
    <w:rsid w:val="00113E0D"/>
    <w:rsid w:val="0011521D"/>
    <w:rsid w:val="00115C19"/>
    <w:rsid w:val="001176B1"/>
    <w:rsid w:val="001210C0"/>
    <w:rsid w:val="001215A0"/>
    <w:rsid w:val="00121D5C"/>
    <w:rsid w:val="0012235B"/>
    <w:rsid w:val="00126A65"/>
    <w:rsid w:val="00127D5A"/>
    <w:rsid w:val="00130180"/>
    <w:rsid w:val="0013082C"/>
    <w:rsid w:val="0013130B"/>
    <w:rsid w:val="0013223C"/>
    <w:rsid w:val="00132866"/>
    <w:rsid w:val="00132AE0"/>
    <w:rsid w:val="001340E3"/>
    <w:rsid w:val="0013491A"/>
    <w:rsid w:val="00136A19"/>
    <w:rsid w:val="00136C27"/>
    <w:rsid w:val="0013740E"/>
    <w:rsid w:val="00137FE9"/>
    <w:rsid w:val="00140252"/>
    <w:rsid w:val="001408C1"/>
    <w:rsid w:val="0014190E"/>
    <w:rsid w:val="001420A8"/>
    <w:rsid w:val="00142329"/>
    <w:rsid w:val="00142641"/>
    <w:rsid w:val="00142B05"/>
    <w:rsid w:val="001453E9"/>
    <w:rsid w:val="001468EE"/>
    <w:rsid w:val="00147912"/>
    <w:rsid w:val="001516BA"/>
    <w:rsid w:val="00151A12"/>
    <w:rsid w:val="00152928"/>
    <w:rsid w:val="00154010"/>
    <w:rsid w:val="00155FB7"/>
    <w:rsid w:val="0016064A"/>
    <w:rsid w:val="00160D60"/>
    <w:rsid w:val="00161A4B"/>
    <w:rsid w:val="00162EF9"/>
    <w:rsid w:val="00163F81"/>
    <w:rsid w:val="0016409A"/>
    <w:rsid w:val="00165F24"/>
    <w:rsid w:val="00166E2A"/>
    <w:rsid w:val="001673E6"/>
    <w:rsid w:val="0017174B"/>
    <w:rsid w:val="001725B8"/>
    <w:rsid w:val="00172F09"/>
    <w:rsid w:val="00173180"/>
    <w:rsid w:val="001744D3"/>
    <w:rsid w:val="00174722"/>
    <w:rsid w:val="001756F5"/>
    <w:rsid w:val="00175905"/>
    <w:rsid w:val="00175CDD"/>
    <w:rsid w:val="00176771"/>
    <w:rsid w:val="00177160"/>
    <w:rsid w:val="0018036F"/>
    <w:rsid w:val="0018094A"/>
    <w:rsid w:val="00183089"/>
    <w:rsid w:val="001849EB"/>
    <w:rsid w:val="00184BAD"/>
    <w:rsid w:val="001853A1"/>
    <w:rsid w:val="00185FD6"/>
    <w:rsid w:val="001871C4"/>
    <w:rsid w:val="001904E4"/>
    <w:rsid w:val="00190D7A"/>
    <w:rsid w:val="001916CD"/>
    <w:rsid w:val="0019193E"/>
    <w:rsid w:val="00192B13"/>
    <w:rsid w:val="0019321E"/>
    <w:rsid w:val="00195EB9"/>
    <w:rsid w:val="00197767"/>
    <w:rsid w:val="001A05BD"/>
    <w:rsid w:val="001A24A8"/>
    <w:rsid w:val="001A273E"/>
    <w:rsid w:val="001A2CAD"/>
    <w:rsid w:val="001A3797"/>
    <w:rsid w:val="001A4C58"/>
    <w:rsid w:val="001A5DAA"/>
    <w:rsid w:val="001A6E74"/>
    <w:rsid w:val="001A6F8E"/>
    <w:rsid w:val="001A74D9"/>
    <w:rsid w:val="001A7529"/>
    <w:rsid w:val="001A7925"/>
    <w:rsid w:val="001B0F6A"/>
    <w:rsid w:val="001B1D12"/>
    <w:rsid w:val="001B25E1"/>
    <w:rsid w:val="001B2A5B"/>
    <w:rsid w:val="001B384D"/>
    <w:rsid w:val="001B451B"/>
    <w:rsid w:val="001B5AEF"/>
    <w:rsid w:val="001B63CC"/>
    <w:rsid w:val="001B6724"/>
    <w:rsid w:val="001B6809"/>
    <w:rsid w:val="001C0463"/>
    <w:rsid w:val="001C04A4"/>
    <w:rsid w:val="001C05C6"/>
    <w:rsid w:val="001C18B3"/>
    <w:rsid w:val="001C1BC7"/>
    <w:rsid w:val="001C2B56"/>
    <w:rsid w:val="001C3620"/>
    <w:rsid w:val="001C3A3C"/>
    <w:rsid w:val="001D086F"/>
    <w:rsid w:val="001D0AE7"/>
    <w:rsid w:val="001D1914"/>
    <w:rsid w:val="001D2712"/>
    <w:rsid w:val="001D5B90"/>
    <w:rsid w:val="001D5B97"/>
    <w:rsid w:val="001D5F6B"/>
    <w:rsid w:val="001D68B6"/>
    <w:rsid w:val="001D6A5D"/>
    <w:rsid w:val="001D7527"/>
    <w:rsid w:val="001D7648"/>
    <w:rsid w:val="001E05D7"/>
    <w:rsid w:val="001E075D"/>
    <w:rsid w:val="001E1786"/>
    <w:rsid w:val="001E33AC"/>
    <w:rsid w:val="001E3D7B"/>
    <w:rsid w:val="001E492E"/>
    <w:rsid w:val="001E4CE5"/>
    <w:rsid w:val="001E50DB"/>
    <w:rsid w:val="001E52DF"/>
    <w:rsid w:val="001E7037"/>
    <w:rsid w:val="001F03B2"/>
    <w:rsid w:val="001F0625"/>
    <w:rsid w:val="001F2CED"/>
    <w:rsid w:val="001F2DD6"/>
    <w:rsid w:val="001F304D"/>
    <w:rsid w:val="001F3E95"/>
    <w:rsid w:val="001F3F1E"/>
    <w:rsid w:val="001F43D3"/>
    <w:rsid w:val="001F7346"/>
    <w:rsid w:val="001F79B4"/>
    <w:rsid w:val="001F7C3F"/>
    <w:rsid w:val="001F7CCC"/>
    <w:rsid w:val="001F7D5D"/>
    <w:rsid w:val="00201854"/>
    <w:rsid w:val="0020233C"/>
    <w:rsid w:val="00203BDF"/>
    <w:rsid w:val="0020511A"/>
    <w:rsid w:val="00207A55"/>
    <w:rsid w:val="00207D34"/>
    <w:rsid w:val="00211A46"/>
    <w:rsid w:val="00211EAE"/>
    <w:rsid w:val="00211EB5"/>
    <w:rsid w:val="00211F2A"/>
    <w:rsid w:val="002128FB"/>
    <w:rsid w:val="0021323B"/>
    <w:rsid w:val="002156FA"/>
    <w:rsid w:val="00216455"/>
    <w:rsid w:val="0021751D"/>
    <w:rsid w:val="0021758C"/>
    <w:rsid w:val="00217601"/>
    <w:rsid w:val="00217991"/>
    <w:rsid w:val="002208C0"/>
    <w:rsid w:val="00222AF7"/>
    <w:rsid w:val="002238ED"/>
    <w:rsid w:val="00224B2F"/>
    <w:rsid w:val="00225F7E"/>
    <w:rsid w:val="00226983"/>
    <w:rsid w:val="00226EA5"/>
    <w:rsid w:val="002278C5"/>
    <w:rsid w:val="00231388"/>
    <w:rsid w:val="002319EB"/>
    <w:rsid w:val="002330D4"/>
    <w:rsid w:val="00233663"/>
    <w:rsid w:val="00233E81"/>
    <w:rsid w:val="002342A9"/>
    <w:rsid w:val="002364BD"/>
    <w:rsid w:val="00236C24"/>
    <w:rsid w:val="00236F14"/>
    <w:rsid w:val="0024434B"/>
    <w:rsid w:val="00244C52"/>
    <w:rsid w:val="00246FA3"/>
    <w:rsid w:val="00247937"/>
    <w:rsid w:val="00247E25"/>
    <w:rsid w:val="002511ED"/>
    <w:rsid w:val="00251219"/>
    <w:rsid w:val="002515BE"/>
    <w:rsid w:val="0025492E"/>
    <w:rsid w:val="00255B4D"/>
    <w:rsid w:val="00257577"/>
    <w:rsid w:val="0026111A"/>
    <w:rsid w:val="00263AA0"/>
    <w:rsid w:val="00265654"/>
    <w:rsid w:val="002657EC"/>
    <w:rsid w:val="00265DD2"/>
    <w:rsid w:val="00266C7F"/>
    <w:rsid w:val="0027054E"/>
    <w:rsid w:val="00270681"/>
    <w:rsid w:val="00270858"/>
    <w:rsid w:val="00273286"/>
    <w:rsid w:val="00273D21"/>
    <w:rsid w:val="002741BD"/>
    <w:rsid w:val="0027483B"/>
    <w:rsid w:val="00274AFC"/>
    <w:rsid w:val="00274B5D"/>
    <w:rsid w:val="00276493"/>
    <w:rsid w:val="00277162"/>
    <w:rsid w:val="00280C05"/>
    <w:rsid w:val="00283537"/>
    <w:rsid w:val="002838C6"/>
    <w:rsid w:val="002842F5"/>
    <w:rsid w:val="00290160"/>
    <w:rsid w:val="002921B2"/>
    <w:rsid w:val="0029292F"/>
    <w:rsid w:val="0029476D"/>
    <w:rsid w:val="00294D68"/>
    <w:rsid w:val="00296489"/>
    <w:rsid w:val="002974FA"/>
    <w:rsid w:val="00297AFF"/>
    <w:rsid w:val="00297F31"/>
    <w:rsid w:val="002A1809"/>
    <w:rsid w:val="002A28C1"/>
    <w:rsid w:val="002A4374"/>
    <w:rsid w:val="002A5039"/>
    <w:rsid w:val="002B07A6"/>
    <w:rsid w:val="002B0A4E"/>
    <w:rsid w:val="002B58DD"/>
    <w:rsid w:val="002B61FA"/>
    <w:rsid w:val="002C0724"/>
    <w:rsid w:val="002C0C10"/>
    <w:rsid w:val="002C0D76"/>
    <w:rsid w:val="002C1828"/>
    <w:rsid w:val="002C18B1"/>
    <w:rsid w:val="002C2FFD"/>
    <w:rsid w:val="002C68BF"/>
    <w:rsid w:val="002D2827"/>
    <w:rsid w:val="002D2E76"/>
    <w:rsid w:val="002D3939"/>
    <w:rsid w:val="002D3A71"/>
    <w:rsid w:val="002D4E9F"/>
    <w:rsid w:val="002D5876"/>
    <w:rsid w:val="002D7040"/>
    <w:rsid w:val="002E02A9"/>
    <w:rsid w:val="002E1928"/>
    <w:rsid w:val="002E1ED9"/>
    <w:rsid w:val="002E26D2"/>
    <w:rsid w:val="002E37F9"/>
    <w:rsid w:val="002E3DE8"/>
    <w:rsid w:val="002E5E7D"/>
    <w:rsid w:val="002E6E01"/>
    <w:rsid w:val="002E6F12"/>
    <w:rsid w:val="002F13A6"/>
    <w:rsid w:val="002F1BF6"/>
    <w:rsid w:val="002F22A3"/>
    <w:rsid w:val="002F3611"/>
    <w:rsid w:val="002F3869"/>
    <w:rsid w:val="002F67FD"/>
    <w:rsid w:val="002F68AE"/>
    <w:rsid w:val="002F7774"/>
    <w:rsid w:val="00300920"/>
    <w:rsid w:val="00301E93"/>
    <w:rsid w:val="00304A2C"/>
    <w:rsid w:val="0030539A"/>
    <w:rsid w:val="00311DA6"/>
    <w:rsid w:val="003133B7"/>
    <w:rsid w:val="00313CFA"/>
    <w:rsid w:val="00315198"/>
    <w:rsid w:val="0031567F"/>
    <w:rsid w:val="003157A3"/>
    <w:rsid w:val="00315C0C"/>
    <w:rsid w:val="00315F1F"/>
    <w:rsid w:val="00316204"/>
    <w:rsid w:val="00316C34"/>
    <w:rsid w:val="00316DBD"/>
    <w:rsid w:val="0032032E"/>
    <w:rsid w:val="00320681"/>
    <w:rsid w:val="00322C68"/>
    <w:rsid w:val="00323835"/>
    <w:rsid w:val="003243A3"/>
    <w:rsid w:val="00325052"/>
    <w:rsid w:val="003254D7"/>
    <w:rsid w:val="00325569"/>
    <w:rsid w:val="003307C6"/>
    <w:rsid w:val="00332198"/>
    <w:rsid w:val="00333D4C"/>
    <w:rsid w:val="00334443"/>
    <w:rsid w:val="003347F2"/>
    <w:rsid w:val="0033567E"/>
    <w:rsid w:val="00337DA1"/>
    <w:rsid w:val="003403FE"/>
    <w:rsid w:val="003411ED"/>
    <w:rsid w:val="00341AB0"/>
    <w:rsid w:val="00341F59"/>
    <w:rsid w:val="00344D6A"/>
    <w:rsid w:val="00345188"/>
    <w:rsid w:val="003455F8"/>
    <w:rsid w:val="00346354"/>
    <w:rsid w:val="0034724F"/>
    <w:rsid w:val="00355168"/>
    <w:rsid w:val="0036083C"/>
    <w:rsid w:val="00361254"/>
    <w:rsid w:val="003616BC"/>
    <w:rsid w:val="00361E57"/>
    <w:rsid w:val="00361F60"/>
    <w:rsid w:val="00362291"/>
    <w:rsid w:val="003627A0"/>
    <w:rsid w:val="00363B46"/>
    <w:rsid w:val="00364572"/>
    <w:rsid w:val="003670F8"/>
    <w:rsid w:val="00370484"/>
    <w:rsid w:val="00372141"/>
    <w:rsid w:val="00374944"/>
    <w:rsid w:val="00375BB2"/>
    <w:rsid w:val="0037625A"/>
    <w:rsid w:val="003764DC"/>
    <w:rsid w:val="00376F5E"/>
    <w:rsid w:val="003806F2"/>
    <w:rsid w:val="00380C8E"/>
    <w:rsid w:val="00380E6C"/>
    <w:rsid w:val="0038182F"/>
    <w:rsid w:val="00381B17"/>
    <w:rsid w:val="00382126"/>
    <w:rsid w:val="00382D03"/>
    <w:rsid w:val="00383112"/>
    <w:rsid w:val="003845EF"/>
    <w:rsid w:val="00384719"/>
    <w:rsid w:val="003851CD"/>
    <w:rsid w:val="0038623F"/>
    <w:rsid w:val="0038638D"/>
    <w:rsid w:val="0038675E"/>
    <w:rsid w:val="003867A3"/>
    <w:rsid w:val="00387078"/>
    <w:rsid w:val="00387D1E"/>
    <w:rsid w:val="00390225"/>
    <w:rsid w:val="00391400"/>
    <w:rsid w:val="00393A80"/>
    <w:rsid w:val="00396C3D"/>
    <w:rsid w:val="003A06B3"/>
    <w:rsid w:val="003A17C1"/>
    <w:rsid w:val="003A1A9C"/>
    <w:rsid w:val="003A3C66"/>
    <w:rsid w:val="003A59C7"/>
    <w:rsid w:val="003A5B3D"/>
    <w:rsid w:val="003A6B2D"/>
    <w:rsid w:val="003A6FC3"/>
    <w:rsid w:val="003B24CC"/>
    <w:rsid w:val="003B3407"/>
    <w:rsid w:val="003B3880"/>
    <w:rsid w:val="003B477A"/>
    <w:rsid w:val="003B53E1"/>
    <w:rsid w:val="003B60B9"/>
    <w:rsid w:val="003B71AC"/>
    <w:rsid w:val="003C1043"/>
    <w:rsid w:val="003C17E6"/>
    <w:rsid w:val="003C189B"/>
    <w:rsid w:val="003C1F15"/>
    <w:rsid w:val="003C3988"/>
    <w:rsid w:val="003C4F8A"/>
    <w:rsid w:val="003C55D0"/>
    <w:rsid w:val="003C6159"/>
    <w:rsid w:val="003C618D"/>
    <w:rsid w:val="003C69DD"/>
    <w:rsid w:val="003D0C10"/>
    <w:rsid w:val="003D1796"/>
    <w:rsid w:val="003D2F06"/>
    <w:rsid w:val="003D39D0"/>
    <w:rsid w:val="003D6586"/>
    <w:rsid w:val="003D6CD0"/>
    <w:rsid w:val="003D7601"/>
    <w:rsid w:val="003D785D"/>
    <w:rsid w:val="003E09F6"/>
    <w:rsid w:val="003E1D90"/>
    <w:rsid w:val="003E35B6"/>
    <w:rsid w:val="003E4268"/>
    <w:rsid w:val="003E7134"/>
    <w:rsid w:val="003F006F"/>
    <w:rsid w:val="003F0109"/>
    <w:rsid w:val="003F1456"/>
    <w:rsid w:val="003F2142"/>
    <w:rsid w:val="003F3847"/>
    <w:rsid w:val="003F45D7"/>
    <w:rsid w:val="003F543C"/>
    <w:rsid w:val="003F58D6"/>
    <w:rsid w:val="003F7E6E"/>
    <w:rsid w:val="00400F73"/>
    <w:rsid w:val="00401B29"/>
    <w:rsid w:val="0040220E"/>
    <w:rsid w:val="00402CC0"/>
    <w:rsid w:val="00403717"/>
    <w:rsid w:val="00403E86"/>
    <w:rsid w:val="0040629D"/>
    <w:rsid w:val="004063A7"/>
    <w:rsid w:val="00406467"/>
    <w:rsid w:val="00406716"/>
    <w:rsid w:val="004079C7"/>
    <w:rsid w:val="00407F0D"/>
    <w:rsid w:val="00410957"/>
    <w:rsid w:val="00415A00"/>
    <w:rsid w:val="00415E25"/>
    <w:rsid w:val="0041620A"/>
    <w:rsid w:val="004165B8"/>
    <w:rsid w:val="00416A4B"/>
    <w:rsid w:val="00420791"/>
    <w:rsid w:val="004208E5"/>
    <w:rsid w:val="0042244A"/>
    <w:rsid w:val="004234FF"/>
    <w:rsid w:val="00424BBD"/>
    <w:rsid w:val="00424FCB"/>
    <w:rsid w:val="00425A45"/>
    <w:rsid w:val="00426C28"/>
    <w:rsid w:val="0042717A"/>
    <w:rsid w:val="00427F79"/>
    <w:rsid w:val="00430524"/>
    <w:rsid w:val="004335FE"/>
    <w:rsid w:val="00433900"/>
    <w:rsid w:val="00435E42"/>
    <w:rsid w:val="00441589"/>
    <w:rsid w:val="004419EC"/>
    <w:rsid w:val="004425D5"/>
    <w:rsid w:val="004440A7"/>
    <w:rsid w:val="00446135"/>
    <w:rsid w:val="00446348"/>
    <w:rsid w:val="00447B20"/>
    <w:rsid w:val="00447EBD"/>
    <w:rsid w:val="0045105B"/>
    <w:rsid w:val="004516E2"/>
    <w:rsid w:val="00452125"/>
    <w:rsid w:val="004522EF"/>
    <w:rsid w:val="00452322"/>
    <w:rsid w:val="00452A60"/>
    <w:rsid w:val="00454444"/>
    <w:rsid w:val="00455224"/>
    <w:rsid w:val="00455303"/>
    <w:rsid w:val="00455A51"/>
    <w:rsid w:val="0045698E"/>
    <w:rsid w:val="0045702A"/>
    <w:rsid w:val="00457564"/>
    <w:rsid w:val="00457EE2"/>
    <w:rsid w:val="00460285"/>
    <w:rsid w:val="004605DC"/>
    <w:rsid w:val="004621DB"/>
    <w:rsid w:val="00463D68"/>
    <w:rsid w:val="00470FB7"/>
    <w:rsid w:val="00473213"/>
    <w:rsid w:val="004735C9"/>
    <w:rsid w:val="00473612"/>
    <w:rsid w:val="0047417C"/>
    <w:rsid w:val="004755A4"/>
    <w:rsid w:val="004777E5"/>
    <w:rsid w:val="004809A8"/>
    <w:rsid w:val="0048354C"/>
    <w:rsid w:val="00485730"/>
    <w:rsid w:val="00486F83"/>
    <w:rsid w:val="00490F70"/>
    <w:rsid w:val="00491695"/>
    <w:rsid w:val="004931C7"/>
    <w:rsid w:val="00493EA3"/>
    <w:rsid w:val="00494D3E"/>
    <w:rsid w:val="00495C84"/>
    <w:rsid w:val="004961CF"/>
    <w:rsid w:val="004A065A"/>
    <w:rsid w:val="004A0F33"/>
    <w:rsid w:val="004A1905"/>
    <w:rsid w:val="004A2882"/>
    <w:rsid w:val="004A44ED"/>
    <w:rsid w:val="004A6FF4"/>
    <w:rsid w:val="004A7904"/>
    <w:rsid w:val="004B0D05"/>
    <w:rsid w:val="004B34BA"/>
    <w:rsid w:val="004B38AB"/>
    <w:rsid w:val="004B54CD"/>
    <w:rsid w:val="004B54DE"/>
    <w:rsid w:val="004B5E42"/>
    <w:rsid w:val="004C064E"/>
    <w:rsid w:val="004C0D67"/>
    <w:rsid w:val="004C0F07"/>
    <w:rsid w:val="004C1016"/>
    <w:rsid w:val="004C1565"/>
    <w:rsid w:val="004C17BB"/>
    <w:rsid w:val="004C264E"/>
    <w:rsid w:val="004C2948"/>
    <w:rsid w:val="004C2A46"/>
    <w:rsid w:val="004C38CB"/>
    <w:rsid w:val="004C49A9"/>
    <w:rsid w:val="004C4ABD"/>
    <w:rsid w:val="004C4F7D"/>
    <w:rsid w:val="004C50F7"/>
    <w:rsid w:val="004C686E"/>
    <w:rsid w:val="004D034D"/>
    <w:rsid w:val="004D03A7"/>
    <w:rsid w:val="004D084C"/>
    <w:rsid w:val="004D0A9E"/>
    <w:rsid w:val="004D4A5F"/>
    <w:rsid w:val="004D5675"/>
    <w:rsid w:val="004D7ED5"/>
    <w:rsid w:val="004E0BAC"/>
    <w:rsid w:val="004E163F"/>
    <w:rsid w:val="004E2508"/>
    <w:rsid w:val="004E5787"/>
    <w:rsid w:val="004E5A72"/>
    <w:rsid w:val="004F09EC"/>
    <w:rsid w:val="004F0A47"/>
    <w:rsid w:val="004F29CF"/>
    <w:rsid w:val="004F31CA"/>
    <w:rsid w:val="004F32F4"/>
    <w:rsid w:val="004F57CC"/>
    <w:rsid w:val="004F6405"/>
    <w:rsid w:val="00500A84"/>
    <w:rsid w:val="005024B3"/>
    <w:rsid w:val="005031CB"/>
    <w:rsid w:val="005032A3"/>
    <w:rsid w:val="00504176"/>
    <w:rsid w:val="0050642F"/>
    <w:rsid w:val="0051289A"/>
    <w:rsid w:val="00512C62"/>
    <w:rsid w:val="00514845"/>
    <w:rsid w:val="005155E3"/>
    <w:rsid w:val="00516692"/>
    <w:rsid w:val="00516A2E"/>
    <w:rsid w:val="00517E0F"/>
    <w:rsid w:val="00520219"/>
    <w:rsid w:val="0052032D"/>
    <w:rsid w:val="0052210A"/>
    <w:rsid w:val="0052265F"/>
    <w:rsid w:val="0052304C"/>
    <w:rsid w:val="00523F82"/>
    <w:rsid w:val="00524045"/>
    <w:rsid w:val="0052459F"/>
    <w:rsid w:val="005247F1"/>
    <w:rsid w:val="00524A0B"/>
    <w:rsid w:val="005269D3"/>
    <w:rsid w:val="005272B5"/>
    <w:rsid w:val="00531484"/>
    <w:rsid w:val="005320A7"/>
    <w:rsid w:val="0053222E"/>
    <w:rsid w:val="005352B4"/>
    <w:rsid w:val="00537A58"/>
    <w:rsid w:val="00537DF3"/>
    <w:rsid w:val="00540B58"/>
    <w:rsid w:val="00542B32"/>
    <w:rsid w:val="005430A1"/>
    <w:rsid w:val="0054374F"/>
    <w:rsid w:val="0054419E"/>
    <w:rsid w:val="00545D3F"/>
    <w:rsid w:val="00546272"/>
    <w:rsid w:val="00546597"/>
    <w:rsid w:val="00546F5A"/>
    <w:rsid w:val="00547CDD"/>
    <w:rsid w:val="00550A43"/>
    <w:rsid w:val="00550C56"/>
    <w:rsid w:val="00552DEF"/>
    <w:rsid w:val="0055476C"/>
    <w:rsid w:val="00560D66"/>
    <w:rsid w:val="00561910"/>
    <w:rsid w:val="00561BF0"/>
    <w:rsid w:val="0056257F"/>
    <w:rsid w:val="00563BD2"/>
    <w:rsid w:val="0056426B"/>
    <w:rsid w:val="00564A42"/>
    <w:rsid w:val="0056623A"/>
    <w:rsid w:val="00566F38"/>
    <w:rsid w:val="0057012D"/>
    <w:rsid w:val="00570AF8"/>
    <w:rsid w:val="00573708"/>
    <w:rsid w:val="00574826"/>
    <w:rsid w:val="00574C0D"/>
    <w:rsid w:val="00574CFE"/>
    <w:rsid w:val="0057526B"/>
    <w:rsid w:val="00575660"/>
    <w:rsid w:val="005757BC"/>
    <w:rsid w:val="0057595D"/>
    <w:rsid w:val="00576085"/>
    <w:rsid w:val="0057745C"/>
    <w:rsid w:val="00577633"/>
    <w:rsid w:val="00580E44"/>
    <w:rsid w:val="005817F9"/>
    <w:rsid w:val="00581905"/>
    <w:rsid w:val="00582700"/>
    <w:rsid w:val="00583157"/>
    <w:rsid w:val="00583A2B"/>
    <w:rsid w:val="00583E0A"/>
    <w:rsid w:val="005844F7"/>
    <w:rsid w:val="005859AB"/>
    <w:rsid w:val="005869A3"/>
    <w:rsid w:val="00586BDA"/>
    <w:rsid w:val="00587476"/>
    <w:rsid w:val="00587A93"/>
    <w:rsid w:val="00592634"/>
    <w:rsid w:val="00594D9C"/>
    <w:rsid w:val="00595652"/>
    <w:rsid w:val="00597D47"/>
    <w:rsid w:val="005A0E39"/>
    <w:rsid w:val="005A0E91"/>
    <w:rsid w:val="005A166F"/>
    <w:rsid w:val="005A1743"/>
    <w:rsid w:val="005A24A8"/>
    <w:rsid w:val="005A2F4D"/>
    <w:rsid w:val="005A3DE4"/>
    <w:rsid w:val="005A45B6"/>
    <w:rsid w:val="005A55D7"/>
    <w:rsid w:val="005A60EA"/>
    <w:rsid w:val="005A620E"/>
    <w:rsid w:val="005A675E"/>
    <w:rsid w:val="005B022F"/>
    <w:rsid w:val="005B3513"/>
    <w:rsid w:val="005B3A1A"/>
    <w:rsid w:val="005B4863"/>
    <w:rsid w:val="005B618B"/>
    <w:rsid w:val="005B6AB5"/>
    <w:rsid w:val="005C0939"/>
    <w:rsid w:val="005C3773"/>
    <w:rsid w:val="005C52F2"/>
    <w:rsid w:val="005C670C"/>
    <w:rsid w:val="005C6EB4"/>
    <w:rsid w:val="005D18FD"/>
    <w:rsid w:val="005D35A6"/>
    <w:rsid w:val="005D3EAF"/>
    <w:rsid w:val="005D5987"/>
    <w:rsid w:val="005D6088"/>
    <w:rsid w:val="005D7618"/>
    <w:rsid w:val="005E004C"/>
    <w:rsid w:val="005E0D62"/>
    <w:rsid w:val="005E28F1"/>
    <w:rsid w:val="005E66A9"/>
    <w:rsid w:val="005E6B87"/>
    <w:rsid w:val="005E75CE"/>
    <w:rsid w:val="005E7972"/>
    <w:rsid w:val="005F0708"/>
    <w:rsid w:val="005F0829"/>
    <w:rsid w:val="005F26F8"/>
    <w:rsid w:val="005F2F28"/>
    <w:rsid w:val="005F4997"/>
    <w:rsid w:val="005F4B60"/>
    <w:rsid w:val="005F5FF6"/>
    <w:rsid w:val="005F62C7"/>
    <w:rsid w:val="005F6702"/>
    <w:rsid w:val="005F6A76"/>
    <w:rsid w:val="005F7495"/>
    <w:rsid w:val="00601643"/>
    <w:rsid w:val="006033DE"/>
    <w:rsid w:val="006048E0"/>
    <w:rsid w:val="00605BCB"/>
    <w:rsid w:val="00605CEE"/>
    <w:rsid w:val="006108FB"/>
    <w:rsid w:val="0061281A"/>
    <w:rsid w:val="006140E7"/>
    <w:rsid w:val="006173F5"/>
    <w:rsid w:val="0062060A"/>
    <w:rsid w:val="006206F7"/>
    <w:rsid w:val="00620BC0"/>
    <w:rsid w:val="00621781"/>
    <w:rsid w:val="006236A6"/>
    <w:rsid w:val="00623D41"/>
    <w:rsid w:val="0062509C"/>
    <w:rsid w:val="006250A2"/>
    <w:rsid w:val="00625448"/>
    <w:rsid w:val="0062674E"/>
    <w:rsid w:val="00626F32"/>
    <w:rsid w:val="00627BB3"/>
    <w:rsid w:val="00632DBA"/>
    <w:rsid w:val="00632E2E"/>
    <w:rsid w:val="0063673E"/>
    <w:rsid w:val="00640E6A"/>
    <w:rsid w:val="006411DD"/>
    <w:rsid w:val="006412C5"/>
    <w:rsid w:val="00641C44"/>
    <w:rsid w:val="00641EE6"/>
    <w:rsid w:val="00643BC8"/>
    <w:rsid w:val="00646BE7"/>
    <w:rsid w:val="0064756B"/>
    <w:rsid w:val="00647FE9"/>
    <w:rsid w:val="00647FEA"/>
    <w:rsid w:val="00650700"/>
    <w:rsid w:val="00651E19"/>
    <w:rsid w:val="00652446"/>
    <w:rsid w:val="006524D1"/>
    <w:rsid w:val="006529DD"/>
    <w:rsid w:val="0065395C"/>
    <w:rsid w:val="006552D1"/>
    <w:rsid w:val="006561FC"/>
    <w:rsid w:val="006608A3"/>
    <w:rsid w:val="006612C9"/>
    <w:rsid w:val="0066420C"/>
    <w:rsid w:val="0066461C"/>
    <w:rsid w:val="00664CD0"/>
    <w:rsid w:val="0066508E"/>
    <w:rsid w:val="006652DA"/>
    <w:rsid w:val="00665D47"/>
    <w:rsid w:val="006669F2"/>
    <w:rsid w:val="00670662"/>
    <w:rsid w:val="00670D58"/>
    <w:rsid w:val="00671E00"/>
    <w:rsid w:val="00672716"/>
    <w:rsid w:val="00672879"/>
    <w:rsid w:val="006738EB"/>
    <w:rsid w:val="006741C5"/>
    <w:rsid w:val="00676A66"/>
    <w:rsid w:val="00680058"/>
    <w:rsid w:val="00680FEE"/>
    <w:rsid w:val="006835E1"/>
    <w:rsid w:val="006836BA"/>
    <w:rsid w:val="00683976"/>
    <w:rsid w:val="00684723"/>
    <w:rsid w:val="006851E3"/>
    <w:rsid w:val="0068695F"/>
    <w:rsid w:val="00687ECD"/>
    <w:rsid w:val="00691075"/>
    <w:rsid w:val="0069146D"/>
    <w:rsid w:val="00692A86"/>
    <w:rsid w:val="00694DAA"/>
    <w:rsid w:val="006A1250"/>
    <w:rsid w:val="006A236A"/>
    <w:rsid w:val="006A24EF"/>
    <w:rsid w:val="006A2693"/>
    <w:rsid w:val="006A2D79"/>
    <w:rsid w:val="006A382C"/>
    <w:rsid w:val="006A48BB"/>
    <w:rsid w:val="006A522B"/>
    <w:rsid w:val="006A58DF"/>
    <w:rsid w:val="006A5DE7"/>
    <w:rsid w:val="006A5FD6"/>
    <w:rsid w:val="006A6BC3"/>
    <w:rsid w:val="006A77B8"/>
    <w:rsid w:val="006B2FE2"/>
    <w:rsid w:val="006B3FE2"/>
    <w:rsid w:val="006B430C"/>
    <w:rsid w:val="006B43E3"/>
    <w:rsid w:val="006B4980"/>
    <w:rsid w:val="006B5CEC"/>
    <w:rsid w:val="006B5EB0"/>
    <w:rsid w:val="006B7D9B"/>
    <w:rsid w:val="006C051D"/>
    <w:rsid w:val="006C0B05"/>
    <w:rsid w:val="006C3D18"/>
    <w:rsid w:val="006D1B33"/>
    <w:rsid w:val="006D1E31"/>
    <w:rsid w:val="006D41A3"/>
    <w:rsid w:val="006D47DD"/>
    <w:rsid w:val="006D549B"/>
    <w:rsid w:val="006E1FF4"/>
    <w:rsid w:val="006E26BF"/>
    <w:rsid w:val="006E28B7"/>
    <w:rsid w:val="006E72EC"/>
    <w:rsid w:val="006E7506"/>
    <w:rsid w:val="006F090B"/>
    <w:rsid w:val="006F1071"/>
    <w:rsid w:val="006F2591"/>
    <w:rsid w:val="006F2E8B"/>
    <w:rsid w:val="006F38E2"/>
    <w:rsid w:val="006F5C2A"/>
    <w:rsid w:val="006F621D"/>
    <w:rsid w:val="006F6935"/>
    <w:rsid w:val="006F6970"/>
    <w:rsid w:val="00700506"/>
    <w:rsid w:val="00701788"/>
    <w:rsid w:val="007042A4"/>
    <w:rsid w:val="0070641B"/>
    <w:rsid w:val="00710711"/>
    <w:rsid w:val="00710824"/>
    <w:rsid w:val="00711252"/>
    <w:rsid w:val="00711CD4"/>
    <w:rsid w:val="00713C45"/>
    <w:rsid w:val="0071413B"/>
    <w:rsid w:val="00714AD6"/>
    <w:rsid w:val="00714B73"/>
    <w:rsid w:val="00715066"/>
    <w:rsid w:val="00720DB0"/>
    <w:rsid w:val="00721603"/>
    <w:rsid w:val="0072196A"/>
    <w:rsid w:val="00721A4A"/>
    <w:rsid w:val="007226BD"/>
    <w:rsid w:val="00722A90"/>
    <w:rsid w:val="00723003"/>
    <w:rsid w:val="00723111"/>
    <w:rsid w:val="00723CD5"/>
    <w:rsid w:val="007241F8"/>
    <w:rsid w:val="00725D39"/>
    <w:rsid w:val="00726187"/>
    <w:rsid w:val="00727C83"/>
    <w:rsid w:val="00727EFA"/>
    <w:rsid w:val="007306E4"/>
    <w:rsid w:val="0073090B"/>
    <w:rsid w:val="00730B65"/>
    <w:rsid w:val="00731D9E"/>
    <w:rsid w:val="0073468E"/>
    <w:rsid w:val="00734B6A"/>
    <w:rsid w:val="00734DC1"/>
    <w:rsid w:val="00735427"/>
    <w:rsid w:val="00735FE0"/>
    <w:rsid w:val="00737877"/>
    <w:rsid w:val="00737BE1"/>
    <w:rsid w:val="00740133"/>
    <w:rsid w:val="007408FD"/>
    <w:rsid w:val="00747AF3"/>
    <w:rsid w:val="00747B65"/>
    <w:rsid w:val="00750914"/>
    <w:rsid w:val="00750F75"/>
    <w:rsid w:val="00750F99"/>
    <w:rsid w:val="007510A5"/>
    <w:rsid w:val="00752671"/>
    <w:rsid w:val="0075284D"/>
    <w:rsid w:val="007533F2"/>
    <w:rsid w:val="00754912"/>
    <w:rsid w:val="00757731"/>
    <w:rsid w:val="00757A32"/>
    <w:rsid w:val="00760399"/>
    <w:rsid w:val="007621C6"/>
    <w:rsid w:val="00762637"/>
    <w:rsid w:val="00767D20"/>
    <w:rsid w:val="007710EA"/>
    <w:rsid w:val="00771EF1"/>
    <w:rsid w:val="00772461"/>
    <w:rsid w:val="00773B90"/>
    <w:rsid w:val="00775598"/>
    <w:rsid w:val="00776660"/>
    <w:rsid w:val="007773E1"/>
    <w:rsid w:val="007819C3"/>
    <w:rsid w:val="00783E6E"/>
    <w:rsid w:val="00786E38"/>
    <w:rsid w:val="00786F30"/>
    <w:rsid w:val="00787470"/>
    <w:rsid w:val="00787707"/>
    <w:rsid w:val="00791495"/>
    <w:rsid w:val="00791FF3"/>
    <w:rsid w:val="00792FFE"/>
    <w:rsid w:val="00793187"/>
    <w:rsid w:val="0079362E"/>
    <w:rsid w:val="00794810"/>
    <w:rsid w:val="00795009"/>
    <w:rsid w:val="00795C2F"/>
    <w:rsid w:val="007A0040"/>
    <w:rsid w:val="007A06E4"/>
    <w:rsid w:val="007A08C9"/>
    <w:rsid w:val="007A1100"/>
    <w:rsid w:val="007A2432"/>
    <w:rsid w:val="007A28CA"/>
    <w:rsid w:val="007A39BD"/>
    <w:rsid w:val="007A4E10"/>
    <w:rsid w:val="007A555E"/>
    <w:rsid w:val="007A7300"/>
    <w:rsid w:val="007A773D"/>
    <w:rsid w:val="007A7E6C"/>
    <w:rsid w:val="007B10AA"/>
    <w:rsid w:val="007B1816"/>
    <w:rsid w:val="007B1C5F"/>
    <w:rsid w:val="007B3423"/>
    <w:rsid w:val="007B4585"/>
    <w:rsid w:val="007B6ECE"/>
    <w:rsid w:val="007C087F"/>
    <w:rsid w:val="007C2593"/>
    <w:rsid w:val="007C4608"/>
    <w:rsid w:val="007C503B"/>
    <w:rsid w:val="007C5372"/>
    <w:rsid w:val="007C554D"/>
    <w:rsid w:val="007C5657"/>
    <w:rsid w:val="007C5972"/>
    <w:rsid w:val="007C6B7A"/>
    <w:rsid w:val="007C6C28"/>
    <w:rsid w:val="007D025F"/>
    <w:rsid w:val="007D1BF5"/>
    <w:rsid w:val="007D219A"/>
    <w:rsid w:val="007D266C"/>
    <w:rsid w:val="007D2923"/>
    <w:rsid w:val="007D3E56"/>
    <w:rsid w:val="007D4B2C"/>
    <w:rsid w:val="007D659A"/>
    <w:rsid w:val="007E1A5F"/>
    <w:rsid w:val="007E1C65"/>
    <w:rsid w:val="007E3DDC"/>
    <w:rsid w:val="007E5A25"/>
    <w:rsid w:val="007E67B1"/>
    <w:rsid w:val="007E78E0"/>
    <w:rsid w:val="007F108F"/>
    <w:rsid w:val="007F2C59"/>
    <w:rsid w:val="007F2EF2"/>
    <w:rsid w:val="007F2FD1"/>
    <w:rsid w:val="007F4110"/>
    <w:rsid w:val="007F45AC"/>
    <w:rsid w:val="007F50DF"/>
    <w:rsid w:val="007F59A1"/>
    <w:rsid w:val="007F63CE"/>
    <w:rsid w:val="007F7EB5"/>
    <w:rsid w:val="0080183B"/>
    <w:rsid w:val="00801A5B"/>
    <w:rsid w:val="00803EA8"/>
    <w:rsid w:val="008063D8"/>
    <w:rsid w:val="00807F72"/>
    <w:rsid w:val="00812F02"/>
    <w:rsid w:val="00813FE9"/>
    <w:rsid w:val="00814713"/>
    <w:rsid w:val="008167F6"/>
    <w:rsid w:val="0082034D"/>
    <w:rsid w:val="00820916"/>
    <w:rsid w:val="008219EB"/>
    <w:rsid w:val="0082378B"/>
    <w:rsid w:val="0082414C"/>
    <w:rsid w:val="0082616A"/>
    <w:rsid w:val="00826DC2"/>
    <w:rsid w:val="008277E7"/>
    <w:rsid w:val="008302B6"/>
    <w:rsid w:val="00831174"/>
    <w:rsid w:val="0083210D"/>
    <w:rsid w:val="008331E7"/>
    <w:rsid w:val="008364D7"/>
    <w:rsid w:val="008372F0"/>
    <w:rsid w:val="00840856"/>
    <w:rsid w:val="00841610"/>
    <w:rsid w:val="00843AF2"/>
    <w:rsid w:val="0084486B"/>
    <w:rsid w:val="00844A3C"/>
    <w:rsid w:val="00847D68"/>
    <w:rsid w:val="00847EF6"/>
    <w:rsid w:val="00850803"/>
    <w:rsid w:val="00850E84"/>
    <w:rsid w:val="00851111"/>
    <w:rsid w:val="008527EF"/>
    <w:rsid w:val="00853DAF"/>
    <w:rsid w:val="00855C00"/>
    <w:rsid w:val="008577FB"/>
    <w:rsid w:val="00860E49"/>
    <w:rsid w:val="008647AC"/>
    <w:rsid w:val="00864A48"/>
    <w:rsid w:val="00864D3C"/>
    <w:rsid w:val="00864F86"/>
    <w:rsid w:val="008658CA"/>
    <w:rsid w:val="0086638A"/>
    <w:rsid w:val="008679B7"/>
    <w:rsid w:val="0087080E"/>
    <w:rsid w:val="008709C2"/>
    <w:rsid w:val="00871226"/>
    <w:rsid w:val="00871EB8"/>
    <w:rsid w:val="00872606"/>
    <w:rsid w:val="00872CA3"/>
    <w:rsid w:val="00873915"/>
    <w:rsid w:val="008743F3"/>
    <w:rsid w:val="00874D76"/>
    <w:rsid w:val="008763B4"/>
    <w:rsid w:val="00876DF0"/>
    <w:rsid w:val="00876FD7"/>
    <w:rsid w:val="0087705D"/>
    <w:rsid w:val="00877433"/>
    <w:rsid w:val="00877504"/>
    <w:rsid w:val="00877986"/>
    <w:rsid w:val="008825E0"/>
    <w:rsid w:val="00882CD2"/>
    <w:rsid w:val="00883E35"/>
    <w:rsid w:val="00887ECF"/>
    <w:rsid w:val="0089016F"/>
    <w:rsid w:val="00890374"/>
    <w:rsid w:val="00890643"/>
    <w:rsid w:val="00890DAC"/>
    <w:rsid w:val="00891252"/>
    <w:rsid w:val="00894295"/>
    <w:rsid w:val="00894A65"/>
    <w:rsid w:val="008972EF"/>
    <w:rsid w:val="008A3250"/>
    <w:rsid w:val="008A3361"/>
    <w:rsid w:val="008A4DBA"/>
    <w:rsid w:val="008A4FF8"/>
    <w:rsid w:val="008A77D8"/>
    <w:rsid w:val="008B044E"/>
    <w:rsid w:val="008B2ABA"/>
    <w:rsid w:val="008B32CF"/>
    <w:rsid w:val="008B3E78"/>
    <w:rsid w:val="008B524D"/>
    <w:rsid w:val="008B599E"/>
    <w:rsid w:val="008B5FFB"/>
    <w:rsid w:val="008B70FC"/>
    <w:rsid w:val="008B7286"/>
    <w:rsid w:val="008B74AB"/>
    <w:rsid w:val="008C24E6"/>
    <w:rsid w:val="008C2F3F"/>
    <w:rsid w:val="008C3E7B"/>
    <w:rsid w:val="008C4D02"/>
    <w:rsid w:val="008C5BFF"/>
    <w:rsid w:val="008C5D5A"/>
    <w:rsid w:val="008C70D8"/>
    <w:rsid w:val="008C7EB2"/>
    <w:rsid w:val="008D1934"/>
    <w:rsid w:val="008D216A"/>
    <w:rsid w:val="008D24DB"/>
    <w:rsid w:val="008D2EA9"/>
    <w:rsid w:val="008D2FF9"/>
    <w:rsid w:val="008D48CE"/>
    <w:rsid w:val="008D714A"/>
    <w:rsid w:val="008E02ED"/>
    <w:rsid w:val="008E041B"/>
    <w:rsid w:val="008E09E8"/>
    <w:rsid w:val="008E0AAD"/>
    <w:rsid w:val="008E0EDC"/>
    <w:rsid w:val="008E50B9"/>
    <w:rsid w:val="008E545B"/>
    <w:rsid w:val="008E60F4"/>
    <w:rsid w:val="008E6AAF"/>
    <w:rsid w:val="008E7191"/>
    <w:rsid w:val="008F08A6"/>
    <w:rsid w:val="008F0C78"/>
    <w:rsid w:val="008F0EE4"/>
    <w:rsid w:val="008F3521"/>
    <w:rsid w:val="008F5C24"/>
    <w:rsid w:val="00900A4A"/>
    <w:rsid w:val="00900BC1"/>
    <w:rsid w:val="00902E9F"/>
    <w:rsid w:val="009052B8"/>
    <w:rsid w:val="00905669"/>
    <w:rsid w:val="00905BCE"/>
    <w:rsid w:val="009100CE"/>
    <w:rsid w:val="009129FA"/>
    <w:rsid w:val="00912F45"/>
    <w:rsid w:val="00915974"/>
    <w:rsid w:val="009175CB"/>
    <w:rsid w:val="00921F75"/>
    <w:rsid w:val="009223EE"/>
    <w:rsid w:val="009226FC"/>
    <w:rsid w:val="009232AD"/>
    <w:rsid w:val="00932585"/>
    <w:rsid w:val="00935403"/>
    <w:rsid w:val="00935AD2"/>
    <w:rsid w:val="00935FC6"/>
    <w:rsid w:val="00941815"/>
    <w:rsid w:val="0094199A"/>
    <w:rsid w:val="00943113"/>
    <w:rsid w:val="00943114"/>
    <w:rsid w:val="00943893"/>
    <w:rsid w:val="00944161"/>
    <w:rsid w:val="009441AD"/>
    <w:rsid w:val="0094691C"/>
    <w:rsid w:val="009470D0"/>
    <w:rsid w:val="00947FB1"/>
    <w:rsid w:val="00950848"/>
    <w:rsid w:val="00952BCF"/>
    <w:rsid w:val="00953630"/>
    <w:rsid w:val="00954A73"/>
    <w:rsid w:val="0095580B"/>
    <w:rsid w:val="00956DCE"/>
    <w:rsid w:val="00957959"/>
    <w:rsid w:val="00961327"/>
    <w:rsid w:val="009622EA"/>
    <w:rsid w:val="00962C9F"/>
    <w:rsid w:val="009636DA"/>
    <w:rsid w:val="00963EB2"/>
    <w:rsid w:val="0096506E"/>
    <w:rsid w:val="00965F1D"/>
    <w:rsid w:val="009661EF"/>
    <w:rsid w:val="00971404"/>
    <w:rsid w:val="009716E1"/>
    <w:rsid w:val="0097243A"/>
    <w:rsid w:val="009728A4"/>
    <w:rsid w:val="00973426"/>
    <w:rsid w:val="009747A7"/>
    <w:rsid w:val="00975FCF"/>
    <w:rsid w:val="0097789F"/>
    <w:rsid w:val="00980D59"/>
    <w:rsid w:val="00981096"/>
    <w:rsid w:val="00983829"/>
    <w:rsid w:val="00984ECB"/>
    <w:rsid w:val="00985101"/>
    <w:rsid w:val="00986282"/>
    <w:rsid w:val="0098690D"/>
    <w:rsid w:val="00986A8C"/>
    <w:rsid w:val="00992BFE"/>
    <w:rsid w:val="00992C3D"/>
    <w:rsid w:val="009933AD"/>
    <w:rsid w:val="00996898"/>
    <w:rsid w:val="009974C1"/>
    <w:rsid w:val="009A3880"/>
    <w:rsid w:val="009A3BBB"/>
    <w:rsid w:val="009A766C"/>
    <w:rsid w:val="009B299A"/>
    <w:rsid w:val="009B4BB9"/>
    <w:rsid w:val="009B4C88"/>
    <w:rsid w:val="009B62D0"/>
    <w:rsid w:val="009B726C"/>
    <w:rsid w:val="009C3BE4"/>
    <w:rsid w:val="009C49F9"/>
    <w:rsid w:val="009C4B6A"/>
    <w:rsid w:val="009C62C3"/>
    <w:rsid w:val="009C7E17"/>
    <w:rsid w:val="009C7FC0"/>
    <w:rsid w:val="009D0E22"/>
    <w:rsid w:val="009D1682"/>
    <w:rsid w:val="009D1787"/>
    <w:rsid w:val="009D20BB"/>
    <w:rsid w:val="009D2EAF"/>
    <w:rsid w:val="009D5276"/>
    <w:rsid w:val="009D61D5"/>
    <w:rsid w:val="009D6D8F"/>
    <w:rsid w:val="009D7C2E"/>
    <w:rsid w:val="009D7E17"/>
    <w:rsid w:val="009E080B"/>
    <w:rsid w:val="009E0E1C"/>
    <w:rsid w:val="009E1270"/>
    <w:rsid w:val="009E2D1F"/>
    <w:rsid w:val="009E4152"/>
    <w:rsid w:val="009E52C0"/>
    <w:rsid w:val="009F1927"/>
    <w:rsid w:val="009F2FC5"/>
    <w:rsid w:val="009F3DB7"/>
    <w:rsid w:val="009F42FD"/>
    <w:rsid w:val="009F76FD"/>
    <w:rsid w:val="00A009D1"/>
    <w:rsid w:val="00A034C9"/>
    <w:rsid w:val="00A03F3F"/>
    <w:rsid w:val="00A05900"/>
    <w:rsid w:val="00A06538"/>
    <w:rsid w:val="00A07107"/>
    <w:rsid w:val="00A1084E"/>
    <w:rsid w:val="00A13017"/>
    <w:rsid w:val="00A13234"/>
    <w:rsid w:val="00A20F3F"/>
    <w:rsid w:val="00A25D63"/>
    <w:rsid w:val="00A27C87"/>
    <w:rsid w:val="00A30FEA"/>
    <w:rsid w:val="00A31F4E"/>
    <w:rsid w:val="00A32928"/>
    <w:rsid w:val="00A333B7"/>
    <w:rsid w:val="00A33E47"/>
    <w:rsid w:val="00A35B81"/>
    <w:rsid w:val="00A36508"/>
    <w:rsid w:val="00A40401"/>
    <w:rsid w:val="00A40895"/>
    <w:rsid w:val="00A40B60"/>
    <w:rsid w:val="00A435E0"/>
    <w:rsid w:val="00A45982"/>
    <w:rsid w:val="00A461F6"/>
    <w:rsid w:val="00A4784B"/>
    <w:rsid w:val="00A50025"/>
    <w:rsid w:val="00A51748"/>
    <w:rsid w:val="00A522A7"/>
    <w:rsid w:val="00A55392"/>
    <w:rsid w:val="00A553FA"/>
    <w:rsid w:val="00A57097"/>
    <w:rsid w:val="00A57775"/>
    <w:rsid w:val="00A60629"/>
    <w:rsid w:val="00A62766"/>
    <w:rsid w:val="00A62829"/>
    <w:rsid w:val="00A62875"/>
    <w:rsid w:val="00A64EEF"/>
    <w:rsid w:val="00A64F20"/>
    <w:rsid w:val="00A65F6A"/>
    <w:rsid w:val="00A66874"/>
    <w:rsid w:val="00A6723A"/>
    <w:rsid w:val="00A67463"/>
    <w:rsid w:val="00A676E0"/>
    <w:rsid w:val="00A67CE3"/>
    <w:rsid w:val="00A67EEC"/>
    <w:rsid w:val="00A702C7"/>
    <w:rsid w:val="00A7039D"/>
    <w:rsid w:val="00A70939"/>
    <w:rsid w:val="00A71A0D"/>
    <w:rsid w:val="00A71A11"/>
    <w:rsid w:val="00A722F4"/>
    <w:rsid w:val="00A722FC"/>
    <w:rsid w:val="00A75059"/>
    <w:rsid w:val="00A76D24"/>
    <w:rsid w:val="00A77294"/>
    <w:rsid w:val="00A813B7"/>
    <w:rsid w:val="00A81462"/>
    <w:rsid w:val="00A82D8E"/>
    <w:rsid w:val="00A83F9D"/>
    <w:rsid w:val="00A84320"/>
    <w:rsid w:val="00A85710"/>
    <w:rsid w:val="00A871F8"/>
    <w:rsid w:val="00A87FCC"/>
    <w:rsid w:val="00A930FF"/>
    <w:rsid w:val="00A93A11"/>
    <w:rsid w:val="00A95185"/>
    <w:rsid w:val="00AA1895"/>
    <w:rsid w:val="00AA5A76"/>
    <w:rsid w:val="00AA5C4F"/>
    <w:rsid w:val="00AB13EF"/>
    <w:rsid w:val="00AB2863"/>
    <w:rsid w:val="00AB293E"/>
    <w:rsid w:val="00AB2AA8"/>
    <w:rsid w:val="00AB2E41"/>
    <w:rsid w:val="00AB2F7B"/>
    <w:rsid w:val="00AB3241"/>
    <w:rsid w:val="00AB4D70"/>
    <w:rsid w:val="00AB563A"/>
    <w:rsid w:val="00AB61C4"/>
    <w:rsid w:val="00AB79FC"/>
    <w:rsid w:val="00AB7A63"/>
    <w:rsid w:val="00AC0AF5"/>
    <w:rsid w:val="00AC17D3"/>
    <w:rsid w:val="00AC3635"/>
    <w:rsid w:val="00AC38AB"/>
    <w:rsid w:val="00AC3DEE"/>
    <w:rsid w:val="00AC47D6"/>
    <w:rsid w:val="00AC51B6"/>
    <w:rsid w:val="00AC5FF6"/>
    <w:rsid w:val="00AC6411"/>
    <w:rsid w:val="00AC6826"/>
    <w:rsid w:val="00AC683D"/>
    <w:rsid w:val="00AC68A5"/>
    <w:rsid w:val="00AC6E13"/>
    <w:rsid w:val="00AC6E14"/>
    <w:rsid w:val="00AC786B"/>
    <w:rsid w:val="00AD0188"/>
    <w:rsid w:val="00AD0B07"/>
    <w:rsid w:val="00AD17BB"/>
    <w:rsid w:val="00AD26A4"/>
    <w:rsid w:val="00AD3738"/>
    <w:rsid w:val="00AD4533"/>
    <w:rsid w:val="00AD4AF8"/>
    <w:rsid w:val="00AD5D72"/>
    <w:rsid w:val="00AD6705"/>
    <w:rsid w:val="00AD6B40"/>
    <w:rsid w:val="00AD7459"/>
    <w:rsid w:val="00AE0BE6"/>
    <w:rsid w:val="00AE27B6"/>
    <w:rsid w:val="00AE6A6F"/>
    <w:rsid w:val="00AF016E"/>
    <w:rsid w:val="00AF0C00"/>
    <w:rsid w:val="00AF0EE9"/>
    <w:rsid w:val="00AF13F5"/>
    <w:rsid w:val="00AF19C9"/>
    <w:rsid w:val="00AF33C2"/>
    <w:rsid w:val="00B00559"/>
    <w:rsid w:val="00B016C6"/>
    <w:rsid w:val="00B01E04"/>
    <w:rsid w:val="00B04B82"/>
    <w:rsid w:val="00B0574E"/>
    <w:rsid w:val="00B068D9"/>
    <w:rsid w:val="00B10315"/>
    <w:rsid w:val="00B1118C"/>
    <w:rsid w:val="00B1174F"/>
    <w:rsid w:val="00B120AA"/>
    <w:rsid w:val="00B13323"/>
    <w:rsid w:val="00B16817"/>
    <w:rsid w:val="00B16D83"/>
    <w:rsid w:val="00B170C0"/>
    <w:rsid w:val="00B175C2"/>
    <w:rsid w:val="00B21B95"/>
    <w:rsid w:val="00B21CB2"/>
    <w:rsid w:val="00B22434"/>
    <w:rsid w:val="00B233BA"/>
    <w:rsid w:val="00B235EA"/>
    <w:rsid w:val="00B23F4F"/>
    <w:rsid w:val="00B24E47"/>
    <w:rsid w:val="00B25F54"/>
    <w:rsid w:val="00B26C2A"/>
    <w:rsid w:val="00B27AE1"/>
    <w:rsid w:val="00B3049F"/>
    <w:rsid w:val="00B32C5D"/>
    <w:rsid w:val="00B342BB"/>
    <w:rsid w:val="00B344F1"/>
    <w:rsid w:val="00B40C8B"/>
    <w:rsid w:val="00B4105E"/>
    <w:rsid w:val="00B41CC6"/>
    <w:rsid w:val="00B434BD"/>
    <w:rsid w:val="00B45435"/>
    <w:rsid w:val="00B4584F"/>
    <w:rsid w:val="00B47364"/>
    <w:rsid w:val="00B4796F"/>
    <w:rsid w:val="00B5121B"/>
    <w:rsid w:val="00B53B90"/>
    <w:rsid w:val="00B542C4"/>
    <w:rsid w:val="00B5493A"/>
    <w:rsid w:val="00B54AB1"/>
    <w:rsid w:val="00B550CE"/>
    <w:rsid w:val="00B5514F"/>
    <w:rsid w:val="00B563CD"/>
    <w:rsid w:val="00B564FF"/>
    <w:rsid w:val="00B56586"/>
    <w:rsid w:val="00B56907"/>
    <w:rsid w:val="00B57066"/>
    <w:rsid w:val="00B572A7"/>
    <w:rsid w:val="00B57705"/>
    <w:rsid w:val="00B57EA1"/>
    <w:rsid w:val="00B6009B"/>
    <w:rsid w:val="00B61435"/>
    <w:rsid w:val="00B63EE4"/>
    <w:rsid w:val="00B644FE"/>
    <w:rsid w:val="00B647DE"/>
    <w:rsid w:val="00B64878"/>
    <w:rsid w:val="00B649F2"/>
    <w:rsid w:val="00B70184"/>
    <w:rsid w:val="00B7274B"/>
    <w:rsid w:val="00B72C4E"/>
    <w:rsid w:val="00B7447B"/>
    <w:rsid w:val="00B74E98"/>
    <w:rsid w:val="00B76256"/>
    <w:rsid w:val="00B80D9E"/>
    <w:rsid w:val="00B814D0"/>
    <w:rsid w:val="00B84364"/>
    <w:rsid w:val="00B84B41"/>
    <w:rsid w:val="00B85D2E"/>
    <w:rsid w:val="00B85D4E"/>
    <w:rsid w:val="00B87D6B"/>
    <w:rsid w:val="00B9004D"/>
    <w:rsid w:val="00B9025A"/>
    <w:rsid w:val="00B905E7"/>
    <w:rsid w:val="00B92EA2"/>
    <w:rsid w:val="00B930ED"/>
    <w:rsid w:val="00B9586F"/>
    <w:rsid w:val="00B96763"/>
    <w:rsid w:val="00B96A9E"/>
    <w:rsid w:val="00B97667"/>
    <w:rsid w:val="00B97F18"/>
    <w:rsid w:val="00BA1D21"/>
    <w:rsid w:val="00BA213E"/>
    <w:rsid w:val="00BA4A22"/>
    <w:rsid w:val="00BA5DD4"/>
    <w:rsid w:val="00BA634A"/>
    <w:rsid w:val="00BA6449"/>
    <w:rsid w:val="00BA6ECA"/>
    <w:rsid w:val="00BA7739"/>
    <w:rsid w:val="00BA7CBA"/>
    <w:rsid w:val="00BB0743"/>
    <w:rsid w:val="00BB21FD"/>
    <w:rsid w:val="00BB3AF7"/>
    <w:rsid w:val="00BB42D1"/>
    <w:rsid w:val="00BB5FE6"/>
    <w:rsid w:val="00BB6437"/>
    <w:rsid w:val="00BB66AD"/>
    <w:rsid w:val="00BB79B6"/>
    <w:rsid w:val="00BC1DFD"/>
    <w:rsid w:val="00BC3CD3"/>
    <w:rsid w:val="00BC407E"/>
    <w:rsid w:val="00BC4E61"/>
    <w:rsid w:val="00BC5B53"/>
    <w:rsid w:val="00BC6A62"/>
    <w:rsid w:val="00BC72C4"/>
    <w:rsid w:val="00BD0D7D"/>
    <w:rsid w:val="00BD0EF9"/>
    <w:rsid w:val="00BD1E2D"/>
    <w:rsid w:val="00BD5381"/>
    <w:rsid w:val="00BD60BB"/>
    <w:rsid w:val="00BD63A4"/>
    <w:rsid w:val="00BD743A"/>
    <w:rsid w:val="00BE01C1"/>
    <w:rsid w:val="00BE3221"/>
    <w:rsid w:val="00BE53FE"/>
    <w:rsid w:val="00BE7D87"/>
    <w:rsid w:val="00BE7E4D"/>
    <w:rsid w:val="00BF2112"/>
    <w:rsid w:val="00BF257B"/>
    <w:rsid w:val="00BF2AD1"/>
    <w:rsid w:val="00BF2E13"/>
    <w:rsid w:val="00BF324A"/>
    <w:rsid w:val="00BF6DEE"/>
    <w:rsid w:val="00BF70DE"/>
    <w:rsid w:val="00BF7E7B"/>
    <w:rsid w:val="00C00802"/>
    <w:rsid w:val="00C012CD"/>
    <w:rsid w:val="00C01775"/>
    <w:rsid w:val="00C01D54"/>
    <w:rsid w:val="00C02324"/>
    <w:rsid w:val="00C0233B"/>
    <w:rsid w:val="00C02700"/>
    <w:rsid w:val="00C02842"/>
    <w:rsid w:val="00C032FD"/>
    <w:rsid w:val="00C03D6B"/>
    <w:rsid w:val="00C03F1B"/>
    <w:rsid w:val="00C040A7"/>
    <w:rsid w:val="00C04343"/>
    <w:rsid w:val="00C048D7"/>
    <w:rsid w:val="00C05750"/>
    <w:rsid w:val="00C11898"/>
    <w:rsid w:val="00C12249"/>
    <w:rsid w:val="00C12A36"/>
    <w:rsid w:val="00C16874"/>
    <w:rsid w:val="00C16AB8"/>
    <w:rsid w:val="00C17AD1"/>
    <w:rsid w:val="00C1A5BD"/>
    <w:rsid w:val="00C20B2E"/>
    <w:rsid w:val="00C20E95"/>
    <w:rsid w:val="00C221A4"/>
    <w:rsid w:val="00C24A9F"/>
    <w:rsid w:val="00C26D5B"/>
    <w:rsid w:val="00C328AD"/>
    <w:rsid w:val="00C34393"/>
    <w:rsid w:val="00C34F70"/>
    <w:rsid w:val="00C36788"/>
    <w:rsid w:val="00C37E09"/>
    <w:rsid w:val="00C40D78"/>
    <w:rsid w:val="00C450CB"/>
    <w:rsid w:val="00C45BF6"/>
    <w:rsid w:val="00C45C77"/>
    <w:rsid w:val="00C5054E"/>
    <w:rsid w:val="00C50BCD"/>
    <w:rsid w:val="00C51028"/>
    <w:rsid w:val="00C511A2"/>
    <w:rsid w:val="00C5171E"/>
    <w:rsid w:val="00C51CBC"/>
    <w:rsid w:val="00C52155"/>
    <w:rsid w:val="00C530D4"/>
    <w:rsid w:val="00C539B8"/>
    <w:rsid w:val="00C5531B"/>
    <w:rsid w:val="00C55D3D"/>
    <w:rsid w:val="00C56F50"/>
    <w:rsid w:val="00C60C5C"/>
    <w:rsid w:val="00C61F9A"/>
    <w:rsid w:val="00C621C8"/>
    <w:rsid w:val="00C624EB"/>
    <w:rsid w:val="00C62857"/>
    <w:rsid w:val="00C63DFD"/>
    <w:rsid w:val="00C65E3D"/>
    <w:rsid w:val="00C67C69"/>
    <w:rsid w:val="00C721B7"/>
    <w:rsid w:val="00C725EE"/>
    <w:rsid w:val="00C728A5"/>
    <w:rsid w:val="00C72EA4"/>
    <w:rsid w:val="00C73B6D"/>
    <w:rsid w:val="00C752B8"/>
    <w:rsid w:val="00C770E3"/>
    <w:rsid w:val="00C80533"/>
    <w:rsid w:val="00C80606"/>
    <w:rsid w:val="00C815C3"/>
    <w:rsid w:val="00C829CB"/>
    <w:rsid w:val="00C83655"/>
    <w:rsid w:val="00C84A3A"/>
    <w:rsid w:val="00C8562E"/>
    <w:rsid w:val="00C868D6"/>
    <w:rsid w:val="00C872CC"/>
    <w:rsid w:val="00C874DA"/>
    <w:rsid w:val="00C87CE5"/>
    <w:rsid w:val="00C917A4"/>
    <w:rsid w:val="00C93513"/>
    <w:rsid w:val="00C94862"/>
    <w:rsid w:val="00C94C7E"/>
    <w:rsid w:val="00C95552"/>
    <w:rsid w:val="00C95866"/>
    <w:rsid w:val="00C9692B"/>
    <w:rsid w:val="00CA1A72"/>
    <w:rsid w:val="00CA2A2B"/>
    <w:rsid w:val="00CA308B"/>
    <w:rsid w:val="00CA5177"/>
    <w:rsid w:val="00CA5215"/>
    <w:rsid w:val="00CA68C8"/>
    <w:rsid w:val="00CB16FB"/>
    <w:rsid w:val="00CB2428"/>
    <w:rsid w:val="00CB4195"/>
    <w:rsid w:val="00CB55A0"/>
    <w:rsid w:val="00CB7B23"/>
    <w:rsid w:val="00CC0C6D"/>
    <w:rsid w:val="00CC175E"/>
    <w:rsid w:val="00CC216B"/>
    <w:rsid w:val="00CC224C"/>
    <w:rsid w:val="00CC22DE"/>
    <w:rsid w:val="00CC5C43"/>
    <w:rsid w:val="00CC704D"/>
    <w:rsid w:val="00CC726B"/>
    <w:rsid w:val="00CD0D60"/>
    <w:rsid w:val="00CD0E93"/>
    <w:rsid w:val="00CD289B"/>
    <w:rsid w:val="00CD3028"/>
    <w:rsid w:val="00CD3308"/>
    <w:rsid w:val="00CD585F"/>
    <w:rsid w:val="00CD614C"/>
    <w:rsid w:val="00CD6423"/>
    <w:rsid w:val="00CE12D1"/>
    <w:rsid w:val="00CE43DD"/>
    <w:rsid w:val="00CE4649"/>
    <w:rsid w:val="00CE4CD5"/>
    <w:rsid w:val="00CE4CEE"/>
    <w:rsid w:val="00CE545D"/>
    <w:rsid w:val="00CE5BB7"/>
    <w:rsid w:val="00CE6670"/>
    <w:rsid w:val="00CF094D"/>
    <w:rsid w:val="00CF404C"/>
    <w:rsid w:val="00CF4ED8"/>
    <w:rsid w:val="00CF4F99"/>
    <w:rsid w:val="00CF6A01"/>
    <w:rsid w:val="00CF6C43"/>
    <w:rsid w:val="00D0033A"/>
    <w:rsid w:val="00D0081D"/>
    <w:rsid w:val="00D00930"/>
    <w:rsid w:val="00D01E68"/>
    <w:rsid w:val="00D028E5"/>
    <w:rsid w:val="00D02C93"/>
    <w:rsid w:val="00D03C19"/>
    <w:rsid w:val="00D04579"/>
    <w:rsid w:val="00D05683"/>
    <w:rsid w:val="00D05E33"/>
    <w:rsid w:val="00D05F96"/>
    <w:rsid w:val="00D07588"/>
    <w:rsid w:val="00D118EC"/>
    <w:rsid w:val="00D11F65"/>
    <w:rsid w:val="00D13925"/>
    <w:rsid w:val="00D15D94"/>
    <w:rsid w:val="00D16A89"/>
    <w:rsid w:val="00D17486"/>
    <w:rsid w:val="00D175FA"/>
    <w:rsid w:val="00D1B45F"/>
    <w:rsid w:val="00D202A9"/>
    <w:rsid w:val="00D21AE8"/>
    <w:rsid w:val="00D22E8F"/>
    <w:rsid w:val="00D2315D"/>
    <w:rsid w:val="00D23E0D"/>
    <w:rsid w:val="00D2525A"/>
    <w:rsid w:val="00D27B78"/>
    <w:rsid w:val="00D312FE"/>
    <w:rsid w:val="00D338F8"/>
    <w:rsid w:val="00D341AC"/>
    <w:rsid w:val="00D42320"/>
    <w:rsid w:val="00D42901"/>
    <w:rsid w:val="00D4314F"/>
    <w:rsid w:val="00D433B0"/>
    <w:rsid w:val="00D44161"/>
    <w:rsid w:val="00D452E2"/>
    <w:rsid w:val="00D45DAF"/>
    <w:rsid w:val="00D50B8A"/>
    <w:rsid w:val="00D5420B"/>
    <w:rsid w:val="00D54B3E"/>
    <w:rsid w:val="00D54D58"/>
    <w:rsid w:val="00D65AEE"/>
    <w:rsid w:val="00D665E6"/>
    <w:rsid w:val="00D668BF"/>
    <w:rsid w:val="00D67763"/>
    <w:rsid w:val="00D70EDA"/>
    <w:rsid w:val="00D71C5F"/>
    <w:rsid w:val="00D7281E"/>
    <w:rsid w:val="00D73CB9"/>
    <w:rsid w:val="00D74164"/>
    <w:rsid w:val="00D74ACA"/>
    <w:rsid w:val="00D757CA"/>
    <w:rsid w:val="00D759C0"/>
    <w:rsid w:val="00D764AF"/>
    <w:rsid w:val="00D765E2"/>
    <w:rsid w:val="00D7730D"/>
    <w:rsid w:val="00D8182F"/>
    <w:rsid w:val="00D81F8D"/>
    <w:rsid w:val="00D82862"/>
    <w:rsid w:val="00D82F98"/>
    <w:rsid w:val="00D83E8A"/>
    <w:rsid w:val="00D85B2E"/>
    <w:rsid w:val="00D85EE6"/>
    <w:rsid w:val="00D860D5"/>
    <w:rsid w:val="00D86504"/>
    <w:rsid w:val="00D8746B"/>
    <w:rsid w:val="00D91C43"/>
    <w:rsid w:val="00D93381"/>
    <w:rsid w:val="00D943B6"/>
    <w:rsid w:val="00D95849"/>
    <w:rsid w:val="00D95CFB"/>
    <w:rsid w:val="00D978B1"/>
    <w:rsid w:val="00D97A68"/>
    <w:rsid w:val="00DA1E8B"/>
    <w:rsid w:val="00DA2DD5"/>
    <w:rsid w:val="00DA349A"/>
    <w:rsid w:val="00DA3B5A"/>
    <w:rsid w:val="00DA3C4C"/>
    <w:rsid w:val="00DA40EC"/>
    <w:rsid w:val="00DA6005"/>
    <w:rsid w:val="00DB042A"/>
    <w:rsid w:val="00DB3BC6"/>
    <w:rsid w:val="00DB6C73"/>
    <w:rsid w:val="00DB7243"/>
    <w:rsid w:val="00DB765D"/>
    <w:rsid w:val="00DC1D9A"/>
    <w:rsid w:val="00DC2FFC"/>
    <w:rsid w:val="00DC37AE"/>
    <w:rsid w:val="00DC4842"/>
    <w:rsid w:val="00DC6725"/>
    <w:rsid w:val="00DC6DCE"/>
    <w:rsid w:val="00DD03A1"/>
    <w:rsid w:val="00DD1018"/>
    <w:rsid w:val="00DD422D"/>
    <w:rsid w:val="00DD643F"/>
    <w:rsid w:val="00DD6FB5"/>
    <w:rsid w:val="00DE02BC"/>
    <w:rsid w:val="00DE1F98"/>
    <w:rsid w:val="00DE459E"/>
    <w:rsid w:val="00DE6CDB"/>
    <w:rsid w:val="00DE7422"/>
    <w:rsid w:val="00DF19C9"/>
    <w:rsid w:val="00DF24DA"/>
    <w:rsid w:val="00DF2592"/>
    <w:rsid w:val="00DF3F41"/>
    <w:rsid w:val="00DF44A5"/>
    <w:rsid w:val="00DF57BC"/>
    <w:rsid w:val="00DF5F6D"/>
    <w:rsid w:val="00DF625C"/>
    <w:rsid w:val="00DF7323"/>
    <w:rsid w:val="00DF7660"/>
    <w:rsid w:val="00E0301A"/>
    <w:rsid w:val="00E05D48"/>
    <w:rsid w:val="00E10111"/>
    <w:rsid w:val="00E11A1C"/>
    <w:rsid w:val="00E136E0"/>
    <w:rsid w:val="00E14445"/>
    <w:rsid w:val="00E14553"/>
    <w:rsid w:val="00E146F5"/>
    <w:rsid w:val="00E147D3"/>
    <w:rsid w:val="00E16A10"/>
    <w:rsid w:val="00E16E05"/>
    <w:rsid w:val="00E16FA4"/>
    <w:rsid w:val="00E200EE"/>
    <w:rsid w:val="00E21E44"/>
    <w:rsid w:val="00E22471"/>
    <w:rsid w:val="00E22FD8"/>
    <w:rsid w:val="00E237A2"/>
    <w:rsid w:val="00E23DE1"/>
    <w:rsid w:val="00E24B28"/>
    <w:rsid w:val="00E26124"/>
    <w:rsid w:val="00E26FDE"/>
    <w:rsid w:val="00E27229"/>
    <w:rsid w:val="00E31218"/>
    <w:rsid w:val="00E3253E"/>
    <w:rsid w:val="00E334E3"/>
    <w:rsid w:val="00E335A3"/>
    <w:rsid w:val="00E35800"/>
    <w:rsid w:val="00E36422"/>
    <w:rsid w:val="00E37512"/>
    <w:rsid w:val="00E376EF"/>
    <w:rsid w:val="00E37D0F"/>
    <w:rsid w:val="00E403CB"/>
    <w:rsid w:val="00E408E2"/>
    <w:rsid w:val="00E41440"/>
    <w:rsid w:val="00E42D36"/>
    <w:rsid w:val="00E4405D"/>
    <w:rsid w:val="00E44C6F"/>
    <w:rsid w:val="00E466F2"/>
    <w:rsid w:val="00E51CCD"/>
    <w:rsid w:val="00E51E53"/>
    <w:rsid w:val="00E542E3"/>
    <w:rsid w:val="00E54F46"/>
    <w:rsid w:val="00E55FB2"/>
    <w:rsid w:val="00E5729F"/>
    <w:rsid w:val="00E572E7"/>
    <w:rsid w:val="00E57F92"/>
    <w:rsid w:val="00E613E2"/>
    <w:rsid w:val="00E629F2"/>
    <w:rsid w:val="00E63747"/>
    <w:rsid w:val="00E667C7"/>
    <w:rsid w:val="00E7034D"/>
    <w:rsid w:val="00E707B8"/>
    <w:rsid w:val="00E71496"/>
    <w:rsid w:val="00E72A8C"/>
    <w:rsid w:val="00E730CE"/>
    <w:rsid w:val="00E73395"/>
    <w:rsid w:val="00E7391F"/>
    <w:rsid w:val="00E7415F"/>
    <w:rsid w:val="00E749B3"/>
    <w:rsid w:val="00E75560"/>
    <w:rsid w:val="00E765CB"/>
    <w:rsid w:val="00E80D63"/>
    <w:rsid w:val="00E81271"/>
    <w:rsid w:val="00E8294F"/>
    <w:rsid w:val="00E859C3"/>
    <w:rsid w:val="00E874BB"/>
    <w:rsid w:val="00E87EF4"/>
    <w:rsid w:val="00E92114"/>
    <w:rsid w:val="00E928A7"/>
    <w:rsid w:val="00E960FD"/>
    <w:rsid w:val="00E96444"/>
    <w:rsid w:val="00E96AE4"/>
    <w:rsid w:val="00E9743A"/>
    <w:rsid w:val="00EA04E0"/>
    <w:rsid w:val="00EA09E9"/>
    <w:rsid w:val="00EA0D03"/>
    <w:rsid w:val="00EA1C32"/>
    <w:rsid w:val="00EA200B"/>
    <w:rsid w:val="00EA591E"/>
    <w:rsid w:val="00EA5D0E"/>
    <w:rsid w:val="00EA5EC6"/>
    <w:rsid w:val="00EA76F8"/>
    <w:rsid w:val="00EB208C"/>
    <w:rsid w:val="00EB219D"/>
    <w:rsid w:val="00EB340B"/>
    <w:rsid w:val="00EB72F8"/>
    <w:rsid w:val="00EB73D0"/>
    <w:rsid w:val="00EB7FE2"/>
    <w:rsid w:val="00EC0E22"/>
    <w:rsid w:val="00EC0E4B"/>
    <w:rsid w:val="00EC2742"/>
    <w:rsid w:val="00EC28B8"/>
    <w:rsid w:val="00EC34A2"/>
    <w:rsid w:val="00EC370D"/>
    <w:rsid w:val="00EC4382"/>
    <w:rsid w:val="00EC4850"/>
    <w:rsid w:val="00EC5E35"/>
    <w:rsid w:val="00ED1C39"/>
    <w:rsid w:val="00ED2577"/>
    <w:rsid w:val="00ED3086"/>
    <w:rsid w:val="00ED373E"/>
    <w:rsid w:val="00ED3A56"/>
    <w:rsid w:val="00ED6259"/>
    <w:rsid w:val="00ED7441"/>
    <w:rsid w:val="00ED7D28"/>
    <w:rsid w:val="00EE0F89"/>
    <w:rsid w:val="00EE14CA"/>
    <w:rsid w:val="00EE18AD"/>
    <w:rsid w:val="00EE18CB"/>
    <w:rsid w:val="00EE4CBA"/>
    <w:rsid w:val="00EE54E2"/>
    <w:rsid w:val="00EE759D"/>
    <w:rsid w:val="00EF2957"/>
    <w:rsid w:val="00EF5051"/>
    <w:rsid w:val="00EF5A95"/>
    <w:rsid w:val="00EF769F"/>
    <w:rsid w:val="00EF7BF3"/>
    <w:rsid w:val="00F0326E"/>
    <w:rsid w:val="00F03EE4"/>
    <w:rsid w:val="00F070F6"/>
    <w:rsid w:val="00F0749A"/>
    <w:rsid w:val="00F11685"/>
    <w:rsid w:val="00F11E1D"/>
    <w:rsid w:val="00F134DC"/>
    <w:rsid w:val="00F14133"/>
    <w:rsid w:val="00F1476D"/>
    <w:rsid w:val="00F14D5B"/>
    <w:rsid w:val="00F15003"/>
    <w:rsid w:val="00F15E2A"/>
    <w:rsid w:val="00F15FD8"/>
    <w:rsid w:val="00F17327"/>
    <w:rsid w:val="00F17B9B"/>
    <w:rsid w:val="00F20B66"/>
    <w:rsid w:val="00F2126C"/>
    <w:rsid w:val="00F21366"/>
    <w:rsid w:val="00F22820"/>
    <w:rsid w:val="00F22B8D"/>
    <w:rsid w:val="00F22C48"/>
    <w:rsid w:val="00F25306"/>
    <w:rsid w:val="00F25C0A"/>
    <w:rsid w:val="00F25F30"/>
    <w:rsid w:val="00F30076"/>
    <w:rsid w:val="00F31589"/>
    <w:rsid w:val="00F32263"/>
    <w:rsid w:val="00F3226A"/>
    <w:rsid w:val="00F3346A"/>
    <w:rsid w:val="00F33BB7"/>
    <w:rsid w:val="00F36907"/>
    <w:rsid w:val="00F376D2"/>
    <w:rsid w:val="00F4015D"/>
    <w:rsid w:val="00F420ED"/>
    <w:rsid w:val="00F43123"/>
    <w:rsid w:val="00F43475"/>
    <w:rsid w:val="00F45B9E"/>
    <w:rsid w:val="00F460F2"/>
    <w:rsid w:val="00F4649C"/>
    <w:rsid w:val="00F50CA6"/>
    <w:rsid w:val="00F542DB"/>
    <w:rsid w:val="00F5483F"/>
    <w:rsid w:val="00F5618A"/>
    <w:rsid w:val="00F56A5C"/>
    <w:rsid w:val="00F56D35"/>
    <w:rsid w:val="00F576FF"/>
    <w:rsid w:val="00F57B57"/>
    <w:rsid w:val="00F60634"/>
    <w:rsid w:val="00F61F2E"/>
    <w:rsid w:val="00F62594"/>
    <w:rsid w:val="00F62A99"/>
    <w:rsid w:val="00F62CB2"/>
    <w:rsid w:val="00F63DB6"/>
    <w:rsid w:val="00F644E5"/>
    <w:rsid w:val="00F65B71"/>
    <w:rsid w:val="00F668D3"/>
    <w:rsid w:val="00F6693E"/>
    <w:rsid w:val="00F675C3"/>
    <w:rsid w:val="00F7307E"/>
    <w:rsid w:val="00F73087"/>
    <w:rsid w:val="00F74EDC"/>
    <w:rsid w:val="00F7588C"/>
    <w:rsid w:val="00F769AA"/>
    <w:rsid w:val="00F77D41"/>
    <w:rsid w:val="00F77E6C"/>
    <w:rsid w:val="00F80FF2"/>
    <w:rsid w:val="00F813A6"/>
    <w:rsid w:val="00F816DC"/>
    <w:rsid w:val="00F82EE9"/>
    <w:rsid w:val="00F84356"/>
    <w:rsid w:val="00F848BE"/>
    <w:rsid w:val="00F84A06"/>
    <w:rsid w:val="00F84C80"/>
    <w:rsid w:val="00F862A0"/>
    <w:rsid w:val="00F86553"/>
    <w:rsid w:val="00F87EE0"/>
    <w:rsid w:val="00F92D7B"/>
    <w:rsid w:val="00F9364A"/>
    <w:rsid w:val="00F9387C"/>
    <w:rsid w:val="00F947C9"/>
    <w:rsid w:val="00F94E8F"/>
    <w:rsid w:val="00F9583C"/>
    <w:rsid w:val="00FA2001"/>
    <w:rsid w:val="00FA2F65"/>
    <w:rsid w:val="00FA3319"/>
    <w:rsid w:val="00FA38B1"/>
    <w:rsid w:val="00FA47F5"/>
    <w:rsid w:val="00FA4C95"/>
    <w:rsid w:val="00FA5607"/>
    <w:rsid w:val="00FA5D39"/>
    <w:rsid w:val="00FB0C94"/>
    <w:rsid w:val="00FB1A75"/>
    <w:rsid w:val="00FB2659"/>
    <w:rsid w:val="00FB3540"/>
    <w:rsid w:val="00FB50B9"/>
    <w:rsid w:val="00FC17FF"/>
    <w:rsid w:val="00FC23CE"/>
    <w:rsid w:val="00FC306F"/>
    <w:rsid w:val="00FC4F76"/>
    <w:rsid w:val="00FC57AD"/>
    <w:rsid w:val="00FC5E3D"/>
    <w:rsid w:val="00FD0E99"/>
    <w:rsid w:val="00FD1984"/>
    <w:rsid w:val="00FD1DA8"/>
    <w:rsid w:val="00FD465D"/>
    <w:rsid w:val="00FD63D1"/>
    <w:rsid w:val="00FE2244"/>
    <w:rsid w:val="00FE2437"/>
    <w:rsid w:val="00FE2C03"/>
    <w:rsid w:val="00FE68C0"/>
    <w:rsid w:val="00FE6970"/>
    <w:rsid w:val="00FF25A9"/>
    <w:rsid w:val="00FF4AEE"/>
    <w:rsid w:val="00FF52E0"/>
    <w:rsid w:val="00FF583F"/>
    <w:rsid w:val="00FF5CF5"/>
    <w:rsid w:val="00FF6277"/>
    <w:rsid w:val="00FF6668"/>
    <w:rsid w:val="00FF6E0F"/>
    <w:rsid w:val="00FF72CF"/>
    <w:rsid w:val="00FF7334"/>
    <w:rsid w:val="00FF7FB2"/>
    <w:rsid w:val="012F6846"/>
    <w:rsid w:val="015A3521"/>
    <w:rsid w:val="01820DB6"/>
    <w:rsid w:val="029E6055"/>
    <w:rsid w:val="02BA1529"/>
    <w:rsid w:val="03E161F3"/>
    <w:rsid w:val="0468CF95"/>
    <w:rsid w:val="0478A873"/>
    <w:rsid w:val="048E837A"/>
    <w:rsid w:val="049988B7"/>
    <w:rsid w:val="050B8743"/>
    <w:rsid w:val="051F9010"/>
    <w:rsid w:val="052D460F"/>
    <w:rsid w:val="05818B3D"/>
    <w:rsid w:val="061195BA"/>
    <w:rsid w:val="0689E6DB"/>
    <w:rsid w:val="0692C3FC"/>
    <w:rsid w:val="06C9F2B1"/>
    <w:rsid w:val="07E16AFD"/>
    <w:rsid w:val="07F962D8"/>
    <w:rsid w:val="08FA8E3C"/>
    <w:rsid w:val="09202013"/>
    <w:rsid w:val="092732F3"/>
    <w:rsid w:val="09375ECE"/>
    <w:rsid w:val="093A6D7A"/>
    <w:rsid w:val="09553DE9"/>
    <w:rsid w:val="097E1171"/>
    <w:rsid w:val="0A3DDEF5"/>
    <w:rsid w:val="0B0D013D"/>
    <w:rsid w:val="0B7E9591"/>
    <w:rsid w:val="0B988A49"/>
    <w:rsid w:val="0BCACDEB"/>
    <w:rsid w:val="0BE2F2E2"/>
    <w:rsid w:val="0CAB58F9"/>
    <w:rsid w:val="0D087A62"/>
    <w:rsid w:val="0D29771A"/>
    <w:rsid w:val="0D359CD4"/>
    <w:rsid w:val="0EE5BF24"/>
    <w:rsid w:val="0F1CDD8F"/>
    <w:rsid w:val="0F282715"/>
    <w:rsid w:val="0F38B76C"/>
    <w:rsid w:val="0F45C12B"/>
    <w:rsid w:val="0FBECC08"/>
    <w:rsid w:val="109F81DA"/>
    <w:rsid w:val="11752583"/>
    <w:rsid w:val="11E5267E"/>
    <w:rsid w:val="125A503E"/>
    <w:rsid w:val="12899EB1"/>
    <w:rsid w:val="12CDC264"/>
    <w:rsid w:val="12E191A8"/>
    <w:rsid w:val="13203A9C"/>
    <w:rsid w:val="137F109A"/>
    <w:rsid w:val="13BCDA23"/>
    <w:rsid w:val="13DBDDC5"/>
    <w:rsid w:val="1432AC75"/>
    <w:rsid w:val="14F673CB"/>
    <w:rsid w:val="15170D0E"/>
    <w:rsid w:val="165F6707"/>
    <w:rsid w:val="168BE267"/>
    <w:rsid w:val="1712793A"/>
    <w:rsid w:val="1745E3F2"/>
    <w:rsid w:val="17B7A03C"/>
    <w:rsid w:val="1828BE59"/>
    <w:rsid w:val="184684CC"/>
    <w:rsid w:val="1885F0F7"/>
    <w:rsid w:val="18F622E3"/>
    <w:rsid w:val="1A07FCA5"/>
    <w:rsid w:val="1AB8E0FB"/>
    <w:rsid w:val="1B227EC5"/>
    <w:rsid w:val="1B322C6A"/>
    <w:rsid w:val="1B496B71"/>
    <w:rsid w:val="1B51F103"/>
    <w:rsid w:val="1BA05688"/>
    <w:rsid w:val="1C55A67D"/>
    <w:rsid w:val="1CADF41C"/>
    <w:rsid w:val="1CEA2B31"/>
    <w:rsid w:val="1D07194D"/>
    <w:rsid w:val="1D4764D5"/>
    <w:rsid w:val="1D663837"/>
    <w:rsid w:val="1D97CD03"/>
    <w:rsid w:val="1DB3226D"/>
    <w:rsid w:val="1E45F6DF"/>
    <w:rsid w:val="1E6ABE27"/>
    <w:rsid w:val="1E928526"/>
    <w:rsid w:val="1E987C69"/>
    <w:rsid w:val="1F81E709"/>
    <w:rsid w:val="1F8F5399"/>
    <w:rsid w:val="1FA04340"/>
    <w:rsid w:val="1FE91C13"/>
    <w:rsid w:val="201C174E"/>
    <w:rsid w:val="20308875"/>
    <w:rsid w:val="208E525E"/>
    <w:rsid w:val="2132FA71"/>
    <w:rsid w:val="22B29F31"/>
    <w:rsid w:val="22B66941"/>
    <w:rsid w:val="2538B548"/>
    <w:rsid w:val="259E1967"/>
    <w:rsid w:val="25AF1EE9"/>
    <w:rsid w:val="26A1D577"/>
    <w:rsid w:val="27E82695"/>
    <w:rsid w:val="282C3393"/>
    <w:rsid w:val="28985580"/>
    <w:rsid w:val="29248626"/>
    <w:rsid w:val="29AA87B9"/>
    <w:rsid w:val="2A10FD87"/>
    <w:rsid w:val="2B255D57"/>
    <w:rsid w:val="2B26EAF6"/>
    <w:rsid w:val="2D67EC2A"/>
    <w:rsid w:val="2DD0434C"/>
    <w:rsid w:val="2E0145D6"/>
    <w:rsid w:val="2E2DA23F"/>
    <w:rsid w:val="2E5E6C5F"/>
    <w:rsid w:val="2EDA4E1B"/>
    <w:rsid w:val="2F27D760"/>
    <w:rsid w:val="2F51EC81"/>
    <w:rsid w:val="2F54912C"/>
    <w:rsid w:val="30BF700C"/>
    <w:rsid w:val="30DFE0AA"/>
    <w:rsid w:val="316D6111"/>
    <w:rsid w:val="32472B15"/>
    <w:rsid w:val="338B21C9"/>
    <w:rsid w:val="3454435F"/>
    <w:rsid w:val="3607AD32"/>
    <w:rsid w:val="360D3C04"/>
    <w:rsid w:val="3640ABA1"/>
    <w:rsid w:val="3680FF38"/>
    <w:rsid w:val="369AA2AF"/>
    <w:rsid w:val="36C6EAC1"/>
    <w:rsid w:val="3736222B"/>
    <w:rsid w:val="3833569D"/>
    <w:rsid w:val="38B7C4E4"/>
    <w:rsid w:val="38F88286"/>
    <w:rsid w:val="39ADB4D6"/>
    <w:rsid w:val="3A3D89B2"/>
    <w:rsid w:val="3AA37CB4"/>
    <w:rsid w:val="3AC30CC5"/>
    <w:rsid w:val="3B053A92"/>
    <w:rsid w:val="3B476000"/>
    <w:rsid w:val="3B807938"/>
    <w:rsid w:val="3C067E32"/>
    <w:rsid w:val="3CC098AA"/>
    <w:rsid w:val="3CF65E93"/>
    <w:rsid w:val="3D8B5180"/>
    <w:rsid w:val="3DADFD1B"/>
    <w:rsid w:val="3E088813"/>
    <w:rsid w:val="3E2F5410"/>
    <w:rsid w:val="3E94EC1D"/>
    <w:rsid w:val="3EBADE33"/>
    <w:rsid w:val="3F5104F1"/>
    <w:rsid w:val="3F6A4FD8"/>
    <w:rsid w:val="3FDE8411"/>
    <w:rsid w:val="3FE69FA1"/>
    <w:rsid w:val="3FF807DC"/>
    <w:rsid w:val="4003469F"/>
    <w:rsid w:val="40279306"/>
    <w:rsid w:val="403E20FD"/>
    <w:rsid w:val="40A0AC06"/>
    <w:rsid w:val="40FF3431"/>
    <w:rsid w:val="4187EF22"/>
    <w:rsid w:val="41C82E7A"/>
    <w:rsid w:val="421655FF"/>
    <w:rsid w:val="427DDA1F"/>
    <w:rsid w:val="42AF4B1B"/>
    <w:rsid w:val="4308E14D"/>
    <w:rsid w:val="43C31ADC"/>
    <w:rsid w:val="43F157C1"/>
    <w:rsid w:val="4502C9F5"/>
    <w:rsid w:val="453A253E"/>
    <w:rsid w:val="453DF294"/>
    <w:rsid w:val="455B2F2A"/>
    <w:rsid w:val="457A232B"/>
    <w:rsid w:val="45DBFA32"/>
    <w:rsid w:val="48311169"/>
    <w:rsid w:val="48599649"/>
    <w:rsid w:val="487A3447"/>
    <w:rsid w:val="494042B4"/>
    <w:rsid w:val="494FBAA8"/>
    <w:rsid w:val="497281B1"/>
    <w:rsid w:val="49A68CC6"/>
    <w:rsid w:val="49D1DA1D"/>
    <w:rsid w:val="4B33B699"/>
    <w:rsid w:val="4B4CC6E6"/>
    <w:rsid w:val="4BE8B3F2"/>
    <w:rsid w:val="4C5A2173"/>
    <w:rsid w:val="4CBA4045"/>
    <w:rsid w:val="4E271AFD"/>
    <w:rsid w:val="4EB06178"/>
    <w:rsid w:val="4EF5721B"/>
    <w:rsid w:val="4F2818AD"/>
    <w:rsid w:val="4F4151B9"/>
    <w:rsid w:val="4F74A293"/>
    <w:rsid w:val="5074256A"/>
    <w:rsid w:val="50A526CC"/>
    <w:rsid w:val="50AF4BD5"/>
    <w:rsid w:val="50B586D0"/>
    <w:rsid w:val="50E5EFAD"/>
    <w:rsid w:val="51D35200"/>
    <w:rsid w:val="51E93FC5"/>
    <w:rsid w:val="51EF7AAA"/>
    <w:rsid w:val="51FDAD71"/>
    <w:rsid w:val="523A6A7F"/>
    <w:rsid w:val="5292D4C6"/>
    <w:rsid w:val="52ABDADD"/>
    <w:rsid w:val="537D292A"/>
    <w:rsid w:val="5415EDC5"/>
    <w:rsid w:val="5466C0AB"/>
    <w:rsid w:val="55904A34"/>
    <w:rsid w:val="563A4183"/>
    <w:rsid w:val="5665AAF2"/>
    <w:rsid w:val="5672667C"/>
    <w:rsid w:val="57C4D3A9"/>
    <w:rsid w:val="5970379C"/>
    <w:rsid w:val="59A13E6F"/>
    <w:rsid w:val="5A0D8393"/>
    <w:rsid w:val="5B1B26B6"/>
    <w:rsid w:val="5B696593"/>
    <w:rsid w:val="5BF783FF"/>
    <w:rsid w:val="5D44D6FF"/>
    <w:rsid w:val="5D67FB6B"/>
    <w:rsid w:val="5D75DB73"/>
    <w:rsid w:val="5D86222D"/>
    <w:rsid w:val="5DA9F557"/>
    <w:rsid w:val="5DD4DEF6"/>
    <w:rsid w:val="5DE3E3BA"/>
    <w:rsid w:val="5E7C151F"/>
    <w:rsid w:val="60CA4C53"/>
    <w:rsid w:val="60D75DCA"/>
    <w:rsid w:val="615A59A3"/>
    <w:rsid w:val="626063FD"/>
    <w:rsid w:val="63643D46"/>
    <w:rsid w:val="63BC1A82"/>
    <w:rsid w:val="641E9938"/>
    <w:rsid w:val="6443BCAD"/>
    <w:rsid w:val="6488AD98"/>
    <w:rsid w:val="657ADB2C"/>
    <w:rsid w:val="659803A3"/>
    <w:rsid w:val="666E341A"/>
    <w:rsid w:val="66997E20"/>
    <w:rsid w:val="67E1C648"/>
    <w:rsid w:val="6860B820"/>
    <w:rsid w:val="686AC3FB"/>
    <w:rsid w:val="6A278436"/>
    <w:rsid w:val="6A414F38"/>
    <w:rsid w:val="6B2CED23"/>
    <w:rsid w:val="6C8B4CAB"/>
    <w:rsid w:val="6CC34D79"/>
    <w:rsid w:val="6D5BD133"/>
    <w:rsid w:val="6DC961E2"/>
    <w:rsid w:val="6DF6D76E"/>
    <w:rsid w:val="6EF66F17"/>
    <w:rsid w:val="6F53B82F"/>
    <w:rsid w:val="6FB213DF"/>
    <w:rsid w:val="706B1014"/>
    <w:rsid w:val="70A25098"/>
    <w:rsid w:val="711494CB"/>
    <w:rsid w:val="711F78B4"/>
    <w:rsid w:val="714DB35B"/>
    <w:rsid w:val="7151F0C7"/>
    <w:rsid w:val="717765C1"/>
    <w:rsid w:val="71D698D2"/>
    <w:rsid w:val="71F3E902"/>
    <w:rsid w:val="72756D5F"/>
    <w:rsid w:val="72D33877"/>
    <w:rsid w:val="73DDD812"/>
    <w:rsid w:val="74232471"/>
    <w:rsid w:val="7472AD08"/>
    <w:rsid w:val="75102D9F"/>
    <w:rsid w:val="75582719"/>
    <w:rsid w:val="758E5B3A"/>
    <w:rsid w:val="759ED0CC"/>
    <w:rsid w:val="75DF255D"/>
    <w:rsid w:val="7695175C"/>
    <w:rsid w:val="76AE57DC"/>
    <w:rsid w:val="76C9766B"/>
    <w:rsid w:val="77D502A9"/>
    <w:rsid w:val="780EB36C"/>
    <w:rsid w:val="7816DEB5"/>
    <w:rsid w:val="78215811"/>
    <w:rsid w:val="7930329F"/>
    <w:rsid w:val="7960214D"/>
    <w:rsid w:val="798B4232"/>
    <w:rsid w:val="79AE3E11"/>
    <w:rsid w:val="79DC0599"/>
    <w:rsid w:val="7A5350AA"/>
    <w:rsid w:val="7A9174F3"/>
    <w:rsid w:val="7B113216"/>
    <w:rsid w:val="7BEEF14B"/>
    <w:rsid w:val="7C0D18D0"/>
    <w:rsid w:val="7C2FAE00"/>
    <w:rsid w:val="7CC2E272"/>
    <w:rsid w:val="7D35FF3F"/>
    <w:rsid w:val="7D4752A4"/>
    <w:rsid w:val="7DA7461E"/>
    <w:rsid w:val="7DA92D8E"/>
    <w:rsid w:val="7E38C7F1"/>
    <w:rsid w:val="7E89606D"/>
    <w:rsid w:val="7E99C894"/>
    <w:rsid w:val="7F577D5C"/>
    <w:rsid w:val="7F768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03C7"/>
  <w15:chartTrackingRefBased/>
  <w15:docId w15:val="{A0E12431-BD0F-48CF-B13B-4A93CB41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3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5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5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5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5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5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5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3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3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5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35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35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5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35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3A5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A56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77D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uiPriority w:val="39"/>
    <w:unhideWhenUsed/>
    <w:rsid w:val="008A77D8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rsid w:val="008A77D8"/>
    <w:pPr>
      <w:spacing w:after="100"/>
      <w:ind w:left="480"/>
    </w:pPr>
  </w:style>
  <w:style w:type="paragraph" w:styleId="TOC1">
    <w:name w:val="toc 1"/>
    <w:basedOn w:val="Normal"/>
    <w:next w:val="Normal"/>
    <w:uiPriority w:val="39"/>
    <w:unhideWhenUsed/>
    <w:rsid w:val="008A77D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F0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29"/>
  </w:style>
  <w:style w:type="paragraph" w:styleId="Footer">
    <w:name w:val="footer"/>
    <w:basedOn w:val="Normal"/>
    <w:link w:val="FooterChar"/>
    <w:uiPriority w:val="99"/>
    <w:unhideWhenUsed/>
    <w:rsid w:val="005F0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29"/>
  </w:style>
  <w:style w:type="paragraph" w:styleId="NormalWeb">
    <w:name w:val="Normal (Web)"/>
    <w:basedOn w:val="Normal"/>
    <w:uiPriority w:val="99"/>
    <w:unhideWhenUsed/>
    <w:rsid w:val="00ED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ED1C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22B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9EC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ED625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C6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03C61"/>
    <w:rPr>
      <w:color w:val="2B579A"/>
      <w:shd w:val="clear" w:color="auto" w:fill="E1DFDD"/>
    </w:rPr>
  </w:style>
  <w:style w:type="paragraph" w:styleId="Closing">
    <w:name w:val="Closing"/>
    <w:basedOn w:val="Normal"/>
    <w:link w:val="ClosingChar"/>
    <w:uiPriority w:val="99"/>
    <w:semiHidden/>
    <w:unhideWhenUsed/>
    <w:rsid w:val="00632DB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32DBA"/>
  </w:style>
  <w:style w:type="paragraph" w:styleId="BodyText">
    <w:name w:val="Body Text"/>
    <w:basedOn w:val="Normal"/>
    <w:link w:val="BodyTextChar"/>
    <w:uiPriority w:val="99"/>
    <w:semiHidden/>
    <w:unhideWhenUsed/>
    <w:rsid w:val="00632D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DBA"/>
  </w:style>
  <w:style w:type="paragraph" w:styleId="BodyText2">
    <w:name w:val="Body Text 2"/>
    <w:basedOn w:val="Normal"/>
    <w:link w:val="BodyText2Char"/>
    <w:uiPriority w:val="99"/>
    <w:semiHidden/>
    <w:unhideWhenUsed/>
    <w:rsid w:val="00632D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2DBA"/>
  </w:style>
  <w:style w:type="paragraph" w:styleId="BodyText3">
    <w:name w:val="Body Text 3"/>
    <w:basedOn w:val="Normal"/>
    <w:link w:val="BodyText3Char"/>
    <w:uiPriority w:val="99"/>
    <w:semiHidden/>
    <w:unhideWhenUsed/>
    <w:rsid w:val="00632D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2DBA"/>
    <w:rPr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2D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2DBA"/>
  </w:style>
  <w:style w:type="paragraph" w:styleId="EnvelopeAddress">
    <w:name w:val="envelope address"/>
    <w:basedOn w:val="Normal"/>
    <w:uiPriority w:val="99"/>
    <w:semiHidden/>
    <w:unhideWhenUsed/>
    <w:rsid w:val="00632D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32D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32D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2DBA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2DBA"/>
  </w:style>
  <w:style w:type="character" w:customStyle="1" w:styleId="DateChar">
    <w:name w:val="Date Char"/>
    <w:basedOn w:val="DefaultParagraphFont"/>
    <w:link w:val="Date"/>
    <w:uiPriority w:val="99"/>
    <w:semiHidden/>
    <w:rsid w:val="00632D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2D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2DBA"/>
    <w:rPr>
      <w:rFonts w:ascii="Consolas" w:hAnsi="Consolas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32DB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32DBA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2D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2DBA"/>
  </w:style>
  <w:style w:type="paragraph" w:styleId="Bibliography">
    <w:name w:val="Bibliography"/>
    <w:basedOn w:val="Normal"/>
    <w:next w:val="Normal"/>
    <w:uiPriority w:val="37"/>
    <w:semiHidden/>
    <w:unhideWhenUsed/>
    <w:rsid w:val="00632DBA"/>
  </w:style>
  <w:style w:type="paragraph" w:styleId="DocumentMap">
    <w:name w:val="Document Map"/>
    <w:basedOn w:val="Normal"/>
    <w:link w:val="DocumentMapChar"/>
    <w:uiPriority w:val="99"/>
    <w:semiHidden/>
    <w:unhideWhenUsed/>
    <w:rsid w:val="00632DB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DBA"/>
    <w:rPr>
      <w:rFonts w:ascii="Segoe UI" w:hAnsi="Segoe UI" w:cs="Segoe U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2D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2D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2D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2DB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2D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2DBA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2DB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2D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32DBA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2DBA"/>
  </w:style>
  <w:style w:type="paragraph" w:styleId="NormalIndent">
    <w:name w:val="Normal Indent"/>
    <w:basedOn w:val="Normal"/>
    <w:uiPriority w:val="99"/>
    <w:semiHidden/>
    <w:unhideWhenUsed/>
    <w:rsid w:val="00632DBA"/>
    <w:pPr>
      <w:ind w:left="720"/>
    </w:pPr>
  </w:style>
  <w:style w:type="paragraph" w:styleId="Index1">
    <w:name w:val="index 1"/>
    <w:basedOn w:val="Normal"/>
    <w:next w:val="Normal"/>
    <w:uiPriority w:val="99"/>
    <w:semiHidden/>
    <w:unhideWhenUsed/>
    <w:rsid w:val="00632DBA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uiPriority w:val="99"/>
    <w:semiHidden/>
    <w:unhideWhenUsed/>
    <w:rsid w:val="00632DBA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uiPriority w:val="99"/>
    <w:semiHidden/>
    <w:unhideWhenUsed/>
    <w:rsid w:val="00632DBA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uiPriority w:val="99"/>
    <w:semiHidden/>
    <w:unhideWhenUsed/>
    <w:rsid w:val="00632DBA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uiPriority w:val="99"/>
    <w:semiHidden/>
    <w:unhideWhenUsed/>
    <w:rsid w:val="00632DBA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uiPriority w:val="99"/>
    <w:semiHidden/>
    <w:unhideWhenUsed/>
    <w:rsid w:val="00632DBA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uiPriority w:val="99"/>
    <w:semiHidden/>
    <w:unhideWhenUsed/>
    <w:rsid w:val="00632DBA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uiPriority w:val="99"/>
    <w:semiHidden/>
    <w:unhideWhenUsed/>
    <w:rsid w:val="00632DBA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uiPriority w:val="99"/>
    <w:semiHidden/>
    <w:unhideWhenUsed/>
    <w:rsid w:val="00632DBA"/>
    <w:pPr>
      <w:spacing w:after="0" w:line="240" w:lineRule="auto"/>
      <w:ind w:left="2160" w:hanging="2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32DB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32DBA"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2D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2DBA"/>
  </w:style>
  <w:style w:type="paragraph" w:styleId="TOAHeading">
    <w:name w:val="toa heading"/>
    <w:basedOn w:val="Normal"/>
    <w:next w:val="Normal"/>
    <w:uiPriority w:val="99"/>
    <w:semiHidden/>
    <w:unhideWhenUsed/>
    <w:rsid w:val="00632DB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32D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2DBA"/>
    <w:rPr>
      <w:rFonts w:asciiTheme="majorHAnsi" w:eastAsiaTheme="majorEastAsia" w:hAnsiTheme="majorHAnsi" w:cstheme="majorBidi"/>
      <w:shd w:val="pct20" w:color="auto" w:fill="auto"/>
    </w:rPr>
  </w:style>
  <w:style w:type="paragraph" w:styleId="List">
    <w:name w:val="List"/>
    <w:basedOn w:val="Normal"/>
    <w:uiPriority w:val="99"/>
    <w:semiHidden/>
    <w:unhideWhenUsed/>
    <w:rsid w:val="00632D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32D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32D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32D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32D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32DBA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32DBA"/>
    <w:pPr>
      <w:numPr>
        <w:numId w:val="4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32DBA"/>
    <w:pPr>
      <w:numPr>
        <w:numId w:val="4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32DBA"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32DBA"/>
    <w:pPr>
      <w:numPr>
        <w:numId w:val="4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32D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2D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2D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32D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32D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32DBA"/>
    <w:pPr>
      <w:numPr>
        <w:numId w:val="4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32DBA"/>
    <w:pPr>
      <w:numPr>
        <w:numId w:val="4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32DBA"/>
    <w:pPr>
      <w:numPr>
        <w:numId w:val="4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32DBA"/>
    <w:pPr>
      <w:numPr>
        <w:numId w:val="4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32DBA"/>
    <w:pPr>
      <w:numPr>
        <w:numId w:val="49"/>
      </w:numPr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32DBA"/>
    <w:pPr>
      <w:spacing w:after="0"/>
      <w:ind w:left="240" w:hanging="240"/>
    </w:pPr>
  </w:style>
  <w:style w:type="paragraph" w:styleId="TOC4">
    <w:name w:val="toc 4"/>
    <w:basedOn w:val="Normal"/>
    <w:next w:val="Normal"/>
    <w:uiPriority w:val="39"/>
    <w:semiHidden/>
    <w:unhideWhenUsed/>
    <w:rsid w:val="00632DBA"/>
    <w:pPr>
      <w:spacing w:after="100"/>
      <w:ind w:left="720"/>
    </w:pPr>
  </w:style>
  <w:style w:type="paragraph" w:styleId="TOC5">
    <w:name w:val="toc 5"/>
    <w:basedOn w:val="Normal"/>
    <w:next w:val="Normal"/>
    <w:uiPriority w:val="39"/>
    <w:semiHidden/>
    <w:unhideWhenUsed/>
    <w:rsid w:val="00632DBA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rsid w:val="00632DBA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rsid w:val="00632DBA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rsid w:val="00632DBA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unhideWhenUsed/>
    <w:rsid w:val="00632DBA"/>
    <w:pPr>
      <w:spacing w:after="100"/>
      <w:ind w:left="19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32DBA"/>
    <w:pPr>
      <w:spacing w:after="0"/>
    </w:pPr>
  </w:style>
  <w:style w:type="paragraph" w:styleId="BlockText">
    <w:name w:val="Block Text"/>
    <w:basedOn w:val="Normal"/>
    <w:uiPriority w:val="99"/>
    <w:semiHidden/>
    <w:unhideWhenUsed/>
    <w:rsid w:val="00632DBA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MacroText">
    <w:name w:val="macro"/>
    <w:link w:val="MacroTextChar"/>
    <w:uiPriority w:val="99"/>
    <w:semiHidden/>
    <w:unhideWhenUsed/>
    <w:rsid w:val="00632D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2DBA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B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D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DBA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2D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2DBA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D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gital-transformation.hee.nhs.uk/building-a-digital-workforce/dart-ed" TargetMode="External"/><Relationship Id="rId18" Type="http://schemas.openxmlformats.org/officeDocument/2006/relationships/hyperlink" Target="https://www.llyw.cymru/strategaeth-ddigidol-i-gymru" TargetMode="External"/><Relationship Id="rId26" Type="http://schemas.openxmlformats.org/officeDocument/2006/relationships/hyperlink" Target="https://www.health.org.uk/publications/long-reads/ai-in-health-care-what-do-the-public-and-nhs-staff-think" TargetMode="External"/><Relationship Id="rId39" Type="http://schemas.openxmlformats.org/officeDocument/2006/relationships/hyperlink" Target="https://topol.hee.nhs.uk/wp-content/uploads/HEE-Topol-Review-2019.pdf" TargetMode="External"/><Relationship Id="rId21" Type="http://schemas.openxmlformats.org/officeDocument/2006/relationships/hyperlink" Target="https://view.officeapps.live.com/op/view.aspx?src=https%3A%2F%2Faagic.gig.cymru%2Ffiles%2Fheiw-digital-and-data-strategy-v6-cymraeg-docx%2F&amp;wdOrigin=BROWSELINK" TargetMode="External"/><Relationship Id="rId34" Type="http://schemas.openxmlformats.org/officeDocument/2006/relationships/image" Target="media/image2.png"/><Relationship Id="rId42" Type="http://schemas.openxmlformats.org/officeDocument/2006/relationships/hyperlink" Target="mailto:alexander.aubrey@wales.nhs.uk" TargetMode="External"/><Relationship Id="rId47" Type="http://schemas.openxmlformats.org/officeDocument/2006/relationships/image" Target="media/image9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agic.gig.cymru/ein-gwaith/fframwaith-gallu-digidol/" TargetMode="External"/><Relationship Id="rId17" Type="http://schemas.openxmlformats.org/officeDocument/2006/relationships/hyperlink" Target="https://www.england.nhs.uk/wp-content/uploads/2023/06/nhs-long-term-workforce-plan-v1.2.pdf" TargetMode="External"/><Relationship Id="rId25" Type="http://schemas.openxmlformats.org/officeDocument/2006/relationships/hyperlink" Target="https://www.health.org.uk/publications/long-reads/ai-in-health-care-what-do-the-public-and-nhs-staff-think" TargetMode="External"/><Relationship Id="rId33" Type="http://schemas.openxmlformats.org/officeDocument/2006/relationships/hyperlink" Target="https://igdc.gig.cymru/adnodd-data-cenedlaethol/" TargetMode="External"/><Relationship Id="rId38" Type="http://schemas.openxmlformats.org/officeDocument/2006/relationships/hyperlink" Target="https://www.england.nhs.uk/wp-content/uploads/2023/06/nhs-long-term-workforce-plan-v1.2.pdf" TargetMode="External"/><Relationship Id="rId46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ongtermplan.nhs.uk/" TargetMode="External"/><Relationship Id="rId20" Type="http://schemas.openxmlformats.org/officeDocument/2006/relationships/hyperlink" Target="https://www.llyw.cymru/strategaeth-digidol-data-ar-gyfer-iechyd-gofal-cymdeithasol-yng-nghymru" TargetMode="External"/><Relationship Id="rId29" Type="http://schemas.openxmlformats.org/officeDocument/2006/relationships/hyperlink" Target="https://www.england.nhs.uk/wp-content/uploads/2023/06/nhs-long-term-workforce-plan-v1.2.pdf" TargetMode="External"/><Relationship Id="rId41" Type="http://schemas.openxmlformats.org/officeDocument/2006/relationships/hyperlink" Target="https://www.llyw.cymru/comisiwn-ai-ar-gyfer-iechyd-gofal-cymdeithasol?_gl=1*sl8tuj*_ga*MTE5NjUyMjU3NC4xNzMyNzIxNTgx*_ga_L1471V4N02*czE3NDcwNDQ4NzUkbzYkZzAkdDE3NDcwNDQ4NzUkajAkbDAkaDA.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health.org.uk/publications/long-reads/ai-in-health-care-what-do-the-public-and-nhs-staff-think" TargetMode="External"/><Relationship Id="rId32" Type="http://schemas.openxmlformats.org/officeDocument/2006/relationships/hyperlink" Target="https://pubmed.ncbi.nlm.nih.gov/38423127/" TargetMode="External"/><Relationship Id="rId37" Type="http://schemas.openxmlformats.org/officeDocument/2006/relationships/hyperlink" Target="https://aagic.gig.cymru/addysg-a-hyfforddiant/deintyddol/lms-newydd/cofrestrwch-ar-y-ty-dysgu/" TargetMode="External"/><Relationship Id="rId40" Type="http://schemas.openxmlformats.org/officeDocument/2006/relationships/hyperlink" Target="https://www.llyw.cymru/comisiwn-ai-ar-gyfer-iechyd-gofal-cymdeithasol?_gl=1*1x8zj3n*_ga*MTE5NjUyMjU3NC4xNzMyNzIxNTgx*_ga_L1471V4N02*czE3NDcwNDI5NDYkbzUkZzAkdDE3NDcwNDI5NDYkajAkbDAkaDA." TargetMode="External"/><Relationship Id="rId45" Type="http://schemas.openxmlformats.org/officeDocument/2006/relationships/image" Target="media/image7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opol.hee.nhs.uk/" TargetMode="External"/><Relationship Id="rId23" Type="http://schemas.openxmlformats.org/officeDocument/2006/relationships/hyperlink" Target="https://www.health.org.uk/publications/long-reads/ai-in-health-care-what-do-the-public-and-nhs-staff-think" TargetMode="External"/><Relationship Id="rId28" Type="http://schemas.openxmlformats.org/officeDocument/2006/relationships/hyperlink" Target="https://transform.england.nhs.uk/ai-lab/" TargetMode="External"/><Relationship Id="rId36" Type="http://schemas.openxmlformats.org/officeDocument/2006/relationships/image" Target="media/image4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agic.gig.cymru/gweithlu/strategaeth-gweithlu-10-mlynedd-ar-gyfer-iechyd-a-gofal-cymdeithasol/" TargetMode="External"/><Relationship Id="rId31" Type="http://schemas.openxmlformats.org/officeDocument/2006/relationships/hyperlink" Target="https://digital-transformation.hee.nhs.uk/building-a-digital-workforce/digital-literacy/digital-capabilities-frameworks" TargetMode="External"/><Relationship Id="rId44" Type="http://schemas.openxmlformats.org/officeDocument/2006/relationships/image" Target="media/image6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yw.cymru/comisiwn-ai-ar-gyfer-iechyd-gofal-cymdeithasol" TargetMode="External"/><Relationship Id="rId22" Type="http://schemas.openxmlformats.org/officeDocument/2006/relationships/hyperlink" Target="https://www.gov.wales/ai-commission-health-and-social-care" TargetMode="External"/><Relationship Id="rId27" Type="http://schemas.openxmlformats.org/officeDocument/2006/relationships/hyperlink" Target="https://www.health.org.uk/publications/long-reads/ai-in-health-care-what-do-the-public-and-nhs-staff-think" TargetMode="External"/><Relationship Id="rId30" Type="http://schemas.openxmlformats.org/officeDocument/2006/relationships/hyperlink" Target="https://digital-transformation.hee.nhs.uk/building-a-digital-workforce/dart-ed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5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8ACF9A755064AAC3FC0FE1E351860" ma:contentTypeVersion="15" ma:contentTypeDescription="Create a new document." ma:contentTypeScope="" ma:versionID="8f3760bfd36a9ee3710f46291f7b988f">
  <xsd:schema xmlns:xsd="http://www.w3.org/2001/XMLSchema" xmlns:xs="http://www.w3.org/2001/XMLSchema" xmlns:p="http://schemas.microsoft.com/office/2006/metadata/properties" xmlns:ns2="17ee1d91-651d-4741-b56d-7103d415fbca" xmlns:ns3="a2794d37-f30d-478e-995f-744ef33c10bf" targetNamespace="http://schemas.microsoft.com/office/2006/metadata/properties" ma:root="true" ma:fieldsID="18b0d1bf8b6237f524064a5670ce0c77" ns2:_="" ns3:_="">
    <xsd:import namespace="17ee1d91-651d-4741-b56d-7103d415fbca"/>
    <xsd:import namespace="a2794d37-f30d-478e-995f-744ef33c1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e1d91-651d-4741-b56d-7103d415f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4d37-f30d-478e-995f-744ef33c1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c329a8-26a2-403d-8dfd-68ae10f58981}" ma:internalName="TaxCatchAll" ma:showField="CatchAllData" ma:web="a2794d37-f30d-478e-995f-744ef33c1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794d37-f30d-478e-995f-744ef33c10bf" xsi:nil="true"/>
    <_Flow_SignoffStatus xmlns="17ee1d91-651d-4741-b56d-7103d415fbca" xsi:nil="true"/>
    <lcf76f155ced4ddcb4097134ff3c332f xmlns="17ee1d91-651d-4741-b56d-7103d415fb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CE4948-126C-41AB-93A6-3B7BB8F7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e1d91-651d-4741-b56d-7103d415fbca"/>
    <ds:schemaRef ds:uri="a2794d37-f30d-478e-995f-744ef33c1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F8794-B88F-4CF9-B4CC-39225C1F4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FDAEB-E779-4268-BB5E-B44B2F79F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F5E92-5444-4590-B632-3C74684E1CAF}">
  <ds:schemaRefs>
    <ds:schemaRef ds:uri="http://schemas.microsoft.com/office/2006/metadata/properties"/>
    <ds:schemaRef ds:uri="http://schemas.microsoft.com/office/infopath/2007/PartnerControls"/>
    <ds:schemaRef ds:uri="a2794d37-f30d-478e-995f-744ef33c10bf"/>
    <ds:schemaRef ds:uri="17ee1d91-651d-4741-b56d-7103d415fb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639</Words>
  <Characters>77746</Characters>
  <Application>Microsoft Office Word</Application>
  <DocSecurity>4</DocSecurity>
  <Lines>647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ubrey (GP Locum)</dc:creator>
  <cp:keywords/>
  <dc:description/>
  <cp:lastModifiedBy>Bethan Davis (HEIW)</cp:lastModifiedBy>
  <cp:revision>2</cp:revision>
  <dcterms:created xsi:type="dcterms:W3CDTF">2025-05-13T10:52:00Z</dcterms:created>
  <dcterms:modified xsi:type="dcterms:W3CDTF">2025-05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8ACF9A755064AAC3FC0FE1E351860</vt:lpwstr>
  </property>
  <property fmtid="{D5CDD505-2E9C-101B-9397-08002B2CF9AE}" pid="3" name="MediaServiceImageTags">
    <vt:lpwstr/>
  </property>
</Properties>
</file>